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21FB3" w14:textId="77777777" w:rsidR="005D2ECB" w:rsidRPr="005D2ECB" w:rsidRDefault="007D17C4" w:rsidP="005D2ECB">
      <w:pPr>
        <w:spacing w:line="460" w:lineRule="exact"/>
        <w:rPr>
          <w:noProof/>
        </w:rPr>
      </w:pPr>
      <w:bookmarkStart w:id="0" w:name="_Toc411691034"/>
      <w:bookmarkStart w:id="1" w:name="_Toc411690553"/>
      <w:bookmarkStart w:id="2" w:name="_Toc411610416"/>
      <w:bookmarkStart w:id="3" w:name="_Toc411610159"/>
      <w:bookmarkStart w:id="4" w:name="_Toc411529182"/>
      <w:bookmarkStart w:id="5" w:name="_Toc411529161"/>
      <w:bookmarkStart w:id="6" w:name="_Toc411528969"/>
      <w:bookmarkStart w:id="7" w:name="_Toc405992502"/>
      <w:bookmarkStart w:id="8" w:name="_Toc405992456"/>
      <w:bookmarkStart w:id="9" w:name="_Toc405893956"/>
      <w:bookmarkStart w:id="10" w:name="_Toc405752853"/>
      <w:bookmarkStart w:id="11" w:name="_Toc405752809"/>
      <w:bookmarkStart w:id="12" w:name="_Toc400987036"/>
      <w:bookmarkStart w:id="13" w:name="_Toc400982043"/>
      <w:bookmarkStart w:id="14" w:name="_Toc395794581"/>
      <w:bookmarkStart w:id="15" w:name="_Toc395711695"/>
      <w:bookmarkStart w:id="16" w:name="_Toc395710194"/>
      <w:bookmarkStart w:id="17" w:name="_Toc391737969"/>
      <w:bookmarkStart w:id="18" w:name="_Toc391725594"/>
      <w:bookmarkStart w:id="19" w:name="_Toc391655594"/>
      <w:bookmarkStart w:id="20" w:name="_Toc390509650"/>
      <w:bookmarkStart w:id="21" w:name="_Toc386123709"/>
      <w:bookmarkStart w:id="22" w:name="_Toc385145600"/>
      <w:bookmarkStart w:id="23" w:name="_Toc385081910"/>
      <w:bookmarkStart w:id="24" w:name="_Toc385081884"/>
      <w:bookmarkStart w:id="25" w:name="_Toc384894476"/>
      <w:bookmarkStart w:id="26" w:name="_Toc380163610"/>
      <w:bookmarkStart w:id="27" w:name="_Toc380153542"/>
      <w:bookmarkStart w:id="28" w:name="_Toc380065208"/>
      <w:bookmarkStart w:id="29" w:name="_Toc380064205"/>
      <w:bookmarkStart w:id="30" w:name="_Toc380064096"/>
      <w:bookmarkStart w:id="31" w:name="_Toc379648056"/>
      <w:bookmarkStart w:id="32" w:name="_Toc379643002"/>
      <w:bookmarkStart w:id="33" w:name="_Toc379642960"/>
      <w:bookmarkStart w:id="34" w:name="_Toc374713878"/>
      <w:bookmarkStart w:id="35" w:name="_Toc374616358"/>
      <w:bookmarkStart w:id="36" w:name="_Toc374468460"/>
      <w:bookmarkStart w:id="37" w:name="_Toc374461747"/>
      <w:bookmarkStart w:id="38" w:name="_Toc374460143"/>
      <w:bookmarkStart w:id="39" w:name="_Toc369889159"/>
      <w:bookmarkStart w:id="40" w:name="_Toc369422109"/>
      <w:bookmarkStart w:id="41" w:name="_Toc369193344"/>
      <w:bookmarkStart w:id="42" w:name="_Toc416802560"/>
      <w:bookmarkStart w:id="43" w:name="_Toc416886050"/>
      <w:r w:rsidRPr="005D2ECB">
        <w:rPr>
          <w:rFonts w:ascii="ＭＳ Ｐゴシック" w:hAnsi="ＭＳ Ｐゴシック" w:hint="eastAsia"/>
          <w:b/>
          <w:sz w:val="48"/>
          <w:szCs w:val="48"/>
        </w:rPr>
        <w:t>目次</w:t>
      </w:r>
      <w:r w:rsidR="005D2ECB" w:rsidRPr="005D2ECB">
        <w:rPr>
          <w:rFonts w:ascii="ＭＳ Ｐゴシック" w:hAnsi="ＭＳ Ｐゴシック"/>
          <w:b/>
          <w:sz w:val="48"/>
          <w:szCs w:val="48"/>
        </w:rPr>
        <w:fldChar w:fldCharType="begin"/>
      </w:r>
      <w:r w:rsidR="005D2ECB" w:rsidRPr="005D2ECB">
        <w:rPr>
          <w:rFonts w:ascii="ＭＳ Ｐゴシック" w:hAnsi="ＭＳ Ｐゴシック"/>
          <w:b/>
          <w:sz w:val="48"/>
          <w:szCs w:val="48"/>
        </w:rPr>
        <w:instrText xml:space="preserve"> TOC \o "1-1" \h \z \u </w:instrText>
      </w:r>
      <w:r w:rsidR="005D2ECB" w:rsidRPr="005D2ECB">
        <w:rPr>
          <w:rFonts w:ascii="ＭＳ Ｐゴシック" w:hAnsi="ＭＳ Ｐゴシック"/>
          <w:b/>
          <w:sz w:val="48"/>
          <w:szCs w:val="48"/>
        </w:rPr>
        <w:fldChar w:fldCharType="separate"/>
      </w:r>
    </w:p>
    <w:p w14:paraId="6A970059" w14:textId="79C58C8E"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  </w:t>
      </w:r>
      <w:hyperlink w:anchor="_Toc16062158" w:history="1">
        <w:r w:rsidRPr="005D2ECB">
          <w:rPr>
            <w:rStyle w:val="a3"/>
            <w:noProof/>
            <w:color w:val="auto"/>
          </w:rPr>
          <w:t>第２２回</w:t>
        </w:r>
        <w:r w:rsidRPr="005D2ECB">
          <w:rPr>
            <w:rStyle w:val="a3"/>
            <w:rFonts w:hint="eastAsia"/>
            <w:noProof/>
            <w:color w:val="auto"/>
          </w:rPr>
          <w:t xml:space="preserve"> </w:t>
        </w:r>
        <w:r w:rsidRPr="005D2ECB">
          <w:rPr>
            <w:rStyle w:val="a3"/>
            <w:noProof/>
            <w:color w:val="auto"/>
          </w:rPr>
          <w:t>点字図書館のつどいのご案内</w:t>
        </w:r>
        <w:r w:rsidRPr="005D2ECB">
          <w:rPr>
            <w:noProof/>
            <w:webHidden/>
          </w:rPr>
          <w:tab/>
        </w:r>
        <w:r w:rsidRPr="005D2ECB">
          <w:rPr>
            <w:noProof/>
            <w:webHidden/>
          </w:rPr>
          <w:fldChar w:fldCharType="begin"/>
        </w:r>
        <w:r w:rsidRPr="005D2ECB">
          <w:rPr>
            <w:noProof/>
            <w:webHidden/>
          </w:rPr>
          <w:instrText xml:space="preserve"> PAGEREF _Toc16062158 \h </w:instrText>
        </w:r>
        <w:r w:rsidRPr="005D2ECB">
          <w:rPr>
            <w:noProof/>
            <w:webHidden/>
          </w:rPr>
        </w:r>
        <w:r w:rsidRPr="005D2ECB">
          <w:rPr>
            <w:noProof/>
            <w:webHidden/>
          </w:rPr>
          <w:fldChar w:fldCharType="separate"/>
        </w:r>
        <w:r w:rsidR="004B04E1">
          <w:rPr>
            <w:noProof/>
            <w:webHidden/>
          </w:rPr>
          <w:t>1</w:t>
        </w:r>
        <w:r w:rsidRPr="005D2ECB">
          <w:rPr>
            <w:noProof/>
            <w:webHidden/>
          </w:rPr>
          <w:fldChar w:fldCharType="end"/>
        </w:r>
      </w:hyperlink>
    </w:p>
    <w:p w14:paraId="3DF54CF2" w14:textId="0A06EF09"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２ </w:t>
      </w:r>
      <w:r w:rsidRPr="005D2ECB">
        <w:rPr>
          <w:rStyle w:val="a3"/>
          <w:noProof/>
          <w:color w:val="auto"/>
        </w:rPr>
        <w:t xml:space="preserve"> </w:t>
      </w:r>
      <w:hyperlink w:anchor="_Toc16062159" w:history="1">
        <w:r w:rsidRPr="005D2ECB">
          <w:rPr>
            <w:rStyle w:val="a3"/>
            <w:noProof/>
            <w:color w:val="auto"/>
          </w:rPr>
          <w:t>図書館からのお知らせ・お願い</w:t>
        </w:r>
        <w:r w:rsidRPr="005D2ECB">
          <w:rPr>
            <w:noProof/>
            <w:webHidden/>
          </w:rPr>
          <w:tab/>
        </w:r>
        <w:r w:rsidRPr="005D2ECB">
          <w:rPr>
            <w:noProof/>
            <w:webHidden/>
          </w:rPr>
          <w:fldChar w:fldCharType="begin"/>
        </w:r>
        <w:r w:rsidRPr="005D2ECB">
          <w:rPr>
            <w:noProof/>
            <w:webHidden/>
          </w:rPr>
          <w:instrText xml:space="preserve"> PAGEREF _Toc16062159 \h </w:instrText>
        </w:r>
        <w:r w:rsidRPr="005D2ECB">
          <w:rPr>
            <w:noProof/>
            <w:webHidden/>
          </w:rPr>
        </w:r>
        <w:r w:rsidRPr="005D2ECB">
          <w:rPr>
            <w:noProof/>
            <w:webHidden/>
          </w:rPr>
          <w:fldChar w:fldCharType="separate"/>
        </w:r>
        <w:r w:rsidR="004B04E1">
          <w:rPr>
            <w:noProof/>
            <w:webHidden/>
          </w:rPr>
          <w:t>3</w:t>
        </w:r>
        <w:r w:rsidRPr="005D2ECB">
          <w:rPr>
            <w:noProof/>
            <w:webHidden/>
          </w:rPr>
          <w:fldChar w:fldCharType="end"/>
        </w:r>
      </w:hyperlink>
    </w:p>
    <w:p w14:paraId="0695A800" w14:textId="54A2AC0A"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３ </w:t>
      </w:r>
      <w:r w:rsidRPr="005D2ECB">
        <w:rPr>
          <w:rStyle w:val="a3"/>
          <w:noProof/>
          <w:color w:val="auto"/>
        </w:rPr>
        <w:t xml:space="preserve"> </w:t>
      </w:r>
      <w:hyperlink w:anchor="_Toc16062160" w:history="1">
        <w:r w:rsidRPr="005D2ECB">
          <w:rPr>
            <w:rStyle w:val="a3"/>
            <w:noProof/>
            <w:color w:val="auto"/>
          </w:rPr>
          <w:t>生活情報</w:t>
        </w:r>
        <w:r w:rsidRPr="005D2ECB">
          <w:rPr>
            <w:noProof/>
            <w:webHidden/>
          </w:rPr>
          <w:tab/>
        </w:r>
        <w:r w:rsidRPr="005D2ECB">
          <w:rPr>
            <w:noProof/>
            <w:webHidden/>
          </w:rPr>
          <w:fldChar w:fldCharType="begin"/>
        </w:r>
        <w:r w:rsidRPr="005D2ECB">
          <w:rPr>
            <w:noProof/>
            <w:webHidden/>
          </w:rPr>
          <w:instrText xml:space="preserve"> PAGEREF _Toc16062160 \h </w:instrText>
        </w:r>
        <w:r w:rsidRPr="005D2ECB">
          <w:rPr>
            <w:noProof/>
            <w:webHidden/>
          </w:rPr>
        </w:r>
        <w:r w:rsidRPr="005D2ECB">
          <w:rPr>
            <w:noProof/>
            <w:webHidden/>
          </w:rPr>
          <w:fldChar w:fldCharType="separate"/>
        </w:r>
        <w:r w:rsidR="004B04E1">
          <w:rPr>
            <w:noProof/>
            <w:webHidden/>
          </w:rPr>
          <w:t>6</w:t>
        </w:r>
        <w:r w:rsidRPr="005D2ECB">
          <w:rPr>
            <w:noProof/>
            <w:webHidden/>
          </w:rPr>
          <w:fldChar w:fldCharType="end"/>
        </w:r>
      </w:hyperlink>
    </w:p>
    <w:p w14:paraId="365AB170" w14:textId="73233EE6"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４ </w:t>
      </w:r>
      <w:r w:rsidRPr="005D2ECB">
        <w:rPr>
          <w:rStyle w:val="a3"/>
          <w:noProof/>
          <w:color w:val="auto"/>
        </w:rPr>
        <w:t xml:space="preserve"> </w:t>
      </w:r>
      <w:hyperlink w:anchor="_Toc16062161" w:history="1">
        <w:r w:rsidRPr="005D2ECB">
          <w:rPr>
            <w:rStyle w:val="a3"/>
            <w:noProof/>
            <w:color w:val="auto"/>
          </w:rPr>
          <w:t>館長のつぶやき</w:t>
        </w:r>
        <w:r w:rsidRPr="005D2ECB">
          <w:rPr>
            <w:noProof/>
            <w:webHidden/>
          </w:rPr>
          <w:tab/>
        </w:r>
        <w:r w:rsidRPr="005D2ECB">
          <w:rPr>
            <w:noProof/>
            <w:webHidden/>
          </w:rPr>
          <w:fldChar w:fldCharType="begin"/>
        </w:r>
        <w:r w:rsidRPr="005D2ECB">
          <w:rPr>
            <w:noProof/>
            <w:webHidden/>
          </w:rPr>
          <w:instrText xml:space="preserve"> PAGEREF _Toc16062161 \h </w:instrText>
        </w:r>
        <w:r w:rsidRPr="005D2ECB">
          <w:rPr>
            <w:noProof/>
            <w:webHidden/>
          </w:rPr>
        </w:r>
        <w:r w:rsidRPr="005D2ECB">
          <w:rPr>
            <w:noProof/>
            <w:webHidden/>
          </w:rPr>
          <w:fldChar w:fldCharType="separate"/>
        </w:r>
        <w:r w:rsidR="004B04E1">
          <w:rPr>
            <w:noProof/>
            <w:webHidden/>
          </w:rPr>
          <w:t>9</w:t>
        </w:r>
        <w:r w:rsidRPr="005D2ECB">
          <w:rPr>
            <w:noProof/>
            <w:webHidden/>
          </w:rPr>
          <w:fldChar w:fldCharType="end"/>
        </w:r>
      </w:hyperlink>
    </w:p>
    <w:p w14:paraId="5055DA52" w14:textId="343350D8"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５ </w:t>
      </w:r>
      <w:r w:rsidRPr="005D2ECB">
        <w:rPr>
          <w:rStyle w:val="a3"/>
          <w:noProof/>
          <w:color w:val="auto"/>
        </w:rPr>
        <w:t xml:space="preserve"> </w:t>
      </w:r>
      <w:hyperlink w:anchor="_Toc16062162" w:history="1">
        <w:r w:rsidRPr="005D2ECB">
          <w:rPr>
            <w:rStyle w:val="a3"/>
            <w:noProof/>
            <w:color w:val="auto"/>
          </w:rPr>
          <w:t>わたしたちの図書館へようこそ！</w:t>
        </w:r>
        <w:r w:rsidRPr="005D2ECB">
          <w:rPr>
            <w:noProof/>
            <w:webHidden/>
          </w:rPr>
          <w:tab/>
        </w:r>
        <w:r w:rsidRPr="005D2ECB">
          <w:rPr>
            <w:noProof/>
            <w:webHidden/>
          </w:rPr>
          <w:fldChar w:fldCharType="begin"/>
        </w:r>
        <w:r w:rsidRPr="005D2ECB">
          <w:rPr>
            <w:noProof/>
            <w:webHidden/>
          </w:rPr>
          <w:instrText xml:space="preserve"> PAGEREF _Toc16062162 \h </w:instrText>
        </w:r>
        <w:r w:rsidRPr="005D2ECB">
          <w:rPr>
            <w:noProof/>
            <w:webHidden/>
          </w:rPr>
        </w:r>
        <w:r w:rsidRPr="005D2ECB">
          <w:rPr>
            <w:noProof/>
            <w:webHidden/>
          </w:rPr>
          <w:fldChar w:fldCharType="separate"/>
        </w:r>
        <w:r w:rsidR="004B04E1">
          <w:rPr>
            <w:noProof/>
            <w:webHidden/>
          </w:rPr>
          <w:t>11</w:t>
        </w:r>
        <w:r w:rsidRPr="005D2ECB">
          <w:rPr>
            <w:noProof/>
            <w:webHidden/>
          </w:rPr>
          <w:fldChar w:fldCharType="end"/>
        </w:r>
      </w:hyperlink>
    </w:p>
    <w:p w14:paraId="08A56451" w14:textId="4035649A"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６ </w:t>
      </w:r>
      <w:r w:rsidRPr="005D2ECB">
        <w:rPr>
          <w:rStyle w:val="a3"/>
          <w:noProof/>
          <w:color w:val="auto"/>
        </w:rPr>
        <w:t xml:space="preserve"> </w:t>
      </w:r>
      <w:hyperlink w:anchor="_Toc16062163" w:history="1">
        <w:r w:rsidRPr="005D2ECB">
          <w:rPr>
            <w:rStyle w:val="a3"/>
            <w:noProof/>
            <w:color w:val="auto"/>
          </w:rPr>
          <w:t>スタート</w:t>
        </w:r>
        <w:r w:rsidR="00D107D0">
          <w:rPr>
            <w:rStyle w:val="a3"/>
            <w:rFonts w:hint="eastAsia"/>
            <w:noProof/>
            <w:color w:val="auto"/>
          </w:rPr>
          <w:t xml:space="preserve"> </w:t>
        </w:r>
        <w:r w:rsidRPr="005D2ECB">
          <w:rPr>
            <w:rStyle w:val="a3"/>
            <w:noProof/>
            <w:color w:val="auto"/>
          </w:rPr>
          <w:t>－出発！新人ボランティア－</w:t>
        </w:r>
        <w:r w:rsidRPr="005D2ECB">
          <w:rPr>
            <w:noProof/>
            <w:webHidden/>
          </w:rPr>
          <w:tab/>
        </w:r>
        <w:r w:rsidRPr="005D2ECB">
          <w:rPr>
            <w:noProof/>
            <w:webHidden/>
          </w:rPr>
          <w:fldChar w:fldCharType="begin"/>
        </w:r>
        <w:r w:rsidRPr="005D2ECB">
          <w:rPr>
            <w:noProof/>
            <w:webHidden/>
          </w:rPr>
          <w:instrText xml:space="preserve"> PAGEREF _Toc16062163 \h </w:instrText>
        </w:r>
        <w:r w:rsidRPr="005D2ECB">
          <w:rPr>
            <w:noProof/>
            <w:webHidden/>
          </w:rPr>
        </w:r>
        <w:r w:rsidRPr="005D2ECB">
          <w:rPr>
            <w:noProof/>
            <w:webHidden/>
          </w:rPr>
          <w:fldChar w:fldCharType="separate"/>
        </w:r>
        <w:r w:rsidR="004B04E1">
          <w:rPr>
            <w:noProof/>
            <w:webHidden/>
          </w:rPr>
          <w:t>12</w:t>
        </w:r>
        <w:r w:rsidRPr="005D2ECB">
          <w:rPr>
            <w:noProof/>
            <w:webHidden/>
          </w:rPr>
          <w:fldChar w:fldCharType="end"/>
        </w:r>
      </w:hyperlink>
    </w:p>
    <w:p w14:paraId="4C0639D0" w14:textId="3E5EDF98"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７ </w:t>
      </w:r>
      <w:r w:rsidRPr="005D2ECB">
        <w:rPr>
          <w:rStyle w:val="a3"/>
          <w:noProof/>
          <w:color w:val="auto"/>
        </w:rPr>
        <w:t xml:space="preserve"> </w:t>
      </w:r>
      <w:hyperlink w:anchor="_Toc16062164" w:history="1">
        <w:r w:rsidRPr="005D2ECB">
          <w:rPr>
            <w:rStyle w:val="a3"/>
            <w:noProof/>
            <w:color w:val="auto"/>
          </w:rPr>
          <w:t>わたしたちの本棚　vol.２６</w:t>
        </w:r>
        <w:r w:rsidRPr="005D2ECB">
          <w:rPr>
            <w:noProof/>
            <w:webHidden/>
          </w:rPr>
          <w:tab/>
        </w:r>
        <w:r w:rsidRPr="005D2ECB">
          <w:rPr>
            <w:noProof/>
            <w:webHidden/>
          </w:rPr>
          <w:fldChar w:fldCharType="begin"/>
        </w:r>
        <w:r w:rsidRPr="005D2ECB">
          <w:rPr>
            <w:noProof/>
            <w:webHidden/>
          </w:rPr>
          <w:instrText xml:space="preserve"> PAGEREF _Toc16062164 \h </w:instrText>
        </w:r>
        <w:r w:rsidRPr="005D2ECB">
          <w:rPr>
            <w:noProof/>
            <w:webHidden/>
          </w:rPr>
        </w:r>
        <w:r w:rsidRPr="005D2ECB">
          <w:rPr>
            <w:noProof/>
            <w:webHidden/>
          </w:rPr>
          <w:fldChar w:fldCharType="separate"/>
        </w:r>
        <w:r w:rsidR="004B04E1">
          <w:rPr>
            <w:noProof/>
            <w:webHidden/>
          </w:rPr>
          <w:t>13</w:t>
        </w:r>
        <w:r w:rsidRPr="005D2ECB">
          <w:rPr>
            <w:noProof/>
            <w:webHidden/>
          </w:rPr>
          <w:fldChar w:fldCharType="end"/>
        </w:r>
      </w:hyperlink>
    </w:p>
    <w:p w14:paraId="25E4B7DB" w14:textId="26A1B2A1"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８ </w:t>
      </w:r>
      <w:r w:rsidRPr="005D2ECB">
        <w:rPr>
          <w:rStyle w:val="a3"/>
          <w:noProof/>
          <w:color w:val="auto"/>
        </w:rPr>
        <w:t xml:space="preserve"> </w:t>
      </w:r>
      <w:hyperlink w:anchor="_Toc16062165" w:history="1">
        <w:r w:rsidRPr="005D2ECB">
          <w:rPr>
            <w:rStyle w:val="a3"/>
            <w:noProof/>
            <w:color w:val="auto"/>
          </w:rPr>
          <w:t>総合図書館イベント紹介</w:t>
        </w:r>
        <w:r w:rsidRPr="005D2ECB">
          <w:rPr>
            <w:noProof/>
            <w:webHidden/>
          </w:rPr>
          <w:tab/>
        </w:r>
        <w:r w:rsidRPr="005D2ECB">
          <w:rPr>
            <w:noProof/>
            <w:webHidden/>
          </w:rPr>
          <w:fldChar w:fldCharType="begin"/>
        </w:r>
        <w:r w:rsidRPr="005D2ECB">
          <w:rPr>
            <w:noProof/>
            <w:webHidden/>
          </w:rPr>
          <w:instrText xml:space="preserve"> PAGEREF _Toc16062165 \h </w:instrText>
        </w:r>
        <w:r w:rsidRPr="005D2ECB">
          <w:rPr>
            <w:noProof/>
            <w:webHidden/>
          </w:rPr>
        </w:r>
        <w:r w:rsidRPr="005D2ECB">
          <w:rPr>
            <w:noProof/>
            <w:webHidden/>
          </w:rPr>
          <w:fldChar w:fldCharType="separate"/>
        </w:r>
        <w:r w:rsidR="004B04E1">
          <w:rPr>
            <w:noProof/>
            <w:webHidden/>
          </w:rPr>
          <w:t>15</w:t>
        </w:r>
        <w:r w:rsidRPr="005D2ECB">
          <w:rPr>
            <w:noProof/>
            <w:webHidden/>
          </w:rPr>
          <w:fldChar w:fldCharType="end"/>
        </w:r>
      </w:hyperlink>
    </w:p>
    <w:p w14:paraId="526E177C" w14:textId="75DDF4E3" w:rsidR="005D2ECB" w:rsidRPr="005D2ECB" w:rsidRDefault="005D2ECB" w:rsidP="00A401AF">
      <w:pPr>
        <w:pStyle w:val="11"/>
        <w:ind w:firstLineChars="50" w:firstLine="260"/>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９ </w:t>
      </w:r>
      <w:r w:rsidRPr="005D2ECB">
        <w:rPr>
          <w:rStyle w:val="a3"/>
          <w:noProof/>
          <w:color w:val="auto"/>
        </w:rPr>
        <w:t xml:space="preserve"> </w:t>
      </w:r>
      <w:hyperlink w:anchor="_Toc16062166" w:history="1">
        <w:r w:rsidRPr="005D2ECB">
          <w:rPr>
            <w:rStyle w:val="a3"/>
            <w:noProof/>
            <w:color w:val="auto"/>
          </w:rPr>
          <w:t>第１６１回芥川賞・直木賞決定！</w:t>
        </w:r>
        <w:r w:rsidRPr="005D2ECB">
          <w:rPr>
            <w:noProof/>
            <w:webHidden/>
          </w:rPr>
          <w:tab/>
        </w:r>
        <w:r w:rsidRPr="005D2ECB">
          <w:rPr>
            <w:noProof/>
            <w:webHidden/>
          </w:rPr>
          <w:fldChar w:fldCharType="begin"/>
        </w:r>
        <w:r w:rsidRPr="005D2ECB">
          <w:rPr>
            <w:noProof/>
            <w:webHidden/>
          </w:rPr>
          <w:instrText xml:space="preserve"> PAGEREF _Toc16062166 \h </w:instrText>
        </w:r>
        <w:r w:rsidRPr="005D2ECB">
          <w:rPr>
            <w:noProof/>
            <w:webHidden/>
          </w:rPr>
        </w:r>
        <w:r w:rsidRPr="005D2ECB">
          <w:rPr>
            <w:noProof/>
            <w:webHidden/>
          </w:rPr>
          <w:fldChar w:fldCharType="separate"/>
        </w:r>
        <w:r w:rsidR="004B04E1">
          <w:rPr>
            <w:noProof/>
            <w:webHidden/>
          </w:rPr>
          <w:t>17</w:t>
        </w:r>
        <w:r w:rsidRPr="005D2ECB">
          <w:rPr>
            <w:noProof/>
            <w:webHidden/>
          </w:rPr>
          <w:fldChar w:fldCharType="end"/>
        </w:r>
      </w:hyperlink>
    </w:p>
    <w:p w14:paraId="6487E276" w14:textId="67643AA9"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０　</w:t>
      </w:r>
      <w:hyperlink w:anchor="_Toc16062167" w:history="1">
        <w:r w:rsidRPr="005D2ECB">
          <w:rPr>
            <w:rStyle w:val="a3"/>
            <w:noProof/>
            <w:color w:val="auto"/>
          </w:rPr>
          <w:t>ベストセラー</w:t>
        </w:r>
        <w:r w:rsidRPr="005D2ECB">
          <w:rPr>
            <w:noProof/>
            <w:webHidden/>
          </w:rPr>
          <w:tab/>
        </w:r>
        <w:r w:rsidRPr="005D2ECB">
          <w:rPr>
            <w:noProof/>
            <w:webHidden/>
          </w:rPr>
          <w:fldChar w:fldCharType="begin"/>
        </w:r>
        <w:r w:rsidRPr="005D2ECB">
          <w:rPr>
            <w:noProof/>
            <w:webHidden/>
          </w:rPr>
          <w:instrText xml:space="preserve"> PAGEREF _Toc16062167 \h </w:instrText>
        </w:r>
        <w:r w:rsidRPr="005D2ECB">
          <w:rPr>
            <w:noProof/>
            <w:webHidden/>
          </w:rPr>
        </w:r>
        <w:r w:rsidRPr="005D2ECB">
          <w:rPr>
            <w:noProof/>
            <w:webHidden/>
          </w:rPr>
          <w:fldChar w:fldCharType="separate"/>
        </w:r>
        <w:r w:rsidR="004B04E1">
          <w:rPr>
            <w:noProof/>
            <w:webHidden/>
          </w:rPr>
          <w:t>18</w:t>
        </w:r>
        <w:r w:rsidRPr="005D2ECB">
          <w:rPr>
            <w:noProof/>
            <w:webHidden/>
          </w:rPr>
          <w:fldChar w:fldCharType="end"/>
        </w:r>
      </w:hyperlink>
    </w:p>
    <w:p w14:paraId="4C07B0B8" w14:textId="1830AF6D"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１　</w:t>
      </w:r>
      <w:hyperlink w:anchor="_Toc16062168" w:history="1">
        <w:r w:rsidRPr="005D2ECB">
          <w:rPr>
            <w:rStyle w:val="a3"/>
            <w:noProof/>
            <w:color w:val="auto"/>
          </w:rPr>
          <w:t>新刊案内【点字図書】</w:t>
        </w:r>
        <w:r w:rsidRPr="005D2ECB">
          <w:rPr>
            <w:noProof/>
            <w:webHidden/>
          </w:rPr>
          <w:tab/>
        </w:r>
        <w:r w:rsidRPr="005D2ECB">
          <w:rPr>
            <w:noProof/>
            <w:webHidden/>
          </w:rPr>
          <w:fldChar w:fldCharType="begin"/>
        </w:r>
        <w:r w:rsidRPr="005D2ECB">
          <w:rPr>
            <w:noProof/>
            <w:webHidden/>
          </w:rPr>
          <w:instrText xml:space="preserve"> PAGEREF _Toc16062168 \h </w:instrText>
        </w:r>
        <w:r w:rsidRPr="005D2ECB">
          <w:rPr>
            <w:noProof/>
            <w:webHidden/>
          </w:rPr>
        </w:r>
        <w:r w:rsidRPr="005D2ECB">
          <w:rPr>
            <w:noProof/>
            <w:webHidden/>
          </w:rPr>
          <w:fldChar w:fldCharType="separate"/>
        </w:r>
        <w:r w:rsidR="004B04E1">
          <w:rPr>
            <w:noProof/>
            <w:webHidden/>
          </w:rPr>
          <w:t>19</w:t>
        </w:r>
        <w:r w:rsidRPr="005D2ECB">
          <w:rPr>
            <w:noProof/>
            <w:webHidden/>
          </w:rPr>
          <w:fldChar w:fldCharType="end"/>
        </w:r>
      </w:hyperlink>
    </w:p>
    <w:p w14:paraId="5E13533E" w14:textId="43A93EB9"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２　</w:t>
      </w:r>
      <w:hyperlink w:anchor="_Toc16062169" w:history="1">
        <w:r w:rsidRPr="005D2ECB">
          <w:rPr>
            <w:rStyle w:val="a3"/>
            <w:noProof/>
            <w:color w:val="auto"/>
          </w:rPr>
          <w:t>他館製作の点字図書紹介</w:t>
        </w:r>
        <w:r w:rsidRPr="005D2ECB">
          <w:rPr>
            <w:noProof/>
            <w:webHidden/>
          </w:rPr>
          <w:tab/>
        </w:r>
        <w:r w:rsidRPr="005D2ECB">
          <w:rPr>
            <w:noProof/>
            <w:webHidden/>
          </w:rPr>
          <w:fldChar w:fldCharType="begin"/>
        </w:r>
        <w:r w:rsidRPr="005D2ECB">
          <w:rPr>
            <w:noProof/>
            <w:webHidden/>
          </w:rPr>
          <w:instrText xml:space="preserve"> PAGEREF _Toc16062169 \h </w:instrText>
        </w:r>
        <w:r w:rsidRPr="005D2ECB">
          <w:rPr>
            <w:noProof/>
            <w:webHidden/>
          </w:rPr>
        </w:r>
        <w:r w:rsidRPr="005D2ECB">
          <w:rPr>
            <w:noProof/>
            <w:webHidden/>
          </w:rPr>
          <w:fldChar w:fldCharType="separate"/>
        </w:r>
        <w:r w:rsidR="004B04E1">
          <w:rPr>
            <w:noProof/>
            <w:webHidden/>
          </w:rPr>
          <w:t>20</w:t>
        </w:r>
        <w:r w:rsidRPr="005D2ECB">
          <w:rPr>
            <w:noProof/>
            <w:webHidden/>
          </w:rPr>
          <w:fldChar w:fldCharType="end"/>
        </w:r>
      </w:hyperlink>
    </w:p>
    <w:p w14:paraId="266D478B" w14:textId="51DE6332"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３　</w:t>
      </w:r>
      <w:hyperlink w:anchor="_Toc16062170" w:history="1">
        <w:r w:rsidRPr="005D2ECB">
          <w:rPr>
            <w:rStyle w:val="a3"/>
            <w:noProof/>
            <w:color w:val="auto"/>
          </w:rPr>
          <w:t>新刊案内【テキストデイジー図書】</w:t>
        </w:r>
        <w:r w:rsidRPr="005D2ECB">
          <w:rPr>
            <w:noProof/>
            <w:webHidden/>
          </w:rPr>
          <w:tab/>
        </w:r>
        <w:r w:rsidRPr="005D2ECB">
          <w:rPr>
            <w:noProof/>
            <w:webHidden/>
          </w:rPr>
          <w:fldChar w:fldCharType="begin"/>
        </w:r>
        <w:r w:rsidRPr="005D2ECB">
          <w:rPr>
            <w:noProof/>
            <w:webHidden/>
          </w:rPr>
          <w:instrText xml:space="preserve"> PAGEREF _Toc16062170 \h </w:instrText>
        </w:r>
        <w:r w:rsidRPr="005D2ECB">
          <w:rPr>
            <w:noProof/>
            <w:webHidden/>
          </w:rPr>
        </w:r>
        <w:r w:rsidRPr="005D2ECB">
          <w:rPr>
            <w:noProof/>
            <w:webHidden/>
          </w:rPr>
          <w:fldChar w:fldCharType="separate"/>
        </w:r>
        <w:r w:rsidR="004B04E1">
          <w:rPr>
            <w:noProof/>
            <w:webHidden/>
          </w:rPr>
          <w:t>21</w:t>
        </w:r>
        <w:r w:rsidRPr="005D2ECB">
          <w:rPr>
            <w:noProof/>
            <w:webHidden/>
          </w:rPr>
          <w:fldChar w:fldCharType="end"/>
        </w:r>
      </w:hyperlink>
    </w:p>
    <w:p w14:paraId="495E670D" w14:textId="4C97EF7D"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４　</w:t>
      </w:r>
      <w:hyperlink w:anchor="_Toc16062171" w:history="1">
        <w:r w:rsidRPr="005D2ECB">
          <w:rPr>
            <w:rStyle w:val="a3"/>
            <w:noProof/>
            <w:color w:val="auto"/>
          </w:rPr>
          <w:t>新刊案内【デイジー図書】</w:t>
        </w:r>
        <w:r w:rsidRPr="005D2ECB">
          <w:rPr>
            <w:noProof/>
            <w:webHidden/>
          </w:rPr>
          <w:tab/>
        </w:r>
        <w:r w:rsidRPr="005D2ECB">
          <w:rPr>
            <w:noProof/>
            <w:webHidden/>
          </w:rPr>
          <w:fldChar w:fldCharType="begin"/>
        </w:r>
        <w:r w:rsidRPr="005D2ECB">
          <w:rPr>
            <w:noProof/>
            <w:webHidden/>
          </w:rPr>
          <w:instrText xml:space="preserve"> PAGEREF _Toc16062171 \h </w:instrText>
        </w:r>
        <w:r w:rsidRPr="005D2ECB">
          <w:rPr>
            <w:noProof/>
            <w:webHidden/>
          </w:rPr>
        </w:r>
        <w:r w:rsidRPr="005D2ECB">
          <w:rPr>
            <w:noProof/>
            <w:webHidden/>
          </w:rPr>
          <w:fldChar w:fldCharType="separate"/>
        </w:r>
        <w:r w:rsidR="004B04E1">
          <w:rPr>
            <w:noProof/>
            <w:webHidden/>
          </w:rPr>
          <w:t>22</w:t>
        </w:r>
        <w:r w:rsidRPr="005D2ECB">
          <w:rPr>
            <w:noProof/>
            <w:webHidden/>
          </w:rPr>
          <w:fldChar w:fldCharType="end"/>
        </w:r>
      </w:hyperlink>
    </w:p>
    <w:p w14:paraId="45A44978" w14:textId="460949CF"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５　</w:t>
      </w:r>
      <w:hyperlink w:anchor="_Toc16062172" w:history="1">
        <w:r w:rsidRPr="005D2ECB">
          <w:rPr>
            <w:rStyle w:val="a3"/>
            <w:noProof/>
            <w:color w:val="auto"/>
          </w:rPr>
          <w:t>他館製作のデイジー図書紹介</w:t>
        </w:r>
        <w:r w:rsidRPr="005D2ECB">
          <w:rPr>
            <w:noProof/>
            <w:webHidden/>
          </w:rPr>
          <w:tab/>
        </w:r>
        <w:r w:rsidRPr="005D2ECB">
          <w:rPr>
            <w:noProof/>
            <w:webHidden/>
          </w:rPr>
          <w:fldChar w:fldCharType="begin"/>
        </w:r>
        <w:r w:rsidRPr="005D2ECB">
          <w:rPr>
            <w:noProof/>
            <w:webHidden/>
          </w:rPr>
          <w:instrText xml:space="preserve"> PAGEREF _Toc16062172 \h </w:instrText>
        </w:r>
        <w:r w:rsidRPr="005D2ECB">
          <w:rPr>
            <w:noProof/>
            <w:webHidden/>
          </w:rPr>
        </w:r>
        <w:r w:rsidRPr="005D2ECB">
          <w:rPr>
            <w:noProof/>
            <w:webHidden/>
          </w:rPr>
          <w:fldChar w:fldCharType="separate"/>
        </w:r>
        <w:r w:rsidR="004B04E1">
          <w:rPr>
            <w:noProof/>
            <w:webHidden/>
          </w:rPr>
          <w:t>26</w:t>
        </w:r>
        <w:r w:rsidRPr="005D2ECB">
          <w:rPr>
            <w:noProof/>
            <w:webHidden/>
          </w:rPr>
          <w:fldChar w:fldCharType="end"/>
        </w:r>
      </w:hyperlink>
    </w:p>
    <w:p w14:paraId="4AA36213" w14:textId="4CC05FDF" w:rsidR="005D2ECB" w:rsidRPr="005D2ECB" w:rsidRDefault="005D2ECB" w:rsidP="005D2ECB">
      <w:pPr>
        <w:pStyle w:val="11"/>
        <w:rPr>
          <w:rFonts w:asciiTheme="minorHAnsi" w:eastAsiaTheme="minorEastAsia" w:hAnsiTheme="minorHAnsi" w:cstheme="minorBidi"/>
          <w:b w:val="0"/>
          <w:bCs w:val="0"/>
          <w:caps w:val="0"/>
          <w:noProof/>
          <w:sz w:val="21"/>
          <w:szCs w:val="22"/>
        </w:rPr>
      </w:pPr>
      <w:r w:rsidRPr="005D2ECB">
        <w:rPr>
          <w:rStyle w:val="a3"/>
          <w:rFonts w:hint="eastAsia"/>
          <w:noProof/>
          <w:color w:val="auto"/>
        </w:rPr>
        <w:t xml:space="preserve">１６　</w:t>
      </w:r>
      <w:hyperlink w:anchor="_Toc16062173" w:history="1">
        <w:r w:rsidRPr="005D2ECB">
          <w:rPr>
            <w:rStyle w:val="a3"/>
            <w:noProof/>
            <w:color w:val="auto"/>
          </w:rPr>
          <w:t>リクエスト図書着手情報</w:t>
        </w:r>
        <w:r w:rsidRPr="005D2ECB">
          <w:rPr>
            <w:noProof/>
            <w:webHidden/>
          </w:rPr>
          <w:tab/>
        </w:r>
        <w:r w:rsidRPr="005D2ECB">
          <w:rPr>
            <w:noProof/>
            <w:webHidden/>
          </w:rPr>
          <w:fldChar w:fldCharType="begin"/>
        </w:r>
        <w:r w:rsidRPr="005D2ECB">
          <w:rPr>
            <w:noProof/>
            <w:webHidden/>
          </w:rPr>
          <w:instrText xml:space="preserve"> PAGEREF _Toc16062173 \h </w:instrText>
        </w:r>
        <w:r w:rsidRPr="005D2ECB">
          <w:rPr>
            <w:noProof/>
            <w:webHidden/>
          </w:rPr>
        </w:r>
        <w:r w:rsidRPr="005D2ECB">
          <w:rPr>
            <w:noProof/>
            <w:webHidden/>
          </w:rPr>
          <w:fldChar w:fldCharType="separate"/>
        </w:r>
        <w:r w:rsidR="004B04E1">
          <w:rPr>
            <w:noProof/>
            <w:webHidden/>
          </w:rPr>
          <w:t>29</w:t>
        </w:r>
        <w:r w:rsidRPr="005D2ECB">
          <w:rPr>
            <w:noProof/>
            <w:webHidden/>
          </w:rPr>
          <w:fldChar w:fldCharType="end"/>
        </w:r>
      </w:hyperlink>
    </w:p>
    <w:p w14:paraId="78F658CD" w14:textId="05FF2851" w:rsidR="005D2ECB" w:rsidRPr="005D2ECB" w:rsidRDefault="00A401AF">
      <w:pPr>
        <w:pStyle w:val="11"/>
        <w:rPr>
          <w:rFonts w:asciiTheme="minorHAnsi" w:eastAsiaTheme="minorEastAsia" w:hAnsiTheme="minorHAnsi" w:cstheme="minorBidi"/>
          <w:b w:val="0"/>
          <w:bCs w:val="0"/>
          <w:caps w:val="0"/>
          <w:noProof/>
          <w:sz w:val="21"/>
          <w:szCs w:val="22"/>
        </w:rPr>
      </w:pPr>
      <w:hyperlink w:anchor="_Toc16062174" w:history="1">
        <w:r w:rsidR="005D2ECB" w:rsidRPr="005D2ECB">
          <w:rPr>
            <w:rStyle w:val="a3"/>
            <w:rFonts w:cs="ＭＳ Ｐゴシック"/>
            <w:noProof/>
            <w:color w:val="auto"/>
            <w:kern w:val="0"/>
          </w:rPr>
          <w:t>＜</w:t>
        </w:r>
        <w:r w:rsidR="005D2ECB" w:rsidRPr="005D2ECB">
          <w:rPr>
            <w:rStyle w:val="a3"/>
            <w:rFonts w:cs="ＭＳ Ｐゴシック"/>
            <w:noProof/>
            <w:color w:val="auto"/>
            <w:kern w:val="0"/>
            <w:lang w:eastAsia="zh-TW"/>
          </w:rPr>
          <w:t>編集後記</w:t>
        </w:r>
        <w:r w:rsidR="005D2ECB" w:rsidRPr="005D2ECB">
          <w:rPr>
            <w:rStyle w:val="a3"/>
            <w:rFonts w:cs="ＭＳ Ｐゴシック"/>
            <w:noProof/>
            <w:color w:val="auto"/>
            <w:kern w:val="0"/>
          </w:rPr>
          <w:t>＞</w:t>
        </w:r>
        <w:r w:rsidR="005D2ECB" w:rsidRPr="005D2ECB">
          <w:rPr>
            <w:noProof/>
            <w:webHidden/>
          </w:rPr>
          <w:tab/>
        </w:r>
        <w:r w:rsidR="005D2ECB" w:rsidRPr="005D2ECB">
          <w:rPr>
            <w:noProof/>
            <w:webHidden/>
          </w:rPr>
          <w:fldChar w:fldCharType="begin"/>
        </w:r>
        <w:r w:rsidR="005D2ECB" w:rsidRPr="005D2ECB">
          <w:rPr>
            <w:noProof/>
            <w:webHidden/>
          </w:rPr>
          <w:instrText xml:space="preserve"> PAGEREF _Toc16062174 \h </w:instrText>
        </w:r>
        <w:r w:rsidR="005D2ECB" w:rsidRPr="005D2ECB">
          <w:rPr>
            <w:noProof/>
            <w:webHidden/>
          </w:rPr>
        </w:r>
        <w:r w:rsidR="005D2ECB" w:rsidRPr="005D2ECB">
          <w:rPr>
            <w:noProof/>
            <w:webHidden/>
          </w:rPr>
          <w:fldChar w:fldCharType="separate"/>
        </w:r>
        <w:r w:rsidR="004B04E1">
          <w:rPr>
            <w:noProof/>
            <w:webHidden/>
          </w:rPr>
          <w:t>29</w:t>
        </w:r>
        <w:r w:rsidR="005D2ECB" w:rsidRPr="005D2ECB">
          <w:rPr>
            <w:noProof/>
            <w:webHidden/>
          </w:rPr>
          <w:fldChar w:fldCharType="end"/>
        </w:r>
      </w:hyperlink>
    </w:p>
    <w:p w14:paraId="1DB9B1E0" w14:textId="77777777" w:rsidR="003A23AD" w:rsidRDefault="005D2ECB" w:rsidP="005D2ECB">
      <w:pPr>
        <w:spacing w:line="460" w:lineRule="exact"/>
        <w:rPr>
          <w:rFonts w:ascii="ＭＳ Ｐゴシック" w:hAnsi="ＭＳ Ｐゴシック"/>
          <w:b/>
          <w:sz w:val="48"/>
          <w:szCs w:val="48"/>
        </w:rPr>
      </w:pPr>
      <w:r w:rsidRPr="005D2ECB">
        <w:rPr>
          <w:rFonts w:ascii="ＭＳ Ｐゴシック" w:hAnsi="ＭＳ Ｐゴシック"/>
          <w:b/>
          <w:sz w:val="48"/>
          <w:szCs w:val="48"/>
        </w:rPr>
        <w:fldChar w:fldCharType="end"/>
      </w:r>
    </w:p>
    <w:p w14:paraId="77E9AC86" w14:textId="77777777" w:rsidR="005D2ECB" w:rsidRDefault="005D2ECB" w:rsidP="005D2ECB">
      <w:pPr>
        <w:spacing w:line="460" w:lineRule="exact"/>
        <w:rPr>
          <w:rFonts w:ascii="ＭＳ Ｐゴシック" w:hAnsi="ＭＳ Ｐゴシック"/>
          <w:b/>
          <w:sz w:val="48"/>
          <w:szCs w:val="48"/>
        </w:rPr>
      </w:pPr>
    </w:p>
    <w:p w14:paraId="5A8C7BD3" w14:textId="77777777" w:rsidR="005D2ECB" w:rsidRPr="004720C6" w:rsidRDefault="005D2ECB" w:rsidP="005D2ECB">
      <w:pPr>
        <w:spacing w:line="460" w:lineRule="exact"/>
        <w:rPr>
          <w:rFonts w:ascii="ＭＳ Ｐゴシック" w:hAnsi="ＭＳ Ｐゴシック"/>
          <w:b/>
          <w:sz w:val="48"/>
          <w:szCs w:val="48"/>
        </w:rPr>
      </w:pPr>
    </w:p>
    <w:p w14:paraId="5A774443" w14:textId="77777777" w:rsidR="00A7329A" w:rsidRDefault="00A7329A" w:rsidP="00D67E53">
      <w:pPr>
        <w:spacing w:line="500" w:lineRule="exact"/>
        <w:outlineLvl w:val="0"/>
        <w:rPr>
          <w:rFonts w:ascii="ＭＳ Ｐゴシック" w:hAnsi="ＭＳ Ｐゴシック"/>
          <w:b/>
          <w:color w:val="FF0000"/>
          <w:sz w:val="48"/>
          <w:szCs w:val="48"/>
        </w:rPr>
      </w:pPr>
      <w:bookmarkStart w:id="44" w:name="_Toc442547813"/>
      <w:bookmarkStart w:id="45" w:name="_Toc443061994"/>
      <w:bookmarkStart w:id="46" w:name="_Toc464565000"/>
      <w:bookmarkStart w:id="47" w:name="_Toc479758876"/>
      <w:bookmarkStart w:id="48" w:name="_Toc495500381"/>
      <w:bookmarkStart w:id="49" w:name="_Toc495501725"/>
      <w:bookmarkStart w:id="50" w:name="_Toc432410370"/>
    </w:p>
    <w:p w14:paraId="2C82ACC9" w14:textId="77777777" w:rsidR="00A7329A" w:rsidRDefault="00A7329A" w:rsidP="00D67E53">
      <w:pPr>
        <w:spacing w:line="500" w:lineRule="exact"/>
        <w:outlineLvl w:val="0"/>
        <w:rPr>
          <w:rFonts w:ascii="ＭＳ Ｐゴシック" w:hAnsi="ＭＳ Ｐゴシック"/>
          <w:b/>
          <w:color w:val="FF0000"/>
          <w:sz w:val="48"/>
          <w:szCs w:val="48"/>
        </w:rPr>
      </w:pPr>
    </w:p>
    <w:p w14:paraId="2C2B6AD2" w14:textId="77777777" w:rsidR="00A7329A" w:rsidRDefault="005D2ECB" w:rsidP="00D67E53">
      <w:pPr>
        <w:spacing w:line="500" w:lineRule="exact"/>
        <w:outlineLvl w:val="0"/>
        <w:rPr>
          <w:rFonts w:ascii="ＭＳ Ｐゴシック" w:hAnsi="ＭＳ Ｐゴシック"/>
          <w:b/>
          <w:color w:val="FF0000"/>
          <w:sz w:val="48"/>
          <w:szCs w:val="48"/>
        </w:rPr>
      </w:pPr>
      <w:r>
        <w:rPr>
          <w:rFonts w:ascii="ＭＳ Ｐゴシック" w:hAnsi="ＭＳ Ｐゴシック"/>
          <w:b/>
          <w:noProof/>
          <w:color w:val="FF0000"/>
          <w:sz w:val="48"/>
          <w:szCs w:val="48"/>
        </w:rPr>
        <w:lastRenderedPageBreak/>
        <mc:AlternateContent>
          <mc:Choice Requires="wps">
            <w:drawing>
              <wp:anchor distT="0" distB="0" distL="114300" distR="114300" simplePos="0" relativeHeight="251653632" behindDoc="0" locked="0" layoutInCell="1" allowOverlap="1" wp14:anchorId="42F7776A" wp14:editId="2AAD0729">
                <wp:simplePos x="0" y="0"/>
                <wp:positionH relativeFrom="column">
                  <wp:posOffset>2937510</wp:posOffset>
                </wp:positionH>
                <wp:positionV relativeFrom="paragraph">
                  <wp:posOffset>405130</wp:posOffset>
                </wp:positionV>
                <wp:extent cx="4381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38150" cy="400050"/>
                        </a:xfrm>
                        <a:prstGeom prst="rect">
                          <a:avLst/>
                        </a:prstGeom>
                        <a:solidFill>
                          <a:schemeClr val="lt1"/>
                        </a:solidFill>
                        <a:ln w="6350">
                          <a:noFill/>
                        </a:ln>
                      </wps:spPr>
                      <wps:txbx>
                        <w:txbxContent>
                          <w:p w14:paraId="3A8A5DBD" w14:textId="77777777" w:rsidR="00A401AF" w:rsidRDefault="00A40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テキスト ボックス 2" o:spid="_x0000_s1026" type="#_x0000_t202" style="position:absolute;margin-left:231.3pt;margin-top:31.9pt;width:34.5pt;height:3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" fillcolor="white [3201]" stroked="f" strokeweight=".5pt">
                <v:textbox>
                  <w:txbxContent>
                    <w:p w14:paraId="3A8A5DBD" w14:textId="77777777" w:rsidR="00A401AF" w:rsidRDefault="00A401AF"/>
                  </w:txbxContent>
                </v:textbox>
              </v:shape>
            </w:pict>
          </mc:Fallback>
        </mc:AlternateContent>
      </w:r>
    </w:p>
    <w:p w14:paraId="18ADBEED" w14:textId="77777777" w:rsidR="00DC1EF1" w:rsidRPr="00691837" w:rsidRDefault="00DC1EF1" w:rsidP="00D107D0">
      <w:pPr>
        <w:spacing w:beforeLines="100" w:before="381" w:afterLines="30" w:after="114" w:line="500" w:lineRule="exact"/>
        <w:outlineLvl w:val="0"/>
        <w:rPr>
          <w:b/>
          <w:sz w:val="24"/>
        </w:rPr>
      </w:pPr>
      <w:bookmarkStart w:id="51" w:name="_Toc521571705"/>
      <w:bookmarkStart w:id="52" w:name="_Toc16062158"/>
      <w:r w:rsidRPr="00691837">
        <w:rPr>
          <w:rFonts w:ascii="ＭＳ Ｐゴシック" w:hAnsi="ＭＳ Ｐゴシック" w:hint="eastAsia"/>
          <w:b/>
          <w:sz w:val="48"/>
        </w:rPr>
        <w:t>第２２回　点字図書館のつどいのご案内</w:t>
      </w:r>
      <w:bookmarkEnd w:id="51"/>
      <w:bookmarkEnd w:id="52"/>
    </w:p>
    <w:p w14:paraId="5C824C42"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32"/>
        </w:rPr>
        <w:t>今年も利用者と専属ボランティアの交流を図る目的で、「点字図書館のつどい」を開催いたします。</w:t>
      </w:r>
      <w:bookmarkStart w:id="53" w:name="_Toc495500347"/>
      <w:r w:rsidRPr="00691837">
        <w:rPr>
          <w:rFonts w:ascii="ＭＳ Ｐゴシック" w:hAnsi="ＭＳ Ｐゴシック" w:hint="eastAsia"/>
          <w:sz w:val="32"/>
          <w:szCs w:val="48"/>
        </w:rPr>
        <w:t>必ず事前にお申し込みのうえ、ご参加ください。機器展のみご覧になる方もお申し込みが必要です。</w:t>
      </w:r>
      <w:bookmarkEnd w:id="53"/>
    </w:p>
    <w:p w14:paraId="0DB468BB" w14:textId="77777777" w:rsidR="00DC1EF1" w:rsidRPr="00691837" w:rsidRDefault="00DC1EF1" w:rsidP="006E0878">
      <w:pPr>
        <w:spacing w:beforeLines="50" w:before="190" w:afterLines="20" w:after="76" w:line="500" w:lineRule="exact"/>
        <w:ind w:leftChars="100" w:left="280"/>
        <w:rPr>
          <w:rFonts w:ascii="ＭＳ Ｐゴシック" w:hAnsi="ＭＳ Ｐゴシック"/>
          <w:sz w:val="32"/>
          <w:szCs w:val="48"/>
        </w:rPr>
      </w:pPr>
      <w:bookmarkStart w:id="54" w:name="_Toc495500348"/>
      <w:r w:rsidRPr="00691837">
        <w:rPr>
          <w:rFonts w:ascii="ＭＳ Ｐゴシック" w:hAnsi="ＭＳ Ｐゴシック" w:hint="eastAsia"/>
          <w:sz w:val="32"/>
          <w:szCs w:val="48"/>
        </w:rPr>
        <w:t>◆と　き　　　令和元年１０月２０日（日）　　　１０：００～１６：００</w:t>
      </w:r>
      <w:bookmarkEnd w:id="54"/>
    </w:p>
    <w:p w14:paraId="5D227EDC" w14:textId="77777777" w:rsidR="00DC1EF1" w:rsidRPr="00691837" w:rsidRDefault="00DC1EF1" w:rsidP="006E0878">
      <w:pPr>
        <w:spacing w:line="500" w:lineRule="exact"/>
        <w:ind w:leftChars="100" w:left="280" w:firstLineChars="770" w:firstLine="2464"/>
        <w:rPr>
          <w:rFonts w:ascii="ＭＳ Ｐゴシック" w:hAnsi="ＭＳ Ｐゴシック"/>
          <w:sz w:val="32"/>
          <w:szCs w:val="48"/>
        </w:rPr>
      </w:pPr>
      <w:bookmarkStart w:id="55" w:name="_Toc495500350"/>
      <w:r w:rsidRPr="00691837">
        <w:rPr>
          <w:rFonts w:ascii="ＭＳ Ｐゴシック" w:hAnsi="ＭＳ Ｐゴシック" w:hint="eastAsia"/>
          <w:sz w:val="32"/>
          <w:szCs w:val="48"/>
        </w:rPr>
        <w:t>福祉機器展　　　　　　　　１０：００～１３：００</w:t>
      </w:r>
      <w:bookmarkEnd w:id="55"/>
    </w:p>
    <w:p w14:paraId="0F69AF37" w14:textId="77777777" w:rsidR="00DC1EF1" w:rsidRPr="00691837" w:rsidRDefault="00DC1EF1" w:rsidP="006E0878">
      <w:pPr>
        <w:spacing w:line="500" w:lineRule="exact"/>
        <w:ind w:leftChars="100" w:left="280" w:firstLineChars="770" w:firstLine="2464"/>
        <w:rPr>
          <w:rFonts w:ascii="ＭＳ Ｐゴシック" w:hAnsi="ＭＳ Ｐゴシック"/>
          <w:sz w:val="32"/>
          <w:szCs w:val="48"/>
        </w:rPr>
      </w:pPr>
      <w:bookmarkStart w:id="56" w:name="_Toc495500351"/>
      <w:r w:rsidRPr="00691837">
        <w:rPr>
          <w:rFonts w:ascii="ＭＳ Ｐゴシック" w:hAnsi="ＭＳ Ｐゴシック" w:hint="eastAsia"/>
          <w:sz w:val="32"/>
          <w:szCs w:val="48"/>
        </w:rPr>
        <w:t>盲導犬歩行体験　　　　　１０：００～１３：００</w:t>
      </w:r>
      <w:bookmarkEnd w:id="56"/>
    </w:p>
    <w:p w14:paraId="64739D08" w14:textId="77777777" w:rsidR="00DC1EF1" w:rsidRPr="00691837" w:rsidRDefault="00DC1EF1" w:rsidP="006E0878">
      <w:pPr>
        <w:spacing w:line="500" w:lineRule="exact"/>
        <w:ind w:leftChars="100" w:left="280" w:firstLineChars="780" w:firstLine="2496"/>
        <w:rPr>
          <w:rFonts w:ascii="ＭＳ Ｐゴシック" w:hAnsi="ＭＳ Ｐゴシック"/>
          <w:sz w:val="32"/>
          <w:szCs w:val="48"/>
        </w:rPr>
      </w:pPr>
      <w:r w:rsidRPr="00691837">
        <w:rPr>
          <w:rFonts w:ascii="ＭＳ Ｐゴシック" w:hAnsi="ＭＳ Ｐゴシック" w:hint="eastAsia"/>
          <w:sz w:val="32"/>
          <w:szCs w:val="48"/>
        </w:rPr>
        <w:t xml:space="preserve">つどい　</w:t>
      </w:r>
      <w:r w:rsidR="00D107D0" w:rsidRPr="00691837">
        <w:rPr>
          <w:rFonts w:ascii="ＭＳ Ｐゴシック" w:hAnsi="ＭＳ Ｐゴシック" w:hint="eastAsia"/>
          <w:sz w:val="32"/>
          <w:szCs w:val="48"/>
        </w:rPr>
        <w:t xml:space="preserve"> </w:t>
      </w:r>
      <w:r w:rsidR="00D107D0" w:rsidRPr="00691837">
        <w:rPr>
          <w:rFonts w:ascii="ＭＳ Ｐゴシック" w:hAnsi="ＭＳ Ｐゴシック"/>
          <w:sz w:val="32"/>
          <w:szCs w:val="48"/>
        </w:rPr>
        <w:t xml:space="preserve"> </w:t>
      </w:r>
      <w:r w:rsidR="00D107D0" w:rsidRPr="00691837">
        <w:rPr>
          <w:rFonts w:ascii="ＭＳ Ｐゴシック" w:hAnsi="ＭＳ Ｐゴシック" w:hint="eastAsia"/>
          <w:sz w:val="32"/>
          <w:szCs w:val="48"/>
        </w:rPr>
        <w:t xml:space="preserve"> </w:t>
      </w:r>
      <w:r w:rsidRPr="00691837">
        <w:rPr>
          <w:rFonts w:ascii="ＭＳ Ｐゴシック" w:hAnsi="ＭＳ Ｐゴシック" w:hint="eastAsia"/>
          <w:sz w:val="32"/>
          <w:szCs w:val="48"/>
        </w:rPr>
        <w:t xml:space="preserve">　　　　　　　　１３：００～１５：００</w:t>
      </w:r>
    </w:p>
    <w:p w14:paraId="425C23C2" w14:textId="77777777" w:rsidR="00DC1EF1" w:rsidRPr="00691837" w:rsidRDefault="00DC1EF1" w:rsidP="006E0878">
      <w:pPr>
        <w:spacing w:line="500" w:lineRule="exact"/>
        <w:ind w:leftChars="100" w:left="280" w:firstLineChars="780" w:firstLine="2496"/>
        <w:rPr>
          <w:rFonts w:ascii="ＭＳ Ｐゴシック" w:hAnsi="ＭＳ Ｐゴシック"/>
          <w:sz w:val="32"/>
          <w:szCs w:val="48"/>
        </w:rPr>
      </w:pPr>
      <w:r w:rsidRPr="00691837">
        <w:rPr>
          <w:rFonts w:ascii="ＭＳ Ｐゴシック" w:hAnsi="ＭＳ Ｐゴシック" w:hint="eastAsia"/>
          <w:sz w:val="32"/>
          <w:szCs w:val="48"/>
        </w:rPr>
        <w:t>交流会　　　　　　　　　　　１５：００～１６：００</w:t>
      </w:r>
    </w:p>
    <w:p w14:paraId="63D499DF" w14:textId="77777777" w:rsidR="00DC1EF1" w:rsidRPr="00691837" w:rsidRDefault="00DC1EF1" w:rsidP="006E0878">
      <w:pPr>
        <w:spacing w:beforeLines="30" w:before="114" w:afterLines="30" w:after="114" w:line="500" w:lineRule="exact"/>
        <w:ind w:leftChars="100" w:left="280"/>
        <w:rPr>
          <w:rFonts w:ascii="ＭＳ Ｐゴシック" w:hAnsi="ＭＳ Ｐゴシック"/>
          <w:sz w:val="32"/>
          <w:szCs w:val="48"/>
        </w:rPr>
      </w:pPr>
      <w:bookmarkStart w:id="57" w:name="_Toc495500352"/>
      <w:r w:rsidRPr="00691837">
        <w:rPr>
          <w:rFonts w:ascii="ＭＳ Ｐゴシック" w:hAnsi="ＭＳ Ｐゴシック" w:hint="eastAsia"/>
          <w:sz w:val="32"/>
          <w:szCs w:val="48"/>
        </w:rPr>
        <w:t>◆ところ　　　福岡市総合図書館３階　第１、第２会議室</w:t>
      </w:r>
      <w:bookmarkEnd w:id="57"/>
    </w:p>
    <w:p w14:paraId="6E1FFC64" w14:textId="77777777" w:rsidR="00DC1EF1" w:rsidRPr="00691837" w:rsidRDefault="00DC1EF1" w:rsidP="006E0878">
      <w:pPr>
        <w:spacing w:beforeLines="20" w:before="76" w:afterLines="50" w:after="190" w:line="500" w:lineRule="exact"/>
        <w:ind w:leftChars="100" w:left="280"/>
        <w:rPr>
          <w:rFonts w:ascii="ＭＳ Ｐゴシック" w:hAnsi="ＭＳ Ｐゴシック"/>
          <w:sz w:val="32"/>
          <w:szCs w:val="48"/>
        </w:rPr>
      </w:pPr>
      <w:bookmarkStart w:id="58" w:name="_Toc495500353"/>
      <w:r w:rsidRPr="00691837">
        <w:rPr>
          <w:rFonts w:ascii="ＭＳ Ｐゴシック" w:hAnsi="ＭＳ Ｐゴシック" w:hint="eastAsia"/>
          <w:sz w:val="32"/>
          <w:szCs w:val="48"/>
        </w:rPr>
        <w:t>◆つどいの内容</w:t>
      </w:r>
      <w:bookmarkEnd w:id="58"/>
    </w:p>
    <w:p w14:paraId="5C22763F" w14:textId="77777777" w:rsidR="00DC1EF1" w:rsidRPr="00691837" w:rsidRDefault="00DC1EF1" w:rsidP="00D107D0">
      <w:pPr>
        <w:spacing w:afterLines="50" w:after="190" w:line="500" w:lineRule="exact"/>
        <w:rPr>
          <w:rFonts w:ascii="ＭＳ Ｐゴシック" w:hAnsi="ＭＳ Ｐゴシック"/>
          <w:sz w:val="32"/>
          <w:szCs w:val="48"/>
        </w:rPr>
      </w:pPr>
      <w:bookmarkStart w:id="59" w:name="_Toc495500354"/>
      <w:r w:rsidRPr="00691837">
        <w:rPr>
          <w:rFonts w:ascii="ＭＳ Ｐゴシック" w:hAnsi="ＭＳ Ｐゴシック" w:hint="eastAsia"/>
          <w:sz w:val="32"/>
          <w:szCs w:val="48"/>
          <w:bdr w:val="single" w:sz="4" w:space="0" w:color="auto" w:frame="1"/>
          <w:shd w:val="pct15" w:color="auto" w:fill="FFFFFF"/>
        </w:rPr>
        <w:t>文化講演</w:t>
      </w:r>
      <w:r w:rsidRPr="00691837">
        <w:rPr>
          <w:rFonts w:ascii="ＭＳ Ｐゴシック" w:hAnsi="ＭＳ Ｐゴシック" w:hint="eastAsia"/>
          <w:sz w:val="32"/>
          <w:szCs w:val="48"/>
        </w:rPr>
        <w:t xml:space="preserve">　　演題</w:t>
      </w:r>
      <w:r w:rsidR="00E4724E">
        <w:rPr>
          <w:rFonts w:ascii="ＭＳ Ｐゴシック" w:hAnsi="ＭＳ Ｐゴシック" w:hint="eastAsia"/>
          <w:sz w:val="32"/>
          <w:szCs w:val="48"/>
        </w:rPr>
        <w:t xml:space="preserve">　</w:t>
      </w:r>
      <w:r w:rsidRPr="00691837">
        <w:rPr>
          <w:rFonts w:ascii="ＭＳ Ｐゴシック" w:hAnsi="ＭＳ Ｐゴシック" w:hint="eastAsia"/>
          <w:sz w:val="32"/>
          <w:szCs w:val="48"/>
        </w:rPr>
        <w:t>「</w:t>
      </w:r>
      <w:r w:rsidR="009D4383" w:rsidRPr="00691837">
        <w:rPr>
          <w:rFonts w:ascii="ＭＳ Ｐゴシック" w:hAnsi="ＭＳ Ｐゴシック" w:hint="eastAsia"/>
          <w:sz w:val="32"/>
          <w:szCs w:val="48"/>
        </w:rPr>
        <w:t>小さな本屋がつなぐ本と人と町</w:t>
      </w:r>
      <w:r w:rsidRPr="00691837">
        <w:rPr>
          <w:rFonts w:ascii="ＭＳ Ｐゴシック" w:hAnsi="ＭＳ Ｐゴシック" w:hint="eastAsia"/>
          <w:sz w:val="32"/>
          <w:szCs w:val="48"/>
        </w:rPr>
        <w:t>」</w:t>
      </w:r>
      <w:bookmarkEnd w:id="59"/>
    </w:p>
    <w:p w14:paraId="311F3AB6" w14:textId="77777777" w:rsidR="00243805" w:rsidRPr="00691837" w:rsidRDefault="00243805" w:rsidP="00D107D0">
      <w:pPr>
        <w:spacing w:line="500" w:lineRule="exact"/>
        <w:ind w:leftChars="100" w:left="280" w:firstLineChars="100" w:firstLine="320"/>
        <w:rPr>
          <w:rFonts w:ascii="ＭＳ Ｐゴシック" w:hAnsi="ＭＳ Ｐゴシック"/>
          <w:sz w:val="32"/>
          <w:szCs w:val="48"/>
        </w:rPr>
      </w:pPr>
      <w:bookmarkStart w:id="60" w:name="_Toc495500356"/>
      <w:r w:rsidRPr="00691837">
        <w:rPr>
          <w:rFonts w:ascii="ＭＳ Ｐゴシック" w:hAnsi="ＭＳ Ｐゴシック" w:hint="eastAsia"/>
          <w:sz w:val="32"/>
          <w:szCs w:val="48"/>
        </w:rPr>
        <w:t>・</w:t>
      </w:r>
      <w:r w:rsidRPr="00691837">
        <w:rPr>
          <w:rFonts w:ascii="ＭＳ Ｐゴシック" w:hAnsi="ＭＳ Ｐゴシック" w:hint="eastAsia"/>
          <w:sz w:val="32"/>
          <w:szCs w:val="48"/>
          <w:u w:val="double"/>
        </w:rPr>
        <w:t xml:space="preserve">講師　</w:t>
      </w:r>
      <w:bookmarkEnd w:id="60"/>
      <w:r w:rsidRPr="00691837">
        <w:rPr>
          <w:rFonts w:ascii="ＭＳ Ｐゴシック" w:hAnsi="ＭＳ Ｐゴシック" w:hint="eastAsia"/>
          <w:sz w:val="32"/>
          <w:szCs w:val="48"/>
          <w:u w:val="double"/>
        </w:rPr>
        <w:t>大井 実 氏</w:t>
      </w:r>
      <w:r w:rsidRPr="00691837">
        <w:rPr>
          <w:rFonts w:ascii="ＭＳ Ｐゴシック" w:hAnsi="ＭＳ Ｐゴシック" w:hint="eastAsia"/>
          <w:sz w:val="32"/>
          <w:szCs w:val="48"/>
        </w:rPr>
        <w:t xml:space="preserve">　　　　</w:t>
      </w:r>
      <w:r w:rsidRPr="00691837">
        <w:rPr>
          <w:rFonts w:ascii="ＭＳ Ｐゴシック" w:hAnsi="ＭＳ Ｐゴシック" w:hint="eastAsia"/>
          <w:sz w:val="32"/>
          <w:szCs w:val="48"/>
          <w:u w:val="double"/>
        </w:rPr>
        <w:t>（書店「ブックスキューブリック」店主）</w:t>
      </w:r>
    </w:p>
    <w:p w14:paraId="161C1A35" w14:textId="77777777" w:rsidR="00DC1EF1" w:rsidRPr="00691837" w:rsidRDefault="004B29E4" w:rsidP="00D107D0">
      <w:pPr>
        <w:spacing w:beforeLines="30" w:before="114" w:line="500" w:lineRule="exact"/>
        <w:ind w:leftChars="100" w:left="280" w:firstLineChars="100" w:firstLine="320"/>
        <w:rPr>
          <w:rFonts w:ascii="ＭＳ Ｐゴシック" w:hAnsi="ＭＳ Ｐゴシック"/>
          <w:sz w:val="32"/>
          <w:szCs w:val="48"/>
        </w:rPr>
      </w:pPr>
      <w:r w:rsidRPr="00691837">
        <w:rPr>
          <w:rFonts w:ascii="ＭＳ Ｐゴシック" w:hAnsi="ＭＳ Ｐゴシック" w:hint="eastAsia"/>
          <w:sz w:val="32"/>
          <w:szCs w:val="48"/>
        </w:rPr>
        <w:t>地元福岡で書店を２店舗経営</w:t>
      </w:r>
      <w:r w:rsidR="006C055F" w:rsidRPr="00691837">
        <w:rPr>
          <w:rFonts w:ascii="ＭＳ Ｐゴシック" w:hAnsi="ＭＳ Ｐゴシック" w:hint="eastAsia"/>
          <w:sz w:val="32"/>
          <w:szCs w:val="48"/>
        </w:rPr>
        <w:t>するほか、毎年秋に開催されている福岡の本のイベント「ＢＯＯＫＵＯＫＡ（ブックオカ）」を企画、</w:t>
      </w:r>
      <w:r w:rsidR="00AB26F7" w:rsidRPr="00691837">
        <w:rPr>
          <w:rFonts w:ascii="ＭＳ Ｐゴシック" w:hAnsi="ＭＳ Ｐゴシック" w:hint="eastAsia"/>
          <w:sz w:val="32"/>
          <w:szCs w:val="48"/>
        </w:rPr>
        <w:t>また、</w:t>
      </w:r>
      <w:r w:rsidR="006C055F" w:rsidRPr="00691837">
        <w:rPr>
          <w:rFonts w:ascii="ＭＳ Ｐゴシック" w:hAnsi="ＭＳ Ｐゴシック" w:hint="eastAsia"/>
          <w:sz w:val="32"/>
          <w:szCs w:val="48"/>
        </w:rPr>
        <w:t>西日本新聞のコーナー「カリスマ書店員の激オシ本」に寄稿されるなど、多方面でご活躍され</w:t>
      </w:r>
      <w:r w:rsidR="00AB26F7" w:rsidRPr="00691837">
        <w:rPr>
          <w:rFonts w:ascii="ＭＳ Ｐゴシック" w:hAnsi="ＭＳ Ｐゴシック" w:hint="eastAsia"/>
          <w:sz w:val="32"/>
          <w:szCs w:val="48"/>
        </w:rPr>
        <w:t>ている大井さん</w:t>
      </w:r>
      <w:r w:rsidR="006C055F" w:rsidRPr="00691837">
        <w:rPr>
          <w:rFonts w:ascii="ＭＳ Ｐゴシック" w:hAnsi="ＭＳ Ｐゴシック" w:hint="eastAsia"/>
          <w:sz w:val="32"/>
          <w:szCs w:val="48"/>
        </w:rPr>
        <w:t>。書店を経営される中で感じる福岡の読書事情や「ブックオカ」の取り組み、本のこと</w:t>
      </w:r>
      <w:r w:rsidR="00AB26F7" w:rsidRPr="00691837">
        <w:rPr>
          <w:rFonts w:ascii="ＭＳ Ｐゴシック" w:hAnsi="ＭＳ Ｐゴシック" w:hint="eastAsia"/>
          <w:sz w:val="32"/>
          <w:szCs w:val="48"/>
        </w:rPr>
        <w:t>、</w:t>
      </w:r>
      <w:r w:rsidR="006C055F" w:rsidRPr="00691837">
        <w:rPr>
          <w:rFonts w:ascii="ＭＳ Ｐゴシック" w:hAnsi="ＭＳ Ｐゴシック" w:hint="eastAsia"/>
          <w:sz w:val="32"/>
          <w:szCs w:val="48"/>
        </w:rPr>
        <w:t>書店、図書館、そして</w:t>
      </w:r>
      <w:r w:rsidR="00243805" w:rsidRPr="00691837">
        <w:rPr>
          <w:rFonts w:ascii="ＭＳ Ｐゴシック" w:hAnsi="ＭＳ Ｐゴシック" w:hint="eastAsia"/>
          <w:sz w:val="32"/>
          <w:szCs w:val="48"/>
        </w:rPr>
        <w:t>人</w:t>
      </w:r>
      <w:r w:rsidR="006C055F" w:rsidRPr="00691837">
        <w:rPr>
          <w:rFonts w:ascii="ＭＳ Ｐゴシック" w:hAnsi="ＭＳ Ｐゴシック" w:hint="eastAsia"/>
          <w:sz w:val="32"/>
          <w:szCs w:val="48"/>
        </w:rPr>
        <w:t>…本でつながるお話を</w:t>
      </w:r>
      <w:r w:rsidR="00243805" w:rsidRPr="00691837">
        <w:rPr>
          <w:rFonts w:ascii="ＭＳ Ｐゴシック" w:hAnsi="ＭＳ Ｐゴシック" w:hint="eastAsia"/>
          <w:sz w:val="32"/>
          <w:szCs w:val="48"/>
        </w:rPr>
        <w:t>楽しく</w:t>
      </w:r>
      <w:r w:rsidR="00DC1EF1" w:rsidRPr="00691837">
        <w:rPr>
          <w:rFonts w:ascii="ＭＳ Ｐゴシック" w:hAnsi="ＭＳ Ｐゴシック" w:hint="eastAsia"/>
          <w:sz w:val="32"/>
          <w:szCs w:val="48"/>
        </w:rPr>
        <w:t>語っていただきます。</w:t>
      </w:r>
    </w:p>
    <w:p w14:paraId="4F261EAC" w14:textId="77777777" w:rsidR="00DC1EF1" w:rsidRPr="00691837" w:rsidRDefault="00DC1EF1" w:rsidP="006E0878">
      <w:pPr>
        <w:spacing w:beforeLines="50" w:before="190" w:line="500" w:lineRule="exact"/>
        <w:ind w:leftChars="100" w:left="280"/>
        <w:rPr>
          <w:rFonts w:ascii="ＭＳ Ｐゴシック" w:hAnsi="ＭＳ Ｐゴシック"/>
          <w:sz w:val="32"/>
          <w:szCs w:val="48"/>
        </w:rPr>
      </w:pPr>
      <w:bookmarkStart w:id="61" w:name="_Toc495500358"/>
      <w:r w:rsidRPr="00691837">
        <w:rPr>
          <w:rFonts w:ascii="ＭＳ Ｐゴシック" w:hAnsi="ＭＳ Ｐゴシック" w:hint="eastAsia"/>
          <w:sz w:val="32"/>
          <w:szCs w:val="48"/>
        </w:rPr>
        <w:t>【著書紹介】</w:t>
      </w:r>
      <w:bookmarkEnd w:id="61"/>
    </w:p>
    <w:p w14:paraId="047387E7" w14:textId="77777777" w:rsidR="00AB26F7" w:rsidRPr="00691837" w:rsidRDefault="00DC1EF1" w:rsidP="006E0878">
      <w:pPr>
        <w:spacing w:line="500" w:lineRule="exact"/>
        <w:ind w:leftChars="100" w:left="280"/>
        <w:rPr>
          <w:rFonts w:ascii="ＭＳ Ｐゴシック" w:hAnsi="ＭＳ Ｐゴシック"/>
          <w:sz w:val="32"/>
          <w:szCs w:val="48"/>
        </w:rPr>
      </w:pPr>
      <w:r w:rsidRPr="00691837">
        <w:rPr>
          <w:rFonts w:ascii="ＭＳ Ｐゴシック" w:hAnsi="ＭＳ Ｐゴシック" w:hint="eastAsia"/>
          <w:sz w:val="32"/>
          <w:szCs w:val="48"/>
        </w:rPr>
        <w:t>●『</w:t>
      </w:r>
      <w:r w:rsidRPr="00691837">
        <w:rPr>
          <w:rFonts w:ascii="ＭＳ Ｐゴシック" w:hAnsi="ＭＳ Ｐゴシック" w:hint="eastAsia"/>
          <w:b/>
          <w:sz w:val="32"/>
          <w:szCs w:val="48"/>
        </w:rPr>
        <w:t>ローカルブックストアである　福岡ブックスキューブリック</w:t>
      </w:r>
      <w:r w:rsidRPr="00691837">
        <w:rPr>
          <w:rFonts w:ascii="ＭＳ Ｐゴシック" w:hAnsi="ＭＳ Ｐゴシック" w:hint="eastAsia"/>
          <w:sz w:val="32"/>
          <w:szCs w:val="48"/>
        </w:rPr>
        <w:t xml:space="preserve">』　</w:t>
      </w:r>
    </w:p>
    <w:p w14:paraId="5F314D1B" w14:textId="77777777" w:rsidR="00DC1EF1" w:rsidRPr="00691837" w:rsidRDefault="00DC1EF1" w:rsidP="006E0878">
      <w:pPr>
        <w:spacing w:line="500" w:lineRule="exact"/>
        <w:jc w:val="right"/>
        <w:rPr>
          <w:rFonts w:ascii="ＭＳ Ｐゴシック" w:hAnsi="ＭＳ Ｐゴシック"/>
          <w:sz w:val="32"/>
          <w:szCs w:val="48"/>
        </w:rPr>
      </w:pPr>
      <w:r w:rsidRPr="00691837">
        <w:rPr>
          <w:rFonts w:ascii="ＭＳ Ｐゴシック" w:hAnsi="ＭＳ Ｐゴシック" w:hint="eastAsia"/>
          <w:sz w:val="32"/>
          <w:szCs w:val="48"/>
        </w:rPr>
        <w:t>２０１７.１　晶文社</w:t>
      </w:r>
    </w:p>
    <w:p w14:paraId="0167FAC0" w14:textId="77777777" w:rsidR="001B2B80" w:rsidRPr="00691837" w:rsidRDefault="001B2B80" w:rsidP="001B2B80">
      <w:pPr>
        <w:spacing w:beforeLines="50" w:before="190" w:afterLines="20" w:after="76" w:line="500" w:lineRule="exact"/>
        <w:ind w:leftChars="100" w:left="280" w:rightChars="50" w:right="140" w:firstLineChars="100" w:firstLine="320"/>
        <w:rPr>
          <w:rFonts w:ascii="ＭＳ Ｐゴシック" w:hAnsi="ＭＳ Ｐゴシック"/>
          <w:sz w:val="32"/>
          <w:szCs w:val="48"/>
        </w:rPr>
      </w:pPr>
      <w:r w:rsidRPr="00691837">
        <w:rPr>
          <w:rFonts w:ascii="ＭＳ Ｐゴシック" w:hAnsi="ＭＳ Ｐゴシック" w:hint="eastAsia"/>
          <w:sz w:val="32"/>
          <w:szCs w:val="48"/>
        </w:rPr>
        <w:t>福岡の小さな本屋「ブックスキューブリック」。独自の店づくりから、トークイベントやブックフェスティバルのつくり方、カフェ＆ギャラリー運営まで、</w:t>
      </w:r>
      <w:r w:rsidRPr="00691837">
        <w:rPr>
          <w:rFonts w:ascii="ＭＳ Ｐゴシック" w:hAnsi="ＭＳ Ｐゴシック" w:hint="eastAsia"/>
          <w:sz w:val="32"/>
          <w:szCs w:val="48"/>
        </w:rPr>
        <w:lastRenderedPageBreak/>
        <w:t>本屋稼業の体験をもとに、これからの小商いとまちづくりのかたちを示す。</w:t>
      </w:r>
    </w:p>
    <w:p w14:paraId="0D0B477C" w14:textId="77777777" w:rsidR="00DC1EF1" w:rsidRPr="00691837" w:rsidRDefault="00DC1EF1" w:rsidP="006E0878">
      <w:pPr>
        <w:spacing w:beforeLines="50" w:before="190" w:afterLines="20" w:after="76" w:line="500" w:lineRule="exact"/>
        <w:rPr>
          <w:rFonts w:ascii="ＭＳ Ｐゴシック" w:hAnsi="ＭＳ Ｐゴシック"/>
          <w:sz w:val="32"/>
          <w:szCs w:val="48"/>
        </w:rPr>
      </w:pPr>
      <w:r w:rsidRPr="00691837">
        <w:rPr>
          <w:rFonts w:ascii="ＭＳ Ｐゴシック" w:hAnsi="ＭＳ Ｐゴシック" w:hint="eastAsia"/>
          <w:sz w:val="32"/>
          <w:szCs w:val="48"/>
          <w:bdr w:val="single" w:sz="4" w:space="0" w:color="auto" w:frame="1"/>
          <w:shd w:val="pct15" w:color="auto" w:fill="FFFFFF"/>
        </w:rPr>
        <w:t>交流会</w:t>
      </w:r>
      <w:r w:rsidRPr="00691837">
        <w:rPr>
          <w:rFonts w:ascii="ＭＳ Ｐゴシック" w:hAnsi="ＭＳ Ｐゴシック" w:hint="eastAsia"/>
          <w:sz w:val="32"/>
          <w:szCs w:val="48"/>
        </w:rPr>
        <w:t xml:space="preserve">　～知的書評合戦ビブリオバトル～</w:t>
      </w:r>
    </w:p>
    <w:p w14:paraId="04C20837" w14:textId="77777777" w:rsidR="002A26F8" w:rsidRPr="00691837" w:rsidRDefault="002A26F8"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昨年ご好評いただいたビブリオバトルを今年も開催！</w:t>
      </w:r>
    </w:p>
    <w:p w14:paraId="22C1CC62"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発表者と観戦者、参加者全員で本について楽しく語りましょう。</w:t>
      </w:r>
    </w:p>
    <w:p w14:paraId="7FCA95BD" w14:textId="77777777" w:rsidR="00DC1EF1" w:rsidRPr="00691837" w:rsidRDefault="00DC1EF1" w:rsidP="00D107D0">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ビブリオバトルとは…「ビブリオ」はラテン語で書物のこと。</w:t>
      </w:r>
    </w:p>
    <w:p w14:paraId="19DF7CD2" w14:textId="77777777" w:rsidR="00DC1EF1" w:rsidRPr="00691837" w:rsidRDefault="00DC1EF1" w:rsidP="00D107D0">
      <w:pPr>
        <w:spacing w:line="500" w:lineRule="exact"/>
        <w:ind w:leftChars="200" w:left="560" w:rightChars="100" w:right="280"/>
        <w:rPr>
          <w:rFonts w:ascii="ＭＳ Ｐゴシック" w:hAnsi="ＭＳ Ｐゴシック"/>
          <w:sz w:val="32"/>
          <w:szCs w:val="48"/>
        </w:rPr>
      </w:pPr>
      <w:r w:rsidRPr="00691837">
        <w:rPr>
          <w:rFonts w:ascii="ＭＳ Ｐゴシック" w:hAnsi="ＭＳ Ｐゴシック" w:hint="eastAsia"/>
          <w:sz w:val="32"/>
          <w:szCs w:val="48"/>
        </w:rPr>
        <w:t>１. 発表者が読んで面白いと思った本を持って集まる</w:t>
      </w:r>
    </w:p>
    <w:p w14:paraId="2DC4379E" w14:textId="77777777" w:rsidR="00DC1EF1" w:rsidRPr="00691837" w:rsidRDefault="00DC1EF1" w:rsidP="00D107D0">
      <w:pPr>
        <w:spacing w:line="500" w:lineRule="exact"/>
        <w:ind w:leftChars="200" w:left="560" w:rightChars="100" w:right="280"/>
        <w:rPr>
          <w:rFonts w:ascii="ＭＳ Ｐゴシック" w:hAnsi="ＭＳ Ｐゴシック"/>
          <w:sz w:val="32"/>
          <w:szCs w:val="48"/>
        </w:rPr>
      </w:pPr>
      <w:r w:rsidRPr="00691837">
        <w:rPr>
          <w:rFonts w:ascii="ＭＳ Ｐゴシック" w:hAnsi="ＭＳ Ｐゴシック" w:hint="eastAsia"/>
          <w:sz w:val="32"/>
          <w:szCs w:val="48"/>
        </w:rPr>
        <w:t>２. 順番に１人５分間で本を紹介する</w:t>
      </w:r>
    </w:p>
    <w:p w14:paraId="5B966C22" w14:textId="77777777" w:rsidR="00DC1EF1" w:rsidRPr="00691837" w:rsidRDefault="00DC1EF1" w:rsidP="00D107D0">
      <w:pPr>
        <w:spacing w:line="500" w:lineRule="exact"/>
        <w:ind w:leftChars="200" w:left="560" w:rightChars="100" w:right="280"/>
        <w:rPr>
          <w:rFonts w:ascii="ＭＳ Ｐゴシック" w:hAnsi="ＭＳ Ｐゴシック"/>
          <w:sz w:val="32"/>
          <w:szCs w:val="48"/>
        </w:rPr>
      </w:pPr>
      <w:r w:rsidRPr="00691837">
        <w:rPr>
          <w:rFonts w:ascii="ＭＳ Ｐゴシック" w:hAnsi="ＭＳ Ｐゴシック" w:hint="eastAsia"/>
          <w:sz w:val="32"/>
          <w:szCs w:val="48"/>
        </w:rPr>
        <w:t>３. それぞれの発表の後に参加者全員でその発表に関するディスカッションを２～３分行う</w:t>
      </w:r>
    </w:p>
    <w:p w14:paraId="34BF35FC" w14:textId="77777777" w:rsidR="00DC1EF1" w:rsidRPr="00691837" w:rsidRDefault="00DC1EF1" w:rsidP="00D107D0">
      <w:pPr>
        <w:spacing w:line="500" w:lineRule="exact"/>
        <w:ind w:leftChars="200" w:left="560" w:rightChars="100" w:right="280"/>
        <w:rPr>
          <w:rFonts w:ascii="ＭＳ Ｐゴシック" w:hAnsi="ＭＳ Ｐゴシック"/>
          <w:sz w:val="32"/>
          <w:szCs w:val="48"/>
        </w:rPr>
      </w:pPr>
      <w:r w:rsidRPr="00691837">
        <w:rPr>
          <w:rFonts w:ascii="ＭＳ Ｐゴシック" w:hAnsi="ＭＳ Ｐゴシック" w:hint="eastAsia"/>
          <w:sz w:val="32"/>
          <w:szCs w:val="48"/>
        </w:rPr>
        <w:t>４. すべての発表が終了した後に「どの本が一番読みたくなったか？」を基準とした投票を参加者全員一票で行い、最多票を集めたものを『チャンプ本』とする</w:t>
      </w:r>
    </w:p>
    <w:p w14:paraId="2686D206" w14:textId="77777777" w:rsidR="00DC1EF1" w:rsidRPr="00691837" w:rsidRDefault="00DC1EF1" w:rsidP="00D107D0">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以上、公式ルールより。</w:t>
      </w:r>
    </w:p>
    <w:p w14:paraId="1D3402FA" w14:textId="77777777" w:rsidR="00DC1EF1" w:rsidRPr="00691837" w:rsidRDefault="00DC1EF1" w:rsidP="00D107D0">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知的書評合戦ビブリオバトル公式サイト</w:t>
      </w:r>
      <w:hyperlink r:id="rId9" w:history="1">
        <w:r w:rsidRPr="00691837">
          <w:rPr>
            <w:rStyle w:val="a3"/>
            <w:rFonts w:ascii="ＭＳ Ｐゴシック" w:hAnsi="ＭＳ Ｐゴシック" w:hint="eastAsia"/>
            <w:color w:val="auto"/>
            <w:sz w:val="32"/>
            <w:szCs w:val="48"/>
          </w:rPr>
          <w:t>http://www.bibliobattle.jp/</w:t>
        </w:r>
      </w:hyperlink>
      <w:r w:rsidRPr="00691837">
        <w:rPr>
          <w:rFonts w:ascii="ＭＳ Ｐゴシック" w:hAnsi="ＭＳ Ｐゴシック" w:hint="eastAsia"/>
          <w:sz w:val="32"/>
          <w:szCs w:val="48"/>
        </w:rPr>
        <w:t>）</w:t>
      </w:r>
    </w:p>
    <w:p w14:paraId="6F62FFA4" w14:textId="77777777" w:rsidR="00DC1EF1" w:rsidRPr="00691837" w:rsidRDefault="00DC1EF1" w:rsidP="00D107D0">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ビブリオバトルの発表者を募集します！◇</w:t>
      </w:r>
    </w:p>
    <w:p w14:paraId="43F63A14" w14:textId="77777777" w:rsidR="00DC1EF1" w:rsidRPr="00691837" w:rsidRDefault="00DC1EF1" w:rsidP="00D107D0">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 xml:space="preserve">　　是非、あなたのお薦めの図書をご紹介ください。</w:t>
      </w:r>
    </w:p>
    <w:p w14:paraId="581EE2B6"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チャンプ本」を紹介した発表者には、賞状と粗品を進呈します。</w:t>
      </w:r>
    </w:p>
    <w:p w14:paraId="33EC4AF7"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募集人数　　　　５名</w:t>
      </w:r>
    </w:p>
    <w:p w14:paraId="0B04C053"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応募者多数の場合は、抽選となる場合があります）</w:t>
      </w:r>
    </w:p>
    <w:p w14:paraId="5052D46B"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対象者　　　　　利用者、専属ボランティア、職員</w:t>
      </w:r>
    </w:p>
    <w:p w14:paraId="14ABE36B"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応募方法　　　点字図書館までご連絡ください。</w:t>
      </w:r>
    </w:p>
    <w:p w14:paraId="21402B7B" w14:textId="77777777" w:rsidR="00DC1EF1" w:rsidRPr="00691837" w:rsidRDefault="00DC1EF1" w:rsidP="00D107D0">
      <w:pPr>
        <w:spacing w:line="500" w:lineRule="exact"/>
        <w:ind w:firstLineChars="700" w:firstLine="2240"/>
        <w:rPr>
          <w:rFonts w:ascii="ＭＳ Ｐゴシック" w:hAnsi="ＭＳ Ｐゴシック"/>
          <w:sz w:val="32"/>
          <w:szCs w:val="48"/>
        </w:rPr>
      </w:pPr>
      <w:r w:rsidRPr="00691837">
        <w:rPr>
          <w:rFonts w:ascii="ＭＳ Ｐゴシック" w:hAnsi="ＭＳ Ｐゴシック" w:hint="eastAsia"/>
          <w:sz w:val="32"/>
          <w:szCs w:val="48"/>
        </w:rPr>
        <w:t>（紹介したい図書名をお伺いします）</w:t>
      </w:r>
    </w:p>
    <w:p w14:paraId="35D0DC96"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福岡市立点字図書館　　電話　０９２－８５２－０５５５</w:t>
      </w:r>
    </w:p>
    <w:p w14:paraId="28AB243C" w14:textId="77777777" w:rsidR="00DC1EF1" w:rsidRPr="00691837" w:rsidRDefault="00DC1EF1" w:rsidP="00D107D0">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 xml:space="preserve">応募締切　　　　　　　</w:t>
      </w:r>
      <w:r w:rsidR="008A0F2E" w:rsidRPr="00691837">
        <w:rPr>
          <w:rFonts w:ascii="ＭＳ Ｐゴシック" w:hAnsi="ＭＳ Ｐゴシック" w:hint="eastAsia"/>
          <w:sz w:val="32"/>
          <w:szCs w:val="48"/>
        </w:rPr>
        <w:t>１０</w:t>
      </w:r>
      <w:r w:rsidRPr="00691837">
        <w:rPr>
          <w:rFonts w:ascii="ＭＳ Ｐゴシック" w:hAnsi="ＭＳ Ｐゴシック" w:hint="eastAsia"/>
          <w:sz w:val="32"/>
          <w:szCs w:val="48"/>
        </w:rPr>
        <w:t>月</w:t>
      </w:r>
      <w:r w:rsidR="008A0F2E" w:rsidRPr="00691837">
        <w:rPr>
          <w:rFonts w:ascii="ＭＳ Ｐゴシック" w:hAnsi="ＭＳ Ｐゴシック" w:hint="eastAsia"/>
          <w:sz w:val="32"/>
          <w:szCs w:val="48"/>
        </w:rPr>
        <w:t>６</w:t>
      </w:r>
      <w:r w:rsidRPr="00691837">
        <w:rPr>
          <w:rFonts w:ascii="ＭＳ Ｐゴシック" w:hAnsi="ＭＳ Ｐゴシック" w:hint="eastAsia"/>
          <w:sz w:val="32"/>
          <w:szCs w:val="48"/>
        </w:rPr>
        <w:t>日（日）まで</w:t>
      </w:r>
    </w:p>
    <w:p w14:paraId="4899DF0C" w14:textId="77777777" w:rsidR="00DC1EF1" w:rsidRPr="00691837" w:rsidRDefault="00DC1EF1" w:rsidP="00D107D0">
      <w:pPr>
        <w:spacing w:beforeLines="50" w:before="190" w:afterLines="50" w:after="190" w:line="500" w:lineRule="exact"/>
        <w:rPr>
          <w:rFonts w:ascii="ＭＳ Ｐゴシック" w:hAnsi="ＭＳ Ｐゴシック"/>
          <w:sz w:val="32"/>
          <w:szCs w:val="48"/>
        </w:rPr>
      </w:pPr>
      <w:bookmarkStart w:id="62" w:name="_Toc495500366"/>
      <w:r w:rsidRPr="00691837">
        <w:rPr>
          <w:rFonts w:ascii="ＭＳ Ｐゴシック" w:hAnsi="ＭＳ Ｐゴシック" w:hint="eastAsia"/>
          <w:sz w:val="32"/>
          <w:szCs w:val="48"/>
          <w:bdr w:val="single" w:sz="4" w:space="0" w:color="auto" w:frame="1"/>
          <w:shd w:val="pct15" w:color="auto" w:fill="FFFFFF"/>
        </w:rPr>
        <w:t>福祉機器展出展企業・ボランティア団体</w:t>
      </w:r>
      <w:bookmarkEnd w:id="62"/>
    </w:p>
    <w:p w14:paraId="520EB39D" w14:textId="77777777" w:rsidR="00DC1EF1" w:rsidRPr="00691837" w:rsidRDefault="00DC1EF1" w:rsidP="00D107D0">
      <w:pPr>
        <w:spacing w:line="500" w:lineRule="exact"/>
        <w:rPr>
          <w:rFonts w:ascii="ＭＳ Ｐゴシック" w:hAnsi="ＭＳ Ｐゴシック"/>
          <w:sz w:val="32"/>
          <w:szCs w:val="48"/>
        </w:rPr>
      </w:pPr>
      <w:bookmarkStart w:id="63" w:name="_Toc495500367"/>
      <w:r w:rsidRPr="00691837">
        <w:rPr>
          <w:rFonts w:ascii="ＭＳ Ｐゴシック" w:hAnsi="ＭＳ Ｐゴシック" w:hint="eastAsia"/>
          <w:sz w:val="32"/>
          <w:szCs w:val="48"/>
        </w:rPr>
        <w:t>① メガネのヨネザワ　② サンキュウ　③ ドコモショップ西新店</w:t>
      </w:r>
      <w:bookmarkEnd w:id="63"/>
      <w:r w:rsidRPr="00691837">
        <w:rPr>
          <w:rFonts w:ascii="ＭＳ Ｐゴシック" w:hAnsi="ＭＳ Ｐゴシック" w:hint="eastAsia"/>
          <w:sz w:val="32"/>
          <w:szCs w:val="48"/>
        </w:rPr>
        <w:t xml:space="preserve">　</w:t>
      </w:r>
    </w:p>
    <w:p w14:paraId="190D693A" w14:textId="77777777" w:rsidR="00DC1EF1" w:rsidRPr="00691837" w:rsidRDefault="00DC1EF1" w:rsidP="00D107D0">
      <w:pPr>
        <w:spacing w:line="500" w:lineRule="exact"/>
        <w:rPr>
          <w:rFonts w:ascii="ＭＳ Ｐゴシック" w:hAnsi="ＭＳ Ｐゴシック"/>
          <w:sz w:val="32"/>
          <w:szCs w:val="48"/>
        </w:rPr>
      </w:pPr>
      <w:bookmarkStart w:id="64" w:name="_Toc495500368"/>
      <w:r w:rsidRPr="00691837">
        <w:rPr>
          <w:rFonts w:ascii="ＭＳ Ｐゴシック" w:hAnsi="ＭＳ Ｐゴシック" w:hint="eastAsia"/>
          <w:sz w:val="32"/>
          <w:szCs w:val="48"/>
        </w:rPr>
        <w:lastRenderedPageBreak/>
        <w:t>④</w:t>
      </w:r>
      <w:r w:rsidR="00406610">
        <w:rPr>
          <w:rFonts w:ascii="ＭＳ Ｐゴシック" w:hAnsi="ＭＳ Ｐゴシック" w:hint="eastAsia"/>
          <w:sz w:val="32"/>
          <w:szCs w:val="48"/>
        </w:rPr>
        <w:t xml:space="preserve"> </w:t>
      </w:r>
      <w:r w:rsidRPr="00691837">
        <w:rPr>
          <w:rFonts w:ascii="ＭＳ Ｐゴシック" w:hAnsi="ＭＳ Ｐゴシック" w:hint="eastAsia"/>
          <w:sz w:val="32"/>
          <w:szCs w:val="48"/>
        </w:rPr>
        <w:t>パソボラさーくる虹（ＰＣボランティアサークル）　⑤ メガネスーパー</w:t>
      </w:r>
      <w:bookmarkEnd w:id="64"/>
    </w:p>
    <w:p w14:paraId="328A8BB8" w14:textId="77777777" w:rsidR="00DC1EF1" w:rsidRPr="00691837" w:rsidRDefault="00DC1EF1" w:rsidP="00D107D0">
      <w:pPr>
        <w:spacing w:line="500" w:lineRule="exact"/>
        <w:rPr>
          <w:rFonts w:ascii="ＭＳ Ｐゴシック" w:hAnsi="ＭＳ Ｐゴシック"/>
          <w:sz w:val="32"/>
          <w:szCs w:val="48"/>
        </w:rPr>
      </w:pPr>
      <w:bookmarkStart w:id="65" w:name="_Toc495500369"/>
      <w:r w:rsidRPr="00691837">
        <w:rPr>
          <w:rFonts w:ascii="ＭＳ Ｐゴシック" w:hAnsi="ＭＳ Ｐゴシック" w:hint="eastAsia"/>
          <w:sz w:val="32"/>
          <w:szCs w:val="48"/>
        </w:rPr>
        <w:t>※展示品目の詳細は、後日ご案内いたします。なお、当日の購入はできませんので予めご了承ください。</w:t>
      </w:r>
      <w:bookmarkEnd w:id="65"/>
    </w:p>
    <w:p w14:paraId="081EEDC9" w14:textId="77777777" w:rsidR="00DC1EF1" w:rsidRPr="00691837" w:rsidRDefault="00DC1EF1" w:rsidP="00D107D0">
      <w:pPr>
        <w:spacing w:beforeLines="50" w:before="190" w:afterLines="50" w:after="190" w:line="500" w:lineRule="exact"/>
        <w:rPr>
          <w:rFonts w:ascii="ＭＳ Ｐゴシック" w:hAnsi="ＭＳ Ｐゴシック"/>
          <w:sz w:val="32"/>
          <w:szCs w:val="48"/>
        </w:rPr>
      </w:pPr>
      <w:bookmarkStart w:id="66" w:name="_Toc495500370"/>
      <w:r w:rsidRPr="00691837">
        <w:rPr>
          <w:rFonts w:ascii="ＭＳ Ｐゴシック" w:hAnsi="ＭＳ Ｐゴシック" w:hint="eastAsia"/>
          <w:sz w:val="32"/>
          <w:szCs w:val="48"/>
          <w:bdr w:val="single" w:sz="4" w:space="0" w:color="auto" w:frame="1"/>
          <w:shd w:val="pct15" w:color="auto" w:fill="FFFFFF"/>
        </w:rPr>
        <w:t>盲導犬歩行体験</w:t>
      </w:r>
      <w:bookmarkEnd w:id="66"/>
    </w:p>
    <w:p w14:paraId="2594E6A0" w14:textId="77777777" w:rsidR="00DC1EF1" w:rsidRPr="00691837" w:rsidRDefault="00DC1EF1" w:rsidP="00D107D0">
      <w:pPr>
        <w:spacing w:line="500" w:lineRule="exact"/>
        <w:ind w:firstLineChars="100" w:firstLine="320"/>
        <w:rPr>
          <w:rFonts w:ascii="ＭＳ Ｐゴシック" w:hAnsi="ＭＳ Ｐゴシック"/>
          <w:sz w:val="32"/>
          <w:szCs w:val="48"/>
        </w:rPr>
      </w:pPr>
      <w:bookmarkStart w:id="67" w:name="_Toc495500371"/>
      <w:r w:rsidRPr="00691837">
        <w:rPr>
          <w:rFonts w:ascii="ＭＳ Ｐゴシック" w:hAnsi="ＭＳ Ｐゴシック" w:hint="eastAsia"/>
          <w:sz w:val="32"/>
          <w:szCs w:val="48"/>
        </w:rPr>
        <w:t>九州盲導犬協会にご参加いただきます。実際に盲導犬と歩いてみたいと思っている視覚障がい者の方、盲導犬と触れ合ってみたいという方、盲導犬について詳しく知りたい方等、皆様のお越しをお待ちしております。</w:t>
      </w:r>
      <w:bookmarkEnd w:id="67"/>
    </w:p>
    <w:p w14:paraId="5C606137" w14:textId="77777777" w:rsidR="00DC1EF1" w:rsidRPr="00691837" w:rsidRDefault="00DC1EF1" w:rsidP="00731D2B">
      <w:pPr>
        <w:spacing w:beforeLines="30" w:before="114" w:afterLines="20" w:after="76" w:line="500" w:lineRule="exact"/>
        <w:rPr>
          <w:rFonts w:ascii="ＭＳ Ｐゴシック" w:hAnsi="ＭＳ Ｐゴシック"/>
          <w:sz w:val="32"/>
          <w:szCs w:val="48"/>
        </w:rPr>
      </w:pPr>
      <w:bookmarkStart w:id="68" w:name="_Toc495500372"/>
      <w:r w:rsidRPr="00691837">
        <w:rPr>
          <w:rFonts w:ascii="ＭＳ Ｐゴシック" w:hAnsi="ＭＳ Ｐゴシック" w:hint="eastAsia"/>
          <w:sz w:val="32"/>
          <w:szCs w:val="48"/>
        </w:rPr>
        <w:t>◆最寄りのバス停</w:t>
      </w:r>
      <w:bookmarkEnd w:id="68"/>
    </w:p>
    <w:p w14:paraId="787E53B1" w14:textId="77777777" w:rsidR="00DC1EF1" w:rsidRPr="00691837" w:rsidRDefault="00DC1EF1" w:rsidP="00D107D0">
      <w:pPr>
        <w:spacing w:line="500" w:lineRule="exact"/>
        <w:rPr>
          <w:rFonts w:ascii="ＭＳ Ｐゴシック" w:hAnsi="ＭＳ Ｐゴシック"/>
          <w:sz w:val="32"/>
          <w:szCs w:val="48"/>
        </w:rPr>
      </w:pPr>
      <w:bookmarkStart w:id="69" w:name="_Toc495500373"/>
      <w:r w:rsidRPr="00691837">
        <w:rPr>
          <w:rFonts w:ascii="ＭＳ Ｐゴシック" w:hAnsi="ＭＳ Ｐゴシック" w:hint="eastAsia"/>
          <w:sz w:val="32"/>
          <w:szCs w:val="48"/>
        </w:rPr>
        <w:t>① 福岡タワー南口　総合図書館北口・ＴＮＣ放送会館前</w:t>
      </w:r>
      <w:bookmarkEnd w:id="69"/>
    </w:p>
    <w:p w14:paraId="215DAFE7" w14:textId="77777777" w:rsidR="00DC1EF1" w:rsidRPr="00691837" w:rsidRDefault="00DC1EF1" w:rsidP="00D107D0">
      <w:pPr>
        <w:spacing w:line="500" w:lineRule="exact"/>
        <w:rPr>
          <w:rFonts w:ascii="ＭＳ Ｐゴシック" w:hAnsi="ＭＳ Ｐゴシック"/>
          <w:sz w:val="32"/>
          <w:szCs w:val="48"/>
        </w:rPr>
      </w:pPr>
      <w:bookmarkStart w:id="70" w:name="_Toc495500374"/>
      <w:r w:rsidRPr="00691837">
        <w:rPr>
          <w:rFonts w:ascii="ＭＳ Ｐゴシック" w:hAnsi="ＭＳ Ｐゴシック" w:hint="eastAsia"/>
          <w:sz w:val="32"/>
          <w:szCs w:val="48"/>
        </w:rPr>
        <w:t>② 福岡タワー南口　総合図書館北口（ももち浜の山王病院前）</w:t>
      </w:r>
      <w:bookmarkEnd w:id="70"/>
    </w:p>
    <w:p w14:paraId="2231FB79" w14:textId="77777777" w:rsidR="00DC1EF1" w:rsidRPr="00691837" w:rsidRDefault="00DC1EF1" w:rsidP="00D107D0">
      <w:pPr>
        <w:spacing w:line="500" w:lineRule="exact"/>
        <w:rPr>
          <w:rFonts w:ascii="ＭＳ Ｐゴシック" w:hAnsi="ＭＳ Ｐゴシック"/>
          <w:sz w:val="32"/>
          <w:szCs w:val="48"/>
        </w:rPr>
      </w:pPr>
      <w:bookmarkStart w:id="71" w:name="_Toc495500375"/>
      <w:r w:rsidRPr="00691837">
        <w:rPr>
          <w:rFonts w:ascii="ＭＳ Ｐゴシック" w:hAnsi="ＭＳ Ｐゴシック" w:hint="eastAsia"/>
          <w:sz w:val="32"/>
          <w:szCs w:val="48"/>
        </w:rPr>
        <w:t>③ 博物館南口・総合図書館入口（よかトピア通り側）</w:t>
      </w:r>
      <w:bookmarkEnd w:id="71"/>
    </w:p>
    <w:p w14:paraId="72892087" w14:textId="77777777" w:rsidR="00DC1EF1" w:rsidRPr="00691837" w:rsidRDefault="00DC1EF1" w:rsidP="00D107D0">
      <w:pPr>
        <w:spacing w:afterLines="50" w:after="190" w:line="500" w:lineRule="exact"/>
        <w:rPr>
          <w:rFonts w:ascii="ＭＳ Ｐゴシック" w:hAnsi="ＭＳ Ｐゴシック"/>
          <w:sz w:val="32"/>
          <w:szCs w:val="48"/>
        </w:rPr>
      </w:pPr>
      <w:bookmarkStart w:id="72" w:name="_Toc495500376"/>
      <w:r w:rsidRPr="00691837">
        <w:rPr>
          <w:rFonts w:ascii="ＭＳ Ｐゴシック" w:hAnsi="ＭＳ Ｐゴシック" w:hint="eastAsia"/>
          <w:sz w:val="32"/>
          <w:szCs w:val="48"/>
        </w:rPr>
        <w:t>④ ももち浜　クリニックゾーン前</w:t>
      </w:r>
      <w:bookmarkEnd w:id="72"/>
    </w:p>
    <w:p w14:paraId="11B1D781" w14:textId="77777777" w:rsidR="00DC1EF1" w:rsidRPr="00691837" w:rsidRDefault="00DC1EF1" w:rsidP="00731D2B">
      <w:pPr>
        <w:spacing w:line="500" w:lineRule="exact"/>
        <w:ind w:leftChars="50" w:left="140" w:rightChars="50" w:right="140" w:firstLineChars="100" w:firstLine="320"/>
        <w:rPr>
          <w:rFonts w:ascii="ＭＳ Ｐゴシック" w:hAnsi="ＭＳ Ｐゴシック"/>
          <w:sz w:val="32"/>
          <w:szCs w:val="48"/>
        </w:rPr>
      </w:pPr>
      <w:bookmarkStart w:id="73" w:name="_Toc495500377"/>
      <w:r w:rsidRPr="00691837">
        <w:rPr>
          <w:rFonts w:ascii="ＭＳ Ｐゴシック" w:hAnsi="ＭＳ Ｐゴシック" w:hint="eastAsia"/>
          <w:sz w:val="32"/>
          <w:szCs w:val="48"/>
        </w:rPr>
        <w:t>図書館最寄りのバス停まで送迎いたします</w:t>
      </w:r>
      <w:r w:rsidR="00731D2B" w:rsidRPr="00691837">
        <w:rPr>
          <w:rFonts w:ascii="ＭＳ Ｐゴシック" w:hAnsi="ＭＳ Ｐゴシック" w:hint="eastAsia"/>
          <w:sz w:val="32"/>
          <w:szCs w:val="48"/>
        </w:rPr>
        <w:t>。</w:t>
      </w:r>
      <w:r w:rsidRPr="00691837">
        <w:rPr>
          <w:rFonts w:ascii="ＭＳ Ｐゴシック" w:hAnsi="ＭＳ Ｐゴシック" w:hint="eastAsia"/>
          <w:sz w:val="32"/>
          <w:szCs w:val="48"/>
        </w:rPr>
        <w:t>必要な方は１０月</w:t>
      </w:r>
      <w:r w:rsidR="008A0F2E" w:rsidRPr="00691837">
        <w:rPr>
          <w:rFonts w:ascii="ＭＳ Ｐゴシック" w:hAnsi="ＭＳ Ｐゴシック" w:hint="eastAsia"/>
          <w:sz w:val="32"/>
          <w:szCs w:val="48"/>
        </w:rPr>
        <w:t>１４</w:t>
      </w:r>
      <w:r w:rsidRPr="00691837">
        <w:rPr>
          <w:rFonts w:ascii="ＭＳ Ｐゴシック" w:hAnsi="ＭＳ Ｐゴシック" w:hint="eastAsia"/>
          <w:sz w:val="32"/>
          <w:szCs w:val="48"/>
        </w:rPr>
        <w:t>日（</w:t>
      </w:r>
      <w:r w:rsidR="008A0F2E" w:rsidRPr="00691837">
        <w:rPr>
          <w:rFonts w:ascii="ＭＳ Ｐゴシック" w:hAnsi="ＭＳ Ｐゴシック" w:hint="eastAsia"/>
          <w:sz w:val="32"/>
          <w:szCs w:val="48"/>
        </w:rPr>
        <w:t>月・祝</w:t>
      </w:r>
      <w:r w:rsidRPr="00691837">
        <w:rPr>
          <w:rFonts w:ascii="ＭＳ Ｐゴシック" w:hAnsi="ＭＳ Ｐゴシック" w:hint="eastAsia"/>
          <w:sz w:val="32"/>
          <w:szCs w:val="48"/>
        </w:rPr>
        <w:t>）までにお申し出ください。また、周辺点字地図もあります。</w:t>
      </w:r>
      <w:bookmarkEnd w:id="73"/>
    </w:p>
    <w:p w14:paraId="6EA51819" w14:textId="77777777" w:rsidR="00DC1EF1" w:rsidRPr="00691837" w:rsidRDefault="00DC1EF1" w:rsidP="00D107D0">
      <w:pPr>
        <w:spacing w:beforeLines="50" w:before="190" w:afterLines="20" w:after="76" w:line="500" w:lineRule="exact"/>
        <w:rPr>
          <w:rFonts w:ascii="ＭＳ Ｐゴシック" w:hAnsi="ＭＳ Ｐゴシック"/>
          <w:sz w:val="32"/>
          <w:szCs w:val="48"/>
        </w:rPr>
      </w:pPr>
      <w:bookmarkStart w:id="74" w:name="_Toc495500378"/>
      <w:r w:rsidRPr="00691837">
        <w:rPr>
          <w:rFonts w:ascii="ＭＳ Ｐゴシック" w:hAnsi="ＭＳ Ｐゴシック" w:hint="eastAsia"/>
          <w:sz w:val="32"/>
          <w:szCs w:val="48"/>
        </w:rPr>
        <w:t>◆お申し込み</w:t>
      </w:r>
    </w:p>
    <w:p w14:paraId="4E9A65AD" w14:textId="77777777" w:rsidR="00DC1EF1" w:rsidRPr="00691837" w:rsidRDefault="00DC1EF1" w:rsidP="00731D2B">
      <w:pPr>
        <w:spacing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お申し込みは、ご来館、お電話、メール、ＦＡＸで受け付けます。</w:t>
      </w:r>
      <w:bookmarkEnd w:id="74"/>
    </w:p>
    <w:p w14:paraId="143B7B96" w14:textId="77777777" w:rsidR="00DC1EF1" w:rsidRPr="00691837" w:rsidRDefault="00DC1EF1" w:rsidP="00D107D0">
      <w:pPr>
        <w:spacing w:line="500" w:lineRule="exact"/>
        <w:ind w:firstLineChars="100" w:firstLine="320"/>
        <w:rPr>
          <w:rFonts w:ascii="ＭＳ Ｐゴシック" w:hAnsi="ＭＳ Ｐゴシック"/>
          <w:sz w:val="32"/>
          <w:szCs w:val="48"/>
          <w:u w:val="single"/>
        </w:rPr>
      </w:pPr>
      <w:bookmarkStart w:id="75" w:name="_Toc495500379"/>
      <w:r w:rsidRPr="00691837">
        <w:rPr>
          <w:rFonts w:ascii="ＭＳ Ｐゴシック" w:hAnsi="ＭＳ Ｐゴシック" w:hint="eastAsia"/>
          <w:sz w:val="32"/>
          <w:szCs w:val="48"/>
          <w:u w:val="single"/>
        </w:rPr>
        <w:t>申し込み期限　　１０月</w:t>
      </w:r>
      <w:r w:rsidR="008A0F2E" w:rsidRPr="00691837">
        <w:rPr>
          <w:rFonts w:ascii="ＭＳ Ｐゴシック" w:hAnsi="ＭＳ Ｐゴシック" w:hint="eastAsia"/>
          <w:sz w:val="32"/>
          <w:szCs w:val="48"/>
          <w:u w:val="single"/>
        </w:rPr>
        <w:t>１４</w:t>
      </w:r>
      <w:r w:rsidRPr="00691837">
        <w:rPr>
          <w:rFonts w:ascii="ＭＳ Ｐゴシック" w:hAnsi="ＭＳ Ｐゴシック" w:hint="eastAsia"/>
          <w:sz w:val="32"/>
          <w:szCs w:val="48"/>
          <w:u w:val="single"/>
        </w:rPr>
        <w:t>日（</w:t>
      </w:r>
      <w:r w:rsidR="008A0F2E" w:rsidRPr="00691837">
        <w:rPr>
          <w:rFonts w:ascii="ＭＳ Ｐゴシック" w:hAnsi="ＭＳ Ｐゴシック" w:hint="eastAsia"/>
          <w:sz w:val="32"/>
          <w:szCs w:val="48"/>
          <w:u w:val="single"/>
        </w:rPr>
        <w:t>月・祝</w:t>
      </w:r>
      <w:r w:rsidRPr="00691837">
        <w:rPr>
          <w:rFonts w:ascii="ＭＳ Ｐゴシック" w:hAnsi="ＭＳ Ｐゴシック" w:hint="eastAsia"/>
          <w:sz w:val="32"/>
          <w:szCs w:val="48"/>
          <w:u w:val="single"/>
        </w:rPr>
        <w:t>）</w:t>
      </w:r>
      <w:bookmarkEnd w:id="75"/>
    </w:p>
    <w:p w14:paraId="4900E5E2" w14:textId="77777777" w:rsidR="00DC1EF1" w:rsidRPr="00691837" w:rsidRDefault="00DC1EF1" w:rsidP="00D107D0">
      <w:pPr>
        <w:spacing w:line="500" w:lineRule="exact"/>
        <w:ind w:firstLineChars="200" w:firstLine="640"/>
        <w:rPr>
          <w:rFonts w:ascii="ＭＳ Ｐゴシック" w:hAnsi="ＭＳ Ｐゴシック"/>
          <w:sz w:val="32"/>
          <w:szCs w:val="48"/>
        </w:rPr>
      </w:pPr>
      <w:bookmarkStart w:id="76" w:name="_Toc495500380"/>
      <w:r w:rsidRPr="00691837">
        <w:rPr>
          <w:rFonts w:ascii="ＭＳ Ｐゴシック" w:hAnsi="ＭＳ Ｐゴシック" w:hint="eastAsia"/>
          <w:sz w:val="32"/>
          <w:szCs w:val="48"/>
        </w:rPr>
        <w:t>※参加者名簿作成のために、期限を設けています。</w:t>
      </w:r>
      <w:bookmarkEnd w:id="76"/>
    </w:p>
    <w:p w14:paraId="427FF860" w14:textId="77777777" w:rsidR="00DC1EF1" w:rsidRPr="00691837" w:rsidRDefault="00DC1EF1" w:rsidP="00D107D0">
      <w:pPr>
        <w:spacing w:line="500" w:lineRule="exact"/>
        <w:jc w:val="right"/>
        <w:rPr>
          <w:rFonts w:ascii="ＭＳ Ｐゴシック" w:hAnsi="ＭＳ Ｐゴシック"/>
          <w:sz w:val="32"/>
          <w:szCs w:val="48"/>
        </w:rPr>
      </w:pPr>
      <w:r w:rsidRPr="00691837">
        <w:rPr>
          <w:rFonts w:ascii="ＭＳ Ｐゴシック" w:hAnsi="ＭＳ Ｐゴシック" w:hint="eastAsia"/>
          <w:sz w:val="32"/>
          <w:szCs w:val="48"/>
        </w:rPr>
        <w:t>担当　久保</w:t>
      </w:r>
    </w:p>
    <w:p w14:paraId="42685C95" w14:textId="77777777" w:rsidR="002738E6" w:rsidRPr="00691837" w:rsidRDefault="005772E5" w:rsidP="00D107D0">
      <w:pPr>
        <w:spacing w:beforeLines="100" w:before="381" w:afterLines="30" w:after="114" w:line="500" w:lineRule="exact"/>
        <w:outlineLvl w:val="0"/>
        <w:rPr>
          <w:rFonts w:ascii="ＭＳ Ｐゴシック" w:hAnsi="ＭＳ Ｐゴシック"/>
          <w:sz w:val="32"/>
          <w:szCs w:val="48"/>
        </w:rPr>
      </w:pPr>
      <w:bookmarkStart w:id="77" w:name="_Toc16062159"/>
      <w:r w:rsidRPr="00691837">
        <w:rPr>
          <w:rFonts w:ascii="ＭＳ Ｐゴシック" w:hAnsi="ＭＳ Ｐゴシック" w:hint="eastAsia"/>
          <w:b/>
          <w:sz w:val="48"/>
          <w:szCs w:val="48"/>
        </w:rPr>
        <w:t>図書館からのお知らせ・お願い</w:t>
      </w:r>
      <w:bookmarkEnd w:id="44"/>
      <w:bookmarkEnd w:id="45"/>
      <w:bookmarkEnd w:id="46"/>
      <w:bookmarkEnd w:id="47"/>
      <w:bookmarkEnd w:id="48"/>
      <w:bookmarkEnd w:id="49"/>
      <w:bookmarkEnd w:id="7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14:paraId="38B49493" w14:textId="77777777" w:rsidR="007D17C4" w:rsidRPr="00691837" w:rsidRDefault="00AF6242" w:rsidP="00D107D0">
      <w:pPr>
        <w:spacing w:line="500" w:lineRule="exact"/>
        <w:ind w:leftChars="50" w:left="140" w:firstLineChars="100" w:firstLine="320"/>
        <w:rPr>
          <w:rFonts w:ascii="ＭＳ Ｐゴシック" w:hAnsi="ＭＳ Ｐゴシック"/>
          <w:sz w:val="32"/>
          <w:szCs w:val="32"/>
        </w:rPr>
      </w:pPr>
      <w:r w:rsidRPr="00691837">
        <w:rPr>
          <w:rFonts w:ascii="ＭＳ Ｐゴシック" w:hAnsi="ＭＳ Ｐゴシック" w:hint="eastAsia"/>
          <w:sz w:val="32"/>
          <w:szCs w:val="32"/>
        </w:rPr>
        <w:t>詳しいことは、お電話でお気軽にお問い合</w:t>
      </w:r>
      <w:r w:rsidR="00151F59" w:rsidRPr="00691837">
        <w:rPr>
          <w:rFonts w:ascii="ＭＳ Ｐゴシック" w:hAnsi="ＭＳ Ｐゴシック" w:hint="eastAsia"/>
          <w:sz w:val="32"/>
          <w:szCs w:val="32"/>
        </w:rPr>
        <w:t>わ</w:t>
      </w:r>
      <w:r w:rsidRPr="00691837">
        <w:rPr>
          <w:rFonts w:ascii="ＭＳ Ｐゴシック" w:hAnsi="ＭＳ Ｐゴシック" w:hint="eastAsia"/>
          <w:sz w:val="32"/>
          <w:szCs w:val="32"/>
        </w:rPr>
        <w:t>せ</w:t>
      </w:r>
      <w:r w:rsidR="00ED77A5" w:rsidRPr="00691837">
        <w:rPr>
          <w:rFonts w:ascii="ＭＳ Ｐゴシック" w:hAnsi="ＭＳ Ｐゴシック" w:hint="eastAsia"/>
          <w:sz w:val="32"/>
          <w:szCs w:val="32"/>
        </w:rPr>
        <w:t>くだ</w:t>
      </w:r>
      <w:r w:rsidRPr="00691837">
        <w:rPr>
          <w:rFonts w:ascii="ＭＳ Ｐゴシック" w:hAnsi="ＭＳ Ｐゴシック" w:hint="eastAsia"/>
          <w:sz w:val="32"/>
          <w:szCs w:val="32"/>
        </w:rPr>
        <w:t>さい。また、当館</w:t>
      </w:r>
    </w:p>
    <w:p w14:paraId="02B49A15" w14:textId="77777777" w:rsidR="00AF6242" w:rsidRPr="00691837" w:rsidRDefault="00AF6242" w:rsidP="00D107D0">
      <w:pPr>
        <w:spacing w:line="500" w:lineRule="exact"/>
        <w:ind w:leftChars="50" w:left="140"/>
        <w:rPr>
          <w:rFonts w:ascii="ＭＳ Ｐゴシック" w:hAnsi="ＭＳ Ｐゴシック"/>
          <w:sz w:val="32"/>
          <w:szCs w:val="32"/>
        </w:rPr>
      </w:pPr>
      <w:r w:rsidRPr="00691837">
        <w:rPr>
          <w:rFonts w:ascii="ＭＳ Ｐゴシック" w:hAnsi="ＭＳ Ｐゴシック" w:hint="eastAsia"/>
          <w:sz w:val="32"/>
          <w:szCs w:val="32"/>
        </w:rPr>
        <w:t>ホームページでも閲覧できます。</w:t>
      </w:r>
    </w:p>
    <w:p w14:paraId="6587C076" w14:textId="77777777" w:rsidR="000E18F9" w:rsidRPr="00691837" w:rsidRDefault="00B72367" w:rsidP="00D107D0">
      <w:pPr>
        <w:pStyle w:val="2"/>
        <w:keepNext w:val="0"/>
        <w:spacing w:beforeLines="50" w:before="190" w:afterLines="20" w:after="76" w:line="500" w:lineRule="exact"/>
        <w:rPr>
          <w:rFonts w:ascii="ＭＳ Ｐゴシック" w:eastAsia="ＭＳ Ｐゴシック" w:hAnsi="ＭＳ Ｐゴシック"/>
          <w:b/>
          <w:sz w:val="36"/>
          <w:szCs w:val="36"/>
        </w:rPr>
      </w:pPr>
      <w:bookmarkStart w:id="78" w:name="_Toc164142088"/>
      <w:bookmarkStart w:id="79" w:name="_Toc159233028"/>
      <w:r w:rsidRPr="00691837">
        <w:rPr>
          <w:rFonts w:ascii="ＭＳ Ｐゴシック" w:eastAsia="ＭＳ Ｐゴシック" w:hAnsi="ＭＳ Ｐゴシック" w:hint="eastAsia"/>
          <w:b/>
          <w:sz w:val="36"/>
          <w:szCs w:val="36"/>
        </w:rPr>
        <w:t>１</w:t>
      </w:r>
      <w:r w:rsidR="00BB4816" w:rsidRPr="00691837">
        <w:rPr>
          <w:rFonts w:ascii="ＭＳ Ｐゴシック" w:eastAsia="ＭＳ Ｐゴシック" w:hAnsi="ＭＳ Ｐゴシック" w:hint="eastAsia"/>
          <w:b/>
          <w:sz w:val="36"/>
          <w:szCs w:val="36"/>
        </w:rPr>
        <w:t xml:space="preserve">　休館日のお知らせ</w:t>
      </w:r>
    </w:p>
    <w:p w14:paraId="23EF6ED9" w14:textId="77777777" w:rsidR="000E18F9" w:rsidRPr="00691837" w:rsidRDefault="000E18F9" w:rsidP="00A401AF">
      <w:pPr>
        <w:spacing w:line="500" w:lineRule="exact"/>
        <w:ind w:firstLineChars="100" w:firstLine="346"/>
        <w:rPr>
          <w:rFonts w:ascii="ＭＳ Ｐゴシック" w:hAnsi="ＭＳ Ｐゴシック"/>
          <w:sz w:val="32"/>
          <w:szCs w:val="32"/>
        </w:rPr>
      </w:pPr>
      <w:bookmarkStart w:id="80" w:name="_Hlk15055692"/>
      <w:r w:rsidRPr="00691837">
        <w:rPr>
          <w:rFonts w:ascii="ＭＳ Ｐゴシック" w:hAnsi="ＭＳ Ｐゴシック" w:hint="eastAsia"/>
          <w:b/>
          <w:sz w:val="32"/>
          <w:szCs w:val="32"/>
        </w:rPr>
        <w:t xml:space="preserve">９月　</w:t>
      </w:r>
      <w:r w:rsidR="00225DEF" w:rsidRPr="00691837">
        <w:rPr>
          <w:rFonts w:ascii="ＭＳ Ｐゴシック" w:hAnsi="ＭＳ Ｐゴシック" w:hint="eastAsia"/>
          <w:b/>
          <w:sz w:val="32"/>
          <w:szCs w:val="32"/>
        </w:rPr>
        <w:t xml:space="preserve"> </w:t>
      </w:r>
      <w:r w:rsidRPr="00691837">
        <w:rPr>
          <w:rFonts w:ascii="ＭＳ Ｐゴシック" w:hAnsi="ＭＳ Ｐゴシック" w:hint="eastAsia"/>
          <w:sz w:val="32"/>
          <w:szCs w:val="32"/>
        </w:rPr>
        <w:t>２日（月）</w:t>
      </w:r>
      <w:r w:rsidR="00225DEF"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 xml:space="preserve">３日（火）　９日（月）　１７日（火）　２４日（火）　</w:t>
      </w:r>
    </w:p>
    <w:p w14:paraId="337C4E9A" w14:textId="77777777" w:rsidR="000E18F9" w:rsidRPr="00691837" w:rsidRDefault="000E18F9" w:rsidP="00D107D0">
      <w:pPr>
        <w:spacing w:line="500" w:lineRule="exact"/>
        <w:ind w:firstLineChars="320" w:firstLine="1024"/>
        <w:rPr>
          <w:rFonts w:ascii="ＭＳ Ｐゴシック" w:hAnsi="ＭＳ Ｐゴシック"/>
          <w:sz w:val="32"/>
          <w:szCs w:val="32"/>
        </w:rPr>
      </w:pPr>
      <w:r w:rsidRPr="00691837">
        <w:rPr>
          <w:rFonts w:ascii="ＭＳ Ｐゴシック" w:hAnsi="ＭＳ Ｐゴシック" w:hint="eastAsia"/>
          <w:sz w:val="32"/>
          <w:szCs w:val="32"/>
        </w:rPr>
        <w:t>３０日（月）</w:t>
      </w:r>
      <w:bookmarkEnd w:id="80"/>
    </w:p>
    <w:p w14:paraId="42E046A2" w14:textId="77777777" w:rsidR="000D3B51" w:rsidRPr="00691837" w:rsidRDefault="000D3B51" w:rsidP="00D107D0">
      <w:pPr>
        <w:spacing w:line="500" w:lineRule="exact"/>
        <w:ind w:firstLine="113"/>
        <w:rPr>
          <w:rFonts w:ascii="ＭＳ Ｐゴシック" w:hAnsi="ＭＳ Ｐゴシック"/>
          <w:sz w:val="32"/>
          <w:szCs w:val="32"/>
        </w:rPr>
      </w:pPr>
      <w:r w:rsidRPr="00691837">
        <w:rPr>
          <w:rFonts w:ascii="ＭＳ Ｐゴシック" w:hAnsi="ＭＳ Ｐゴシック" w:hint="eastAsia"/>
          <w:b/>
          <w:sz w:val="32"/>
          <w:szCs w:val="32"/>
        </w:rPr>
        <w:lastRenderedPageBreak/>
        <w:t xml:space="preserve">１０月　</w:t>
      </w:r>
      <w:r w:rsidR="00225DEF" w:rsidRPr="00691837">
        <w:rPr>
          <w:rFonts w:ascii="ＭＳ Ｐゴシック" w:hAnsi="ＭＳ Ｐゴシック" w:hint="eastAsia"/>
          <w:b/>
          <w:sz w:val="32"/>
          <w:szCs w:val="32"/>
        </w:rPr>
        <w:t xml:space="preserve"> </w:t>
      </w:r>
      <w:r w:rsidRPr="00691837">
        <w:rPr>
          <w:rFonts w:ascii="ＭＳ Ｐゴシック" w:hAnsi="ＭＳ Ｐゴシック" w:hint="eastAsia"/>
          <w:b/>
          <w:sz w:val="32"/>
          <w:szCs w:val="32"/>
        </w:rPr>
        <w:t>１</w:t>
      </w:r>
      <w:r w:rsidRPr="00691837">
        <w:rPr>
          <w:rFonts w:ascii="ＭＳ Ｐゴシック" w:hAnsi="ＭＳ Ｐゴシック" w:hint="eastAsia"/>
          <w:sz w:val="32"/>
          <w:szCs w:val="32"/>
        </w:rPr>
        <w:t>日（火）</w:t>
      </w:r>
      <w:r w:rsidR="00225DEF"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 xml:space="preserve">７日（月）　１５日（火）　２１日（月）　２８日（月）　</w:t>
      </w:r>
    </w:p>
    <w:p w14:paraId="310282C7" w14:textId="77777777" w:rsidR="000D3B51" w:rsidRPr="00691837" w:rsidRDefault="000D3B51" w:rsidP="00D107D0">
      <w:pPr>
        <w:spacing w:line="500" w:lineRule="exact"/>
        <w:ind w:firstLine="1038"/>
        <w:rPr>
          <w:rFonts w:ascii="ＭＳ Ｐゴシック" w:hAnsi="ＭＳ Ｐゴシック"/>
          <w:sz w:val="32"/>
          <w:szCs w:val="32"/>
        </w:rPr>
      </w:pPr>
      <w:r w:rsidRPr="00691837">
        <w:rPr>
          <w:rFonts w:ascii="ＭＳ Ｐゴシック" w:hAnsi="ＭＳ Ｐゴシック" w:hint="eastAsia"/>
          <w:sz w:val="32"/>
          <w:szCs w:val="32"/>
        </w:rPr>
        <w:t>３１日（木）</w:t>
      </w:r>
    </w:p>
    <w:p w14:paraId="485FE289" w14:textId="77777777" w:rsidR="000D3B51" w:rsidRPr="00691837" w:rsidRDefault="000D3B51" w:rsidP="00D107D0">
      <w:pPr>
        <w:spacing w:line="500" w:lineRule="exact"/>
        <w:ind w:firstLine="113"/>
        <w:rPr>
          <w:rFonts w:ascii="ＭＳ Ｐゴシック" w:hAnsi="ＭＳ Ｐゴシック"/>
          <w:sz w:val="32"/>
          <w:szCs w:val="32"/>
        </w:rPr>
      </w:pPr>
      <w:r w:rsidRPr="00691837">
        <w:rPr>
          <w:rFonts w:ascii="ＭＳ Ｐゴシック" w:hAnsi="ＭＳ Ｐゴシック" w:hint="eastAsia"/>
          <w:b/>
          <w:bCs/>
          <w:sz w:val="32"/>
          <w:szCs w:val="32"/>
        </w:rPr>
        <w:t>１１月</w:t>
      </w:r>
      <w:r w:rsidRPr="00691837">
        <w:rPr>
          <w:rFonts w:ascii="ＭＳ Ｐゴシック" w:hAnsi="ＭＳ Ｐゴシック" w:hint="eastAsia"/>
          <w:sz w:val="32"/>
          <w:szCs w:val="32"/>
        </w:rPr>
        <w:t xml:space="preserve">　</w:t>
      </w:r>
      <w:r w:rsidR="00225DEF"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５日</w:t>
      </w:r>
      <w:r w:rsidR="00225DEF" w:rsidRPr="00691837">
        <w:rPr>
          <w:rFonts w:ascii="ＭＳ Ｐゴシック" w:hAnsi="ＭＳ Ｐゴシック" w:hint="eastAsia"/>
          <w:sz w:val="32"/>
          <w:szCs w:val="32"/>
        </w:rPr>
        <w:t>（火） １１日（月）　１８日（月）　２５日（月）</w:t>
      </w:r>
    </w:p>
    <w:p w14:paraId="21827E3C" w14:textId="77777777" w:rsidR="002C7111" w:rsidRPr="00691837" w:rsidRDefault="00CF6862" w:rsidP="00A401AF">
      <w:pPr>
        <w:spacing w:beforeLines="50" w:before="190" w:afterLines="20" w:after="76" w:line="500" w:lineRule="exact"/>
        <w:ind w:left="195" w:hangingChars="50" w:hanging="195"/>
        <w:rPr>
          <w:rFonts w:ascii="ＭＳ Ｐゴシック" w:hAnsi="ＭＳ Ｐゴシック"/>
          <w:b/>
          <w:sz w:val="36"/>
          <w:szCs w:val="36"/>
        </w:rPr>
      </w:pPr>
      <w:r w:rsidRPr="00691837">
        <w:rPr>
          <w:rFonts w:ascii="ＭＳ Ｐゴシック" w:hAnsi="ＭＳ Ｐゴシック" w:hint="eastAsia"/>
          <w:b/>
          <w:sz w:val="36"/>
          <w:szCs w:val="36"/>
        </w:rPr>
        <w:t>２</w:t>
      </w:r>
      <w:r w:rsidR="00CE4D3E" w:rsidRPr="00691837">
        <w:rPr>
          <w:rFonts w:ascii="ＭＳ Ｐゴシック" w:hAnsi="ＭＳ Ｐゴシック" w:hint="eastAsia"/>
          <w:b/>
          <w:sz w:val="36"/>
          <w:szCs w:val="36"/>
        </w:rPr>
        <w:t xml:space="preserve">　</w:t>
      </w:r>
      <w:r w:rsidR="002C7111" w:rsidRPr="00691837">
        <w:rPr>
          <w:rFonts w:ascii="ＭＳ Ｐゴシック" w:hAnsi="ＭＳ Ｐゴシック" w:hint="eastAsia"/>
          <w:b/>
          <w:sz w:val="36"/>
          <w:szCs w:val="36"/>
        </w:rPr>
        <w:t>点字資料</w:t>
      </w:r>
      <w:r w:rsidR="00CB5421" w:rsidRPr="00691837">
        <w:rPr>
          <w:rFonts w:ascii="ＭＳ Ｐゴシック" w:hAnsi="ＭＳ Ｐゴシック" w:hint="eastAsia"/>
          <w:b/>
          <w:sz w:val="36"/>
          <w:szCs w:val="36"/>
        </w:rPr>
        <w:t>・録音資料</w:t>
      </w:r>
      <w:r w:rsidR="002C7111" w:rsidRPr="00691837">
        <w:rPr>
          <w:rFonts w:ascii="ＭＳ Ｐゴシック" w:hAnsi="ＭＳ Ｐゴシック" w:hint="eastAsia"/>
          <w:b/>
          <w:sz w:val="36"/>
          <w:szCs w:val="36"/>
        </w:rPr>
        <w:t>の配布および貸出</w:t>
      </w:r>
    </w:p>
    <w:p w14:paraId="26317CD2" w14:textId="77777777" w:rsidR="00190879" w:rsidRPr="00691837" w:rsidRDefault="00190879" w:rsidP="00D107D0">
      <w:pPr>
        <w:tabs>
          <w:tab w:val="left" w:pos="6840"/>
        </w:tabs>
        <w:adjustRightInd w:val="0"/>
        <w:spacing w:beforeLines="20" w:before="76" w:line="500" w:lineRule="exact"/>
        <w:rPr>
          <w:rFonts w:ascii="ＭＳ Ｐゴシック" w:hAnsi="ＭＳ Ｐゴシック"/>
          <w:sz w:val="32"/>
          <w:szCs w:val="32"/>
        </w:rPr>
      </w:pPr>
      <w:r w:rsidRPr="00691837">
        <w:rPr>
          <w:rFonts w:ascii="ＭＳ Ｐゴシック" w:hAnsi="ＭＳ Ｐゴシック" w:hint="eastAsia"/>
          <w:sz w:val="32"/>
          <w:szCs w:val="32"/>
        </w:rPr>
        <w:t>【点字</w:t>
      </w:r>
      <w:r w:rsidR="00601F08" w:rsidRPr="00691837">
        <w:rPr>
          <w:rFonts w:ascii="ＭＳ Ｐゴシック" w:hAnsi="ＭＳ Ｐゴシック" w:hint="eastAsia"/>
          <w:sz w:val="32"/>
          <w:szCs w:val="32"/>
        </w:rPr>
        <w:t>貸出・</w:t>
      </w:r>
      <w:r w:rsidRPr="00691837">
        <w:rPr>
          <w:rFonts w:ascii="ＭＳ Ｐゴシック" w:hAnsi="ＭＳ Ｐゴシック" w:hint="eastAsia"/>
          <w:sz w:val="32"/>
          <w:szCs w:val="32"/>
        </w:rPr>
        <w:t>配布資料】</w:t>
      </w:r>
    </w:p>
    <w:p w14:paraId="538E4088" w14:textId="77777777" w:rsidR="00E52DFC" w:rsidRPr="00691837" w:rsidRDefault="00E52DFC" w:rsidP="00D107D0">
      <w:pPr>
        <w:tabs>
          <w:tab w:val="left" w:pos="6840"/>
        </w:tabs>
        <w:adjustRightInd w:val="0"/>
        <w:spacing w:beforeLines="20" w:before="76" w:line="500" w:lineRule="exact"/>
        <w:rPr>
          <w:rFonts w:ascii="ＭＳ Ｐゴシック" w:hAnsi="ＭＳ Ｐゴシック"/>
          <w:sz w:val="32"/>
          <w:szCs w:val="32"/>
        </w:rPr>
      </w:pPr>
      <w:r w:rsidRPr="00691837">
        <w:rPr>
          <w:rFonts w:ascii="ＭＳ Ｐゴシック" w:hAnsi="ＭＳ Ｐゴシック" w:hint="eastAsia"/>
          <w:sz w:val="32"/>
          <w:szCs w:val="32"/>
        </w:rPr>
        <w:t>・二ッポン放送 点字・拡大文字番組表 ２０１９年度前期版</w:t>
      </w:r>
    </w:p>
    <w:p w14:paraId="134E7CBF" w14:textId="77777777" w:rsidR="00E52DFC" w:rsidRPr="00691837" w:rsidRDefault="00E52DFC" w:rsidP="00D107D0">
      <w:pPr>
        <w:tabs>
          <w:tab w:val="left" w:pos="6840"/>
        </w:tabs>
        <w:adjustRightInd w:val="0"/>
        <w:spacing w:line="500" w:lineRule="exact"/>
        <w:rPr>
          <w:rFonts w:ascii="ＭＳ Ｐゴシック" w:hAnsi="ＭＳ Ｐゴシック"/>
          <w:sz w:val="32"/>
          <w:szCs w:val="32"/>
        </w:rPr>
      </w:pPr>
      <w:r w:rsidRPr="00691837">
        <w:rPr>
          <w:rFonts w:ascii="ＭＳ Ｐゴシック" w:hAnsi="ＭＳ Ｐゴシック" w:hint="eastAsia"/>
          <w:sz w:val="32"/>
          <w:szCs w:val="32"/>
        </w:rPr>
        <w:t>（２０１９年４月１日～２０１９年９月２</w:t>
      </w:r>
      <w:r w:rsidR="00D96F6C" w:rsidRPr="00691837">
        <w:rPr>
          <w:rFonts w:ascii="ＭＳ Ｐゴシック" w:hAnsi="ＭＳ Ｐゴシック" w:hint="eastAsia"/>
          <w:sz w:val="32"/>
          <w:szCs w:val="32"/>
        </w:rPr>
        <w:t>９</w:t>
      </w:r>
      <w:r w:rsidRPr="00691837">
        <w:rPr>
          <w:rFonts w:ascii="ＭＳ Ｐゴシック" w:hAnsi="ＭＳ Ｐゴシック" w:hint="eastAsia"/>
          <w:sz w:val="32"/>
          <w:szCs w:val="32"/>
        </w:rPr>
        <w:t xml:space="preserve">日）　　</w:t>
      </w:r>
      <w:r w:rsidRPr="00691837">
        <w:rPr>
          <w:rFonts w:ascii="ＭＳ Ｐゴシック" w:hAnsi="ＭＳ Ｐゴシック"/>
          <w:sz w:val="32"/>
          <w:szCs w:val="32"/>
        </w:rPr>
        <w:t xml:space="preserve">      </w:t>
      </w:r>
      <w:r w:rsidRPr="00691837">
        <w:rPr>
          <w:rFonts w:ascii="ＭＳ Ｐゴシック" w:hAnsi="ＭＳ Ｐゴシック" w:hint="eastAsia"/>
          <w:sz w:val="32"/>
          <w:szCs w:val="32"/>
        </w:rPr>
        <w:t xml:space="preserve">　発行　ニッポン放送</w:t>
      </w:r>
    </w:p>
    <w:p w14:paraId="45146EF9" w14:textId="77777777" w:rsidR="00E52DFC" w:rsidRPr="00691837" w:rsidRDefault="00E52DFC" w:rsidP="00D107D0">
      <w:pPr>
        <w:tabs>
          <w:tab w:val="left" w:pos="6840"/>
        </w:tabs>
        <w:adjustRightInd w:val="0"/>
        <w:spacing w:beforeLines="20" w:before="76" w:line="500" w:lineRule="exact"/>
        <w:rPr>
          <w:rFonts w:ascii="ＭＳ Ｐゴシック" w:hAnsi="ＭＳ Ｐゴシック"/>
          <w:sz w:val="32"/>
          <w:szCs w:val="32"/>
        </w:rPr>
      </w:pPr>
      <w:r w:rsidRPr="00691837">
        <w:rPr>
          <w:rFonts w:ascii="ＭＳ Ｐゴシック" w:hAnsi="ＭＳ Ｐゴシック" w:hint="eastAsia"/>
          <w:sz w:val="32"/>
          <w:szCs w:val="32"/>
        </w:rPr>
        <w:t>・ふれあいらしんばん</w:t>
      </w:r>
      <w:r w:rsidR="00C600F7"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Vol.６７、６８</w:t>
      </w:r>
      <w:r w:rsidR="00C600F7"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発行　内閣府</w:t>
      </w:r>
      <w:r w:rsidR="00C600F7" w:rsidRPr="00691837">
        <w:rPr>
          <w:rFonts w:ascii="ＭＳ Ｐゴシック" w:hAnsi="ＭＳ Ｐゴシック" w:hint="eastAsia"/>
          <w:sz w:val="32"/>
          <w:szCs w:val="32"/>
        </w:rPr>
        <w:t>大臣官房</w:t>
      </w:r>
      <w:r w:rsidRPr="00691837">
        <w:rPr>
          <w:rFonts w:ascii="ＭＳ Ｐゴシック" w:hAnsi="ＭＳ Ｐゴシック" w:hint="eastAsia"/>
          <w:sz w:val="32"/>
          <w:szCs w:val="32"/>
        </w:rPr>
        <w:t>政府広報室</w:t>
      </w:r>
    </w:p>
    <w:p w14:paraId="3BF21A27" w14:textId="77777777" w:rsidR="00E52DFC" w:rsidRPr="00691837" w:rsidRDefault="00E52DFC" w:rsidP="00D107D0">
      <w:pPr>
        <w:tabs>
          <w:tab w:val="left" w:pos="6840"/>
        </w:tabs>
        <w:adjustRightInd w:val="0"/>
        <w:spacing w:beforeLines="20" w:before="76" w:line="500" w:lineRule="exact"/>
        <w:rPr>
          <w:rFonts w:ascii="ＭＳ Ｐゴシック" w:hAnsi="ＭＳ Ｐゴシック"/>
          <w:sz w:val="32"/>
          <w:szCs w:val="32"/>
        </w:rPr>
      </w:pPr>
      <w:r w:rsidRPr="00691837">
        <w:rPr>
          <w:rFonts w:ascii="ＭＳ Ｐゴシック" w:hAnsi="ＭＳ Ｐゴシック" w:hint="eastAsia"/>
          <w:sz w:val="32"/>
          <w:szCs w:val="32"/>
        </w:rPr>
        <w:t>・ながさき　にこり　No.４３</w:t>
      </w:r>
      <w:r w:rsidR="00C600F7" w:rsidRPr="00691837">
        <w:rPr>
          <w:rFonts w:ascii="ＭＳ Ｐゴシック" w:hAnsi="ＭＳ Ｐゴシック" w:hint="eastAsia"/>
          <w:sz w:val="32"/>
          <w:szCs w:val="32"/>
        </w:rPr>
        <w:t>（長崎県グラフ誌）</w:t>
      </w:r>
      <w:r w:rsidRPr="00691837">
        <w:rPr>
          <w:rFonts w:ascii="ＭＳ Ｐゴシック" w:hAnsi="ＭＳ Ｐゴシック" w:hint="eastAsia"/>
          <w:sz w:val="32"/>
          <w:szCs w:val="32"/>
        </w:rPr>
        <w:t xml:space="preserve">　　　　発行　長崎県広報課</w:t>
      </w:r>
    </w:p>
    <w:p w14:paraId="51E21FE3" w14:textId="77777777" w:rsidR="00BC0CDD" w:rsidRPr="00691837" w:rsidRDefault="00BB517B" w:rsidP="00D107D0">
      <w:pPr>
        <w:tabs>
          <w:tab w:val="left" w:pos="6840"/>
        </w:tabs>
        <w:adjustRightInd w:val="0"/>
        <w:spacing w:beforeLines="20" w:before="76" w:line="500" w:lineRule="exact"/>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w:t>
      </w:r>
      <w:r w:rsidR="001010EF" w:rsidRPr="00691837">
        <w:rPr>
          <w:rFonts w:ascii="ＭＳ Ｐゴシック" w:hAnsi="ＭＳ Ｐゴシック" w:cs="ＭＳ ゴシック" w:hint="eastAsia"/>
          <w:sz w:val="32"/>
          <w:szCs w:val="32"/>
        </w:rPr>
        <w:t>録音</w:t>
      </w:r>
      <w:r w:rsidRPr="00691837">
        <w:rPr>
          <w:rFonts w:ascii="ＭＳ Ｐゴシック" w:hAnsi="ＭＳ Ｐゴシック" w:cs="ＭＳ ゴシック" w:hint="eastAsia"/>
          <w:sz w:val="32"/>
          <w:szCs w:val="32"/>
        </w:rPr>
        <w:t>貸出</w:t>
      </w:r>
      <w:r w:rsidR="001010EF" w:rsidRPr="00691837">
        <w:rPr>
          <w:rFonts w:ascii="ＭＳ Ｐゴシック" w:hAnsi="ＭＳ Ｐゴシック" w:cs="ＭＳ ゴシック" w:hint="eastAsia"/>
          <w:sz w:val="32"/>
          <w:szCs w:val="32"/>
        </w:rPr>
        <w:t>資料</w:t>
      </w:r>
      <w:r w:rsidRPr="00691837">
        <w:rPr>
          <w:rFonts w:ascii="ＭＳ Ｐゴシック" w:hAnsi="ＭＳ Ｐゴシック" w:cs="ＭＳ ゴシック" w:hint="eastAsia"/>
          <w:sz w:val="32"/>
          <w:szCs w:val="32"/>
        </w:rPr>
        <w:t>】</w:t>
      </w:r>
    </w:p>
    <w:p w14:paraId="6AEE1982" w14:textId="77777777" w:rsidR="00C600F7" w:rsidRPr="00691837" w:rsidRDefault="00C600F7" w:rsidP="00D107D0">
      <w:pPr>
        <w:spacing w:line="500" w:lineRule="exact"/>
        <w:rPr>
          <w:rFonts w:ascii="ＭＳ Ｐゴシック" w:hAnsi="ＭＳ Ｐゴシック" w:cs="Courier New"/>
          <w:kern w:val="0"/>
          <w:sz w:val="32"/>
          <w:szCs w:val="32"/>
        </w:rPr>
      </w:pPr>
      <w:r w:rsidRPr="00691837">
        <w:rPr>
          <w:rFonts w:ascii="ＭＳ Ｐゴシック" w:hAnsi="ＭＳ Ｐゴシック" w:hint="eastAsia"/>
          <w:sz w:val="32"/>
          <w:szCs w:val="32"/>
        </w:rPr>
        <w:t>・明日への声　Vol.６７、６８　発行　内閣府大臣官房政府広報室</w:t>
      </w:r>
    </w:p>
    <w:p w14:paraId="4B558C75" w14:textId="77777777" w:rsidR="00C600F7" w:rsidRPr="00691837" w:rsidRDefault="00C600F7" w:rsidP="00D107D0">
      <w:pPr>
        <w:spacing w:line="500" w:lineRule="exact"/>
        <w:rPr>
          <w:rFonts w:ascii="ＭＳ Ｐゴシック" w:hAnsi="ＭＳ Ｐゴシック" w:cs="Courier New"/>
          <w:kern w:val="0"/>
          <w:sz w:val="32"/>
          <w:szCs w:val="32"/>
        </w:rPr>
      </w:pPr>
      <w:r w:rsidRPr="00691837">
        <w:rPr>
          <w:rFonts w:ascii="ＭＳ Ｐゴシック" w:hAnsi="ＭＳ Ｐゴシック" w:cs="Courier New" w:hint="eastAsia"/>
          <w:kern w:val="0"/>
          <w:sz w:val="32"/>
          <w:szCs w:val="32"/>
        </w:rPr>
        <w:t>・ながさき　にこり　No.４３</w:t>
      </w:r>
      <w:r w:rsidRPr="00691837">
        <w:rPr>
          <w:rFonts w:ascii="ＭＳ Ｐゴシック" w:hAnsi="ＭＳ Ｐゴシック" w:hint="eastAsia"/>
          <w:sz w:val="32"/>
          <w:szCs w:val="32"/>
        </w:rPr>
        <w:t>（長崎県グラフ誌）</w:t>
      </w:r>
      <w:r w:rsidRPr="00691837">
        <w:rPr>
          <w:rFonts w:ascii="ＭＳ Ｐゴシック" w:hAnsi="ＭＳ Ｐゴシック" w:cs="Courier New" w:hint="eastAsia"/>
          <w:kern w:val="0"/>
          <w:sz w:val="32"/>
          <w:szCs w:val="32"/>
        </w:rPr>
        <w:t xml:space="preserve">　　　　発行　長崎県広報課</w:t>
      </w:r>
    </w:p>
    <w:p w14:paraId="2BFA44A3" w14:textId="77777777" w:rsidR="002F5892" w:rsidRPr="00691837" w:rsidRDefault="00CF6862" w:rsidP="00D107D0">
      <w:pPr>
        <w:spacing w:beforeLines="50" w:before="190" w:afterLines="20" w:after="76" w:line="500" w:lineRule="exact"/>
        <w:rPr>
          <w:rFonts w:ascii="ＭＳ Ｐゴシック" w:hAnsi="ＭＳ Ｐゴシック"/>
          <w:b/>
          <w:sz w:val="36"/>
          <w:szCs w:val="36"/>
        </w:rPr>
      </w:pPr>
      <w:r w:rsidRPr="00691837">
        <w:rPr>
          <w:rFonts w:ascii="ＭＳ Ｐゴシック" w:hAnsi="ＭＳ Ｐゴシック" w:hint="eastAsia"/>
          <w:b/>
          <w:sz w:val="36"/>
          <w:szCs w:val="36"/>
        </w:rPr>
        <w:t>３</w:t>
      </w:r>
      <w:r w:rsidR="002F5892" w:rsidRPr="00691837">
        <w:rPr>
          <w:rFonts w:ascii="ＭＳ Ｐゴシック" w:hAnsi="ＭＳ Ｐゴシック" w:hint="eastAsia"/>
          <w:b/>
          <w:sz w:val="36"/>
          <w:szCs w:val="36"/>
        </w:rPr>
        <w:t xml:space="preserve">　</w:t>
      </w:r>
      <w:r w:rsidR="00E52DFC" w:rsidRPr="00691837">
        <w:rPr>
          <w:rFonts w:ascii="ＭＳ Ｐゴシック" w:hAnsi="ＭＳ Ｐゴシック" w:hint="eastAsia"/>
          <w:b/>
          <w:sz w:val="36"/>
          <w:szCs w:val="36"/>
        </w:rPr>
        <w:t>“手で見る点字絵本”『テルミ』</w:t>
      </w:r>
      <w:r w:rsidR="002F5892" w:rsidRPr="00691837">
        <w:rPr>
          <w:rFonts w:ascii="ＭＳ Ｐゴシック" w:hAnsi="ＭＳ Ｐゴシック" w:hint="eastAsia"/>
          <w:b/>
          <w:sz w:val="36"/>
          <w:szCs w:val="36"/>
        </w:rPr>
        <w:t>のご紹介</w:t>
      </w:r>
    </w:p>
    <w:p w14:paraId="3B27FCC7" w14:textId="77777777" w:rsidR="00B31416" w:rsidRPr="00691837" w:rsidRDefault="002F5892" w:rsidP="00D107D0">
      <w:pPr>
        <w:pStyle w:val="ae"/>
        <w:adjustRightInd w:val="0"/>
        <w:spacing w:line="500" w:lineRule="exact"/>
        <w:ind w:leftChars="80" w:left="224" w:firstLineChars="100" w:firstLine="320"/>
        <w:rPr>
          <w:rFonts w:ascii="ＭＳ Ｐゴシック" w:eastAsia="ＭＳ Ｐゴシック" w:hAnsi="ＭＳ Ｐゴシック" w:cs="Times New Roman"/>
          <w:kern w:val="2"/>
          <w:sz w:val="32"/>
          <w:szCs w:val="36"/>
        </w:rPr>
      </w:pPr>
      <w:r w:rsidRPr="00691837">
        <w:rPr>
          <w:rFonts w:ascii="ＭＳ Ｐゴシック" w:eastAsia="ＭＳ Ｐゴシック" w:hAnsi="ＭＳ Ｐゴシック" w:cs="Times New Roman" w:hint="eastAsia"/>
          <w:kern w:val="2"/>
          <w:sz w:val="32"/>
          <w:szCs w:val="36"/>
        </w:rPr>
        <w:t>この度、</w:t>
      </w:r>
      <w:r w:rsidR="00E52DFC" w:rsidRPr="00691837">
        <w:rPr>
          <w:rFonts w:ascii="ＭＳ Ｐゴシック" w:eastAsia="ＭＳ Ｐゴシック" w:hAnsi="ＭＳ Ｐゴシック" w:cs="Times New Roman" w:hint="eastAsia"/>
          <w:kern w:val="2"/>
          <w:sz w:val="32"/>
          <w:szCs w:val="36"/>
        </w:rPr>
        <w:t>点字図書館で購</w:t>
      </w:r>
      <w:r w:rsidR="00012EB7" w:rsidRPr="00691837">
        <w:rPr>
          <w:rFonts w:ascii="ＭＳ Ｐゴシック" w:eastAsia="ＭＳ Ｐゴシック" w:hAnsi="ＭＳ Ｐゴシック" w:cs="Times New Roman" w:hint="eastAsia"/>
          <w:kern w:val="2"/>
          <w:sz w:val="32"/>
          <w:szCs w:val="36"/>
        </w:rPr>
        <w:t>入</w:t>
      </w:r>
      <w:r w:rsidR="00E52DFC" w:rsidRPr="00691837">
        <w:rPr>
          <w:rFonts w:ascii="ＭＳ Ｐゴシック" w:eastAsia="ＭＳ Ｐゴシック" w:hAnsi="ＭＳ Ｐゴシック" w:cs="Times New Roman" w:hint="eastAsia"/>
          <w:kern w:val="2"/>
          <w:sz w:val="32"/>
          <w:szCs w:val="36"/>
        </w:rPr>
        <w:t>を始めました。『テルミ』は小学館発行の視覚に障</w:t>
      </w:r>
      <w:r w:rsidR="00E2102F" w:rsidRPr="00691837">
        <w:rPr>
          <w:rFonts w:ascii="ＭＳ Ｐゴシック" w:eastAsia="ＭＳ Ｐゴシック" w:hAnsi="ＭＳ Ｐゴシック" w:cs="Times New Roman" w:hint="eastAsia"/>
          <w:kern w:val="2"/>
          <w:sz w:val="32"/>
          <w:szCs w:val="36"/>
        </w:rPr>
        <w:t>がい</w:t>
      </w:r>
      <w:r w:rsidR="00E52DFC" w:rsidRPr="00691837">
        <w:rPr>
          <w:rFonts w:ascii="ＭＳ Ｐゴシック" w:eastAsia="ＭＳ Ｐゴシック" w:hAnsi="ＭＳ Ｐゴシック" w:cs="Times New Roman" w:hint="eastAsia"/>
          <w:kern w:val="2"/>
          <w:sz w:val="32"/>
          <w:szCs w:val="36"/>
        </w:rPr>
        <w:t>のある子どもたちを対象にした学習絵本です。発泡インクを使った点字と墨字（普通文字）を併記してあるので、目の見える</w:t>
      </w:r>
      <w:r w:rsidR="00B31416" w:rsidRPr="00691837">
        <w:rPr>
          <w:rFonts w:ascii="ＭＳ Ｐゴシック" w:eastAsia="ＭＳ Ｐゴシック" w:hAnsi="ＭＳ Ｐゴシック" w:cs="Times New Roman" w:hint="eastAsia"/>
          <w:kern w:val="2"/>
          <w:sz w:val="32"/>
          <w:szCs w:val="36"/>
        </w:rPr>
        <w:t>人</w:t>
      </w:r>
      <w:r w:rsidR="00E52DFC" w:rsidRPr="00691837">
        <w:rPr>
          <w:rFonts w:ascii="ＭＳ Ｐゴシック" w:eastAsia="ＭＳ Ｐゴシック" w:hAnsi="ＭＳ Ｐゴシック" w:cs="Times New Roman" w:hint="eastAsia"/>
          <w:kern w:val="2"/>
          <w:sz w:val="32"/>
          <w:szCs w:val="36"/>
        </w:rPr>
        <w:t>や友だちと一緒に楽し</w:t>
      </w:r>
      <w:r w:rsidR="00B31416" w:rsidRPr="00691837">
        <w:rPr>
          <w:rFonts w:ascii="ＭＳ Ｐゴシック" w:eastAsia="ＭＳ Ｐゴシック" w:hAnsi="ＭＳ Ｐゴシック" w:cs="Times New Roman" w:hint="eastAsia"/>
          <w:kern w:val="2"/>
          <w:sz w:val="32"/>
          <w:szCs w:val="36"/>
        </w:rPr>
        <w:t>む</w:t>
      </w:r>
      <w:r w:rsidR="00E52DFC" w:rsidRPr="00691837">
        <w:rPr>
          <w:rFonts w:ascii="ＭＳ Ｐゴシック" w:eastAsia="ＭＳ Ｐゴシック" w:hAnsi="ＭＳ Ｐゴシック" w:cs="Times New Roman" w:hint="eastAsia"/>
          <w:kern w:val="2"/>
          <w:sz w:val="32"/>
          <w:szCs w:val="36"/>
        </w:rPr>
        <w:t>ことができます。隔月発行</w:t>
      </w:r>
      <w:r w:rsidR="00361A19" w:rsidRPr="00691837">
        <w:rPr>
          <w:rFonts w:ascii="ＭＳ Ｐゴシック" w:eastAsia="ＭＳ Ｐゴシック" w:hAnsi="ＭＳ Ｐゴシック" w:cs="Times New Roman" w:hint="eastAsia"/>
          <w:kern w:val="2"/>
          <w:sz w:val="32"/>
          <w:szCs w:val="36"/>
        </w:rPr>
        <w:t>、１冊</w:t>
      </w:r>
      <w:r w:rsidR="00E52DFC" w:rsidRPr="00691837">
        <w:rPr>
          <w:rFonts w:ascii="ＭＳ Ｐゴシック" w:eastAsia="ＭＳ Ｐゴシック" w:hAnsi="ＭＳ Ｐゴシック" w:cs="Times New Roman" w:hint="eastAsia"/>
          <w:kern w:val="2"/>
          <w:sz w:val="32"/>
          <w:szCs w:val="36"/>
        </w:rPr>
        <w:t>。「めいろコーナー」、「作って食べよう」などのページが人気です（小学館ＨＰ参照）。</w:t>
      </w:r>
    </w:p>
    <w:p w14:paraId="081936C9" w14:textId="77777777" w:rsidR="002F5892" w:rsidRPr="00691837" w:rsidRDefault="002F5892" w:rsidP="00D107D0">
      <w:pPr>
        <w:pStyle w:val="ae"/>
        <w:adjustRightInd w:val="0"/>
        <w:spacing w:line="500" w:lineRule="exact"/>
        <w:ind w:leftChars="80" w:left="224" w:firstLineChars="100" w:firstLine="320"/>
        <w:rPr>
          <w:rFonts w:ascii="ＭＳ Ｐゴシック" w:eastAsia="ＭＳ Ｐゴシック" w:hAnsi="ＭＳ Ｐゴシック" w:cs="Times New Roman"/>
          <w:kern w:val="2"/>
          <w:sz w:val="32"/>
          <w:szCs w:val="36"/>
        </w:rPr>
      </w:pPr>
      <w:r w:rsidRPr="00691837">
        <w:rPr>
          <w:rFonts w:ascii="ＭＳ Ｐゴシック" w:eastAsia="ＭＳ Ｐゴシック" w:hAnsi="ＭＳ Ｐゴシック" w:cs="Times New Roman" w:hint="eastAsia"/>
          <w:kern w:val="2"/>
          <w:sz w:val="32"/>
          <w:szCs w:val="36"/>
        </w:rPr>
        <w:t>点字図書館１階閲覧室に展示しています。ご来館の際は、どうぞお手にとってみてください。</w:t>
      </w:r>
      <w:r w:rsidR="00E52DFC" w:rsidRPr="00691837">
        <w:rPr>
          <w:rFonts w:ascii="ＭＳ Ｐゴシック" w:eastAsia="ＭＳ Ｐゴシック" w:hAnsi="ＭＳ Ｐゴシック" w:cs="Times New Roman" w:hint="eastAsia"/>
          <w:kern w:val="2"/>
          <w:sz w:val="32"/>
          <w:szCs w:val="36"/>
        </w:rPr>
        <w:t>また、ご希望の方には貸出を行います。詳しくは点字図書館までお問い合わせください。</w:t>
      </w:r>
    </w:p>
    <w:p w14:paraId="4A57845A" w14:textId="77777777" w:rsidR="00803D9E" w:rsidRPr="00691837" w:rsidRDefault="00CF6862" w:rsidP="00D107D0">
      <w:pPr>
        <w:pStyle w:val="ae"/>
        <w:adjustRightInd w:val="0"/>
        <w:spacing w:beforeLines="50" w:before="190" w:afterLines="20" w:after="76" w:line="500" w:lineRule="exact"/>
        <w:rPr>
          <w:rFonts w:ascii="ＭＳ Ｐゴシック" w:eastAsia="ＭＳ Ｐゴシック" w:hAnsi="ＭＳ Ｐゴシック"/>
          <w:b/>
          <w:sz w:val="36"/>
          <w:szCs w:val="36"/>
        </w:rPr>
      </w:pPr>
      <w:r w:rsidRPr="00691837">
        <w:rPr>
          <w:rFonts w:ascii="ＭＳ Ｐゴシック" w:eastAsia="ＭＳ Ｐゴシック" w:hAnsi="ＭＳ Ｐゴシック" w:hint="eastAsia"/>
          <w:b/>
          <w:sz w:val="36"/>
          <w:szCs w:val="36"/>
        </w:rPr>
        <w:t>４</w:t>
      </w:r>
      <w:r w:rsidR="00AF6242" w:rsidRPr="00691837">
        <w:rPr>
          <w:rFonts w:ascii="ＭＳ Ｐゴシック" w:eastAsia="ＭＳ Ｐゴシック" w:hAnsi="ＭＳ Ｐゴシック" w:hint="eastAsia"/>
          <w:b/>
          <w:sz w:val="36"/>
          <w:szCs w:val="36"/>
        </w:rPr>
        <w:t xml:space="preserve">　</w:t>
      </w:r>
      <w:r w:rsidR="00164DF2" w:rsidRPr="00691837">
        <w:rPr>
          <w:rFonts w:ascii="ＭＳ Ｐゴシック" w:eastAsia="ＭＳ Ｐゴシック" w:hAnsi="ＭＳ Ｐゴシック" w:hint="eastAsia"/>
          <w:b/>
          <w:sz w:val="36"/>
          <w:szCs w:val="36"/>
        </w:rPr>
        <w:t>シネマ</w:t>
      </w:r>
      <w:r w:rsidR="003A38FB" w:rsidRPr="00691837">
        <w:rPr>
          <w:rFonts w:ascii="ＭＳ Ｐゴシック" w:eastAsia="ＭＳ Ｐゴシック" w:hAnsi="ＭＳ Ｐゴシック" w:hint="eastAsia"/>
          <w:b/>
          <w:sz w:val="36"/>
          <w:szCs w:val="36"/>
        </w:rPr>
        <w:t>・</w:t>
      </w:r>
      <w:r w:rsidR="00164DF2" w:rsidRPr="00691837">
        <w:rPr>
          <w:rFonts w:ascii="ＭＳ Ｐゴシック" w:eastAsia="ＭＳ Ｐゴシック" w:hAnsi="ＭＳ Ｐゴシック" w:hint="eastAsia"/>
          <w:b/>
          <w:sz w:val="36"/>
          <w:szCs w:val="36"/>
        </w:rPr>
        <w:t>デイジーの追加分タイトルをご紹介</w:t>
      </w:r>
    </w:p>
    <w:p w14:paraId="1A7D478A" w14:textId="77777777" w:rsidR="00EC0CA7" w:rsidRPr="00691837" w:rsidRDefault="00164DF2" w:rsidP="00D107D0">
      <w:pPr>
        <w:spacing w:line="500" w:lineRule="exact"/>
        <w:ind w:leftChars="30" w:left="84" w:firstLineChars="80" w:firstLine="256"/>
        <w:rPr>
          <w:rFonts w:ascii="ＭＳ Ｐゴシック" w:hAnsi="ＭＳ Ｐゴシック"/>
          <w:sz w:val="32"/>
          <w:szCs w:val="32"/>
        </w:rPr>
      </w:pPr>
      <w:r w:rsidRPr="00691837">
        <w:rPr>
          <w:rFonts w:ascii="ＭＳ Ｐゴシック" w:hAnsi="ＭＳ Ｐゴシック" w:hint="eastAsia"/>
          <w:sz w:val="32"/>
          <w:szCs w:val="32"/>
        </w:rPr>
        <w:t>邦　画</w:t>
      </w:r>
      <w:r w:rsidR="00EC0CA7" w:rsidRPr="00691837">
        <w:rPr>
          <w:rFonts w:ascii="ＭＳ Ｐゴシック" w:hAnsi="ＭＳ Ｐゴシック"/>
          <w:sz w:val="32"/>
          <w:szCs w:val="32"/>
        </w:rPr>
        <w:t xml:space="preserve">      </w:t>
      </w:r>
      <w:r w:rsidRPr="00691837">
        <w:rPr>
          <w:rFonts w:ascii="ＭＳ Ｐゴシック" w:hAnsi="ＭＳ Ｐゴシック" w:hint="eastAsia"/>
          <w:sz w:val="32"/>
          <w:szCs w:val="32"/>
        </w:rPr>
        <w:t>『</w:t>
      </w:r>
      <w:r w:rsidR="00CD47BA" w:rsidRPr="00691837">
        <w:rPr>
          <w:rFonts w:ascii="ＭＳ Ｐゴシック" w:hAnsi="ＭＳ Ｐゴシック" w:hint="eastAsia"/>
          <w:sz w:val="32"/>
          <w:szCs w:val="32"/>
        </w:rPr>
        <w:t>うつくしいひと／うつくしいひと　サバ？</w:t>
      </w: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海猿』</w:t>
      </w:r>
    </w:p>
    <w:p w14:paraId="532E409D" w14:textId="77777777" w:rsidR="003E371D" w:rsidRPr="00691837" w:rsidRDefault="0079008E" w:rsidP="00D107D0">
      <w:pPr>
        <w:spacing w:line="500" w:lineRule="exact"/>
        <w:ind w:leftChars="50" w:left="140" w:firstLineChars="630" w:firstLine="2016"/>
        <w:rPr>
          <w:rFonts w:ascii="ＭＳ Ｐゴシック" w:hAnsi="ＭＳ Ｐゴシック"/>
          <w:sz w:val="32"/>
          <w:szCs w:val="32"/>
        </w:rPr>
      </w:pP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えちてつ物語　わたし、故郷に帰ってきました。</w:t>
      </w:r>
      <w:r w:rsidR="003E371D" w:rsidRPr="00691837">
        <w:rPr>
          <w:rFonts w:ascii="ＭＳ Ｐゴシック" w:hAnsi="ＭＳ Ｐゴシック" w:hint="eastAsia"/>
          <w:sz w:val="32"/>
          <w:szCs w:val="32"/>
        </w:rPr>
        <w:t>』</w:t>
      </w:r>
    </w:p>
    <w:p w14:paraId="3071ABD1" w14:textId="77777777" w:rsidR="00EC0CA7" w:rsidRPr="00691837" w:rsidRDefault="007372F3" w:rsidP="00D107D0">
      <w:pPr>
        <w:spacing w:line="500" w:lineRule="exact"/>
        <w:ind w:leftChars="50" w:left="140" w:firstLineChars="640" w:firstLine="2048"/>
        <w:rPr>
          <w:rFonts w:ascii="ＭＳ Ｐゴシック" w:hAnsi="ＭＳ Ｐゴシック"/>
          <w:sz w:val="32"/>
          <w:szCs w:val="32"/>
        </w:rPr>
      </w:pP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エレキの若大将</w:t>
      </w: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霧の旗』『小早川家の秋』</w:t>
      </w:r>
    </w:p>
    <w:p w14:paraId="13D9302B" w14:textId="77777777" w:rsidR="00EC0CA7" w:rsidRPr="00691837" w:rsidRDefault="003E371D" w:rsidP="00D107D0">
      <w:pPr>
        <w:spacing w:line="500" w:lineRule="exact"/>
        <w:ind w:leftChars="50" w:left="140" w:firstLineChars="640" w:firstLine="2048"/>
        <w:rPr>
          <w:rFonts w:ascii="ＭＳ Ｐゴシック" w:hAnsi="ＭＳ Ｐゴシック"/>
          <w:sz w:val="32"/>
          <w:szCs w:val="32"/>
        </w:rPr>
      </w:pP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さびしんぼう</w:t>
      </w: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失楽園</w:t>
      </w: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転校生』</w:t>
      </w:r>
    </w:p>
    <w:p w14:paraId="0E19A0CA" w14:textId="77777777" w:rsidR="00EC0CA7" w:rsidRPr="00691837" w:rsidRDefault="003E371D" w:rsidP="00D107D0">
      <w:pPr>
        <w:spacing w:line="500" w:lineRule="exact"/>
        <w:ind w:leftChars="50" w:left="140" w:firstLineChars="640" w:firstLine="2048"/>
        <w:rPr>
          <w:rFonts w:ascii="ＭＳ Ｐゴシック" w:hAnsi="ＭＳ Ｐゴシック"/>
          <w:sz w:val="32"/>
          <w:szCs w:val="32"/>
        </w:rPr>
      </w:pPr>
      <w:r w:rsidRPr="00691837">
        <w:rPr>
          <w:rFonts w:ascii="ＭＳ Ｐゴシック" w:hAnsi="ＭＳ Ｐゴシック" w:hint="eastAsia"/>
          <w:sz w:val="32"/>
          <w:szCs w:val="32"/>
        </w:rPr>
        <w:lastRenderedPageBreak/>
        <w:t>『</w:t>
      </w:r>
      <w:r w:rsidR="005271AE" w:rsidRPr="00691837">
        <w:rPr>
          <w:rFonts w:ascii="ＭＳ Ｐゴシック" w:hAnsi="ＭＳ Ｐゴシック" w:hint="eastAsia"/>
          <w:sz w:val="32"/>
          <w:szCs w:val="32"/>
        </w:rPr>
        <w:t>時をかける少女［原田知世版］</w:t>
      </w: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バースデーカード』</w:t>
      </w:r>
    </w:p>
    <w:p w14:paraId="083A1D95" w14:textId="77777777" w:rsidR="006E55D3" w:rsidRPr="00691837" w:rsidRDefault="00EC0CA7" w:rsidP="00D107D0">
      <w:pPr>
        <w:spacing w:line="500" w:lineRule="exact"/>
        <w:ind w:leftChars="50" w:left="140" w:firstLineChars="640" w:firstLine="2048"/>
        <w:rPr>
          <w:rFonts w:ascii="ＭＳ Ｐゴシック" w:hAnsi="ＭＳ Ｐゴシック"/>
          <w:sz w:val="32"/>
          <w:szCs w:val="32"/>
        </w:rPr>
      </w:pPr>
      <w:r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パパはわるものチャンピオン</w:t>
      </w:r>
      <w:r w:rsidRPr="00691837">
        <w:rPr>
          <w:rFonts w:ascii="ＭＳ Ｐゴシック" w:hAnsi="ＭＳ Ｐゴシック" w:hint="eastAsia"/>
          <w:sz w:val="32"/>
          <w:szCs w:val="32"/>
        </w:rPr>
        <w:t>』</w:t>
      </w:r>
      <w:r w:rsidR="00263AEA" w:rsidRPr="00691837">
        <w:rPr>
          <w:rFonts w:ascii="ＭＳ Ｐゴシック" w:hAnsi="ＭＳ Ｐゴシック" w:hint="eastAsia"/>
          <w:sz w:val="32"/>
          <w:szCs w:val="32"/>
        </w:rPr>
        <w:t xml:space="preserve">　</w:t>
      </w:r>
      <w:r w:rsidR="00803D9E" w:rsidRPr="00691837">
        <w:rPr>
          <w:rFonts w:ascii="ＭＳ Ｐゴシック" w:hAnsi="ＭＳ Ｐゴシック" w:hint="eastAsia"/>
          <w:sz w:val="32"/>
          <w:szCs w:val="32"/>
        </w:rPr>
        <w:t xml:space="preserve">以上　</w:t>
      </w:r>
      <w:r w:rsidR="005271AE" w:rsidRPr="00691837">
        <w:rPr>
          <w:rFonts w:ascii="ＭＳ Ｐゴシック" w:hAnsi="ＭＳ Ｐゴシック" w:hint="eastAsia"/>
          <w:sz w:val="32"/>
          <w:szCs w:val="32"/>
        </w:rPr>
        <w:t>１２</w:t>
      </w:r>
      <w:r w:rsidR="00803D9E" w:rsidRPr="00691837">
        <w:rPr>
          <w:rFonts w:ascii="ＭＳ Ｐゴシック" w:hAnsi="ＭＳ Ｐゴシック" w:hint="eastAsia"/>
          <w:sz w:val="32"/>
          <w:szCs w:val="32"/>
        </w:rPr>
        <w:t>タイトル</w:t>
      </w:r>
    </w:p>
    <w:p w14:paraId="388D9972" w14:textId="77777777" w:rsidR="00536E61" w:rsidRPr="00691837" w:rsidRDefault="005271AE" w:rsidP="00D107D0">
      <w:pPr>
        <w:spacing w:line="500" w:lineRule="exact"/>
        <w:ind w:leftChars="30" w:left="84" w:firstLineChars="80" w:firstLine="256"/>
        <w:rPr>
          <w:rFonts w:ascii="ＭＳ Ｐゴシック" w:hAnsi="ＭＳ Ｐゴシック"/>
          <w:sz w:val="32"/>
          <w:szCs w:val="32"/>
        </w:rPr>
      </w:pPr>
      <w:r w:rsidRPr="00691837">
        <w:rPr>
          <w:rFonts w:ascii="ＭＳ Ｐゴシック" w:hAnsi="ＭＳ Ｐゴシック" w:hint="eastAsia"/>
          <w:sz w:val="32"/>
          <w:szCs w:val="32"/>
        </w:rPr>
        <w:t>ドキュメンタリー</w:t>
      </w:r>
      <w:r w:rsidR="00536E61"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Ｒｙｕｉｃｈｉ　Ｓａｋａｍｏｔｏ：ＣＯＤＡ</w:t>
      </w:r>
      <w:r w:rsidR="00536E61" w:rsidRPr="00691837">
        <w:rPr>
          <w:rFonts w:ascii="ＭＳ Ｐゴシック" w:hAnsi="ＭＳ Ｐゴシック" w:hint="eastAsia"/>
          <w:sz w:val="32"/>
          <w:szCs w:val="32"/>
        </w:rPr>
        <w:t>』</w:t>
      </w:r>
      <w:r w:rsidRPr="00691837">
        <w:rPr>
          <w:rFonts w:ascii="ＭＳ Ｐゴシック" w:hAnsi="ＭＳ Ｐゴシック" w:hint="eastAsia"/>
          <w:sz w:val="32"/>
          <w:szCs w:val="32"/>
        </w:rPr>
        <w:t xml:space="preserve">　</w:t>
      </w:r>
      <w:r w:rsidR="00536E61" w:rsidRPr="00691837">
        <w:rPr>
          <w:rFonts w:ascii="ＭＳ Ｐゴシック" w:hAnsi="ＭＳ Ｐゴシック" w:hint="eastAsia"/>
          <w:sz w:val="32"/>
          <w:szCs w:val="32"/>
        </w:rPr>
        <w:t xml:space="preserve">以上　</w:t>
      </w:r>
      <w:r w:rsidRPr="00691837">
        <w:rPr>
          <w:rFonts w:ascii="ＭＳ Ｐゴシック" w:hAnsi="ＭＳ Ｐゴシック" w:hint="eastAsia"/>
          <w:sz w:val="32"/>
          <w:szCs w:val="32"/>
        </w:rPr>
        <w:t>１</w:t>
      </w:r>
      <w:r w:rsidR="00536E61" w:rsidRPr="00691837">
        <w:rPr>
          <w:rFonts w:ascii="ＭＳ Ｐゴシック" w:hAnsi="ＭＳ Ｐゴシック" w:hint="eastAsia"/>
          <w:sz w:val="32"/>
          <w:szCs w:val="32"/>
        </w:rPr>
        <w:t>タイトル</w:t>
      </w:r>
    </w:p>
    <w:p w14:paraId="2B448CB9" w14:textId="77777777" w:rsidR="005271AE" w:rsidRPr="00691837" w:rsidRDefault="0003323A" w:rsidP="00D107D0">
      <w:pPr>
        <w:spacing w:line="500" w:lineRule="exact"/>
        <w:ind w:leftChars="30" w:left="84" w:firstLineChars="80" w:firstLine="256"/>
        <w:rPr>
          <w:rFonts w:ascii="ＭＳ Ｐゴシック" w:hAnsi="ＭＳ Ｐゴシック"/>
          <w:sz w:val="32"/>
          <w:szCs w:val="32"/>
        </w:rPr>
      </w:pPr>
      <w:r w:rsidRPr="00691837">
        <w:rPr>
          <w:rFonts w:ascii="ＭＳ Ｐゴシック" w:hAnsi="ＭＳ Ｐゴシック" w:hint="eastAsia"/>
          <w:sz w:val="32"/>
          <w:szCs w:val="32"/>
        </w:rPr>
        <w:t>アニメ　　　　 『</w:t>
      </w:r>
      <w:r w:rsidR="005271AE" w:rsidRPr="00691837">
        <w:rPr>
          <w:rFonts w:ascii="ＭＳ Ｐゴシック" w:hAnsi="ＭＳ Ｐゴシック" w:hint="eastAsia"/>
          <w:sz w:val="32"/>
          <w:szCs w:val="32"/>
        </w:rPr>
        <w:t>Ｓｔｅｉｎｓ；ｇａｔｅ　５　第１１話－第１３話</w:t>
      </w:r>
      <w:r w:rsidRPr="00691837">
        <w:rPr>
          <w:rFonts w:ascii="ＭＳ Ｐゴシック" w:hAnsi="ＭＳ Ｐゴシック" w:hint="eastAsia"/>
          <w:sz w:val="32"/>
          <w:szCs w:val="32"/>
        </w:rPr>
        <w:t>』</w:t>
      </w:r>
    </w:p>
    <w:p w14:paraId="7FD754AB" w14:textId="77777777" w:rsidR="0003323A" w:rsidRPr="00691837" w:rsidRDefault="005271AE" w:rsidP="00D107D0">
      <w:pPr>
        <w:spacing w:line="500" w:lineRule="exact"/>
        <w:ind w:leftChars="30" w:left="84" w:firstLineChars="650" w:firstLine="2080"/>
        <w:rPr>
          <w:rFonts w:ascii="ＭＳ Ｐゴシック" w:hAnsi="ＭＳ Ｐゴシック"/>
          <w:sz w:val="32"/>
          <w:szCs w:val="32"/>
        </w:rPr>
      </w:pPr>
      <w:r w:rsidRPr="00691837">
        <w:rPr>
          <w:rFonts w:ascii="ＭＳ Ｐゴシック" w:hAnsi="ＭＳ Ｐゴシック" w:hint="eastAsia"/>
          <w:sz w:val="32"/>
          <w:szCs w:val="32"/>
        </w:rPr>
        <w:t xml:space="preserve">『ライオン・キング』　</w:t>
      </w:r>
      <w:r w:rsidR="0003323A" w:rsidRPr="00691837">
        <w:rPr>
          <w:rFonts w:ascii="ＭＳ Ｐゴシック" w:hAnsi="ＭＳ Ｐゴシック" w:hint="eastAsia"/>
          <w:sz w:val="32"/>
          <w:szCs w:val="32"/>
        </w:rPr>
        <w:t xml:space="preserve">以上　</w:t>
      </w:r>
      <w:r w:rsidRPr="00691837">
        <w:rPr>
          <w:rFonts w:ascii="ＭＳ Ｐゴシック" w:hAnsi="ＭＳ Ｐゴシック" w:hint="eastAsia"/>
          <w:sz w:val="32"/>
          <w:szCs w:val="32"/>
        </w:rPr>
        <w:t>２</w:t>
      </w:r>
      <w:r w:rsidR="0003323A" w:rsidRPr="00691837">
        <w:rPr>
          <w:rFonts w:ascii="ＭＳ Ｐゴシック" w:hAnsi="ＭＳ Ｐゴシック" w:hint="eastAsia"/>
          <w:sz w:val="32"/>
          <w:szCs w:val="32"/>
        </w:rPr>
        <w:t>タイトル</w:t>
      </w:r>
    </w:p>
    <w:p w14:paraId="02D81E8F" w14:textId="77777777" w:rsidR="00BB517B" w:rsidRPr="00691837" w:rsidRDefault="007749E7" w:rsidP="00D107D0">
      <w:pPr>
        <w:spacing w:line="500" w:lineRule="exact"/>
        <w:ind w:firstLineChars="80" w:firstLine="256"/>
        <w:rPr>
          <w:rFonts w:ascii="ＭＳ Ｐゴシック" w:hAnsi="ＭＳ Ｐゴシック"/>
          <w:sz w:val="32"/>
          <w:szCs w:val="32"/>
        </w:rPr>
      </w:pPr>
      <w:r w:rsidRPr="00691837">
        <w:rPr>
          <w:rFonts w:ascii="ＭＳ Ｐゴシック" w:hAnsi="ＭＳ Ｐゴシック" w:hint="eastAsia"/>
          <w:sz w:val="32"/>
          <w:szCs w:val="32"/>
        </w:rPr>
        <w:t>海外作品</w:t>
      </w:r>
      <w:r w:rsidR="00EC0CA7" w:rsidRPr="00691837">
        <w:rPr>
          <w:rFonts w:ascii="ＭＳ Ｐゴシック" w:hAnsi="ＭＳ Ｐゴシック" w:hint="eastAsia"/>
          <w:sz w:val="32"/>
          <w:szCs w:val="32"/>
        </w:rPr>
        <w:t xml:space="preserve"> </w:t>
      </w:r>
      <w:r w:rsidR="00EC0CA7" w:rsidRPr="00691837">
        <w:rPr>
          <w:rFonts w:ascii="ＭＳ Ｐゴシック" w:hAnsi="ＭＳ Ｐゴシック"/>
          <w:sz w:val="32"/>
          <w:szCs w:val="32"/>
        </w:rPr>
        <w:t xml:space="preserve">   </w:t>
      </w:r>
      <w:r w:rsidR="00D812BC"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サニー　永遠の仲間たち</w:t>
      </w:r>
      <w:r w:rsidR="00D812BC" w:rsidRPr="00691837">
        <w:rPr>
          <w:rFonts w:ascii="ＭＳ Ｐゴシック" w:hAnsi="ＭＳ Ｐゴシック" w:hint="eastAsia"/>
          <w:sz w:val="32"/>
          <w:szCs w:val="32"/>
        </w:rPr>
        <w:t>』</w:t>
      </w:r>
      <w:r w:rsidR="005271AE"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 xml:space="preserve">以上　</w:t>
      </w:r>
      <w:r w:rsidR="00D812BC" w:rsidRPr="00691837">
        <w:rPr>
          <w:rFonts w:ascii="ＭＳ Ｐゴシック" w:hAnsi="ＭＳ Ｐゴシック" w:hint="eastAsia"/>
          <w:sz w:val="32"/>
          <w:szCs w:val="32"/>
        </w:rPr>
        <w:t>１</w:t>
      </w:r>
      <w:r w:rsidRPr="00691837">
        <w:rPr>
          <w:rFonts w:ascii="ＭＳ Ｐゴシック" w:hAnsi="ＭＳ Ｐゴシック" w:hint="eastAsia"/>
          <w:sz w:val="32"/>
          <w:szCs w:val="32"/>
        </w:rPr>
        <w:t>タイトル</w:t>
      </w:r>
    </w:p>
    <w:p w14:paraId="3818FFEF" w14:textId="77777777" w:rsidR="00AF6242" w:rsidRPr="00691837" w:rsidRDefault="00CF6862" w:rsidP="00D107D0">
      <w:pPr>
        <w:spacing w:beforeLines="50" w:before="190" w:afterLines="20" w:after="76" w:line="500" w:lineRule="exact"/>
        <w:rPr>
          <w:rFonts w:ascii="ＭＳ Ｐゴシック" w:hAnsi="ＭＳ Ｐゴシック"/>
          <w:sz w:val="32"/>
          <w:szCs w:val="32"/>
        </w:rPr>
      </w:pPr>
      <w:r w:rsidRPr="00691837">
        <w:rPr>
          <w:rFonts w:ascii="ＭＳ Ｐゴシック" w:hAnsi="ＭＳ Ｐゴシック" w:hint="eastAsia"/>
          <w:b/>
          <w:sz w:val="36"/>
          <w:szCs w:val="36"/>
        </w:rPr>
        <w:t>５</w:t>
      </w:r>
      <w:r w:rsidR="00AF6242" w:rsidRPr="00691837">
        <w:rPr>
          <w:rFonts w:ascii="ＭＳ Ｐゴシック" w:hAnsi="ＭＳ Ｐゴシック" w:hint="eastAsia"/>
          <w:b/>
          <w:sz w:val="36"/>
          <w:szCs w:val="36"/>
        </w:rPr>
        <w:t xml:space="preserve">　図書館だよりの配布媒体</w:t>
      </w:r>
    </w:p>
    <w:p w14:paraId="321F3F35" w14:textId="77777777" w:rsidR="00775D67" w:rsidRPr="00691837" w:rsidRDefault="003A36B6" w:rsidP="00D107D0">
      <w:pPr>
        <w:spacing w:line="500" w:lineRule="exact"/>
        <w:ind w:leftChars="100" w:left="280" w:firstLineChars="100" w:firstLine="320"/>
        <w:rPr>
          <w:rFonts w:ascii="ＭＳ Ｐゴシック" w:hAnsi="ＭＳ Ｐゴシック"/>
          <w:sz w:val="32"/>
          <w:szCs w:val="32"/>
        </w:rPr>
      </w:pPr>
      <w:r w:rsidRPr="00691837">
        <w:rPr>
          <w:rFonts w:ascii="ＭＳ Ｐゴシック" w:hAnsi="ＭＳ Ｐゴシック" w:hint="eastAsia"/>
          <w:sz w:val="32"/>
          <w:szCs w:val="32"/>
        </w:rPr>
        <w:t>図書館だよりは</w:t>
      </w:r>
      <w:r w:rsidR="00D3266C" w:rsidRPr="00691837">
        <w:rPr>
          <w:rFonts w:ascii="ＭＳ Ｐゴシック" w:hAnsi="ＭＳ Ｐゴシック" w:hint="eastAsia"/>
          <w:sz w:val="32"/>
          <w:szCs w:val="32"/>
        </w:rPr>
        <w:t>通常</w:t>
      </w:r>
      <w:r w:rsidRPr="00691837">
        <w:rPr>
          <w:rFonts w:ascii="ＭＳ Ｐゴシック" w:hAnsi="ＭＳ Ｐゴシック" w:hint="eastAsia"/>
          <w:sz w:val="32"/>
          <w:szCs w:val="32"/>
        </w:rPr>
        <w:t>、</w:t>
      </w:r>
      <w:r w:rsidR="00D3266C" w:rsidRPr="00691837">
        <w:rPr>
          <w:rFonts w:ascii="ＭＳ Ｐゴシック" w:hAnsi="ＭＳ Ｐゴシック" w:hint="eastAsia"/>
          <w:sz w:val="32"/>
          <w:szCs w:val="32"/>
        </w:rPr>
        <w:t>音</w:t>
      </w:r>
      <w:r w:rsidR="007D590C" w:rsidRPr="00691837">
        <w:rPr>
          <w:rFonts w:ascii="ＭＳ Ｐゴシック" w:hAnsi="ＭＳ Ｐゴシック" w:hint="eastAsia"/>
          <w:sz w:val="32"/>
          <w:szCs w:val="32"/>
        </w:rPr>
        <w:t>声</w:t>
      </w:r>
      <w:r w:rsidR="00D3266C" w:rsidRPr="00691837">
        <w:rPr>
          <w:rFonts w:ascii="ＭＳ Ｐゴシック" w:hAnsi="ＭＳ Ｐゴシック" w:hint="eastAsia"/>
          <w:sz w:val="32"/>
          <w:szCs w:val="32"/>
        </w:rPr>
        <w:t>と点字でお届けしていますが、</w:t>
      </w:r>
      <w:r w:rsidR="00AF6242" w:rsidRPr="00691837">
        <w:rPr>
          <w:rFonts w:ascii="ＭＳ Ｐゴシック" w:hAnsi="ＭＳ Ｐゴシック" w:hint="eastAsia"/>
          <w:sz w:val="32"/>
          <w:szCs w:val="32"/>
        </w:rPr>
        <w:t>墨字版と点字データ版もあります。</w:t>
      </w:r>
      <w:r w:rsidR="00147AE4" w:rsidRPr="00691837">
        <w:rPr>
          <w:rFonts w:ascii="ＭＳ Ｐゴシック" w:hAnsi="ＭＳ Ｐゴシック" w:hint="eastAsia"/>
          <w:sz w:val="32"/>
          <w:szCs w:val="32"/>
        </w:rPr>
        <w:t>墨字版の郵送を希望される方は、郵送料が必要です。</w:t>
      </w:r>
      <w:r w:rsidR="00AF6242" w:rsidRPr="00691837">
        <w:rPr>
          <w:rFonts w:ascii="ＭＳ Ｐゴシック" w:hAnsi="ＭＳ Ｐゴシック" w:hint="eastAsia"/>
          <w:sz w:val="32"/>
          <w:szCs w:val="32"/>
        </w:rPr>
        <w:t>データ</w:t>
      </w:r>
      <w:r w:rsidR="00147AE4" w:rsidRPr="00691837">
        <w:rPr>
          <w:rFonts w:ascii="ＭＳ Ｐゴシック" w:hAnsi="ＭＳ Ｐゴシック" w:hint="eastAsia"/>
          <w:sz w:val="32"/>
          <w:szCs w:val="32"/>
        </w:rPr>
        <w:t>版</w:t>
      </w:r>
      <w:r w:rsidR="00AF6242" w:rsidRPr="00691837">
        <w:rPr>
          <w:rFonts w:ascii="ＭＳ Ｐゴシック" w:hAnsi="ＭＳ Ｐゴシック" w:hint="eastAsia"/>
          <w:sz w:val="32"/>
          <w:szCs w:val="32"/>
        </w:rPr>
        <w:t>はメールでもお送りできます。</w:t>
      </w:r>
      <w:bookmarkStart w:id="81" w:name="_Toc159233029"/>
      <w:bookmarkStart w:id="82" w:name="_Toc216341170"/>
      <w:bookmarkStart w:id="83" w:name="_Toc216338300"/>
      <w:bookmarkStart w:id="84" w:name="_Toc206471838"/>
      <w:bookmarkEnd w:id="78"/>
      <w:bookmarkEnd w:id="79"/>
    </w:p>
    <w:p w14:paraId="73C89464" w14:textId="77777777" w:rsidR="00775D67" w:rsidRPr="00691837" w:rsidRDefault="00CF6862" w:rsidP="00D107D0">
      <w:pPr>
        <w:spacing w:beforeLines="50" w:before="190" w:afterLines="20" w:after="76" w:line="500" w:lineRule="exact"/>
        <w:rPr>
          <w:rFonts w:ascii="ＭＳ Ｐゴシック" w:hAnsi="ＭＳ Ｐゴシック"/>
          <w:b/>
          <w:sz w:val="36"/>
          <w:szCs w:val="36"/>
        </w:rPr>
      </w:pPr>
      <w:r w:rsidRPr="00691837">
        <w:rPr>
          <w:rFonts w:ascii="ＭＳ Ｐゴシック" w:hAnsi="ＭＳ Ｐゴシック" w:hint="eastAsia"/>
          <w:b/>
          <w:sz w:val="36"/>
          <w:szCs w:val="36"/>
        </w:rPr>
        <w:t>６</w:t>
      </w:r>
      <w:r w:rsidR="00775D67" w:rsidRPr="00691837">
        <w:rPr>
          <w:rFonts w:ascii="ＭＳ Ｐゴシック" w:hAnsi="ＭＳ Ｐゴシック" w:hint="eastAsia"/>
          <w:b/>
          <w:sz w:val="36"/>
          <w:szCs w:val="36"/>
        </w:rPr>
        <w:t xml:space="preserve">　当館の各種サービス</w:t>
      </w:r>
    </w:p>
    <w:p w14:paraId="70F1ACBF" w14:textId="77777777" w:rsidR="00775D67" w:rsidRPr="00691837" w:rsidRDefault="00775D67" w:rsidP="00D107D0">
      <w:pPr>
        <w:spacing w:beforeLines="20" w:before="76"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１．</w:t>
      </w:r>
      <w:r w:rsidR="00C93B08" w:rsidRPr="00691837">
        <w:rPr>
          <w:rFonts w:ascii="ＭＳ Ｐゴシック" w:hAnsi="ＭＳ Ｐゴシック" w:hint="eastAsia"/>
          <w:sz w:val="32"/>
          <w:szCs w:val="32"/>
        </w:rPr>
        <w:t>情報機器支援サービス</w:t>
      </w:r>
    </w:p>
    <w:p w14:paraId="027D154D" w14:textId="77777777" w:rsidR="007658D9" w:rsidRPr="00691837" w:rsidRDefault="00775D67" w:rsidP="00D107D0">
      <w:pPr>
        <w:spacing w:line="500" w:lineRule="exact"/>
        <w:ind w:leftChars="200" w:left="560" w:firstLineChars="50" w:firstLine="160"/>
        <w:rPr>
          <w:rFonts w:ascii="ＭＳ Ｐゴシック" w:hAnsi="ＭＳ Ｐゴシック"/>
          <w:sz w:val="32"/>
          <w:szCs w:val="32"/>
        </w:rPr>
      </w:pPr>
      <w:r w:rsidRPr="00691837">
        <w:rPr>
          <w:rFonts w:ascii="ＭＳ Ｐゴシック" w:hAnsi="ＭＳ Ｐゴシック" w:hint="eastAsia"/>
          <w:sz w:val="32"/>
          <w:szCs w:val="32"/>
        </w:rPr>
        <w:t>サピエ図書館</w:t>
      </w:r>
      <w:r w:rsidR="00601F08" w:rsidRPr="00691837">
        <w:rPr>
          <w:rFonts w:ascii="ＭＳ Ｐゴシック" w:hAnsi="ＭＳ Ｐゴシック" w:hint="eastAsia"/>
          <w:sz w:val="32"/>
          <w:szCs w:val="32"/>
        </w:rPr>
        <w:t>を利用するためのパソコンの基本操作や、情報機器に関する情報提供および操作方法等の支援を行います。</w:t>
      </w:r>
      <w:r w:rsidRPr="00691837">
        <w:rPr>
          <w:rFonts w:ascii="ＭＳ Ｐゴシック" w:hAnsi="ＭＳ Ｐゴシック" w:hint="eastAsia"/>
          <w:sz w:val="32"/>
          <w:szCs w:val="32"/>
        </w:rPr>
        <w:t xml:space="preserve"> </w:t>
      </w:r>
    </w:p>
    <w:p w14:paraId="13A6CC78" w14:textId="77777777" w:rsidR="007658D9" w:rsidRPr="00691837" w:rsidRDefault="00775D67" w:rsidP="00D107D0">
      <w:pPr>
        <w:spacing w:line="500" w:lineRule="exact"/>
        <w:ind w:leftChars="100" w:left="280" w:firstLineChars="150" w:firstLine="480"/>
        <w:rPr>
          <w:rFonts w:ascii="ＭＳ Ｐゴシック" w:hAnsi="ＭＳ Ｐゴシック"/>
          <w:sz w:val="32"/>
          <w:szCs w:val="32"/>
        </w:rPr>
      </w:pPr>
      <w:r w:rsidRPr="00691837">
        <w:rPr>
          <w:rFonts w:ascii="ＭＳ Ｐゴシック" w:hAnsi="ＭＳ Ｐゴシック" w:hint="eastAsia"/>
          <w:sz w:val="32"/>
          <w:szCs w:val="32"/>
        </w:rPr>
        <w:t xml:space="preserve">サピエ視覚障害者情報総合ネットワーク </w:t>
      </w:r>
    </w:p>
    <w:p w14:paraId="00FED27E" w14:textId="77777777" w:rsidR="00775D67" w:rsidRPr="00691837" w:rsidRDefault="00775D67" w:rsidP="00D107D0">
      <w:pPr>
        <w:spacing w:line="500" w:lineRule="exact"/>
        <w:ind w:leftChars="100" w:left="280" w:firstLineChars="150" w:firstLine="480"/>
        <w:rPr>
          <w:rFonts w:ascii="ＭＳ Ｐゴシック" w:hAnsi="ＭＳ Ｐゴシック"/>
          <w:sz w:val="32"/>
          <w:szCs w:val="32"/>
        </w:rPr>
      </w:pPr>
      <w:r w:rsidRPr="00691837">
        <w:rPr>
          <w:rFonts w:ascii="ＭＳ Ｐゴシック" w:hAnsi="ＭＳ Ｐゴシック" w:hint="eastAsia"/>
          <w:sz w:val="32"/>
          <w:szCs w:val="32"/>
        </w:rPr>
        <w:t>URL https://www.sapie.or.jp/</w:t>
      </w:r>
    </w:p>
    <w:p w14:paraId="4ADDED69" w14:textId="77777777" w:rsidR="00775D67" w:rsidRPr="00691837" w:rsidRDefault="00775D67" w:rsidP="00D107D0">
      <w:pPr>
        <w:spacing w:beforeLines="20" w:before="76"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２．デイジー読書機について</w:t>
      </w:r>
    </w:p>
    <w:p w14:paraId="3EE9B37B" w14:textId="77777777" w:rsidR="00775D67" w:rsidRPr="00691837" w:rsidRDefault="00775D67" w:rsidP="00D107D0">
      <w:pPr>
        <w:spacing w:line="500" w:lineRule="exact"/>
        <w:ind w:firstLineChars="150" w:firstLine="480"/>
        <w:rPr>
          <w:rFonts w:ascii="ＭＳ Ｐゴシック" w:hAnsi="ＭＳ Ｐゴシック"/>
          <w:sz w:val="32"/>
          <w:szCs w:val="32"/>
        </w:rPr>
      </w:pPr>
      <w:r w:rsidRPr="00691837">
        <w:rPr>
          <w:rFonts w:ascii="ＭＳ Ｐゴシック" w:hAnsi="ＭＳ Ｐゴシック" w:hint="eastAsia"/>
          <w:sz w:val="32"/>
          <w:szCs w:val="32"/>
        </w:rPr>
        <w:t>○プレクストークの操作を説明します。</w:t>
      </w:r>
    </w:p>
    <w:p w14:paraId="26974EED" w14:textId="77777777" w:rsidR="00775D67" w:rsidRPr="00691837" w:rsidRDefault="00775D67" w:rsidP="00D107D0">
      <w:pPr>
        <w:spacing w:line="500" w:lineRule="exact"/>
        <w:ind w:firstLineChars="250" w:firstLine="800"/>
        <w:rPr>
          <w:rFonts w:ascii="ＭＳ Ｐゴシック" w:hAnsi="ＭＳ Ｐゴシック" w:cs="ＭＳ ゴシック"/>
          <w:sz w:val="32"/>
          <w:szCs w:val="32"/>
        </w:rPr>
      </w:pPr>
      <w:r w:rsidRPr="00691837">
        <w:rPr>
          <w:rFonts w:ascii="ＭＳ Ｐゴシック" w:hAnsi="ＭＳ Ｐゴシック" w:hint="eastAsia"/>
          <w:sz w:val="32"/>
          <w:szCs w:val="32"/>
        </w:rPr>
        <w:t>また、操作が簡単な再生専用機「ＰＴＮ</w:t>
      </w:r>
      <w:r w:rsidR="00244F9E" w:rsidRPr="00691837">
        <w:rPr>
          <w:rFonts w:ascii="ＭＳ Ｐゴシック" w:hAnsi="ＭＳ Ｐゴシック" w:hint="eastAsia"/>
          <w:sz w:val="32"/>
          <w:szCs w:val="32"/>
        </w:rPr>
        <w:t>３</w:t>
      </w:r>
      <w:r w:rsidRPr="00691837">
        <w:rPr>
          <w:rFonts w:ascii="ＭＳ Ｐゴシック" w:hAnsi="ＭＳ Ｐゴシック" w:hint="eastAsia"/>
          <w:sz w:val="32"/>
          <w:szCs w:val="32"/>
        </w:rPr>
        <w:t>」</w:t>
      </w:r>
      <w:r w:rsidRPr="00691837">
        <w:rPr>
          <w:rFonts w:ascii="ＭＳ Ｐゴシック" w:hAnsi="ＭＳ Ｐゴシック" w:cs="ＭＳ ゴシック" w:hint="eastAsia"/>
          <w:sz w:val="32"/>
          <w:szCs w:val="32"/>
        </w:rPr>
        <w:t>を貸出します。</w:t>
      </w:r>
    </w:p>
    <w:p w14:paraId="15BB9A64" w14:textId="77777777" w:rsidR="00775D67" w:rsidRPr="00691837" w:rsidRDefault="00775D67" w:rsidP="00D107D0">
      <w:pPr>
        <w:spacing w:line="500" w:lineRule="exact"/>
        <w:ind w:firstLineChars="300" w:firstLine="96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対象…当館利用者でプレクストークをお持ちでない方。</w:t>
      </w:r>
    </w:p>
    <w:p w14:paraId="591E9BF5" w14:textId="77777777" w:rsidR="00775D67" w:rsidRPr="00691837" w:rsidRDefault="00775D67" w:rsidP="00D107D0">
      <w:pPr>
        <w:spacing w:line="500" w:lineRule="exact"/>
        <w:ind w:firstLineChars="300" w:firstLine="96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貸出期間…原則</w:t>
      </w:r>
      <w:r w:rsidR="00244F9E" w:rsidRPr="00691837">
        <w:rPr>
          <w:rFonts w:ascii="ＭＳ Ｐゴシック" w:hAnsi="ＭＳ Ｐゴシック" w:cs="ＭＳ ゴシック" w:hint="eastAsia"/>
          <w:sz w:val="32"/>
          <w:szCs w:val="32"/>
        </w:rPr>
        <w:t>３</w:t>
      </w:r>
      <w:r w:rsidR="00D7153D" w:rsidRPr="00691837">
        <w:rPr>
          <w:rFonts w:ascii="ＭＳ Ｐゴシック" w:hAnsi="ＭＳ Ｐゴシック" w:cs="ＭＳ ゴシック" w:hint="eastAsia"/>
          <w:sz w:val="32"/>
          <w:szCs w:val="32"/>
        </w:rPr>
        <w:t>か</w:t>
      </w:r>
      <w:r w:rsidRPr="00691837">
        <w:rPr>
          <w:rFonts w:ascii="ＭＳ Ｐゴシック" w:hAnsi="ＭＳ Ｐゴシック" w:cs="ＭＳ ゴシック" w:hint="eastAsia"/>
          <w:sz w:val="32"/>
          <w:szCs w:val="32"/>
        </w:rPr>
        <w:t xml:space="preserve">月間。　　</w:t>
      </w:r>
    </w:p>
    <w:p w14:paraId="0651F799" w14:textId="77777777" w:rsidR="00775D67" w:rsidRPr="00691837" w:rsidRDefault="00775D67" w:rsidP="00D107D0">
      <w:pPr>
        <w:spacing w:line="500" w:lineRule="exact"/>
        <w:ind w:firstLineChars="300" w:firstLine="96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受付…必ず事前にお電話</w:t>
      </w:r>
      <w:r w:rsidR="0045575C" w:rsidRPr="00691837">
        <w:rPr>
          <w:rFonts w:ascii="ＭＳ Ｐゴシック" w:hAnsi="ＭＳ Ｐゴシック" w:cs="ＭＳ ゴシック" w:hint="eastAsia"/>
          <w:sz w:val="32"/>
          <w:szCs w:val="32"/>
        </w:rPr>
        <w:t>くだ</w:t>
      </w:r>
      <w:r w:rsidRPr="00691837">
        <w:rPr>
          <w:rFonts w:ascii="ＭＳ Ｐゴシック" w:hAnsi="ＭＳ Ｐゴシック" w:cs="ＭＳ ゴシック" w:hint="eastAsia"/>
          <w:sz w:val="32"/>
          <w:szCs w:val="32"/>
        </w:rPr>
        <w:t>さい。</w:t>
      </w:r>
    </w:p>
    <w:p w14:paraId="11946A26" w14:textId="77777777" w:rsidR="00775D67" w:rsidRPr="00691837" w:rsidRDefault="00775D67" w:rsidP="00D107D0">
      <w:pPr>
        <w:spacing w:line="500" w:lineRule="exact"/>
        <w:ind w:firstLineChars="300" w:firstLine="96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受け渡し…ご来館にてお渡しします。また、宅配でも可能です。</w:t>
      </w:r>
    </w:p>
    <w:p w14:paraId="05B8E4D0" w14:textId="77777777" w:rsidR="00775D67" w:rsidRPr="00691837" w:rsidRDefault="00775D67" w:rsidP="00D107D0">
      <w:pPr>
        <w:spacing w:line="500" w:lineRule="exact"/>
        <w:ind w:firstLineChars="800" w:firstLine="256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宅配の際は送料</w:t>
      </w:r>
      <w:r w:rsidR="00244F9E" w:rsidRPr="00691837">
        <w:rPr>
          <w:rFonts w:ascii="ＭＳ Ｐゴシック" w:hAnsi="ＭＳ Ｐゴシック" w:cs="ＭＳ ゴシック" w:hint="eastAsia"/>
          <w:sz w:val="32"/>
          <w:szCs w:val="32"/>
        </w:rPr>
        <w:t>のご負担</w:t>
      </w:r>
      <w:r w:rsidRPr="00691837">
        <w:rPr>
          <w:rFonts w:ascii="ＭＳ Ｐゴシック" w:hAnsi="ＭＳ Ｐゴシック" w:cs="ＭＳ ゴシック" w:hint="eastAsia"/>
          <w:sz w:val="32"/>
          <w:szCs w:val="32"/>
        </w:rPr>
        <w:t>が必要です。</w:t>
      </w:r>
    </w:p>
    <w:p w14:paraId="212EAB19" w14:textId="77777777" w:rsidR="00775D67" w:rsidRPr="00691837" w:rsidRDefault="00775D67" w:rsidP="00D107D0">
      <w:pPr>
        <w:spacing w:line="500" w:lineRule="exact"/>
        <w:ind w:leftChars="300" w:left="2440" w:hangingChars="500" w:hanging="160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ご注意…当該機は特定の方への貸与ではありません。多くの方のデイジー図書体験が目的です。</w:t>
      </w:r>
    </w:p>
    <w:p w14:paraId="1666A604" w14:textId="77777777" w:rsidR="00775D67" w:rsidRPr="00691837" w:rsidRDefault="00775D67" w:rsidP="00D107D0">
      <w:pPr>
        <w:spacing w:line="500" w:lineRule="exact"/>
        <w:ind w:leftChars="100" w:left="280" w:firstLineChars="50" w:firstLine="160"/>
        <w:rPr>
          <w:rFonts w:ascii="ＭＳ Ｐゴシック" w:hAnsi="ＭＳ Ｐゴシック"/>
          <w:sz w:val="32"/>
          <w:szCs w:val="32"/>
        </w:rPr>
      </w:pPr>
      <w:r w:rsidRPr="00691837">
        <w:rPr>
          <w:rFonts w:ascii="ＭＳ Ｐゴシック" w:hAnsi="ＭＳ Ｐゴシック" w:hint="eastAsia"/>
          <w:sz w:val="32"/>
          <w:szCs w:val="32"/>
        </w:rPr>
        <w:lastRenderedPageBreak/>
        <w:t>なお、デイジー読書機は、</w:t>
      </w:r>
      <w:r w:rsidR="00B8716A" w:rsidRPr="00691837">
        <w:rPr>
          <w:rFonts w:ascii="ＭＳ Ｐゴシック" w:hAnsi="ＭＳ Ｐゴシック" w:hint="eastAsia"/>
          <w:sz w:val="32"/>
          <w:szCs w:val="32"/>
        </w:rPr>
        <w:t>身体障害者手帳</w:t>
      </w:r>
      <w:r w:rsidRPr="00691837">
        <w:rPr>
          <w:rFonts w:ascii="ＭＳ Ｐゴシック" w:hAnsi="ＭＳ Ｐゴシック" w:hint="eastAsia"/>
          <w:sz w:val="32"/>
          <w:szCs w:val="32"/>
        </w:rPr>
        <w:t>１</w:t>
      </w:r>
      <w:r w:rsidR="00A83CDC" w:rsidRPr="00691837">
        <w:rPr>
          <w:rFonts w:ascii="ＭＳ Ｐゴシック" w:hAnsi="ＭＳ Ｐゴシック" w:hint="eastAsia"/>
          <w:sz w:val="32"/>
          <w:szCs w:val="32"/>
        </w:rPr>
        <w:t>、</w:t>
      </w:r>
      <w:r w:rsidRPr="00691837">
        <w:rPr>
          <w:rFonts w:ascii="ＭＳ Ｐゴシック" w:hAnsi="ＭＳ Ｐゴシック" w:hint="eastAsia"/>
          <w:sz w:val="32"/>
          <w:szCs w:val="32"/>
        </w:rPr>
        <w:t>２級の方の</w:t>
      </w:r>
      <w:r w:rsidR="0045575C" w:rsidRPr="00691837">
        <w:rPr>
          <w:rFonts w:ascii="ＭＳ Ｐゴシック" w:hAnsi="ＭＳ Ｐゴシック" w:hint="eastAsia"/>
          <w:sz w:val="32"/>
          <w:szCs w:val="32"/>
        </w:rPr>
        <w:t>日常生活用具の交付対象です。詳しくは、お近くの区役所等へお尋ねくだ</w:t>
      </w:r>
      <w:r w:rsidRPr="00691837">
        <w:rPr>
          <w:rFonts w:ascii="ＭＳ Ｐゴシック" w:hAnsi="ＭＳ Ｐゴシック" w:hint="eastAsia"/>
          <w:sz w:val="32"/>
          <w:szCs w:val="32"/>
        </w:rPr>
        <w:t>さい。</w:t>
      </w:r>
    </w:p>
    <w:p w14:paraId="7AFBA950" w14:textId="77777777" w:rsidR="00775D67" w:rsidRPr="00691837" w:rsidRDefault="00775D67" w:rsidP="00D107D0">
      <w:pPr>
        <w:spacing w:line="500" w:lineRule="exact"/>
        <w:ind w:leftChars="150" w:left="740" w:hangingChars="100" w:hanging="32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プレクストーク修理中</w:t>
      </w:r>
      <w:r w:rsidR="0045575C" w:rsidRPr="00691837">
        <w:rPr>
          <w:rFonts w:ascii="ＭＳ Ｐゴシック" w:hAnsi="ＭＳ Ｐゴシック" w:cs="ＭＳ ゴシック" w:hint="eastAsia"/>
          <w:sz w:val="32"/>
          <w:szCs w:val="32"/>
        </w:rPr>
        <w:t>の代替機を、シナノケンシから借りることができます。どうぞご利用くだ</w:t>
      </w:r>
      <w:r w:rsidRPr="00691837">
        <w:rPr>
          <w:rFonts w:ascii="ＭＳ Ｐゴシック" w:hAnsi="ＭＳ Ｐゴシック" w:cs="ＭＳ ゴシック" w:hint="eastAsia"/>
          <w:sz w:val="32"/>
          <w:szCs w:val="32"/>
        </w:rPr>
        <w:t>さい。</w:t>
      </w:r>
    </w:p>
    <w:p w14:paraId="239B554E" w14:textId="77777777" w:rsidR="00775D67" w:rsidRPr="00691837" w:rsidRDefault="00775D67" w:rsidP="00D107D0">
      <w:pPr>
        <w:spacing w:line="500" w:lineRule="exact"/>
        <w:ind w:firstLineChars="300" w:firstLine="960"/>
        <w:rPr>
          <w:rFonts w:ascii="ＭＳ Ｐゴシック" w:hAnsi="ＭＳ Ｐゴシック" w:cs="ＭＳ ゴシック"/>
          <w:sz w:val="32"/>
          <w:szCs w:val="32"/>
        </w:rPr>
      </w:pPr>
      <w:r w:rsidRPr="00691837">
        <w:rPr>
          <w:rFonts w:ascii="ＭＳ Ｐゴシック" w:hAnsi="ＭＳ Ｐゴシック" w:cs="ＭＳ ゴシック" w:hint="eastAsia"/>
          <w:sz w:val="32"/>
          <w:szCs w:val="32"/>
        </w:rPr>
        <w:t>プレクストークお問い合わせ　電話　０５０－５８０４－１１７７</w:t>
      </w:r>
    </w:p>
    <w:p w14:paraId="192452E7" w14:textId="77777777" w:rsidR="00775D67" w:rsidRPr="00691837" w:rsidRDefault="00775D67" w:rsidP="00D107D0">
      <w:pPr>
        <w:spacing w:line="500" w:lineRule="exact"/>
        <w:ind w:firstLineChars="300" w:firstLine="960"/>
        <w:rPr>
          <w:rFonts w:ascii="ＭＳ Ｐゴシック" w:hAnsi="ＭＳ Ｐゴシック" w:cs="Courier New"/>
          <w:sz w:val="32"/>
          <w:szCs w:val="32"/>
        </w:rPr>
      </w:pPr>
      <w:r w:rsidRPr="00691837">
        <w:rPr>
          <w:rFonts w:ascii="ＭＳ Ｐゴシック" w:hAnsi="ＭＳ Ｐゴシック" w:cs="ＭＳ ゴシック" w:hint="eastAsia"/>
          <w:sz w:val="32"/>
          <w:szCs w:val="32"/>
        </w:rPr>
        <w:t xml:space="preserve">受付時間　</w:t>
      </w:r>
      <w:r w:rsidRPr="00691837">
        <w:rPr>
          <w:rFonts w:ascii="ＭＳ Ｐゴシック" w:hAnsi="ＭＳ Ｐゴシック" w:hint="eastAsia"/>
          <w:sz w:val="32"/>
          <w:szCs w:val="32"/>
        </w:rPr>
        <w:t>９時半～１７時　月～土曜日　日・祝日は休業</w:t>
      </w:r>
    </w:p>
    <w:p w14:paraId="218D18EC" w14:textId="77777777" w:rsidR="00775D67" w:rsidRPr="00691837" w:rsidRDefault="00775D67" w:rsidP="00D107D0">
      <w:pPr>
        <w:spacing w:beforeLines="20" w:before="76"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３．点訳・音訳のプライベート製作サービスを実施しています。</w:t>
      </w:r>
    </w:p>
    <w:p w14:paraId="3D01E7A2" w14:textId="77777777" w:rsidR="00775D67" w:rsidRPr="00691837" w:rsidRDefault="0045575C" w:rsidP="00D107D0">
      <w:pPr>
        <w:spacing w:line="500" w:lineRule="exact"/>
        <w:ind w:firstLineChars="250" w:firstLine="800"/>
        <w:rPr>
          <w:rFonts w:ascii="ＭＳ Ｐゴシック" w:hAnsi="ＭＳ Ｐゴシック"/>
          <w:sz w:val="32"/>
          <w:szCs w:val="32"/>
        </w:rPr>
      </w:pPr>
      <w:r w:rsidRPr="00691837">
        <w:rPr>
          <w:rFonts w:ascii="ＭＳ Ｐゴシック" w:hAnsi="ＭＳ Ｐゴシック" w:hint="eastAsia"/>
          <w:sz w:val="32"/>
          <w:szCs w:val="32"/>
        </w:rPr>
        <w:t>利用詳細は、当館までお問い合わせくだ</w:t>
      </w:r>
      <w:r w:rsidR="00775D67" w:rsidRPr="00691837">
        <w:rPr>
          <w:rFonts w:ascii="ＭＳ Ｐゴシック" w:hAnsi="ＭＳ Ｐゴシック" w:hint="eastAsia"/>
          <w:sz w:val="32"/>
          <w:szCs w:val="32"/>
        </w:rPr>
        <w:t>さい。</w:t>
      </w:r>
    </w:p>
    <w:p w14:paraId="0D1FF9C9" w14:textId="77777777" w:rsidR="00775D67" w:rsidRPr="00691837" w:rsidRDefault="00775D67" w:rsidP="00D107D0">
      <w:pPr>
        <w:spacing w:beforeLines="20" w:before="76"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４．Ｅメールでのリクエストやレファレンスの受け付け</w:t>
      </w:r>
    </w:p>
    <w:p w14:paraId="1EBE55E2" w14:textId="77777777" w:rsidR="00775D67" w:rsidRPr="00691837" w:rsidRDefault="00775D67" w:rsidP="00D107D0">
      <w:pPr>
        <w:spacing w:line="500" w:lineRule="exact"/>
        <w:ind w:firstLineChars="250" w:firstLine="800"/>
        <w:rPr>
          <w:rFonts w:ascii="ＭＳ Ｐゴシック" w:hAnsi="ＭＳ Ｐゴシック"/>
          <w:sz w:val="32"/>
          <w:szCs w:val="32"/>
        </w:rPr>
      </w:pPr>
      <w:r w:rsidRPr="00691837">
        <w:rPr>
          <w:rFonts w:ascii="ＭＳ Ｐゴシック" w:hAnsi="ＭＳ Ｐゴシック" w:hint="eastAsia"/>
          <w:sz w:val="32"/>
          <w:szCs w:val="32"/>
        </w:rPr>
        <w:t>アドレスは図書館だよりの冒頭でお知らせしています。</w:t>
      </w:r>
    </w:p>
    <w:p w14:paraId="06F18BFB" w14:textId="77777777" w:rsidR="00775D67" w:rsidRPr="00691837" w:rsidRDefault="00775D67" w:rsidP="00D107D0">
      <w:pPr>
        <w:spacing w:line="500" w:lineRule="exact"/>
        <w:ind w:firstLineChars="300" w:firstLine="960"/>
        <w:rPr>
          <w:rFonts w:ascii="ＭＳ Ｐゴシック" w:hAnsi="ＭＳ Ｐゴシック"/>
          <w:sz w:val="32"/>
          <w:szCs w:val="32"/>
        </w:rPr>
      </w:pPr>
      <w:r w:rsidRPr="00691837">
        <w:rPr>
          <w:rFonts w:ascii="ＭＳ Ｐゴシック" w:hAnsi="ＭＳ Ｐゴシック" w:hint="eastAsia"/>
          <w:sz w:val="32"/>
          <w:szCs w:val="32"/>
        </w:rPr>
        <w:t xml:space="preserve">・リクエスト  </w:t>
      </w:r>
    </w:p>
    <w:p w14:paraId="7B93DD98" w14:textId="77777777" w:rsidR="00775D67" w:rsidRPr="00691837" w:rsidRDefault="00775D67" w:rsidP="00D107D0">
      <w:pPr>
        <w:spacing w:line="500" w:lineRule="exact"/>
        <w:ind w:firstLineChars="350" w:firstLine="1120"/>
        <w:rPr>
          <w:rFonts w:ascii="ＭＳ Ｐゴシック" w:hAnsi="ＭＳ Ｐゴシック"/>
          <w:sz w:val="32"/>
          <w:szCs w:val="32"/>
        </w:rPr>
      </w:pPr>
      <w:r w:rsidRPr="00691837">
        <w:rPr>
          <w:rFonts w:ascii="ＭＳ Ｐゴシック" w:hAnsi="ＭＳ Ｐゴシック" w:hint="eastAsia"/>
          <w:sz w:val="32"/>
          <w:szCs w:val="32"/>
        </w:rPr>
        <w:t>メールの件名に「図書のリクエスト」と入力。</w:t>
      </w:r>
    </w:p>
    <w:p w14:paraId="72A90002" w14:textId="77777777" w:rsidR="00775D67" w:rsidRPr="00691837" w:rsidRDefault="00775D67" w:rsidP="00D107D0">
      <w:pPr>
        <w:spacing w:line="500" w:lineRule="exact"/>
        <w:ind w:firstLineChars="350" w:firstLine="1120"/>
        <w:rPr>
          <w:rFonts w:ascii="ＭＳ Ｐゴシック" w:hAnsi="ＭＳ Ｐゴシック"/>
          <w:sz w:val="32"/>
          <w:szCs w:val="32"/>
        </w:rPr>
      </w:pPr>
      <w:r w:rsidRPr="00691837">
        <w:rPr>
          <w:rFonts w:ascii="ＭＳ Ｐゴシック" w:hAnsi="ＭＳ Ｐゴシック" w:hint="eastAsia"/>
          <w:sz w:val="32"/>
          <w:szCs w:val="32"/>
        </w:rPr>
        <w:t>本文に①氏名②電話番号③図書の書名かタイトル№</w:t>
      </w:r>
    </w:p>
    <w:p w14:paraId="58724D3A" w14:textId="77777777" w:rsidR="00775D67" w:rsidRPr="00691837" w:rsidRDefault="0045575C" w:rsidP="00D107D0">
      <w:pPr>
        <w:spacing w:line="500" w:lineRule="exact"/>
        <w:ind w:firstLineChars="350" w:firstLine="1120"/>
        <w:rPr>
          <w:rFonts w:ascii="ＭＳ Ｐゴシック" w:hAnsi="ＭＳ Ｐゴシック"/>
          <w:sz w:val="32"/>
          <w:szCs w:val="32"/>
        </w:rPr>
      </w:pPr>
      <w:r w:rsidRPr="00691837">
        <w:rPr>
          <w:rFonts w:ascii="ＭＳ Ｐゴシック" w:hAnsi="ＭＳ Ｐゴシック" w:hint="eastAsia"/>
          <w:sz w:val="32"/>
          <w:szCs w:val="32"/>
        </w:rPr>
        <w:t>④媒体（点字・デイジー）をご明記くだ</w:t>
      </w:r>
      <w:r w:rsidR="00775D67" w:rsidRPr="00691837">
        <w:rPr>
          <w:rFonts w:ascii="ＭＳ Ｐゴシック" w:hAnsi="ＭＳ Ｐゴシック" w:hint="eastAsia"/>
          <w:sz w:val="32"/>
          <w:szCs w:val="32"/>
        </w:rPr>
        <w:t>さい。</w:t>
      </w:r>
    </w:p>
    <w:p w14:paraId="340997B1" w14:textId="77777777" w:rsidR="00775D67" w:rsidRPr="00691837" w:rsidRDefault="00775D67" w:rsidP="00D107D0">
      <w:pPr>
        <w:spacing w:line="500" w:lineRule="exact"/>
        <w:ind w:firstLineChars="350" w:firstLine="1120"/>
        <w:rPr>
          <w:rFonts w:ascii="ＭＳ Ｐゴシック" w:hAnsi="ＭＳ Ｐゴシック"/>
          <w:sz w:val="32"/>
          <w:szCs w:val="32"/>
        </w:rPr>
      </w:pPr>
      <w:r w:rsidRPr="00691837">
        <w:rPr>
          <w:rFonts w:ascii="ＭＳ Ｐゴシック" w:hAnsi="ＭＳ Ｐゴシック" w:hint="eastAsia"/>
          <w:sz w:val="32"/>
          <w:szCs w:val="32"/>
        </w:rPr>
        <w:t>他館の図書、タイトル名が不明のものは電話でお願いします。</w:t>
      </w:r>
    </w:p>
    <w:p w14:paraId="6F0D312C" w14:textId="77777777" w:rsidR="00775D67" w:rsidRPr="00691837" w:rsidRDefault="00775D67" w:rsidP="00D107D0">
      <w:pPr>
        <w:spacing w:line="500" w:lineRule="exact"/>
        <w:ind w:firstLineChars="300" w:firstLine="960"/>
        <w:rPr>
          <w:rFonts w:ascii="ＭＳ Ｐゴシック" w:hAnsi="ＭＳ Ｐゴシック"/>
          <w:sz w:val="32"/>
          <w:szCs w:val="32"/>
        </w:rPr>
      </w:pPr>
      <w:r w:rsidRPr="00691837">
        <w:rPr>
          <w:rFonts w:ascii="ＭＳ Ｐゴシック" w:hAnsi="ＭＳ Ｐゴシック" w:hint="eastAsia"/>
          <w:sz w:val="32"/>
          <w:szCs w:val="32"/>
        </w:rPr>
        <w:t xml:space="preserve">・レファレンス  </w:t>
      </w:r>
    </w:p>
    <w:p w14:paraId="682456F3" w14:textId="77777777" w:rsidR="00775D67" w:rsidRPr="00691837" w:rsidRDefault="00775D67" w:rsidP="00D107D0">
      <w:pPr>
        <w:spacing w:line="500" w:lineRule="exact"/>
        <w:ind w:firstLineChars="350" w:firstLine="1120"/>
        <w:rPr>
          <w:rFonts w:ascii="ＭＳ Ｐゴシック" w:hAnsi="ＭＳ Ｐゴシック"/>
          <w:sz w:val="32"/>
          <w:szCs w:val="32"/>
        </w:rPr>
      </w:pPr>
      <w:r w:rsidRPr="00691837">
        <w:rPr>
          <w:rFonts w:ascii="ＭＳ Ｐゴシック" w:hAnsi="ＭＳ Ｐゴシック" w:hint="eastAsia"/>
          <w:sz w:val="32"/>
          <w:szCs w:val="32"/>
        </w:rPr>
        <w:t>メールの件名に「読書相談」と入力。</w:t>
      </w:r>
    </w:p>
    <w:p w14:paraId="55288CC1" w14:textId="77777777" w:rsidR="00775D67" w:rsidRPr="00691837" w:rsidRDefault="0045575C" w:rsidP="00D107D0">
      <w:pPr>
        <w:spacing w:line="500" w:lineRule="exact"/>
        <w:ind w:leftChars="400" w:left="1120" w:firstLine="320"/>
        <w:rPr>
          <w:rFonts w:ascii="ＭＳ Ｐゴシック" w:hAnsi="ＭＳ Ｐゴシック"/>
          <w:sz w:val="32"/>
          <w:szCs w:val="32"/>
        </w:rPr>
      </w:pPr>
      <w:r w:rsidRPr="00691837">
        <w:rPr>
          <w:rFonts w:ascii="ＭＳ Ｐゴシック" w:hAnsi="ＭＳ Ｐゴシック" w:hint="eastAsia"/>
          <w:sz w:val="32"/>
          <w:szCs w:val="32"/>
        </w:rPr>
        <w:t>本文に①氏名②電話番号③意味を知りたい言葉等をご明記くだ</w:t>
      </w:r>
      <w:r w:rsidR="002A363D" w:rsidRPr="00691837">
        <w:rPr>
          <w:rFonts w:ascii="ＭＳ Ｐゴシック" w:hAnsi="ＭＳ Ｐゴシック" w:hint="eastAsia"/>
          <w:sz w:val="32"/>
          <w:szCs w:val="32"/>
        </w:rPr>
        <w:t>さい。折り返し電話で回答いた</w:t>
      </w:r>
      <w:r w:rsidR="00775D67" w:rsidRPr="00691837">
        <w:rPr>
          <w:rFonts w:ascii="ＭＳ Ｐゴシック" w:hAnsi="ＭＳ Ｐゴシック" w:hint="eastAsia"/>
          <w:sz w:val="32"/>
          <w:szCs w:val="32"/>
        </w:rPr>
        <w:t>します。</w:t>
      </w:r>
    </w:p>
    <w:p w14:paraId="0FACB836" w14:textId="77777777" w:rsidR="00775D67" w:rsidRPr="00691837" w:rsidRDefault="00775D67" w:rsidP="00D107D0">
      <w:pPr>
        <w:spacing w:beforeLines="20" w:before="76"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５．ＦＡＸ代読サービスの受け付け</w:t>
      </w:r>
    </w:p>
    <w:p w14:paraId="702398E6" w14:textId="77777777" w:rsidR="00775D67" w:rsidRPr="00691837" w:rsidRDefault="0045575C" w:rsidP="00D107D0">
      <w:pPr>
        <w:spacing w:line="500" w:lineRule="exact"/>
        <w:ind w:firstLineChars="300" w:firstLine="960"/>
        <w:rPr>
          <w:rFonts w:ascii="ＭＳ Ｐゴシック" w:hAnsi="ＭＳ Ｐゴシック"/>
          <w:sz w:val="32"/>
          <w:szCs w:val="32"/>
        </w:rPr>
      </w:pPr>
      <w:r w:rsidRPr="00691837">
        <w:rPr>
          <w:rFonts w:ascii="ＭＳ Ｐゴシック" w:hAnsi="ＭＳ Ｐゴシック" w:hint="eastAsia"/>
          <w:sz w:val="32"/>
          <w:szCs w:val="32"/>
        </w:rPr>
        <w:t>簡易な通知文書等お気軽にご依頼くだ</w:t>
      </w:r>
      <w:r w:rsidR="00775D67" w:rsidRPr="00691837">
        <w:rPr>
          <w:rFonts w:ascii="ＭＳ Ｐゴシック" w:hAnsi="ＭＳ Ｐゴシック" w:hint="eastAsia"/>
          <w:sz w:val="32"/>
          <w:szCs w:val="32"/>
        </w:rPr>
        <w:t xml:space="preserve">さい。　</w:t>
      </w:r>
    </w:p>
    <w:p w14:paraId="20ADB2FB" w14:textId="77777777" w:rsidR="00A504A6" w:rsidRPr="00691837" w:rsidRDefault="00775D67" w:rsidP="00D107D0">
      <w:pPr>
        <w:spacing w:line="500" w:lineRule="exact"/>
        <w:ind w:firstLineChars="300" w:firstLine="960"/>
        <w:rPr>
          <w:rFonts w:ascii="ＭＳ Ｐゴシック" w:hAnsi="ＭＳ Ｐゴシック"/>
          <w:sz w:val="32"/>
          <w:szCs w:val="32"/>
        </w:rPr>
      </w:pPr>
      <w:r w:rsidRPr="00691837">
        <w:rPr>
          <w:rFonts w:ascii="ＭＳ Ｐゴシック" w:hAnsi="ＭＳ Ｐゴシック" w:hint="eastAsia"/>
          <w:sz w:val="32"/>
          <w:szCs w:val="32"/>
        </w:rPr>
        <w:t>ＦＡＸ　０９２－８５２－０５５６</w:t>
      </w:r>
      <w:bookmarkStart w:id="85" w:name="_Toc479758877"/>
      <w:bookmarkStart w:id="86" w:name="_Toc495500382"/>
      <w:bookmarkStart w:id="87" w:name="_Toc495501726"/>
      <w:bookmarkStart w:id="88" w:name="_Toc511291359"/>
      <w:bookmarkEnd w:id="81"/>
      <w:bookmarkEnd w:id="82"/>
      <w:bookmarkEnd w:id="83"/>
      <w:bookmarkEnd w:id="84"/>
    </w:p>
    <w:p w14:paraId="42B811BD" w14:textId="77777777" w:rsidR="00B758DB" w:rsidRPr="00691837" w:rsidRDefault="00B9385D" w:rsidP="00D107D0">
      <w:pPr>
        <w:pStyle w:val="1"/>
        <w:keepNext w:val="0"/>
        <w:widowControl w:val="0"/>
        <w:spacing w:beforeLines="100" w:before="381" w:afterLines="30" w:after="114" w:line="500" w:lineRule="exact"/>
        <w:rPr>
          <w:rFonts w:ascii="ＭＳ Ｐゴシック" w:eastAsia="ＭＳ Ｐゴシック" w:hAnsi="ＭＳ Ｐゴシック"/>
          <w:b/>
          <w:sz w:val="48"/>
          <w:szCs w:val="48"/>
        </w:rPr>
      </w:pPr>
      <w:bookmarkStart w:id="89" w:name="_Toc16062160"/>
      <w:r w:rsidRPr="00691837">
        <w:rPr>
          <w:rFonts w:ascii="ＭＳ Ｐゴシック" w:eastAsia="ＭＳ Ｐゴシック" w:hAnsi="ＭＳ Ｐゴシック" w:hint="eastAsia"/>
          <w:b/>
          <w:sz w:val="48"/>
          <w:szCs w:val="48"/>
        </w:rPr>
        <w:t>生活情報</w:t>
      </w:r>
      <w:bookmarkEnd w:id="85"/>
      <w:bookmarkEnd w:id="86"/>
      <w:bookmarkEnd w:id="87"/>
      <w:bookmarkEnd w:id="88"/>
      <w:bookmarkEnd w:id="89"/>
    </w:p>
    <w:p w14:paraId="2A8D4F3C" w14:textId="77777777" w:rsidR="00043D00" w:rsidRPr="00691837" w:rsidRDefault="009521D2" w:rsidP="00D107D0">
      <w:pPr>
        <w:spacing w:beforeLines="50" w:before="190" w:afterLines="20" w:after="76" w:line="500" w:lineRule="exact"/>
        <w:rPr>
          <w:rFonts w:ascii="ＭＳ Ｐゴシック" w:hAnsi="ＭＳ Ｐゴシック"/>
          <w:b/>
          <w:sz w:val="36"/>
          <w:szCs w:val="36"/>
        </w:rPr>
      </w:pPr>
      <w:r w:rsidRPr="00691837">
        <w:rPr>
          <w:rFonts w:ascii="ＭＳ Ｐゴシック" w:hAnsi="ＭＳ Ｐゴシック" w:hint="eastAsia"/>
          <w:b/>
          <w:sz w:val="36"/>
          <w:szCs w:val="36"/>
        </w:rPr>
        <w:t>１</w:t>
      </w:r>
      <w:r w:rsidR="00043D00" w:rsidRPr="00691837">
        <w:rPr>
          <w:rFonts w:ascii="ＭＳ Ｐゴシック" w:hAnsi="ＭＳ Ｐゴシック" w:hint="eastAsia"/>
          <w:b/>
          <w:sz w:val="36"/>
          <w:szCs w:val="36"/>
        </w:rPr>
        <w:t xml:space="preserve">　福岡市重度心身障がい者福祉手当のご案内</w:t>
      </w:r>
    </w:p>
    <w:p w14:paraId="0A2586E5" w14:textId="77777777" w:rsidR="00043D00" w:rsidRPr="00691837" w:rsidRDefault="00043D00" w:rsidP="00D107D0">
      <w:pPr>
        <w:spacing w:line="500" w:lineRule="exact"/>
        <w:ind w:firstLineChars="100" w:firstLine="320"/>
        <w:rPr>
          <w:rFonts w:ascii="ＭＳ Ｐゴシック" w:hAnsi="ＭＳ Ｐゴシック"/>
          <w:sz w:val="32"/>
          <w:szCs w:val="36"/>
        </w:rPr>
      </w:pPr>
      <w:r w:rsidRPr="00691837">
        <w:rPr>
          <w:rFonts w:ascii="ＭＳ Ｐゴシック" w:hAnsi="ＭＳ Ｐゴシック" w:hint="eastAsia"/>
          <w:sz w:val="32"/>
          <w:szCs w:val="36"/>
        </w:rPr>
        <w:t>重度の心身障がい者（児）の福祉増進のために、福岡市が独自に実施している手当です。対象者に対し、毎年１２月に支給しています。</w:t>
      </w:r>
    </w:p>
    <w:p w14:paraId="5CB4A75A"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対象者】　次のいずれをも満たす方</w:t>
      </w:r>
    </w:p>
    <w:p w14:paraId="19850F53"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lastRenderedPageBreak/>
        <w:t>（この要件は９月１日から１１月３０日まで継続することが必要です。）</w:t>
      </w:r>
    </w:p>
    <w:p w14:paraId="20A99EA6"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１）身体障害者手帳の１級または療育手帳のA1・A2を所持する方。</w:t>
      </w:r>
    </w:p>
    <w:p w14:paraId="26380253"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もしくは、判定機関において知的障がいの程度が重度と判定された方。</w:t>
      </w:r>
    </w:p>
    <w:p w14:paraId="4DBDF096"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２）福岡市内に居住し、かつ住民基本台帳に記録されている方。</w:t>
      </w:r>
    </w:p>
    <w:p w14:paraId="0AC37A72"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 xml:space="preserve">ただし、障がい児・者の施設等に入所している方は（療養介護による入院を含む）、福岡市の介護給付費等による支給決定または措置を受けている場合は対象となる。　　　</w:t>
      </w:r>
    </w:p>
    <w:p w14:paraId="083D13A0"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手当額（年額）】　在宅者　２０,０００円、施設入所者　１５,０００円</w:t>
      </w:r>
    </w:p>
    <w:p w14:paraId="2A269B0C"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受付期間】　９月</w:t>
      </w:r>
      <w:r w:rsidR="009521D2" w:rsidRPr="00691837">
        <w:rPr>
          <w:rFonts w:ascii="ＭＳ Ｐゴシック" w:hAnsi="ＭＳ Ｐゴシック" w:hint="eastAsia"/>
          <w:sz w:val="32"/>
          <w:szCs w:val="36"/>
        </w:rPr>
        <w:t>２</w:t>
      </w:r>
      <w:r w:rsidRPr="00691837">
        <w:rPr>
          <w:rFonts w:ascii="ＭＳ Ｐゴシック" w:hAnsi="ＭＳ Ｐゴシック" w:hint="eastAsia"/>
          <w:sz w:val="32"/>
          <w:szCs w:val="36"/>
        </w:rPr>
        <w:t>日（</w:t>
      </w:r>
      <w:r w:rsidR="009521D2" w:rsidRPr="00691837">
        <w:rPr>
          <w:rFonts w:ascii="ＭＳ Ｐゴシック" w:hAnsi="ＭＳ Ｐゴシック" w:hint="eastAsia"/>
          <w:sz w:val="32"/>
          <w:szCs w:val="36"/>
        </w:rPr>
        <w:t>月</w:t>
      </w:r>
      <w:r w:rsidRPr="00691837">
        <w:rPr>
          <w:rFonts w:ascii="ＭＳ Ｐゴシック" w:hAnsi="ＭＳ Ｐゴシック" w:hint="eastAsia"/>
          <w:sz w:val="32"/>
          <w:szCs w:val="36"/>
        </w:rPr>
        <w:t>）から１０月３１日（</w:t>
      </w:r>
      <w:r w:rsidR="009521D2" w:rsidRPr="00691837">
        <w:rPr>
          <w:rFonts w:ascii="ＭＳ Ｐゴシック" w:hAnsi="ＭＳ Ｐゴシック" w:hint="eastAsia"/>
          <w:sz w:val="32"/>
          <w:szCs w:val="36"/>
        </w:rPr>
        <w:t>木</w:t>
      </w:r>
      <w:r w:rsidRPr="00691837">
        <w:rPr>
          <w:rFonts w:ascii="ＭＳ Ｐゴシック" w:hAnsi="ＭＳ Ｐゴシック" w:hint="eastAsia"/>
          <w:sz w:val="32"/>
          <w:szCs w:val="36"/>
        </w:rPr>
        <w:t>）（区役所閉庁日を除く）</w:t>
      </w:r>
    </w:p>
    <w:p w14:paraId="2616DE7F"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 xml:space="preserve">　　　　　　　　　　※郵送の場合は、１０月３１日消印有効</w:t>
      </w:r>
    </w:p>
    <w:p w14:paraId="56627E62" w14:textId="77777777" w:rsidR="00043D00" w:rsidRPr="00691837" w:rsidRDefault="00043D00" w:rsidP="00D107D0">
      <w:pPr>
        <w:spacing w:line="500" w:lineRule="exact"/>
        <w:rPr>
          <w:rFonts w:ascii="ＭＳ Ｐゴシック" w:hAnsi="ＭＳ Ｐゴシック"/>
          <w:sz w:val="32"/>
          <w:szCs w:val="36"/>
        </w:rPr>
      </w:pPr>
      <w:r w:rsidRPr="00691837">
        <w:rPr>
          <w:rFonts w:ascii="ＭＳ Ｐゴシック" w:hAnsi="ＭＳ Ｐゴシック" w:hint="eastAsia"/>
          <w:sz w:val="32"/>
          <w:szCs w:val="36"/>
        </w:rPr>
        <w:t>【窓口】　　各区役所</w:t>
      </w:r>
      <w:r w:rsidR="00F1451C" w:rsidRPr="00691837">
        <w:rPr>
          <w:rFonts w:ascii="ＭＳ Ｐゴシック" w:hAnsi="ＭＳ Ｐゴシック" w:hint="eastAsia"/>
          <w:sz w:val="32"/>
          <w:szCs w:val="36"/>
        </w:rPr>
        <w:t xml:space="preserve">　</w:t>
      </w:r>
      <w:r w:rsidRPr="00691837">
        <w:rPr>
          <w:rFonts w:ascii="ＭＳ Ｐゴシック" w:hAnsi="ＭＳ Ｐゴシック" w:hint="eastAsia"/>
          <w:sz w:val="32"/>
          <w:szCs w:val="36"/>
        </w:rPr>
        <w:t>福祉・介護保険課</w:t>
      </w:r>
    </w:p>
    <w:p w14:paraId="1B97640C" w14:textId="77777777" w:rsidR="009521D2" w:rsidRPr="00691837" w:rsidRDefault="00043D00" w:rsidP="00D107D0">
      <w:pPr>
        <w:spacing w:afterLines="20" w:after="76" w:line="500" w:lineRule="exact"/>
        <w:rPr>
          <w:rFonts w:ascii="ＭＳ Ｐゴシック" w:hAnsi="ＭＳ Ｐゴシック"/>
          <w:kern w:val="0"/>
          <w:sz w:val="32"/>
          <w:szCs w:val="36"/>
        </w:rPr>
      </w:pPr>
      <w:r w:rsidRPr="00691837">
        <w:rPr>
          <w:rFonts w:ascii="ＭＳ Ｐゴシック" w:hAnsi="ＭＳ Ｐゴシック" w:hint="eastAsia"/>
          <w:kern w:val="0"/>
          <w:sz w:val="32"/>
          <w:szCs w:val="36"/>
        </w:rPr>
        <w:t>【お問い合わせ】　障がい</w:t>
      </w:r>
      <w:r w:rsidR="009521D2" w:rsidRPr="00691837">
        <w:rPr>
          <w:rFonts w:ascii="ＭＳ Ｐゴシック" w:hAnsi="ＭＳ Ｐゴシック" w:hint="eastAsia"/>
          <w:kern w:val="0"/>
          <w:sz w:val="32"/>
          <w:szCs w:val="36"/>
        </w:rPr>
        <w:t>企画</w:t>
      </w:r>
      <w:r w:rsidRPr="00691837">
        <w:rPr>
          <w:rFonts w:ascii="ＭＳ Ｐゴシック" w:hAnsi="ＭＳ Ｐゴシック" w:hint="eastAsia"/>
          <w:kern w:val="0"/>
          <w:sz w:val="32"/>
          <w:szCs w:val="36"/>
        </w:rPr>
        <w:t>課　　０９２－７１１－４２４８</w:t>
      </w:r>
    </w:p>
    <w:p w14:paraId="19E5F029" w14:textId="77777777" w:rsidR="008C7B0A" w:rsidRPr="00691837" w:rsidRDefault="006A1ACF" w:rsidP="00D107D0">
      <w:pPr>
        <w:spacing w:beforeLines="50" w:before="190" w:afterLines="20" w:after="76" w:line="500" w:lineRule="exact"/>
        <w:rPr>
          <w:rFonts w:ascii="ＭＳ Ｐゴシック" w:hAnsi="ＭＳ Ｐゴシック"/>
          <w:b/>
          <w:sz w:val="36"/>
          <w:szCs w:val="36"/>
        </w:rPr>
      </w:pPr>
      <w:r w:rsidRPr="00691837">
        <w:rPr>
          <w:rFonts w:ascii="ＭＳ Ｐゴシック" w:hAnsi="ＭＳ Ｐゴシック" w:hint="eastAsia"/>
          <w:b/>
          <w:sz w:val="36"/>
          <w:szCs w:val="36"/>
        </w:rPr>
        <w:t>２</w:t>
      </w:r>
      <w:r w:rsidR="008C7B0A" w:rsidRPr="00691837">
        <w:rPr>
          <w:rFonts w:ascii="ＭＳ Ｐゴシック" w:hAnsi="ＭＳ Ｐゴシック" w:hint="eastAsia"/>
          <w:b/>
          <w:sz w:val="36"/>
          <w:szCs w:val="36"/>
        </w:rPr>
        <w:t xml:space="preserve">　研修会のお知らせ</w:t>
      </w:r>
    </w:p>
    <w:p w14:paraId="253B1988" w14:textId="77777777" w:rsidR="00EB5DBA" w:rsidRPr="00691837" w:rsidRDefault="00EB5DBA" w:rsidP="00D107D0">
      <w:pPr>
        <w:spacing w:afterLines="20" w:after="76"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一般社団法人 福岡市視覚障害者福祉協会主催の研修会です～</w:t>
      </w:r>
    </w:p>
    <w:p w14:paraId="674F3891" w14:textId="77777777" w:rsidR="00EB5DBA" w:rsidRPr="00691837" w:rsidRDefault="00EB5DBA"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テーマ ： 「消費税が１０％になったら」</w:t>
      </w:r>
    </w:p>
    <w:p w14:paraId="6539FB6C" w14:textId="77777777" w:rsidR="00060847" w:rsidRPr="00691837" w:rsidRDefault="00060847" w:rsidP="00D107D0">
      <w:pPr>
        <w:spacing w:line="500" w:lineRule="exact"/>
        <w:ind w:leftChars="100" w:left="280" w:rightChars="50" w:right="140"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１０月１日から消費税が１０％にアップされます。軽減税率の対象となる品目もあり、なかなか理解</w:t>
      </w:r>
      <w:r w:rsidR="003037FB" w:rsidRPr="00691837">
        <w:rPr>
          <w:rFonts w:ascii="ＭＳ Ｐゴシック" w:hAnsi="ＭＳ Ｐゴシック" w:hint="eastAsia"/>
          <w:bCs/>
          <w:sz w:val="32"/>
          <w:szCs w:val="32"/>
        </w:rPr>
        <w:t>が</w:t>
      </w:r>
      <w:r w:rsidRPr="00691837">
        <w:rPr>
          <w:rFonts w:ascii="ＭＳ Ｐゴシック" w:hAnsi="ＭＳ Ｐゴシック" w:hint="eastAsia"/>
          <w:bCs/>
          <w:sz w:val="32"/>
          <w:szCs w:val="32"/>
        </w:rPr>
        <w:t>出来ません。この機会に是非、消費税について学んでみませんか。</w:t>
      </w:r>
    </w:p>
    <w:p w14:paraId="7C6F5BE3" w14:textId="77777777" w:rsidR="00EB5DBA" w:rsidRPr="00691837" w:rsidRDefault="00EB5DBA"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講　師 ： 政所 達也(まんどころ たつや)</w:t>
      </w:r>
      <w:r w:rsidRPr="00691837">
        <w:rPr>
          <w:rFonts w:ascii="ＭＳ Ｐゴシック" w:hAnsi="ＭＳ Ｐゴシック"/>
          <w:bCs/>
          <w:sz w:val="32"/>
          <w:szCs w:val="32"/>
        </w:rPr>
        <w:t xml:space="preserve"> </w:t>
      </w:r>
      <w:r w:rsidRPr="00691837">
        <w:rPr>
          <w:rFonts w:ascii="ＭＳ Ｐゴシック" w:hAnsi="ＭＳ Ｐゴシック" w:hint="eastAsia"/>
          <w:bCs/>
          <w:sz w:val="32"/>
          <w:szCs w:val="32"/>
        </w:rPr>
        <w:t>氏</w:t>
      </w:r>
    </w:p>
    <w:p w14:paraId="572504C1" w14:textId="77777777" w:rsidR="00EB5DBA" w:rsidRPr="00691837" w:rsidRDefault="00EB5DBA"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日　時 ： ９月２２日（日）　午後１時</w:t>
      </w:r>
      <w:r w:rsidR="00225DEF" w:rsidRPr="00691837">
        <w:rPr>
          <w:rFonts w:ascii="ＭＳ Ｐゴシック" w:hAnsi="ＭＳ Ｐゴシック" w:hint="eastAsia"/>
          <w:bCs/>
          <w:sz w:val="32"/>
          <w:szCs w:val="32"/>
        </w:rPr>
        <w:t>から</w:t>
      </w:r>
      <w:r w:rsidRPr="00691837">
        <w:rPr>
          <w:rFonts w:ascii="ＭＳ Ｐゴシック" w:hAnsi="ＭＳ Ｐゴシック" w:hint="eastAsia"/>
          <w:bCs/>
          <w:sz w:val="32"/>
          <w:szCs w:val="32"/>
        </w:rPr>
        <w:t>２時３０分（受付１２時３０分）</w:t>
      </w:r>
    </w:p>
    <w:p w14:paraId="42345287" w14:textId="77777777" w:rsidR="00EB5DBA" w:rsidRPr="00691837" w:rsidRDefault="00EB5DBA"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場　所 ： </w:t>
      </w:r>
      <w:r w:rsidR="003037FB" w:rsidRPr="00691837">
        <w:rPr>
          <w:rFonts w:ascii="ＭＳ Ｐゴシック" w:hAnsi="ＭＳ Ｐゴシック" w:hint="eastAsia"/>
          <w:bCs/>
          <w:sz w:val="32"/>
          <w:szCs w:val="32"/>
        </w:rPr>
        <w:t>福岡市市民福祉プラザ（</w:t>
      </w:r>
      <w:r w:rsidRPr="00691837">
        <w:rPr>
          <w:rFonts w:ascii="ＭＳ Ｐゴシック" w:hAnsi="ＭＳ Ｐゴシック" w:hint="eastAsia"/>
          <w:bCs/>
          <w:sz w:val="32"/>
          <w:szCs w:val="32"/>
        </w:rPr>
        <w:t>ふくふくプラザ</w:t>
      </w:r>
      <w:r w:rsidR="003037FB"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５０１号室</w:t>
      </w:r>
    </w:p>
    <w:p w14:paraId="6C4EECE4" w14:textId="77777777" w:rsidR="008C7B0A" w:rsidRPr="00691837" w:rsidRDefault="00EB5DBA"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8C7B0A" w:rsidRPr="00691837">
        <w:rPr>
          <w:rFonts w:ascii="ＭＳ Ｐゴシック" w:hAnsi="ＭＳ Ｐゴシック" w:hint="eastAsia"/>
          <w:bCs/>
          <w:sz w:val="32"/>
          <w:szCs w:val="32"/>
        </w:rPr>
        <w:t>〒</w:t>
      </w:r>
      <w:r w:rsidRPr="00691837">
        <w:rPr>
          <w:rFonts w:ascii="ＭＳ Ｐゴシック" w:hAnsi="ＭＳ Ｐゴシック" w:hint="eastAsia"/>
          <w:bCs/>
          <w:sz w:val="32"/>
          <w:szCs w:val="32"/>
        </w:rPr>
        <w:t xml:space="preserve">８１０－００６２　</w:t>
      </w:r>
      <w:r w:rsidR="008C7B0A" w:rsidRPr="00691837">
        <w:rPr>
          <w:rFonts w:ascii="ＭＳ Ｐゴシック" w:hAnsi="ＭＳ Ｐゴシック" w:hint="eastAsia"/>
          <w:bCs/>
          <w:sz w:val="32"/>
          <w:szCs w:val="32"/>
        </w:rPr>
        <w:t>福岡市中央区荒戸</w:t>
      </w:r>
      <w:r w:rsidRPr="00691837">
        <w:rPr>
          <w:rFonts w:ascii="ＭＳ Ｐゴシック" w:hAnsi="ＭＳ Ｐゴシック" w:hint="eastAsia"/>
          <w:bCs/>
          <w:sz w:val="32"/>
          <w:szCs w:val="32"/>
        </w:rPr>
        <w:t>３－３－３９</w:t>
      </w:r>
    </w:p>
    <w:p w14:paraId="2AE2DD97" w14:textId="77777777" w:rsidR="008C7B0A" w:rsidRPr="00691837" w:rsidRDefault="008C7B0A"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EB5DBA" w:rsidRPr="00691837">
        <w:rPr>
          <w:rFonts w:ascii="ＭＳ Ｐゴシック" w:hAnsi="ＭＳ Ｐゴシック" w:hint="eastAsia"/>
          <w:bCs/>
          <w:sz w:val="32"/>
          <w:szCs w:val="32"/>
        </w:rPr>
        <w:t xml:space="preserve">　　</w:t>
      </w:r>
      <w:r w:rsidR="003037FB" w:rsidRPr="00691837">
        <w:rPr>
          <w:rFonts w:ascii="ＭＳ Ｐゴシック" w:hAnsi="ＭＳ Ｐゴシック" w:hint="eastAsia"/>
          <w:bCs/>
          <w:sz w:val="32"/>
          <w:szCs w:val="32"/>
        </w:rPr>
        <w:t>電話</w:t>
      </w:r>
      <w:r w:rsidRPr="00691837">
        <w:rPr>
          <w:rFonts w:ascii="ＭＳ Ｐゴシック" w:hAnsi="ＭＳ Ｐゴシック" w:hint="eastAsia"/>
          <w:bCs/>
          <w:sz w:val="32"/>
          <w:szCs w:val="32"/>
        </w:rPr>
        <w:t xml:space="preserve"> </w:t>
      </w:r>
      <w:r w:rsidR="00EB5DBA" w:rsidRPr="00691837">
        <w:rPr>
          <w:rFonts w:ascii="ＭＳ Ｐゴシック" w:hAnsi="ＭＳ Ｐゴシック" w:hint="eastAsia"/>
          <w:bCs/>
          <w:sz w:val="32"/>
          <w:szCs w:val="32"/>
        </w:rPr>
        <w:t>０９２－７３１－２９２９</w:t>
      </w:r>
      <w:r w:rsidRPr="00691837">
        <w:rPr>
          <w:rFonts w:ascii="ＭＳ Ｐゴシック" w:hAnsi="ＭＳ Ｐゴシック" w:hint="eastAsia"/>
          <w:bCs/>
          <w:sz w:val="32"/>
          <w:szCs w:val="32"/>
        </w:rPr>
        <w:t xml:space="preserve">  FAX </w:t>
      </w:r>
      <w:r w:rsidR="00EB5DBA" w:rsidRPr="00691837">
        <w:rPr>
          <w:rFonts w:ascii="ＭＳ Ｐゴシック" w:hAnsi="ＭＳ Ｐゴシック" w:hint="eastAsia"/>
          <w:bCs/>
          <w:sz w:val="32"/>
          <w:szCs w:val="32"/>
        </w:rPr>
        <w:t>０９２－７３１－０９３４</w:t>
      </w:r>
    </w:p>
    <w:p w14:paraId="5C5BBFF2" w14:textId="77777777" w:rsidR="00060847" w:rsidRPr="00691837" w:rsidRDefault="00060847"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お問い合わせ ： </w:t>
      </w:r>
      <w:r w:rsidR="008C7B0A" w:rsidRPr="00691837">
        <w:rPr>
          <w:rFonts w:ascii="ＭＳ Ｐゴシック" w:hAnsi="ＭＳ Ｐゴシック" w:hint="eastAsia"/>
          <w:bCs/>
          <w:sz w:val="32"/>
          <w:szCs w:val="32"/>
        </w:rPr>
        <w:t>一般社団法人福岡市視覚障害者福祉協会</w:t>
      </w:r>
    </w:p>
    <w:p w14:paraId="46DF9BCD" w14:textId="77777777" w:rsidR="008C7B0A" w:rsidRPr="00691837" w:rsidRDefault="00060847" w:rsidP="00D107D0">
      <w:pPr>
        <w:spacing w:line="500" w:lineRule="exact"/>
        <w:ind w:firstLineChars="850" w:firstLine="2720"/>
        <w:rPr>
          <w:rFonts w:ascii="ＭＳ Ｐゴシック" w:hAnsi="ＭＳ Ｐゴシック"/>
          <w:bCs/>
          <w:sz w:val="32"/>
          <w:szCs w:val="32"/>
        </w:rPr>
      </w:pPr>
      <w:r w:rsidRPr="00691837">
        <w:rPr>
          <w:rFonts w:ascii="ＭＳ Ｐゴシック" w:hAnsi="ＭＳ Ｐゴシック" w:hint="eastAsia"/>
          <w:bCs/>
          <w:sz w:val="32"/>
          <w:szCs w:val="32"/>
        </w:rPr>
        <w:t xml:space="preserve">電話　０９２－６０７－５１５４　</w:t>
      </w:r>
      <w:r w:rsidR="008C7B0A" w:rsidRPr="00691837">
        <w:rPr>
          <w:rFonts w:ascii="ＭＳ Ｐゴシック" w:hAnsi="ＭＳ Ｐゴシック" w:hint="eastAsia"/>
          <w:bCs/>
          <w:sz w:val="32"/>
          <w:szCs w:val="32"/>
        </w:rPr>
        <w:t>明治まで</w:t>
      </w:r>
    </w:p>
    <w:p w14:paraId="0B68EF1A" w14:textId="77777777" w:rsidR="00225DEF" w:rsidRPr="00691837" w:rsidRDefault="0091134B" w:rsidP="00D107D0">
      <w:pPr>
        <w:spacing w:beforeLines="50" w:before="190" w:afterLines="20" w:after="76" w:line="500" w:lineRule="exact"/>
        <w:rPr>
          <w:rFonts w:ascii="ＭＳ Ｐゴシック" w:hAnsi="ＭＳ Ｐゴシック"/>
          <w:b/>
          <w:sz w:val="36"/>
          <w:szCs w:val="36"/>
        </w:rPr>
      </w:pPr>
      <w:r w:rsidRPr="00691837">
        <w:rPr>
          <w:rFonts w:ascii="ＭＳ Ｐゴシック" w:hAnsi="ＭＳ Ｐゴシック" w:hint="eastAsia"/>
          <w:b/>
          <w:sz w:val="36"/>
          <w:szCs w:val="36"/>
        </w:rPr>
        <w:t>３　あおぞらマッサージ</w:t>
      </w:r>
      <w:r w:rsidR="00225DEF" w:rsidRPr="00691837">
        <w:rPr>
          <w:rFonts w:ascii="ＭＳ Ｐゴシック" w:hAnsi="ＭＳ Ｐゴシック" w:hint="eastAsia"/>
          <w:b/>
          <w:sz w:val="36"/>
          <w:szCs w:val="36"/>
        </w:rPr>
        <w:t>のご案内</w:t>
      </w:r>
    </w:p>
    <w:p w14:paraId="53A973F0" w14:textId="77777777" w:rsidR="0091134B" w:rsidRPr="00691837" w:rsidRDefault="00225DEF"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lastRenderedPageBreak/>
        <w:t>あおぞらマッサージ</w:t>
      </w:r>
      <w:r w:rsidR="0091134B" w:rsidRPr="00691837">
        <w:rPr>
          <w:rFonts w:ascii="ＭＳ Ｐゴシック" w:hAnsi="ＭＳ Ｐゴシック" w:hint="eastAsia"/>
          <w:bCs/>
          <w:sz w:val="32"/>
          <w:szCs w:val="32"/>
        </w:rPr>
        <w:t>は、免許を持つ視覚障</w:t>
      </w:r>
      <w:r w:rsidR="004A432D" w:rsidRPr="00691837">
        <w:rPr>
          <w:rFonts w:ascii="ＭＳ Ｐゴシック" w:hAnsi="ＭＳ Ｐゴシック" w:hint="eastAsia"/>
          <w:bCs/>
          <w:sz w:val="32"/>
          <w:szCs w:val="32"/>
        </w:rPr>
        <w:t>がい</w:t>
      </w:r>
      <w:r w:rsidR="0091134B" w:rsidRPr="00691837">
        <w:rPr>
          <w:rFonts w:ascii="ＭＳ Ｐゴシック" w:hAnsi="ＭＳ Ｐゴシック" w:hint="eastAsia"/>
          <w:bCs/>
          <w:sz w:val="32"/>
          <w:szCs w:val="32"/>
        </w:rPr>
        <w:t>者の仕事を守り、経済的</w:t>
      </w:r>
      <w:r w:rsidR="00CF6862" w:rsidRPr="00691837">
        <w:rPr>
          <w:rFonts w:ascii="ＭＳ Ｐゴシック" w:hAnsi="ＭＳ Ｐゴシック" w:hint="eastAsia"/>
          <w:bCs/>
          <w:sz w:val="32"/>
          <w:szCs w:val="32"/>
        </w:rPr>
        <w:t>、</w:t>
      </w:r>
      <w:r w:rsidR="0091134B" w:rsidRPr="00691837">
        <w:rPr>
          <w:rFonts w:ascii="ＭＳ Ｐゴシック" w:hAnsi="ＭＳ Ｐゴシック" w:hint="eastAsia"/>
          <w:bCs/>
          <w:sz w:val="32"/>
          <w:szCs w:val="32"/>
        </w:rPr>
        <w:t>社会的自立を確保していくための取り組みです。</w:t>
      </w:r>
      <w:r w:rsidR="00CF6862" w:rsidRPr="00691837">
        <w:rPr>
          <w:rFonts w:ascii="ＭＳ Ｐゴシック" w:hAnsi="ＭＳ Ｐゴシック" w:hint="eastAsia"/>
          <w:bCs/>
          <w:sz w:val="32"/>
          <w:szCs w:val="32"/>
        </w:rPr>
        <w:t>青空の下で</w:t>
      </w:r>
      <w:r w:rsidR="004A432D" w:rsidRPr="00691837">
        <w:rPr>
          <w:rFonts w:ascii="ＭＳ Ｐゴシック" w:hAnsi="ＭＳ Ｐゴシック" w:hint="eastAsia"/>
          <w:bCs/>
          <w:sz w:val="32"/>
          <w:szCs w:val="32"/>
        </w:rPr>
        <w:t>、</w:t>
      </w:r>
      <w:r w:rsidR="00CF6862" w:rsidRPr="00691837">
        <w:rPr>
          <w:rFonts w:ascii="ＭＳ Ｐゴシック" w:hAnsi="ＭＳ Ｐゴシック" w:hint="eastAsia"/>
          <w:bCs/>
          <w:sz w:val="32"/>
          <w:szCs w:val="32"/>
        </w:rPr>
        <w:t>無料でマッサージを行います。</w:t>
      </w:r>
      <w:r w:rsidR="0091134B" w:rsidRPr="00691837">
        <w:rPr>
          <w:rFonts w:ascii="ＭＳ Ｐゴシック" w:hAnsi="ＭＳ Ｐゴシック" w:hint="eastAsia"/>
          <w:bCs/>
          <w:sz w:val="32"/>
          <w:szCs w:val="32"/>
        </w:rPr>
        <w:t>多くの無免許者や類似業が横行する中、その区別を市民の皆様に啓発する事業であります。どうぞ</w:t>
      </w:r>
      <w:r w:rsidR="00CF6862" w:rsidRPr="00691837">
        <w:rPr>
          <w:rFonts w:ascii="ＭＳ Ｐゴシック" w:hAnsi="ＭＳ Ｐゴシック" w:hint="eastAsia"/>
          <w:bCs/>
          <w:sz w:val="32"/>
          <w:szCs w:val="32"/>
        </w:rPr>
        <w:t>ご利用いただき、</w:t>
      </w:r>
      <w:r w:rsidR="0091134B" w:rsidRPr="00691837">
        <w:rPr>
          <w:rFonts w:ascii="ＭＳ Ｐゴシック" w:hAnsi="ＭＳ Ｐゴシック" w:hint="eastAsia"/>
          <w:bCs/>
          <w:sz w:val="32"/>
          <w:szCs w:val="32"/>
        </w:rPr>
        <w:t>ご支援くださいますようお願いいたします。</w:t>
      </w:r>
    </w:p>
    <w:p w14:paraId="26D1A092" w14:textId="77777777" w:rsidR="0091134B" w:rsidRPr="00691837" w:rsidRDefault="0091134B"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225DEF" w:rsidRPr="00691837">
        <w:rPr>
          <w:rFonts w:ascii="ＭＳ Ｐゴシック" w:hAnsi="ＭＳ Ｐゴシック" w:hint="eastAsia"/>
          <w:bCs/>
          <w:sz w:val="32"/>
          <w:szCs w:val="32"/>
        </w:rPr>
        <w:t>日　時 ： ９</w:t>
      </w:r>
      <w:r w:rsidRPr="00691837">
        <w:rPr>
          <w:rFonts w:ascii="ＭＳ Ｐゴシック" w:hAnsi="ＭＳ Ｐゴシック" w:hint="eastAsia"/>
          <w:bCs/>
          <w:sz w:val="32"/>
          <w:szCs w:val="32"/>
        </w:rPr>
        <w:t>月</w:t>
      </w:r>
      <w:r w:rsidR="00225DEF" w:rsidRPr="00691837">
        <w:rPr>
          <w:rFonts w:ascii="ＭＳ Ｐゴシック" w:hAnsi="ＭＳ Ｐゴシック" w:hint="eastAsia"/>
          <w:bCs/>
          <w:sz w:val="32"/>
          <w:szCs w:val="32"/>
        </w:rPr>
        <w:t>２９</w:t>
      </w:r>
      <w:r w:rsidRPr="00691837">
        <w:rPr>
          <w:rFonts w:ascii="ＭＳ Ｐゴシック" w:hAnsi="ＭＳ Ｐゴシック" w:hint="eastAsia"/>
          <w:bCs/>
          <w:sz w:val="32"/>
          <w:szCs w:val="32"/>
        </w:rPr>
        <w:t>日（日）</w:t>
      </w:r>
      <w:r w:rsidR="00225DEF"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１１：００～１４：００</w:t>
      </w:r>
      <w:r w:rsidR="00A27274"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場</w:t>
      </w:r>
      <w:r w:rsidR="00225DEF"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所</w:t>
      </w:r>
      <w:r w:rsidR="00225DEF" w:rsidRPr="00691837">
        <w:rPr>
          <w:rFonts w:ascii="ＭＳ Ｐゴシック" w:hAnsi="ＭＳ Ｐゴシック" w:hint="eastAsia"/>
          <w:bCs/>
          <w:sz w:val="32"/>
          <w:szCs w:val="32"/>
        </w:rPr>
        <w:t xml:space="preserve"> ： </w:t>
      </w:r>
      <w:r w:rsidRPr="00691837">
        <w:rPr>
          <w:rFonts w:ascii="ＭＳ Ｐゴシック" w:hAnsi="ＭＳ Ｐゴシック" w:hint="eastAsia"/>
          <w:bCs/>
          <w:sz w:val="32"/>
          <w:szCs w:val="32"/>
        </w:rPr>
        <w:t>警固公園</w:t>
      </w:r>
    </w:p>
    <w:p w14:paraId="5309C779" w14:textId="77777777" w:rsidR="0091134B" w:rsidRPr="00691837" w:rsidRDefault="0091134B"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225DEF" w:rsidRPr="00691837">
        <w:rPr>
          <w:rFonts w:ascii="ＭＳ Ｐゴシック" w:hAnsi="ＭＳ Ｐゴシック" w:hint="eastAsia"/>
          <w:bCs/>
          <w:sz w:val="32"/>
          <w:szCs w:val="32"/>
        </w:rPr>
        <w:t>【</w:t>
      </w:r>
      <w:r w:rsidRPr="00691837">
        <w:rPr>
          <w:rFonts w:ascii="ＭＳ Ｐゴシック" w:hAnsi="ＭＳ Ｐゴシック" w:hint="eastAsia"/>
          <w:bCs/>
          <w:sz w:val="32"/>
          <w:szCs w:val="32"/>
        </w:rPr>
        <w:t>お問い合わせ</w:t>
      </w:r>
      <w:r w:rsidR="00225DEF" w:rsidRPr="00691837">
        <w:rPr>
          <w:rFonts w:ascii="ＭＳ Ｐゴシック" w:hAnsi="ＭＳ Ｐゴシック" w:hint="eastAsia"/>
          <w:bCs/>
          <w:sz w:val="32"/>
          <w:szCs w:val="32"/>
        </w:rPr>
        <w:t>】</w:t>
      </w:r>
    </w:p>
    <w:p w14:paraId="39363CE8" w14:textId="77777777" w:rsidR="0091134B" w:rsidRPr="00691837" w:rsidRDefault="0091134B"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福岡市視覚障害者福祉協会　職業対策部　緒方　伸彦</w:t>
      </w:r>
    </w:p>
    <w:p w14:paraId="70CB62D9" w14:textId="77777777" w:rsidR="0091134B" w:rsidRPr="00691837" w:rsidRDefault="0091134B"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就労継続支援事業所アムス</w:t>
      </w:r>
    </w:p>
    <w:p w14:paraId="459C257A" w14:textId="77777777" w:rsidR="0091134B" w:rsidRPr="00691837" w:rsidRDefault="0091134B"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w:t>
      </w:r>
      <w:r w:rsidR="00225DEF" w:rsidRPr="00691837">
        <w:rPr>
          <w:rFonts w:ascii="ＭＳ Ｐゴシック" w:hAnsi="ＭＳ Ｐゴシック" w:hint="eastAsia"/>
          <w:bCs/>
          <w:sz w:val="32"/>
          <w:szCs w:val="32"/>
        </w:rPr>
        <w:t>８１５－００３７</w:t>
      </w:r>
      <w:r w:rsidRPr="00691837">
        <w:rPr>
          <w:rFonts w:ascii="ＭＳ Ｐゴシック" w:hAnsi="ＭＳ Ｐゴシック" w:hint="eastAsia"/>
          <w:bCs/>
          <w:sz w:val="32"/>
          <w:szCs w:val="32"/>
        </w:rPr>
        <w:t xml:space="preserve">　</w:t>
      </w:r>
      <w:r w:rsidR="00225DEF"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福岡市南区玉川町</w:t>
      </w:r>
      <w:r w:rsidR="00225DEF" w:rsidRPr="00691837">
        <w:rPr>
          <w:rFonts w:ascii="ＭＳ Ｐゴシック" w:hAnsi="ＭＳ Ｐゴシック" w:hint="eastAsia"/>
          <w:bCs/>
          <w:sz w:val="32"/>
          <w:szCs w:val="32"/>
        </w:rPr>
        <w:t>１３－２８</w:t>
      </w:r>
      <w:r w:rsidRPr="00691837">
        <w:rPr>
          <w:rFonts w:ascii="ＭＳ Ｐゴシック" w:hAnsi="ＭＳ Ｐゴシック" w:hint="eastAsia"/>
          <w:bCs/>
          <w:sz w:val="32"/>
          <w:szCs w:val="32"/>
        </w:rPr>
        <w:t xml:space="preserve">　鶴田ビル</w:t>
      </w:r>
      <w:r w:rsidR="00225DEF" w:rsidRPr="00691837">
        <w:rPr>
          <w:rFonts w:ascii="ＭＳ Ｐゴシック" w:hAnsi="ＭＳ Ｐゴシック" w:hint="eastAsia"/>
          <w:bCs/>
          <w:sz w:val="32"/>
          <w:szCs w:val="32"/>
        </w:rPr>
        <w:t>１</w:t>
      </w:r>
      <w:r w:rsidRPr="00691837">
        <w:rPr>
          <w:rFonts w:ascii="ＭＳ Ｐゴシック" w:hAnsi="ＭＳ Ｐゴシック" w:hint="eastAsia"/>
          <w:bCs/>
          <w:sz w:val="32"/>
          <w:szCs w:val="32"/>
        </w:rPr>
        <w:t>F</w:t>
      </w:r>
    </w:p>
    <w:p w14:paraId="1256A2E6" w14:textId="77777777" w:rsidR="0091134B" w:rsidRPr="00691837" w:rsidRDefault="00BA5A77"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電話</w:t>
      </w:r>
      <w:r w:rsidR="0091134B" w:rsidRPr="00691837">
        <w:rPr>
          <w:rFonts w:ascii="ＭＳ Ｐゴシック" w:hAnsi="ＭＳ Ｐゴシック" w:hint="eastAsia"/>
          <w:bCs/>
          <w:sz w:val="32"/>
          <w:szCs w:val="32"/>
        </w:rPr>
        <w:t xml:space="preserve">　</w:t>
      </w:r>
      <w:r w:rsidR="00225DEF" w:rsidRPr="00691837">
        <w:rPr>
          <w:rFonts w:ascii="ＭＳ Ｐゴシック" w:hAnsi="ＭＳ Ｐゴシック" w:hint="eastAsia"/>
          <w:bCs/>
          <w:sz w:val="32"/>
          <w:szCs w:val="32"/>
        </w:rPr>
        <w:t xml:space="preserve">０９２－４０８－７０８６　</w:t>
      </w:r>
      <w:r w:rsidR="0091134B" w:rsidRPr="00691837">
        <w:rPr>
          <w:rFonts w:ascii="ＭＳ Ｐゴシック" w:hAnsi="ＭＳ Ｐゴシック" w:hint="eastAsia"/>
          <w:bCs/>
          <w:sz w:val="32"/>
          <w:szCs w:val="32"/>
        </w:rPr>
        <w:t xml:space="preserve">FAX　</w:t>
      </w:r>
      <w:r w:rsidR="00225DEF" w:rsidRPr="00691837">
        <w:rPr>
          <w:rFonts w:ascii="ＭＳ Ｐゴシック" w:hAnsi="ＭＳ Ｐゴシック" w:hint="eastAsia"/>
          <w:bCs/>
          <w:sz w:val="32"/>
          <w:szCs w:val="32"/>
        </w:rPr>
        <w:t>０９２－４０８－７０８７</w:t>
      </w:r>
    </w:p>
    <w:p w14:paraId="20B40269" w14:textId="77777777" w:rsidR="00275819" w:rsidRPr="00691837" w:rsidRDefault="0091134B" w:rsidP="00D107D0">
      <w:pPr>
        <w:spacing w:beforeLines="50" w:before="190" w:afterLines="20" w:after="76" w:line="500" w:lineRule="exact"/>
        <w:rPr>
          <w:rFonts w:ascii="ＭＳ Ｐゴシック" w:hAnsi="ＭＳ Ｐゴシック"/>
          <w:b/>
          <w:sz w:val="36"/>
          <w:szCs w:val="36"/>
        </w:rPr>
      </w:pPr>
      <w:r w:rsidRPr="00691837">
        <w:rPr>
          <w:rFonts w:ascii="ＭＳ Ｐゴシック" w:hAnsi="ＭＳ Ｐゴシック" w:hint="eastAsia"/>
          <w:b/>
          <w:sz w:val="36"/>
          <w:szCs w:val="36"/>
        </w:rPr>
        <w:t>４</w:t>
      </w:r>
      <w:r w:rsidR="00F1241C" w:rsidRPr="00691837">
        <w:rPr>
          <w:rFonts w:ascii="ＭＳ Ｐゴシック" w:hAnsi="ＭＳ Ｐゴシック" w:hint="eastAsia"/>
          <w:b/>
          <w:sz w:val="36"/>
          <w:szCs w:val="36"/>
        </w:rPr>
        <w:t xml:space="preserve">　</w:t>
      </w:r>
      <w:r w:rsidR="00275819" w:rsidRPr="00691837">
        <w:rPr>
          <w:rFonts w:ascii="ＭＳ Ｐゴシック" w:hAnsi="ＭＳ Ｐゴシック" w:hint="eastAsia"/>
          <w:b/>
          <w:sz w:val="36"/>
          <w:szCs w:val="36"/>
        </w:rPr>
        <w:t>第２６回福岡市視覚障害者福祉協会文化祭</w:t>
      </w:r>
      <w:r w:rsidR="00F1241C" w:rsidRPr="00691837">
        <w:rPr>
          <w:rFonts w:ascii="ＭＳ Ｐゴシック" w:hAnsi="ＭＳ Ｐゴシック" w:hint="eastAsia"/>
          <w:b/>
          <w:sz w:val="36"/>
          <w:szCs w:val="36"/>
        </w:rPr>
        <w:t>のご案内</w:t>
      </w:r>
    </w:p>
    <w:p w14:paraId="34CD3A1B" w14:textId="77777777" w:rsidR="00B90ACD" w:rsidRPr="00691837" w:rsidRDefault="00275819"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日</w:t>
      </w:r>
      <w:r w:rsidR="003037FB"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時</w:t>
      </w:r>
      <w:r w:rsidR="00F1241C" w:rsidRPr="00691837">
        <w:rPr>
          <w:rFonts w:ascii="ＭＳ Ｐゴシック" w:hAnsi="ＭＳ Ｐゴシック" w:hint="eastAsia"/>
          <w:bCs/>
          <w:sz w:val="32"/>
          <w:szCs w:val="32"/>
        </w:rPr>
        <w:t xml:space="preserve"> ： </w:t>
      </w:r>
      <w:r w:rsidRPr="00691837">
        <w:rPr>
          <w:rFonts w:ascii="ＭＳ Ｐゴシック" w:hAnsi="ＭＳ Ｐゴシック" w:hint="eastAsia"/>
          <w:bCs/>
          <w:sz w:val="32"/>
          <w:szCs w:val="32"/>
        </w:rPr>
        <w:t>１１月３日（日）</w:t>
      </w:r>
      <w:r w:rsidR="00225DEF" w:rsidRPr="00691837">
        <w:rPr>
          <w:rFonts w:ascii="ＭＳ Ｐゴシック" w:hAnsi="ＭＳ Ｐゴシック" w:hint="eastAsia"/>
          <w:bCs/>
          <w:sz w:val="32"/>
          <w:szCs w:val="32"/>
        </w:rPr>
        <w:t xml:space="preserve">　１０時から１６時</w:t>
      </w:r>
    </w:p>
    <w:p w14:paraId="403AEDFB" w14:textId="77777777" w:rsidR="00275819" w:rsidRPr="00691837" w:rsidRDefault="00275819"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場</w:t>
      </w:r>
      <w:r w:rsidR="003037FB"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所</w:t>
      </w:r>
      <w:r w:rsidR="00F1241C" w:rsidRPr="00691837">
        <w:rPr>
          <w:rFonts w:ascii="ＭＳ Ｐゴシック" w:hAnsi="ＭＳ Ｐゴシック" w:hint="eastAsia"/>
          <w:bCs/>
          <w:sz w:val="32"/>
          <w:szCs w:val="32"/>
        </w:rPr>
        <w:t xml:space="preserve"> ： </w:t>
      </w:r>
      <w:r w:rsidRPr="00691837">
        <w:rPr>
          <w:rFonts w:ascii="ＭＳ Ｐゴシック" w:hAnsi="ＭＳ Ｐゴシック" w:hint="eastAsia"/>
          <w:bCs/>
          <w:sz w:val="32"/>
          <w:szCs w:val="32"/>
        </w:rPr>
        <w:t>福岡市市民福祉プラザ（ふくふくプラザ）</w:t>
      </w:r>
    </w:p>
    <w:p w14:paraId="2FC89DA9" w14:textId="77777777" w:rsidR="00B90ACD"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B90ACD" w:rsidRPr="00691837">
        <w:rPr>
          <w:rFonts w:ascii="ＭＳ Ｐゴシック" w:hAnsi="ＭＳ Ｐゴシック" w:hint="eastAsia"/>
          <w:bCs/>
          <w:sz w:val="32"/>
          <w:szCs w:val="32"/>
        </w:rPr>
        <w:t>【</w:t>
      </w:r>
      <w:r w:rsidRPr="00691837">
        <w:rPr>
          <w:rFonts w:ascii="ＭＳ Ｐゴシック" w:hAnsi="ＭＳ Ｐゴシック" w:hint="eastAsia"/>
          <w:bCs/>
          <w:sz w:val="32"/>
          <w:szCs w:val="32"/>
        </w:rPr>
        <w:t>内容</w:t>
      </w:r>
      <w:r w:rsidR="00B90ACD" w:rsidRPr="00691837">
        <w:rPr>
          <w:rFonts w:ascii="ＭＳ Ｐゴシック" w:hAnsi="ＭＳ Ｐゴシック" w:hint="eastAsia"/>
          <w:bCs/>
          <w:sz w:val="32"/>
          <w:szCs w:val="32"/>
        </w:rPr>
        <w:t>】</w:t>
      </w:r>
    </w:p>
    <w:p w14:paraId="3E553051" w14:textId="77777777" w:rsidR="00B90ACD" w:rsidRPr="00691837" w:rsidRDefault="00B90ACD"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u w:val="double"/>
        </w:rPr>
        <w:t>１階　エントランス</w:t>
      </w:r>
      <w:r w:rsidRPr="00691837">
        <w:rPr>
          <w:rFonts w:ascii="ＭＳ Ｐゴシック" w:hAnsi="ＭＳ Ｐゴシック" w:hint="eastAsia"/>
          <w:bCs/>
          <w:sz w:val="32"/>
          <w:szCs w:val="32"/>
        </w:rPr>
        <w:t xml:space="preserve">　　　お茶席（お茶同好会）</w:t>
      </w:r>
    </w:p>
    <w:p w14:paraId="652B57AF" w14:textId="77777777" w:rsidR="00F1241C" w:rsidRPr="00691837" w:rsidRDefault="00275819"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u w:val="double"/>
        </w:rPr>
        <w:t>１階</w:t>
      </w:r>
      <w:r w:rsidR="00B90ACD" w:rsidRPr="00691837">
        <w:rPr>
          <w:rFonts w:ascii="ＭＳ Ｐゴシック" w:hAnsi="ＭＳ Ｐゴシック" w:hint="eastAsia"/>
          <w:bCs/>
          <w:sz w:val="32"/>
          <w:szCs w:val="32"/>
          <w:u w:val="double"/>
        </w:rPr>
        <w:t xml:space="preserve">　</w:t>
      </w:r>
      <w:r w:rsidRPr="00691837">
        <w:rPr>
          <w:rFonts w:ascii="ＭＳ Ｐゴシック" w:hAnsi="ＭＳ Ｐゴシック" w:hint="eastAsia"/>
          <w:bCs/>
          <w:sz w:val="32"/>
          <w:szCs w:val="32"/>
          <w:u w:val="double"/>
        </w:rPr>
        <w:t>メインホール</w:t>
      </w:r>
      <w:r w:rsidR="000E20E9" w:rsidRPr="00691837">
        <w:rPr>
          <w:rFonts w:ascii="ＭＳ Ｐゴシック" w:hAnsi="ＭＳ Ｐゴシック" w:hint="eastAsia"/>
          <w:bCs/>
          <w:sz w:val="32"/>
          <w:szCs w:val="32"/>
        </w:rPr>
        <w:t xml:space="preserve">　　 １０時</w:t>
      </w:r>
      <w:r w:rsidR="00D96F6C" w:rsidRPr="00691837">
        <w:rPr>
          <w:rFonts w:ascii="ＭＳ Ｐゴシック" w:hAnsi="ＭＳ Ｐゴシック" w:hint="eastAsia"/>
          <w:bCs/>
          <w:sz w:val="32"/>
          <w:szCs w:val="32"/>
        </w:rPr>
        <w:t>３０分</w:t>
      </w:r>
      <w:r w:rsidR="000E20E9" w:rsidRPr="00691837">
        <w:rPr>
          <w:rFonts w:ascii="ＭＳ Ｐゴシック" w:hAnsi="ＭＳ Ｐゴシック" w:hint="eastAsia"/>
          <w:bCs/>
          <w:sz w:val="32"/>
          <w:szCs w:val="32"/>
        </w:rPr>
        <w:t>から１６時（途中、昼休みあり）</w:t>
      </w:r>
    </w:p>
    <w:p w14:paraId="4ACFC09F" w14:textId="77777777" w:rsidR="00275819" w:rsidRPr="00691837" w:rsidRDefault="00275819" w:rsidP="00D107D0">
      <w:pPr>
        <w:spacing w:line="500" w:lineRule="exact"/>
        <w:ind w:firstLineChars="150" w:firstLine="480"/>
        <w:rPr>
          <w:rFonts w:ascii="ＭＳ Ｐゴシック" w:hAnsi="ＭＳ Ｐゴシック"/>
          <w:bCs/>
          <w:sz w:val="32"/>
          <w:szCs w:val="32"/>
        </w:rPr>
      </w:pPr>
      <w:r w:rsidRPr="00691837">
        <w:rPr>
          <w:rFonts w:ascii="ＭＳ Ｐゴシック" w:hAnsi="ＭＳ Ｐゴシック" w:hint="eastAsia"/>
          <w:bCs/>
          <w:sz w:val="32"/>
          <w:szCs w:val="32"/>
        </w:rPr>
        <w:t>大正琴演奏</w:t>
      </w:r>
      <w:r w:rsidR="00F1241C" w:rsidRPr="00691837">
        <w:rPr>
          <w:rFonts w:ascii="ＭＳ Ｐゴシック" w:hAnsi="ＭＳ Ｐゴシック" w:hint="eastAsia"/>
          <w:bCs/>
          <w:sz w:val="32"/>
          <w:szCs w:val="32"/>
        </w:rPr>
        <w:t>（福岡つくし会）</w:t>
      </w:r>
      <w:r w:rsidRPr="00691837">
        <w:rPr>
          <w:rFonts w:ascii="ＭＳ Ｐゴシック" w:hAnsi="ＭＳ Ｐゴシック" w:hint="eastAsia"/>
          <w:bCs/>
          <w:sz w:val="32"/>
          <w:szCs w:val="32"/>
        </w:rPr>
        <w:t>、三味線演奏</w:t>
      </w:r>
      <w:r w:rsidR="00F1241C" w:rsidRPr="00691837">
        <w:rPr>
          <w:rFonts w:ascii="ＭＳ Ｐゴシック" w:hAnsi="ＭＳ Ｐゴシック" w:hint="eastAsia"/>
          <w:bCs/>
          <w:sz w:val="32"/>
          <w:szCs w:val="32"/>
        </w:rPr>
        <w:t>（野菊の会）</w:t>
      </w:r>
      <w:r w:rsidRPr="00691837">
        <w:rPr>
          <w:rFonts w:ascii="ＭＳ Ｐゴシック" w:hAnsi="ＭＳ Ｐゴシック" w:hint="eastAsia"/>
          <w:bCs/>
          <w:sz w:val="32"/>
          <w:szCs w:val="32"/>
        </w:rPr>
        <w:t>、</w:t>
      </w:r>
    </w:p>
    <w:p w14:paraId="1F1D6AC1" w14:textId="77777777" w:rsidR="00B90ACD" w:rsidRPr="00691837" w:rsidRDefault="00F1241C" w:rsidP="00D107D0">
      <w:pPr>
        <w:spacing w:line="500" w:lineRule="exact"/>
        <w:ind w:firstLineChars="150" w:firstLine="480"/>
        <w:rPr>
          <w:rFonts w:ascii="ＭＳ Ｐゴシック" w:hAnsi="ＭＳ Ｐゴシック"/>
          <w:bCs/>
          <w:sz w:val="32"/>
          <w:szCs w:val="32"/>
        </w:rPr>
      </w:pPr>
      <w:r w:rsidRPr="00691837">
        <w:rPr>
          <w:rFonts w:ascii="ＭＳ Ｐゴシック" w:hAnsi="ＭＳ Ｐゴシック" w:hint="eastAsia"/>
          <w:bCs/>
          <w:sz w:val="32"/>
          <w:szCs w:val="32"/>
        </w:rPr>
        <w:t>カラオケ</w:t>
      </w:r>
      <w:r w:rsidR="00275819" w:rsidRPr="00691837">
        <w:rPr>
          <w:rFonts w:ascii="ＭＳ Ｐゴシック" w:hAnsi="ＭＳ Ｐゴシック" w:hint="eastAsia"/>
          <w:bCs/>
          <w:sz w:val="32"/>
          <w:szCs w:val="32"/>
        </w:rPr>
        <w:t>発表</w:t>
      </w:r>
      <w:r w:rsidRPr="00691837">
        <w:rPr>
          <w:rFonts w:ascii="ＭＳ Ｐゴシック" w:hAnsi="ＭＳ Ｐゴシック" w:hint="eastAsia"/>
          <w:bCs/>
          <w:sz w:val="32"/>
          <w:szCs w:val="32"/>
        </w:rPr>
        <w:t>（福視協カラオケクラブ）</w:t>
      </w:r>
      <w:r w:rsidR="00275819" w:rsidRPr="00691837">
        <w:rPr>
          <w:rFonts w:ascii="ＭＳ Ｐゴシック" w:hAnsi="ＭＳ Ｐゴシック" w:hint="eastAsia"/>
          <w:bCs/>
          <w:sz w:val="32"/>
          <w:szCs w:val="32"/>
        </w:rPr>
        <w:t>、</w:t>
      </w:r>
      <w:r w:rsidR="00B90ACD" w:rsidRPr="00691837">
        <w:rPr>
          <w:rFonts w:ascii="ＭＳ Ｐゴシック" w:hAnsi="ＭＳ Ｐゴシック" w:hint="eastAsia"/>
          <w:bCs/>
          <w:sz w:val="32"/>
          <w:szCs w:val="32"/>
        </w:rPr>
        <w:t>ピアノ独唱（出井省三さん）</w:t>
      </w:r>
      <w:r w:rsidR="00275819" w:rsidRPr="00691837">
        <w:rPr>
          <w:rFonts w:ascii="ＭＳ Ｐゴシック" w:hAnsi="ＭＳ Ｐゴシック" w:hint="eastAsia"/>
          <w:bCs/>
          <w:sz w:val="32"/>
          <w:szCs w:val="32"/>
        </w:rPr>
        <w:t>、</w:t>
      </w:r>
    </w:p>
    <w:p w14:paraId="46954388" w14:textId="77777777" w:rsidR="00B90ACD" w:rsidRPr="00691837" w:rsidRDefault="00275819" w:rsidP="00D107D0">
      <w:pPr>
        <w:spacing w:line="500" w:lineRule="exact"/>
        <w:ind w:firstLineChars="150" w:firstLine="480"/>
        <w:rPr>
          <w:rFonts w:ascii="ＭＳ Ｐゴシック" w:hAnsi="ＭＳ Ｐゴシック"/>
          <w:bCs/>
          <w:sz w:val="32"/>
          <w:szCs w:val="32"/>
        </w:rPr>
      </w:pPr>
      <w:r w:rsidRPr="00691837">
        <w:rPr>
          <w:rFonts w:ascii="ＭＳ Ｐゴシック" w:hAnsi="ＭＳ Ｐゴシック" w:hint="eastAsia"/>
          <w:bCs/>
          <w:sz w:val="32"/>
          <w:szCs w:val="32"/>
        </w:rPr>
        <w:t>コーラス</w:t>
      </w:r>
      <w:r w:rsidR="00F1241C" w:rsidRPr="00691837">
        <w:rPr>
          <w:rFonts w:ascii="ＭＳ Ｐゴシック" w:hAnsi="ＭＳ Ｐゴシック" w:hint="eastAsia"/>
          <w:bCs/>
          <w:sz w:val="32"/>
          <w:szCs w:val="32"/>
        </w:rPr>
        <w:t>（混声合唱団グリーンハーモニー）</w:t>
      </w:r>
      <w:r w:rsidRPr="00691837">
        <w:rPr>
          <w:rFonts w:ascii="ＭＳ Ｐゴシック" w:hAnsi="ＭＳ Ｐゴシック" w:hint="eastAsia"/>
          <w:bCs/>
          <w:sz w:val="32"/>
          <w:szCs w:val="32"/>
        </w:rPr>
        <w:t>、</w:t>
      </w:r>
      <w:r w:rsidR="00B90ACD" w:rsidRPr="00691837">
        <w:rPr>
          <w:rFonts w:ascii="ＭＳ Ｐゴシック" w:hAnsi="ＭＳ Ｐゴシック" w:hint="eastAsia"/>
          <w:bCs/>
          <w:sz w:val="32"/>
          <w:szCs w:val="32"/>
        </w:rPr>
        <w:t>バンド演奏（マッチ箱）</w:t>
      </w:r>
      <w:r w:rsidRPr="00691837">
        <w:rPr>
          <w:rFonts w:ascii="ＭＳ Ｐゴシック" w:hAnsi="ＭＳ Ｐゴシック" w:hint="eastAsia"/>
          <w:bCs/>
          <w:sz w:val="32"/>
          <w:szCs w:val="32"/>
        </w:rPr>
        <w:t>、</w:t>
      </w:r>
    </w:p>
    <w:p w14:paraId="674C94F1" w14:textId="77777777" w:rsidR="00275819" w:rsidRPr="00691837" w:rsidRDefault="00275819" w:rsidP="00D107D0">
      <w:pPr>
        <w:spacing w:line="500" w:lineRule="exact"/>
        <w:ind w:firstLineChars="150" w:firstLine="480"/>
        <w:rPr>
          <w:rFonts w:ascii="ＭＳ Ｐゴシック" w:hAnsi="ＭＳ Ｐゴシック"/>
          <w:bCs/>
          <w:sz w:val="32"/>
          <w:szCs w:val="32"/>
        </w:rPr>
      </w:pPr>
      <w:r w:rsidRPr="00691837">
        <w:rPr>
          <w:rFonts w:ascii="ＭＳ Ｐゴシック" w:hAnsi="ＭＳ Ｐゴシック" w:hint="eastAsia"/>
          <w:bCs/>
          <w:sz w:val="32"/>
          <w:szCs w:val="32"/>
        </w:rPr>
        <w:t>福引抽選会</w:t>
      </w:r>
    </w:p>
    <w:p w14:paraId="7FFAC7E6" w14:textId="77777777" w:rsidR="00275819"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u w:val="double"/>
        </w:rPr>
        <w:t>２階</w:t>
      </w:r>
      <w:r w:rsidR="00B90ACD" w:rsidRPr="00691837">
        <w:rPr>
          <w:rFonts w:ascii="ＭＳ Ｐゴシック" w:hAnsi="ＭＳ Ｐゴシック" w:hint="eastAsia"/>
          <w:bCs/>
          <w:sz w:val="32"/>
          <w:szCs w:val="32"/>
          <w:u w:val="double"/>
        </w:rPr>
        <w:t xml:space="preserve">　</w:t>
      </w:r>
      <w:r w:rsidRPr="00691837">
        <w:rPr>
          <w:rFonts w:ascii="ＭＳ Ｐゴシック" w:hAnsi="ＭＳ Ｐゴシック" w:hint="eastAsia"/>
          <w:bCs/>
          <w:sz w:val="32"/>
          <w:szCs w:val="32"/>
          <w:u w:val="double"/>
        </w:rPr>
        <w:t>ボランティアルームＡ</w:t>
      </w:r>
      <w:r w:rsidR="00D96F6C" w:rsidRPr="00691837">
        <w:rPr>
          <w:rFonts w:ascii="ＭＳ Ｐゴシック" w:hAnsi="ＭＳ Ｐゴシック" w:hint="eastAsia"/>
          <w:bCs/>
          <w:sz w:val="32"/>
          <w:szCs w:val="32"/>
          <w:u w:val="double"/>
        </w:rPr>
        <w:t>、</w:t>
      </w:r>
      <w:r w:rsidRPr="00691837">
        <w:rPr>
          <w:rFonts w:ascii="ＭＳ Ｐゴシック" w:hAnsi="ＭＳ Ｐゴシック" w:hint="eastAsia"/>
          <w:bCs/>
          <w:sz w:val="32"/>
          <w:szCs w:val="32"/>
          <w:u w:val="double"/>
        </w:rPr>
        <w:t>Ｂなど</w:t>
      </w:r>
      <w:r w:rsidR="003037FB" w:rsidRPr="00691837">
        <w:rPr>
          <w:rFonts w:ascii="ＭＳ Ｐゴシック" w:hAnsi="ＭＳ Ｐゴシック" w:hint="eastAsia"/>
          <w:bCs/>
          <w:sz w:val="32"/>
          <w:szCs w:val="32"/>
        </w:rPr>
        <w:t xml:space="preserve">　１０時から１５時（時間変更あり）</w:t>
      </w:r>
    </w:p>
    <w:p w14:paraId="52D3C767" w14:textId="77777777" w:rsidR="00275819"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B90ACD" w:rsidRPr="00691837">
        <w:rPr>
          <w:rFonts w:ascii="ＭＳ Ｐゴシック" w:hAnsi="ＭＳ Ｐゴシック" w:hint="eastAsia"/>
          <w:bCs/>
          <w:sz w:val="32"/>
          <w:szCs w:val="32"/>
        </w:rPr>
        <w:t xml:space="preserve">　「見て触れる彫刻展」　</w:t>
      </w:r>
      <w:r w:rsidRPr="00691837">
        <w:rPr>
          <w:rFonts w:ascii="ＭＳ Ｐゴシック" w:hAnsi="ＭＳ Ｐゴシック" w:hint="eastAsia"/>
          <w:bCs/>
          <w:sz w:val="32"/>
          <w:szCs w:val="32"/>
        </w:rPr>
        <w:t>彫刻家　尾形先生</w:t>
      </w:r>
      <w:r w:rsidR="00B90ACD" w:rsidRPr="00691837">
        <w:rPr>
          <w:rFonts w:ascii="ＭＳ Ｐゴシック" w:hAnsi="ＭＳ Ｐゴシック" w:hint="eastAsia"/>
          <w:bCs/>
          <w:sz w:val="32"/>
          <w:szCs w:val="32"/>
        </w:rPr>
        <w:t>、便利グッ</w:t>
      </w:r>
      <w:r w:rsidR="00A176CF" w:rsidRPr="00691837">
        <w:rPr>
          <w:rFonts w:ascii="ＭＳ Ｐゴシック" w:hAnsi="ＭＳ Ｐゴシック" w:hint="eastAsia"/>
          <w:bCs/>
          <w:sz w:val="32"/>
          <w:szCs w:val="32"/>
        </w:rPr>
        <w:t>ズ</w:t>
      </w:r>
      <w:r w:rsidR="00B90ACD" w:rsidRPr="00691837">
        <w:rPr>
          <w:rFonts w:ascii="ＭＳ Ｐゴシック" w:hAnsi="ＭＳ Ｐゴシック" w:hint="eastAsia"/>
          <w:bCs/>
          <w:sz w:val="32"/>
          <w:szCs w:val="32"/>
        </w:rPr>
        <w:t>紹介、</w:t>
      </w:r>
    </w:p>
    <w:p w14:paraId="21959635" w14:textId="77777777" w:rsidR="00B90ACD"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B90ACD"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３Ｄプリンター　音声パソコンなどの機器</w:t>
      </w:r>
      <w:r w:rsidR="00675EC0" w:rsidRPr="00691837">
        <w:rPr>
          <w:rFonts w:ascii="ＭＳ Ｐゴシック" w:hAnsi="ＭＳ Ｐゴシック" w:hint="eastAsia"/>
          <w:bCs/>
          <w:sz w:val="32"/>
          <w:szCs w:val="32"/>
        </w:rPr>
        <w:t>展示</w:t>
      </w:r>
      <w:r w:rsidRPr="00691837">
        <w:rPr>
          <w:rFonts w:ascii="ＭＳ Ｐゴシック" w:hAnsi="ＭＳ Ｐゴシック" w:hint="eastAsia"/>
          <w:bCs/>
          <w:sz w:val="32"/>
          <w:szCs w:val="32"/>
        </w:rPr>
        <w:t>、</w:t>
      </w:r>
    </w:p>
    <w:p w14:paraId="02B0364A" w14:textId="77777777" w:rsidR="00B90ACD"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B90ACD" w:rsidRPr="00691837">
        <w:rPr>
          <w:rFonts w:ascii="ＭＳ Ｐゴシック" w:hAnsi="ＭＳ Ｐゴシック" w:hint="eastAsia"/>
          <w:bCs/>
          <w:sz w:val="32"/>
          <w:szCs w:val="32"/>
        </w:rPr>
        <w:t xml:space="preserve">　マッサージ体験会（</w:t>
      </w:r>
      <w:r w:rsidRPr="00691837">
        <w:rPr>
          <w:rFonts w:ascii="ＭＳ Ｐゴシック" w:hAnsi="ＭＳ Ｐゴシック" w:hint="eastAsia"/>
          <w:bCs/>
          <w:sz w:val="32"/>
          <w:szCs w:val="32"/>
        </w:rPr>
        <w:t>就労支援事業所アムス</w:t>
      </w:r>
      <w:r w:rsidR="00B90ACD" w:rsidRPr="00691837">
        <w:rPr>
          <w:rFonts w:ascii="ＭＳ Ｐゴシック" w:hAnsi="ＭＳ Ｐゴシック" w:hint="eastAsia"/>
          <w:bCs/>
          <w:sz w:val="32"/>
          <w:szCs w:val="32"/>
        </w:rPr>
        <w:t>）</w:t>
      </w:r>
    </w:p>
    <w:p w14:paraId="3D1F6FDA" w14:textId="77777777" w:rsidR="00275819" w:rsidRPr="00691837" w:rsidRDefault="00275819" w:rsidP="00F90D31">
      <w:pPr>
        <w:spacing w:line="500" w:lineRule="exact"/>
        <w:ind w:leftChars="-20" w:left="-56"/>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u w:val="double"/>
        </w:rPr>
        <w:t>５階　調理実習室　他</w:t>
      </w:r>
      <w:r w:rsidR="000E20E9" w:rsidRPr="00691837">
        <w:rPr>
          <w:rFonts w:ascii="ＭＳ Ｐゴシック" w:hAnsi="ＭＳ Ｐゴシック" w:hint="eastAsia"/>
          <w:bCs/>
          <w:sz w:val="32"/>
          <w:szCs w:val="32"/>
        </w:rPr>
        <w:t xml:space="preserve">　　</w:t>
      </w:r>
      <w:r w:rsidR="003037FB" w:rsidRPr="00691837">
        <w:rPr>
          <w:rFonts w:ascii="ＭＳ Ｐゴシック" w:hAnsi="ＭＳ Ｐゴシック" w:hint="eastAsia"/>
          <w:bCs/>
          <w:sz w:val="32"/>
          <w:szCs w:val="32"/>
        </w:rPr>
        <w:t>１１時から１４時（時間変更あり）</w:t>
      </w:r>
    </w:p>
    <w:p w14:paraId="7A12D629" w14:textId="77777777" w:rsidR="003037FB"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 xml:space="preserve"> 　　</w:t>
      </w:r>
      <w:r w:rsidR="003037FB" w:rsidRPr="00691837">
        <w:rPr>
          <w:rFonts w:ascii="ＭＳ Ｐゴシック" w:hAnsi="ＭＳ Ｐゴシック" w:hint="eastAsia"/>
          <w:bCs/>
          <w:sz w:val="32"/>
          <w:szCs w:val="32"/>
        </w:rPr>
        <w:t>弁当とカレーライス販売予定（女性部）</w:t>
      </w:r>
    </w:p>
    <w:p w14:paraId="3FAEDD2E" w14:textId="77777777" w:rsidR="00275819" w:rsidRPr="00691837" w:rsidRDefault="00F1241C" w:rsidP="00D107D0">
      <w:pPr>
        <w:spacing w:beforeLines="50" w:before="190"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w:t>
      </w:r>
      <w:r w:rsidR="00275819" w:rsidRPr="00691837">
        <w:rPr>
          <w:rFonts w:ascii="ＭＳ Ｐゴシック" w:hAnsi="ＭＳ Ｐゴシック" w:hint="eastAsia"/>
          <w:bCs/>
          <w:sz w:val="32"/>
          <w:szCs w:val="32"/>
        </w:rPr>
        <w:t>お問い合わせ</w:t>
      </w:r>
      <w:r w:rsidRPr="00691837">
        <w:rPr>
          <w:rFonts w:ascii="ＭＳ Ｐゴシック" w:hAnsi="ＭＳ Ｐゴシック" w:hint="eastAsia"/>
          <w:bCs/>
          <w:sz w:val="32"/>
          <w:szCs w:val="32"/>
        </w:rPr>
        <w:t>】</w:t>
      </w:r>
      <w:r w:rsidR="00275819" w:rsidRPr="00691837">
        <w:rPr>
          <w:rFonts w:ascii="ＭＳ Ｐゴシック" w:hAnsi="ＭＳ Ｐゴシック" w:hint="eastAsia"/>
          <w:bCs/>
          <w:sz w:val="32"/>
          <w:szCs w:val="32"/>
        </w:rPr>
        <w:t xml:space="preserve">　一般社団法人　福岡市視覚障害者福祉協会</w:t>
      </w:r>
    </w:p>
    <w:p w14:paraId="3267F1F9" w14:textId="77777777" w:rsidR="0091134B" w:rsidRPr="00691837" w:rsidRDefault="00275819"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lastRenderedPageBreak/>
        <w:t xml:space="preserve">　　　　　　　　　　</w:t>
      </w:r>
      <w:r w:rsidR="00F1241C" w:rsidRPr="00691837">
        <w:rPr>
          <w:rFonts w:ascii="ＭＳ Ｐゴシック" w:hAnsi="ＭＳ Ｐゴシック" w:hint="eastAsia"/>
          <w:bCs/>
          <w:sz w:val="32"/>
          <w:szCs w:val="32"/>
        </w:rPr>
        <w:t xml:space="preserve">　　</w:t>
      </w:r>
      <w:r w:rsidR="003037FB" w:rsidRPr="00691837">
        <w:rPr>
          <w:rFonts w:ascii="ＭＳ Ｐゴシック" w:hAnsi="ＭＳ Ｐゴシック" w:hint="eastAsia"/>
          <w:bCs/>
          <w:sz w:val="32"/>
          <w:szCs w:val="32"/>
        </w:rPr>
        <w:t xml:space="preserve">　</w:t>
      </w:r>
      <w:r w:rsidRPr="00691837">
        <w:rPr>
          <w:rFonts w:ascii="ＭＳ Ｐゴシック" w:hAnsi="ＭＳ Ｐゴシック" w:hint="eastAsia"/>
          <w:bCs/>
          <w:sz w:val="32"/>
          <w:szCs w:val="32"/>
        </w:rPr>
        <w:t xml:space="preserve">電話　</w:t>
      </w:r>
      <w:r w:rsidR="000E20E9" w:rsidRPr="00691837">
        <w:rPr>
          <w:rFonts w:ascii="ＭＳ Ｐゴシック" w:hAnsi="ＭＳ Ｐゴシック" w:hint="eastAsia"/>
          <w:bCs/>
          <w:sz w:val="32"/>
          <w:szCs w:val="32"/>
        </w:rPr>
        <w:t>０９２－５５９－０３３５</w:t>
      </w:r>
    </w:p>
    <w:p w14:paraId="58BAA324" w14:textId="77777777" w:rsidR="00745C2F" w:rsidRPr="00691837" w:rsidRDefault="00745C2F" w:rsidP="00D107D0">
      <w:pPr>
        <w:spacing w:beforeLines="50" w:before="190" w:afterLines="20" w:after="76" w:line="500" w:lineRule="exact"/>
        <w:rPr>
          <w:rFonts w:ascii="ＭＳ Ｐゴシック" w:hAnsi="ＭＳ Ｐゴシック"/>
          <w:b/>
          <w:sz w:val="36"/>
          <w:szCs w:val="36"/>
        </w:rPr>
      </w:pPr>
    </w:p>
    <w:p w14:paraId="0B117313" w14:textId="77777777" w:rsidR="00F753B2" w:rsidRPr="00691837" w:rsidRDefault="0091134B" w:rsidP="00D107D0">
      <w:pPr>
        <w:spacing w:beforeLines="50" w:before="190" w:afterLines="20" w:after="76" w:line="500" w:lineRule="exact"/>
        <w:rPr>
          <w:rFonts w:ascii="ＭＳ Ｐゴシック" w:hAnsi="ＭＳ Ｐゴシック"/>
          <w:b/>
          <w:sz w:val="32"/>
          <w:szCs w:val="32"/>
        </w:rPr>
      </w:pPr>
      <w:r w:rsidRPr="00691837">
        <w:rPr>
          <w:rFonts w:ascii="ＭＳ Ｐゴシック" w:hAnsi="ＭＳ Ｐゴシック" w:hint="eastAsia"/>
          <w:b/>
          <w:sz w:val="36"/>
          <w:szCs w:val="36"/>
        </w:rPr>
        <w:t>５</w:t>
      </w:r>
      <w:r w:rsidR="00F753B2" w:rsidRPr="00691837">
        <w:rPr>
          <w:rFonts w:ascii="ＭＳ Ｐゴシック" w:hAnsi="ＭＳ Ｐゴシック" w:hint="eastAsia"/>
          <w:b/>
          <w:sz w:val="36"/>
          <w:szCs w:val="36"/>
        </w:rPr>
        <w:t xml:space="preserve">　</w:t>
      </w:r>
      <w:bookmarkStart w:id="90" w:name="_Hlk14795892"/>
      <w:r w:rsidR="006C1CA5" w:rsidRPr="00691837">
        <w:rPr>
          <w:rFonts w:ascii="ＭＳ Ｐゴシック" w:hAnsi="ＭＳ Ｐゴシック" w:hint="eastAsia"/>
          <w:b/>
          <w:sz w:val="36"/>
          <w:szCs w:val="36"/>
        </w:rPr>
        <w:t>福岡県立福岡高等視覚特別支援学校</w:t>
      </w:r>
      <w:bookmarkEnd w:id="90"/>
      <w:r w:rsidR="006C1CA5" w:rsidRPr="00691837">
        <w:rPr>
          <w:rFonts w:ascii="ＭＳ Ｐゴシック" w:hAnsi="ＭＳ Ｐゴシック" w:hint="eastAsia"/>
          <w:b/>
          <w:sz w:val="36"/>
          <w:szCs w:val="36"/>
        </w:rPr>
        <w:t>からのお知らせ</w:t>
      </w:r>
    </w:p>
    <w:p w14:paraId="37784EF5" w14:textId="77777777" w:rsidR="0045151E" w:rsidRPr="00691837" w:rsidRDefault="0045151E" w:rsidP="0045151E">
      <w:pPr>
        <w:spacing w:afterLines="20" w:after="76"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職業課程のご案内です～</w:t>
      </w:r>
    </w:p>
    <w:p w14:paraId="1D79E98B" w14:textId="77777777" w:rsidR="0045151E" w:rsidRPr="00691837" w:rsidRDefault="0045151E" w:rsidP="0045151E">
      <w:pPr>
        <w:spacing w:afterLines="20" w:after="76"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　本校は県立の視覚特別支援学校です。６つの学科がありますが、今回は、あん摩・はりきゅうの職業課程である学科を紹介します。</w:t>
      </w:r>
    </w:p>
    <w:p w14:paraId="6901397C" w14:textId="77777777" w:rsidR="0045151E" w:rsidRPr="00691837" w:rsidRDefault="0045151E" w:rsidP="0045151E">
      <w:pPr>
        <w:spacing w:afterLines="20" w:after="76"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　専攻科理療科はあん摩マッサージ指圧師、はり師、きゅう師の国家資格取得を目指す学科です。</w:t>
      </w:r>
    </w:p>
    <w:p w14:paraId="6F072887" w14:textId="77777777" w:rsidR="0045151E" w:rsidRPr="00691837" w:rsidRDefault="0045151E" w:rsidP="0045151E">
      <w:pPr>
        <w:spacing w:afterLines="20" w:after="76"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　専攻科保健理療科はあん摩マッサージ指圧師の資格のみを目指す学科です。修業期間は共に３年間で、入学には原則として高校卒業資格が必要ですが、保健理療科には、中学卒業資格で入学できる本科の課程も併設されています。</w:t>
      </w:r>
    </w:p>
    <w:p w14:paraId="00AAC51F" w14:textId="77777777" w:rsidR="0045151E" w:rsidRPr="00691837" w:rsidRDefault="0045151E" w:rsidP="0045151E">
      <w:pPr>
        <w:spacing w:afterLines="20" w:after="76"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 xml:space="preserve">　専攻科研修科にはあん摩・はり・きゅうの少なくとも一つの資格を有する者が更に深く学ぶためのコースと、あん摩マッサージ指圧師、はり師、きゅう師の国家資格取得を目指すコースがあります。研修科の修業期間は１年間です。</w:t>
      </w:r>
    </w:p>
    <w:p w14:paraId="3258F654" w14:textId="77777777" w:rsidR="00412AEE" w:rsidRPr="00691837" w:rsidRDefault="00412AEE" w:rsidP="0045151E">
      <w:pPr>
        <w:spacing w:afterLines="20" w:after="76" w:line="500" w:lineRule="exact"/>
        <w:rPr>
          <w:rFonts w:ascii="ＭＳ Ｐゴシック" w:hAnsi="ＭＳ Ｐゴシック"/>
          <w:bCs/>
          <w:sz w:val="32"/>
          <w:szCs w:val="32"/>
        </w:rPr>
      </w:pPr>
      <w:r w:rsidRPr="00691837">
        <w:rPr>
          <w:rFonts w:ascii="ＭＳ Ｐゴシック" w:hAnsi="ＭＳ Ｐゴシック" w:hint="eastAsia"/>
          <w:bCs/>
          <w:sz w:val="32"/>
          <w:szCs w:val="32"/>
        </w:rPr>
        <w:t>・・・・・・・・・・・・・・・・・・・・・・・・・・・・・・・・・・・・・・・・・・・・・・・・・・・・・・・・・・・・</w:t>
      </w:r>
    </w:p>
    <w:p w14:paraId="19EEB39C" w14:textId="77777777" w:rsidR="00B02332" w:rsidRPr="00691837" w:rsidRDefault="00412AEE"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いずれも</w:t>
      </w:r>
      <w:r w:rsidR="00BD3470" w:rsidRPr="00691837">
        <w:rPr>
          <w:rFonts w:ascii="ＭＳ Ｐゴシック" w:hAnsi="ＭＳ Ｐゴシック" w:hint="eastAsia"/>
          <w:bCs/>
          <w:sz w:val="32"/>
          <w:szCs w:val="32"/>
        </w:rPr>
        <w:t>入学に際しての年齢制限はありません。また、入学の有無に</w:t>
      </w:r>
      <w:r w:rsidR="00B02332" w:rsidRPr="00691837">
        <w:rPr>
          <w:rFonts w:ascii="ＭＳ Ｐゴシック" w:hAnsi="ＭＳ Ｐゴシック" w:hint="eastAsia"/>
          <w:bCs/>
          <w:sz w:val="32"/>
          <w:szCs w:val="32"/>
        </w:rPr>
        <w:t>は関係なく</w:t>
      </w:r>
      <w:r w:rsidR="00BD3470" w:rsidRPr="00691837">
        <w:rPr>
          <w:rFonts w:ascii="ＭＳ Ｐゴシック" w:hAnsi="ＭＳ Ｐゴシック" w:hint="eastAsia"/>
          <w:bCs/>
          <w:sz w:val="32"/>
          <w:szCs w:val="32"/>
        </w:rPr>
        <w:t>、見え方でお困りの方への相談を随時行っております。</w:t>
      </w:r>
      <w:r w:rsidR="00B02332" w:rsidRPr="00691837">
        <w:rPr>
          <w:rFonts w:ascii="ＭＳ Ｐゴシック" w:hAnsi="ＭＳ Ｐゴシック" w:hint="eastAsia"/>
          <w:bCs/>
          <w:sz w:val="32"/>
          <w:szCs w:val="32"/>
        </w:rPr>
        <w:t>ご興味・ご関心がある方は、まずはご連絡ください。</w:t>
      </w:r>
    </w:p>
    <w:p w14:paraId="756D2466" w14:textId="77777777" w:rsidR="00B02332" w:rsidRPr="00691837" w:rsidRDefault="00412AEE" w:rsidP="00D107D0">
      <w:pPr>
        <w:spacing w:beforeLines="50" w:before="190" w:line="500" w:lineRule="exact"/>
        <w:rPr>
          <w:rFonts w:ascii="ＭＳ Ｐゴシック" w:hAnsi="ＭＳ Ｐゴシック"/>
          <w:bCs/>
          <w:sz w:val="32"/>
          <w:szCs w:val="32"/>
        </w:rPr>
      </w:pPr>
      <w:r w:rsidRPr="00691837">
        <w:rPr>
          <w:rFonts w:ascii="ＭＳ Ｐゴシック" w:hAnsi="ＭＳ Ｐゴシック" w:hint="eastAsia"/>
          <w:bCs/>
          <w:sz w:val="32"/>
          <w:szCs w:val="32"/>
        </w:rPr>
        <w:t>〈</w:t>
      </w:r>
      <w:r w:rsidR="00B02332" w:rsidRPr="00691837">
        <w:rPr>
          <w:rFonts w:ascii="ＭＳ Ｐゴシック" w:hAnsi="ＭＳ Ｐゴシック" w:hint="eastAsia"/>
          <w:bCs/>
          <w:sz w:val="32"/>
          <w:szCs w:val="32"/>
        </w:rPr>
        <w:t>福岡県立福岡高等視覚特別支援学校</w:t>
      </w:r>
      <w:r w:rsidRPr="00691837">
        <w:rPr>
          <w:rFonts w:ascii="ＭＳ Ｐゴシック" w:hAnsi="ＭＳ Ｐゴシック" w:hint="eastAsia"/>
          <w:bCs/>
          <w:sz w:val="32"/>
          <w:szCs w:val="32"/>
        </w:rPr>
        <w:t>〉</w:t>
      </w:r>
    </w:p>
    <w:p w14:paraId="771A5280" w14:textId="77777777" w:rsidR="00B02332" w:rsidRPr="00691837" w:rsidRDefault="00B02332"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所在地</w:t>
      </w:r>
      <w:r w:rsidR="00412AEE" w:rsidRPr="00691837">
        <w:rPr>
          <w:rFonts w:ascii="ＭＳ Ｐゴシック" w:hAnsi="ＭＳ Ｐゴシック" w:hint="eastAsia"/>
          <w:bCs/>
          <w:sz w:val="32"/>
          <w:szCs w:val="32"/>
        </w:rPr>
        <w:t xml:space="preserve"> ： </w:t>
      </w:r>
      <w:r w:rsidRPr="00691837">
        <w:rPr>
          <w:rFonts w:ascii="ＭＳ Ｐゴシック" w:hAnsi="ＭＳ Ｐゴシック" w:hint="eastAsia"/>
          <w:bCs/>
          <w:sz w:val="32"/>
          <w:szCs w:val="32"/>
        </w:rPr>
        <w:t>〒８１８－００１４　福岡県筑紫野市牛島１５１番地</w:t>
      </w:r>
    </w:p>
    <w:p w14:paraId="47DC013E" w14:textId="77777777" w:rsidR="00B02332" w:rsidRPr="00691837" w:rsidRDefault="00F753B2" w:rsidP="00D107D0">
      <w:pPr>
        <w:spacing w:line="500" w:lineRule="exact"/>
        <w:ind w:firstLineChars="100" w:firstLine="320"/>
        <w:rPr>
          <w:rFonts w:ascii="ＭＳ Ｐゴシック" w:hAnsi="ＭＳ Ｐゴシック"/>
          <w:b/>
          <w:sz w:val="36"/>
          <w:szCs w:val="36"/>
        </w:rPr>
      </w:pPr>
      <w:r w:rsidRPr="00691837">
        <w:rPr>
          <w:rFonts w:ascii="ＭＳ Ｐゴシック" w:hAnsi="ＭＳ Ｐゴシック" w:hint="eastAsia"/>
          <w:bCs/>
          <w:sz w:val="32"/>
          <w:szCs w:val="32"/>
        </w:rPr>
        <w:t>電話</w:t>
      </w:r>
      <w:r w:rsidR="00412AEE" w:rsidRPr="00691837">
        <w:rPr>
          <w:rFonts w:ascii="ＭＳ Ｐゴシック" w:hAnsi="ＭＳ Ｐゴシック" w:hint="eastAsia"/>
          <w:bCs/>
          <w:sz w:val="32"/>
          <w:szCs w:val="32"/>
        </w:rPr>
        <w:t xml:space="preserve"> ： </w:t>
      </w:r>
      <w:r w:rsidRPr="00691837">
        <w:rPr>
          <w:rFonts w:ascii="ＭＳ Ｐゴシック" w:hAnsi="ＭＳ Ｐゴシック" w:hint="eastAsia"/>
          <w:bCs/>
          <w:sz w:val="32"/>
          <w:szCs w:val="32"/>
        </w:rPr>
        <w:t>０</w:t>
      </w:r>
      <w:r w:rsidR="00B02332" w:rsidRPr="00691837">
        <w:rPr>
          <w:rFonts w:ascii="ＭＳ Ｐゴシック" w:hAnsi="ＭＳ Ｐゴシック" w:hint="eastAsia"/>
          <w:bCs/>
          <w:sz w:val="32"/>
          <w:szCs w:val="32"/>
        </w:rPr>
        <w:t>９２</w:t>
      </w:r>
      <w:r w:rsidRPr="00691837">
        <w:rPr>
          <w:rFonts w:ascii="ＭＳ Ｐゴシック" w:hAnsi="ＭＳ Ｐゴシック" w:hint="eastAsia"/>
          <w:bCs/>
          <w:sz w:val="32"/>
          <w:szCs w:val="32"/>
        </w:rPr>
        <w:t>－</w:t>
      </w:r>
      <w:r w:rsidR="00B02332" w:rsidRPr="00691837">
        <w:rPr>
          <w:rFonts w:ascii="ＭＳ Ｐゴシック" w:hAnsi="ＭＳ Ｐゴシック" w:hint="eastAsia"/>
          <w:bCs/>
          <w:sz w:val="32"/>
          <w:szCs w:val="32"/>
        </w:rPr>
        <w:t>９２５</w:t>
      </w:r>
      <w:r w:rsidRPr="00691837">
        <w:rPr>
          <w:rFonts w:ascii="ＭＳ Ｐゴシック" w:hAnsi="ＭＳ Ｐゴシック" w:hint="eastAsia"/>
          <w:bCs/>
          <w:sz w:val="32"/>
          <w:szCs w:val="32"/>
        </w:rPr>
        <w:t>－</w:t>
      </w:r>
      <w:r w:rsidR="00B02332" w:rsidRPr="00691837">
        <w:rPr>
          <w:rFonts w:ascii="ＭＳ Ｐゴシック" w:hAnsi="ＭＳ Ｐゴシック" w:hint="eastAsia"/>
          <w:bCs/>
          <w:sz w:val="32"/>
          <w:szCs w:val="32"/>
        </w:rPr>
        <w:t xml:space="preserve">３０５３　　</w:t>
      </w:r>
      <w:r w:rsidR="00B02332" w:rsidRPr="00691837">
        <w:rPr>
          <w:rFonts w:ascii="ＭＳ Ｐゴシック" w:hAnsi="ＭＳ Ｐゴシック"/>
          <w:bCs/>
          <w:sz w:val="32"/>
          <w:szCs w:val="32"/>
        </w:rPr>
        <w:t>URL</w:t>
      </w:r>
      <w:r w:rsidR="00412AEE" w:rsidRPr="00691837">
        <w:rPr>
          <w:rFonts w:ascii="ＭＳ Ｐゴシック" w:hAnsi="ＭＳ Ｐゴシック"/>
          <w:bCs/>
          <w:sz w:val="32"/>
          <w:szCs w:val="32"/>
        </w:rPr>
        <w:t xml:space="preserve"> </w:t>
      </w:r>
      <w:r w:rsidR="00412AEE" w:rsidRPr="00691837">
        <w:rPr>
          <w:rFonts w:ascii="ＭＳ Ｐゴシック" w:hAnsi="ＭＳ Ｐゴシック" w:hint="eastAsia"/>
          <w:bCs/>
          <w:sz w:val="32"/>
          <w:szCs w:val="32"/>
        </w:rPr>
        <w:t xml:space="preserve">： </w:t>
      </w:r>
      <w:r w:rsidR="00B02332" w:rsidRPr="00691837">
        <w:rPr>
          <w:rFonts w:ascii="ＭＳ Ｐゴシック" w:hAnsi="ＭＳ Ｐゴシック"/>
          <w:bCs/>
          <w:sz w:val="32"/>
          <w:szCs w:val="32"/>
        </w:rPr>
        <w:t>http://fukuh-vss.fku.ed.jp/</w:t>
      </w:r>
    </w:p>
    <w:p w14:paraId="5E289465" w14:textId="77777777" w:rsidR="008467F2" w:rsidRPr="00691837" w:rsidRDefault="008467F2" w:rsidP="00724F71">
      <w:pPr>
        <w:spacing w:beforeLines="180" w:before="685" w:afterLines="30" w:after="114" w:line="500" w:lineRule="exact"/>
        <w:outlineLvl w:val="0"/>
        <w:rPr>
          <w:rFonts w:ascii="ＭＳ Ｐゴシック" w:hAnsi="ＭＳ Ｐゴシック"/>
          <w:b/>
          <w:sz w:val="48"/>
          <w:szCs w:val="48"/>
        </w:rPr>
      </w:pPr>
      <w:bookmarkStart w:id="91" w:name="_Toc16062161"/>
      <w:bookmarkStart w:id="92" w:name="_Toc511291360"/>
      <w:bookmarkStart w:id="93" w:name="_Toc286158829"/>
      <w:bookmarkStart w:id="94" w:name="_Toc285531279"/>
      <w:bookmarkStart w:id="95" w:name="_Toc285285012"/>
      <w:bookmarkStart w:id="96" w:name="_Toc285283121"/>
      <w:bookmarkStart w:id="97" w:name="_Toc284949402"/>
      <w:bookmarkStart w:id="98" w:name="_Toc280199412"/>
      <w:bookmarkStart w:id="99" w:name="_Toc280104243"/>
      <w:bookmarkStart w:id="100" w:name="_Toc279681524"/>
      <w:bookmarkStart w:id="101" w:name="_Toc279582264"/>
      <w:bookmarkStart w:id="102" w:name="_Toc279581969"/>
      <w:bookmarkStart w:id="103" w:name="_Toc274932114"/>
      <w:bookmarkStart w:id="104" w:name="_Toc274920233"/>
      <w:bookmarkStart w:id="105" w:name="_Toc274557393"/>
      <w:bookmarkStart w:id="106" w:name="_Toc269399806"/>
      <w:bookmarkStart w:id="107" w:name="_Toc269378329"/>
      <w:bookmarkStart w:id="108" w:name="_Toc263954021"/>
      <w:bookmarkStart w:id="109" w:name="_Toc259266245"/>
      <w:bookmarkStart w:id="110" w:name="_Toc258930814"/>
      <w:bookmarkStart w:id="111" w:name="_Toc254278137"/>
      <w:bookmarkStart w:id="112" w:name="_Toc254187537"/>
      <w:bookmarkStart w:id="113" w:name="_Toc253930639"/>
      <w:bookmarkStart w:id="114" w:name="_Toc253750883"/>
      <w:bookmarkStart w:id="115" w:name="_Toc253589120"/>
      <w:bookmarkStart w:id="116" w:name="_Toc248913078"/>
      <w:bookmarkStart w:id="117" w:name="_Toc248646952"/>
      <w:bookmarkStart w:id="118" w:name="_Toc248641770"/>
      <w:bookmarkStart w:id="119" w:name="_Toc248204416"/>
      <w:bookmarkStart w:id="120" w:name="_Toc248203096"/>
      <w:bookmarkStart w:id="121" w:name="_Toc243657907"/>
      <w:bookmarkStart w:id="122" w:name="_Toc243317921"/>
      <w:bookmarkStart w:id="123" w:name="_Toc238026660"/>
      <w:bookmarkStart w:id="124" w:name="_Toc238021719"/>
      <w:bookmarkStart w:id="125" w:name="_Toc237948209"/>
      <w:bookmarkStart w:id="126" w:name="_Toc237948036"/>
      <w:bookmarkStart w:id="127" w:name="_Toc237848428"/>
      <w:bookmarkStart w:id="128" w:name="_Toc237785648"/>
      <w:bookmarkStart w:id="129" w:name="_Toc237785613"/>
      <w:bookmarkStart w:id="130" w:name="_Toc237785560"/>
      <w:bookmarkStart w:id="131" w:name="_Toc237785213"/>
      <w:bookmarkStart w:id="132" w:name="_Toc237784927"/>
      <w:bookmarkStart w:id="133" w:name="_Toc237778353"/>
      <w:bookmarkStart w:id="134" w:name="_Toc233107736"/>
      <w:bookmarkStart w:id="135" w:name="_Toc232762122"/>
      <w:bookmarkStart w:id="136" w:name="_Toc232762081"/>
      <w:bookmarkStart w:id="137" w:name="_Toc232762029"/>
      <w:bookmarkStart w:id="138" w:name="_Toc232752100"/>
      <w:bookmarkStart w:id="139" w:name="_Toc232674921"/>
      <w:bookmarkStart w:id="140" w:name="_Toc227743324"/>
      <w:bookmarkStart w:id="141" w:name="_Toc227743189"/>
      <w:bookmarkStart w:id="142" w:name="_Toc227320438"/>
      <w:bookmarkStart w:id="143" w:name="_Toc227320393"/>
      <w:bookmarkStart w:id="144" w:name="_Toc222724359"/>
      <w:bookmarkStart w:id="145" w:name="_Toc222296423"/>
      <w:bookmarkStart w:id="146" w:name="_Toc222053097"/>
      <w:bookmarkStart w:id="147" w:name="_Toc222052716"/>
      <w:bookmarkStart w:id="148" w:name="_Toc221767925"/>
      <w:bookmarkStart w:id="149" w:name="_Toc221767565"/>
      <w:bookmarkStart w:id="150" w:name="_Toc221765667"/>
      <w:bookmarkStart w:id="151" w:name="_Toc216341178"/>
      <w:bookmarkStart w:id="152" w:name="_Toc216338307"/>
      <w:bookmarkStart w:id="153" w:name="_Toc206471845"/>
      <w:bookmarkStart w:id="154" w:name="_Toc290139692"/>
      <w:bookmarkStart w:id="155" w:name="_Toc290139880"/>
      <w:bookmarkStart w:id="156" w:name="_Toc290630558"/>
      <w:bookmarkStart w:id="157" w:name="_Toc290973483"/>
      <w:bookmarkStart w:id="158" w:name="_Toc290973660"/>
      <w:bookmarkStart w:id="159" w:name="_Toc295843007"/>
      <w:bookmarkStart w:id="160" w:name="_Toc295843439"/>
      <w:bookmarkStart w:id="161" w:name="_Toc295925905"/>
      <w:bookmarkStart w:id="162" w:name="_Toc306351231"/>
      <w:bookmarkStart w:id="163" w:name="_Toc311312457"/>
      <w:bookmarkStart w:id="164" w:name="_Toc311625179"/>
      <w:bookmarkStart w:id="165" w:name="_Toc311625373"/>
      <w:bookmarkStart w:id="166" w:name="_Toc316983357"/>
      <w:bookmarkStart w:id="167" w:name="_Toc322008635"/>
      <w:bookmarkStart w:id="168" w:name="_Toc332729270"/>
      <w:bookmarkStart w:id="169" w:name="_Toc332729539"/>
      <w:bookmarkStart w:id="170" w:name="_Toc333338933"/>
      <w:bookmarkStart w:id="171" w:name="_Toc337642300"/>
      <w:bookmarkStart w:id="172" w:name="_Toc337724453"/>
      <w:bookmarkStart w:id="173" w:name="_Toc337827596"/>
      <w:bookmarkStart w:id="174" w:name="_Toc348109419"/>
      <w:bookmarkStart w:id="175" w:name="_Toc348113393"/>
      <w:bookmarkStart w:id="176" w:name="_Toc348187176"/>
      <w:bookmarkStart w:id="177" w:name="_Toc353461832"/>
      <w:bookmarkStart w:id="178" w:name="_Toc353545991"/>
      <w:bookmarkStart w:id="179" w:name="_Toc353546638"/>
      <w:bookmarkStart w:id="180" w:name="_Toc353700236"/>
      <w:bookmarkStart w:id="181" w:name="_Toc353700350"/>
      <w:bookmarkStart w:id="182" w:name="_Toc353702502"/>
      <w:bookmarkStart w:id="183" w:name="_Toc353703179"/>
      <w:bookmarkStart w:id="184" w:name="_Toc353884972"/>
      <w:bookmarkStart w:id="185" w:name="_Toc358466496"/>
      <w:bookmarkStart w:id="186" w:name="_Toc364255372"/>
      <w:bookmarkStart w:id="187" w:name="_Toc365545129"/>
      <w:bookmarkStart w:id="188" w:name="_Toc369193347"/>
      <w:bookmarkStart w:id="189" w:name="_Toc369422112"/>
      <w:bookmarkStart w:id="190" w:name="_Toc369889162"/>
      <w:bookmarkStart w:id="191" w:name="_Toc374460146"/>
      <w:bookmarkStart w:id="192" w:name="_Toc374461750"/>
      <w:bookmarkStart w:id="193" w:name="_Toc374468464"/>
      <w:bookmarkStart w:id="194" w:name="_Toc374616362"/>
      <w:bookmarkStart w:id="195" w:name="_Toc374713882"/>
      <w:bookmarkStart w:id="196" w:name="_Toc379642964"/>
      <w:bookmarkStart w:id="197" w:name="_Toc379643006"/>
      <w:bookmarkStart w:id="198" w:name="_Toc379648060"/>
      <w:bookmarkStart w:id="199" w:name="_Toc380064100"/>
      <w:bookmarkStart w:id="200" w:name="_Toc380064209"/>
      <w:bookmarkStart w:id="201" w:name="_Toc380065212"/>
      <w:bookmarkStart w:id="202" w:name="_Toc380153546"/>
      <w:bookmarkStart w:id="203" w:name="_Toc380163614"/>
      <w:bookmarkStart w:id="204" w:name="_Toc384894479"/>
      <w:bookmarkStart w:id="205" w:name="_Toc385081886"/>
      <w:bookmarkStart w:id="206" w:name="_Toc385081912"/>
      <w:bookmarkStart w:id="207" w:name="_Toc385145602"/>
      <w:bookmarkStart w:id="208" w:name="_Toc386123711"/>
      <w:bookmarkStart w:id="209" w:name="_Toc390509652"/>
      <w:bookmarkStart w:id="210" w:name="_Toc391655596"/>
      <w:bookmarkStart w:id="211" w:name="_Toc391725596"/>
      <w:bookmarkStart w:id="212" w:name="_Toc391737971"/>
      <w:bookmarkStart w:id="213" w:name="_Toc395710196"/>
      <w:bookmarkStart w:id="214" w:name="_Toc395711697"/>
      <w:bookmarkStart w:id="215" w:name="_Toc395794583"/>
      <w:bookmarkStart w:id="216" w:name="_Toc400982045"/>
      <w:bookmarkStart w:id="217" w:name="_Toc400987038"/>
      <w:bookmarkStart w:id="218" w:name="_Toc405752811"/>
      <w:bookmarkStart w:id="219" w:name="_Toc405752855"/>
      <w:bookmarkStart w:id="220" w:name="_Toc405893959"/>
      <w:bookmarkStart w:id="221" w:name="_Toc405992459"/>
      <w:bookmarkStart w:id="222" w:name="_Toc405992505"/>
      <w:bookmarkStart w:id="223" w:name="_Toc411528972"/>
      <w:bookmarkStart w:id="224" w:name="_Toc411529164"/>
      <w:bookmarkStart w:id="225" w:name="_Toc411529185"/>
      <w:bookmarkStart w:id="226" w:name="_Toc411610162"/>
      <w:bookmarkStart w:id="227" w:name="_Toc411610419"/>
      <w:bookmarkStart w:id="228" w:name="_Toc411690556"/>
      <w:bookmarkStart w:id="229" w:name="_Toc411691037"/>
      <w:bookmarkStart w:id="230" w:name="_Toc416802563"/>
      <w:bookmarkStart w:id="231" w:name="_Toc416886053"/>
      <w:bookmarkStart w:id="232" w:name="_Toc432410372"/>
      <w:bookmarkStart w:id="233" w:name="_Toc442547815"/>
      <w:bookmarkStart w:id="234" w:name="_Toc443061996"/>
      <w:bookmarkStart w:id="235" w:name="_Toc464565002"/>
      <w:bookmarkStart w:id="236" w:name="_Toc479758878"/>
      <w:bookmarkStart w:id="237" w:name="_Toc495500383"/>
      <w:bookmarkStart w:id="238" w:name="_Toc495501727"/>
      <w:r w:rsidRPr="00691837">
        <w:rPr>
          <w:rFonts w:ascii="ＭＳ Ｐゴシック" w:hAnsi="ＭＳ Ｐゴシック" w:hint="eastAsia"/>
          <w:b/>
          <w:sz w:val="48"/>
          <w:szCs w:val="48"/>
        </w:rPr>
        <w:t>館長のつぶやき</w:t>
      </w:r>
      <w:bookmarkEnd w:id="91"/>
    </w:p>
    <w:p w14:paraId="55D1BD9B" w14:textId="77777777" w:rsidR="00473740" w:rsidRPr="00691837" w:rsidRDefault="008467F2"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lastRenderedPageBreak/>
        <w:t xml:space="preserve">　</w:t>
      </w:r>
      <w:r w:rsidR="00473740" w:rsidRPr="00691837">
        <w:rPr>
          <w:rFonts w:ascii="ＭＳ Ｐゴシック" w:hAnsi="ＭＳ Ｐゴシック" w:hint="eastAsia"/>
          <w:bCs/>
          <w:sz w:val="32"/>
          <w:szCs w:val="32"/>
        </w:rPr>
        <w:t>不定期掲載の気まぐれな館長のつぶやき。</w:t>
      </w:r>
      <w:r w:rsidR="008419FF" w:rsidRPr="00691837">
        <w:rPr>
          <w:rFonts w:ascii="ＭＳ Ｐゴシック" w:hAnsi="ＭＳ Ｐゴシック" w:hint="eastAsia"/>
          <w:bCs/>
          <w:sz w:val="32"/>
          <w:szCs w:val="32"/>
        </w:rPr>
        <w:t>点字図書館で過ごす日々の、ちょっとした出来事や感じたこと、皆</w:t>
      </w:r>
      <w:r w:rsidR="001F4E22" w:rsidRPr="00691837">
        <w:rPr>
          <w:rFonts w:ascii="ＭＳ Ｐゴシック" w:hAnsi="ＭＳ Ｐゴシック" w:hint="eastAsia"/>
          <w:bCs/>
          <w:sz w:val="32"/>
          <w:szCs w:val="32"/>
        </w:rPr>
        <w:t>様</w:t>
      </w:r>
      <w:r w:rsidR="008419FF" w:rsidRPr="00691837">
        <w:rPr>
          <w:rFonts w:ascii="ＭＳ Ｐゴシック" w:hAnsi="ＭＳ Ｐゴシック" w:hint="eastAsia"/>
          <w:bCs/>
          <w:sz w:val="32"/>
          <w:szCs w:val="32"/>
        </w:rPr>
        <w:t>へ発信したいことなどを書き留めたメモをご紹介。読んでいただけましたら幸いです。</w:t>
      </w:r>
    </w:p>
    <w:p w14:paraId="6A63D81F" w14:textId="77777777" w:rsidR="008467F2" w:rsidRPr="00691837" w:rsidRDefault="008467F2" w:rsidP="00D107D0">
      <w:pPr>
        <w:spacing w:beforeLines="30" w:before="114" w:line="500" w:lineRule="exact"/>
        <w:rPr>
          <w:rFonts w:ascii="ＭＳ Ｐゴシック" w:hAnsi="ＭＳ Ｐゴシック"/>
          <w:bCs/>
          <w:sz w:val="32"/>
          <w:szCs w:val="32"/>
        </w:rPr>
      </w:pPr>
      <w:r w:rsidRPr="00691837">
        <w:rPr>
          <w:rFonts w:ascii="ＭＳ Ｐゴシック" w:hAnsi="ＭＳ Ｐゴシック" w:hint="eastAsia"/>
          <w:bCs/>
          <w:sz w:val="32"/>
          <w:szCs w:val="32"/>
        </w:rPr>
        <w:t>～ある日の閲覧室の出来事</w:t>
      </w:r>
      <w:r w:rsidR="00DA77F4" w:rsidRPr="00691837">
        <w:rPr>
          <w:rFonts w:ascii="ＭＳ Ｐゴシック" w:hAnsi="ＭＳ Ｐゴシック" w:hint="eastAsia"/>
          <w:bCs/>
          <w:sz w:val="32"/>
          <w:szCs w:val="32"/>
        </w:rPr>
        <w:t xml:space="preserve">　その２</w:t>
      </w:r>
      <w:r w:rsidRPr="00691837">
        <w:rPr>
          <w:rFonts w:ascii="ＭＳ Ｐゴシック" w:hAnsi="ＭＳ Ｐゴシック" w:hint="eastAsia"/>
          <w:bCs/>
          <w:sz w:val="32"/>
          <w:szCs w:val="32"/>
        </w:rPr>
        <w:t>～</w:t>
      </w:r>
    </w:p>
    <w:p w14:paraId="1366FDEC" w14:textId="77777777" w:rsidR="00DA77F4" w:rsidRPr="00691837" w:rsidRDefault="00DA77F4"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令和元年７月６日〉</w:t>
      </w:r>
    </w:p>
    <w:p w14:paraId="71280659"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梅雨に入った、７月の最初の土曜日の午後。二家族５名の親子連れが、当館１階閲覧室に来館された。小学５年生のお子さんが点字に興味を持ち、いろいろと質問をしてきたと</w:t>
      </w:r>
      <w:r w:rsidR="00D32416" w:rsidRPr="00691837">
        <w:rPr>
          <w:rFonts w:ascii="ＭＳ Ｐゴシック" w:hAnsi="ＭＳ Ｐゴシック" w:hint="eastAsia"/>
          <w:bCs/>
          <w:sz w:val="32"/>
          <w:szCs w:val="32"/>
        </w:rPr>
        <w:t>い</w:t>
      </w:r>
      <w:r w:rsidRPr="00691837">
        <w:rPr>
          <w:rFonts w:ascii="ＭＳ Ｐゴシック" w:hAnsi="ＭＳ Ｐゴシック" w:hint="eastAsia"/>
          <w:bCs/>
          <w:sz w:val="32"/>
          <w:szCs w:val="32"/>
        </w:rPr>
        <w:t>うことで、閲覧室担当の職員から３階の私のいる事務室に手伝いの要請がありました。</w:t>
      </w:r>
    </w:p>
    <w:p w14:paraId="27886657"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閲覧室に行くと、早速元気のいい男の子が「数字はどう書きますか？数字の後に言葉を続ける時はどう書くのですか？」と質問をしてきました。</w:t>
      </w:r>
    </w:p>
    <w:p w14:paraId="36CAE190"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私は、早速閲覧室の倉庫にある、秘密兵器（？）の道具を取り出しました。それは縦５０ｃｍ、横１ｍの点字用マグネットボードです。点字に合わせて六点の丸が書いてあります。</w:t>
      </w:r>
      <w:r w:rsidR="005647A5" w:rsidRPr="00691837">
        <w:rPr>
          <w:rFonts w:ascii="ＭＳ Ｐゴシック" w:hAnsi="ＭＳ Ｐゴシック" w:hint="eastAsia"/>
          <w:bCs/>
          <w:sz w:val="32"/>
          <w:szCs w:val="32"/>
        </w:rPr>
        <w:t>縦三点、横二点の</w:t>
      </w:r>
      <w:r w:rsidRPr="00691837">
        <w:rPr>
          <w:rFonts w:ascii="ＭＳ Ｐゴシック" w:hAnsi="ＭＳ Ｐゴシック" w:hint="eastAsia"/>
          <w:bCs/>
          <w:sz w:val="32"/>
          <w:szCs w:val="32"/>
        </w:rPr>
        <w:t>六点を１マスとして、１０マスが上下に１</w:t>
      </w:r>
      <w:r w:rsidR="007A7C8F" w:rsidRPr="00691837">
        <w:rPr>
          <w:rFonts w:ascii="ＭＳ Ｐゴシック" w:hAnsi="ＭＳ Ｐゴシック" w:hint="eastAsia"/>
          <w:bCs/>
          <w:sz w:val="32"/>
          <w:szCs w:val="32"/>
        </w:rPr>
        <w:t>行</w:t>
      </w:r>
      <w:r w:rsidRPr="00691837">
        <w:rPr>
          <w:rFonts w:ascii="ＭＳ Ｐゴシック" w:hAnsi="ＭＳ Ｐゴシック" w:hint="eastAsia"/>
          <w:bCs/>
          <w:sz w:val="32"/>
          <w:szCs w:val="32"/>
        </w:rPr>
        <w:t>ずつあります。１マスの右上から下に１の点、２の点、３の点、左上から４の点、５の点、６の点となります。</w:t>
      </w:r>
    </w:p>
    <w:p w14:paraId="203C0F81"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弱視の私には、この点字用マグネットボードは点字を説明するのに大変便利です。このボードをテーブルの上に広げて、オセロで使うような黒い丸いマグネットを１の点に置いて「これは（あ）と読みます。１と２の点に置いて（い）です。」と</w:t>
      </w:r>
      <w:r w:rsidR="00D32416" w:rsidRPr="00691837">
        <w:rPr>
          <w:rFonts w:ascii="ＭＳ Ｐゴシック" w:hAnsi="ＭＳ Ｐゴシック" w:hint="eastAsia"/>
          <w:bCs/>
          <w:sz w:val="32"/>
          <w:szCs w:val="32"/>
        </w:rPr>
        <w:t>い</w:t>
      </w:r>
      <w:r w:rsidRPr="00691837">
        <w:rPr>
          <w:rFonts w:ascii="ＭＳ Ｐゴシック" w:hAnsi="ＭＳ Ｐゴシック" w:hint="eastAsia"/>
          <w:bCs/>
          <w:sz w:val="32"/>
          <w:szCs w:val="32"/>
        </w:rPr>
        <w:t>うように説明すると子供は大変興味をもって覚えてくれます。</w:t>
      </w:r>
    </w:p>
    <w:p w14:paraId="3B2B9890"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その後、子供たちで盲人用オセロを楽しんだり、触れる絵本に親子で、「ワニだ、蛇だ・・・」とワイワイとはしゃいで感触を楽しまれていました。</w:t>
      </w:r>
    </w:p>
    <w:p w14:paraId="128897D8"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引き続き、母子３人と</w:t>
      </w:r>
      <w:r w:rsidR="00D32416" w:rsidRPr="00691837">
        <w:rPr>
          <w:rFonts w:ascii="ＭＳ Ｐゴシック" w:hAnsi="ＭＳ Ｐゴシック" w:hint="eastAsia"/>
          <w:bCs/>
          <w:sz w:val="32"/>
          <w:szCs w:val="32"/>
        </w:rPr>
        <w:t>二</w:t>
      </w:r>
      <w:r w:rsidRPr="00691837">
        <w:rPr>
          <w:rFonts w:ascii="ＭＳ Ｐゴシック" w:hAnsi="ＭＳ Ｐゴシック" w:hint="eastAsia"/>
          <w:bCs/>
          <w:sz w:val="32"/>
          <w:szCs w:val="32"/>
        </w:rPr>
        <w:t>人の留学生が来館されました。二人はこの日から、２週間その母親の家にホームステイするそうです。小学生の母親が私に「館長さんと同じマンションですよ」と言われました。</w:t>
      </w:r>
    </w:p>
    <w:p w14:paraId="1D35F08B"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ここが、弱視のつらいところです。家の近くでは相手の顔が見えなくても、ニコッとして「こんにちは」と挨拶していますが、何処の何方か顔は</w:t>
      </w:r>
      <w:r w:rsidR="005D0BC1" w:rsidRPr="00691837">
        <w:rPr>
          <w:rFonts w:ascii="ＭＳ Ｐゴシック" w:hAnsi="ＭＳ Ｐゴシック" w:hint="eastAsia"/>
          <w:bCs/>
          <w:sz w:val="32"/>
          <w:szCs w:val="32"/>
        </w:rPr>
        <w:t>よ</w:t>
      </w:r>
      <w:r w:rsidRPr="00691837">
        <w:rPr>
          <w:rFonts w:ascii="ＭＳ Ｐゴシック" w:hAnsi="ＭＳ Ｐゴシック" w:hint="eastAsia"/>
          <w:bCs/>
          <w:sz w:val="32"/>
          <w:szCs w:val="32"/>
        </w:rPr>
        <w:t>くわかりません。「すみません。私は弱視で人の顔が</w:t>
      </w:r>
      <w:r w:rsidR="005D0BC1" w:rsidRPr="00691837">
        <w:rPr>
          <w:rFonts w:ascii="ＭＳ Ｐゴシック" w:hAnsi="ＭＳ Ｐゴシック" w:hint="eastAsia"/>
          <w:bCs/>
          <w:sz w:val="32"/>
          <w:szCs w:val="32"/>
        </w:rPr>
        <w:t>よ</w:t>
      </w:r>
      <w:r w:rsidRPr="00691837">
        <w:rPr>
          <w:rFonts w:ascii="ＭＳ Ｐゴシック" w:hAnsi="ＭＳ Ｐゴシック" w:hint="eastAsia"/>
          <w:bCs/>
          <w:sz w:val="32"/>
          <w:szCs w:val="32"/>
        </w:rPr>
        <w:t>く見えません。」と言って、よう</w:t>
      </w:r>
      <w:r w:rsidRPr="00691837">
        <w:rPr>
          <w:rFonts w:ascii="ＭＳ Ｐゴシック" w:hAnsi="ＭＳ Ｐゴシック" w:hint="eastAsia"/>
          <w:bCs/>
          <w:sz w:val="32"/>
          <w:szCs w:val="32"/>
        </w:rPr>
        <w:lastRenderedPageBreak/>
        <w:t>やく私の見え方を理解してくれました。日頃の私を見てそんなに目が見えないなんて思われなかったみたいです。</w:t>
      </w:r>
    </w:p>
    <w:p w14:paraId="3959CB61"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シンガポールとフィリピンの女子留学生に片言の英語で点字の由来や英語と日本語の点字の違いなどを説明しました。</w:t>
      </w:r>
    </w:p>
    <w:p w14:paraId="44DC1BA2"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点字ブロックが日本の岡山県で作成されたことを話すと、シンガポールには信号の所に警告ブロック（点状ブロック）はあるが、誘導ブロック（線状ブロック）は無いことや、フィリピンには点字ブロックが無いということを教えてくれました。</w:t>
      </w:r>
    </w:p>
    <w:p w14:paraId="4B1CF60F" w14:textId="77777777" w:rsidR="00864783" w:rsidRPr="00691837" w:rsidRDefault="00864783" w:rsidP="00D107D0">
      <w:pPr>
        <w:spacing w:line="500" w:lineRule="exact"/>
        <w:ind w:firstLineChars="100" w:firstLine="320"/>
        <w:rPr>
          <w:rFonts w:ascii="ＭＳ Ｐゴシック" w:hAnsi="ＭＳ Ｐゴシック"/>
          <w:bCs/>
          <w:sz w:val="32"/>
          <w:szCs w:val="32"/>
        </w:rPr>
      </w:pPr>
      <w:r w:rsidRPr="00691837">
        <w:rPr>
          <w:rFonts w:ascii="ＭＳ Ｐゴシック" w:hAnsi="ＭＳ Ｐゴシック" w:hint="eastAsia"/>
          <w:bCs/>
          <w:sz w:val="32"/>
          <w:szCs w:val="32"/>
        </w:rPr>
        <w:t>その後、ユニバーサルデザインについて話をして最後に、「Ｓｅｅ ｙｏｕ ａｇａｉｎ」と格好よく（？）別れました。</w:t>
      </w:r>
    </w:p>
    <w:p w14:paraId="31187FFB" w14:textId="77777777" w:rsidR="00864783" w:rsidRPr="00691837" w:rsidRDefault="00864783" w:rsidP="00D107D0">
      <w:pPr>
        <w:spacing w:line="500" w:lineRule="exact"/>
        <w:rPr>
          <w:rFonts w:ascii="ＭＳ Ｐゴシック" w:hAnsi="ＭＳ Ｐゴシック"/>
          <w:bCs/>
          <w:sz w:val="32"/>
          <w:szCs w:val="32"/>
        </w:rPr>
      </w:pPr>
      <w:r w:rsidRPr="00691837">
        <w:rPr>
          <w:rFonts w:ascii="ＭＳ Ｐゴシック" w:hAnsi="ＭＳ Ｐゴシック" w:hint="eastAsia"/>
          <w:bCs/>
          <w:sz w:val="32"/>
          <w:szCs w:val="32"/>
        </w:rPr>
        <w:t>（裏話：実は英語は、ほとんど子供の母親が通訳をしてくれました。私が勤務後、家に帰るとマンションの玄関口で再び、今度はゆかた姿の留学生と会いました。私は、英語が出てこなくて、「また、会いましたね。かわいい！」とすらすらと（？）得意の日本語で挨拶していました。（笑））</w:t>
      </w:r>
    </w:p>
    <w:p w14:paraId="13F2948E" w14:textId="77777777" w:rsidR="008520AD" w:rsidRPr="00691837" w:rsidRDefault="008520AD" w:rsidP="00D107D0">
      <w:pPr>
        <w:spacing w:beforeLines="100" w:before="381" w:afterLines="30" w:after="114" w:line="500" w:lineRule="exact"/>
        <w:outlineLvl w:val="0"/>
        <w:rPr>
          <w:rFonts w:ascii="ＭＳ Ｐゴシック" w:hAnsi="ＭＳ Ｐゴシック"/>
          <w:b/>
          <w:sz w:val="48"/>
          <w:szCs w:val="48"/>
        </w:rPr>
      </w:pPr>
      <w:bookmarkStart w:id="239" w:name="_Toc16062162"/>
      <w:r w:rsidRPr="00691837">
        <w:rPr>
          <w:rFonts w:ascii="ＭＳ Ｐゴシック" w:hAnsi="ＭＳ Ｐゴシック" w:hint="eastAsia"/>
          <w:b/>
          <w:sz w:val="48"/>
          <w:szCs w:val="48"/>
        </w:rPr>
        <w:t>わたしたちの図書館へようこそ！</w:t>
      </w:r>
      <w:bookmarkEnd w:id="92"/>
      <w:bookmarkEnd w:id="239"/>
    </w:p>
    <w:p w14:paraId="5C39D34A" w14:textId="77777777" w:rsidR="003F74E1" w:rsidRPr="00691837" w:rsidRDefault="003F74E1" w:rsidP="00D107D0">
      <w:pPr>
        <w:spacing w:afterLines="20" w:after="76" w:line="500" w:lineRule="exact"/>
        <w:rPr>
          <w:rFonts w:ascii="ＭＳ Ｐゴシック" w:hAnsi="ＭＳ Ｐゴシック"/>
          <w:b/>
          <w:sz w:val="32"/>
          <w:szCs w:val="48"/>
        </w:rPr>
      </w:pPr>
      <w:r w:rsidRPr="00691837">
        <w:rPr>
          <w:rFonts w:ascii="ＭＳ Ｐゴシック" w:hAnsi="ＭＳ Ｐゴシック" w:hint="eastAsia"/>
          <w:sz w:val="32"/>
          <w:szCs w:val="48"/>
        </w:rPr>
        <w:t xml:space="preserve">　</w:t>
      </w:r>
      <w:r w:rsidR="006250E0" w:rsidRPr="00691837">
        <w:rPr>
          <w:rFonts w:ascii="ＭＳ Ｐゴシック" w:hAnsi="ＭＳ Ｐゴシック" w:hint="eastAsia"/>
          <w:b/>
          <w:sz w:val="36"/>
          <w:szCs w:val="48"/>
        </w:rPr>
        <w:t>９</w:t>
      </w:r>
      <w:r w:rsidRPr="00691837">
        <w:rPr>
          <w:rFonts w:ascii="ＭＳ Ｐゴシック" w:hAnsi="ＭＳ Ｐゴシック" w:hint="eastAsia"/>
          <w:b/>
          <w:sz w:val="36"/>
          <w:szCs w:val="48"/>
        </w:rPr>
        <w:t xml:space="preserve">回目　</w:t>
      </w:r>
    </w:p>
    <w:p w14:paraId="316BB791" w14:textId="77777777" w:rsidR="008520AD" w:rsidRPr="00691837" w:rsidRDefault="00DB061B" w:rsidP="00D107D0">
      <w:pPr>
        <w:spacing w:line="500" w:lineRule="exact"/>
        <w:ind w:leftChars="80" w:left="224" w:firstLineChars="100" w:firstLine="320"/>
        <w:rPr>
          <w:rFonts w:ascii="ＭＳ Ｐゴシック" w:hAnsi="ＭＳ Ｐゴシック"/>
          <w:sz w:val="32"/>
          <w:szCs w:val="48"/>
        </w:rPr>
      </w:pPr>
      <w:r w:rsidRPr="00691837">
        <w:rPr>
          <w:rFonts w:ascii="ＭＳ Ｐゴシック" w:hAnsi="ＭＳ Ｐゴシック" w:hint="eastAsia"/>
          <w:sz w:val="32"/>
          <w:szCs w:val="48"/>
        </w:rPr>
        <w:t>点字</w:t>
      </w:r>
      <w:r w:rsidR="00C66F1D" w:rsidRPr="00691837">
        <w:rPr>
          <w:rFonts w:ascii="ＭＳ Ｐゴシック" w:hAnsi="ＭＳ Ｐゴシック" w:hint="eastAsia"/>
          <w:sz w:val="32"/>
          <w:szCs w:val="48"/>
        </w:rPr>
        <w:t>図書館のこと</w:t>
      </w:r>
      <w:r w:rsidRPr="00691837">
        <w:rPr>
          <w:rFonts w:ascii="ＭＳ Ｐゴシック" w:hAnsi="ＭＳ Ｐゴシック" w:hint="eastAsia"/>
          <w:sz w:val="32"/>
          <w:szCs w:val="48"/>
        </w:rPr>
        <w:t>を</w:t>
      </w:r>
      <w:r w:rsidR="00DD0D38" w:rsidRPr="00691837">
        <w:rPr>
          <w:rFonts w:ascii="ＭＳ Ｐゴシック" w:hAnsi="ＭＳ Ｐゴシック" w:hint="eastAsia"/>
          <w:sz w:val="32"/>
          <w:szCs w:val="48"/>
        </w:rPr>
        <w:t>改めて</w:t>
      </w:r>
      <w:r w:rsidR="008520AD" w:rsidRPr="00691837">
        <w:rPr>
          <w:rFonts w:ascii="ＭＳ Ｐゴシック" w:hAnsi="ＭＳ Ｐゴシック" w:hint="eastAsia"/>
          <w:sz w:val="32"/>
          <w:szCs w:val="48"/>
        </w:rPr>
        <w:t>知ってもらおうと、</w:t>
      </w:r>
      <w:r w:rsidR="00EB7F32" w:rsidRPr="00691837">
        <w:rPr>
          <w:rFonts w:ascii="ＭＳ Ｐゴシック" w:hAnsi="ＭＳ Ｐゴシック" w:hint="eastAsia"/>
          <w:sz w:val="32"/>
          <w:szCs w:val="48"/>
        </w:rPr>
        <w:t>様々な視点から図書館を紹介する</w:t>
      </w:r>
      <w:r w:rsidR="008520AD" w:rsidRPr="00691837">
        <w:rPr>
          <w:rFonts w:ascii="ＭＳ Ｐゴシック" w:hAnsi="ＭＳ Ｐゴシック" w:hint="eastAsia"/>
          <w:sz w:val="32"/>
          <w:szCs w:val="48"/>
        </w:rPr>
        <w:t>このコーナー</w:t>
      </w:r>
      <w:r w:rsidR="00E87E22" w:rsidRPr="00691837">
        <w:rPr>
          <w:rFonts w:ascii="ＭＳ Ｐゴシック" w:hAnsi="ＭＳ Ｐゴシック" w:hint="eastAsia"/>
          <w:sz w:val="32"/>
          <w:szCs w:val="48"/>
        </w:rPr>
        <w:t>。</w:t>
      </w:r>
      <w:r w:rsidRPr="00691837">
        <w:rPr>
          <w:rFonts w:ascii="ＭＳ Ｐゴシック" w:hAnsi="ＭＳ Ｐゴシック" w:hint="eastAsia"/>
          <w:sz w:val="32"/>
          <w:szCs w:val="48"/>
        </w:rPr>
        <w:t>少しずつ紹介させていただいています。</w:t>
      </w:r>
      <w:r w:rsidR="00E87E22" w:rsidRPr="00691837">
        <w:rPr>
          <w:rFonts w:ascii="ＭＳ Ｐゴシック" w:hAnsi="ＭＳ Ｐゴシック" w:hint="eastAsia"/>
          <w:sz w:val="32"/>
          <w:szCs w:val="48"/>
        </w:rPr>
        <w:t>もっともっと点字図書館のことを知ってもらい、皆様のお役に立つことが出来ましたら</w:t>
      </w:r>
      <w:r w:rsidR="00D6473D" w:rsidRPr="00691837">
        <w:rPr>
          <w:rFonts w:ascii="ＭＳ Ｐゴシック" w:hAnsi="ＭＳ Ｐゴシック" w:hint="eastAsia"/>
          <w:sz w:val="32"/>
          <w:szCs w:val="48"/>
        </w:rPr>
        <w:t>とても嬉しく思います</w:t>
      </w:r>
      <w:r w:rsidR="00E87E22" w:rsidRPr="00691837">
        <w:rPr>
          <w:rFonts w:ascii="ＭＳ Ｐゴシック" w:hAnsi="ＭＳ Ｐゴシック" w:hint="eastAsia"/>
          <w:sz w:val="32"/>
          <w:szCs w:val="48"/>
        </w:rPr>
        <w:t>。</w:t>
      </w:r>
    </w:p>
    <w:p w14:paraId="0C6E0EEB" w14:textId="77777777" w:rsidR="00EB7F32" w:rsidRPr="00691837" w:rsidRDefault="00EB7F32" w:rsidP="00D107D0">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w:t>
      </w:r>
    </w:p>
    <w:p w14:paraId="753F0DA8" w14:textId="77777777" w:rsidR="00A642F3" w:rsidRPr="00691837" w:rsidRDefault="00D3571D" w:rsidP="00A27274">
      <w:pPr>
        <w:spacing w:line="500" w:lineRule="exact"/>
        <w:rPr>
          <w:rFonts w:ascii="ＭＳ Ｐゴシック" w:hAnsi="ＭＳ Ｐゴシック"/>
          <w:sz w:val="32"/>
          <w:szCs w:val="48"/>
        </w:rPr>
      </w:pPr>
      <w:r w:rsidRPr="00691837">
        <w:rPr>
          <w:rFonts w:ascii="ＭＳ Ｐゴシック" w:hAnsi="ＭＳ Ｐゴシック" w:hint="eastAsia"/>
          <w:sz w:val="32"/>
          <w:szCs w:val="48"/>
        </w:rPr>
        <w:t xml:space="preserve"> </w:t>
      </w:r>
      <w:r w:rsidR="00A642F3" w:rsidRPr="00691837">
        <w:rPr>
          <w:rFonts w:ascii="ＭＳ Ｐゴシック" w:hAnsi="ＭＳ Ｐゴシック" w:hint="eastAsia"/>
          <w:sz w:val="32"/>
          <w:szCs w:val="48"/>
        </w:rPr>
        <w:t xml:space="preserve">　「点字図書館を利用しよう！」　その</w:t>
      </w:r>
      <w:r w:rsidR="006250E0" w:rsidRPr="00691837">
        <w:rPr>
          <w:rFonts w:ascii="ＭＳ Ｐゴシック" w:hAnsi="ＭＳ Ｐゴシック" w:hint="eastAsia"/>
          <w:sz w:val="32"/>
          <w:szCs w:val="48"/>
        </w:rPr>
        <w:t>４</w:t>
      </w:r>
    </w:p>
    <w:p w14:paraId="0EFBE064" w14:textId="77777777" w:rsidR="00F11606" w:rsidRPr="00691837" w:rsidRDefault="00A25D92"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前</w:t>
      </w:r>
      <w:r w:rsidR="00A642F3" w:rsidRPr="00691837">
        <w:rPr>
          <w:rFonts w:ascii="ＭＳ Ｐゴシック" w:hAnsi="ＭＳ Ｐゴシック" w:hint="eastAsia"/>
          <w:sz w:val="32"/>
          <w:szCs w:val="48"/>
        </w:rPr>
        <w:t>回から数回に分けて</w:t>
      </w:r>
      <w:r w:rsidR="00066946" w:rsidRPr="00691837">
        <w:rPr>
          <w:rFonts w:ascii="ＭＳ Ｐゴシック" w:hAnsi="ＭＳ Ｐゴシック" w:hint="eastAsia"/>
          <w:sz w:val="32"/>
          <w:szCs w:val="48"/>
        </w:rPr>
        <w:t>、</w:t>
      </w:r>
      <w:r w:rsidR="00A642F3" w:rsidRPr="00691837">
        <w:rPr>
          <w:rFonts w:ascii="ＭＳ Ｐゴシック" w:hAnsi="ＭＳ Ｐゴシック" w:hint="eastAsia"/>
          <w:sz w:val="32"/>
          <w:szCs w:val="48"/>
        </w:rPr>
        <w:t>点字図書館での各種サービスについてご紹介</w:t>
      </w:r>
      <w:r w:rsidRPr="00691837">
        <w:rPr>
          <w:rFonts w:ascii="ＭＳ Ｐゴシック" w:hAnsi="ＭＳ Ｐゴシック" w:hint="eastAsia"/>
          <w:sz w:val="32"/>
          <w:szCs w:val="48"/>
        </w:rPr>
        <w:t>してい</w:t>
      </w:r>
      <w:r w:rsidR="00A642F3" w:rsidRPr="00691837">
        <w:rPr>
          <w:rFonts w:ascii="ＭＳ Ｐゴシック" w:hAnsi="ＭＳ Ｐゴシック" w:hint="eastAsia"/>
          <w:sz w:val="32"/>
          <w:szCs w:val="48"/>
        </w:rPr>
        <w:t>ます。</w:t>
      </w:r>
      <w:r w:rsidRPr="00691837">
        <w:rPr>
          <w:rFonts w:ascii="ＭＳ Ｐゴシック" w:hAnsi="ＭＳ Ｐゴシック" w:hint="eastAsia"/>
          <w:sz w:val="32"/>
          <w:szCs w:val="48"/>
        </w:rPr>
        <w:t>今回</w:t>
      </w:r>
      <w:r w:rsidR="00A642F3" w:rsidRPr="00691837">
        <w:rPr>
          <w:rFonts w:ascii="ＭＳ Ｐゴシック" w:hAnsi="ＭＳ Ｐゴシック" w:hint="eastAsia"/>
          <w:sz w:val="32"/>
          <w:szCs w:val="48"/>
        </w:rPr>
        <w:t>は、</w:t>
      </w:r>
      <w:r w:rsidRPr="00691837">
        <w:rPr>
          <w:rFonts w:ascii="ＭＳ Ｐゴシック" w:hAnsi="ＭＳ Ｐゴシック" w:hint="eastAsia"/>
          <w:sz w:val="32"/>
          <w:szCs w:val="48"/>
        </w:rPr>
        <w:t>雑誌貸出</w:t>
      </w:r>
      <w:r w:rsidR="00A642F3" w:rsidRPr="00691837">
        <w:rPr>
          <w:rFonts w:ascii="ＭＳ Ｐゴシック" w:hAnsi="ＭＳ Ｐゴシック" w:hint="eastAsia"/>
          <w:sz w:val="32"/>
          <w:szCs w:val="48"/>
        </w:rPr>
        <w:t>サービスです。</w:t>
      </w:r>
      <w:r w:rsidR="00F11606" w:rsidRPr="00691837">
        <w:rPr>
          <w:rFonts w:ascii="ＭＳ Ｐゴシック" w:hAnsi="ＭＳ Ｐゴシック" w:hint="eastAsia"/>
          <w:sz w:val="32"/>
          <w:szCs w:val="48"/>
        </w:rPr>
        <w:t>その中でも、今回は</w:t>
      </w:r>
      <w:r w:rsidRPr="00691837">
        <w:rPr>
          <w:rFonts w:ascii="ＭＳ Ｐゴシック" w:hAnsi="ＭＳ Ｐゴシック" w:hint="eastAsia"/>
          <w:sz w:val="32"/>
          <w:szCs w:val="48"/>
        </w:rPr>
        <w:t>点字雑誌</w:t>
      </w:r>
      <w:r w:rsidR="00F11606" w:rsidRPr="00691837">
        <w:rPr>
          <w:rFonts w:ascii="ＭＳ Ｐゴシック" w:hAnsi="ＭＳ Ｐゴシック" w:hint="eastAsia"/>
          <w:sz w:val="32"/>
          <w:szCs w:val="48"/>
        </w:rPr>
        <w:t>をご紹介</w:t>
      </w:r>
      <w:r w:rsidR="00044B33" w:rsidRPr="00691837">
        <w:rPr>
          <w:rFonts w:ascii="ＭＳ Ｐゴシック" w:hAnsi="ＭＳ Ｐゴシック" w:hint="eastAsia"/>
          <w:sz w:val="32"/>
          <w:szCs w:val="48"/>
        </w:rPr>
        <w:t>します</w:t>
      </w:r>
      <w:r w:rsidR="00F11606" w:rsidRPr="00691837">
        <w:rPr>
          <w:rFonts w:ascii="ＭＳ Ｐゴシック" w:hAnsi="ＭＳ Ｐゴシック" w:hint="eastAsia"/>
          <w:sz w:val="32"/>
          <w:szCs w:val="48"/>
        </w:rPr>
        <w:t>。</w:t>
      </w:r>
    </w:p>
    <w:p w14:paraId="6FDC27A1" w14:textId="77777777" w:rsidR="00A25D92" w:rsidRPr="00691837" w:rsidRDefault="00044B33"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今号の「図書館からのお知らせ・お願い」のコーナーで新しい受け入れ雑誌『テルミ』をご紹介いたしましたが、</w:t>
      </w:r>
      <w:r w:rsidR="00F11606" w:rsidRPr="00691837">
        <w:rPr>
          <w:rFonts w:ascii="ＭＳ Ｐゴシック" w:hAnsi="ＭＳ Ｐゴシック" w:hint="eastAsia"/>
          <w:sz w:val="32"/>
          <w:szCs w:val="48"/>
        </w:rPr>
        <w:t>点字雑誌は</w:t>
      </w:r>
      <w:r w:rsidR="00A25D92" w:rsidRPr="00691837">
        <w:rPr>
          <w:rFonts w:ascii="ＭＳ Ｐゴシック" w:hAnsi="ＭＳ Ｐゴシック" w:hint="eastAsia"/>
          <w:sz w:val="32"/>
          <w:szCs w:val="48"/>
        </w:rPr>
        <w:t>通常</w:t>
      </w: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１階閲覧室に閲覧用</w:t>
      </w:r>
      <w:r w:rsidR="00A25D92" w:rsidRPr="00691837">
        <w:rPr>
          <w:rFonts w:ascii="ＭＳ Ｐゴシック" w:hAnsi="ＭＳ Ｐゴシック" w:hint="eastAsia"/>
          <w:sz w:val="32"/>
          <w:szCs w:val="48"/>
        </w:rPr>
        <w:lastRenderedPageBreak/>
        <w:t>として常備して</w:t>
      </w:r>
      <w:r w:rsidR="00F11606" w:rsidRPr="00691837">
        <w:rPr>
          <w:rFonts w:ascii="ＭＳ Ｐゴシック" w:hAnsi="ＭＳ Ｐゴシック" w:hint="eastAsia"/>
          <w:sz w:val="32"/>
          <w:szCs w:val="48"/>
        </w:rPr>
        <w:t>い</w:t>
      </w:r>
      <w:r w:rsidR="00A25D92" w:rsidRPr="00691837">
        <w:rPr>
          <w:rFonts w:ascii="ＭＳ Ｐゴシック" w:hAnsi="ＭＳ Ｐゴシック" w:hint="eastAsia"/>
          <w:sz w:val="32"/>
          <w:szCs w:val="48"/>
        </w:rPr>
        <w:t>ます</w:t>
      </w:r>
      <w:r w:rsidR="00F11606" w:rsidRPr="00691837">
        <w:rPr>
          <w:rFonts w:ascii="ＭＳ Ｐゴシック" w:hAnsi="ＭＳ Ｐゴシック" w:hint="eastAsia"/>
          <w:sz w:val="32"/>
          <w:szCs w:val="48"/>
        </w:rPr>
        <w:t>。利用者の皆様</w:t>
      </w:r>
      <w:r w:rsidR="000D7C4D" w:rsidRPr="00691837">
        <w:rPr>
          <w:rFonts w:ascii="ＭＳ Ｐゴシック" w:hAnsi="ＭＳ Ｐゴシック" w:hint="eastAsia"/>
          <w:sz w:val="32"/>
          <w:szCs w:val="48"/>
        </w:rPr>
        <w:t>より</w:t>
      </w:r>
      <w:r w:rsidR="00BA5A77" w:rsidRPr="00691837">
        <w:rPr>
          <w:rFonts w:ascii="ＭＳ Ｐゴシック" w:hAnsi="ＭＳ Ｐゴシック" w:hint="eastAsia"/>
          <w:sz w:val="32"/>
          <w:szCs w:val="48"/>
        </w:rPr>
        <w:t>、</w:t>
      </w:r>
      <w:r w:rsidR="00361A19" w:rsidRPr="00691837">
        <w:rPr>
          <w:rFonts w:ascii="ＭＳ Ｐゴシック" w:hAnsi="ＭＳ Ｐゴシック" w:hint="eastAsia"/>
          <w:sz w:val="32"/>
          <w:szCs w:val="48"/>
        </w:rPr>
        <w:t>貸出の</w:t>
      </w:r>
      <w:r w:rsidR="00A25D92" w:rsidRPr="00691837">
        <w:rPr>
          <w:rFonts w:ascii="ＭＳ Ｐゴシック" w:hAnsi="ＭＳ Ｐゴシック" w:hint="eastAsia"/>
          <w:sz w:val="32"/>
          <w:szCs w:val="48"/>
        </w:rPr>
        <w:t>ご</w:t>
      </w:r>
      <w:r w:rsidR="00F11606" w:rsidRPr="00691837">
        <w:rPr>
          <w:rFonts w:ascii="ＭＳ Ｐゴシック" w:hAnsi="ＭＳ Ｐゴシック" w:hint="eastAsia"/>
          <w:sz w:val="32"/>
          <w:szCs w:val="48"/>
        </w:rPr>
        <w:t>依頼を受け</w:t>
      </w:r>
      <w:r w:rsidR="00361A19" w:rsidRPr="00691837">
        <w:rPr>
          <w:rFonts w:ascii="ＭＳ Ｐゴシック" w:hAnsi="ＭＳ Ｐゴシック" w:hint="eastAsia"/>
          <w:sz w:val="32"/>
          <w:szCs w:val="48"/>
        </w:rPr>
        <w:t>てから、順次</w:t>
      </w:r>
      <w:r w:rsidR="00A25D92" w:rsidRPr="00691837">
        <w:rPr>
          <w:rFonts w:ascii="ＭＳ Ｐゴシック" w:hAnsi="ＭＳ Ｐゴシック" w:hint="eastAsia"/>
          <w:sz w:val="32"/>
          <w:szCs w:val="48"/>
        </w:rPr>
        <w:t>貸出</w:t>
      </w:r>
      <w:r w:rsidR="00361A19" w:rsidRPr="00691837">
        <w:rPr>
          <w:rFonts w:ascii="ＭＳ Ｐゴシック" w:hAnsi="ＭＳ Ｐゴシック" w:hint="eastAsia"/>
          <w:sz w:val="32"/>
          <w:szCs w:val="48"/>
        </w:rPr>
        <w:t>をさせていただいています</w:t>
      </w:r>
      <w:r w:rsidR="00F11606" w:rsidRPr="00691837">
        <w:rPr>
          <w:rFonts w:ascii="ＭＳ Ｐゴシック" w:hAnsi="ＭＳ Ｐゴシック" w:hint="eastAsia"/>
          <w:sz w:val="32"/>
          <w:szCs w:val="48"/>
        </w:rPr>
        <w:t>。</w:t>
      </w:r>
      <w:r w:rsidR="00361A19" w:rsidRPr="00691837">
        <w:rPr>
          <w:rFonts w:ascii="ＭＳ Ｐゴシック" w:hAnsi="ＭＳ Ｐゴシック" w:hint="eastAsia"/>
          <w:sz w:val="32"/>
          <w:szCs w:val="48"/>
        </w:rPr>
        <w:t>貸出期間は、２０日間です。１部の購入の為、予約者が多いときは、順に待っていただくこともありますので、どうぞご了承ください。以下に</w:t>
      </w:r>
      <w:r w:rsidR="00C41944" w:rsidRPr="00691837">
        <w:rPr>
          <w:rFonts w:ascii="ＭＳ Ｐゴシック" w:hAnsi="ＭＳ Ｐゴシック" w:hint="eastAsia"/>
          <w:sz w:val="32"/>
          <w:szCs w:val="48"/>
        </w:rPr>
        <w:t>、</w:t>
      </w:r>
      <w:r w:rsidR="00361A19" w:rsidRPr="00691837">
        <w:rPr>
          <w:rFonts w:ascii="ＭＳ Ｐゴシック" w:hAnsi="ＭＳ Ｐゴシック" w:hint="eastAsia"/>
          <w:sz w:val="32"/>
          <w:szCs w:val="48"/>
        </w:rPr>
        <w:t>『テルミ』以外の取扱い雑誌をご紹介いたします。</w:t>
      </w:r>
    </w:p>
    <w:p w14:paraId="6BE93A61" w14:textId="77777777" w:rsidR="00C41944" w:rsidRPr="00691837" w:rsidRDefault="00A25D92"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 xml:space="preserve">【点字雑誌】　</w:t>
      </w:r>
    </w:p>
    <w:p w14:paraId="6D7194D8" w14:textId="77777777" w:rsidR="00A25D92" w:rsidRPr="00691837" w:rsidRDefault="00A25D92"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bdr w:val="single" w:sz="4" w:space="0" w:color="auto"/>
        </w:rPr>
        <w:t>毎週発行</w:t>
      </w:r>
      <w:r w:rsidRPr="00691837">
        <w:rPr>
          <w:rFonts w:ascii="ＭＳ Ｐゴシック" w:hAnsi="ＭＳ Ｐゴシック" w:hint="eastAsia"/>
          <w:sz w:val="32"/>
          <w:szCs w:val="48"/>
        </w:rPr>
        <w:t xml:space="preserve">　　『点字毎日』　１冊</w:t>
      </w:r>
    </w:p>
    <w:p w14:paraId="39681B2E" w14:textId="77777777" w:rsidR="00F11606" w:rsidRPr="00691837" w:rsidRDefault="00F11606" w:rsidP="00D107D0">
      <w:pPr>
        <w:spacing w:beforeLines="20" w:before="76" w:line="500" w:lineRule="exact"/>
        <w:ind w:leftChars="100" w:left="280"/>
        <w:rPr>
          <w:rFonts w:ascii="ＭＳ Ｐゴシック" w:hAnsi="ＭＳ Ｐゴシック"/>
          <w:sz w:val="32"/>
          <w:szCs w:val="48"/>
        </w:rPr>
      </w:pP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内容</w:t>
      </w: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毎日新聞社が発行する週刊点字新聞。視覚障がい者</w:t>
      </w:r>
      <w:r w:rsidR="002D58FE" w:rsidRPr="00691837">
        <w:rPr>
          <w:rFonts w:ascii="ＭＳ Ｐゴシック" w:hAnsi="ＭＳ Ｐゴシック" w:hint="eastAsia"/>
          <w:sz w:val="32"/>
          <w:szCs w:val="48"/>
        </w:rPr>
        <w:t>に関わるニュースや生活情報、教育、福祉のことなど様々な情報を発信</w:t>
      </w:r>
      <w:r w:rsidRPr="00691837">
        <w:rPr>
          <w:rFonts w:ascii="ＭＳ Ｐゴシック" w:hAnsi="ＭＳ Ｐゴシック" w:hint="eastAsia"/>
          <w:sz w:val="32"/>
          <w:szCs w:val="48"/>
        </w:rPr>
        <w:t>。</w:t>
      </w:r>
    </w:p>
    <w:p w14:paraId="69E77F29" w14:textId="77777777" w:rsidR="00A25D92" w:rsidRPr="00691837" w:rsidRDefault="00A25D92"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bdr w:val="single" w:sz="4" w:space="0" w:color="auto"/>
        </w:rPr>
        <w:t>毎月発行</w:t>
      </w:r>
      <w:r w:rsidRPr="00691837">
        <w:rPr>
          <w:rFonts w:ascii="ＭＳ Ｐゴシック" w:hAnsi="ＭＳ Ｐゴシック" w:hint="eastAsia"/>
          <w:sz w:val="32"/>
          <w:szCs w:val="48"/>
        </w:rPr>
        <w:t xml:space="preserve">　　『点字毎日別冊「ニュースがわかる」』　１冊</w:t>
      </w:r>
    </w:p>
    <w:p w14:paraId="710644B9" w14:textId="77777777" w:rsidR="00A25D92" w:rsidRPr="00691837" w:rsidRDefault="00F11606"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内容</w:t>
      </w: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特に注目されているニュースを分かりやすく解説したもの</w:t>
      </w:r>
      <w:r w:rsidRPr="00691837">
        <w:rPr>
          <w:rFonts w:ascii="ＭＳ Ｐゴシック" w:hAnsi="ＭＳ Ｐゴシック" w:hint="eastAsia"/>
          <w:sz w:val="32"/>
          <w:szCs w:val="48"/>
        </w:rPr>
        <w:t>。</w:t>
      </w:r>
    </w:p>
    <w:p w14:paraId="18875E94" w14:textId="77777777" w:rsidR="00A25D92" w:rsidRPr="00691837" w:rsidRDefault="00A25D92"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bdr w:val="single" w:sz="4" w:space="0" w:color="auto"/>
        </w:rPr>
        <w:t>２ヶ月に１回発行</w:t>
      </w:r>
      <w:r w:rsidRPr="00691837">
        <w:rPr>
          <w:rFonts w:ascii="ＭＳ Ｐゴシック" w:hAnsi="ＭＳ Ｐゴシック" w:hint="eastAsia"/>
          <w:sz w:val="32"/>
          <w:szCs w:val="48"/>
        </w:rPr>
        <w:t xml:space="preserve">　　『らしんばん』　１冊</w:t>
      </w:r>
    </w:p>
    <w:p w14:paraId="1C440080" w14:textId="77777777" w:rsidR="00BA5A77" w:rsidRPr="00691837" w:rsidRDefault="00F11606" w:rsidP="00BA5A77">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内容</w:t>
      </w:r>
      <w:r w:rsidRPr="00691837">
        <w:rPr>
          <w:rFonts w:ascii="ＭＳ Ｐゴシック" w:hAnsi="ＭＳ Ｐゴシック" w:hint="eastAsia"/>
          <w:sz w:val="32"/>
          <w:szCs w:val="48"/>
        </w:rPr>
        <w:t>】</w:t>
      </w:r>
      <w:r w:rsidR="00A25D92" w:rsidRPr="00691837">
        <w:rPr>
          <w:rFonts w:ascii="ＭＳ Ｐゴシック" w:hAnsi="ＭＳ Ｐゴシック" w:hint="eastAsia"/>
          <w:sz w:val="32"/>
          <w:szCs w:val="48"/>
        </w:rPr>
        <w:t>名古屋盲人情報文化センター発行の、グルメ、交通、健康、</w:t>
      </w:r>
    </w:p>
    <w:p w14:paraId="77D3F2D5" w14:textId="77777777" w:rsidR="00044B33" w:rsidRPr="00691837" w:rsidRDefault="00A25D92" w:rsidP="00BA5A77">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ショッピングなどの雑学情報満載の情報誌</w:t>
      </w:r>
      <w:r w:rsidR="00F11606" w:rsidRPr="00691837">
        <w:rPr>
          <w:rFonts w:ascii="ＭＳ Ｐゴシック" w:hAnsi="ＭＳ Ｐゴシック" w:hint="eastAsia"/>
          <w:sz w:val="32"/>
          <w:szCs w:val="48"/>
        </w:rPr>
        <w:t>。</w:t>
      </w:r>
    </w:p>
    <w:p w14:paraId="1917C866" w14:textId="77777777" w:rsidR="00A25D92" w:rsidRPr="00691837" w:rsidRDefault="00A25D92"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bdr w:val="single" w:sz="4" w:space="0" w:color="auto"/>
        </w:rPr>
        <w:t>不定期発行</w:t>
      </w:r>
      <w:r w:rsidRPr="00691837">
        <w:rPr>
          <w:rFonts w:ascii="ＭＳ Ｐゴシック" w:hAnsi="ＭＳ Ｐゴシック" w:hint="eastAsia"/>
          <w:sz w:val="32"/>
          <w:szCs w:val="48"/>
        </w:rPr>
        <w:t xml:space="preserve">　</w:t>
      </w:r>
      <w:r w:rsidR="002D58FE" w:rsidRPr="00691837">
        <w:rPr>
          <w:rFonts w:ascii="ＭＳ Ｐゴシック" w:hAnsi="ＭＳ Ｐゴシック" w:hint="eastAsia"/>
          <w:sz w:val="32"/>
          <w:szCs w:val="48"/>
        </w:rPr>
        <w:t xml:space="preserve">　</w:t>
      </w:r>
      <w:r w:rsidRPr="00691837">
        <w:rPr>
          <w:rFonts w:ascii="ＭＳ Ｐゴシック" w:hAnsi="ＭＳ Ｐゴシック" w:hint="eastAsia"/>
          <w:sz w:val="32"/>
          <w:szCs w:val="48"/>
        </w:rPr>
        <w:t>『市史だより　Ｆｕｋｕｏｋａ』</w:t>
      </w:r>
      <w:r w:rsidR="00F11606" w:rsidRPr="00691837">
        <w:rPr>
          <w:rFonts w:ascii="ＭＳ Ｐゴシック" w:hAnsi="ＭＳ Ｐゴシック" w:hint="eastAsia"/>
          <w:sz w:val="32"/>
          <w:szCs w:val="48"/>
        </w:rPr>
        <w:t xml:space="preserve">　１冊</w:t>
      </w:r>
    </w:p>
    <w:p w14:paraId="406F9DA3" w14:textId="77777777" w:rsidR="00A25D92" w:rsidRPr="00691837" w:rsidRDefault="00F11606"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w:t>
      </w:r>
      <w:r w:rsidR="002D58FE" w:rsidRPr="00691837">
        <w:rPr>
          <w:rFonts w:ascii="ＭＳ Ｐゴシック" w:hAnsi="ＭＳ Ｐゴシック" w:hint="eastAsia"/>
          <w:sz w:val="32"/>
          <w:szCs w:val="48"/>
        </w:rPr>
        <w:t>内容</w:t>
      </w:r>
      <w:r w:rsidRPr="00691837">
        <w:rPr>
          <w:rFonts w:ascii="ＭＳ Ｐゴシック" w:hAnsi="ＭＳ Ｐゴシック" w:hint="eastAsia"/>
          <w:sz w:val="32"/>
          <w:szCs w:val="48"/>
        </w:rPr>
        <w:t>】</w:t>
      </w:r>
      <w:r w:rsidR="002D58FE" w:rsidRPr="00691837">
        <w:rPr>
          <w:rFonts w:ascii="ＭＳ Ｐゴシック" w:hAnsi="ＭＳ Ｐゴシック" w:hint="eastAsia"/>
          <w:sz w:val="32"/>
          <w:szCs w:val="48"/>
        </w:rPr>
        <w:t>福岡市史編さんのＰＲ誌。福岡市の歴史を紹介。</w:t>
      </w:r>
    </w:p>
    <w:p w14:paraId="14FF52FB" w14:textId="77777777" w:rsidR="00C41944" w:rsidRPr="00691837" w:rsidRDefault="005500AC" w:rsidP="00D107D0">
      <w:pPr>
        <w:spacing w:beforeLines="20" w:before="76" w:line="500" w:lineRule="exact"/>
        <w:rPr>
          <w:rFonts w:ascii="ＭＳ Ｐゴシック" w:hAnsi="ＭＳ Ｐゴシック"/>
          <w:sz w:val="32"/>
          <w:szCs w:val="48"/>
        </w:rPr>
      </w:pPr>
      <w:r w:rsidRPr="00691837">
        <w:rPr>
          <w:rFonts w:ascii="ＭＳ Ｐゴシック" w:hAnsi="ＭＳ Ｐゴシック" w:hint="eastAsia"/>
          <w:sz w:val="32"/>
          <w:szCs w:val="48"/>
        </w:rPr>
        <w:t xml:space="preserve">　</w:t>
      </w:r>
      <w:r w:rsidR="00C41944" w:rsidRPr="00691837">
        <w:rPr>
          <w:rFonts w:ascii="ＭＳ Ｐゴシック" w:hAnsi="ＭＳ Ｐゴシック" w:hint="eastAsia"/>
          <w:sz w:val="32"/>
          <w:szCs w:val="48"/>
        </w:rPr>
        <w:t>以上、４タイトルです。リクエストをされる方は、当館までお気軽にご連絡ください。ご来館での閲覧もお待ちしております。図書館でごゆっくりと読書を楽しまれてください。</w:t>
      </w:r>
    </w:p>
    <w:p w14:paraId="221F15B7" w14:textId="77777777" w:rsidR="005500AC" w:rsidRPr="00691837" w:rsidRDefault="00E10ADA" w:rsidP="00D107D0">
      <w:pPr>
        <w:spacing w:beforeLines="20" w:before="76" w:line="500" w:lineRule="exact"/>
        <w:ind w:firstLineChars="100" w:firstLine="320"/>
        <w:rPr>
          <w:rFonts w:ascii="ＭＳ Ｐゴシック" w:hAnsi="ＭＳ Ｐゴシック"/>
          <w:sz w:val="32"/>
          <w:szCs w:val="48"/>
        </w:rPr>
      </w:pPr>
      <w:r w:rsidRPr="00691837">
        <w:rPr>
          <w:rFonts w:ascii="ＭＳ Ｐゴシック" w:hAnsi="ＭＳ Ｐゴシック" w:hint="eastAsia"/>
          <w:sz w:val="32"/>
          <w:szCs w:val="48"/>
        </w:rPr>
        <w:t>次回</w:t>
      </w:r>
      <w:r w:rsidR="00C41944" w:rsidRPr="00691837">
        <w:rPr>
          <w:rFonts w:ascii="ＭＳ Ｐゴシック" w:hAnsi="ＭＳ Ｐゴシック" w:hint="eastAsia"/>
          <w:sz w:val="32"/>
          <w:szCs w:val="48"/>
        </w:rPr>
        <w:t>は音訳雑誌のご紹介です。</w:t>
      </w:r>
      <w:r w:rsidRPr="00691837">
        <w:rPr>
          <w:rFonts w:ascii="ＭＳ Ｐゴシック" w:hAnsi="ＭＳ Ｐゴシック" w:hint="eastAsia"/>
          <w:sz w:val="32"/>
          <w:szCs w:val="48"/>
        </w:rPr>
        <w:t>つづく…。</w:t>
      </w:r>
    </w:p>
    <w:p w14:paraId="1D90DF9B" w14:textId="77777777" w:rsidR="00BE059A" w:rsidRPr="00691837" w:rsidRDefault="00BE059A" w:rsidP="00D107D0">
      <w:pPr>
        <w:spacing w:beforeLines="20" w:before="76" w:line="500" w:lineRule="exact"/>
        <w:rPr>
          <w:rFonts w:ascii="ＭＳ Ｐゴシック" w:hAnsi="ＭＳ Ｐゴシック"/>
          <w:sz w:val="32"/>
          <w:szCs w:val="48"/>
        </w:rPr>
      </w:pPr>
      <w:r w:rsidRPr="00691837">
        <w:rPr>
          <w:rFonts w:ascii="ＭＳ Ｐゴシック" w:hAnsi="ＭＳ Ｐゴシック" w:hint="eastAsia"/>
          <w:sz w:val="32"/>
          <w:szCs w:val="48"/>
        </w:rPr>
        <w:t>～～～～～～～～～～～～～～～～～～～～～～～～～～～～～～</w:t>
      </w:r>
    </w:p>
    <w:p w14:paraId="59DEF3C8" w14:textId="77777777" w:rsidR="00AF6242" w:rsidRPr="00691837" w:rsidRDefault="00AF6242" w:rsidP="00D107D0">
      <w:pPr>
        <w:spacing w:beforeLines="100" w:before="381" w:afterLines="30" w:after="114" w:line="500" w:lineRule="exact"/>
        <w:outlineLvl w:val="0"/>
        <w:rPr>
          <w:rFonts w:ascii="ＭＳ Ｐゴシック" w:hAnsi="ＭＳ Ｐゴシック"/>
          <w:b/>
          <w:sz w:val="48"/>
          <w:szCs w:val="48"/>
        </w:rPr>
      </w:pPr>
      <w:bookmarkStart w:id="240" w:name="_Toc511291361"/>
      <w:bookmarkStart w:id="241" w:name="_Toc16062163"/>
      <w:r w:rsidRPr="00691837">
        <w:rPr>
          <w:rFonts w:ascii="ＭＳ Ｐゴシック" w:hAnsi="ＭＳ Ｐゴシック" w:hint="eastAsia"/>
          <w:b/>
          <w:sz w:val="48"/>
          <w:szCs w:val="48"/>
        </w:rPr>
        <w:t>スタート</w:t>
      </w:r>
      <w:bookmarkStart w:id="242" w:name="_Toc18524106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91837">
        <w:rPr>
          <w:rFonts w:ascii="ＭＳ Ｐゴシック" w:hAnsi="ＭＳ Ｐゴシック" w:hint="eastAsia"/>
          <w:sz w:val="40"/>
          <w:szCs w:val="40"/>
        </w:rPr>
        <w:t xml:space="preserve">　</w:t>
      </w:r>
      <w:r w:rsidR="005101FC" w:rsidRPr="00691837">
        <w:rPr>
          <w:rFonts w:ascii="ＭＳ Ｐゴシック" w:hAnsi="ＭＳ Ｐゴシック" w:hint="eastAsia"/>
          <w:sz w:val="32"/>
          <w:szCs w:val="32"/>
        </w:rPr>
        <w:t>－</w:t>
      </w:r>
      <w:r w:rsidRPr="00691837">
        <w:rPr>
          <w:rFonts w:ascii="ＭＳ Ｐゴシック" w:hAnsi="ＭＳ Ｐゴシック" w:hint="eastAsia"/>
          <w:sz w:val="32"/>
          <w:szCs w:val="32"/>
        </w:rPr>
        <w:t>出発！新人ボランティア</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5101FC" w:rsidRPr="00691837">
        <w:rPr>
          <w:rFonts w:ascii="ＭＳ Ｐゴシック" w:hAnsi="ＭＳ Ｐゴシック" w:hint="eastAsia"/>
          <w:sz w:val="32"/>
          <w:szCs w:val="32"/>
        </w:rPr>
        <w:t>－</w:t>
      </w:r>
      <w:bookmarkEnd w:id="235"/>
      <w:bookmarkEnd w:id="236"/>
      <w:bookmarkEnd w:id="237"/>
      <w:bookmarkEnd w:id="238"/>
      <w:bookmarkEnd w:id="240"/>
      <w:bookmarkEnd w:id="241"/>
    </w:p>
    <w:bookmarkEnd w:id="242"/>
    <w:p w14:paraId="593B1B84" w14:textId="77777777" w:rsidR="00AF6242" w:rsidRPr="00691837" w:rsidRDefault="00AF6242" w:rsidP="00A401AF">
      <w:pPr>
        <w:spacing w:line="500" w:lineRule="exact"/>
        <w:ind w:leftChars="80" w:left="224" w:firstLineChars="100" w:firstLine="308"/>
        <w:rPr>
          <w:spacing w:val="-6"/>
          <w:sz w:val="32"/>
          <w:szCs w:val="32"/>
        </w:rPr>
      </w:pPr>
      <w:r w:rsidRPr="00691837">
        <w:rPr>
          <w:rFonts w:hint="eastAsia"/>
          <w:spacing w:val="-6"/>
          <w:sz w:val="32"/>
          <w:szCs w:val="32"/>
        </w:rPr>
        <w:t>当</w:t>
      </w:r>
      <w:r w:rsidR="00FA4A00" w:rsidRPr="00691837">
        <w:rPr>
          <w:rFonts w:hint="eastAsia"/>
          <w:spacing w:val="-6"/>
          <w:sz w:val="32"/>
          <w:szCs w:val="32"/>
        </w:rPr>
        <w:t>館の専属で活動して頂いている新人ボランティアさんをご紹介します。</w:t>
      </w:r>
      <w:r w:rsidR="005101FC" w:rsidRPr="00691837">
        <w:rPr>
          <w:rFonts w:hint="eastAsia"/>
          <w:spacing w:val="-6"/>
          <w:sz w:val="32"/>
          <w:szCs w:val="32"/>
        </w:rPr>
        <w:t>ボランティアに応募したきっかけや、実際の活動を通して</w:t>
      </w:r>
      <w:r w:rsidRPr="00691837">
        <w:rPr>
          <w:rFonts w:hint="eastAsia"/>
          <w:sz w:val="32"/>
          <w:szCs w:val="32"/>
        </w:rPr>
        <w:t>現在の心境</w:t>
      </w:r>
      <w:r w:rsidR="00E22674" w:rsidRPr="00691837">
        <w:rPr>
          <w:rFonts w:hint="eastAsia"/>
          <w:sz w:val="32"/>
          <w:szCs w:val="32"/>
        </w:rPr>
        <w:t>など、自由に書いていただきました。</w:t>
      </w:r>
      <w:r w:rsidRPr="00691837">
        <w:rPr>
          <w:rFonts w:hint="eastAsia"/>
          <w:spacing w:val="-6"/>
          <w:sz w:val="32"/>
          <w:szCs w:val="32"/>
        </w:rPr>
        <w:t>第</w:t>
      </w:r>
      <w:r w:rsidR="005B7C1A" w:rsidRPr="00691837">
        <w:rPr>
          <w:rFonts w:hint="eastAsia"/>
          <w:spacing w:val="-6"/>
          <w:sz w:val="32"/>
          <w:szCs w:val="32"/>
        </w:rPr>
        <w:t>４</w:t>
      </w:r>
      <w:r w:rsidR="004B29E4" w:rsidRPr="00691837">
        <w:rPr>
          <w:rFonts w:hint="eastAsia"/>
          <w:spacing w:val="-6"/>
          <w:sz w:val="32"/>
          <w:szCs w:val="32"/>
        </w:rPr>
        <w:t>９</w:t>
      </w:r>
      <w:r w:rsidRPr="00691837">
        <w:rPr>
          <w:rFonts w:hint="eastAsia"/>
          <w:spacing w:val="-6"/>
          <w:sz w:val="32"/>
          <w:szCs w:val="32"/>
        </w:rPr>
        <w:t>回目</w:t>
      </w:r>
      <w:r w:rsidR="004D43D0" w:rsidRPr="00691837">
        <w:rPr>
          <w:rFonts w:hint="eastAsia"/>
          <w:spacing w:val="-6"/>
          <w:sz w:val="32"/>
          <w:szCs w:val="32"/>
        </w:rPr>
        <w:t>は</w:t>
      </w:r>
      <w:r w:rsidR="00E22674" w:rsidRPr="00691837">
        <w:rPr>
          <w:rFonts w:hint="eastAsia"/>
          <w:spacing w:val="-6"/>
          <w:sz w:val="32"/>
          <w:szCs w:val="32"/>
        </w:rPr>
        <w:t>点訳</w:t>
      </w:r>
      <w:r w:rsidRPr="00691837">
        <w:rPr>
          <w:rFonts w:hint="eastAsia"/>
          <w:spacing w:val="-6"/>
          <w:sz w:val="32"/>
          <w:szCs w:val="32"/>
        </w:rPr>
        <w:t>ボランティアさんです。</w:t>
      </w:r>
    </w:p>
    <w:p w14:paraId="4B9B8B51" w14:textId="77777777" w:rsidR="004B29E4" w:rsidRPr="00691837" w:rsidRDefault="004B29E4" w:rsidP="00D107D0">
      <w:pPr>
        <w:spacing w:beforeLines="50" w:before="190" w:line="500" w:lineRule="exact"/>
        <w:ind w:firstLineChars="80" w:firstLine="256"/>
        <w:rPr>
          <w:rFonts w:ascii="ＭＳ Ｐゴシック" w:hAnsi="ＭＳ Ｐゴシック" w:cs="ＭＳ 明朝"/>
          <w:sz w:val="32"/>
          <w:szCs w:val="32"/>
        </w:rPr>
      </w:pPr>
      <w:r w:rsidRPr="00691837">
        <w:rPr>
          <w:rFonts w:ascii="ＭＳ Ｐゴシック" w:hAnsi="ＭＳ Ｐゴシック" w:cs="ＭＳ 明朝" w:hint="eastAsia"/>
          <w:sz w:val="32"/>
          <w:szCs w:val="32"/>
        </w:rPr>
        <w:t>亀甲　紀子</w:t>
      </w:r>
    </w:p>
    <w:p w14:paraId="293C7FA3" w14:textId="77777777" w:rsidR="004B29E4" w:rsidRPr="00691837" w:rsidRDefault="004B29E4" w:rsidP="00D107D0">
      <w:pPr>
        <w:spacing w:beforeLines="50" w:before="190" w:line="500" w:lineRule="exact"/>
        <w:ind w:firstLineChars="80" w:firstLine="256"/>
        <w:rPr>
          <w:rFonts w:ascii="ＭＳ Ｐゴシック" w:hAnsi="ＭＳ Ｐゴシック" w:cs="ＭＳ 明朝"/>
          <w:sz w:val="32"/>
          <w:szCs w:val="32"/>
        </w:rPr>
      </w:pPr>
      <w:r w:rsidRPr="00691837">
        <w:rPr>
          <w:rFonts w:ascii="ＭＳ Ｐゴシック" w:hAnsi="ＭＳ Ｐゴシック" w:cs="ＭＳ 明朝" w:hint="eastAsia"/>
          <w:sz w:val="32"/>
          <w:szCs w:val="32"/>
        </w:rPr>
        <w:lastRenderedPageBreak/>
        <w:t>子育てもひと段落し、新しいことを始めたいと考えていた頃、少しでも社会の役に立てればと、「市政だより」のボランティア講座に応募しました。何度目かの応募で参加を許されたのが、点訳ボランティアです。予備知識ゼロで始めた講座は、未知の驚きと興味に溢れており、先輩ボランティアさんによる熱意溢れる指導にも刺激を受け、講座終了後、専属ボランティアの活動を始めました。</w:t>
      </w:r>
    </w:p>
    <w:p w14:paraId="10F9688F" w14:textId="77777777" w:rsidR="004B29E4" w:rsidRPr="00691837" w:rsidRDefault="004B29E4" w:rsidP="00A27274">
      <w:pPr>
        <w:spacing w:line="500" w:lineRule="exact"/>
        <w:ind w:firstLineChars="80" w:firstLine="256"/>
        <w:rPr>
          <w:rFonts w:ascii="ＭＳ Ｐゴシック" w:hAnsi="ＭＳ Ｐゴシック" w:cs="ＭＳ 明朝"/>
          <w:sz w:val="32"/>
          <w:szCs w:val="32"/>
        </w:rPr>
      </w:pPr>
      <w:r w:rsidRPr="00691837">
        <w:rPr>
          <w:rFonts w:ascii="ＭＳ Ｐゴシック" w:hAnsi="ＭＳ Ｐゴシック" w:cs="ＭＳ 明朝" w:hint="eastAsia"/>
          <w:sz w:val="32"/>
          <w:szCs w:val="32"/>
        </w:rPr>
        <w:t>点字のルールを覚え、わからない言葉を辞書で調べ、正確に点訳していく作業は、大雑把な性格の私にはただでさえ難しいのですが、これに加齢が加わり、すぐ忘れ、なかなか覚えられない、最近は小さい文字がちょっと…悲しい現実です。こうして点訳した本が、何度も校正して頂き、新刊案内に載っているのを見ると、誰かの役にたてたのかなと嬉しくなります。</w:t>
      </w:r>
    </w:p>
    <w:p w14:paraId="4B2CEF58" w14:textId="77777777" w:rsidR="004B29E4" w:rsidRPr="00691837" w:rsidRDefault="004B29E4" w:rsidP="00A27274">
      <w:pPr>
        <w:spacing w:line="500" w:lineRule="exact"/>
        <w:ind w:firstLineChars="80" w:firstLine="256"/>
        <w:rPr>
          <w:rFonts w:ascii="ＭＳ Ｐゴシック" w:hAnsi="ＭＳ Ｐゴシック" w:cs="ＭＳ 明朝"/>
          <w:sz w:val="32"/>
          <w:szCs w:val="32"/>
        </w:rPr>
      </w:pPr>
      <w:r w:rsidRPr="00691837">
        <w:rPr>
          <w:rFonts w:ascii="ＭＳ Ｐゴシック" w:hAnsi="ＭＳ Ｐゴシック" w:cs="ＭＳ 明朝" w:hint="eastAsia"/>
          <w:sz w:val="32"/>
          <w:szCs w:val="32"/>
        </w:rPr>
        <w:t>仕事の都合で、短い時間しか活動出来ない現状ですが、ペアを組ませていただいている浜田さんのおかげで、無理なく楽しく活動できていることに、本当に感謝しています。点訳の知識は勿論、国語全般に関する知識、見識の広さに感心するとともに、その生き方、考え方にも感銘をうけ、この出会いを喜んでいます。いつか私も誰かにそんな風に思ってもらえるように、地道に活動を続けていけたらと思っています。今後ともよろしくお願いします。</w:t>
      </w:r>
    </w:p>
    <w:p w14:paraId="15E6E20E" w14:textId="77777777" w:rsidR="00A7329A" w:rsidRPr="00691837" w:rsidRDefault="0083595B" w:rsidP="00A27274">
      <w:pPr>
        <w:spacing w:line="500" w:lineRule="exact"/>
        <w:ind w:firstLineChars="80" w:firstLine="256"/>
        <w:rPr>
          <w:rFonts w:ascii="ＭＳ Ｐゴシック" w:hAnsi="ＭＳ Ｐゴシック" w:cs="メイリオ"/>
          <w:kern w:val="0"/>
          <w:sz w:val="32"/>
          <w:szCs w:val="32"/>
        </w:rPr>
      </w:pPr>
      <w:r w:rsidRPr="00691837">
        <w:rPr>
          <w:rFonts w:ascii="ＭＳ Ｐゴシック" w:hAnsi="ＭＳ Ｐゴシック" w:cs="メイリオ" w:hint="eastAsia"/>
          <w:kern w:val="0"/>
          <w:sz w:val="32"/>
          <w:szCs w:val="32"/>
        </w:rPr>
        <w:t>以上です。</w:t>
      </w:r>
      <w:r w:rsidR="00AF6242" w:rsidRPr="00691837">
        <w:rPr>
          <w:rFonts w:ascii="ＭＳ Ｐゴシック" w:hAnsi="ＭＳ Ｐゴシック" w:cs="メイリオ" w:hint="eastAsia"/>
          <w:kern w:val="0"/>
          <w:sz w:val="32"/>
          <w:szCs w:val="32"/>
        </w:rPr>
        <w:t>皆さん、</w:t>
      </w:r>
      <w:r w:rsidR="004B29E4" w:rsidRPr="00691837">
        <w:rPr>
          <w:rFonts w:ascii="ＭＳ Ｐゴシック" w:hAnsi="ＭＳ Ｐゴシック" w:cs="ＭＳ 明朝" w:hint="eastAsia"/>
          <w:sz w:val="32"/>
          <w:szCs w:val="32"/>
        </w:rPr>
        <w:t>亀甲紀子</w:t>
      </w:r>
      <w:r w:rsidR="008412F2" w:rsidRPr="00691837">
        <w:rPr>
          <w:rFonts w:ascii="ＭＳ Ｐゴシック" w:hAnsi="ＭＳ Ｐゴシック" w:cs="メイリオ" w:hint="eastAsia"/>
          <w:kern w:val="0"/>
          <w:sz w:val="32"/>
          <w:szCs w:val="32"/>
        </w:rPr>
        <w:t>さんを</w:t>
      </w:r>
      <w:r w:rsidR="00AF6242" w:rsidRPr="00691837">
        <w:rPr>
          <w:rFonts w:ascii="ＭＳ Ｐゴシック" w:hAnsi="ＭＳ Ｐゴシック" w:cs="メイリオ" w:hint="eastAsia"/>
          <w:kern w:val="0"/>
          <w:sz w:val="32"/>
          <w:szCs w:val="32"/>
        </w:rPr>
        <w:t>どうぞ宜しくお願いします。</w:t>
      </w:r>
      <w:bookmarkStart w:id="243" w:name="_Toc411691039"/>
      <w:bookmarkStart w:id="244" w:name="_Toc411690558"/>
      <w:bookmarkStart w:id="245" w:name="_Toc411610421"/>
      <w:bookmarkStart w:id="246" w:name="_Toc411610164"/>
      <w:bookmarkStart w:id="247" w:name="_Toc411529187"/>
      <w:bookmarkStart w:id="248" w:name="_Toc411529166"/>
      <w:bookmarkStart w:id="249" w:name="_Toc411528974"/>
      <w:bookmarkStart w:id="250" w:name="_Toc405992507"/>
      <w:bookmarkStart w:id="251" w:name="_Toc405992461"/>
      <w:bookmarkStart w:id="252" w:name="_Toc405893961"/>
      <w:bookmarkStart w:id="253" w:name="_Toc405752857"/>
      <w:bookmarkStart w:id="254" w:name="_Toc405752813"/>
      <w:bookmarkStart w:id="255" w:name="_Toc400987040"/>
      <w:bookmarkStart w:id="256" w:name="_Toc400982047"/>
      <w:bookmarkStart w:id="257" w:name="_Toc395794585"/>
      <w:bookmarkStart w:id="258" w:name="_Toc395711699"/>
      <w:bookmarkStart w:id="259" w:name="_Toc395710198"/>
      <w:bookmarkStart w:id="260" w:name="_Toc391737973"/>
      <w:bookmarkStart w:id="261" w:name="_Toc391725598"/>
      <w:bookmarkStart w:id="262" w:name="_Toc391655598"/>
      <w:bookmarkStart w:id="263" w:name="_Toc390509654"/>
      <w:bookmarkStart w:id="264" w:name="_Toc416802565"/>
      <w:bookmarkStart w:id="265" w:name="_Toc416886055"/>
      <w:bookmarkStart w:id="266" w:name="_Toc432410373"/>
      <w:bookmarkStart w:id="267" w:name="_Toc442547816"/>
      <w:bookmarkStart w:id="268" w:name="_Toc443061997"/>
      <w:bookmarkStart w:id="269" w:name="_Toc464565003"/>
      <w:bookmarkStart w:id="270" w:name="_Toc479758879"/>
      <w:bookmarkStart w:id="271" w:name="_Toc495500384"/>
      <w:bookmarkStart w:id="272" w:name="_Toc495501728"/>
      <w:bookmarkStart w:id="273" w:name="_Toc511291362"/>
      <w:bookmarkStart w:id="274" w:name="_Toc353546640"/>
      <w:bookmarkStart w:id="275" w:name="_Toc353545993"/>
      <w:bookmarkStart w:id="276" w:name="_Toc353461834"/>
    </w:p>
    <w:p w14:paraId="557AF9D1" w14:textId="77777777" w:rsidR="00A7329A" w:rsidRPr="00691837" w:rsidRDefault="009002EB" w:rsidP="00A401AF">
      <w:pPr>
        <w:spacing w:line="500" w:lineRule="exact"/>
        <w:ind w:firstLineChars="80" w:firstLine="246"/>
        <w:rPr>
          <w:spacing w:val="-6"/>
          <w:sz w:val="32"/>
          <w:szCs w:val="32"/>
        </w:rPr>
      </w:pPr>
      <w:r w:rsidRPr="00691837">
        <w:rPr>
          <w:rFonts w:hint="eastAsia"/>
          <w:spacing w:val="-6"/>
          <w:sz w:val="32"/>
          <w:szCs w:val="32"/>
        </w:rPr>
        <w:t>当館ではボランティア、年１人１タイトルを目標に掲げて点字図書を作成しています。完成した点字図書は、新刊案内で紹介をしています。</w:t>
      </w:r>
    </w:p>
    <w:p w14:paraId="69CEB2BF" w14:textId="77777777" w:rsidR="009002EB" w:rsidRPr="00691837" w:rsidRDefault="009002EB" w:rsidP="00A401AF">
      <w:pPr>
        <w:spacing w:line="500" w:lineRule="exact"/>
        <w:ind w:firstLineChars="80" w:firstLine="246"/>
        <w:rPr>
          <w:rFonts w:ascii="ＭＳ Ｐゴシック" w:hAnsi="ＭＳ Ｐゴシック" w:cs="メイリオ"/>
          <w:kern w:val="0"/>
          <w:sz w:val="32"/>
          <w:szCs w:val="32"/>
        </w:rPr>
      </w:pPr>
      <w:r w:rsidRPr="00691837">
        <w:rPr>
          <w:rFonts w:hint="eastAsia"/>
          <w:spacing w:val="-6"/>
          <w:sz w:val="32"/>
          <w:szCs w:val="32"/>
        </w:rPr>
        <w:t>どうぞ皆様のご利用をお待ちしております。</w:t>
      </w:r>
    </w:p>
    <w:p w14:paraId="39AC31D6" w14:textId="77777777" w:rsidR="00706341" w:rsidRPr="00691837" w:rsidRDefault="00110C23" w:rsidP="00D107D0">
      <w:pPr>
        <w:tabs>
          <w:tab w:val="left" w:pos="6135"/>
        </w:tabs>
        <w:spacing w:beforeLines="100" w:before="381" w:afterLines="30" w:after="114" w:line="500" w:lineRule="exact"/>
        <w:ind w:leftChars="80" w:left="224"/>
        <w:outlineLvl w:val="0"/>
        <w:rPr>
          <w:rFonts w:ascii="ＭＳ Ｐゴシック" w:hAnsi="ＭＳ Ｐゴシック"/>
          <w:b/>
          <w:sz w:val="48"/>
          <w:szCs w:val="48"/>
        </w:rPr>
      </w:pPr>
      <w:bookmarkStart w:id="277" w:name="_Toc432410374"/>
      <w:bookmarkStart w:id="278" w:name="_Toc442547817"/>
      <w:bookmarkStart w:id="279" w:name="_Toc443061998"/>
      <w:bookmarkStart w:id="280" w:name="_Toc464565004"/>
      <w:bookmarkStart w:id="281" w:name="_Toc479758880"/>
      <w:bookmarkStart w:id="282" w:name="_Toc495500391"/>
      <w:bookmarkStart w:id="283" w:name="_Toc495501729"/>
      <w:bookmarkStart w:id="284" w:name="_Toc511291367"/>
      <w:bookmarkStart w:id="285" w:name="_Toc1606216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691837">
        <w:rPr>
          <w:rFonts w:ascii="ＭＳ Ｐゴシック" w:hAnsi="ＭＳ Ｐゴシック" w:hint="eastAsia"/>
          <w:b/>
          <w:sz w:val="48"/>
          <w:szCs w:val="48"/>
        </w:rPr>
        <w:t xml:space="preserve">わたしたちの本棚　</w:t>
      </w:r>
      <w:r w:rsidRPr="00691837">
        <w:rPr>
          <w:rFonts w:ascii="ＭＳ Ｐゴシック" w:hAnsi="ＭＳ Ｐゴシック"/>
          <w:b/>
          <w:sz w:val="48"/>
          <w:szCs w:val="48"/>
        </w:rPr>
        <w:t>vol.</w:t>
      </w:r>
      <w:bookmarkEnd w:id="277"/>
      <w:bookmarkEnd w:id="278"/>
      <w:bookmarkEnd w:id="279"/>
      <w:bookmarkEnd w:id="280"/>
      <w:bookmarkEnd w:id="281"/>
      <w:bookmarkEnd w:id="282"/>
      <w:bookmarkEnd w:id="283"/>
      <w:bookmarkEnd w:id="284"/>
      <w:r w:rsidR="003640E8" w:rsidRPr="00691837">
        <w:rPr>
          <w:rFonts w:ascii="ＭＳ Ｐゴシック" w:hAnsi="ＭＳ Ｐゴシック" w:hint="eastAsia"/>
          <w:b/>
          <w:sz w:val="48"/>
          <w:szCs w:val="48"/>
        </w:rPr>
        <w:t>２</w:t>
      </w:r>
      <w:r w:rsidR="005E7067" w:rsidRPr="00691837">
        <w:rPr>
          <w:rFonts w:ascii="ＭＳ Ｐゴシック" w:hAnsi="ＭＳ Ｐゴシック" w:hint="eastAsia"/>
          <w:b/>
          <w:sz w:val="48"/>
          <w:szCs w:val="48"/>
        </w:rPr>
        <w:t>６</w:t>
      </w:r>
      <w:bookmarkEnd w:id="285"/>
      <w:r w:rsidR="00021524" w:rsidRPr="00691837">
        <w:rPr>
          <w:rFonts w:ascii="ＭＳ Ｐゴシック" w:hAnsi="ＭＳ Ｐゴシック"/>
          <w:b/>
          <w:sz w:val="48"/>
          <w:szCs w:val="48"/>
        </w:rPr>
        <w:tab/>
      </w:r>
    </w:p>
    <w:p w14:paraId="1E00C087" w14:textId="77777777" w:rsidR="00D8305D" w:rsidRPr="00691837" w:rsidRDefault="0027140C" w:rsidP="00D107D0">
      <w:pPr>
        <w:spacing w:line="500" w:lineRule="exact"/>
        <w:ind w:leftChars="80" w:left="224" w:firstLineChars="100" w:firstLine="320"/>
        <w:rPr>
          <w:rFonts w:ascii="ＭＳ Ｐゴシック" w:hAnsi="ＭＳ Ｐゴシック"/>
          <w:sz w:val="32"/>
          <w:szCs w:val="32"/>
        </w:rPr>
      </w:pPr>
      <w:r w:rsidRPr="00691837">
        <w:rPr>
          <w:rFonts w:ascii="ＭＳ Ｐゴシック" w:hAnsi="ＭＳ Ｐゴシック" w:hint="eastAsia"/>
          <w:sz w:val="32"/>
          <w:szCs w:val="32"/>
        </w:rPr>
        <w:t>このコーナーでは</w:t>
      </w:r>
      <w:r w:rsidR="00B97D13" w:rsidRPr="00691837">
        <w:rPr>
          <w:rFonts w:ascii="ＭＳ Ｐゴシック" w:hAnsi="ＭＳ Ｐゴシック" w:hint="eastAsia"/>
          <w:sz w:val="32"/>
          <w:szCs w:val="32"/>
        </w:rPr>
        <w:t>、</w:t>
      </w:r>
      <w:r w:rsidR="005E5C2D" w:rsidRPr="00691837">
        <w:rPr>
          <w:rFonts w:ascii="ＭＳ Ｐゴシック" w:hAnsi="ＭＳ Ｐゴシック" w:hint="eastAsia"/>
          <w:sz w:val="32"/>
          <w:szCs w:val="32"/>
        </w:rPr>
        <w:t>これまでに</w:t>
      </w:r>
      <w:r w:rsidRPr="00691837">
        <w:rPr>
          <w:rFonts w:ascii="ＭＳ Ｐゴシック" w:hAnsi="ＭＳ Ｐゴシック" w:hint="eastAsia"/>
          <w:sz w:val="32"/>
          <w:szCs w:val="32"/>
        </w:rPr>
        <w:t>刊行された図書を</w:t>
      </w:r>
      <w:r w:rsidR="00A6587A" w:rsidRPr="00691837">
        <w:rPr>
          <w:rFonts w:ascii="ＭＳ Ｐゴシック" w:hAnsi="ＭＳ Ｐゴシック" w:hint="eastAsia"/>
          <w:sz w:val="32"/>
          <w:szCs w:val="32"/>
        </w:rPr>
        <w:t>テーマ別に</w:t>
      </w:r>
      <w:r w:rsidRPr="00691837">
        <w:rPr>
          <w:rFonts w:ascii="ＭＳ Ｐゴシック" w:hAnsi="ＭＳ Ｐゴシック" w:hint="eastAsia"/>
          <w:sz w:val="32"/>
          <w:szCs w:val="32"/>
        </w:rPr>
        <w:t>掘り起こし、</w:t>
      </w:r>
      <w:r w:rsidR="00881D1B" w:rsidRPr="00691837">
        <w:rPr>
          <w:rFonts w:ascii="ＭＳ Ｐゴシック" w:hAnsi="ＭＳ Ｐゴシック" w:hint="eastAsia"/>
          <w:sz w:val="32"/>
          <w:szCs w:val="32"/>
        </w:rPr>
        <w:t>皆様に</w:t>
      </w:r>
      <w:r w:rsidRPr="00691837">
        <w:rPr>
          <w:rFonts w:ascii="ＭＳ Ｐゴシック" w:hAnsi="ＭＳ Ｐゴシック" w:hint="eastAsia"/>
          <w:sz w:val="32"/>
          <w:szCs w:val="32"/>
        </w:rPr>
        <w:t>ご紹介</w:t>
      </w:r>
      <w:r w:rsidR="00437DD6" w:rsidRPr="00691837">
        <w:rPr>
          <w:rFonts w:ascii="ＭＳ Ｐゴシック" w:hAnsi="ＭＳ Ｐゴシック" w:hint="eastAsia"/>
          <w:sz w:val="32"/>
          <w:szCs w:val="32"/>
        </w:rPr>
        <w:t>いた</w:t>
      </w:r>
      <w:r w:rsidRPr="00691837">
        <w:rPr>
          <w:rFonts w:ascii="ＭＳ Ｐゴシック" w:hAnsi="ＭＳ Ｐゴシック" w:hint="eastAsia"/>
          <w:sz w:val="32"/>
          <w:szCs w:val="32"/>
        </w:rPr>
        <w:t>します。読んだことがある方もそうでない方も是非、興味をもっていただけたらと思います。</w:t>
      </w:r>
    </w:p>
    <w:p w14:paraId="1DE6B018" w14:textId="77777777" w:rsidR="00300DA4" w:rsidRPr="00691837" w:rsidRDefault="00220314" w:rsidP="00D107D0">
      <w:pPr>
        <w:spacing w:line="500" w:lineRule="exact"/>
        <w:ind w:leftChars="80" w:left="224" w:firstLineChars="100" w:firstLine="320"/>
        <w:rPr>
          <w:rFonts w:ascii="ＭＳ Ｐゴシック" w:hAnsi="ＭＳ Ｐゴシック"/>
          <w:sz w:val="32"/>
          <w:szCs w:val="32"/>
        </w:rPr>
      </w:pPr>
      <w:r w:rsidRPr="00691837">
        <w:rPr>
          <w:rFonts w:ascii="ＭＳ Ｐゴシック" w:hAnsi="ＭＳ Ｐゴシック" w:hint="eastAsia"/>
          <w:sz w:val="32"/>
          <w:szCs w:val="32"/>
        </w:rPr>
        <w:t>この号では今回、第１６１回芥川賞・直木賞を紹介しています</w:t>
      </w:r>
      <w:r w:rsidR="00780F38" w:rsidRPr="00691837">
        <w:rPr>
          <w:rFonts w:ascii="ＭＳ Ｐゴシック" w:hAnsi="ＭＳ Ｐゴシック" w:hint="eastAsia"/>
          <w:sz w:val="32"/>
          <w:szCs w:val="32"/>
        </w:rPr>
        <w:t>が、</w:t>
      </w:r>
      <w:r w:rsidRPr="00691837">
        <w:rPr>
          <w:rFonts w:ascii="ＭＳ Ｐゴシック" w:hAnsi="ＭＳ Ｐゴシック" w:hint="eastAsia"/>
          <w:sz w:val="32"/>
          <w:szCs w:val="32"/>
        </w:rPr>
        <w:t>この賞とは別に「高校生直木賞」というのがあるのをご存知でしょうか？</w:t>
      </w:r>
    </w:p>
    <w:p w14:paraId="35FE5346" w14:textId="77777777" w:rsidR="00780F38" w:rsidRPr="00691837" w:rsidRDefault="00220314" w:rsidP="00D107D0">
      <w:pPr>
        <w:spacing w:line="500" w:lineRule="exact"/>
        <w:ind w:leftChars="80" w:left="224" w:firstLineChars="100" w:firstLine="320"/>
        <w:rPr>
          <w:rFonts w:ascii="ＭＳ Ｐゴシック" w:hAnsi="ＭＳ Ｐゴシック"/>
          <w:sz w:val="32"/>
          <w:szCs w:val="32"/>
        </w:rPr>
      </w:pPr>
      <w:r w:rsidRPr="00691837">
        <w:rPr>
          <w:rFonts w:ascii="ＭＳ Ｐゴシック" w:hAnsi="ＭＳ Ｐゴシック" w:hint="eastAsia"/>
          <w:sz w:val="32"/>
          <w:szCs w:val="32"/>
        </w:rPr>
        <w:lastRenderedPageBreak/>
        <w:t>全国の高校生たちが集まって議論を戦わせ、直近一年間の直木賞の候補作から「今年の</w:t>
      </w:r>
      <w:r w:rsidR="00780F38" w:rsidRPr="00691837">
        <w:rPr>
          <w:rFonts w:ascii="ＭＳ Ｐゴシック" w:hAnsi="ＭＳ Ｐゴシック" w:hint="eastAsia"/>
          <w:sz w:val="32"/>
          <w:szCs w:val="32"/>
        </w:rPr>
        <w:t>１</w:t>
      </w:r>
      <w:r w:rsidRPr="00691837">
        <w:rPr>
          <w:rFonts w:ascii="ＭＳ Ｐゴシック" w:hAnsi="ＭＳ Ｐゴシック" w:hint="eastAsia"/>
          <w:sz w:val="32"/>
          <w:szCs w:val="32"/>
        </w:rPr>
        <w:t>作」を選ぶ試みだそうです。</w:t>
      </w:r>
      <w:r w:rsidR="00780F38" w:rsidRPr="00691837">
        <w:rPr>
          <w:rFonts w:ascii="ＭＳ Ｐゴシック" w:hAnsi="ＭＳ Ｐゴシック" w:hint="eastAsia"/>
          <w:sz w:val="32"/>
          <w:szCs w:val="32"/>
        </w:rPr>
        <w:t>受賞作にスポットが当たりがちですが、候補作も優れた作品ですよね。高校生のみずみずしい感性に響いたのはどの作品でしょうか。</w:t>
      </w:r>
      <w:r w:rsidRPr="00691837">
        <w:rPr>
          <w:rFonts w:ascii="ＭＳ Ｐゴシック" w:hAnsi="ＭＳ Ｐゴシック" w:hint="eastAsia"/>
          <w:sz w:val="32"/>
          <w:szCs w:val="32"/>
        </w:rPr>
        <w:t>２０１４年に始まり、今年</w:t>
      </w:r>
      <w:r w:rsidR="00A27274" w:rsidRPr="00691837">
        <w:rPr>
          <w:rFonts w:ascii="ＭＳ Ｐゴシック" w:hAnsi="ＭＳ Ｐゴシック" w:hint="eastAsia"/>
          <w:sz w:val="32"/>
          <w:szCs w:val="32"/>
        </w:rPr>
        <w:t>で</w:t>
      </w:r>
      <w:r w:rsidRPr="00691837">
        <w:rPr>
          <w:rFonts w:ascii="ＭＳ Ｐゴシック" w:hAnsi="ＭＳ Ｐゴシック" w:hint="eastAsia"/>
          <w:sz w:val="32"/>
          <w:szCs w:val="32"/>
        </w:rPr>
        <w:t>６回目。第６回の高校生直木賞は森見登美彦著『熱帯』</w:t>
      </w:r>
      <w:r w:rsidR="00780F38" w:rsidRPr="00691837">
        <w:rPr>
          <w:rFonts w:ascii="ＭＳ Ｐゴシック" w:hAnsi="ＭＳ Ｐゴシック" w:hint="eastAsia"/>
          <w:sz w:val="32"/>
          <w:szCs w:val="32"/>
        </w:rPr>
        <w:t>でした。</w:t>
      </w:r>
    </w:p>
    <w:p w14:paraId="78CD7400" w14:textId="77777777" w:rsidR="005049C4" w:rsidRPr="00691837" w:rsidRDefault="00780F38" w:rsidP="00A27274">
      <w:pPr>
        <w:spacing w:afterLines="20" w:after="76" w:line="500" w:lineRule="exact"/>
        <w:ind w:leftChars="80" w:left="224" w:firstLineChars="100" w:firstLine="320"/>
        <w:rPr>
          <w:rFonts w:ascii="ＭＳ Ｐゴシック" w:hAnsi="ＭＳ Ｐゴシック"/>
          <w:sz w:val="32"/>
          <w:szCs w:val="32"/>
        </w:rPr>
      </w:pPr>
      <w:r w:rsidRPr="00691837">
        <w:rPr>
          <w:rFonts w:ascii="ＭＳ Ｐゴシック" w:hAnsi="ＭＳ Ｐゴシック" w:hint="eastAsia"/>
          <w:sz w:val="32"/>
          <w:szCs w:val="32"/>
        </w:rPr>
        <w:t>それでは</w:t>
      </w:r>
      <w:r w:rsidR="00D22A51" w:rsidRPr="00691837">
        <w:rPr>
          <w:rFonts w:ascii="ＭＳ Ｐゴシック" w:hAnsi="ＭＳ Ｐゴシック" w:hint="eastAsia"/>
          <w:sz w:val="32"/>
          <w:szCs w:val="32"/>
        </w:rPr>
        <w:t>、</w:t>
      </w:r>
      <w:r w:rsidRPr="00691837">
        <w:rPr>
          <w:rFonts w:ascii="ＭＳ Ｐゴシック" w:hAnsi="ＭＳ Ｐゴシック" w:hint="eastAsia"/>
          <w:sz w:val="32"/>
          <w:szCs w:val="32"/>
        </w:rPr>
        <w:t>第１回</w:t>
      </w:r>
      <w:r w:rsidR="00A27274" w:rsidRPr="00691837">
        <w:rPr>
          <w:rFonts w:ascii="ＭＳ Ｐゴシック" w:hAnsi="ＭＳ Ｐゴシック" w:hint="eastAsia"/>
          <w:sz w:val="32"/>
          <w:szCs w:val="32"/>
        </w:rPr>
        <w:t>～</w:t>
      </w:r>
      <w:r w:rsidRPr="00691837">
        <w:rPr>
          <w:rFonts w:ascii="ＭＳ Ｐゴシック" w:hAnsi="ＭＳ Ｐゴシック" w:hint="eastAsia"/>
          <w:sz w:val="32"/>
          <w:szCs w:val="32"/>
        </w:rPr>
        <w:t>第５回までの</w:t>
      </w:r>
      <w:r w:rsidR="00D22A51" w:rsidRPr="00691837">
        <w:rPr>
          <w:rFonts w:ascii="ＭＳ Ｐゴシック" w:hAnsi="ＭＳ Ｐゴシック" w:hint="eastAsia"/>
          <w:sz w:val="32"/>
          <w:szCs w:val="32"/>
        </w:rPr>
        <w:t>５作品を</w:t>
      </w:r>
      <w:r w:rsidRPr="00691837">
        <w:rPr>
          <w:rFonts w:ascii="ＭＳ Ｐゴシック" w:hAnsi="ＭＳ Ｐゴシック" w:hint="eastAsia"/>
          <w:sz w:val="32"/>
          <w:szCs w:val="32"/>
        </w:rPr>
        <w:t>以下にご紹介いたします。</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985"/>
        <w:gridCol w:w="1984"/>
      </w:tblGrid>
      <w:tr w:rsidR="00691837" w:rsidRPr="00691837" w14:paraId="333C3051" w14:textId="77777777" w:rsidTr="00BA5A77">
        <w:trPr>
          <w:trHeight w:val="510"/>
        </w:trPr>
        <w:tc>
          <w:tcPr>
            <w:tcW w:w="5528" w:type="dxa"/>
            <w:tcBorders>
              <w:top w:val="single" w:sz="4" w:space="0" w:color="C4BC96" w:themeColor="background2" w:themeShade="BF"/>
              <w:bottom w:val="double" w:sz="4" w:space="0" w:color="C4BC96" w:themeColor="background2" w:themeShade="BF"/>
            </w:tcBorders>
            <w:vAlign w:val="center"/>
          </w:tcPr>
          <w:p w14:paraId="7CE82074" w14:textId="77777777" w:rsidR="00CF16DD" w:rsidRPr="00691837" w:rsidRDefault="00BA5A7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 xml:space="preserve">第１回　</w:t>
            </w:r>
            <w:r w:rsidR="00B74DD7" w:rsidRPr="00691837">
              <w:rPr>
                <w:rFonts w:ascii="ＭＳ Ｐゴシック" w:hAnsi="ＭＳ Ｐゴシック" w:hint="eastAsia"/>
                <w:sz w:val="32"/>
                <w:szCs w:val="32"/>
              </w:rPr>
              <w:t>『</w:t>
            </w:r>
            <w:r w:rsidR="00780F38" w:rsidRPr="00691837">
              <w:rPr>
                <w:rFonts w:ascii="ＭＳ Ｐゴシック" w:hAnsi="ＭＳ Ｐゴシック" w:hint="eastAsia"/>
                <w:sz w:val="32"/>
                <w:szCs w:val="32"/>
              </w:rPr>
              <w:t>巨鯨の海</w:t>
            </w:r>
            <w:r w:rsidR="00EC678C" w:rsidRPr="00691837">
              <w:rPr>
                <w:rFonts w:ascii="ＭＳ Ｐゴシック" w:hAnsi="ＭＳ Ｐゴシック" w:hint="eastAsia"/>
                <w:sz w:val="32"/>
                <w:szCs w:val="32"/>
              </w:rPr>
              <w:t>』</w:t>
            </w:r>
          </w:p>
        </w:tc>
        <w:tc>
          <w:tcPr>
            <w:tcW w:w="1985" w:type="dxa"/>
            <w:tcBorders>
              <w:top w:val="single" w:sz="4" w:space="0" w:color="C4BC96" w:themeColor="background2" w:themeShade="BF"/>
              <w:bottom w:val="double" w:sz="4" w:space="0" w:color="C4BC96" w:themeColor="background2" w:themeShade="BF"/>
            </w:tcBorders>
            <w:vAlign w:val="center"/>
          </w:tcPr>
          <w:p w14:paraId="7031F71A" w14:textId="77777777" w:rsidR="00CF16DD" w:rsidRPr="00691837" w:rsidRDefault="00780F38" w:rsidP="00D107D0">
            <w:pPr>
              <w:spacing w:line="500" w:lineRule="exact"/>
              <w:ind w:firstLine="100"/>
              <w:jc w:val="right"/>
              <w:rPr>
                <w:rFonts w:ascii="ＭＳ Ｐゴシック" w:hAnsi="ＭＳ Ｐゴシック"/>
                <w:sz w:val="32"/>
                <w:szCs w:val="32"/>
              </w:rPr>
            </w:pPr>
            <w:r w:rsidRPr="00691837">
              <w:rPr>
                <w:rFonts w:ascii="ＭＳ Ｐゴシック" w:hAnsi="ＭＳ Ｐゴシック" w:hint="eastAsia"/>
                <w:sz w:val="32"/>
                <w:szCs w:val="32"/>
              </w:rPr>
              <w:t>伊東　潤</w:t>
            </w:r>
          </w:p>
        </w:tc>
        <w:tc>
          <w:tcPr>
            <w:tcW w:w="1984" w:type="dxa"/>
            <w:tcBorders>
              <w:top w:val="single" w:sz="4" w:space="0" w:color="C4BC96" w:themeColor="background2" w:themeShade="BF"/>
              <w:bottom w:val="double" w:sz="4" w:space="0" w:color="C4BC96" w:themeColor="background2" w:themeShade="BF"/>
            </w:tcBorders>
            <w:vAlign w:val="center"/>
          </w:tcPr>
          <w:p w14:paraId="47E18F1D" w14:textId="77777777" w:rsidR="00CF16DD" w:rsidRPr="00691837" w:rsidRDefault="00780F38" w:rsidP="00D107D0">
            <w:pPr>
              <w:spacing w:line="500" w:lineRule="exact"/>
              <w:ind w:firstLine="100"/>
              <w:jc w:val="right"/>
              <w:rPr>
                <w:sz w:val="32"/>
                <w:szCs w:val="32"/>
              </w:rPr>
            </w:pPr>
            <w:r w:rsidRPr="00691837">
              <w:rPr>
                <w:rFonts w:hint="eastAsia"/>
                <w:sz w:val="32"/>
                <w:szCs w:val="32"/>
              </w:rPr>
              <w:t>光文社</w:t>
            </w:r>
          </w:p>
        </w:tc>
      </w:tr>
    </w:tbl>
    <w:p w14:paraId="271652AB" w14:textId="77777777" w:rsidR="007F15EC" w:rsidRPr="00691837" w:rsidRDefault="00780F38" w:rsidP="00D107D0">
      <w:pPr>
        <w:spacing w:line="500" w:lineRule="exact"/>
        <w:ind w:firstLineChars="100" w:firstLine="320"/>
        <w:rPr>
          <w:rFonts w:ascii="Arial" w:hAnsi="Arial" w:cs="Arial"/>
          <w:sz w:val="32"/>
          <w:szCs w:val="32"/>
        </w:rPr>
      </w:pPr>
      <w:r w:rsidRPr="00691837">
        <w:rPr>
          <w:rFonts w:ascii="Arial" w:hAnsi="Arial" w:cs="Arial" w:hint="eastAsia"/>
          <w:sz w:val="32"/>
          <w:szCs w:val="32"/>
        </w:rPr>
        <w:t>網を打つ者、とどめを刺す者などそれぞれの技で集団で捕鯨に立ち向かう太地の人々。しかし、仲間との信頼関係が崩れると即、死が待ち受ける危険な漁法であるため、村には厳しい掟が存在した。</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984"/>
      </w:tblGrid>
      <w:tr w:rsidR="00691837" w:rsidRPr="00691837" w14:paraId="090F373A" w14:textId="77777777" w:rsidTr="005B07DA">
        <w:trPr>
          <w:trHeight w:val="510"/>
        </w:trPr>
        <w:tc>
          <w:tcPr>
            <w:tcW w:w="5387" w:type="dxa"/>
            <w:tcBorders>
              <w:top w:val="single" w:sz="4" w:space="0" w:color="C4BC96" w:themeColor="background2" w:themeShade="BF"/>
              <w:bottom w:val="double" w:sz="4" w:space="0" w:color="C4BC96" w:themeColor="background2" w:themeShade="BF"/>
            </w:tcBorders>
            <w:vAlign w:val="center"/>
          </w:tcPr>
          <w:p w14:paraId="1E6E294A" w14:textId="77777777" w:rsidR="007F15EC" w:rsidRPr="00691837" w:rsidRDefault="00BA5A77" w:rsidP="00A27274">
            <w:pPr>
              <w:spacing w:line="500" w:lineRule="exact"/>
              <w:rPr>
                <w:rFonts w:ascii="ＭＳ Ｐゴシック" w:hAnsi="ＭＳ Ｐゴシック"/>
                <w:sz w:val="32"/>
                <w:szCs w:val="32"/>
              </w:rPr>
            </w:pPr>
            <w:r w:rsidRPr="00691837">
              <w:rPr>
                <w:rFonts w:hint="eastAsia"/>
                <w:sz w:val="32"/>
                <w:szCs w:val="32"/>
              </w:rPr>
              <w:t xml:space="preserve">第２回　</w:t>
            </w:r>
            <w:r w:rsidR="007F15EC" w:rsidRPr="00691837">
              <w:rPr>
                <w:rFonts w:hint="eastAsia"/>
                <w:sz w:val="32"/>
                <w:szCs w:val="32"/>
              </w:rPr>
              <w:t>『</w:t>
            </w:r>
            <w:r w:rsidR="00780F38" w:rsidRPr="00691837">
              <w:rPr>
                <w:rFonts w:hint="eastAsia"/>
                <w:sz w:val="32"/>
                <w:szCs w:val="32"/>
              </w:rPr>
              <w:t>宇喜多の捨て嫁</w:t>
            </w:r>
            <w:r w:rsidR="007F15EC" w:rsidRPr="00691837">
              <w:rPr>
                <w:rFonts w:hint="eastAsia"/>
                <w:sz w:val="32"/>
                <w:szCs w:val="32"/>
              </w:rPr>
              <w:t>』</w:t>
            </w:r>
          </w:p>
        </w:tc>
        <w:tc>
          <w:tcPr>
            <w:tcW w:w="2126" w:type="dxa"/>
            <w:tcBorders>
              <w:top w:val="single" w:sz="4" w:space="0" w:color="C4BC96" w:themeColor="background2" w:themeShade="BF"/>
              <w:bottom w:val="double" w:sz="4" w:space="0" w:color="C4BC96" w:themeColor="background2" w:themeShade="BF"/>
            </w:tcBorders>
            <w:vAlign w:val="center"/>
          </w:tcPr>
          <w:p w14:paraId="0332B415" w14:textId="77777777" w:rsidR="007F15EC" w:rsidRPr="00691837" w:rsidRDefault="00780F38" w:rsidP="00A27274">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木下　昌輝</w:t>
            </w:r>
          </w:p>
        </w:tc>
        <w:tc>
          <w:tcPr>
            <w:tcW w:w="1984" w:type="dxa"/>
            <w:tcBorders>
              <w:top w:val="single" w:sz="4" w:space="0" w:color="C4BC96" w:themeColor="background2" w:themeShade="BF"/>
              <w:bottom w:val="double" w:sz="4" w:space="0" w:color="C4BC96" w:themeColor="background2" w:themeShade="BF"/>
            </w:tcBorders>
            <w:vAlign w:val="center"/>
          </w:tcPr>
          <w:p w14:paraId="4B3345F2" w14:textId="77777777" w:rsidR="007F15EC" w:rsidRPr="00691837" w:rsidRDefault="00780F38" w:rsidP="00A27274">
            <w:pPr>
              <w:spacing w:line="500" w:lineRule="exact"/>
              <w:ind w:firstLine="100"/>
              <w:jc w:val="right"/>
              <w:rPr>
                <w:rFonts w:ascii="ＭＳ Ｐゴシック" w:hAnsi="ＭＳ Ｐゴシック"/>
                <w:sz w:val="32"/>
                <w:szCs w:val="32"/>
              </w:rPr>
            </w:pPr>
            <w:r w:rsidRPr="00691837">
              <w:rPr>
                <w:rFonts w:ascii="ＭＳ Ｐゴシック" w:hAnsi="ＭＳ Ｐゴシック" w:hint="eastAsia"/>
                <w:sz w:val="32"/>
                <w:szCs w:val="32"/>
              </w:rPr>
              <w:t>文藝春秋</w:t>
            </w:r>
          </w:p>
        </w:tc>
      </w:tr>
    </w:tbl>
    <w:p w14:paraId="27C65C2D" w14:textId="77777777" w:rsidR="007F15EC" w:rsidRPr="00691837" w:rsidRDefault="00300DA4" w:rsidP="00D107D0">
      <w:pPr>
        <w:spacing w:line="500" w:lineRule="exact"/>
        <w:ind w:leftChars="80" w:left="224" w:firstLineChars="100" w:firstLine="320"/>
        <w:jc w:val="both"/>
        <w:rPr>
          <w:sz w:val="32"/>
          <w:szCs w:val="32"/>
        </w:rPr>
      </w:pPr>
      <w:r w:rsidRPr="00691837">
        <w:rPr>
          <w:rFonts w:hint="eastAsia"/>
          <w:sz w:val="32"/>
          <w:szCs w:val="32"/>
        </w:rPr>
        <w:t>調略（ちょうりゃく）で他国の大名を次々と滅ぼし、下克上で成り上がる戦国大名</w:t>
      </w:r>
      <w:r w:rsidRPr="00691837">
        <w:rPr>
          <w:rFonts w:hint="eastAsia"/>
          <w:sz w:val="32"/>
          <w:szCs w:val="32"/>
        </w:rPr>
        <w:t xml:space="preserve"> </w:t>
      </w:r>
      <w:r w:rsidRPr="00691837">
        <w:rPr>
          <w:rFonts w:hint="eastAsia"/>
          <w:sz w:val="32"/>
          <w:szCs w:val="32"/>
        </w:rPr>
        <w:t>宇喜多直家。その謀（はかりごと）の真実が語られてゆく連作。表題作他５編</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984"/>
      </w:tblGrid>
      <w:tr w:rsidR="00691837" w:rsidRPr="00691837" w14:paraId="16F3C865" w14:textId="77777777" w:rsidTr="00BA5A77">
        <w:trPr>
          <w:trHeight w:val="567"/>
        </w:trPr>
        <w:tc>
          <w:tcPr>
            <w:tcW w:w="5387" w:type="dxa"/>
            <w:tcBorders>
              <w:top w:val="single" w:sz="4" w:space="0" w:color="C4BC96" w:themeColor="background2" w:themeShade="BF"/>
              <w:bottom w:val="double" w:sz="4" w:space="0" w:color="C4BC96" w:themeColor="background2" w:themeShade="BF"/>
            </w:tcBorders>
            <w:vAlign w:val="center"/>
          </w:tcPr>
          <w:p w14:paraId="7FCAF559" w14:textId="77777777" w:rsidR="007F15EC" w:rsidRPr="00691837" w:rsidRDefault="00BA5A77" w:rsidP="00A27274">
            <w:pPr>
              <w:pStyle w:val="mt001"/>
              <w:spacing w:after="0" w:afterAutospacing="0" w:line="500" w:lineRule="exact"/>
              <w:rPr>
                <w:rFonts w:ascii="Arial" w:hAnsi="Arial" w:cs="Arial"/>
                <w:sz w:val="32"/>
                <w:szCs w:val="32"/>
              </w:rPr>
            </w:pPr>
            <w:r w:rsidRPr="00691837">
              <w:rPr>
                <w:rFonts w:ascii="Arial" w:hAnsi="Arial" w:cs="Arial" w:hint="eastAsia"/>
                <w:sz w:val="32"/>
                <w:szCs w:val="32"/>
              </w:rPr>
              <w:t xml:space="preserve">第３回　</w:t>
            </w:r>
            <w:r w:rsidR="007F15EC" w:rsidRPr="00691837">
              <w:rPr>
                <w:rFonts w:ascii="Arial" w:hAnsi="Arial" w:cs="Arial" w:hint="eastAsia"/>
                <w:sz w:val="32"/>
                <w:szCs w:val="32"/>
              </w:rPr>
              <w:t>『</w:t>
            </w:r>
            <w:r w:rsidR="00780F38" w:rsidRPr="00691837">
              <w:rPr>
                <w:rFonts w:ascii="Arial" w:hAnsi="Arial" w:cs="Arial" w:hint="eastAsia"/>
                <w:sz w:val="32"/>
                <w:szCs w:val="32"/>
              </w:rPr>
              <w:t>ナイルパーチの女子会</w:t>
            </w:r>
            <w:r w:rsidR="007F15EC" w:rsidRPr="00691837">
              <w:rPr>
                <w:rFonts w:ascii="Arial" w:hAnsi="Arial" w:cs="Arial" w:hint="eastAsia"/>
                <w:sz w:val="32"/>
                <w:szCs w:val="32"/>
              </w:rPr>
              <w:t>』</w:t>
            </w:r>
          </w:p>
        </w:tc>
        <w:tc>
          <w:tcPr>
            <w:tcW w:w="2126" w:type="dxa"/>
            <w:tcBorders>
              <w:top w:val="single" w:sz="4" w:space="0" w:color="C4BC96" w:themeColor="background2" w:themeShade="BF"/>
              <w:bottom w:val="double" w:sz="4" w:space="0" w:color="C4BC96" w:themeColor="background2" w:themeShade="BF"/>
            </w:tcBorders>
            <w:vAlign w:val="center"/>
          </w:tcPr>
          <w:p w14:paraId="283350B8" w14:textId="77777777" w:rsidR="007F15EC" w:rsidRPr="00691837" w:rsidRDefault="00780F38" w:rsidP="00A27274">
            <w:pPr>
              <w:pStyle w:val="mt001"/>
              <w:spacing w:after="0" w:afterAutospacing="0" w:line="500" w:lineRule="exact"/>
              <w:ind w:firstLine="100"/>
              <w:jc w:val="right"/>
              <w:rPr>
                <w:rFonts w:ascii="Arial" w:hAnsi="Arial" w:cs="Arial"/>
                <w:sz w:val="32"/>
                <w:szCs w:val="32"/>
              </w:rPr>
            </w:pPr>
            <w:r w:rsidRPr="00691837">
              <w:rPr>
                <w:rFonts w:ascii="Arial" w:hAnsi="Arial" w:cs="Arial" w:hint="eastAsia"/>
                <w:sz w:val="32"/>
                <w:szCs w:val="32"/>
              </w:rPr>
              <w:t>柚木　麻子</w:t>
            </w:r>
          </w:p>
        </w:tc>
        <w:tc>
          <w:tcPr>
            <w:tcW w:w="1984" w:type="dxa"/>
            <w:tcBorders>
              <w:top w:val="single" w:sz="4" w:space="0" w:color="C4BC96" w:themeColor="background2" w:themeShade="BF"/>
              <w:bottom w:val="double" w:sz="4" w:space="0" w:color="C4BC96" w:themeColor="background2" w:themeShade="BF"/>
            </w:tcBorders>
            <w:vAlign w:val="center"/>
          </w:tcPr>
          <w:p w14:paraId="53AC6036" w14:textId="77777777" w:rsidR="007F15EC" w:rsidRPr="00691837" w:rsidRDefault="00780F38" w:rsidP="00A27274">
            <w:pPr>
              <w:pStyle w:val="mt001"/>
              <w:spacing w:after="0" w:afterAutospacing="0" w:line="500" w:lineRule="exact"/>
              <w:ind w:firstLine="100"/>
              <w:jc w:val="right"/>
              <w:rPr>
                <w:rFonts w:ascii="Arial" w:hAnsi="Arial" w:cs="Arial"/>
                <w:sz w:val="32"/>
                <w:szCs w:val="32"/>
              </w:rPr>
            </w:pPr>
            <w:r w:rsidRPr="00691837">
              <w:rPr>
                <w:rFonts w:ascii="Arial" w:hAnsi="Arial" w:cs="Arial" w:hint="eastAsia"/>
                <w:sz w:val="32"/>
                <w:szCs w:val="32"/>
              </w:rPr>
              <w:t>文藝春秋</w:t>
            </w:r>
          </w:p>
        </w:tc>
      </w:tr>
    </w:tbl>
    <w:p w14:paraId="215B76D4" w14:textId="77777777" w:rsidR="00CF16DD" w:rsidRPr="00691837" w:rsidRDefault="00300DA4" w:rsidP="00745C2F">
      <w:pPr>
        <w:spacing w:line="500" w:lineRule="exact"/>
        <w:ind w:firstLineChars="100" w:firstLine="320"/>
        <w:rPr>
          <w:rFonts w:ascii="Arial" w:hAnsi="Arial" w:cs="Arial"/>
          <w:kern w:val="0"/>
          <w:sz w:val="32"/>
          <w:szCs w:val="32"/>
        </w:rPr>
      </w:pPr>
      <w:r w:rsidRPr="00691837">
        <w:rPr>
          <w:rFonts w:ascii="Arial" w:hAnsi="Arial" w:cs="Arial" w:hint="eastAsia"/>
          <w:kern w:val="0"/>
          <w:sz w:val="32"/>
          <w:szCs w:val="32"/>
        </w:rPr>
        <w:t>ブログがきっかけで偶然出会った大手商社につとめる栄利子と専業主婦の翔子。互いによい友達になれそうと思ったふたりだったが、あることが原因でその関係は思いもよらぬ方向に…。</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984"/>
      </w:tblGrid>
      <w:tr w:rsidR="00691837" w:rsidRPr="00691837" w14:paraId="05172AA5" w14:textId="77777777" w:rsidTr="00BA5A77">
        <w:trPr>
          <w:trHeight w:val="510"/>
        </w:trPr>
        <w:tc>
          <w:tcPr>
            <w:tcW w:w="5387" w:type="dxa"/>
            <w:tcBorders>
              <w:top w:val="single" w:sz="4" w:space="0" w:color="C4BC96" w:themeColor="background2" w:themeShade="BF"/>
              <w:bottom w:val="double" w:sz="4" w:space="0" w:color="DDD9C3" w:themeColor="background2" w:themeShade="E6"/>
            </w:tcBorders>
            <w:vAlign w:val="center"/>
          </w:tcPr>
          <w:p w14:paraId="4CEA55F7" w14:textId="77777777" w:rsidR="00780F38" w:rsidRPr="00691837" w:rsidRDefault="00BA5A77" w:rsidP="00A27274">
            <w:pPr>
              <w:tabs>
                <w:tab w:val="center" w:pos="1238"/>
                <w:tab w:val="right" w:pos="2477"/>
              </w:tabs>
              <w:spacing w:line="500" w:lineRule="exact"/>
              <w:rPr>
                <w:rFonts w:ascii="ＭＳ Ｐゴシック" w:hAnsi="ＭＳ Ｐゴシック"/>
                <w:sz w:val="32"/>
                <w:szCs w:val="32"/>
              </w:rPr>
            </w:pPr>
            <w:r w:rsidRPr="00691837">
              <w:rPr>
                <w:rFonts w:hint="eastAsia"/>
                <w:sz w:val="32"/>
                <w:szCs w:val="32"/>
              </w:rPr>
              <w:t xml:space="preserve">第４回　</w:t>
            </w:r>
            <w:r w:rsidR="00780F38" w:rsidRPr="00691837">
              <w:rPr>
                <w:rFonts w:hint="eastAsia"/>
                <w:sz w:val="32"/>
                <w:szCs w:val="32"/>
              </w:rPr>
              <w:t>『また、桜の国で』</w:t>
            </w:r>
          </w:p>
        </w:tc>
        <w:tc>
          <w:tcPr>
            <w:tcW w:w="2126" w:type="dxa"/>
            <w:tcBorders>
              <w:top w:val="single" w:sz="4" w:space="0" w:color="C4BC96" w:themeColor="background2" w:themeShade="BF"/>
              <w:bottom w:val="double" w:sz="4" w:space="0" w:color="DDD9C3" w:themeColor="background2" w:themeShade="E6"/>
            </w:tcBorders>
            <w:vAlign w:val="center"/>
          </w:tcPr>
          <w:p w14:paraId="54F0D259" w14:textId="77777777" w:rsidR="00780F38" w:rsidRPr="00691837" w:rsidRDefault="00780F38" w:rsidP="00A27274">
            <w:pPr>
              <w:tabs>
                <w:tab w:val="center" w:pos="1238"/>
                <w:tab w:val="right" w:pos="2477"/>
              </w:tabs>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須賀　しのぶ</w:t>
            </w:r>
          </w:p>
        </w:tc>
        <w:tc>
          <w:tcPr>
            <w:tcW w:w="1984" w:type="dxa"/>
            <w:tcBorders>
              <w:top w:val="single" w:sz="4" w:space="0" w:color="C4BC96" w:themeColor="background2" w:themeShade="BF"/>
              <w:bottom w:val="double" w:sz="4" w:space="0" w:color="DDD9C3" w:themeColor="background2" w:themeShade="E6"/>
            </w:tcBorders>
            <w:vAlign w:val="center"/>
          </w:tcPr>
          <w:p w14:paraId="35C29692" w14:textId="77777777" w:rsidR="00780F38" w:rsidRPr="00691837" w:rsidRDefault="00780F38" w:rsidP="00A27274">
            <w:pPr>
              <w:spacing w:line="500" w:lineRule="exact"/>
              <w:ind w:firstLine="100"/>
              <w:jc w:val="right"/>
              <w:rPr>
                <w:rFonts w:ascii="ＭＳ Ｐゴシック" w:hAnsi="ＭＳ Ｐゴシック"/>
                <w:sz w:val="32"/>
                <w:szCs w:val="32"/>
              </w:rPr>
            </w:pPr>
            <w:r w:rsidRPr="00691837">
              <w:rPr>
                <w:rFonts w:ascii="ＭＳ Ｐゴシック" w:hAnsi="ＭＳ Ｐゴシック" w:hint="eastAsia"/>
                <w:sz w:val="32"/>
                <w:szCs w:val="32"/>
              </w:rPr>
              <w:t>祥伝社</w:t>
            </w:r>
          </w:p>
        </w:tc>
      </w:tr>
    </w:tbl>
    <w:p w14:paraId="64CBB9FB" w14:textId="77777777" w:rsidR="007F15EC" w:rsidRPr="00691837" w:rsidRDefault="00300DA4" w:rsidP="00745C2F">
      <w:pPr>
        <w:spacing w:line="500" w:lineRule="exact"/>
        <w:ind w:firstLineChars="100" w:firstLine="320"/>
        <w:rPr>
          <w:sz w:val="32"/>
          <w:szCs w:val="32"/>
        </w:rPr>
      </w:pPr>
      <w:bookmarkStart w:id="286" w:name="_Toc343087945"/>
      <w:bookmarkStart w:id="287" w:name="_Toc342744010"/>
      <w:bookmarkStart w:id="288" w:name="_Toc342665328"/>
      <w:bookmarkStart w:id="289" w:name="_Toc337827599"/>
      <w:bookmarkStart w:id="290" w:name="_Toc337724456"/>
      <w:bookmarkStart w:id="291" w:name="_Toc337642303"/>
      <w:bookmarkStart w:id="292" w:name="_Toc333338936"/>
      <w:bookmarkStart w:id="293" w:name="_Toc332729542"/>
      <w:bookmarkStart w:id="294" w:name="_Toc332729273"/>
      <w:bookmarkStart w:id="295" w:name="_Toc327627095"/>
      <w:bookmarkStart w:id="296" w:name="_Toc327460783"/>
      <w:bookmarkStart w:id="297" w:name="_Toc327370092"/>
      <w:bookmarkStart w:id="298" w:name="_Toc327365391"/>
      <w:bookmarkStart w:id="299" w:name="_Toc322008638"/>
      <w:bookmarkStart w:id="300" w:name="_Toc316983360"/>
      <w:bookmarkStart w:id="301" w:name="_Toc286158832"/>
      <w:bookmarkStart w:id="302" w:name="_Toc285531281"/>
      <w:bookmarkStart w:id="303" w:name="_Toc285285014"/>
      <w:bookmarkStart w:id="304" w:name="_Toc285283123"/>
      <w:bookmarkStart w:id="305" w:name="_Toc284949404"/>
      <w:bookmarkStart w:id="306" w:name="_Toc280199415"/>
      <w:bookmarkStart w:id="307" w:name="_Toc280104246"/>
      <w:bookmarkStart w:id="308" w:name="_Toc279681527"/>
      <w:bookmarkStart w:id="309" w:name="_Toc279582267"/>
      <w:bookmarkStart w:id="310" w:name="_Toc279581972"/>
      <w:bookmarkStart w:id="311" w:name="_Toc274932117"/>
      <w:bookmarkStart w:id="312" w:name="_Toc274920236"/>
      <w:bookmarkStart w:id="313" w:name="_Toc274557396"/>
      <w:bookmarkStart w:id="314" w:name="_Toc269399809"/>
      <w:bookmarkStart w:id="315" w:name="_Toc269378332"/>
      <w:bookmarkStart w:id="316" w:name="_Toc263954020"/>
      <w:bookmarkStart w:id="317" w:name="_Toc259266244"/>
      <w:bookmarkStart w:id="318" w:name="_Toc258930813"/>
      <w:bookmarkStart w:id="319" w:name="_Toc254278136"/>
      <w:bookmarkStart w:id="320" w:name="_Toc254187536"/>
      <w:bookmarkStart w:id="321" w:name="_Toc253930638"/>
      <w:bookmarkStart w:id="322" w:name="_Toc253750882"/>
      <w:bookmarkStart w:id="323" w:name="_Toc253589117"/>
      <w:bookmarkStart w:id="324" w:name="_Toc411691041"/>
      <w:bookmarkStart w:id="325" w:name="_Toc411690560"/>
      <w:bookmarkStart w:id="326" w:name="_Toc411610423"/>
      <w:bookmarkStart w:id="327" w:name="_Toc411610166"/>
      <w:bookmarkStart w:id="328" w:name="_Toc411529189"/>
      <w:bookmarkStart w:id="329" w:name="_Toc411529168"/>
      <w:bookmarkStart w:id="330" w:name="_Toc411528976"/>
      <w:bookmarkStart w:id="331" w:name="_Toc405992509"/>
      <w:bookmarkStart w:id="332" w:name="_Toc405992463"/>
      <w:bookmarkStart w:id="333" w:name="_Toc405893963"/>
      <w:bookmarkStart w:id="334" w:name="_Toc405752859"/>
      <w:bookmarkStart w:id="335" w:name="_Toc405752815"/>
      <w:bookmarkStart w:id="336" w:name="_Toc400987042"/>
      <w:bookmarkStart w:id="337" w:name="_Toc400982049"/>
      <w:bookmarkStart w:id="338" w:name="_Toc395794588"/>
      <w:bookmarkStart w:id="339" w:name="_Toc395711702"/>
      <w:bookmarkStart w:id="340" w:name="_Toc395710201"/>
      <w:bookmarkStart w:id="341" w:name="_Toc391737975"/>
      <w:bookmarkStart w:id="342" w:name="_Toc391725600"/>
      <w:bookmarkStart w:id="343" w:name="_Toc391655600"/>
      <w:bookmarkStart w:id="344" w:name="_Toc390509656"/>
      <w:bookmarkStart w:id="345" w:name="_Toc386123713"/>
      <w:bookmarkStart w:id="346" w:name="_Toc385145604"/>
      <w:bookmarkStart w:id="347" w:name="_Toc385081914"/>
      <w:bookmarkStart w:id="348" w:name="_Toc385081888"/>
      <w:bookmarkStart w:id="349" w:name="_Toc384894481"/>
      <w:bookmarkStart w:id="350" w:name="_Toc380163617"/>
      <w:bookmarkStart w:id="351" w:name="_Toc380153549"/>
      <w:bookmarkStart w:id="352" w:name="_Toc380065215"/>
      <w:bookmarkStart w:id="353" w:name="_Toc380064212"/>
      <w:bookmarkStart w:id="354" w:name="_Toc380064102"/>
      <w:bookmarkStart w:id="355" w:name="_Toc379648062"/>
      <w:bookmarkStart w:id="356" w:name="_Toc379643008"/>
      <w:bookmarkStart w:id="357" w:name="_Toc379642966"/>
      <w:bookmarkStart w:id="358" w:name="_Toc374713885"/>
      <w:bookmarkStart w:id="359" w:name="_Toc374616365"/>
      <w:bookmarkStart w:id="360" w:name="_Toc374468467"/>
      <w:bookmarkStart w:id="361" w:name="_Toc374461753"/>
      <w:bookmarkStart w:id="362" w:name="_Toc374460149"/>
      <w:bookmarkStart w:id="363" w:name="_Toc369889165"/>
      <w:bookmarkStart w:id="364" w:name="_Toc369422115"/>
      <w:bookmarkStart w:id="365" w:name="_Toc369193350"/>
      <w:bookmarkStart w:id="366" w:name="_Toc365545133"/>
      <w:bookmarkStart w:id="367" w:name="_Toc364255376"/>
      <w:bookmarkStart w:id="368" w:name="_Toc358466498"/>
      <w:bookmarkStart w:id="369" w:name="_Toc353884975"/>
      <w:bookmarkStart w:id="370" w:name="_Toc353703181"/>
      <w:bookmarkStart w:id="371" w:name="_Toc353702504"/>
      <w:bookmarkStart w:id="372" w:name="_Toc353700352"/>
      <w:bookmarkStart w:id="373" w:name="_Toc353700238"/>
      <w:bookmarkStart w:id="374" w:name="_Toc353546641"/>
      <w:bookmarkStart w:id="375" w:name="_Toc353545994"/>
      <w:bookmarkStart w:id="376" w:name="_Toc353461835"/>
      <w:bookmarkStart w:id="377" w:name="_Toc348187179"/>
      <w:bookmarkStart w:id="378" w:name="_Toc348113396"/>
      <w:bookmarkStart w:id="379" w:name="_Toc348109422"/>
      <w:bookmarkStart w:id="380" w:name="_Toc416802566"/>
      <w:bookmarkStart w:id="381" w:name="_Toc416886056"/>
      <w:bookmarkEnd w:id="274"/>
      <w:bookmarkEnd w:id="275"/>
      <w:bookmarkEnd w:id="276"/>
      <w:r w:rsidRPr="00691837">
        <w:rPr>
          <w:rFonts w:hint="eastAsia"/>
          <w:sz w:val="32"/>
          <w:szCs w:val="32"/>
        </w:rPr>
        <w:t>ショパンの名曲『革命のエチュード』が、日本とポーランドを繋ぐ！　　　　　それは、遠き国の友との約束。第二次世界大戦勃発。ナチス・ドイツに蹂躙される欧州で、〈真実〉を見た日本人外交書記生はいかなる〈道〉を選ぶのか？</w:t>
      </w:r>
      <w:r w:rsidRPr="00691837">
        <w:rPr>
          <w:sz w:val="32"/>
          <w:szCs w:val="32"/>
        </w:rPr>
        <w:t xml:space="preserve"> </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984"/>
      </w:tblGrid>
      <w:tr w:rsidR="00691837" w:rsidRPr="00691837" w14:paraId="2FAEF0D3" w14:textId="77777777" w:rsidTr="00BA5A77">
        <w:trPr>
          <w:trHeight w:val="510"/>
        </w:trPr>
        <w:tc>
          <w:tcPr>
            <w:tcW w:w="5387" w:type="dxa"/>
            <w:tcBorders>
              <w:top w:val="single" w:sz="4" w:space="0" w:color="C4BC96" w:themeColor="background2" w:themeShade="BF"/>
              <w:bottom w:val="double" w:sz="4" w:space="0" w:color="C4BC96" w:themeColor="background2" w:themeShade="BF"/>
            </w:tcBorders>
            <w:vAlign w:val="center"/>
          </w:tcPr>
          <w:p w14:paraId="76AABB4E" w14:textId="77777777" w:rsidR="00780F38" w:rsidRPr="00691837" w:rsidRDefault="00BA5A77" w:rsidP="00D107D0">
            <w:pPr>
              <w:spacing w:line="500" w:lineRule="exact"/>
              <w:rPr>
                <w:sz w:val="32"/>
                <w:szCs w:val="32"/>
              </w:rPr>
            </w:pPr>
            <w:r w:rsidRPr="00691837">
              <w:rPr>
                <w:rFonts w:hint="eastAsia"/>
                <w:sz w:val="32"/>
                <w:szCs w:val="32"/>
              </w:rPr>
              <w:t xml:space="preserve">第５回　</w:t>
            </w:r>
            <w:r w:rsidR="00780F38" w:rsidRPr="00691837">
              <w:rPr>
                <w:rFonts w:hint="eastAsia"/>
                <w:sz w:val="32"/>
                <w:szCs w:val="32"/>
              </w:rPr>
              <w:t>『くちなし』</w:t>
            </w:r>
          </w:p>
        </w:tc>
        <w:tc>
          <w:tcPr>
            <w:tcW w:w="2126" w:type="dxa"/>
            <w:tcBorders>
              <w:top w:val="single" w:sz="4" w:space="0" w:color="C4BC96" w:themeColor="background2" w:themeShade="BF"/>
              <w:bottom w:val="double" w:sz="4" w:space="0" w:color="C4BC96" w:themeColor="background2" w:themeShade="BF"/>
            </w:tcBorders>
            <w:vAlign w:val="center"/>
          </w:tcPr>
          <w:p w14:paraId="0EE09979" w14:textId="77777777" w:rsidR="00780F38" w:rsidRPr="00691837" w:rsidRDefault="00780F38" w:rsidP="00A27274">
            <w:pPr>
              <w:spacing w:line="500" w:lineRule="exact"/>
              <w:jc w:val="right"/>
              <w:rPr>
                <w:sz w:val="32"/>
                <w:szCs w:val="32"/>
              </w:rPr>
            </w:pPr>
            <w:r w:rsidRPr="00691837">
              <w:rPr>
                <w:rFonts w:hint="eastAsia"/>
                <w:sz w:val="32"/>
                <w:szCs w:val="32"/>
              </w:rPr>
              <w:t>彩瀬　まる</w:t>
            </w:r>
          </w:p>
        </w:tc>
        <w:tc>
          <w:tcPr>
            <w:tcW w:w="1984" w:type="dxa"/>
            <w:tcBorders>
              <w:top w:val="single" w:sz="4" w:space="0" w:color="C4BC96" w:themeColor="background2" w:themeShade="BF"/>
              <w:bottom w:val="double" w:sz="4" w:space="0" w:color="C4BC96" w:themeColor="background2" w:themeShade="BF"/>
            </w:tcBorders>
            <w:vAlign w:val="center"/>
          </w:tcPr>
          <w:p w14:paraId="596C6D6E" w14:textId="77777777" w:rsidR="00780F38" w:rsidRPr="00691837" w:rsidRDefault="00780F38" w:rsidP="00A27274">
            <w:pPr>
              <w:spacing w:line="500" w:lineRule="exact"/>
              <w:jc w:val="right"/>
              <w:rPr>
                <w:sz w:val="32"/>
                <w:szCs w:val="32"/>
              </w:rPr>
            </w:pPr>
            <w:r w:rsidRPr="00691837">
              <w:rPr>
                <w:rFonts w:hint="eastAsia"/>
                <w:sz w:val="32"/>
                <w:szCs w:val="32"/>
              </w:rPr>
              <w:t>文藝春秋</w:t>
            </w:r>
          </w:p>
        </w:tc>
      </w:tr>
    </w:tbl>
    <w:p w14:paraId="65599CA7" w14:textId="77777777" w:rsidR="00300DA4" w:rsidRPr="00691837" w:rsidRDefault="00300DA4" w:rsidP="00745C2F">
      <w:pPr>
        <w:spacing w:line="500" w:lineRule="exact"/>
        <w:ind w:firstLineChars="100" w:firstLine="320"/>
        <w:rPr>
          <w:rFonts w:ascii="Arial" w:hAnsi="Arial" w:cs="Arial"/>
          <w:sz w:val="32"/>
          <w:szCs w:val="32"/>
        </w:rPr>
      </w:pPr>
      <w:r w:rsidRPr="00691837">
        <w:rPr>
          <w:rFonts w:ascii="Arial" w:hAnsi="Arial" w:cs="Arial" w:hint="eastAsia"/>
          <w:sz w:val="32"/>
          <w:szCs w:val="32"/>
        </w:rPr>
        <w:t>別れた愛人の左腕と暮らす。運命の相手の身体には、自分にだけ見える花が咲く。獣になった女は、愛する者を頭から食らう…。繊細に紡がれる７編の短編集。</w:t>
      </w:r>
    </w:p>
    <w:p w14:paraId="39DB8FE1" w14:textId="77777777" w:rsidR="00072B94" w:rsidRPr="00691837" w:rsidRDefault="00F40352" w:rsidP="00A27274">
      <w:pPr>
        <w:spacing w:beforeLines="20" w:before="76" w:line="500" w:lineRule="exact"/>
        <w:ind w:firstLineChars="100" w:firstLine="320"/>
        <w:rPr>
          <w:kern w:val="0"/>
          <w:sz w:val="32"/>
          <w:szCs w:val="32"/>
        </w:rPr>
      </w:pPr>
      <w:r w:rsidRPr="00691837">
        <w:rPr>
          <w:rFonts w:ascii="ＭＳ Ｐゴシック" w:hAnsi="ＭＳ Ｐゴシック" w:hint="eastAsia"/>
          <w:sz w:val="32"/>
          <w:szCs w:val="32"/>
        </w:rPr>
        <w:t>いかがでしょうか。</w:t>
      </w:r>
      <w:r w:rsidR="0053639C" w:rsidRPr="00691837">
        <w:rPr>
          <w:rFonts w:ascii="ＭＳ Ｐゴシック" w:hAnsi="ＭＳ Ｐゴシック" w:hint="eastAsia"/>
          <w:sz w:val="32"/>
          <w:szCs w:val="32"/>
        </w:rPr>
        <w:t>気になる本がありましたら、是非読んでみてくださいね。</w:t>
      </w:r>
      <w:bookmarkStart w:id="382" w:name="_Toc464565048"/>
      <w:bookmarkStart w:id="383" w:name="_Toc464565006"/>
      <w:bookmarkStart w:id="384" w:name="_Toc443062001"/>
      <w:bookmarkStart w:id="385" w:name="_Toc411691042"/>
      <w:bookmarkStart w:id="386" w:name="_Toc411690561"/>
      <w:bookmarkStart w:id="387" w:name="_Toc411610424"/>
      <w:bookmarkStart w:id="388" w:name="_Toc411610167"/>
      <w:bookmarkStart w:id="389" w:name="_Toc411529190"/>
      <w:bookmarkStart w:id="390" w:name="_Toc411529169"/>
      <w:bookmarkStart w:id="391" w:name="_Toc411528977"/>
      <w:bookmarkStart w:id="392" w:name="_Toc405992510"/>
      <w:bookmarkStart w:id="393" w:name="_Toc405992464"/>
      <w:bookmarkStart w:id="394" w:name="_Toc405893964"/>
      <w:bookmarkStart w:id="395" w:name="_Toc405752860"/>
      <w:bookmarkStart w:id="396" w:name="_Toc405752816"/>
      <w:bookmarkStart w:id="397" w:name="_Toc400987043"/>
      <w:bookmarkStart w:id="398" w:name="_Toc400982050"/>
      <w:bookmarkStart w:id="399" w:name="_Toc395794589"/>
      <w:bookmarkStart w:id="400" w:name="_Toc395711703"/>
      <w:bookmarkStart w:id="401" w:name="_Toc395710202"/>
      <w:bookmarkStart w:id="402" w:name="_Toc391737976"/>
      <w:bookmarkStart w:id="403" w:name="_Toc391725601"/>
      <w:bookmarkStart w:id="404" w:name="_Toc391655601"/>
      <w:bookmarkStart w:id="405" w:name="_Toc390509657"/>
      <w:bookmarkStart w:id="406" w:name="_Toc386123715"/>
      <w:bookmarkStart w:id="407" w:name="_Toc385145606"/>
      <w:bookmarkStart w:id="408" w:name="_Toc385081916"/>
      <w:bookmarkStart w:id="409" w:name="_Toc385081890"/>
      <w:bookmarkStart w:id="410" w:name="_Toc384894483"/>
      <w:bookmarkStart w:id="411" w:name="_Toc380163618"/>
      <w:bookmarkStart w:id="412" w:name="_Toc380153550"/>
      <w:bookmarkStart w:id="413" w:name="_Toc380065216"/>
      <w:bookmarkStart w:id="414" w:name="_Toc380064213"/>
      <w:bookmarkStart w:id="415" w:name="_Toc380064103"/>
      <w:bookmarkStart w:id="416" w:name="_Toc379648063"/>
      <w:bookmarkStart w:id="417" w:name="_Toc379643009"/>
      <w:bookmarkStart w:id="418" w:name="_Toc379642967"/>
      <w:bookmarkStart w:id="419" w:name="_Toc374713886"/>
      <w:bookmarkStart w:id="420" w:name="_Toc374616366"/>
      <w:bookmarkStart w:id="421" w:name="_Toc374468468"/>
      <w:bookmarkStart w:id="422" w:name="_Toc374461754"/>
      <w:bookmarkStart w:id="423" w:name="_Toc374460150"/>
      <w:bookmarkStart w:id="424" w:name="_Toc369889166"/>
      <w:bookmarkStart w:id="425" w:name="_Toc369422116"/>
      <w:bookmarkStart w:id="426" w:name="_Toc369193351"/>
      <w:bookmarkStart w:id="427" w:name="_Toc365545134"/>
      <w:bookmarkStart w:id="428" w:name="_Toc364255377"/>
      <w:bookmarkStart w:id="429" w:name="_Toc358466499"/>
      <w:bookmarkStart w:id="430" w:name="_Toc353884976"/>
      <w:bookmarkStart w:id="431" w:name="_Toc353703182"/>
      <w:bookmarkStart w:id="432" w:name="_Toc353702505"/>
      <w:bookmarkStart w:id="433" w:name="_Toc353700353"/>
      <w:bookmarkStart w:id="434" w:name="_Toc353700239"/>
      <w:bookmarkStart w:id="435" w:name="_Toc353546642"/>
      <w:bookmarkStart w:id="436" w:name="_Toc353545995"/>
      <w:bookmarkStart w:id="437" w:name="_Toc353461836"/>
      <w:bookmarkStart w:id="438" w:name="_Toc343087946"/>
      <w:bookmarkStart w:id="439" w:name="_Toc342744011"/>
      <w:bookmarkStart w:id="440" w:name="_Toc342665329"/>
      <w:bookmarkStart w:id="441" w:name="_Toc337827600"/>
      <w:bookmarkStart w:id="442" w:name="_Toc337724457"/>
      <w:bookmarkStart w:id="443" w:name="_Toc337642304"/>
      <w:bookmarkStart w:id="444" w:name="_Toc333338937"/>
      <w:bookmarkStart w:id="445" w:name="_Toc332729543"/>
      <w:bookmarkStart w:id="446" w:name="_Toc332729274"/>
      <w:bookmarkStart w:id="447" w:name="_Toc327627096"/>
      <w:bookmarkStart w:id="448" w:name="_Toc327460784"/>
      <w:bookmarkStart w:id="449" w:name="_Toc327370093"/>
      <w:bookmarkStart w:id="450" w:name="_Toc327365392"/>
      <w:bookmarkStart w:id="451" w:name="_Toc322008639"/>
      <w:bookmarkStart w:id="452" w:name="_Toc316983361"/>
      <w:bookmarkStart w:id="453" w:name="_Toc286158833"/>
      <w:bookmarkStart w:id="454" w:name="_Toc285531282"/>
      <w:bookmarkStart w:id="455" w:name="_Toc285285015"/>
      <w:bookmarkStart w:id="456" w:name="_Toc285283124"/>
      <w:bookmarkStart w:id="457" w:name="_Toc284949405"/>
      <w:bookmarkStart w:id="458" w:name="_Toc280199416"/>
      <w:bookmarkStart w:id="459" w:name="_Toc280104247"/>
      <w:bookmarkStart w:id="460" w:name="_Toc279681528"/>
      <w:bookmarkStart w:id="461" w:name="_Toc279582262"/>
      <w:bookmarkStart w:id="462" w:name="_Toc279581967"/>
      <w:bookmarkStart w:id="463" w:name="_Toc274932112"/>
      <w:bookmarkStart w:id="464" w:name="_Toc274920231"/>
      <w:bookmarkStart w:id="465" w:name="_Toc274557391"/>
      <w:bookmarkStart w:id="466" w:name="_Toc269399804"/>
      <w:bookmarkStart w:id="467" w:name="_Toc269378327"/>
      <w:bookmarkStart w:id="468" w:name="_Toc263954016"/>
      <w:bookmarkStart w:id="469" w:name="_Toc259266240"/>
      <w:bookmarkStart w:id="470" w:name="_Toc258930809"/>
      <w:bookmarkStart w:id="471" w:name="_Toc254278131"/>
      <w:bookmarkStart w:id="472" w:name="_Toc254187531"/>
      <w:bookmarkStart w:id="473" w:name="_Toc253930633"/>
      <w:bookmarkStart w:id="474" w:name="_Toc253750877"/>
      <w:bookmarkStart w:id="475" w:name="_Toc253589114"/>
      <w:bookmarkStart w:id="476" w:name="_Toc416802568"/>
      <w:bookmarkStart w:id="477" w:name="_Toc416886058"/>
      <w:bookmarkStart w:id="478" w:name="_Toc432410376"/>
      <w:bookmarkStart w:id="479" w:name="_Toc438562055"/>
      <w:bookmarkStart w:id="480" w:name="_Toc479758883"/>
      <w:bookmarkStart w:id="481" w:name="_Toc495500393"/>
      <w:bookmarkStart w:id="482" w:name="_Toc495501731"/>
      <w:bookmarkStart w:id="483" w:name="_Toc511291369"/>
      <w:bookmarkStart w:id="484" w:name="_Toc432410377"/>
      <w:bookmarkStart w:id="485" w:name="_Toc442547820"/>
      <w:bookmarkStart w:id="486" w:name="_Toc443062002"/>
      <w:bookmarkStart w:id="487" w:name="_Toc464565007"/>
      <w:bookmarkStart w:id="488" w:name="_Toc164245200"/>
      <w:bookmarkStart w:id="489" w:name="_Toc164222820"/>
      <w:bookmarkStart w:id="490" w:name="_Toc164151200"/>
      <w:bookmarkStart w:id="491" w:name="_Toc164245192"/>
      <w:bookmarkStart w:id="492" w:name="_Toc164222812"/>
      <w:bookmarkStart w:id="493" w:name="_Toc16415119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72B8314" w14:textId="77777777" w:rsidR="00C7195E" w:rsidRPr="00691837" w:rsidRDefault="00921397" w:rsidP="00D107D0">
      <w:pPr>
        <w:spacing w:beforeLines="100" w:before="381" w:afterLines="30" w:after="114" w:line="500" w:lineRule="exact"/>
        <w:outlineLvl w:val="0"/>
        <w:rPr>
          <w:rFonts w:ascii="ＭＳ Ｐゴシック" w:hAnsi="ＭＳ Ｐゴシック"/>
          <w:b/>
          <w:sz w:val="48"/>
          <w:szCs w:val="48"/>
        </w:rPr>
      </w:pPr>
      <w:bookmarkStart w:id="494" w:name="_Toc16062165"/>
      <w:r w:rsidRPr="00691837">
        <w:rPr>
          <w:rFonts w:ascii="ＭＳ Ｐゴシック" w:hAnsi="ＭＳ Ｐゴシック" w:hint="eastAsia"/>
          <w:b/>
          <w:sz w:val="48"/>
          <w:szCs w:val="48"/>
        </w:rPr>
        <w:lastRenderedPageBreak/>
        <w:t>総合図書館イベント紹介</w:t>
      </w:r>
      <w:bookmarkStart w:id="495" w:name="_Toc47975888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94"/>
    </w:p>
    <w:p w14:paraId="1B507607" w14:textId="77777777" w:rsidR="00D62464" w:rsidRPr="00691837" w:rsidRDefault="00D62464" w:rsidP="00D107D0">
      <w:pPr>
        <w:pStyle w:val="2"/>
        <w:spacing w:beforeLines="50" w:before="190" w:afterLines="20" w:after="76" w:line="500" w:lineRule="exact"/>
        <w:rPr>
          <w:rFonts w:ascii="ＭＳ Ｐゴシック" w:eastAsia="ＭＳ Ｐゴシック" w:hAnsi="ＭＳ Ｐゴシック" w:cs="ＭＳ Ｐゴシック"/>
          <w:b/>
          <w:kern w:val="0"/>
          <w:sz w:val="36"/>
          <w:szCs w:val="36"/>
        </w:rPr>
      </w:pPr>
      <w:r w:rsidRPr="00691837">
        <w:rPr>
          <w:rFonts w:ascii="ＭＳ Ｐゴシック" w:eastAsia="ＭＳ Ｐゴシック" w:hAnsi="ＭＳ Ｐゴシック" w:cs="ＭＳ Ｐゴシック" w:hint="eastAsia"/>
          <w:b/>
          <w:kern w:val="0"/>
          <w:sz w:val="36"/>
          <w:szCs w:val="36"/>
        </w:rPr>
        <w:t>◆映像ホールシネラ◆ 詳しくはお電話で 電話　092-852-0608</w:t>
      </w:r>
    </w:p>
    <w:p w14:paraId="78CCA343" w14:textId="77777777" w:rsidR="00D62464" w:rsidRPr="00691837" w:rsidRDefault="00D62464" w:rsidP="00D107D0">
      <w:pPr>
        <w:spacing w:line="500" w:lineRule="exact"/>
        <w:ind w:leftChars="200" w:left="560"/>
        <w:rPr>
          <w:rFonts w:ascii="ＭＳ Ｐゴシック" w:hAnsi="ＭＳ Ｐゴシック"/>
          <w:sz w:val="32"/>
          <w:szCs w:val="32"/>
        </w:rPr>
      </w:pPr>
      <w:r w:rsidRPr="00691837">
        <w:rPr>
          <w:rFonts w:ascii="ＭＳ Ｐゴシック" w:hAnsi="ＭＳ Ｐゴシック" w:hint="eastAsia"/>
          <w:sz w:val="32"/>
          <w:szCs w:val="32"/>
        </w:rPr>
        <w:t>観覧料：</w:t>
      </w:r>
      <w:r w:rsidR="00AE1C39" w:rsidRPr="00691837">
        <w:rPr>
          <w:rFonts w:ascii="ＭＳ Ｐゴシック" w:hAnsi="ＭＳ Ｐゴシック" w:hint="eastAsia"/>
          <w:sz w:val="32"/>
          <w:szCs w:val="32"/>
        </w:rPr>
        <w:t>５</w:t>
      </w:r>
      <w:r w:rsidRPr="00691837">
        <w:rPr>
          <w:rFonts w:ascii="ＭＳ Ｐゴシック" w:hAnsi="ＭＳ Ｐゴシック" w:hint="eastAsia"/>
          <w:sz w:val="32"/>
          <w:szCs w:val="32"/>
        </w:rPr>
        <w:t>００円（</w:t>
      </w:r>
      <w:r w:rsidR="00AE1C39" w:rsidRPr="00691837">
        <w:rPr>
          <w:rFonts w:ascii="ＭＳ Ｐゴシック" w:hAnsi="ＭＳ Ｐゴシック" w:hint="eastAsia"/>
          <w:sz w:val="32"/>
          <w:szCs w:val="32"/>
        </w:rPr>
        <w:t>障がい者の方は無料。福岡市在住の６５歳以上の方は２５０円。</w:t>
      </w:r>
      <w:r w:rsidRPr="00691837">
        <w:rPr>
          <w:rFonts w:ascii="ＭＳ Ｐゴシック" w:hAnsi="ＭＳ Ｐゴシック" w:hint="eastAsia"/>
          <w:sz w:val="32"/>
          <w:szCs w:val="32"/>
        </w:rPr>
        <w:t>手帳や保険証などの提示が必要。）全て当日券。</w:t>
      </w:r>
    </w:p>
    <w:p w14:paraId="5DA02E6F" w14:textId="77777777" w:rsidR="003764BB" w:rsidRPr="00691837" w:rsidRDefault="00D62464" w:rsidP="00D107D0">
      <w:pPr>
        <w:spacing w:line="500" w:lineRule="exact"/>
        <w:ind w:left="320" w:hangingChars="100" w:hanging="320"/>
        <w:rPr>
          <w:rFonts w:ascii="ＭＳ Ｐゴシック" w:hAnsi="ＭＳ Ｐゴシック"/>
          <w:sz w:val="32"/>
          <w:szCs w:val="32"/>
        </w:rPr>
      </w:pPr>
      <w:r w:rsidRPr="00691837">
        <w:rPr>
          <w:rFonts w:ascii="ＭＳ Ｐゴシック" w:hAnsi="ＭＳ Ｐゴシック" w:hint="eastAsia"/>
          <w:sz w:val="32"/>
          <w:szCs w:val="32"/>
        </w:rPr>
        <w:t>○</w:t>
      </w:r>
      <w:r w:rsidR="00AE1C39" w:rsidRPr="00691837">
        <w:rPr>
          <w:rFonts w:ascii="ＭＳ Ｐゴシック" w:hAnsi="ＭＳ Ｐゴシック" w:hint="eastAsia"/>
          <w:sz w:val="32"/>
          <w:szCs w:val="32"/>
        </w:rPr>
        <w:t xml:space="preserve">通常上映　</w:t>
      </w:r>
      <w:r w:rsidR="003764BB" w:rsidRPr="00691837">
        <w:rPr>
          <w:rFonts w:ascii="ＭＳ Ｐゴシック" w:hAnsi="ＭＳ Ｐゴシック" w:hint="eastAsia"/>
          <w:sz w:val="32"/>
          <w:szCs w:val="32"/>
        </w:rPr>
        <w:t>日本映画名作選 アジアフォーカス・福岡国際映画祭協力</w:t>
      </w:r>
    </w:p>
    <w:p w14:paraId="65224425" w14:textId="77777777" w:rsidR="003764BB" w:rsidRPr="00691837" w:rsidRDefault="003764BB" w:rsidP="00D107D0">
      <w:pPr>
        <w:spacing w:line="500" w:lineRule="exact"/>
        <w:ind w:leftChars="100" w:left="280" w:firstLineChars="100" w:firstLine="320"/>
        <w:rPr>
          <w:rFonts w:ascii="ＭＳ Ｐゴシック" w:hAnsi="ＭＳ Ｐゴシック"/>
          <w:sz w:val="32"/>
          <w:szCs w:val="32"/>
        </w:rPr>
      </w:pPr>
      <w:r w:rsidRPr="00691837">
        <w:rPr>
          <w:rFonts w:ascii="ＭＳ Ｐゴシック" w:hAnsi="ＭＳ Ｐゴシック" w:hint="eastAsia"/>
          <w:sz w:val="32"/>
          <w:szCs w:val="32"/>
        </w:rPr>
        <w:t>図書館収蔵の日本映画の名作・秀作を上映</w:t>
      </w:r>
    </w:p>
    <w:p w14:paraId="6E9D27E4" w14:textId="77777777" w:rsidR="00AE1C39" w:rsidRPr="00691837" w:rsidRDefault="00D62464" w:rsidP="00D107D0">
      <w:pPr>
        <w:spacing w:line="500" w:lineRule="exact"/>
        <w:ind w:left="320" w:hangingChars="100" w:hanging="320"/>
        <w:rPr>
          <w:rFonts w:ascii="ＭＳ Ｐゴシック" w:hAnsi="ＭＳ Ｐゴシック"/>
          <w:sz w:val="32"/>
          <w:szCs w:val="32"/>
        </w:rPr>
      </w:pPr>
      <w:r w:rsidRPr="00691837">
        <w:rPr>
          <w:rFonts w:ascii="ＭＳ Ｐゴシック" w:hAnsi="ＭＳ Ｐゴシック" w:hint="eastAsia"/>
          <w:sz w:val="32"/>
          <w:szCs w:val="32"/>
        </w:rPr>
        <w:t>会　期：</w:t>
      </w:r>
      <w:r w:rsidR="003764BB" w:rsidRPr="00691837">
        <w:rPr>
          <w:rFonts w:ascii="ＭＳ Ｐゴシック" w:hAnsi="ＭＳ Ｐゴシック" w:hint="eastAsia"/>
          <w:sz w:val="32"/>
          <w:szCs w:val="32"/>
        </w:rPr>
        <w:t>９</w:t>
      </w:r>
      <w:r w:rsidR="00AE1C39" w:rsidRPr="00691837">
        <w:rPr>
          <w:rFonts w:ascii="ＭＳ Ｐゴシック" w:hAnsi="ＭＳ Ｐゴシック" w:hint="eastAsia"/>
          <w:sz w:val="32"/>
          <w:szCs w:val="32"/>
        </w:rPr>
        <w:t>月</w:t>
      </w:r>
      <w:r w:rsidR="003764BB" w:rsidRPr="00691837">
        <w:rPr>
          <w:rFonts w:ascii="ＭＳ Ｐゴシック" w:hAnsi="ＭＳ Ｐゴシック" w:hint="eastAsia"/>
          <w:sz w:val="32"/>
          <w:szCs w:val="32"/>
        </w:rPr>
        <w:t>４</w:t>
      </w:r>
      <w:r w:rsidR="00AE1C39" w:rsidRPr="00691837">
        <w:rPr>
          <w:rFonts w:ascii="ＭＳ Ｐゴシック" w:hAnsi="ＭＳ Ｐゴシック" w:hint="eastAsia"/>
          <w:sz w:val="32"/>
          <w:szCs w:val="32"/>
        </w:rPr>
        <w:t>日（水）から</w:t>
      </w:r>
      <w:r w:rsidR="003764BB" w:rsidRPr="00691837">
        <w:rPr>
          <w:rFonts w:ascii="ＭＳ Ｐゴシック" w:hAnsi="ＭＳ Ｐゴシック" w:hint="eastAsia"/>
          <w:sz w:val="32"/>
          <w:szCs w:val="32"/>
        </w:rPr>
        <w:t>９</w:t>
      </w:r>
      <w:r w:rsidR="00AE1C39" w:rsidRPr="00691837">
        <w:rPr>
          <w:rFonts w:ascii="ＭＳ Ｐゴシック" w:hAnsi="ＭＳ Ｐゴシック" w:hint="eastAsia"/>
          <w:sz w:val="32"/>
          <w:szCs w:val="32"/>
        </w:rPr>
        <w:t>月</w:t>
      </w:r>
      <w:r w:rsidR="003764BB" w:rsidRPr="00691837">
        <w:rPr>
          <w:rFonts w:ascii="ＭＳ Ｐゴシック" w:hAnsi="ＭＳ Ｐゴシック" w:hint="eastAsia"/>
          <w:sz w:val="32"/>
          <w:szCs w:val="32"/>
        </w:rPr>
        <w:t>２３</w:t>
      </w:r>
      <w:r w:rsidR="00AE1C39" w:rsidRPr="00691837">
        <w:rPr>
          <w:rFonts w:ascii="ＭＳ Ｐゴシック" w:hAnsi="ＭＳ Ｐゴシック" w:hint="eastAsia"/>
          <w:sz w:val="32"/>
          <w:szCs w:val="32"/>
        </w:rPr>
        <w:t>日（月・祝）まで</w:t>
      </w:r>
      <w:r w:rsidR="00EE5635" w:rsidRPr="00691837">
        <w:rPr>
          <w:rFonts w:ascii="ＭＳ Ｐゴシック" w:hAnsi="ＭＳ Ｐゴシック" w:hint="eastAsia"/>
          <w:sz w:val="32"/>
          <w:szCs w:val="32"/>
        </w:rPr>
        <w:t>※休館日・休映日除く</w:t>
      </w:r>
    </w:p>
    <w:p w14:paraId="1E10379D" w14:textId="77777777" w:rsidR="00D62464" w:rsidRPr="00691837" w:rsidRDefault="00CE499C" w:rsidP="00D107D0">
      <w:pPr>
        <w:spacing w:beforeLines="30" w:before="114" w:line="500" w:lineRule="exact"/>
        <w:ind w:left="320" w:hangingChars="100" w:hanging="320"/>
        <w:rPr>
          <w:rFonts w:ascii="ＭＳ Ｐゴシック" w:hAnsi="ＭＳ Ｐゴシック"/>
          <w:sz w:val="32"/>
          <w:szCs w:val="32"/>
        </w:rPr>
      </w:pPr>
      <w:r w:rsidRPr="00691837">
        <w:rPr>
          <w:rFonts w:ascii="ＭＳ Ｐゴシック" w:hAnsi="ＭＳ Ｐゴシック" w:hint="eastAsia"/>
          <w:sz w:val="32"/>
          <w:szCs w:val="32"/>
        </w:rPr>
        <w:t xml:space="preserve">　</w:t>
      </w:r>
      <w:r w:rsidR="00D62464" w:rsidRPr="00691837">
        <w:rPr>
          <w:rFonts w:ascii="ＭＳ Ｐゴシック" w:hAnsi="ＭＳ Ｐゴシック" w:hint="eastAsia"/>
          <w:sz w:val="32"/>
          <w:szCs w:val="32"/>
        </w:rPr>
        <w:t xml:space="preserve">【上映ラインナップ】　（日程をご案内します） </w:t>
      </w:r>
    </w:p>
    <w:tbl>
      <w:tblPr>
        <w:tblStyle w:val="af5"/>
        <w:tblW w:w="86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737"/>
        <w:gridCol w:w="1805"/>
      </w:tblGrid>
      <w:tr w:rsidR="00691837" w:rsidRPr="00691837" w14:paraId="437E83B2" w14:textId="77777777" w:rsidTr="00C33CFA">
        <w:trPr>
          <w:trHeight w:val="567"/>
        </w:trPr>
        <w:tc>
          <w:tcPr>
            <w:tcW w:w="5103" w:type="dxa"/>
            <w:vAlign w:val="center"/>
            <w:hideMark/>
          </w:tcPr>
          <w:p w14:paraId="6F323728" w14:textId="77777777" w:rsidR="00C33CFA" w:rsidRPr="00691837" w:rsidRDefault="00C33CFA" w:rsidP="00D107D0">
            <w:pPr>
              <w:spacing w:line="500" w:lineRule="exact"/>
              <w:rPr>
                <w:rFonts w:ascii="ＭＳ Ｐゴシック" w:hAnsi="ＭＳ Ｐゴシック"/>
                <w:sz w:val="32"/>
                <w:szCs w:val="32"/>
              </w:rPr>
            </w:pPr>
            <w:bookmarkStart w:id="496" w:name="nem12"/>
            <w:bookmarkEnd w:id="496"/>
            <w:r w:rsidRPr="00691837">
              <w:rPr>
                <w:rFonts w:ascii="ＭＳ Ｐゴシック" w:hAnsi="ＭＳ Ｐゴシック" w:hint="eastAsia"/>
                <w:sz w:val="32"/>
                <w:szCs w:val="32"/>
              </w:rPr>
              <w:t>『鉄腕投手 稲尾物語』</w:t>
            </w:r>
          </w:p>
        </w:tc>
        <w:tc>
          <w:tcPr>
            <w:tcW w:w="1737" w:type="dxa"/>
            <w:hideMark/>
          </w:tcPr>
          <w:p w14:paraId="747AF16A"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４日（水）</w:t>
            </w:r>
          </w:p>
        </w:tc>
        <w:tc>
          <w:tcPr>
            <w:tcW w:w="1805" w:type="dxa"/>
          </w:tcPr>
          <w:p w14:paraId="2B8C6153"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８日（日）</w:t>
            </w:r>
          </w:p>
        </w:tc>
      </w:tr>
      <w:tr w:rsidR="00691837" w:rsidRPr="00691837" w14:paraId="2E0BB1D5" w14:textId="77777777" w:rsidTr="00C33CFA">
        <w:trPr>
          <w:trHeight w:val="567"/>
        </w:trPr>
        <w:tc>
          <w:tcPr>
            <w:tcW w:w="5103" w:type="dxa"/>
            <w:vAlign w:val="center"/>
          </w:tcPr>
          <w:p w14:paraId="678F15A2"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飢餓海峡』</w:t>
            </w:r>
          </w:p>
        </w:tc>
        <w:tc>
          <w:tcPr>
            <w:tcW w:w="1737" w:type="dxa"/>
          </w:tcPr>
          <w:p w14:paraId="773DDD1C"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４日（水）</w:t>
            </w:r>
          </w:p>
        </w:tc>
        <w:tc>
          <w:tcPr>
            <w:tcW w:w="1805" w:type="dxa"/>
          </w:tcPr>
          <w:p w14:paraId="1B5885A4"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７日（土）</w:t>
            </w:r>
          </w:p>
        </w:tc>
      </w:tr>
      <w:tr w:rsidR="00691837" w:rsidRPr="00691837" w14:paraId="22DA7B10" w14:textId="77777777" w:rsidTr="00C33CFA">
        <w:trPr>
          <w:trHeight w:val="567"/>
        </w:trPr>
        <w:tc>
          <w:tcPr>
            <w:tcW w:w="5103" w:type="dxa"/>
            <w:vAlign w:val="center"/>
          </w:tcPr>
          <w:p w14:paraId="11B1F646"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無法松の一生』</w:t>
            </w:r>
          </w:p>
        </w:tc>
        <w:tc>
          <w:tcPr>
            <w:tcW w:w="1737" w:type="dxa"/>
          </w:tcPr>
          <w:p w14:paraId="73419040"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５日（木）</w:t>
            </w:r>
          </w:p>
        </w:tc>
        <w:tc>
          <w:tcPr>
            <w:tcW w:w="1805" w:type="dxa"/>
          </w:tcPr>
          <w:p w14:paraId="3547E9A0"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８日（日）</w:t>
            </w:r>
          </w:p>
        </w:tc>
      </w:tr>
      <w:tr w:rsidR="00691837" w:rsidRPr="00691837" w14:paraId="7753FFAE" w14:textId="77777777" w:rsidTr="00C33CFA">
        <w:trPr>
          <w:trHeight w:val="567"/>
        </w:trPr>
        <w:tc>
          <w:tcPr>
            <w:tcW w:w="5103" w:type="dxa"/>
            <w:vAlign w:val="center"/>
          </w:tcPr>
          <w:p w14:paraId="32AFE9C8"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サンダカン八番娼館  望郷』</w:t>
            </w:r>
          </w:p>
        </w:tc>
        <w:tc>
          <w:tcPr>
            <w:tcW w:w="1737" w:type="dxa"/>
          </w:tcPr>
          <w:p w14:paraId="21A876C0"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５日（木）</w:t>
            </w:r>
          </w:p>
        </w:tc>
        <w:tc>
          <w:tcPr>
            <w:tcW w:w="1805" w:type="dxa"/>
          </w:tcPr>
          <w:p w14:paraId="56E0561A"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４日（土）</w:t>
            </w:r>
          </w:p>
        </w:tc>
      </w:tr>
      <w:tr w:rsidR="00691837" w:rsidRPr="00691837" w14:paraId="2D1915C2" w14:textId="77777777" w:rsidTr="00C33CFA">
        <w:trPr>
          <w:trHeight w:val="567"/>
        </w:trPr>
        <w:tc>
          <w:tcPr>
            <w:tcW w:w="5103" w:type="dxa"/>
            <w:vAlign w:val="center"/>
          </w:tcPr>
          <w:p w14:paraId="6C84A70D"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佐久間ダム 総集編』</w:t>
            </w:r>
          </w:p>
        </w:tc>
        <w:tc>
          <w:tcPr>
            <w:tcW w:w="1737" w:type="dxa"/>
          </w:tcPr>
          <w:p w14:paraId="38098CD8"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６日（金）</w:t>
            </w:r>
          </w:p>
        </w:tc>
        <w:tc>
          <w:tcPr>
            <w:tcW w:w="1805" w:type="dxa"/>
          </w:tcPr>
          <w:p w14:paraId="616CFC54"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５日（日）</w:t>
            </w:r>
          </w:p>
        </w:tc>
      </w:tr>
      <w:tr w:rsidR="00691837" w:rsidRPr="00691837" w14:paraId="07202416" w14:textId="77777777" w:rsidTr="00C33CFA">
        <w:trPr>
          <w:trHeight w:val="567"/>
        </w:trPr>
        <w:tc>
          <w:tcPr>
            <w:tcW w:w="5103" w:type="dxa"/>
            <w:vAlign w:val="center"/>
          </w:tcPr>
          <w:p w14:paraId="366474E4"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ビルマの竪琴』</w:t>
            </w:r>
          </w:p>
        </w:tc>
        <w:tc>
          <w:tcPr>
            <w:tcW w:w="1737" w:type="dxa"/>
          </w:tcPr>
          <w:p w14:paraId="46E51842"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６日（金）</w:t>
            </w:r>
          </w:p>
        </w:tc>
        <w:tc>
          <w:tcPr>
            <w:tcW w:w="1805" w:type="dxa"/>
          </w:tcPr>
          <w:p w14:paraId="5DE0761D"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４日（土）</w:t>
            </w:r>
          </w:p>
        </w:tc>
      </w:tr>
      <w:tr w:rsidR="00691837" w:rsidRPr="00691837" w14:paraId="63558F31" w14:textId="77777777" w:rsidTr="00C33CFA">
        <w:trPr>
          <w:trHeight w:val="567"/>
        </w:trPr>
        <w:tc>
          <w:tcPr>
            <w:tcW w:w="5103" w:type="dxa"/>
            <w:vAlign w:val="center"/>
          </w:tcPr>
          <w:p w14:paraId="77150288"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ガメラ 大怪獣空中決戦』</w:t>
            </w:r>
          </w:p>
        </w:tc>
        <w:tc>
          <w:tcPr>
            <w:tcW w:w="1737" w:type="dxa"/>
          </w:tcPr>
          <w:p w14:paraId="7C0F117D"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７日（土）</w:t>
            </w:r>
          </w:p>
        </w:tc>
        <w:tc>
          <w:tcPr>
            <w:tcW w:w="1805" w:type="dxa"/>
          </w:tcPr>
          <w:p w14:paraId="691EF2CD"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２日（木）</w:t>
            </w:r>
          </w:p>
        </w:tc>
      </w:tr>
      <w:tr w:rsidR="00691837" w:rsidRPr="00691837" w14:paraId="5676FCFF" w14:textId="77777777" w:rsidTr="00C33CFA">
        <w:trPr>
          <w:trHeight w:val="567"/>
        </w:trPr>
        <w:tc>
          <w:tcPr>
            <w:tcW w:w="5103" w:type="dxa"/>
            <w:vAlign w:val="center"/>
          </w:tcPr>
          <w:p w14:paraId="64633A24"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乳母車』</w:t>
            </w:r>
          </w:p>
        </w:tc>
        <w:tc>
          <w:tcPr>
            <w:tcW w:w="1737" w:type="dxa"/>
          </w:tcPr>
          <w:p w14:paraId="4DBA7422"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２日（木）</w:t>
            </w:r>
          </w:p>
        </w:tc>
        <w:tc>
          <w:tcPr>
            <w:tcW w:w="1805" w:type="dxa"/>
          </w:tcPr>
          <w:p w14:paraId="05061C44"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２１日（土）</w:t>
            </w:r>
          </w:p>
        </w:tc>
      </w:tr>
      <w:tr w:rsidR="00691837" w:rsidRPr="00691837" w14:paraId="6AF3A7CA" w14:textId="77777777" w:rsidTr="00C33CFA">
        <w:trPr>
          <w:trHeight w:val="567"/>
        </w:trPr>
        <w:tc>
          <w:tcPr>
            <w:tcW w:w="5103" w:type="dxa"/>
            <w:vAlign w:val="center"/>
          </w:tcPr>
          <w:p w14:paraId="2DD4A77E"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緋牡丹博徒 お竜参上』</w:t>
            </w:r>
          </w:p>
        </w:tc>
        <w:tc>
          <w:tcPr>
            <w:tcW w:w="1737" w:type="dxa"/>
          </w:tcPr>
          <w:p w14:paraId="522A52FB"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３日（金）</w:t>
            </w:r>
          </w:p>
        </w:tc>
        <w:tc>
          <w:tcPr>
            <w:tcW w:w="1805" w:type="dxa"/>
          </w:tcPr>
          <w:p w14:paraId="3CBE4897"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２１日（土）</w:t>
            </w:r>
          </w:p>
        </w:tc>
      </w:tr>
      <w:tr w:rsidR="00691837" w:rsidRPr="00691837" w14:paraId="7637C8E3" w14:textId="77777777" w:rsidTr="00C33CFA">
        <w:trPr>
          <w:trHeight w:val="567"/>
        </w:trPr>
        <w:tc>
          <w:tcPr>
            <w:tcW w:w="5103" w:type="dxa"/>
            <w:vAlign w:val="center"/>
          </w:tcPr>
          <w:p w14:paraId="2078CF8B"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旅の途中で―FARDA―』</w:t>
            </w:r>
          </w:p>
        </w:tc>
        <w:tc>
          <w:tcPr>
            <w:tcW w:w="1737" w:type="dxa"/>
          </w:tcPr>
          <w:p w14:paraId="55BED558"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５日（日）</w:t>
            </w:r>
          </w:p>
        </w:tc>
        <w:tc>
          <w:tcPr>
            <w:tcW w:w="1805" w:type="dxa"/>
          </w:tcPr>
          <w:p w14:paraId="150B869C"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９日（木）</w:t>
            </w:r>
          </w:p>
        </w:tc>
      </w:tr>
      <w:tr w:rsidR="00691837" w:rsidRPr="00691837" w14:paraId="4F42D0EE" w14:textId="77777777" w:rsidTr="00C33CFA">
        <w:trPr>
          <w:trHeight w:val="567"/>
        </w:trPr>
        <w:tc>
          <w:tcPr>
            <w:tcW w:w="5103" w:type="dxa"/>
            <w:vAlign w:val="center"/>
          </w:tcPr>
          <w:p w14:paraId="5522B1D6"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三池～終わらない炭鉱の物語』</w:t>
            </w:r>
          </w:p>
        </w:tc>
        <w:tc>
          <w:tcPr>
            <w:tcW w:w="1737" w:type="dxa"/>
          </w:tcPr>
          <w:p w14:paraId="2F0D44DF"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１９日（木）</w:t>
            </w:r>
          </w:p>
        </w:tc>
        <w:tc>
          <w:tcPr>
            <w:tcW w:w="1805" w:type="dxa"/>
          </w:tcPr>
          <w:p w14:paraId="2B17E898"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２３日（</w:t>
            </w:r>
            <w:r w:rsidRPr="00E77DC7">
              <w:rPr>
                <w:rFonts w:ascii="ＭＳ Ｐゴシック" w:hAnsi="ＭＳ Ｐゴシック" w:hint="eastAsia"/>
                <w:w w:val="40"/>
                <w:sz w:val="32"/>
                <w:szCs w:val="32"/>
                <w:fitText w:val="320" w:id="2015603200"/>
              </w:rPr>
              <w:t>月・祝</w:t>
            </w:r>
            <w:r w:rsidRPr="00691837">
              <w:rPr>
                <w:rFonts w:ascii="ＭＳ Ｐゴシック" w:hAnsi="ＭＳ Ｐゴシック" w:hint="eastAsia"/>
                <w:sz w:val="32"/>
                <w:szCs w:val="32"/>
              </w:rPr>
              <w:t>）</w:t>
            </w:r>
          </w:p>
        </w:tc>
      </w:tr>
      <w:tr w:rsidR="00691837" w:rsidRPr="00691837" w14:paraId="7CCAB846" w14:textId="77777777" w:rsidTr="00C33CFA">
        <w:trPr>
          <w:trHeight w:val="567"/>
        </w:trPr>
        <w:tc>
          <w:tcPr>
            <w:tcW w:w="5103" w:type="dxa"/>
            <w:vAlign w:val="center"/>
          </w:tcPr>
          <w:p w14:paraId="51561FC3" w14:textId="77777777" w:rsidR="00C33CFA" w:rsidRPr="00691837" w:rsidRDefault="00C33CF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狐の呉れた赤ん坊』</w:t>
            </w:r>
          </w:p>
        </w:tc>
        <w:tc>
          <w:tcPr>
            <w:tcW w:w="1737" w:type="dxa"/>
          </w:tcPr>
          <w:p w14:paraId="700D6BDB"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２０日（金）</w:t>
            </w:r>
          </w:p>
        </w:tc>
        <w:tc>
          <w:tcPr>
            <w:tcW w:w="1805" w:type="dxa"/>
          </w:tcPr>
          <w:p w14:paraId="4DEF9F9A" w14:textId="77777777" w:rsidR="00C33CFA" w:rsidRPr="00691837" w:rsidRDefault="00C33CF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２３日（</w:t>
            </w:r>
            <w:r w:rsidRPr="00E77DC7">
              <w:rPr>
                <w:rFonts w:ascii="ＭＳ Ｐゴシック" w:hAnsi="ＭＳ Ｐゴシック" w:hint="eastAsia"/>
                <w:w w:val="40"/>
                <w:sz w:val="32"/>
                <w:szCs w:val="32"/>
                <w:fitText w:val="320" w:id="2015603200"/>
              </w:rPr>
              <w:t>月・祝</w:t>
            </w:r>
            <w:r w:rsidRPr="00691837">
              <w:rPr>
                <w:rFonts w:ascii="ＭＳ Ｐゴシック" w:hAnsi="ＭＳ Ｐゴシック" w:hint="eastAsia"/>
                <w:sz w:val="32"/>
                <w:szCs w:val="32"/>
              </w:rPr>
              <w:t>）</w:t>
            </w:r>
          </w:p>
        </w:tc>
      </w:tr>
    </w:tbl>
    <w:p w14:paraId="080C53C3" w14:textId="77777777" w:rsidR="00CE499C" w:rsidRPr="00691837" w:rsidRDefault="00CE499C" w:rsidP="00D107D0">
      <w:pPr>
        <w:spacing w:beforeLines="20" w:before="76"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作品紹介</w:t>
      </w:r>
    </w:p>
    <w:p w14:paraId="5BF61CE8" w14:textId="77777777" w:rsidR="00AE1C39" w:rsidRPr="00691837" w:rsidRDefault="00CE499C" w:rsidP="00D107D0">
      <w:pPr>
        <w:spacing w:line="500" w:lineRule="exact"/>
        <w:ind w:leftChars="200" w:left="560"/>
        <w:rPr>
          <w:rFonts w:ascii="ＭＳ Ｐゴシック" w:hAnsi="ＭＳ Ｐゴシック"/>
          <w:sz w:val="32"/>
          <w:szCs w:val="32"/>
        </w:rPr>
      </w:pPr>
      <w:r w:rsidRPr="00691837">
        <w:rPr>
          <w:rFonts w:ascii="ＭＳ Ｐゴシック" w:hAnsi="ＭＳ Ｐゴシック" w:hint="eastAsia"/>
          <w:sz w:val="32"/>
          <w:szCs w:val="32"/>
        </w:rPr>
        <w:t>『</w:t>
      </w:r>
      <w:r w:rsidR="009D64B1" w:rsidRPr="00691837">
        <w:rPr>
          <w:rFonts w:ascii="ＭＳ Ｐゴシック" w:hAnsi="ＭＳ Ｐゴシック" w:hint="eastAsia"/>
          <w:sz w:val="32"/>
          <w:szCs w:val="32"/>
        </w:rPr>
        <w:t>狐の呉れた赤ん坊</w:t>
      </w:r>
      <w:r w:rsidRPr="00691837">
        <w:rPr>
          <w:rFonts w:ascii="ＭＳ Ｐゴシック" w:hAnsi="ＭＳ Ｐゴシック" w:hint="eastAsia"/>
          <w:sz w:val="32"/>
          <w:szCs w:val="32"/>
        </w:rPr>
        <w:t>』　１９</w:t>
      </w:r>
      <w:r w:rsidR="009D64B1" w:rsidRPr="00691837">
        <w:rPr>
          <w:rFonts w:ascii="ＭＳ Ｐゴシック" w:hAnsi="ＭＳ Ｐゴシック" w:hint="eastAsia"/>
          <w:sz w:val="32"/>
          <w:szCs w:val="32"/>
        </w:rPr>
        <w:t>４５</w:t>
      </w:r>
      <w:r w:rsidRPr="00691837">
        <w:rPr>
          <w:rFonts w:ascii="ＭＳ Ｐゴシック" w:hAnsi="ＭＳ Ｐゴシック" w:hint="eastAsia"/>
          <w:sz w:val="32"/>
          <w:szCs w:val="32"/>
        </w:rPr>
        <w:t xml:space="preserve">年　</w:t>
      </w:r>
      <w:r w:rsidR="001C2BC8" w:rsidRPr="00691837">
        <w:rPr>
          <w:rFonts w:ascii="ＭＳ Ｐゴシック" w:hAnsi="ＭＳ Ｐゴシック" w:hint="eastAsia"/>
          <w:sz w:val="32"/>
          <w:szCs w:val="32"/>
        </w:rPr>
        <w:t>８</w:t>
      </w:r>
      <w:r w:rsidR="009D64B1" w:rsidRPr="00691837">
        <w:rPr>
          <w:rFonts w:ascii="ＭＳ Ｐゴシック" w:hAnsi="ＭＳ Ｐゴシック" w:hint="eastAsia"/>
          <w:sz w:val="32"/>
          <w:szCs w:val="32"/>
        </w:rPr>
        <w:t>５</w:t>
      </w:r>
      <w:r w:rsidRPr="00691837">
        <w:rPr>
          <w:rFonts w:ascii="ＭＳ Ｐゴシック" w:hAnsi="ＭＳ Ｐゴシック" w:hint="eastAsia"/>
          <w:sz w:val="32"/>
          <w:szCs w:val="32"/>
        </w:rPr>
        <w:t xml:space="preserve">分　</w:t>
      </w:r>
      <w:bookmarkStart w:id="497" w:name="_Toc495500404"/>
      <w:bookmarkStart w:id="498" w:name="_Toc495501732"/>
      <w:bookmarkStart w:id="499" w:name="_Toc511291370"/>
    </w:p>
    <w:p w14:paraId="0BBFCB8C" w14:textId="77777777" w:rsidR="003633CD" w:rsidRPr="00691837" w:rsidRDefault="00AE1C39" w:rsidP="00D107D0">
      <w:pPr>
        <w:spacing w:line="500" w:lineRule="exact"/>
        <w:ind w:leftChars="200" w:left="560"/>
        <w:rPr>
          <w:rFonts w:ascii="ＭＳ Ｐゴシック" w:hAnsi="ＭＳ Ｐゴシック"/>
          <w:sz w:val="32"/>
          <w:szCs w:val="32"/>
        </w:rPr>
      </w:pPr>
      <w:r w:rsidRPr="00691837">
        <w:rPr>
          <w:rFonts w:ascii="ＭＳ Ｐゴシック" w:hAnsi="ＭＳ Ｐゴシック" w:hint="eastAsia"/>
          <w:sz w:val="32"/>
          <w:szCs w:val="32"/>
        </w:rPr>
        <w:t>監督/</w:t>
      </w:r>
      <w:r w:rsidR="000368FE" w:rsidRPr="00691837">
        <w:rPr>
          <w:rFonts w:ascii="ＭＳ Ｐゴシック" w:hAnsi="ＭＳ Ｐゴシック" w:hint="eastAsia"/>
          <w:sz w:val="32"/>
          <w:szCs w:val="32"/>
        </w:rPr>
        <w:t>丸根 賛太郎</w:t>
      </w:r>
      <w:r w:rsidRPr="00691837">
        <w:rPr>
          <w:rFonts w:ascii="ＭＳ Ｐゴシック" w:hAnsi="ＭＳ Ｐゴシック" w:hint="eastAsia"/>
          <w:sz w:val="32"/>
          <w:szCs w:val="32"/>
        </w:rPr>
        <w:t xml:space="preserve">　出演/</w:t>
      </w:r>
      <w:r w:rsidR="000368FE" w:rsidRPr="00691837">
        <w:rPr>
          <w:rFonts w:ascii="ＭＳ Ｐゴシック" w:hAnsi="ＭＳ Ｐゴシック" w:hint="eastAsia"/>
          <w:sz w:val="32"/>
          <w:szCs w:val="32"/>
        </w:rPr>
        <w:t>阪東 妻三郎、橘 公子</w:t>
      </w:r>
    </w:p>
    <w:p w14:paraId="57F0767A" w14:textId="77777777" w:rsidR="009D64B1" w:rsidRPr="00691837" w:rsidRDefault="009D64B1" w:rsidP="00D107D0">
      <w:pPr>
        <w:spacing w:beforeLines="50" w:before="190" w:line="500" w:lineRule="exact"/>
        <w:ind w:rightChars="50" w:right="140" w:firstLineChars="100" w:firstLine="320"/>
        <w:rPr>
          <w:rFonts w:ascii="ＭＳ Ｐゴシック" w:hAnsi="ＭＳ Ｐゴシック"/>
          <w:sz w:val="32"/>
          <w:szCs w:val="32"/>
        </w:rPr>
      </w:pPr>
      <w:r w:rsidRPr="00691837">
        <w:rPr>
          <w:rFonts w:ascii="ＭＳ Ｐゴシック" w:hAnsi="ＭＳ Ｐゴシック" w:hint="eastAsia"/>
          <w:sz w:val="32"/>
          <w:szCs w:val="32"/>
        </w:rPr>
        <w:t>大井川の人足・寅八は、ある夜街道で赤ん坊を見つける。しかたなく赤ん坊を育てる寅八だが、次第に情が移り善太と名付けて良い父親になろうと</w:t>
      </w:r>
      <w:r w:rsidRPr="00691837">
        <w:rPr>
          <w:rFonts w:ascii="ＭＳ Ｐゴシック" w:hAnsi="ＭＳ Ｐゴシック" w:hint="eastAsia"/>
          <w:sz w:val="32"/>
          <w:szCs w:val="32"/>
        </w:rPr>
        <w:lastRenderedPageBreak/>
        <w:t>する。善太は成長しガキ大将になるのだが、実は善太はある大名の落とし子だった。善太を演じているのは当時５歳の津川雅彦。</w:t>
      </w:r>
    </w:p>
    <w:p w14:paraId="3EFDFE23" w14:textId="77777777" w:rsidR="00A23CA2" w:rsidRPr="00691837" w:rsidRDefault="00A23CA2" w:rsidP="00D107D0">
      <w:pPr>
        <w:spacing w:beforeLines="50" w:before="190" w:afterLines="20" w:after="76" w:line="500" w:lineRule="exact"/>
        <w:ind w:rightChars="50" w:right="140"/>
        <w:rPr>
          <w:rFonts w:ascii="ＭＳ Ｐゴシック" w:hAnsi="ＭＳ Ｐゴシック" w:cs="ＭＳ Ｐゴシック"/>
          <w:b/>
          <w:kern w:val="0"/>
          <w:sz w:val="36"/>
          <w:szCs w:val="36"/>
        </w:rPr>
      </w:pPr>
      <w:r w:rsidRPr="00691837">
        <w:rPr>
          <w:rFonts w:ascii="ＭＳ Ｐゴシック" w:hAnsi="ＭＳ Ｐゴシック" w:cs="ＭＳ Ｐゴシック" w:hint="eastAsia"/>
          <w:b/>
          <w:kern w:val="0"/>
          <w:sz w:val="36"/>
          <w:szCs w:val="36"/>
        </w:rPr>
        <w:t>◆</w:t>
      </w:r>
      <w:r w:rsidR="00FA4163" w:rsidRPr="00691837">
        <w:rPr>
          <w:rFonts w:ascii="ＭＳ Ｐゴシック" w:hAnsi="ＭＳ Ｐゴシック" w:cs="ＭＳ Ｐゴシック" w:hint="eastAsia"/>
          <w:b/>
          <w:kern w:val="0"/>
          <w:sz w:val="36"/>
          <w:szCs w:val="36"/>
        </w:rPr>
        <w:t>大活字本（拡大図書）</w:t>
      </w:r>
      <w:r w:rsidRPr="00691837">
        <w:rPr>
          <w:rFonts w:ascii="ＭＳ Ｐゴシック" w:hAnsi="ＭＳ Ｐゴシック" w:cs="ＭＳ Ｐゴシック" w:hint="eastAsia"/>
          <w:b/>
          <w:kern w:val="0"/>
          <w:sz w:val="36"/>
          <w:szCs w:val="36"/>
        </w:rPr>
        <w:t>新刊案内◆</w:t>
      </w:r>
    </w:p>
    <w:p w14:paraId="310B5A0F" w14:textId="77777777" w:rsidR="0093196A" w:rsidRPr="00691837" w:rsidRDefault="00A23CA2" w:rsidP="00D107D0">
      <w:pPr>
        <w:spacing w:beforeLines="30" w:before="114" w:line="500" w:lineRule="exact"/>
        <w:ind w:rightChars="50" w:right="140"/>
        <w:rPr>
          <w:rFonts w:ascii="ＭＳ Ｐゴシック" w:hAnsi="ＭＳ Ｐゴシック" w:cs="ＭＳ Ｐゴシック"/>
          <w:kern w:val="0"/>
          <w:sz w:val="32"/>
          <w:szCs w:val="36"/>
        </w:rPr>
      </w:pPr>
      <w:r w:rsidRPr="00691837">
        <w:rPr>
          <w:rFonts w:ascii="ＭＳ Ｐゴシック" w:hAnsi="ＭＳ Ｐゴシック" w:cs="ＭＳ Ｐゴシック" w:hint="eastAsia"/>
          <w:b/>
          <w:kern w:val="0"/>
          <w:sz w:val="36"/>
          <w:szCs w:val="36"/>
        </w:rPr>
        <w:t xml:space="preserve">　　</w:t>
      </w:r>
      <w:r w:rsidRPr="00691837">
        <w:rPr>
          <w:rFonts w:ascii="ＭＳ Ｐゴシック" w:hAnsi="ＭＳ Ｐゴシック" w:cs="ＭＳ Ｐゴシック" w:hint="eastAsia"/>
          <w:kern w:val="0"/>
          <w:sz w:val="32"/>
          <w:szCs w:val="36"/>
        </w:rPr>
        <w:t>福岡市総合図書館</w:t>
      </w:r>
      <w:r w:rsidR="00E52D01" w:rsidRPr="00691837">
        <w:rPr>
          <w:rFonts w:ascii="ＭＳ Ｐゴシック" w:hAnsi="ＭＳ Ｐゴシック" w:cs="ＭＳ Ｐゴシック" w:hint="eastAsia"/>
          <w:kern w:val="0"/>
          <w:sz w:val="32"/>
          <w:szCs w:val="36"/>
        </w:rPr>
        <w:t>と分館</w:t>
      </w:r>
      <w:r w:rsidRPr="00691837">
        <w:rPr>
          <w:rFonts w:ascii="ＭＳ Ｐゴシック" w:hAnsi="ＭＳ Ｐゴシック" w:cs="ＭＳ Ｐゴシック" w:hint="eastAsia"/>
          <w:kern w:val="0"/>
          <w:sz w:val="32"/>
          <w:szCs w:val="36"/>
        </w:rPr>
        <w:t>では、</w:t>
      </w:r>
      <w:r w:rsidR="007F1053" w:rsidRPr="00691837">
        <w:rPr>
          <w:rFonts w:ascii="ＭＳ Ｐゴシック" w:hAnsi="ＭＳ Ｐゴシック" w:cs="ＭＳ Ｐゴシック" w:hint="eastAsia"/>
          <w:kern w:val="0"/>
          <w:sz w:val="32"/>
          <w:szCs w:val="36"/>
        </w:rPr>
        <w:t>通常の図書よりも大きな字で印刷された墨字の図書を所蔵しています。一般の図書では字が小さくて読めないけれど</w:t>
      </w:r>
      <w:r w:rsidR="0093196A" w:rsidRPr="00691837">
        <w:rPr>
          <w:rFonts w:ascii="ＭＳ Ｐゴシック" w:hAnsi="ＭＳ Ｐゴシック" w:cs="ＭＳ Ｐゴシック" w:hint="eastAsia"/>
          <w:kern w:val="0"/>
          <w:sz w:val="32"/>
          <w:szCs w:val="36"/>
        </w:rPr>
        <w:t>、大きい字なら本が読めるという方に</w:t>
      </w:r>
      <w:r w:rsidR="007F1053" w:rsidRPr="00691837">
        <w:rPr>
          <w:rFonts w:ascii="ＭＳ Ｐゴシック" w:hAnsi="ＭＳ Ｐゴシック" w:cs="ＭＳ Ｐゴシック" w:hint="eastAsia"/>
          <w:kern w:val="0"/>
          <w:sz w:val="32"/>
          <w:szCs w:val="36"/>
        </w:rPr>
        <w:t>。</w:t>
      </w:r>
      <w:r w:rsidR="00713681" w:rsidRPr="00691837">
        <w:rPr>
          <w:rFonts w:ascii="ＭＳ Ｐゴシック" w:hAnsi="ＭＳ Ｐゴシック" w:cs="ＭＳ Ｐゴシック" w:hint="eastAsia"/>
          <w:kern w:val="0"/>
          <w:sz w:val="32"/>
          <w:szCs w:val="36"/>
        </w:rPr>
        <w:t>リクエストの際は、「大活字本」とお伝えください。</w:t>
      </w:r>
      <w:r w:rsidR="0093196A" w:rsidRPr="00691837">
        <w:rPr>
          <w:rFonts w:ascii="ＭＳ Ｐゴシック" w:hAnsi="ＭＳ Ｐゴシック" w:cs="ＭＳ Ｐゴシック" w:hint="eastAsia"/>
          <w:kern w:val="0"/>
          <w:sz w:val="32"/>
          <w:szCs w:val="36"/>
        </w:rPr>
        <w:t>貸出には、総合図書館の利用登録が別途必要です。総合図書館では、貸出カードをお持ちの方で障がいの認定を受け、障がいのため来館が困難な方を対象に、無料で図書をお届けする郵送貸出サービスを行っています。詳しくは、総合図書館へお問い合わせください。</w:t>
      </w:r>
    </w:p>
    <w:p w14:paraId="1B8AC705" w14:textId="77777777" w:rsidR="00E26EA9" w:rsidRPr="00691837" w:rsidRDefault="0093196A" w:rsidP="00D107D0">
      <w:pPr>
        <w:spacing w:afterLines="20" w:after="76" w:line="500" w:lineRule="exact"/>
        <w:ind w:rightChars="50" w:right="140" w:firstLineChars="100" w:firstLine="320"/>
        <w:rPr>
          <w:rFonts w:ascii="ＭＳ Ｐゴシック" w:hAnsi="ＭＳ Ｐゴシック" w:cs="ＭＳ Ｐゴシック"/>
          <w:kern w:val="0"/>
          <w:sz w:val="32"/>
          <w:szCs w:val="36"/>
        </w:rPr>
      </w:pPr>
      <w:r w:rsidRPr="00691837">
        <w:rPr>
          <w:rFonts w:ascii="ＭＳ Ｐゴシック" w:hAnsi="ＭＳ Ｐゴシック" w:cs="ＭＳ Ｐゴシック" w:hint="eastAsia"/>
          <w:kern w:val="0"/>
          <w:sz w:val="32"/>
          <w:szCs w:val="36"/>
        </w:rPr>
        <w:t>図書サービス課図書資料係　電話 ０９２－８５２－０６２７</w:t>
      </w:r>
    </w:p>
    <w:tbl>
      <w:tblPr>
        <w:tblStyle w:val="af5"/>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691837" w:rsidRPr="00691837" w14:paraId="18B5287E" w14:textId="77777777" w:rsidTr="002533C7">
        <w:trPr>
          <w:trHeight w:val="283"/>
        </w:trPr>
        <w:tc>
          <w:tcPr>
            <w:tcW w:w="6237" w:type="dxa"/>
            <w:vAlign w:val="center"/>
          </w:tcPr>
          <w:p w14:paraId="3601CEED"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7F6D56" w:rsidRPr="00691837">
              <w:rPr>
                <w:rFonts w:ascii="ＭＳ Ｐゴシック" w:hAnsi="ＭＳ Ｐゴシック" w:hint="eastAsia"/>
                <w:sz w:val="32"/>
                <w:szCs w:val="32"/>
              </w:rPr>
              <w:t>旅をする木</w:t>
            </w:r>
            <w:r w:rsidRPr="00691837">
              <w:rPr>
                <w:rFonts w:ascii="ＭＳ Ｐゴシック" w:hAnsi="ＭＳ Ｐゴシック" w:hint="eastAsia"/>
                <w:sz w:val="32"/>
                <w:szCs w:val="32"/>
              </w:rPr>
              <w:t>』</w:t>
            </w:r>
          </w:p>
        </w:tc>
        <w:tc>
          <w:tcPr>
            <w:tcW w:w="2977" w:type="dxa"/>
            <w:vAlign w:val="center"/>
          </w:tcPr>
          <w:p w14:paraId="7E6C3834" w14:textId="77777777" w:rsidR="00713681" w:rsidRPr="00691837" w:rsidRDefault="007F6D56"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星野 道夫</w:t>
            </w:r>
          </w:p>
        </w:tc>
      </w:tr>
      <w:tr w:rsidR="00691837" w:rsidRPr="00691837" w14:paraId="3DA6A3B6" w14:textId="77777777" w:rsidTr="002533C7">
        <w:trPr>
          <w:trHeight w:val="283"/>
        </w:trPr>
        <w:tc>
          <w:tcPr>
            <w:tcW w:w="6237" w:type="dxa"/>
            <w:vAlign w:val="center"/>
          </w:tcPr>
          <w:p w14:paraId="78DF1827"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短歌をよむ』</w:t>
            </w:r>
          </w:p>
        </w:tc>
        <w:tc>
          <w:tcPr>
            <w:tcW w:w="2977" w:type="dxa"/>
            <w:vAlign w:val="center"/>
          </w:tcPr>
          <w:p w14:paraId="21AE7AB8"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俵 万智</w:t>
            </w:r>
          </w:p>
        </w:tc>
      </w:tr>
      <w:tr w:rsidR="00691837" w:rsidRPr="00691837" w14:paraId="0A53E407" w14:textId="77777777" w:rsidTr="002533C7">
        <w:trPr>
          <w:trHeight w:val="283"/>
        </w:trPr>
        <w:tc>
          <w:tcPr>
            <w:tcW w:w="6237" w:type="dxa"/>
            <w:vAlign w:val="center"/>
          </w:tcPr>
          <w:p w14:paraId="3CE33FCE"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伊勢物語』</w:t>
            </w:r>
          </w:p>
        </w:tc>
        <w:tc>
          <w:tcPr>
            <w:tcW w:w="2977" w:type="dxa"/>
            <w:vAlign w:val="center"/>
          </w:tcPr>
          <w:p w14:paraId="75138EA2"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 xml:space="preserve">坂口 由美子/編  </w:t>
            </w:r>
          </w:p>
        </w:tc>
      </w:tr>
      <w:tr w:rsidR="00691837" w:rsidRPr="00691837" w14:paraId="1BC69FBC" w14:textId="77777777" w:rsidTr="002533C7">
        <w:trPr>
          <w:trHeight w:val="283"/>
        </w:trPr>
        <w:tc>
          <w:tcPr>
            <w:tcW w:w="6237" w:type="dxa"/>
            <w:vAlign w:val="center"/>
          </w:tcPr>
          <w:p w14:paraId="4F5F87BB"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下町ロケット』</w:t>
            </w:r>
          </w:p>
        </w:tc>
        <w:tc>
          <w:tcPr>
            <w:tcW w:w="2977" w:type="dxa"/>
            <w:vAlign w:val="center"/>
          </w:tcPr>
          <w:p w14:paraId="1EE6EAB3"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池井戸 潤</w:t>
            </w:r>
          </w:p>
        </w:tc>
      </w:tr>
      <w:tr w:rsidR="00691837" w:rsidRPr="00691837" w14:paraId="086ECCFB" w14:textId="77777777" w:rsidTr="002533C7">
        <w:trPr>
          <w:trHeight w:val="283"/>
        </w:trPr>
        <w:tc>
          <w:tcPr>
            <w:tcW w:w="6237" w:type="dxa"/>
            <w:vAlign w:val="center"/>
          </w:tcPr>
          <w:p w14:paraId="2DEAA672"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鬼平犯科帳　２０』</w:t>
            </w:r>
          </w:p>
        </w:tc>
        <w:tc>
          <w:tcPr>
            <w:tcW w:w="2977" w:type="dxa"/>
            <w:vAlign w:val="center"/>
          </w:tcPr>
          <w:p w14:paraId="1E003144" w14:textId="77777777" w:rsidR="002533C7"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池波 正太郎</w:t>
            </w:r>
          </w:p>
        </w:tc>
      </w:tr>
      <w:tr w:rsidR="00691837" w:rsidRPr="00691837" w14:paraId="7344DCB9" w14:textId="77777777" w:rsidTr="002533C7">
        <w:trPr>
          <w:trHeight w:val="283"/>
        </w:trPr>
        <w:tc>
          <w:tcPr>
            <w:tcW w:w="6237" w:type="dxa"/>
            <w:vAlign w:val="center"/>
          </w:tcPr>
          <w:p w14:paraId="1DBA7368"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 xml:space="preserve">『鬼平犯科帳　</w:t>
            </w:r>
            <w:r w:rsidR="002533C7" w:rsidRPr="00691837">
              <w:rPr>
                <w:rFonts w:ascii="ＭＳ Ｐゴシック" w:hAnsi="ＭＳ Ｐゴシック" w:hint="eastAsia"/>
                <w:sz w:val="32"/>
                <w:szCs w:val="32"/>
              </w:rPr>
              <w:t>２１</w:t>
            </w:r>
            <w:r w:rsidRPr="00691837">
              <w:rPr>
                <w:rFonts w:ascii="ＭＳ Ｐゴシック" w:hAnsi="ＭＳ Ｐゴシック" w:hint="eastAsia"/>
                <w:sz w:val="32"/>
                <w:szCs w:val="32"/>
              </w:rPr>
              <w:t>』</w:t>
            </w:r>
          </w:p>
        </w:tc>
        <w:tc>
          <w:tcPr>
            <w:tcW w:w="2977" w:type="dxa"/>
            <w:vAlign w:val="center"/>
          </w:tcPr>
          <w:p w14:paraId="14EA156E"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池波 正太郎</w:t>
            </w:r>
          </w:p>
        </w:tc>
      </w:tr>
      <w:tr w:rsidR="00691837" w:rsidRPr="00691837" w14:paraId="0295EEC9" w14:textId="77777777" w:rsidTr="002533C7">
        <w:trPr>
          <w:trHeight w:val="283"/>
        </w:trPr>
        <w:tc>
          <w:tcPr>
            <w:tcW w:w="6237" w:type="dxa"/>
            <w:vAlign w:val="center"/>
          </w:tcPr>
          <w:p w14:paraId="33D49527"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2533C7" w:rsidRPr="00691837">
              <w:rPr>
                <w:rFonts w:ascii="ＭＳ Ｐゴシック" w:hAnsi="ＭＳ Ｐゴシック" w:hint="eastAsia"/>
                <w:sz w:val="32"/>
                <w:szCs w:val="32"/>
              </w:rPr>
              <w:t>深川恋物語</w:t>
            </w:r>
            <w:r w:rsidRPr="00691837">
              <w:rPr>
                <w:rFonts w:ascii="ＭＳ Ｐゴシック" w:hAnsi="ＭＳ Ｐゴシック" w:hint="eastAsia"/>
                <w:sz w:val="32"/>
                <w:szCs w:val="32"/>
              </w:rPr>
              <w:t xml:space="preserve">　上</w:t>
            </w:r>
            <w:r w:rsidR="002533C7" w:rsidRPr="00691837">
              <w:rPr>
                <w:rFonts w:ascii="ＭＳ Ｐゴシック" w:hAnsi="ＭＳ Ｐゴシック" w:hint="eastAsia"/>
                <w:sz w:val="32"/>
                <w:szCs w:val="32"/>
              </w:rPr>
              <w:t>、下</w:t>
            </w:r>
            <w:r w:rsidRPr="00691837">
              <w:rPr>
                <w:rFonts w:ascii="ＭＳ Ｐゴシック" w:hAnsi="ＭＳ Ｐゴシック" w:hint="eastAsia"/>
                <w:sz w:val="32"/>
                <w:szCs w:val="32"/>
              </w:rPr>
              <w:t>』</w:t>
            </w:r>
          </w:p>
        </w:tc>
        <w:tc>
          <w:tcPr>
            <w:tcW w:w="2977" w:type="dxa"/>
            <w:vAlign w:val="center"/>
          </w:tcPr>
          <w:p w14:paraId="7D6ABB07" w14:textId="77777777" w:rsidR="00713681"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宇江佐 真理</w:t>
            </w:r>
          </w:p>
        </w:tc>
      </w:tr>
      <w:tr w:rsidR="00691837" w:rsidRPr="00691837" w14:paraId="2430160A" w14:textId="77777777" w:rsidTr="002533C7">
        <w:trPr>
          <w:trHeight w:val="283"/>
        </w:trPr>
        <w:tc>
          <w:tcPr>
            <w:tcW w:w="6237" w:type="dxa"/>
            <w:vAlign w:val="center"/>
          </w:tcPr>
          <w:p w14:paraId="4CF65695"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2533C7" w:rsidRPr="00691837">
              <w:rPr>
                <w:rFonts w:ascii="ＭＳ Ｐゴシック" w:hAnsi="ＭＳ Ｐゴシック" w:hint="eastAsia"/>
                <w:sz w:val="32"/>
                <w:szCs w:val="32"/>
              </w:rPr>
              <w:t>さざなみ情話</w:t>
            </w:r>
            <w:r w:rsidRPr="00691837">
              <w:rPr>
                <w:rFonts w:ascii="ＭＳ Ｐゴシック" w:hAnsi="ＭＳ Ｐゴシック" w:hint="eastAsia"/>
                <w:sz w:val="32"/>
                <w:szCs w:val="32"/>
              </w:rPr>
              <w:t xml:space="preserve">　上</w:t>
            </w:r>
            <w:r w:rsidR="002533C7" w:rsidRPr="00691837">
              <w:rPr>
                <w:rFonts w:ascii="ＭＳ Ｐゴシック" w:hAnsi="ＭＳ Ｐゴシック" w:hint="eastAsia"/>
                <w:sz w:val="32"/>
                <w:szCs w:val="32"/>
              </w:rPr>
              <w:t>、下</w:t>
            </w:r>
            <w:r w:rsidRPr="00691837">
              <w:rPr>
                <w:rFonts w:ascii="ＭＳ Ｐゴシック" w:hAnsi="ＭＳ Ｐゴシック" w:hint="eastAsia"/>
                <w:sz w:val="32"/>
                <w:szCs w:val="32"/>
              </w:rPr>
              <w:t>』</w:t>
            </w:r>
          </w:p>
        </w:tc>
        <w:tc>
          <w:tcPr>
            <w:tcW w:w="2977" w:type="dxa"/>
            <w:vAlign w:val="center"/>
          </w:tcPr>
          <w:p w14:paraId="21646980" w14:textId="77777777" w:rsidR="00713681"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乙川 優三郎</w:t>
            </w:r>
          </w:p>
        </w:tc>
      </w:tr>
      <w:tr w:rsidR="00691837" w:rsidRPr="00691837" w14:paraId="1F89A73E" w14:textId="77777777" w:rsidTr="002533C7">
        <w:trPr>
          <w:trHeight w:val="283"/>
        </w:trPr>
        <w:tc>
          <w:tcPr>
            <w:tcW w:w="6237" w:type="dxa"/>
            <w:vAlign w:val="center"/>
          </w:tcPr>
          <w:p w14:paraId="63CA3C7F"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2533C7" w:rsidRPr="00691837">
              <w:rPr>
                <w:rFonts w:ascii="ＭＳ Ｐゴシック" w:hAnsi="ＭＳ Ｐゴシック" w:hint="eastAsia"/>
                <w:sz w:val="32"/>
                <w:szCs w:val="32"/>
              </w:rPr>
              <w:t>ぼくとニケ</w:t>
            </w:r>
            <w:r w:rsidRPr="00691837">
              <w:rPr>
                <w:rFonts w:ascii="ＭＳ Ｐゴシック" w:hAnsi="ＭＳ Ｐゴシック" w:hint="eastAsia"/>
                <w:sz w:val="32"/>
                <w:szCs w:val="32"/>
              </w:rPr>
              <w:t>』</w:t>
            </w:r>
          </w:p>
        </w:tc>
        <w:tc>
          <w:tcPr>
            <w:tcW w:w="2977" w:type="dxa"/>
            <w:vAlign w:val="center"/>
          </w:tcPr>
          <w:p w14:paraId="607FBD2F" w14:textId="77777777" w:rsidR="00713681"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片川 優子/作</w:t>
            </w:r>
          </w:p>
        </w:tc>
      </w:tr>
      <w:tr w:rsidR="00691837" w:rsidRPr="00691837" w14:paraId="355BB5C8" w14:textId="77777777" w:rsidTr="002533C7">
        <w:trPr>
          <w:trHeight w:val="283"/>
        </w:trPr>
        <w:tc>
          <w:tcPr>
            <w:tcW w:w="6237" w:type="dxa"/>
            <w:vAlign w:val="center"/>
          </w:tcPr>
          <w:p w14:paraId="7EE1AFF7"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2533C7" w:rsidRPr="00691837">
              <w:rPr>
                <w:rFonts w:ascii="ＭＳ Ｐゴシック" w:hAnsi="ＭＳ Ｐゴシック" w:hint="eastAsia"/>
                <w:sz w:val="32"/>
                <w:szCs w:val="32"/>
              </w:rPr>
              <w:t>怪談　上、下</w:t>
            </w:r>
            <w:r w:rsidRPr="00691837">
              <w:rPr>
                <w:rFonts w:ascii="ＭＳ Ｐゴシック" w:hAnsi="ＭＳ Ｐゴシック" w:hint="eastAsia"/>
                <w:sz w:val="32"/>
                <w:szCs w:val="32"/>
              </w:rPr>
              <w:t>』</w:t>
            </w:r>
          </w:p>
        </w:tc>
        <w:tc>
          <w:tcPr>
            <w:tcW w:w="2977" w:type="dxa"/>
            <w:vAlign w:val="center"/>
          </w:tcPr>
          <w:p w14:paraId="33288AA5" w14:textId="77777777" w:rsidR="00713681" w:rsidRPr="00691837" w:rsidRDefault="002533C7"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小池 真理子</w:t>
            </w:r>
          </w:p>
        </w:tc>
      </w:tr>
      <w:tr w:rsidR="00691837" w:rsidRPr="00691837" w14:paraId="3AD40882" w14:textId="77777777" w:rsidTr="002533C7">
        <w:trPr>
          <w:trHeight w:val="283"/>
        </w:trPr>
        <w:tc>
          <w:tcPr>
            <w:tcW w:w="6237" w:type="dxa"/>
            <w:vAlign w:val="center"/>
          </w:tcPr>
          <w:p w14:paraId="1A598B55"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59628A" w:rsidRPr="00691837">
              <w:rPr>
                <w:rFonts w:ascii="ＭＳ Ｐゴシック" w:hAnsi="ＭＳ Ｐゴシック" w:hint="eastAsia"/>
                <w:sz w:val="32"/>
                <w:szCs w:val="32"/>
              </w:rPr>
              <w:t>雄気堂々　上、下</w:t>
            </w:r>
            <w:r w:rsidRPr="00691837">
              <w:rPr>
                <w:rFonts w:ascii="ＭＳ Ｐゴシック" w:hAnsi="ＭＳ Ｐゴシック" w:hint="eastAsia"/>
                <w:sz w:val="32"/>
                <w:szCs w:val="32"/>
              </w:rPr>
              <w:t>』</w:t>
            </w:r>
          </w:p>
        </w:tc>
        <w:tc>
          <w:tcPr>
            <w:tcW w:w="2977" w:type="dxa"/>
            <w:vAlign w:val="center"/>
          </w:tcPr>
          <w:p w14:paraId="7842EEE7" w14:textId="77777777" w:rsidR="00713681"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城山 三郎</w:t>
            </w:r>
          </w:p>
        </w:tc>
      </w:tr>
      <w:tr w:rsidR="00691837" w:rsidRPr="00691837" w14:paraId="366248ED" w14:textId="77777777" w:rsidTr="002533C7">
        <w:trPr>
          <w:trHeight w:val="283"/>
        </w:trPr>
        <w:tc>
          <w:tcPr>
            <w:tcW w:w="6237" w:type="dxa"/>
            <w:vAlign w:val="center"/>
          </w:tcPr>
          <w:p w14:paraId="73572EFA"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59628A" w:rsidRPr="00691837">
              <w:rPr>
                <w:rFonts w:ascii="ＭＳ Ｐゴシック" w:hAnsi="ＭＳ Ｐゴシック" w:hint="eastAsia"/>
                <w:sz w:val="32"/>
                <w:szCs w:val="32"/>
              </w:rPr>
              <w:t>春風伝　上、中、下</w:t>
            </w:r>
            <w:r w:rsidRPr="00691837">
              <w:rPr>
                <w:rFonts w:ascii="ＭＳ Ｐゴシック" w:hAnsi="ＭＳ Ｐゴシック" w:hint="eastAsia"/>
                <w:sz w:val="32"/>
                <w:szCs w:val="32"/>
              </w:rPr>
              <w:t>』</w:t>
            </w:r>
          </w:p>
        </w:tc>
        <w:tc>
          <w:tcPr>
            <w:tcW w:w="2977" w:type="dxa"/>
            <w:vAlign w:val="center"/>
          </w:tcPr>
          <w:p w14:paraId="72B21F28" w14:textId="77777777" w:rsidR="00713681"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葉室 麟</w:t>
            </w:r>
          </w:p>
        </w:tc>
      </w:tr>
      <w:tr w:rsidR="00691837" w:rsidRPr="00691837" w14:paraId="524BE1C7" w14:textId="77777777" w:rsidTr="002533C7">
        <w:trPr>
          <w:trHeight w:val="283"/>
        </w:trPr>
        <w:tc>
          <w:tcPr>
            <w:tcW w:w="6237" w:type="dxa"/>
            <w:vAlign w:val="center"/>
          </w:tcPr>
          <w:p w14:paraId="73948EA0" w14:textId="77777777" w:rsidR="00713681" w:rsidRPr="00691837" w:rsidRDefault="00713681"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59628A" w:rsidRPr="00691837">
              <w:rPr>
                <w:rFonts w:ascii="ＭＳ Ｐゴシック" w:hAnsi="ＭＳ Ｐゴシック" w:hint="eastAsia"/>
                <w:sz w:val="32"/>
                <w:szCs w:val="32"/>
              </w:rPr>
              <w:t>麦屋町昼下がり</w:t>
            </w:r>
            <w:r w:rsidRPr="00691837">
              <w:rPr>
                <w:rFonts w:ascii="ＭＳ Ｐゴシック" w:hAnsi="ＭＳ Ｐゴシック" w:hint="eastAsia"/>
                <w:sz w:val="32"/>
                <w:szCs w:val="32"/>
              </w:rPr>
              <w:t>』</w:t>
            </w:r>
          </w:p>
        </w:tc>
        <w:tc>
          <w:tcPr>
            <w:tcW w:w="2977" w:type="dxa"/>
            <w:vAlign w:val="center"/>
          </w:tcPr>
          <w:p w14:paraId="25308ADC" w14:textId="77777777" w:rsidR="00713681"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藤沢 周平</w:t>
            </w:r>
          </w:p>
        </w:tc>
      </w:tr>
      <w:tr w:rsidR="00691837" w:rsidRPr="00691837" w14:paraId="3E4725BF" w14:textId="77777777" w:rsidTr="002533C7">
        <w:trPr>
          <w:trHeight w:val="283"/>
        </w:trPr>
        <w:tc>
          <w:tcPr>
            <w:tcW w:w="6237" w:type="dxa"/>
            <w:vAlign w:val="center"/>
          </w:tcPr>
          <w:p w14:paraId="4421708D" w14:textId="77777777" w:rsidR="0059628A"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そして、星の輝く夜がくる　上、下』</w:t>
            </w:r>
          </w:p>
        </w:tc>
        <w:tc>
          <w:tcPr>
            <w:tcW w:w="2977" w:type="dxa"/>
            <w:vAlign w:val="center"/>
          </w:tcPr>
          <w:p w14:paraId="51E7A238" w14:textId="77777777" w:rsidR="0059628A"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真山 仁</w:t>
            </w:r>
          </w:p>
        </w:tc>
      </w:tr>
      <w:tr w:rsidR="00691837" w:rsidRPr="00691837" w14:paraId="10272139" w14:textId="77777777" w:rsidTr="002533C7">
        <w:trPr>
          <w:trHeight w:val="283"/>
        </w:trPr>
        <w:tc>
          <w:tcPr>
            <w:tcW w:w="6237" w:type="dxa"/>
            <w:vAlign w:val="center"/>
          </w:tcPr>
          <w:p w14:paraId="4A7FDD56" w14:textId="77777777" w:rsidR="0059628A"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お順　勝海舟の妹と五人の男』</w:t>
            </w:r>
          </w:p>
        </w:tc>
        <w:tc>
          <w:tcPr>
            <w:tcW w:w="2977" w:type="dxa"/>
            <w:vAlign w:val="center"/>
          </w:tcPr>
          <w:p w14:paraId="265B1AFD" w14:textId="77777777" w:rsidR="0059628A"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諸田 玲子</w:t>
            </w:r>
          </w:p>
        </w:tc>
      </w:tr>
      <w:tr w:rsidR="00691837" w:rsidRPr="00691837" w14:paraId="0E8170CC" w14:textId="77777777" w:rsidTr="002533C7">
        <w:trPr>
          <w:trHeight w:val="283"/>
        </w:trPr>
        <w:tc>
          <w:tcPr>
            <w:tcW w:w="6237" w:type="dxa"/>
            <w:vAlign w:val="center"/>
          </w:tcPr>
          <w:p w14:paraId="48323BDB" w14:textId="77777777" w:rsidR="0059628A" w:rsidRPr="00691837" w:rsidRDefault="0059628A"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D551EB" w:rsidRPr="00691837">
              <w:rPr>
                <w:rFonts w:ascii="ＭＳ Ｐゴシック" w:hAnsi="ＭＳ Ｐゴシック" w:hint="eastAsia"/>
                <w:sz w:val="32"/>
                <w:szCs w:val="32"/>
              </w:rPr>
              <w:t>黒田如水』</w:t>
            </w:r>
          </w:p>
        </w:tc>
        <w:tc>
          <w:tcPr>
            <w:tcW w:w="2977" w:type="dxa"/>
            <w:vAlign w:val="center"/>
          </w:tcPr>
          <w:p w14:paraId="4A2F2A95" w14:textId="77777777" w:rsidR="0059628A" w:rsidRPr="00691837" w:rsidRDefault="00D551EB"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吉川 英治</w:t>
            </w:r>
          </w:p>
        </w:tc>
      </w:tr>
      <w:tr w:rsidR="00691837" w:rsidRPr="00691837" w14:paraId="4BDD9DAD" w14:textId="77777777" w:rsidTr="002533C7">
        <w:trPr>
          <w:trHeight w:val="283"/>
        </w:trPr>
        <w:tc>
          <w:tcPr>
            <w:tcW w:w="6237" w:type="dxa"/>
            <w:vAlign w:val="center"/>
          </w:tcPr>
          <w:p w14:paraId="16D0ED59" w14:textId="77777777" w:rsidR="00D551EB" w:rsidRPr="00691837" w:rsidRDefault="00D551EB"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なかなかいい生き方』</w:t>
            </w:r>
          </w:p>
        </w:tc>
        <w:tc>
          <w:tcPr>
            <w:tcW w:w="2977" w:type="dxa"/>
            <w:vAlign w:val="center"/>
          </w:tcPr>
          <w:p w14:paraId="682E1B63" w14:textId="77777777" w:rsidR="00D551EB" w:rsidRPr="00691837" w:rsidRDefault="00D551EB"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平岩 弓枝</w:t>
            </w:r>
          </w:p>
        </w:tc>
      </w:tr>
    </w:tbl>
    <w:p w14:paraId="0FF6C13B" w14:textId="77777777" w:rsidR="000D0493" w:rsidRPr="00691837" w:rsidRDefault="000D0493" w:rsidP="00D107D0">
      <w:pPr>
        <w:spacing w:beforeLines="100" w:before="381" w:afterLines="30" w:after="114" w:line="500" w:lineRule="exact"/>
        <w:outlineLvl w:val="0"/>
        <w:rPr>
          <w:rFonts w:ascii="ＭＳ Ｐゴシック" w:hAnsi="ＭＳ Ｐゴシック"/>
          <w:sz w:val="36"/>
          <w:szCs w:val="36"/>
        </w:rPr>
      </w:pPr>
      <w:bookmarkStart w:id="500" w:name="_Toc490052325"/>
      <w:bookmarkStart w:id="501" w:name="_Toc16062166"/>
      <w:r w:rsidRPr="00691837">
        <w:rPr>
          <w:rFonts w:ascii="ＭＳ Ｐゴシック" w:hAnsi="ＭＳ Ｐゴシック" w:hint="eastAsia"/>
          <w:b/>
          <w:sz w:val="48"/>
          <w:szCs w:val="48"/>
        </w:rPr>
        <w:lastRenderedPageBreak/>
        <w:t>第１６１回芥川賞・直木賞決定！</w:t>
      </w:r>
      <w:bookmarkEnd w:id="500"/>
      <w:bookmarkEnd w:id="501"/>
    </w:p>
    <w:p w14:paraId="085F9D93" w14:textId="77777777" w:rsidR="000D0493" w:rsidRPr="00691837" w:rsidRDefault="000D0493" w:rsidP="00D107D0">
      <w:pPr>
        <w:spacing w:line="500" w:lineRule="exact"/>
        <w:ind w:leftChars="100" w:left="280" w:firstLineChars="100" w:firstLine="320"/>
        <w:rPr>
          <w:rFonts w:ascii="ＭＳ Ｐゴシック" w:hAnsi="ＭＳ Ｐゴシック"/>
          <w:sz w:val="32"/>
          <w:szCs w:val="32"/>
        </w:rPr>
      </w:pPr>
      <w:r w:rsidRPr="00691837">
        <w:rPr>
          <w:rFonts w:ascii="ＭＳ Ｐゴシック" w:hAnsi="ＭＳ Ｐゴシック" w:hint="eastAsia"/>
          <w:sz w:val="32"/>
          <w:szCs w:val="32"/>
        </w:rPr>
        <w:t>７月１７日（水）に、第１６１回芥川龍之介賞・直木三十五賞が発表され、芥川賞１作品、直木賞１作品が選ばれました。各受賞作品をご紹介</w:t>
      </w:r>
      <w:r w:rsidR="00745C2F" w:rsidRPr="00691837">
        <w:rPr>
          <w:rFonts w:ascii="ＭＳ Ｐゴシック" w:hAnsi="ＭＳ Ｐゴシック" w:hint="eastAsia"/>
          <w:sz w:val="32"/>
          <w:szCs w:val="32"/>
        </w:rPr>
        <w:t>いた</w:t>
      </w:r>
      <w:r w:rsidRPr="00691837">
        <w:rPr>
          <w:rFonts w:ascii="ＭＳ Ｐゴシック" w:hAnsi="ＭＳ Ｐゴシック" w:hint="eastAsia"/>
          <w:sz w:val="32"/>
          <w:szCs w:val="32"/>
        </w:rPr>
        <w:t>します。（参考：</w:t>
      </w:r>
      <w:r w:rsidR="00650D96" w:rsidRPr="00691837">
        <w:rPr>
          <w:rFonts w:ascii="ＭＳ Ｐゴシック" w:hAnsi="ＭＳ Ｐゴシック" w:hint="eastAsia"/>
          <w:sz w:val="32"/>
          <w:szCs w:val="32"/>
        </w:rPr>
        <w:t>「公益財団法人 日本文学振興会HP」</w:t>
      </w:r>
      <w:r w:rsidRPr="00691837">
        <w:rPr>
          <w:rFonts w:ascii="ＭＳ Ｐゴシック" w:hAnsi="ＭＳ Ｐゴシック" w:hint="eastAsia"/>
          <w:sz w:val="32"/>
          <w:szCs w:val="32"/>
        </w:rPr>
        <w:t>、</w:t>
      </w:r>
      <w:r w:rsidR="00650D96" w:rsidRPr="00691837">
        <w:rPr>
          <w:rFonts w:ascii="ＭＳ Ｐゴシック" w:hAnsi="ＭＳ Ｐゴシック" w:hint="eastAsia"/>
          <w:sz w:val="32"/>
          <w:szCs w:val="32"/>
        </w:rPr>
        <w:t>「全国書店ネットワークe</w:t>
      </w:r>
      <w:r w:rsidR="00650D96" w:rsidRPr="00691837">
        <w:rPr>
          <w:rFonts w:ascii="ＭＳ Ｐゴシック" w:hAnsi="ＭＳ Ｐゴシック"/>
          <w:sz w:val="32"/>
          <w:szCs w:val="32"/>
        </w:rPr>
        <w:t>-hon</w:t>
      </w:r>
      <w:r w:rsidR="00650D96" w:rsidRPr="00691837">
        <w:rPr>
          <w:rFonts w:ascii="ＭＳ Ｐゴシック" w:hAnsi="ＭＳ Ｐゴシック" w:hint="eastAsia"/>
          <w:sz w:val="32"/>
          <w:szCs w:val="32"/>
        </w:rPr>
        <w:t>」</w:t>
      </w:r>
      <w:r w:rsidRPr="00691837">
        <w:rPr>
          <w:rFonts w:ascii="ＭＳ Ｐゴシック" w:hAnsi="ＭＳ Ｐゴシック" w:hint="eastAsia"/>
          <w:sz w:val="32"/>
          <w:szCs w:val="32"/>
        </w:rPr>
        <w:t>より）</w:t>
      </w:r>
    </w:p>
    <w:p w14:paraId="572CB92A" w14:textId="77777777" w:rsidR="000D0493" w:rsidRPr="00691837" w:rsidRDefault="000D0493" w:rsidP="00D107D0">
      <w:pPr>
        <w:spacing w:beforeLines="50" w:before="190" w:line="500" w:lineRule="exact"/>
        <w:ind w:leftChars="100" w:left="280"/>
        <w:rPr>
          <w:rFonts w:ascii="ＭＳ Ｐゴシック" w:hAnsi="ＭＳ Ｐゴシック"/>
          <w:sz w:val="32"/>
          <w:szCs w:val="32"/>
          <w:u w:val="single"/>
        </w:rPr>
      </w:pPr>
      <w:r w:rsidRPr="00691837">
        <w:rPr>
          <w:rFonts w:ascii="ＭＳ Ｐゴシック" w:hAnsi="ＭＳ Ｐゴシック" w:hint="eastAsia"/>
          <w:sz w:val="32"/>
          <w:szCs w:val="32"/>
          <w:u w:val="single"/>
        </w:rPr>
        <w:t>●芥川賞　『むらさきのスカートの女』　今村　夏子　著</w:t>
      </w:r>
    </w:p>
    <w:p w14:paraId="69C852E7" w14:textId="77777777" w:rsidR="000D0493" w:rsidRPr="00691837" w:rsidRDefault="000D0493" w:rsidP="00D107D0">
      <w:pPr>
        <w:spacing w:beforeLines="20" w:before="76" w:line="500" w:lineRule="exact"/>
        <w:ind w:leftChars="100" w:left="280"/>
        <w:rPr>
          <w:rFonts w:ascii="ＭＳ Ｐゴシック" w:hAnsi="ＭＳ Ｐゴシック"/>
          <w:sz w:val="32"/>
          <w:szCs w:val="32"/>
        </w:rPr>
      </w:pPr>
      <w:r w:rsidRPr="00691837">
        <w:rPr>
          <w:rFonts w:ascii="ＭＳ Ｐゴシック" w:hAnsi="ＭＳ Ｐゴシック" w:hint="eastAsia"/>
          <w:sz w:val="32"/>
          <w:szCs w:val="32"/>
        </w:rPr>
        <w:t>〈作品内容〉</w:t>
      </w:r>
    </w:p>
    <w:p w14:paraId="45214F2B" w14:textId="77777777" w:rsidR="000D0493" w:rsidRPr="00691837" w:rsidRDefault="000D0493" w:rsidP="00D107D0">
      <w:pPr>
        <w:spacing w:beforeLines="20" w:before="76" w:line="500" w:lineRule="exact"/>
        <w:ind w:left="100" w:firstLineChars="100" w:firstLine="320"/>
        <w:rPr>
          <w:rFonts w:ascii="ＭＳ Ｐゴシック" w:hAnsi="ＭＳ Ｐゴシック" w:cs="Arial"/>
          <w:sz w:val="32"/>
          <w:szCs w:val="32"/>
        </w:rPr>
      </w:pPr>
      <w:r w:rsidRPr="00691837">
        <w:rPr>
          <w:rFonts w:ascii="ＭＳ Ｐゴシック" w:hAnsi="ＭＳ Ｐゴシック" w:cs="Arial" w:hint="eastAsia"/>
          <w:sz w:val="32"/>
          <w:szCs w:val="32"/>
        </w:rPr>
        <w:t>近所に住む「むらさきのスカートの女」と呼ばれる女性が気になって仕方のない〈わたし〉は、彼女と「ともだち」になるために、自分と同じ職場で彼女が働きだすよう誘導する。</w:t>
      </w:r>
    </w:p>
    <w:p w14:paraId="29E70A00" w14:textId="77777777" w:rsidR="000D0493" w:rsidRPr="00691837" w:rsidRDefault="000D0493" w:rsidP="00A27274">
      <w:pPr>
        <w:spacing w:beforeLines="20" w:before="76" w:line="500" w:lineRule="exact"/>
        <w:ind w:left="102" w:firstLineChars="100" w:firstLine="320"/>
        <w:rPr>
          <w:rFonts w:ascii="ＭＳ Ｐゴシック" w:hAnsi="ＭＳ Ｐゴシック"/>
          <w:sz w:val="32"/>
          <w:szCs w:val="32"/>
        </w:rPr>
      </w:pPr>
      <w:r w:rsidRPr="00691837">
        <w:rPr>
          <w:rFonts w:ascii="ＭＳ Ｐゴシック" w:hAnsi="ＭＳ Ｐゴシック" w:hint="eastAsia"/>
          <w:sz w:val="32"/>
          <w:szCs w:val="32"/>
        </w:rPr>
        <w:t>〈著者紹介〉</w:t>
      </w:r>
    </w:p>
    <w:p w14:paraId="1F7772A0" w14:textId="77777777" w:rsidR="000D0493" w:rsidRPr="00691837" w:rsidRDefault="000D0493" w:rsidP="00D107D0">
      <w:pPr>
        <w:spacing w:line="500" w:lineRule="exact"/>
        <w:ind w:leftChars="100" w:left="280" w:firstLineChars="100" w:firstLine="320"/>
        <w:rPr>
          <w:rFonts w:ascii="ＭＳ Ｐゴシック" w:hAnsi="ＭＳ Ｐゴシック"/>
          <w:sz w:val="32"/>
          <w:szCs w:val="32"/>
        </w:rPr>
      </w:pPr>
      <w:r w:rsidRPr="00691837">
        <w:rPr>
          <w:rFonts w:ascii="ＭＳ Ｐゴシック" w:hAnsi="ＭＳ Ｐゴシック" w:hint="eastAsia"/>
          <w:sz w:val="32"/>
          <w:szCs w:val="32"/>
        </w:rPr>
        <w:t>１９８０年生まれ。２０１０年「あたらしい娘」（のちに「こちらあみ子」に改題）で第２６回太宰治賞を受賞。１１年『こちらあみ子』でデビュー。『こちらあみ子』２０１１年筑摩書房刊＝第２４回三島由紀夫賞受賞。</w:t>
      </w:r>
      <w:r w:rsidR="00650D96" w:rsidRPr="00691837">
        <w:rPr>
          <w:rFonts w:ascii="ＭＳ Ｐゴシック" w:hAnsi="ＭＳ Ｐゴシック" w:hint="eastAsia"/>
          <w:sz w:val="32"/>
          <w:szCs w:val="32"/>
        </w:rPr>
        <w:t>『</w:t>
      </w:r>
      <w:r w:rsidRPr="00691837">
        <w:rPr>
          <w:rFonts w:ascii="ＭＳ Ｐゴシック" w:hAnsi="ＭＳ Ｐゴシック" w:hint="eastAsia"/>
          <w:sz w:val="32"/>
          <w:szCs w:val="32"/>
        </w:rPr>
        <w:t>あひる</w:t>
      </w:r>
      <w:r w:rsidR="00650D96" w:rsidRPr="00691837">
        <w:rPr>
          <w:rFonts w:ascii="ＭＳ Ｐゴシック" w:hAnsi="ＭＳ Ｐゴシック" w:hint="eastAsia"/>
          <w:sz w:val="32"/>
          <w:szCs w:val="32"/>
        </w:rPr>
        <w:t>』</w:t>
      </w:r>
      <w:r w:rsidRPr="00691837">
        <w:rPr>
          <w:rFonts w:ascii="ＭＳ Ｐゴシック" w:hAnsi="ＭＳ Ｐゴシック" w:hint="eastAsia"/>
          <w:sz w:val="32"/>
          <w:szCs w:val="32"/>
        </w:rPr>
        <w:t>１６年書肆侃侃房刊＝第５回河合隼雄物語賞受賞。</w:t>
      </w:r>
      <w:r w:rsidR="00650D96" w:rsidRPr="00691837">
        <w:rPr>
          <w:rFonts w:ascii="ＭＳ Ｐゴシック" w:hAnsi="ＭＳ Ｐゴシック" w:hint="eastAsia"/>
          <w:sz w:val="32"/>
          <w:szCs w:val="32"/>
        </w:rPr>
        <w:t>『</w:t>
      </w:r>
      <w:r w:rsidRPr="00691837">
        <w:rPr>
          <w:rFonts w:ascii="ＭＳ Ｐゴシック" w:hAnsi="ＭＳ Ｐゴシック" w:hint="eastAsia"/>
          <w:sz w:val="32"/>
          <w:szCs w:val="32"/>
        </w:rPr>
        <w:t>星の子</w:t>
      </w:r>
      <w:r w:rsidR="00650D96" w:rsidRPr="00691837">
        <w:rPr>
          <w:rFonts w:ascii="ＭＳ Ｐゴシック" w:hAnsi="ＭＳ Ｐゴシック" w:hint="eastAsia"/>
          <w:sz w:val="32"/>
          <w:szCs w:val="32"/>
        </w:rPr>
        <w:t>』</w:t>
      </w:r>
      <w:r w:rsidRPr="00691837">
        <w:rPr>
          <w:rFonts w:ascii="ＭＳ Ｐゴシック" w:hAnsi="ＭＳ Ｐゴシック" w:hint="eastAsia"/>
          <w:sz w:val="32"/>
          <w:szCs w:val="32"/>
        </w:rPr>
        <w:t>１７年朝日新聞出版刊＝第３９回野間文芸新人賞受賞。</w:t>
      </w:r>
    </w:p>
    <w:p w14:paraId="447528AF" w14:textId="77777777" w:rsidR="000D0493" w:rsidRPr="00691837" w:rsidRDefault="000D0493" w:rsidP="00D107D0">
      <w:pPr>
        <w:spacing w:beforeLines="50" w:before="190" w:line="500" w:lineRule="exact"/>
        <w:ind w:leftChars="100" w:left="280"/>
        <w:rPr>
          <w:sz w:val="32"/>
          <w:szCs w:val="32"/>
          <w:u w:val="single"/>
        </w:rPr>
      </w:pPr>
      <w:r w:rsidRPr="00691837">
        <w:rPr>
          <w:rFonts w:ascii="ＭＳ Ｐゴシック" w:hAnsi="ＭＳ Ｐゴシック" w:hint="eastAsia"/>
          <w:sz w:val="32"/>
          <w:szCs w:val="32"/>
          <w:u w:val="single"/>
        </w:rPr>
        <w:t>●直木賞　『</w:t>
      </w:r>
      <w:r w:rsidR="00650D96" w:rsidRPr="00691837">
        <w:rPr>
          <w:rFonts w:ascii="ＭＳ Ｐゴシック" w:hAnsi="ＭＳ Ｐゴシック" w:hint="eastAsia"/>
          <w:sz w:val="32"/>
          <w:szCs w:val="32"/>
          <w:u w:val="single"/>
        </w:rPr>
        <w:t>渦　妹背山婦女庭訓　魂結び</w:t>
      </w:r>
      <w:r w:rsidRPr="00691837">
        <w:rPr>
          <w:rFonts w:ascii="ＭＳ Ｐゴシック" w:hAnsi="ＭＳ Ｐゴシック" w:hint="eastAsia"/>
          <w:sz w:val="32"/>
          <w:szCs w:val="32"/>
          <w:u w:val="single"/>
        </w:rPr>
        <w:t xml:space="preserve">』　</w:t>
      </w:r>
      <w:r w:rsidR="00650D96" w:rsidRPr="00691837">
        <w:rPr>
          <w:rFonts w:hint="eastAsia"/>
          <w:sz w:val="32"/>
          <w:szCs w:val="32"/>
          <w:u w:val="single"/>
        </w:rPr>
        <w:t>大島　真寿美</w:t>
      </w:r>
      <w:r w:rsidRPr="00691837">
        <w:rPr>
          <w:sz w:val="32"/>
          <w:szCs w:val="32"/>
          <w:u w:val="single"/>
        </w:rPr>
        <w:t xml:space="preserve"> </w:t>
      </w:r>
      <w:r w:rsidRPr="00691837">
        <w:rPr>
          <w:rFonts w:hint="eastAsia"/>
          <w:sz w:val="32"/>
          <w:szCs w:val="32"/>
          <w:u w:val="single"/>
        </w:rPr>
        <w:t>著</w:t>
      </w:r>
    </w:p>
    <w:p w14:paraId="5DA6A321" w14:textId="77777777" w:rsidR="000D0493" w:rsidRPr="00691837" w:rsidRDefault="000D0493" w:rsidP="00D107D0">
      <w:pPr>
        <w:spacing w:line="500" w:lineRule="exact"/>
        <w:ind w:leftChars="100" w:left="280"/>
        <w:rPr>
          <w:sz w:val="32"/>
          <w:szCs w:val="32"/>
        </w:rPr>
      </w:pPr>
      <w:r w:rsidRPr="00691837">
        <w:rPr>
          <w:rFonts w:hint="eastAsia"/>
          <w:sz w:val="32"/>
          <w:szCs w:val="32"/>
        </w:rPr>
        <w:t>〈作品内容〉</w:t>
      </w:r>
    </w:p>
    <w:p w14:paraId="5CCD15DC" w14:textId="77777777" w:rsidR="00650D96" w:rsidRPr="00691837" w:rsidRDefault="00650D96" w:rsidP="00D107D0">
      <w:pPr>
        <w:spacing w:beforeLines="10" w:before="38" w:line="500" w:lineRule="exact"/>
        <w:ind w:leftChars="100" w:left="280" w:firstLineChars="100" w:firstLine="320"/>
        <w:rPr>
          <w:sz w:val="32"/>
          <w:szCs w:val="32"/>
        </w:rPr>
      </w:pPr>
      <w:r w:rsidRPr="00691837">
        <w:rPr>
          <w:rFonts w:hint="eastAsia"/>
          <w:sz w:val="32"/>
          <w:szCs w:val="32"/>
        </w:rPr>
        <w:t>虚実の渦を作り出した、もう一人の近松がいた─「妹背山婦女庭訓」などを生んだ人形浄瑠璃作者、近松半二の生涯を描いた比類なき名作！著者の長年のテーマ「物語はどこから生まれてくるのか」が、義太夫の如き「語り」にのって、見事に結晶した長編小説。</w:t>
      </w:r>
    </w:p>
    <w:p w14:paraId="42CC6FD7" w14:textId="77777777" w:rsidR="000D0493" w:rsidRPr="00691837" w:rsidRDefault="000D0493" w:rsidP="00A27274">
      <w:pPr>
        <w:spacing w:beforeLines="20" w:before="76" w:line="500" w:lineRule="exact"/>
        <w:ind w:left="102"/>
        <w:rPr>
          <w:sz w:val="32"/>
          <w:szCs w:val="32"/>
        </w:rPr>
      </w:pPr>
      <w:r w:rsidRPr="00691837">
        <w:rPr>
          <w:rFonts w:hint="eastAsia"/>
          <w:sz w:val="32"/>
          <w:szCs w:val="32"/>
        </w:rPr>
        <w:t>〈著者紹介〉</w:t>
      </w:r>
    </w:p>
    <w:p w14:paraId="37EB598E" w14:textId="77777777" w:rsidR="00650D96" w:rsidRPr="00691837" w:rsidRDefault="00347E88" w:rsidP="00D107D0">
      <w:pPr>
        <w:spacing w:line="500" w:lineRule="exact"/>
        <w:ind w:left="102" w:firstLineChars="100" w:firstLine="320"/>
        <w:rPr>
          <w:rFonts w:ascii="ＭＳ Ｐゴシック" w:hAnsi="ＭＳ Ｐゴシック"/>
          <w:kern w:val="0"/>
          <w:sz w:val="32"/>
          <w:szCs w:val="32"/>
        </w:rPr>
      </w:pPr>
      <w:r w:rsidRPr="00691837">
        <w:rPr>
          <w:rFonts w:ascii="ＭＳ Ｐゴシック" w:hAnsi="ＭＳ Ｐゴシック" w:hint="eastAsia"/>
          <w:kern w:val="0"/>
          <w:sz w:val="32"/>
          <w:szCs w:val="32"/>
        </w:rPr>
        <w:t>１９６２</w:t>
      </w:r>
      <w:r w:rsidR="00650D96" w:rsidRPr="00691837">
        <w:rPr>
          <w:rFonts w:ascii="ＭＳ Ｐゴシック" w:hAnsi="ＭＳ Ｐゴシック" w:hint="eastAsia"/>
          <w:kern w:val="0"/>
          <w:sz w:val="32"/>
          <w:szCs w:val="32"/>
        </w:rPr>
        <w:t>年生まれ。</w:t>
      </w:r>
      <w:r w:rsidRPr="00691837">
        <w:rPr>
          <w:rFonts w:ascii="ＭＳ Ｐゴシック" w:hAnsi="ＭＳ Ｐゴシック" w:hint="eastAsia"/>
          <w:kern w:val="0"/>
          <w:sz w:val="32"/>
          <w:szCs w:val="32"/>
        </w:rPr>
        <w:t>９２</w:t>
      </w:r>
      <w:r w:rsidR="00650D96" w:rsidRPr="00691837">
        <w:rPr>
          <w:rFonts w:ascii="ＭＳ Ｐゴシック" w:hAnsi="ＭＳ Ｐゴシック" w:hint="eastAsia"/>
          <w:kern w:val="0"/>
          <w:sz w:val="32"/>
          <w:szCs w:val="32"/>
        </w:rPr>
        <w:t>年「春の手品師」で第</w:t>
      </w:r>
      <w:r w:rsidRPr="00691837">
        <w:rPr>
          <w:rFonts w:ascii="ＭＳ Ｐゴシック" w:hAnsi="ＭＳ Ｐゴシック" w:hint="eastAsia"/>
          <w:kern w:val="0"/>
          <w:sz w:val="32"/>
          <w:szCs w:val="32"/>
        </w:rPr>
        <w:t>７４</w:t>
      </w:r>
      <w:r w:rsidR="00650D96" w:rsidRPr="00691837">
        <w:rPr>
          <w:rFonts w:ascii="ＭＳ Ｐゴシック" w:hAnsi="ＭＳ Ｐゴシック" w:hint="eastAsia"/>
          <w:kern w:val="0"/>
          <w:sz w:val="32"/>
          <w:szCs w:val="32"/>
        </w:rPr>
        <w:t>回文學界新人賞を受賞しデビュー。『ふじこさん』</w:t>
      </w:r>
      <w:r w:rsidRPr="00691837">
        <w:rPr>
          <w:rFonts w:ascii="ＭＳ Ｐゴシック" w:hAnsi="ＭＳ Ｐゴシック" w:hint="eastAsia"/>
          <w:kern w:val="0"/>
          <w:sz w:val="32"/>
          <w:szCs w:val="32"/>
        </w:rPr>
        <w:t>０７</w:t>
      </w:r>
      <w:r w:rsidR="00650D96" w:rsidRPr="00691837">
        <w:rPr>
          <w:rFonts w:ascii="ＭＳ Ｐゴシック" w:hAnsi="ＭＳ Ｐゴシック" w:hint="eastAsia"/>
          <w:kern w:val="0"/>
          <w:sz w:val="32"/>
          <w:szCs w:val="32"/>
        </w:rPr>
        <w:t>年講談社刊（「春の手品師」併録）。『ピエタ』</w:t>
      </w:r>
      <w:r w:rsidRPr="00691837">
        <w:rPr>
          <w:rFonts w:ascii="ＭＳ Ｐゴシック" w:hAnsi="ＭＳ Ｐゴシック" w:hint="eastAsia"/>
          <w:kern w:val="0"/>
          <w:sz w:val="32"/>
          <w:szCs w:val="32"/>
        </w:rPr>
        <w:t>１１</w:t>
      </w:r>
      <w:r w:rsidR="00650D96" w:rsidRPr="00691837">
        <w:rPr>
          <w:rFonts w:ascii="ＭＳ Ｐゴシック" w:hAnsi="ＭＳ Ｐゴシック" w:hint="eastAsia"/>
          <w:kern w:val="0"/>
          <w:sz w:val="32"/>
          <w:szCs w:val="32"/>
        </w:rPr>
        <w:t>年ポプラ社刊＝第</w:t>
      </w:r>
      <w:r w:rsidRPr="00691837">
        <w:rPr>
          <w:rFonts w:ascii="ＭＳ Ｐゴシック" w:hAnsi="ＭＳ Ｐゴシック" w:hint="eastAsia"/>
          <w:kern w:val="0"/>
          <w:sz w:val="32"/>
          <w:szCs w:val="32"/>
        </w:rPr>
        <w:t>９</w:t>
      </w:r>
      <w:r w:rsidR="00650D96" w:rsidRPr="00691837">
        <w:rPr>
          <w:rFonts w:ascii="ＭＳ Ｐゴシック" w:hAnsi="ＭＳ Ｐゴシック" w:hint="eastAsia"/>
          <w:kern w:val="0"/>
          <w:sz w:val="32"/>
          <w:szCs w:val="32"/>
        </w:rPr>
        <w:t>回本屋大賞第</w:t>
      </w:r>
      <w:r w:rsidRPr="00691837">
        <w:rPr>
          <w:rFonts w:ascii="ＭＳ Ｐゴシック" w:hAnsi="ＭＳ Ｐゴシック" w:hint="eastAsia"/>
          <w:kern w:val="0"/>
          <w:sz w:val="32"/>
          <w:szCs w:val="32"/>
        </w:rPr>
        <w:t>３</w:t>
      </w:r>
      <w:r w:rsidR="00650D96" w:rsidRPr="00691837">
        <w:rPr>
          <w:rFonts w:ascii="ＭＳ Ｐゴシック" w:hAnsi="ＭＳ Ｐゴシック" w:hint="eastAsia"/>
          <w:kern w:val="0"/>
          <w:sz w:val="32"/>
          <w:szCs w:val="32"/>
        </w:rPr>
        <w:t>位。『あなたの本当の人生は』</w:t>
      </w:r>
      <w:r w:rsidRPr="00691837">
        <w:rPr>
          <w:rFonts w:ascii="ＭＳ Ｐゴシック" w:hAnsi="ＭＳ Ｐゴシック" w:hint="eastAsia"/>
          <w:kern w:val="0"/>
          <w:sz w:val="32"/>
          <w:szCs w:val="32"/>
        </w:rPr>
        <w:t>１４</w:t>
      </w:r>
      <w:r w:rsidR="00650D96" w:rsidRPr="00691837">
        <w:rPr>
          <w:rFonts w:ascii="ＭＳ Ｐゴシック" w:hAnsi="ＭＳ Ｐゴシック" w:hint="eastAsia"/>
          <w:kern w:val="0"/>
          <w:sz w:val="32"/>
          <w:szCs w:val="32"/>
        </w:rPr>
        <w:t>年文藝春秋刊＝第</w:t>
      </w:r>
      <w:r w:rsidRPr="00691837">
        <w:rPr>
          <w:rFonts w:ascii="ＭＳ Ｐゴシック" w:hAnsi="ＭＳ Ｐゴシック" w:hint="eastAsia"/>
          <w:kern w:val="0"/>
          <w:sz w:val="32"/>
          <w:szCs w:val="32"/>
        </w:rPr>
        <w:t>１５２</w:t>
      </w:r>
      <w:r w:rsidR="00650D96" w:rsidRPr="00691837">
        <w:rPr>
          <w:rFonts w:ascii="ＭＳ Ｐゴシック" w:hAnsi="ＭＳ Ｐゴシック" w:hint="eastAsia"/>
          <w:kern w:val="0"/>
          <w:sz w:val="32"/>
          <w:szCs w:val="32"/>
        </w:rPr>
        <w:t>回直木賞候補。</w:t>
      </w:r>
    </w:p>
    <w:p w14:paraId="5AD77D3E" w14:textId="325B3254" w:rsidR="00005BC7" w:rsidRPr="00E77DC7" w:rsidRDefault="00E77DC7" w:rsidP="006E0878">
      <w:pPr>
        <w:spacing w:beforeLines="100" w:before="381" w:afterLines="30" w:after="114" w:line="500" w:lineRule="exact"/>
        <w:outlineLvl w:val="0"/>
        <w:rPr>
          <w:rFonts w:ascii="ＭＳ Ｐゴシック" w:hAnsi="ＭＳ Ｐゴシック"/>
          <w:b/>
          <w:sz w:val="48"/>
          <w:szCs w:val="48"/>
        </w:rPr>
      </w:pPr>
      <w:bookmarkStart w:id="502" w:name="_Toc16062167"/>
      <w:r w:rsidRPr="00E77DC7">
        <w:rPr>
          <w:rFonts w:ascii="ＭＳ Ｐゴシック" w:hAnsi="ＭＳ Ｐゴシック" w:hint="eastAsia"/>
          <w:b/>
          <w:sz w:val="48"/>
          <w:szCs w:val="48"/>
        </w:rPr>
        <w:lastRenderedPageBreak/>
        <w:t>ベストセラー</w:t>
      </w:r>
      <w:r w:rsidR="00005BC7" w:rsidRPr="00E77DC7">
        <w:rPr>
          <w:rFonts w:ascii="ＭＳ Ｐゴシック" w:hAnsi="ＭＳ Ｐゴシック" w:hint="eastAsia"/>
          <w:b/>
          <w:sz w:val="48"/>
          <w:szCs w:val="48"/>
        </w:rPr>
        <w:t>ベストセラー</w:t>
      </w:r>
      <w:bookmarkStart w:id="503" w:name="_GoBack"/>
      <w:bookmarkEnd w:id="484"/>
      <w:bookmarkEnd w:id="485"/>
      <w:bookmarkEnd w:id="486"/>
      <w:bookmarkEnd w:id="487"/>
      <w:bookmarkEnd w:id="495"/>
      <w:bookmarkEnd w:id="497"/>
      <w:bookmarkEnd w:id="498"/>
      <w:bookmarkEnd w:id="499"/>
      <w:bookmarkEnd w:id="502"/>
      <w:bookmarkEnd w:id="503"/>
    </w:p>
    <w:p w14:paraId="17EC9981" w14:textId="77777777" w:rsidR="00386D77" w:rsidRPr="00691837" w:rsidRDefault="00AF6242"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墨字でよく読まれている本を</w:t>
      </w:r>
      <w:r w:rsidR="00386D77" w:rsidRPr="00691837">
        <w:rPr>
          <w:rFonts w:ascii="ＭＳ Ｐゴシック" w:hAnsi="ＭＳ Ｐゴシック" w:hint="eastAsia"/>
          <w:sz w:val="32"/>
          <w:szCs w:val="32"/>
        </w:rPr>
        <w:t>１０タイトル</w:t>
      </w:r>
      <w:r w:rsidR="0097779E" w:rsidRPr="00691837">
        <w:rPr>
          <w:rFonts w:ascii="ＭＳ Ｐゴシック" w:hAnsi="ＭＳ Ｐゴシック" w:hint="eastAsia"/>
          <w:sz w:val="32"/>
          <w:szCs w:val="32"/>
        </w:rPr>
        <w:t>ご</w:t>
      </w:r>
      <w:r w:rsidRPr="00691837">
        <w:rPr>
          <w:rFonts w:ascii="ＭＳ Ｐゴシック" w:hAnsi="ＭＳ Ｐゴシック" w:hint="eastAsia"/>
          <w:sz w:val="32"/>
          <w:szCs w:val="32"/>
        </w:rPr>
        <w:t>紹介します。</w:t>
      </w:r>
    </w:p>
    <w:p w14:paraId="6AC9A581" w14:textId="77777777" w:rsidR="00AF6242" w:rsidRPr="00691837" w:rsidRDefault="00AF6242" w:rsidP="00D107D0">
      <w:pPr>
        <w:spacing w:line="500" w:lineRule="exact"/>
        <w:rPr>
          <w:sz w:val="48"/>
          <w:szCs w:val="48"/>
        </w:rPr>
      </w:pPr>
      <w:r w:rsidRPr="00691837">
        <w:rPr>
          <w:rFonts w:ascii="ＭＳ Ｐゴシック" w:hAnsi="ＭＳ Ｐゴシック" w:hint="eastAsia"/>
          <w:sz w:val="32"/>
          <w:szCs w:val="32"/>
        </w:rPr>
        <w:t>点訳・音訳の製作状況は、当館までお尋ね</w:t>
      </w:r>
      <w:r w:rsidR="00ED77A5" w:rsidRPr="00691837">
        <w:rPr>
          <w:rFonts w:ascii="ＭＳ Ｐゴシック" w:hAnsi="ＭＳ Ｐゴシック" w:hint="eastAsia"/>
          <w:sz w:val="32"/>
          <w:szCs w:val="32"/>
        </w:rPr>
        <w:t>くだ</w:t>
      </w:r>
      <w:r w:rsidRPr="00691837">
        <w:rPr>
          <w:rFonts w:ascii="ＭＳ Ｐゴシック" w:hAnsi="ＭＳ Ｐゴシック" w:hint="eastAsia"/>
          <w:sz w:val="32"/>
          <w:szCs w:val="32"/>
        </w:rPr>
        <w:t>さい。</w:t>
      </w:r>
    </w:p>
    <w:tbl>
      <w:tblPr>
        <w:tblStyle w:val="af5"/>
        <w:tblW w:w="10207" w:type="dxa"/>
        <w:tblInd w:w="-176" w:type="dxa"/>
        <w:tblLayout w:type="fixed"/>
        <w:tblLook w:val="04A0" w:firstRow="1" w:lastRow="0" w:firstColumn="1" w:lastColumn="0" w:noHBand="0" w:noVBand="1"/>
      </w:tblPr>
      <w:tblGrid>
        <w:gridCol w:w="568"/>
        <w:gridCol w:w="1984"/>
        <w:gridCol w:w="993"/>
        <w:gridCol w:w="567"/>
        <w:gridCol w:w="141"/>
        <w:gridCol w:w="851"/>
        <w:gridCol w:w="1984"/>
        <w:gridCol w:w="3119"/>
      </w:tblGrid>
      <w:tr w:rsidR="00691837" w:rsidRPr="00691837" w14:paraId="193F4C46" w14:textId="77777777" w:rsidTr="00D55745">
        <w:trPr>
          <w:trHeight w:val="80"/>
        </w:trPr>
        <w:tc>
          <w:tcPr>
            <w:tcW w:w="568" w:type="dxa"/>
            <w:tcBorders>
              <w:top w:val="nil"/>
              <w:left w:val="nil"/>
              <w:bottom w:val="nil"/>
              <w:right w:val="nil"/>
            </w:tcBorders>
            <w:vAlign w:val="center"/>
          </w:tcPr>
          <w:p w14:paraId="54DF362E" w14:textId="77777777" w:rsidR="000A473C" w:rsidRPr="00691837" w:rsidRDefault="000A473C"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①</w:t>
            </w:r>
          </w:p>
        </w:tc>
        <w:tc>
          <w:tcPr>
            <w:tcW w:w="9639" w:type="dxa"/>
            <w:gridSpan w:val="7"/>
            <w:tcBorders>
              <w:top w:val="nil"/>
              <w:left w:val="nil"/>
              <w:bottom w:val="nil"/>
              <w:right w:val="nil"/>
            </w:tcBorders>
          </w:tcPr>
          <w:p w14:paraId="122E6758" w14:textId="77777777" w:rsidR="000A473C" w:rsidRPr="00691837" w:rsidRDefault="000A473C" w:rsidP="00D107D0">
            <w:pPr>
              <w:pStyle w:val="Web"/>
              <w:spacing w:before="0" w:beforeAutospacing="0" w:after="0" w:afterAutospacing="0" w:line="500" w:lineRule="exact"/>
              <w:rPr>
                <w:rFonts w:ascii="Arial" w:hAnsi="Arial" w:cs="Arial"/>
                <w:sz w:val="32"/>
                <w:szCs w:val="32"/>
              </w:rPr>
            </w:pPr>
            <w:r w:rsidRPr="00691837">
              <w:rPr>
                <w:rFonts w:ascii="Arial" w:hAnsi="Arial" w:cs="Arial" w:hint="eastAsia"/>
                <w:sz w:val="32"/>
                <w:szCs w:val="32"/>
              </w:rPr>
              <w:t>『</w:t>
            </w:r>
            <w:r w:rsidR="0025139D" w:rsidRPr="00691837">
              <w:rPr>
                <w:rFonts w:ascii="Arial" w:hAnsi="Arial" w:cs="Arial" w:hint="eastAsia"/>
                <w:sz w:val="32"/>
                <w:szCs w:val="32"/>
              </w:rPr>
              <w:t>Ｔｈｉｎｋ　ｃｌｅａｒｌｙ　最新の学術研究から導いた、よりよい人生を送るた</w:t>
            </w:r>
          </w:p>
        </w:tc>
      </w:tr>
      <w:tr w:rsidR="00691837" w:rsidRPr="00691837" w14:paraId="4A79B842" w14:textId="77777777" w:rsidTr="0025139D">
        <w:trPr>
          <w:trHeight w:val="484"/>
        </w:trPr>
        <w:tc>
          <w:tcPr>
            <w:tcW w:w="568" w:type="dxa"/>
            <w:tcBorders>
              <w:top w:val="nil"/>
              <w:left w:val="nil"/>
              <w:bottom w:val="nil"/>
              <w:right w:val="nil"/>
            </w:tcBorders>
            <w:vAlign w:val="center"/>
          </w:tcPr>
          <w:p w14:paraId="2C5DE0D6" w14:textId="77777777" w:rsidR="0025139D" w:rsidRPr="00691837" w:rsidRDefault="0025139D" w:rsidP="00D107D0">
            <w:pPr>
              <w:spacing w:line="500" w:lineRule="exact"/>
              <w:jc w:val="center"/>
              <w:rPr>
                <w:rFonts w:ascii="ＭＳ Ｐゴシック" w:hAnsi="ＭＳ Ｐゴシック"/>
                <w:sz w:val="32"/>
                <w:szCs w:val="32"/>
              </w:rPr>
            </w:pPr>
          </w:p>
        </w:tc>
        <w:tc>
          <w:tcPr>
            <w:tcW w:w="1984" w:type="dxa"/>
            <w:tcBorders>
              <w:top w:val="nil"/>
              <w:left w:val="nil"/>
              <w:bottom w:val="nil"/>
              <w:right w:val="nil"/>
            </w:tcBorders>
          </w:tcPr>
          <w:p w14:paraId="28874F8E" w14:textId="77777777" w:rsidR="0025139D" w:rsidRPr="00691837" w:rsidRDefault="0025139D" w:rsidP="00D107D0">
            <w:pPr>
              <w:pStyle w:val="Web"/>
              <w:spacing w:before="0" w:beforeAutospacing="0" w:after="0" w:afterAutospacing="0" w:line="500" w:lineRule="exact"/>
              <w:jc w:val="left"/>
              <w:rPr>
                <w:rFonts w:ascii="Arial" w:hAnsi="Arial" w:cs="Arial"/>
                <w:sz w:val="32"/>
                <w:szCs w:val="32"/>
              </w:rPr>
            </w:pPr>
            <w:r w:rsidRPr="00691837">
              <w:rPr>
                <w:rFonts w:ascii="Arial" w:hAnsi="Arial" w:cs="Arial" w:hint="eastAsia"/>
                <w:sz w:val="32"/>
                <w:szCs w:val="32"/>
              </w:rPr>
              <w:t xml:space="preserve">めの思考法』　</w:t>
            </w:r>
          </w:p>
        </w:tc>
        <w:tc>
          <w:tcPr>
            <w:tcW w:w="4536" w:type="dxa"/>
            <w:gridSpan w:val="5"/>
            <w:tcBorders>
              <w:top w:val="nil"/>
              <w:left w:val="nil"/>
              <w:bottom w:val="nil"/>
              <w:right w:val="nil"/>
            </w:tcBorders>
          </w:tcPr>
          <w:p w14:paraId="6A03BDF2" w14:textId="77777777" w:rsidR="0025139D" w:rsidRPr="00691837" w:rsidRDefault="0025139D"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ロルフ・ドベリ</w:t>
            </w:r>
            <w:r w:rsidRPr="00691837">
              <w:rPr>
                <w:rFonts w:ascii="Arial" w:hAnsi="Arial" w:cs="Arial" w:hint="eastAsia"/>
                <w:sz w:val="32"/>
                <w:szCs w:val="32"/>
              </w:rPr>
              <w:t>/</w:t>
            </w:r>
            <w:r w:rsidRPr="00691837">
              <w:rPr>
                <w:rFonts w:ascii="Arial" w:hAnsi="Arial" w:cs="Arial" w:hint="eastAsia"/>
                <w:sz w:val="32"/>
                <w:szCs w:val="32"/>
              </w:rPr>
              <w:t>著　安原　実津</w:t>
            </w:r>
            <w:r w:rsidRPr="00691837">
              <w:rPr>
                <w:rFonts w:ascii="Arial" w:hAnsi="Arial" w:cs="Arial" w:hint="eastAsia"/>
                <w:sz w:val="32"/>
                <w:szCs w:val="32"/>
              </w:rPr>
              <w:t>/</w:t>
            </w:r>
            <w:r w:rsidRPr="00691837">
              <w:rPr>
                <w:rFonts w:ascii="Arial" w:hAnsi="Arial" w:cs="Arial" w:hint="eastAsia"/>
                <w:sz w:val="32"/>
                <w:szCs w:val="32"/>
              </w:rPr>
              <w:t>訳</w:t>
            </w:r>
          </w:p>
        </w:tc>
        <w:tc>
          <w:tcPr>
            <w:tcW w:w="3119" w:type="dxa"/>
            <w:tcBorders>
              <w:top w:val="nil"/>
              <w:left w:val="nil"/>
              <w:bottom w:val="nil"/>
              <w:right w:val="nil"/>
            </w:tcBorders>
          </w:tcPr>
          <w:p w14:paraId="2C9AD212" w14:textId="77777777" w:rsidR="0025139D" w:rsidRPr="00691837" w:rsidRDefault="0025139D"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サンマーク出版</w:t>
            </w:r>
          </w:p>
        </w:tc>
      </w:tr>
      <w:tr w:rsidR="00691837" w:rsidRPr="00691837" w14:paraId="6FF55828" w14:textId="77777777" w:rsidTr="0025139D">
        <w:trPr>
          <w:trHeight w:val="187"/>
        </w:trPr>
        <w:tc>
          <w:tcPr>
            <w:tcW w:w="568" w:type="dxa"/>
            <w:tcBorders>
              <w:top w:val="nil"/>
              <w:left w:val="nil"/>
              <w:bottom w:val="nil"/>
              <w:right w:val="nil"/>
            </w:tcBorders>
            <w:vAlign w:val="center"/>
          </w:tcPr>
          <w:p w14:paraId="3A9E8CE6" w14:textId="77777777" w:rsidR="00773BD5" w:rsidRPr="00691837" w:rsidRDefault="00773BD5"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②</w:t>
            </w:r>
          </w:p>
        </w:tc>
        <w:tc>
          <w:tcPr>
            <w:tcW w:w="3685" w:type="dxa"/>
            <w:gridSpan w:val="4"/>
            <w:tcBorders>
              <w:top w:val="nil"/>
              <w:left w:val="nil"/>
              <w:bottom w:val="nil"/>
              <w:right w:val="nil"/>
            </w:tcBorders>
            <w:vAlign w:val="center"/>
          </w:tcPr>
          <w:p w14:paraId="6F9033FC" w14:textId="77777777" w:rsidR="00773BD5" w:rsidRPr="00691837" w:rsidRDefault="00773BD5" w:rsidP="00D107D0">
            <w:pPr>
              <w:pStyle w:val="Web"/>
              <w:spacing w:line="500" w:lineRule="exact"/>
              <w:rPr>
                <w:rFonts w:ascii="Arial" w:hAnsi="Arial" w:cs="Arial"/>
                <w:sz w:val="32"/>
                <w:szCs w:val="32"/>
              </w:rPr>
            </w:pPr>
            <w:r w:rsidRPr="00691837">
              <w:rPr>
                <w:rFonts w:hint="eastAsia"/>
                <w:sz w:val="32"/>
                <w:szCs w:val="32"/>
              </w:rPr>
              <w:t>『</w:t>
            </w:r>
            <w:r w:rsidR="0025139D" w:rsidRPr="00691837">
              <w:rPr>
                <w:rFonts w:hint="eastAsia"/>
                <w:sz w:val="32"/>
                <w:szCs w:val="32"/>
              </w:rPr>
              <w:t>Ｍ　愛すべき人がいて</w:t>
            </w:r>
            <w:r w:rsidRPr="00691837">
              <w:rPr>
                <w:rFonts w:hint="eastAsia"/>
                <w:sz w:val="32"/>
                <w:szCs w:val="32"/>
              </w:rPr>
              <w:t>』</w:t>
            </w:r>
          </w:p>
        </w:tc>
        <w:tc>
          <w:tcPr>
            <w:tcW w:w="2835" w:type="dxa"/>
            <w:gridSpan w:val="2"/>
            <w:tcBorders>
              <w:top w:val="nil"/>
              <w:left w:val="nil"/>
              <w:bottom w:val="nil"/>
              <w:right w:val="nil"/>
            </w:tcBorders>
          </w:tcPr>
          <w:p w14:paraId="0A2741FC" w14:textId="77777777" w:rsidR="00773BD5" w:rsidRPr="00691837" w:rsidRDefault="0025139D"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小松　成美</w:t>
            </w:r>
          </w:p>
        </w:tc>
        <w:tc>
          <w:tcPr>
            <w:tcW w:w="3119" w:type="dxa"/>
            <w:tcBorders>
              <w:top w:val="nil"/>
              <w:left w:val="nil"/>
              <w:bottom w:val="nil"/>
              <w:right w:val="nil"/>
            </w:tcBorders>
          </w:tcPr>
          <w:p w14:paraId="1F1B28B5" w14:textId="77777777" w:rsidR="00773BD5" w:rsidRPr="00691837" w:rsidRDefault="0025139D"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幻冬舎</w:t>
            </w:r>
          </w:p>
        </w:tc>
      </w:tr>
      <w:tr w:rsidR="00691837" w:rsidRPr="00691837" w14:paraId="1A8657AB" w14:textId="77777777" w:rsidTr="006250E0">
        <w:trPr>
          <w:trHeight w:val="478"/>
        </w:trPr>
        <w:tc>
          <w:tcPr>
            <w:tcW w:w="568" w:type="dxa"/>
            <w:tcBorders>
              <w:top w:val="nil"/>
              <w:left w:val="nil"/>
              <w:bottom w:val="nil"/>
              <w:right w:val="nil"/>
            </w:tcBorders>
            <w:vAlign w:val="center"/>
          </w:tcPr>
          <w:p w14:paraId="3243DD69" w14:textId="77777777" w:rsidR="0025139D" w:rsidRPr="00691837" w:rsidRDefault="0025139D"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③</w:t>
            </w:r>
          </w:p>
        </w:tc>
        <w:tc>
          <w:tcPr>
            <w:tcW w:w="4536" w:type="dxa"/>
            <w:gridSpan w:val="5"/>
            <w:tcBorders>
              <w:top w:val="nil"/>
              <w:left w:val="nil"/>
              <w:bottom w:val="nil"/>
              <w:right w:val="nil"/>
            </w:tcBorders>
            <w:vAlign w:val="center"/>
          </w:tcPr>
          <w:p w14:paraId="7091C7C1" w14:textId="77777777" w:rsidR="0025139D" w:rsidRPr="00691837" w:rsidRDefault="0025139D" w:rsidP="00D107D0">
            <w:pPr>
              <w:pStyle w:val="Web"/>
              <w:spacing w:before="0" w:beforeAutospacing="0" w:after="0" w:afterAutospacing="0" w:line="500" w:lineRule="exact"/>
              <w:rPr>
                <w:sz w:val="32"/>
                <w:szCs w:val="32"/>
              </w:rPr>
            </w:pPr>
            <w:r w:rsidRPr="00691837">
              <w:rPr>
                <w:rFonts w:hint="eastAsia"/>
                <w:sz w:val="32"/>
                <w:szCs w:val="32"/>
              </w:rPr>
              <w:t>『小説天気の子』</w:t>
            </w:r>
          </w:p>
        </w:tc>
        <w:tc>
          <w:tcPr>
            <w:tcW w:w="1984" w:type="dxa"/>
            <w:tcBorders>
              <w:top w:val="nil"/>
              <w:left w:val="nil"/>
              <w:bottom w:val="nil"/>
              <w:right w:val="nil"/>
            </w:tcBorders>
          </w:tcPr>
          <w:p w14:paraId="23A92350" w14:textId="77777777" w:rsidR="0025139D" w:rsidRPr="00691837" w:rsidRDefault="0025139D" w:rsidP="00D107D0">
            <w:pPr>
              <w:pStyle w:val="Web"/>
              <w:spacing w:before="0" w:beforeAutospacing="0" w:after="0" w:afterAutospacing="0" w:line="500" w:lineRule="exact"/>
              <w:jc w:val="right"/>
              <w:rPr>
                <w:sz w:val="32"/>
                <w:szCs w:val="32"/>
              </w:rPr>
            </w:pPr>
            <w:r w:rsidRPr="00691837">
              <w:rPr>
                <w:rFonts w:hint="eastAsia"/>
                <w:sz w:val="32"/>
                <w:szCs w:val="32"/>
              </w:rPr>
              <w:t>新海　誠</w:t>
            </w:r>
          </w:p>
        </w:tc>
        <w:tc>
          <w:tcPr>
            <w:tcW w:w="3119" w:type="dxa"/>
            <w:tcBorders>
              <w:top w:val="nil"/>
              <w:left w:val="nil"/>
              <w:bottom w:val="nil"/>
              <w:right w:val="nil"/>
            </w:tcBorders>
          </w:tcPr>
          <w:p w14:paraId="2ABC72A1" w14:textId="77777777" w:rsidR="0025139D" w:rsidRPr="00691837" w:rsidRDefault="0025139D" w:rsidP="00D107D0">
            <w:pPr>
              <w:pStyle w:val="Web"/>
              <w:spacing w:before="0" w:beforeAutospacing="0" w:after="0" w:afterAutospacing="0" w:line="500" w:lineRule="exact"/>
              <w:jc w:val="right"/>
              <w:rPr>
                <w:sz w:val="32"/>
                <w:szCs w:val="32"/>
              </w:rPr>
            </w:pPr>
            <w:r w:rsidRPr="00691837">
              <w:rPr>
                <w:rFonts w:hint="eastAsia"/>
                <w:sz w:val="32"/>
                <w:szCs w:val="32"/>
              </w:rPr>
              <w:t>ＫＡＤＯＫＡＷＡ</w:t>
            </w:r>
          </w:p>
        </w:tc>
      </w:tr>
      <w:tr w:rsidR="00691837" w:rsidRPr="00691837" w14:paraId="4D09DEF9" w14:textId="77777777" w:rsidTr="007F6D56">
        <w:trPr>
          <w:trHeight w:val="96"/>
        </w:trPr>
        <w:tc>
          <w:tcPr>
            <w:tcW w:w="568" w:type="dxa"/>
            <w:tcBorders>
              <w:top w:val="nil"/>
              <w:left w:val="nil"/>
              <w:bottom w:val="nil"/>
              <w:right w:val="nil"/>
            </w:tcBorders>
            <w:vAlign w:val="center"/>
          </w:tcPr>
          <w:p w14:paraId="2EDDF20B" w14:textId="77777777" w:rsidR="0025139D" w:rsidRPr="00691837" w:rsidRDefault="0025139D"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④</w:t>
            </w:r>
          </w:p>
        </w:tc>
        <w:tc>
          <w:tcPr>
            <w:tcW w:w="9639" w:type="dxa"/>
            <w:gridSpan w:val="7"/>
            <w:tcBorders>
              <w:top w:val="nil"/>
              <w:left w:val="nil"/>
              <w:bottom w:val="nil"/>
              <w:right w:val="nil"/>
            </w:tcBorders>
            <w:vAlign w:val="center"/>
          </w:tcPr>
          <w:p w14:paraId="139B6F4F" w14:textId="77777777" w:rsidR="0025139D" w:rsidRPr="00691837" w:rsidRDefault="0025139D" w:rsidP="00D107D0">
            <w:pPr>
              <w:pStyle w:val="Web"/>
              <w:spacing w:before="0" w:beforeAutospacing="0" w:after="0" w:afterAutospacing="0" w:line="500" w:lineRule="exact"/>
              <w:jc w:val="left"/>
              <w:rPr>
                <w:sz w:val="32"/>
                <w:szCs w:val="32"/>
              </w:rPr>
            </w:pPr>
            <w:r w:rsidRPr="00691837">
              <w:rPr>
                <w:rFonts w:hint="eastAsia"/>
                <w:sz w:val="32"/>
                <w:szCs w:val="32"/>
              </w:rPr>
              <w:t>『時間（とき）の花束　幸せな出逢いに包まれて』</w:t>
            </w:r>
          </w:p>
        </w:tc>
      </w:tr>
      <w:tr w:rsidR="00691837" w:rsidRPr="00691837" w14:paraId="7917096B" w14:textId="77777777" w:rsidTr="0025139D">
        <w:trPr>
          <w:trHeight w:val="96"/>
        </w:trPr>
        <w:tc>
          <w:tcPr>
            <w:tcW w:w="568" w:type="dxa"/>
            <w:tcBorders>
              <w:top w:val="nil"/>
              <w:left w:val="nil"/>
              <w:bottom w:val="nil"/>
              <w:right w:val="nil"/>
            </w:tcBorders>
            <w:vAlign w:val="center"/>
          </w:tcPr>
          <w:p w14:paraId="0EBBD5EB" w14:textId="77777777" w:rsidR="0025139D" w:rsidRPr="00691837" w:rsidRDefault="0025139D" w:rsidP="00D107D0">
            <w:pPr>
              <w:spacing w:line="500" w:lineRule="exact"/>
              <w:jc w:val="center"/>
              <w:rPr>
                <w:rFonts w:ascii="ＭＳ Ｐゴシック" w:hAnsi="ＭＳ Ｐゴシック"/>
                <w:sz w:val="32"/>
                <w:szCs w:val="32"/>
              </w:rPr>
            </w:pPr>
          </w:p>
        </w:tc>
        <w:tc>
          <w:tcPr>
            <w:tcW w:w="2977" w:type="dxa"/>
            <w:gridSpan w:val="2"/>
            <w:tcBorders>
              <w:top w:val="nil"/>
              <w:left w:val="nil"/>
              <w:bottom w:val="nil"/>
              <w:right w:val="nil"/>
            </w:tcBorders>
            <w:vAlign w:val="center"/>
          </w:tcPr>
          <w:p w14:paraId="570A5B95" w14:textId="77777777" w:rsidR="0025139D" w:rsidRPr="00691837" w:rsidRDefault="0025139D" w:rsidP="00D107D0">
            <w:pPr>
              <w:pStyle w:val="Web"/>
              <w:spacing w:before="0" w:beforeAutospacing="0" w:after="0" w:afterAutospacing="0" w:line="500" w:lineRule="exact"/>
              <w:rPr>
                <w:sz w:val="32"/>
                <w:szCs w:val="32"/>
              </w:rPr>
            </w:pPr>
          </w:p>
        </w:tc>
        <w:tc>
          <w:tcPr>
            <w:tcW w:w="3543" w:type="dxa"/>
            <w:gridSpan w:val="4"/>
            <w:tcBorders>
              <w:top w:val="nil"/>
              <w:left w:val="nil"/>
              <w:bottom w:val="nil"/>
              <w:right w:val="nil"/>
            </w:tcBorders>
          </w:tcPr>
          <w:p w14:paraId="43683A58" w14:textId="77777777" w:rsidR="0025139D" w:rsidRPr="00691837" w:rsidRDefault="0025139D" w:rsidP="00D107D0">
            <w:pPr>
              <w:pStyle w:val="Web"/>
              <w:spacing w:before="0" w:beforeAutospacing="0" w:after="0" w:afterAutospacing="0" w:line="500" w:lineRule="exact"/>
              <w:jc w:val="right"/>
              <w:rPr>
                <w:sz w:val="32"/>
                <w:szCs w:val="32"/>
              </w:rPr>
            </w:pPr>
            <w:r w:rsidRPr="00691837">
              <w:rPr>
                <w:rFonts w:hint="eastAsia"/>
                <w:sz w:val="32"/>
                <w:szCs w:val="32"/>
              </w:rPr>
              <w:t>三浦　百惠</w:t>
            </w:r>
          </w:p>
        </w:tc>
        <w:tc>
          <w:tcPr>
            <w:tcW w:w="3119" w:type="dxa"/>
            <w:tcBorders>
              <w:top w:val="nil"/>
              <w:left w:val="nil"/>
              <w:bottom w:val="nil"/>
              <w:right w:val="nil"/>
            </w:tcBorders>
          </w:tcPr>
          <w:p w14:paraId="10932C4C" w14:textId="77777777" w:rsidR="0025139D" w:rsidRPr="00691837" w:rsidRDefault="0025139D" w:rsidP="00D107D0">
            <w:pPr>
              <w:pStyle w:val="Web"/>
              <w:spacing w:before="0" w:beforeAutospacing="0" w:after="0" w:afterAutospacing="0" w:line="500" w:lineRule="exact"/>
              <w:jc w:val="right"/>
              <w:rPr>
                <w:sz w:val="32"/>
                <w:szCs w:val="32"/>
              </w:rPr>
            </w:pPr>
            <w:r w:rsidRPr="00691837">
              <w:rPr>
                <w:rFonts w:hint="eastAsia"/>
                <w:sz w:val="32"/>
                <w:szCs w:val="32"/>
              </w:rPr>
              <w:t>日本ヴォーグ社</w:t>
            </w:r>
          </w:p>
        </w:tc>
      </w:tr>
      <w:tr w:rsidR="00691837" w:rsidRPr="00691837" w14:paraId="543A40BE" w14:textId="77777777" w:rsidTr="00097047">
        <w:trPr>
          <w:trHeight w:val="197"/>
        </w:trPr>
        <w:tc>
          <w:tcPr>
            <w:tcW w:w="568" w:type="dxa"/>
            <w:tcBorders>
              <w:top w:val="nil"/>
              <w:left w:val="nil"/>
              <w:bottom w:val="nil"/>
              <w:right w:val="nil"/>
            </w:tcBorders>
            <w:vAlign w:val="center"/>
          </w:tcPr>
          <w:p w14:paraId="03D1355A" w14:textId="77777777" w:rsidR="00097047" w:rsidRPr="00691837" w:rsidRDefault="00097047"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⑤</w:t>
            </w:r>
          </w:p>
        </w:tc>
        <w:tc>
          <w:tcPr>
            <w:tcW w:w="9639" w:type="dxa"/>
            <w:gridSpan w:val="7"/>
            <w:tcBorders>
              <w:top w:val="nil"/>
              <w:left w:val="nil"/>
              <w:bottom w:val="nil"/>
              <w:right w:val="nil"/>
            </w:tcBorders>
            <w:vAlign w:val="center"/>
          </w:tcPr>
          <w:p w14:paraId="0BF86B55" w14:textId="77777777" w:rsidR="00097047" w:rsidRPr="00691837" w:rsidRDefault="00097047" w:rsidP="00D107D0">
            <w:pPr>
              <w:pStyle w:val="Web"/>
              <w:spacing w:before="0" w:beforeAutospacing="0" w:after="0" w:afterAutospacing="0" w:line="500" w:lineRule="exact"/>
              <w:rPr>
                <w:sz w:val="32"/>
                <w:szCs w:val="32"/>
              </w:rPr>
            </w:pPr>
            <w:r w:rsidRPr="00691837">
              <w:rPr>
                <w:rFonts w:hint="eastAsia"/>
                <w:sz w:val="32"/>
                <w:szCs w:val="32"/>
              </w:rPr>
              <w:t>『</w:t>
            </w:r>
            <w:r w:rsidR="0025139D" w:rsidRPr="00691837">
              <w:rPr>
                <w:rFonts w:hint="eastAsia"/>
                <w:sz w:val="32"/>
                <w:szCs w:val="32"/>
              </w:rPr>
              <w:t>ザ・会社改造　３４０人からグローバル１万人企業へ</w:t>
            </w:r>
            <w:r w:rsidRPr="00691837">
              <w:rPr>
                <w:rFonts w:hint="eastAsia"/>
                <w:sz w:val="32"/>
                <w:szCs w:val="32"/>
              </w:rPr>
              <w:t>』</w:t>
            </w:r>
          </w:p>
        </w:tc>
      </w:tr>
      <w:tr w:rsidR="00691837" w:rsidRPr="00691837" w14:paraId="0E935500" w14:textId="77777777" w:rsidTr="006250E0">
        <w:trPr>
          <w:trHeight w:val="197"/>
        </w:trPr>
        <w:tc>
          <w:tcPr>
            <w:tcW w:w="568" w:type="dxa"/>
            <w:tcBorders>
              <w:top w:val="nil"/>
              <w:left w:val="nil"/>
              <w:bottom w:val="nil"/>
              <w:right w:val="nil"/>
            </w:tcBorders>
            <w:vAlign w:val="center"/>
          </w:tcPr>
          <w:p w14:paraId="59D2A0F3" w14:textId="77777777" w:rsidR="00097047" w:rsidRPr="00691837" w:rsidRDefault="00097047" w:rsidP="00D107D0">
            <w:pPr>
              <w:spacing w:line="500" w:lineRule="exact"/>
              <w:jc w:val="center"/>
              <w:rPr>
                <w:rFonts w:ascii="ＭＳ Ｐゴシック" w:hAnsi="ＭＳ Ｐゴシック"/>
                <w:sz w:val="32"/>
                <w:szCs w:val="32"/>
              </w:rPr>
            </w:pPr>
          </w:p>
        </w:tc>
        <w:tc>
          <w:tcPr>
            <w:tcW w:w="4536" w:type="dxa"/>
            <w:gridSpan w:val="5"/>
            <w:tcBorders>
              <w:top w:val="nil"/>
              <w:left w:val="nil"/>
              <w:bottom w:val="nil"/>
              <w:right w:val="nil"/>
            </w:tcBorders>
          </w:tcPr>
          <w:p w14:paraId="007561A6" w14:textId="77777777" w:rsidR="00097047" w:rsidRPr="00691837" w:rsidRDefault="00097047" w:rsidP="00D107D0">
            <w:pPr>
              <w:pStyle w:val="Web"/>
              <w:spacing w:before="0" w:beforeAutospacing="0" w:after="0" w:afterAutospacing="0" w:line="500" w:lineRule="exact"/>
              <w:rPr>
                <w:sz w:val="32"/>
                <w:szCs w:val="32"/>
              </w:rPr>
            </w:pPr>
          </w:p>
        </w:tc>
        <w:tc>
          <w:tcPr>
            <w:tcW w:w="1984" w:type="dxa"/>
            <w:tcBorders>
              <w:top w:val="nil"/>
              <w:left w:val="nil"/>
              <w:bottom w:val="nil"/>
              <w:right w:val="nil"/>
            </w:tcBorders>
          </w:tcPr>
          <w:p w14:paraId="322FC8D7" w14:textId="77777777" w:rsidR="00097047" w:rsidRPr="00691837" w:rsidRDefault="0025139D" w:rsidP="00D107D0">
            <w:pPr>
              <w:pStyle w:val="Web"/>
              <w:spacing w:before="0" w:beforeAutospacing="0" w:after="0" w:afterAutospacing="0" w:line="500" w:lineRule="exact"/>
              <w:jc w:val="right"/>
              <w:rPr>
                <w:sz w:val="32"/>
                <w:szCs w:val="32"/>
              </w:rPr>
            </w:pPr>
            <w:r w:rsidRPr="00691837">
              <w:rPr>
                <w:rFonts w:hint="eastAsia"/>
                <w:sz w:val="32"/>
                <w:szCs w:val="32"/>
              </w:rPr>
              <w:t>三枝　匡</w:t>
            </w:r>
          </w:p>
        </w:tc>
        <w:tc>
          <w:tcPr>
            <w:tcW w:w="3119" w:type="dxa"/>
            <w:tcBorders>
              <w:top w:val="nil"/>
              <w:left w:val="nil"/>
              <w:bottom w:val="nil"/>
              <w:right w:val="nil"/>
            </w:tcBorders>
          </w:tcPr>
          <w:p w14:paraId="6E38A809" w14:textId="77777777" w:rsidR="00097047" w:rsidRPr="00691837" w:rsidRDefault="0025139D" w:rsidP="00D107D0">
            <w:pPr>
              <w:pStyle w:val="Web"/>
              <w:spacing w:before="0" w:beforeAutospacing="0" w:after="0" w:afterAutospacing="0" w:line="500" w:lineRule="exact"/>
              <w:jc w:val="right"/>
              <w:rPr>
                <w:sz w:val="32"/>
                <w:szCs w:val="32"/>
              </w:rPr>
            </w:pPr>
            <w:r w:rsidRPr="00691837">
              <w:rPr>
                <w:rFonts w:hint="eastAsia"/>
                <w:sz w:val="32"/>
                <w:szCs w:val="32"/>
              </w:rPr>
              <w:t>日本経済新聞出版社</w:t>
            </w:r>
          </w:p>
        </w:tc>
      </w:tr>
      <w:tr w:rsidR="00691837" w:rsidRPr="00691837" w14:paraId="0411AD08" w14:textId="77777777" w:rsidTr="006250E0">
        <w:trPr>
          <w:trHeight w:val="341"/>
        </w:trPr>
        <w:tc>
          <w:tcPr>
            <w:tcW w:w="568" w:type="dxa"/>
            <w:tcBorders>
              <w:top w:val="nil"/>
              <w:left w:val="nil"/>
              <w:bottom w:val="nil"/>
              <w:right w:val="nil"/>
            </w:tcBorders>
            <w:vAlign w:val="center"/>
          </w:tcPr>
          <w:p w14:paraId="45309646" w14:textId="77777777" w:rsidR="0025139D" w:rsidRPr="00691837" w:rsidRDefault="0025139D" w:rsidP="00D107D0">
            <w:pPr>
              <w:spacing w:line="500" w:lineRule="exact"/>
              <w:jc w:val="center"/>
              <w:rPr>
                <w:rFonts w:ascii="ＭＳ Ｐゴシック" w:hAnsi="ＭＳ Ｐゴシック"/>
                <w:sz w:val="32"/>
                <w:szCs w:val="32"/>
              </w:rPr>
            </w:pPr>
            <w:bookmarkStart w:id="504" w:name="_Hlk10649973"/>
            <w:r w:rsidRPr="00691837">
              <w:rPr>
                <w:rFonts w:ascii="ＭＳ Ｐゴシック" w:hAnsi="ＭＳ Ｐゴシック" w:hint="eastAsia"/>
                <w:sz w:val="32"/>
                <w:szCs w:val="32"/>
              </w:rPr>
              <w:t>⑥</w:t>
            </w:r>
          </w:p>
        </w:tc>
        <w:tc>
          <w:tcPr>
            <w:tcW w:w="3685" w:type="dxa"/>
            <w:gridSpan w:val="4"/>
            <w:tcBorders>
              <w:top w:val="nil"/>
              <w:left w:val="nil"/>
              <w:bottom w:val="nil"/>
              <w:right w:val="nil"/>
            </w:tcBorders>
            <w:vAlign w:val="center"/>
          </w:tcPr>
          <w:p w14:paraId="7401DAE3" w14:textId="77777777" w:rsidR="0025139D" w:rsidRPr="00691837" w:rsidRDefault="0025139D" w:rsidP="00D107D0">
            <w:pPr>
              <w:pStyle w:val="Web"/>
              <w:spacing w:before="0" w:beforeAutospacing="0" w:after="0" w:afterAutospacing="0" w:line="500" w:lineRule="exact"/>
              <w:rPr>
                <w:rFonts w:ascii="Arial" w:hAnsi="Arial" w:cs="Arial"/>
                <w:sz w:val="32"/>
                <w:szCs w:val="32"/>
              </w:rPr>
            </w:pPr>
            <w:r w:rsidRPr="00691837">
              <w:rPr>
                <w:rFonts w:ascii="Arial" w:hAnsi="Arial" w:cs="Arial" w:hint="eastAsia"/>
                <w:sz w:val="32"/>
                <w:szCs w:val="32"/>
              </w:rPr>
              <w:t>『「大家さんと僕」と僕』</w:t>
            </w:r>
          </w:p>
        </w:tc>
        <w:tc>
          <w:tcPr>
            <w:tcW w:w="2835" w:type="dxa"/>
            <w:gridSpan w:val="2"/>
            <w:tcBorders>
              <w:top w:val="nil"/>
              <w:left w:val="nil"/>
              <w:bottom w:val="nil"/>
              <w:right w:val="nil"/>
            </w:tcBorders>
            <w:vAlign w:val="center"/>
          </w:tcPr>
          <w:p w14:paraId="0637200B" w14:textId="77777777" w:rsidR="0025139D" w:rsidRPr="00691837" w:rsidRDefault="006250E0"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矢部</w:t>
            </w:r>
            <w:r w:rsidRPr="00691837">
              <w:rPr>
                <w:rFonts w:ascii="Arial" w:hAnsi="Arial" w:cs="Arial" w:hint="eastAsia"/>
                <w:sz w:val="32"/>
                <w:szCs w:val="32"/>
              </w:rPr>
              <w:t xml:space="preserve"> </w:t>
            </w:r>
            <w:r w:rsidRPr="00691837">
              <w:rPr>
                <w:rFonts w:ascii="Arial" w:hAnsi="Arial" w:cs="Arial" w:hint="eastAsia"/>
                <w:sz w:val="32"/>
                <w:szCs w:val="32"/>
              </w:rPr>
              <w:t>太郎</w:t>
            </w:r>
            <w:r w:rsidRPr="00691837">
              <w:rPr>
                <w:rFonts w:ascii="Arial" w:hAnsi="Arial" w:cs="Arial" w:hint="eastAsia"/>
                <w:sz w:val="32"/>
                <w:szCs w:val="32"/>
              </w:rPr>
              <w:t xml:space="preserve"> </w:t>
            </w:r>
            <w:r w:rsidRPr="00691837">
              <w:rPr>
                <w:rFonts w:ascii="Arial" w:hAnsi="Arial" w:cs="Arial" w:hint="eastAsia"/>
                <w:sz w:val="32"/>
                <w:szCs w:val="32"/>
              </w:rPr>
              <w:t>ほか</w:t>
            </w:r>
          </w:p>
        </w:tc>
        <w:tc>
          <w:tcPr>
            <w:tcW w:w="3119" w:type="dxa"/>
            <w:tcBorders>
              <w:top w:val="nil"/>
              <w:left w:val="nil"/>
              <w:bottom w:val="nil"/>
              <w:right w:val="nil"/>
            </w:tcBorders>
            <w:vAlign w:val="center"/>
          </w:tcPr>
          <w:p w14:paraId="0BD4F6EE" w14:textId="77777777" w:rsidR="0025139D" w:rsidRPr="00691837" w:rsidRDefault="006250E0"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新潮社</w:t>
            </w:r>
          </w:p>
        </w:tc>
      </w:tr>
      <w:bookmarkEnd w:id="504"/>
      <w:tr w:rsidR="00691837" w:rsidRPr="00691837" w14:paraId="5BD70EF0" w14:textId="77777777" w:rsidTr="007F6D56">
        <w:trPr>
          <w:trHeight w:val="74"/>
        </w:trPr>
        <w:tc>
          <w:tcPr>
            <w:tcW w:w="568" w:type="dxa"/>
            <w:tcBorders>
              <w:top w:val="nil"/>
              <w:left w:val="nil"/>
              <w:bottom w:val="nil"/>
              <w:right w:val="nil"/>
            </w:tcBorders>
            <w:vAlign w:val="center"/>
          </w:tcPr>
          <w:p w14:paraId="3527B199" w14:textId="77777777" w:rsidR="006250E0" w:rsidRPr="00691837" w:rsidRDefault="006250E0"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⑦</w:t>
            </w:r>
          </w:p>
        </w:tc>
        <w:tc>
          <w:tcPr>
            <w:tcW w:w="9639" w:type="dxa"/>
            <w:gridSpan w:val="7"/>
            <w:tcBorders>
              <w:top w:val="nil"/>
              <w:left w:val="nil"/>
              <w:bottom w:val="nil"/>
              <w:right w:val="nil"/>
            </w:tcBorders>
          </w:tcPr>
          <w:p w14:paraId="4ED4FC12" w14:textId="77777777" w:rsidR="006250E0" w:rsidRPr="00691837" w:rsidRDefault="006250E0" w:rsidP="00D107D0">
            <w:pPr>
              <w:pStyle w:val="Web"/>
              <w:spacing w:before="0" w:beforeAutospacing="0" w:after="0" w:afterAutospacing="0" w:line="500" w:lineRule="exact"/>
              <w:jc w:val="left"/>
              <w:rPr>
                <w:rFonts w:cs="Arial"/>
                <w:sz w:val="32"/>
                <w:szCs w:val="32"/>
              </w:rPr>
            </w:pPr>
            <w:r w:rsidRPr="00691837">
              <w:rPr>
                <w:rFonts w:cs="Arial" w:hint="eastAsia"/>
                <w:sz w:val="32"/>
                <w:szCs w:val="32"/>
              </w:rPr>
              <w:t>『入門組織開発　活き活きと働ける職場をつくる』</w:t>
            </w:r>
          </w:p>
        </w:tc>
      </w:tr>
      <w:tr w:rsidR="00691837" w:rsidRPr="00691837" w14:paraId="69FDD497" w14:textId="77777777" w:rsidTr="0025139D">
        <w:trPr>
          <w:trHeight w:val="74"/>
        </w:trPr>
        <w:tc>
          <w:tcPr>
            <w:tcW w:w="568" w:type="dxa"/>
            <w:tcBorders>
              <w:top w:val="nil"/>
              <w:left w:val="nil"/>
              <w:bottom w:val="nil"/>
              <w:right w:val="nil"/>
            </w:tcBorders>
            <w:vAlign w:val="center"/>
          </w:tcPr>
          <w:p w14:paraId="6464E334" w14:textId="77777777" w:rsidR="006250E0" w:rsidRPr="00691837" w:rsidRDefault="006250E0" w:rsidP="00D107D0">
            <w:pPr>
              <w:spacing w:line="500" w:lineRule="exact"/>
              <w:jc w:val="center"/>
              <w:rPr>
                <w:rFonts w:ascii="ＭＳ Ｐゴシック" w:hAnsi="ＭＳ Ｐゴシック"/>
                <w:sz w:val="32"/>
                <w:szCs w:val="32"/>
              </w:rPr>
            </w:pPr>
          </w:p>
        </w:tc>
        <w:tc>
          <w:tcPr>
            <w:tcW w:w="3544" w:type="dxa"/>
            <w:gridSpan w:val="3"/>
            <w:tcBorders>
              <w:top w:val="nil"/>
              <w:left w:val="nil"/>
              <w:bottom w:val="nil"/>
              <w:right w:val="nil"/>
            </w:tcBorders>
          </w:tcPr>
          <w:p w14:paraId="0D6D2FD0" w14:textId="77777777" w:rsidR="006250E0" w:rsidRPr="00691837" w:rsidRDefault="006250E0" w:rsidP="00D107D0">
            <w:pPr>
              <w:pStyle w:val="Web"/>
              <w:spacing w:line="500" w:lineRule="exact"/>
              <w:rPr>
                <w:rFonts w:cs="Arial"/>
                <w:sz w:val="32"/>
                <w:szCs w:val="32"/>
              </w:rPr>
            </w:pPr>
          </w:p>
        </w:tc>
        <w:tc>
          <w:tcPr>
            <w:tcW w:w="2976" w:type="dxa"/>
            <w:gridSpan w:val="3"/>
            <w:tcBorders>
              <w:top w:val="nil"/>
              <w:left w:val="nil"/>
              <w:bottom w:val="nil"/>
              <w:right w:val="nil"/>
            </w:tcBorders>
            <w:vAlign w:val="center"/>
          </w:tcPr>
          <w:p w14:paraId="30D003F3" w14:textId="77777777" w:rsidR="006250E0" w:rsidRPr="00691837" w:rsidRDefault="006250E0" w:rsidP="00D107D0">
            <w:pPr>
              <w:pStyle w:val="Web"/>
              <w:spacing w:before="0" w:beforeAutospacing="0" w:after="0" w:afterAutospacing="0" w:line="500" w:lineRule="exact"/>
              <w:jc w:val="right"/>
              <w:rPr>
                <w:rFonts w:cs="Arial"/>
                <w:sz w:val="32"/>
                <w:szCs w:val="32"/>
              </w:rPr>
            </w:pPr>
            <w:r w:rsidRPr="00691837">
              <w:rPr>
                <w:rFonts w:cs="Arial" w:hint="eastAsia"/>
                <w:sz w:val="32"/>
                <w:szCs w:val="32"/>
              </w:rPr>
              <w:t>中村 和彦</w:t>
            </w:r>
          </w:p>
        </w:tc>
        <w:tc>
          <w:tcPr>
            <w:tcW w:w="3119" w:type="dxa"/>
            <w:tcBorders>
              <w:top w:val="nil"/>
              <w:left w:val="nil"/>
              <w:bottom w:val="nil"/>
              <w:right w:val="nil"/>
            </w:tcBorders>
          </w:tcPr>
          <w:p w14:paraId="37343C66" w14:textId="77777777" w:rsidR="006250E0" w:rsidRPr="00691837" w:rsidRDefault="006250E0" w:rsidP="00D107D0">
            <w:pPr>
              <w:pStyle w:val="Web"/>
              <w:spacing w:before="0" w:beforeAutospacing="0" w:after="0" w:afterAutospacing="0" w:line="500" w:lineRule="exact"/>
              <w:jc w:val="right"/>
              <w:rPr>
                <w:rFonts w:cs="Arial"/>
                <w:sz w:val="32"/>
                <w:szCs w:val="32"/>
              </w:rPr>
            </w:pPr>
            <w:r w:rsidRPr="00691837">
              <w:rPr>
                <w:rFonts w:cs="Arial" w:hint="eastAsia"/>
                <w:sz w:val="32"/>
                <w:szCs w:val="32"/>
              </w:rPr>
              <w:t>光文社</w:t>
            </w:r>
          </w:p>
        </w:tc>
      </w:tr>
      <w:tr w:rsidR="00691837" w:rsidRPr="00691837" w14:paraId="39528ED9" w14:textId="77777777" w:rsidTr="006250E0">
        <w:trPr>
          <w:trHeight w:val="74"/>
        </w:trPr>
        <w:tc>
          <w:tcPr>
            <w:tcW w:w="568" w:type="dxa"/>
            <w:tcBorders>
              <w:top w:val="nil"/>
              <w:left w:val="nil"/>
              <w:bottom w:val="nil"/>
              <w:right w:val="nil"/>
            </w:tcBorders>
            <w:vAlign w:val="center"/>
          </w:tcPr>
          <w:p w14:paraId="49D1A642" w14:textId="77777777" w:rsidR="006250E0" w:rsidRPr="00691837" w:rsidRDefault="006250E0"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⑧</w:t>
            </w:r>
          </w:p>
        </w:tc>
        <w:tc>
          <w:tcPr>
            <w:tcW w:w="3685" w:type="dxa"/>
            <w:gridSpan w:val="4"/>
            <w:tcBorders>
              <w:top w:val="nil"/>
              <w:left w:val="nil"/>
              <w:bottom w:val="nil"/>
              <w:right w:val="nil"/>
            </w:tcBorders>
          </w:tcPr>
          <w:p w14:paraId="0AE4000E" w14:textId="77777777" w:rsidR="006250E0" w:rsidRPr="00691837" w:rsidRDefault="006250E0" w:rsidP="00D107D0">
            <w:pPr>
              <w:pStyle w:val="Web"/>
              <w:spacing w:line="500" w:lineRule="exact"/>
              <w:rPr>
                <w:rFonts w:cs="Arial"/>
                <w:sz w:val="32"/>
                <w:szCs w:val="32"/>
              </w:rPr>
            </w:pPr>
            <w:r w:rsidRPr="00691837">
              <w:rPr>
                <w:rFonts w:cs="Arial" w:hint="eastAsia"/>
                <w:sz w:val="32"/>
                <w:szCs w:val="32"/>
              </w:rPr>
              <w:t>『むらさきのスカートの女』</w:t>
            </w:r>
          </w:p>
        </w:tc>
        <w:tc>
          <w:tcPr>
            <w:tcW w:w="2835" w:type="dxa"/>
            <w:gridSpan w:val="2"/>
            <w:tcBorders>
              <w:top w:val="nil"/>
              <w:left w:val="nil"/>
              <w:bottom w:val="nil"/>
              <w:right w:val="nil"/>
            </w:tcBorders>
          </w:tcPr>
          <w:p w14:paraId="67E2D6E6" w14:textId="77777777" w:rsidR="006250E0" w:rsidRPr="00691837" w:rsidRDefault="006250E0" w:rsidP="00D107D0">
            <w:pPr>
              <w:pStyle w:val="Web"/>
              <w:spacing w:line="500" w:lineRule="exact"/>
              <w:jc w:val="right"/>
              <w:rPr>
                <w:rFonts w:cs="Arial"/>
                <w:sz w:val="32"/>
                <w:szCs w:val="32"/>
              </w:rPr>
            </w:pPr>
            <w:r w:rsidRPr="00691837">
              <w:rPr>
                <w:rFonts w:cs="Arial" w:hint="eastAsia"/>
                <w:sz w:val="32"/>
                <w:szCs w:val="32"/>
              </w:rPr>
              <w:t>今村 夏子</w:t>
            </w:r>
          </w:p>
        </w:tc>
        <w:tc>
          <w:tcPr>
            <w:tcW w:w="3119" w:type="dxa"/>
            <w:tcBorders>
              <w:top w:val="nil"/>
              <w:left w:val="nil"/>
              <w:bottom w:val="nil"/>
              <w:right w:val="nil"/>
            </w:tcBorders>
          </w:tcPr>
          <w:p w14:paraId="045B3024" w14:textId="77777777" w:rsidR="006250E0" w:rsidRPr="00691837" w:rsidRDefault="006250E0" w:rsidP="00D107D0">
            <w:pPr>
              <w:pStyle w:val="Web"/>
              <w:spacing w:line="500" w:lineRule="exact"/>
              <w:jc w:val="right"/>
              <w:rPr>
                <w:rFonts w:cs="Arial"/>
                <w:sz w:val="32"/>
                <w:szCs w:val="32"/>
              </w:rPr>
            </w:pPr>
            <w:r w:rsidRPr="00691837">
              <w:rPr>
                <w:rFonts w:cs="Arial" w:hint="eastAsia"/>
                <w:sz w:val="32"/>
                <w:szCs w:val="32"/>
              </w:rPr>
              <w:t>朝日新聞出版</w:t>
            </w:r>
          </w:p>
        </w:tc>
      </w:tr>
      <w:tr w:rsidR="00691837" w:rsidRPr="00691837" w14:paraId="398D2768" w14:textId="77777777" w:rsidTr="00713681">
        <w:trPr>
          <w:trHeight w:val="341"/>
        </w:trPr>
        <w:tc>
          <w:tcPr>
            <w:tcW w:w="568" w:type="dxa"/>
            <w:tcBorders>
              <w:top w:val="nil"/>
              <w:left w:val="nil"/>
              <w:bottom w:val="nil"/>
              <w:right w:val="nil"/>
            </w:tcBorders>
            <w:vAlign w:val="center"/>
          </w:tcPr>
          <w:p w14:paraId="2F3EF665" w14:textId="77777777" w:rsidR="00097047" w:rsidRPr="00691837" w:rsidRDefault="00097047"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⑨</w:t>
            </w:r>
          </w:p>
        </w:tc>
        <w:tc>
          <w:tcPr>
            <w:tcW w:w="9639" w:type="dxa"/>
            <w:gridSpan w:val="7"/>
            <w:tcBorders>
              <w:top w:val="nil"/>
              <w:left w:val="nil"/>
              <w:bottom w:val="nil"/>
              <w:right w:val="nil"/>
            </w:tcBorders>
            <w:vAlign w:val="center"/>
          </w:tcPr>
          <w:p w14:paraId="1D7F592F" w14:textId="77777777" w:rsidR="006250E0" w:rsidRPr="00691837" w:rsidRDefault="00097047" w:rsidP="00D107D0">
            <w:pPr>
              <w:pStyle w:val="Web"/>
              <w:spacing w:before="0" w:beforeAutospacing="0" w:after="0" w:afterAutospacing="0" w:line="500" w:lineRule="exact"/>
              <w:rPr>
                <w:rFonts w:ascii="Arial" w:hAnsi="Arial" w:cs="Arial"/>
                <w:sz w:val="32"/>
                <w:szCs w:val="32"/>
              </w:rPr>
            </w:pPr>
            <w:r w:rsidRPr="00691837">
              <w:rPr>
                <w:rFonts w:ascii="Arial" w:hAnsi="Arial" w:cs="Arial" w:hint="eastAsia"/>
                <w:sz w:val="32"/>
                <w:szCs w:val="32"/>
              </w:rPr>
              <w:t>『</w:t>
            </w:r>
            <w:r w:rsidR="006250E0" w:rsidRPr="00691837">
              <w:rPr>
                <w:rFonts w:ascii="Arial" w:hAnsi="Arial" w:cs="Arial" w:hint="eastAsia"/>
                <w:sz w:val="32"/>
                <w:szCs w:val="32"/>
              </w:rPr>
              <w:t>東大の先生！文系の私に超わかりやすく数学を教えてください！』</w:t>
            </w:r>
            <w:r w:rsidR="006250E0" w:rsidRPr="00691837">
              <w:rPr>
                <w:rFonts w:ascii="Arial" w:hAnsi="Arial" w:cs="Arial" w:hint="eastAsia"/>
                <w:sz w:val="32"/>
                <w:szCs w:val="32"/>
              </w:rPr>
              <w:t xml:space="preserve"> </w:t>
            </w:r>
          </w:p>
        </w:tc>
      </w:tr>
      <w:tr w:rsidR="00691837" w:rsidRPr="00691837" w14:paraId="2C03B056" w14:textId="77777777" w:rsidTr="006250E0">
        <w:trPr>
          <w:trHeight w:val="341"/>
        </w:trPr>
        <w:tc>
          <w:tcPr>
            <w:tcW w:w="568" w:type="dxa"/>
            <w:tcBorders>
              <w:top w:val="nil"/>
              <w:left w:val="nil"/>
              <w:bottom w:val="nil"/>
              <w:right w:val="nil"/>
            </w:tcBorders>
            <w:vAlign w:val="center"/>
          </w:tcPr>
          <w:p w14:paraId="772D979F" w14:textId="77777777" w:rsidR="006250E0" w:rsidRPr="00691837" w:rsidRDefault="006250E0" w:rsidP="00D107D0">
            <w:pPr>
              <w:spacing w:line="500" w:lineRule="exact"/>
              <w:jc w:val="center"/>
              <w:rPr>
                <w:rFonts w:ascii="ＭＳ Ｐゴシック" w:hAnsi="ＭＳ Ｐゴシック"/>
                <w:sz w:val="32"/>
                <w:szCs w:val="32"/>
              </w:rPr>
            </w:pPr>
          </w:p>
        </w:tc>
        <w:tc>
          <w:tcPr>
            <w:tcW w:w="6520" w:type="dxa"/>
            <w:gridSpan w:val="6"/>
            <w:tcBorders>
              <w:top w:val="nil"/>
              <w:left w:val="nil"/>
              <w:bottom w:val="nil"/>
              <w:right w:val="nil"/>
            </w:tcBorders>
          </w:tcPr>
          <w:p w14:paraId="2B1E9C9C" w14:textId="77777777" w:rsidR="006250E0" w:rsidRPr="00691837" w:rsidRDefault="006250E0"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西成</w:t>
            </w:r>
            <w:r w:rsidRPr="00691837">
              <w:rPr>
                <w:rFonts w:ascii="Arial" w:hAnsi="Arial" w:cs="Arial" w:hint="eastAsia"/>
                <w:sz w:val="32"/>
                <w:szCs w:val="32"/>
              </w:rPr>
              <w:t xml:space="preserve"> </w:t>
            </w:r>
            <w:r w:rsidRPr="00691837">
              <w:rPr>
                <w:rFonts w:ascii="Arial" w:hAnsi="Arial" w:cs="Arial" w:hint="eastAsia"/>
                <w:sz w:val="32"/>
                <w:szCs w:val="32"/>
              </w:rPr>
              <w:t>活裕</w:t>
            </w:r>
            <w:r w:rsidRPr="00691837">
              <w:rPr>
                <w:rFonts w:ascii="Arial" w:hAnsi="Arial" w:cs="Arial"/>
                <w:sz w:val="32"/>
                <w:szCs w:val="32"/>
              </w:rPr>
              <w:t>/</w:t>
            </w:r>
            <w:r w:rsidRPr="00691837">
              <w:rPr>
                <w:rFonts w:ascii="Arial" w:hAnsi="Arial" w:cs="Arial" w:hint="eastAsia"/>
                <w:sz w:val="32"/>
                <w:szCs w:val="32"/>
              </w:rPr>
              <w:t>著　郷</w:t>
            </w:r>
            <w:r w:rsidRPr="00691837">
              <w:rPr>
                <w:rFonts w:ascii="Arial" w:hAnsi="Arial" w:cs="Arial" w:hint="eastAsia"/>
                <w:sz w:val="32"/>
                <w:szCs w:val="32"/>
              </w:rPr>
              <w:t xml:space="preserve"> </w:t>
            </w:r>
            <w:r w:rsidRPr="00691837">
              <w:rPr>
                <w:rFonts w:ascii="Arial" w:hAnsi="Arial" w:cs="Arial" w:hint="eastAsia"/>
                <w:sz w:val="32"/>
                <w:szCs w:val="32"/>
              </w:rPr>
              <w:t>和貴</w:t>
            </w:r>
            <w:r w:rsidRPr="00691837">
              <w:rPr>
                <w:rFonts w:ascii="Arial" w:hAnsi="Arial" w:cs="Arial" w:hint="eastAsia"/>
                <w:sz w:val="32"/>
                <w:szCs w:val="32"/>
              </w:rPr>
              <w:t>/</w:t>
            </w:r>
            <w:r w:rsidRPr="00691837">
              <w:rPr>
                <w:rFonts w:ascii="Arial" w:hAnsi="Arial" w:cs="Arial" w:hint="eastAsia"/>
                <w:sz w:val="32"/>
                <w:szCs w:val="32"/>
              </w:rPr>
              <w:t>聞き手</w:t>
            </w:r>
          </w:p>
        </w:tc>
        <w:tc>
          <w:tcPr>
            <w:tcW w:w="3119" w:type="dxa"/>
            <w:tcBorders>
              <w:top w:val="nil"/>
              <w:left w:val="nil"/>
              <w:bottom w:val="nil"/>
              <w:right w:val="nil"/>
            </w:tcBorders>
            <w:vAlign w:val="center"/>
          </w:tcPr>
          <w:p w14:paraId="506ACB3C" w14:textId="77777777" w:rsidR="006250E0" w:rsidRPr="00691837" w:rsidRDefault="006250E0" w:rsidP="00D107D0">
            <w:pPr>
              <w:pStyle w:val="Web"/>
              <w:spacing w:before="0" w:beforeAutospacing="0" w:after="0" w:afterAutospacing="0" w:line="500" w:lineRule="exact"/>
              <w:jc w:val="right"/>
              <w:rPr>
                <w:rFonts w:ascii="Arial" w:hAnsi="Arial" w:cs="Arial"/>
                <w:sz w:val="32"/>
                <w:szCs w:val="32"/>
              </w:rPr>
            </w:pPr>
            <w:r w:rsidRPr="00691837">
              <w:rPr>
                <w:rFonts w:ascii="Arial" w:hAnsi="Arial" w:cs="Arial" w:hint="eastAsia"/>
                <w:sz w:val="32"/>
                <w:szCs w:val="32"/>
              </w:rPr>
              <w:t>かんき出版</w:t>
            </w:r>
          </w:p>
        </w:tc>
      </w:tr>
      <w:tr w:rsidR="00691837" w:rsidRPr="00691837" w14:paraId="061BC2D2" w14:textId="77777777" w:rsidTr="006250E0">
        <w:trPr>
          <w:trHeight w:val="489"/>
        </w:trPr>
        <w:tc>
          <w:tcPr>
            <w:tcW w:w="568" w:type="dxa"/>
            <w:tcBorders>
              <w:top w:val="nil"/>
              <w:left w:val="nil"/>
              <w:bottom w:val="nil"/>
              <w:right w:val="nil"/>
            </w:tcBorders>
            <w:vAlign w:val="center"/>
          </w:tcPr>
          <w:p w14:paraId="2490B088" w14:textId="77777777" w:rsidR="00773BD5" w:rsidRPr="00691837" w:rsidRDefault="00773BD5" w:rsidP="00D107D0">
            <w:pPr>
              <w:spacing w:line="500" w:lineRule="exact"/>
              <w:jc w:val="center"/>
              <w:rPr>
                <w:rFonts w:ascii="ＭＳ Ｐゴシック" w:hAnsi="ＭＳ Ｐゴシック"/>
                <w:sz w:val="32"/>
                <w:szCs w:val="32"/>
              </w:rPr>
            </w:pPr>
            <w:r w:rsidRPr="00691837">
              <w:rPr>
                <w:rFonts w:ascii="ＭＳ Ｐゴシック" w:hAnsi="ＭＳ Ｐゴシック" w:hint="eastAsia"/>
                <w:sz w:val="32"/>
                <w:szCs w:val="32"/>
              </w:rPr>
              <w:t>⑩</w:t>
            </w:r>
          </w:p>
        </w:tc>
        <w:tc>
          <w:tcPr>
            <w:tcW w:w="4536" w:type="dxa"/>
            <w:gridSpan w:val="5"/>
            <w:tcBorders>
              <w:top w:val="nil"/>
              <w:left w:val="nil"/>
              <w:bottom w:val="nil"/>
              <w:right w:val="nil"/>
            </w:tcBorders>
            <w:vAlign w:val="center"/>
          </w:tcPr>
          <w:p w14:paraId="5DD10A5A" w14:textId="77777777" w:rsidR="00773BD5" w:rsidRPr="00691837" w:rsidRDefault="00773BD5" w:rsidP="00D107D0">
            <w:pPr>
              <w:spacing w:line="500" w:lineRule="exact"/>
              <w:rPr>
                <w:rFonts w:ascii="Arial" w:hAnsi="Arial" w:cs="Arial"/>
                <w:sz w:val="32"/>
                <w:szCs w:val="32"/>
              </w:rPr>
            </w:pPr>
            <w:r w:rsidRPr="00691837">
              <w:rPr>
                <w:rFonts w:ascii="ＭＳ Ｐゴシック" w:hAnsi="ＭＳ Ｐゴシック" w:hint="eastAsia"/>
                <w:sz w:val="32"/>
                <w:szCs w:val="32"/>
              </w:rPr>
              <w:t>『</w:t>
            </w:r>
            <w:r w:rsidR="006250E0" w:rsidRPr="00691837">
              <w:rPr>
                <w:rFonts w:ascii="Arial" w:hAnsi="Arial" w:cs="Arial" w:hint="eastAsia"/>
                <w:bCs/>
                <w:sz w:val="32"/>
                <w:szCs w:val="32"/>
              </w:rPr>
              <w:t>営繕かるかや怪異譚　その２</w:t>
            </w:r>
            <w:r w:rsidRPr="00691837">
              <w:rPr>
                <w:rFonts w:ascii="Arial" w:hAnsi="Arial" w:cs="Arial" w:hint="eastAsia"/>
                <w:bCs/>
                <w:sz w:val="32"/>
                <w:szCs w:val="32"/>
              </w:rPr>
              <w:t>』</w:t>
            </w:r>
          </w:p>
        </w:tc>
        <w:tc>
          <w:tcPr>
            <w:tcW w:w="1984" w:type="dxa"/>
            <w:tcBorders>
              <w:top w:val="nil"/>
              <w:left w:val="nil"/>
              <w:bottom w:val="nil"/>
              <w:right w:val="nil"/>
            </w:tcBorders>
            <w:vAlign w:val="center"/>
          </w:tcPr>
          <w:p w14:paraId="3786FA55" w14:textId="77777777" w:rsidR="00773BD5" w:rsidRPr="00691837" w:rsidRDefault="006250E0" w:rsidP="00D107D0">
            <w:pPr>
              <w:spacing w:line="500" w:lineRule="exact"/>
              <w:jc w:val="right"/>
              <w:rPr>
                <w:rFonts w:ascii="Arial" w:hAnsi="Arial" w:cs="Arial"/>
                <w:sz w:val="32"/>
                <w:szCs w:val="32"/>
              </w:rPr>
            </w:pPr>
            <w:r w:rsidRPr="00691837">
              <w:rPr>
                <w:rFonts w:ascii="Arial" w:hAnsi="Arial" w:cs="Arial" w:hint="eastAsia"/>
                <w:sz w:val="32"/>
                <w:szCs w:val="32"/>
              </w:rPr>
              <w:t>小野</w:t>
            </w:r>
            <w:r w:rsidRPr="00691837">
              <w:rPr>
                <w:rFonts w:ascii="Arial" w:hAnsi="Arial" w:cs="Arial" w:hint="eastAsia"/>
                <w:sz w:val="32"/>
                <w:szCs w:val="32"/>
              </w:rPr>
              <w:t xml:space="preserve"> </w:t>
            </w:r>
            <w:r w:rsidRPr="00691837">
              <w:rPr>
                <w:rFonts w:ascii="Arial" w:hAnsi="Arial" w:cs="Arial" w:hint="eastAsia"/>
                <w:sz w:val="32"/>
                <w:szCs w:val="32"/>
              </w:rPr>
              <w:t>不由美</w:t>
            </w:r>
          </w:p>
        </w:tc>
        <w:tc>
          <w:tcPr>
            <w:tcW w:w="3119" w:type="dxa"/>
            <w:tcBorders>
              <w:top w:val="nil"/>
              <w:left w:val="nil"/>
              <w:bottom w:val="nil"/>
              <w:right w:val="nil"/>
            </w:tcBorders>
            <w:vAlign w:val="center"/>
          </w:tcPr>
          <w:p w14:paraId="503E6E56" w14:textId="77777777" w:rsidR="00773BD5" w:rsidRPr="00691837" w:rsidRDefault="006250E0" w:rsidP="00D107D0">
            <w:pPr>
              <w:spacing w:line="500" w:lineRule="exact"/>
              <w:jc w:val="right"/>
              <w:rPr>
                <w:rFonts w:ascii="Arial" w:hAnsi="Arial" w:cs="Arial"/>
                <w:sz w:val="32"/>
                <w:szCs w:val="32"/>
              </w:rPr>
            </w:pPr>
            <w:r w:rsidRPr="00691837">
              <w:rPr>
                <w:rFonts w:ascii="Arial" w:hAnsi="Arial" w:cs="Arial" w:hint="eastAsia"/>
                <w:sz w:val="32"/>
                <w:szCs w:val="32"/>
              </w:rPr>
              <w:t>ＫＡＤＯＫＡＷＡ</w:t>
            </w:r>
          </w:p>
        </w:tc>
      </w:tr>
    </w:tbl>
    <w:p w14:paraId="720DA324" w14:textId="77777777" w:rsidR="00FA3210" w:rsidRPr="00691837" w:rsidRDefault="00AF2C83" w:rsidP="00D107D0">
      <w:pPr>
        <w:spacing w:line="500" w:lineRule="exact"/>
        <w:jc w:val="right"/>
        <w:rPr>
          <w:rFonts w:ascii="ＭＳ Ｐゴシック" w:hAnsi="ＭＳ Ｐゴシック"/>
          <w:sz w:val="32"/>
          <w:szCs w:val="32"/>
        </w:rPr>
      </w:pPr>
      <w:bookmarkStart w:id="505" w:name="_Toc411691045"/>
      <w:bookmarkStart w:id="506" w:name="_Toc411690564"/>
      <w:bookmarkStart w:id="507" w:name="_Toc411610427"/>
      <w:bookmarkStart w:id="508" w:name="_Toc411610169"/>
      <w:bookmarkStart w:id="509" w:name="_Toc411529193"/>
      <w:bookmarkStart w:id="510" w:name="_Toc411529172"/>
      <w:bookmarkStart w:id="511" w:name="_Toc411528980"/>
      <w:bookmarkStart w:id="512" w:name="_Toc405992513"/>
      <w:bookmarkStart w:id="513" w:name="_Toc405992467"/>
      <w:bookmarkStart w:id="514" w:name="_Toc405893967"/>
      <w:bookmarkStart w:id="515" w:name="_Toc405752863"/>
      <w:bookmarkStart w:id="516" w:name="_Toc405752819"/>
      <w:bookmarkStart w:id="517" w:name="_Toc400987045"/>
      <w:bookmarkStart w:id="518" w:name="_Toc400982052"/>
      <w:bookmarkStart w:id="519" w:name="_Toc395794591"/>
      <w:bookmarkStart w:id="520" w:name="_Toc395711705"/>
      <w:bookmarkStart w:id="521" w:name="_Toc395710204"/>
      <w:bookmarkStart w:id="522" w:name="_Toc391737978"/>
      <w:bookmarkStart w:id="523" w:name="_Toc391725603"/>
      <w:bookmarkStart w:id="524" w:name="_Toc391655603"/>
      <w:bookmarkStart w:id="525" w:name="_Toc390509659"/>
      <w:bookmarkStart w:id="526" w:name="_Toc386123717"/>
      <w:bookmarkStart w:id="527" w:name="_Toc385145608"/>
      <w:bookmarkStart w:id="528" w:name="_Toc385081918"/>
      <w:bookmarkStart w:id="529" w:name="_Toc385081892"/>
      <w:bookmarkStart w:id="530" w:name="_Toc384894485"/>
      <w:bookmarkStart w:id="531" w:name="_Toc380163621"/>
      <w:bookmarkStart w:id="532" w:name="_Toc380153553"/>
      <w:bookmarkStart w:id="533" w:name="_Toc380065219"/>
      <w:bookmarkStart w:id="534" w:name="_Toc380064216"/>
      <w:bookmarkStart w:id="535" w:name="_Toc380064106"/>
      <w:bookmarkStart w:id="536" w:name="_Toc379648066"/>
      <w:bookmarkStart w:id="537" w:name="_Toc379643012"/>
      <w:bookmarkStart w:id="538" w:name="_Toc379642970"/>
      <w:bookmarkStart w:id="539" w:name="_Toc374713889"/>
      <w:bookmarkStart w:id="540" w:name="_Toc374616369"/>
      <w:bookmarkStart w:id="541" w:name="_Toc374468471"/>
      <w:bookmarkStart w:id="542" w:name="_Toc374461757"/>
      <w:bookmarkStart w:id="543" w:name="_Toc374460153"/>
      <w:bookmarkStart w:id="544" w:name="_Toc369889168"/>
      <w:bookmarkStart w:id="545" w:name="_Toc369422118"/>
      <w:bookmarkStart w:id="546" w:name="_Toc369193353"/>
      <w:bookmarkStart w:id="547" w:name="_Toc365545136"/>
      <w:bookmarkStart w:id="548" w:name="_Toc364255379"/>
      <w:bookmarkStart w:id="549" w:name="_Toc358466501"/>
      <w:bookmarkStart w:id="550" w:name="_Toc353884978"/>
      <w:bookmarkStart w:id="551" w:name="_Toc353703184"/>
      <w:bookmarkStart w:id="552" w:name="_Toc353702507"/>
      <w:bookmarkStart w:id="553" w:name="_Toc353700355"/>
      <w:bookmarkStart w:id="554" w:name="_Toc353700241"/>
      <w:bookmarkStart w:id="555" w:name="_Toc353546644"/>
      <w:bookmarkStart w:id="556" w:name="_Toc353545997"/>
      <w:bookmarkStart w:id="557" w:name="_Toc353461838"/>
      <w:bookmarkStart w:id="558" w:name="_Toc348187183"/>
      <w:bookmarkStart w:id="559" w:name="_Toc348113400"/>
      <w:bookmarkStart w:id="560" w:name="_Toc348109426"/>
      <w:bookmarkStart w:id="561" w:name="_Toc343087949"/>
      <w:bookmarkStart w:id="562" w:name="_Toc342744014"/>
      <w:bookmarkStart w:id="563" w:name="_Toc342665332"/>
      <w:bookmarkStart w:id="564" w:name="_Toc337827602"/>
      <w:bookmarkStart w:id="565" w:name="_Toc337724459"/>
      <w:bookmarkStart w:id="566" w:name="_Toc337642306"/>
      <w:bookmarkStart w:id="567" w:name="_Toc333338939"/>
      <w:bookmarkStart w:id="568" w:name="_Toc332729545"/>
      <w:bookmarkStart w:id="569" w:name="_Toc332729276"/>
      <w:bookmarkStart w:id="570" w:name="_Toc327627098"/>
      <w:bookmarkStart w:id="571" w:name="_Toc327460786"/>
      <w:bookmarkStart w:id="572" w:name="_Toc327370095"/>
      <w:bookmarkStart w:id="573" w:name="_Toc327365394"/>
      <w:bookmarkStart w:id="574" w:name="_Toc322008641"/>
      <w:bookmarkStart w:id="575" w:name="_Toc316983364"/>
      <w:bookmarkStart w:id="576" w:name="_Toc286158836"/>
      <w:bookmarkStart w:id="577" w:name="_Toc285531285"/>
      <w:bookmarkStart w:id="578" w:name="_Toc285285018"/>
      <w:bookmarkStart w:id="579" w:name="_Toc285283127"/>
      <w:bookmarkStart w:id="580" w:name="_Toc284949408"/>
      <w:bookmarkStart w:id="581" w:name="_Toc280199419"/>
      <w:bookmarkStart w:id="582" w:name="_Toc280104249"/>
      <w:bookmarkStart w:id="583" w:name="_Toc279681530"/>
      <w:bookmarkStart w:id="584" w:name="_Toc279582269"/>
      <w:bookmarkStart w:id="585" w:name="_Toc279581973"/>
      <w:bookmarkStart w:id="586" w:name="_Toc274932118"/>
      <w:bookmarkStart w:id="587" w:name="_Toc274920237"/>
      <w:bookmarkStart w:id="588" w:name="_Toc274557397"/>
      <w:bookmarkStart w:id="589" w:name="_Toc269399810"/>
      <w:bookmarkStart w:id="590" w:name="_Toc269378333"/>
      <w:bookmarkStart w:id="591" w:name="_Toc263954022"/>
      <w:bookmarkStart w:id="592" w:name="_Toc259266246"/>
      <w:bookmarkStart w:id="593" w:name="_Toc258930815"/>
      <w:bookmarkStart w:id="594" w:name="_Toc254278138"/>
      <w:bookmarkStart w:id="595" w:name="_Toc254187538"/>
      <w:bookmarkStart w:id="596" w:name="_Toc253930640"/>
      <w:bookmarkStart w:id="597" w:name="_Toc253750884"/>
      <w:bookmarkStart w:id="598" w:name="_Toc253589121"/>
      <w:bookmarkStart w:id="599" w:name="_Toc248913079"/>
      <w:bookmarkStart w:id="600" w:name="_Toc248646953"/>
      <w:bookmarkStart w:id="601" w:name="_Toc248641771"/>
      <w:bookmarkStart w:id="602" w:name="_Toc248204417"/>
      <w:bookmarkStart w:id="603" w:name="_Toc248203097"/>
      <w:bookmarkStart w:id="604" w:name="_Toc243657908"/>
      <w:bookmarkStart w:id="605" w:name="_Toc243317922"/>
      <w:bookmarkStart w:id="606" w:name="_Toc238026661"/>
      <w:bookmarkStart w:id="607" w:name="_Toc238021720"/>
      <w:bookmarkStart w:id="608" w:name="_Toc237948210"/>
      <w:bookmarkStart w:id="609" w:name="_Toc237948037"/>
      <w:bookmarkStart w:id="610" w:name="_Toc237848429"/>
      <w:bookmarkStart w:id="611" w:name="_Toc237785649"/>
      <w:bookmarkStart w:id="612" w:name="_Toc237785614"/>
      <w:bookmarkStart w:id="613" w:name="_Toc237785561"/>
      <w:bookmarkStart w:id="614" w:name="_Toc237785214"/>
      <w:bookmarkStart w:id="615" w:name="_Toc237784928"/>
      <w:bookmarkStart w:id="616" w:name="_Toc237778354"/>
      <w:bookmarkStart w:id="617" w:name="_Toc233107737"/>
      <w:bookmarkStart w:id="618" w:name="_Toc232762123"/>
      <w:bookmarkStart w:id="619" w:name="_Toc232762082"/>
      <w:bookmarkStart w:id="620" w:name="_Toc232762030"/>
      <w:bookmarkStart w:id="621" w:name="_Toc232752101"/>
      <w:bookmarkStart w:id="622" w:name="_Toc232674922"/>
      <w:bookmarkStart w:id="623" w:name="_Toc227743325"/>
      <w:bookmarkStart w:id="624" w:name="_Toc227743190"/>
      <w:bookmarkStart w:id="625" w:name="_Toc227320439"/>
      <w:bookmarkStart w:id="626" w:name="_Toc227320394"/>
      <w:bookmarkStart w:id="627" w:name="_Toc222724360"/>
      <w:bookmarkStart w:id="628" w:name="_Toc222296424"/>
      <w:bookmarkStart w:id="629" w:name="_Toc222053098"/>
      <w:bookmarkStart w:id="630" w:name="_Toc222052717"/>
      <w:bookmarkStart w:id="631" w:name="_Toc221767926"/>
      <w:bookmarkStart w:id="632" w:name="_Toc221767566"/>
      <w:bookmarkStart w:id="633" w:name="_Toc221765668"/>
      <w:bookmarkStart w:id="634" w:name="_Toc216341179"/>
      <w:bookmarkStart w:id="635" w:name="_Toc216338308"/>
      <w:bookmarkStart w:id="636" w:name="_Toc206471846"/>
      <w:bookmarkStart w:id="637" w:name="_Toc185241077"/>
      <w:bookmarkStart w:id="638" w:name="_Toc164245201"/>
      <w:bookmarkStart w:id="639" w:name="_Toc164222821"/>
      <w:bookmarkStart w:id="640" w:name="_Toc164151201"/>
      <w:bookmarkStart w:id="641" w:name="_Toc416802571"/>
      <w:bookmarkStart w:id="642" w:name="_Toc416886061"/>
      <w:bookmarkEnd w:id="488"/>
      <w:bookmarkEnd w:id="489"/>
      <w:bookmarkEnd w:id="490"/>
      <w:bookmarkEnd w:id="491"/>
      <w:bookmarkEnd w:id="492"/>
      <w:bookmarkEnd w:id="493"/>
      <w:r w:rsidRPr="00691837">
        <w:rPr>
          <w:rFonts w:ascii="ＭＳ Ｐゴシック" w:hAnsi="ＭＳ Ｐゴシック" w:hint="eastAsia"/>
          <w:sz w:val="32"/>
          <w:szCs w:val="32"/>
        </w:rPr>
        <w:t xml:space="preserve">  </w:t>
      </w:r>
      <w:r w:rsidR="00D95684" w:rsidRPr="00691837">
        <w:rPr>
          <w:rFonts w:ascii="ＭＳ Ｐゴシック" w:hAnsi="ＭＳ Ｐゴシック" w:hint="eastAsia"/>
          <w:sz w:val="32"/>
          <w:szCs w:val="32"/>
        </w:rPr>
        <w:t xml:space="preserve">　　　　</w:t>
      </w:r>
      <w:r w:rsidR="00FA3210"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 xml:space="preserve">（e-hon　</w:t>
      </w:r>
      <w:r w:rsidR="006250E0" w:rsidRPr="00691837">
        <w:rPr>
          <w:rFonts w:ascii="ＭＳ Ｐゴシック" w:hAnsi="ＭＳ Ｐゴシック" w:hint="eastAsia"/>
          <w:sz w:val="32"/>
          <w:szCs w:val="32"/>
        </w:rPr>
        <w:t>８</w:t>
      </w:r>
      <w:r w:rsidRPr="00691837">
        <w:rPr>
          <w:rFonts w:ascii="ＭＳ Ｐゴシック" w:hAnsi="ＭＳ Ｐゴシック" w:hint="eastAsia"/>
          <w:sz w:val="32"/>
          <w:szCs w:val="32"/>
        </w:rPr>
        <w:t>月</w:t>
      </w:r>
      <w:r w:rsidR="006250E0" w:rsidRPr="00691837">
        <w:rPr>
          <w:rFonts w:ascii="ＭＳ Ｐゴシック" w:hAnsi="ＭＳ Ｐゴシック" w:hint="eastAsia"/>
          <w:sz w:val="32"/>
          <w:szCs w:val="32"/>
        </w:rPr>
        <w:t>４</w:t>
      </w:r>
      <w:r w:rsidRPr="00691837">
        <w:rPr>
          <w:rFonts w:ascii="ＭＳ Ｐゴシック" w:hAnsi="ＭＳ Ｐゴシック" w:hint="eastAsia"/>
          <w:sz w:val="32"/>
          <w:szCs w:val="32"/>
        </w:rPr>
        <w:t>日参照）</w:t>
      </w:r>
      <w:bookmarkStart w:id="643" w:name="_Toc432410378"/>
      <w:bookmarkStart w:id="644" w:name="_Toc442547821"/>
      <w:bookmarkStart w:id="645" w:name="_Toc443062003"/>
      <w:bookmarkStart w:id="646" w:name="_Toc464565008"/>
      <w:bookmarkStart w:id="647" w:name="_Toc479758885"/>
    </w:p>
    <w:p w14:paraId="10388668" w14:textId="77777777" w:rsidR="00745C2F" w:rsidRPr="00691837" w:rsidRDefault="00745C2F" w:rsidP="006E0878">
      <w:pPr>
        <w:spacing w:beforeLines="100" w:before="381" w:afterLines="30" w:after="114" w:line="500" w:lineRule="exact"/>
        <w:outlineLvl w:val="0"/>
        <w:rPr>
          <w:rFonts w:ascii="ＭＳ Ｐゴシック" w:hAnsi="ＭＳ Ｐゴシック"/>
          <w:b/>
          <w:sz w:val="48"/>
          <w:szCs w:val="48"/>
        </w:rPr>
      </w:pPr>
      <w:bookmarkStart w:id="648" w:name="_Toc495500405"/>
      <w:bookmarkStart w:id="649" w:name="_Toc495501733"/>
      <w:bookmarkStart w:id="650" w:name="_Toc511291371"/>
      <w:bookmarkStart w:id="651" w:name="_Toc16062168"/>
    </w:p>
    <w:p w14:paraId="6388EDAA" w14:textId="77777777" w:rsidR="00AF6242" w:rsidRPr="00691837" w:rsidRDefault="00AF6242" w:rsidP="006E0878">
      <w:pPr>
        <w:spacing w:beforeLines="100" w:before="381" w:afterLines="30" w:after="114" w:line="500" w:lineRule="exact"/>
        <w:outlineLvl w:val="0"/>
        <w:rPr>
          <w:rFonts w:ascii="ＭＳ Ｐゴシック" w:hAnsi="ＭＳ Ｐゴシック"/>
          <w:sz w:val="32"/>
          <w:szCs w:val="32"/>
        </w:rPr>
      </w:pPr>
      <w:r w:rsidRPr="00691837">
        <w:rPr>
          <w:rFonts w:ascii="ＭＳ Ｐゴシック" w:hAnsi="ＭＳ Ｐゴシック" w:hint="eastAsia"/>
          <w:b/>
          <w:sz w:val="48"/>
          <w:szCs w:val="48"/>
        </w:rPr>
        <w:t>新刊案内【点字図書】</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7128134" w14:textId="77777777" w:rsidR="00AF6242" w:rsidRPr="00691837" w:rsidRDefault="00AF6242"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w:t>
      </w:r>
      <w:r w:rsidR="00064BF6" w:rsidRPr="00691837">
        <w:rPr>
          <w:rFonts w:ascii="ＭＳ Ｐゴシック" w:hAnsi="ＭＳ Ｐゴシック" w:hint="eastAsia"/>
          <w:sz w:val="32"/>
          <w:szCs w:val="32"/>
        </w:rPr>
        <w:t>自館点訳の点字図書は</w:t>
      </w:r>
      <w:r w:rsidR="002E2F4A" w:rsidRPr="00691837">
        <w:rPr>
          <w:rFonts w:ascii="ＭＳ Ｐゴシック" w:hAnsi="ＭＳ Ｐゴシック" w:hint="eastAsia"/>
          <w:sz w:val="32"/>
          <w:szCs w:val="32"/>
        </w:rPr>
        <w:t>、</w:t>
      </w:r>
      <w:r w:rsidRPr="00691837">
        <w:rPr>
          <w:rFonts w:ascii="ＭＳ Ｐゴシック" w:hAnsi="ＭＳ Ｐゴシック" w:hint="eastAsia"/>
          <w:sz w:val="32"/>
          <w:szCs w:val="32"/>
        </w:rPr>
        <w:t>フロッピーでの貸出</w:t>
      </w:r>
      <w:r w:rsidR="00064BF6" w:rsidRPr="00691837">
        <w:rPr>
          <w:rFonts w:ascii="ＭＳ Ｐゴシック" w:hAnsi="ＭＳ Ｐゴシック" w:hint="eastAsia"/>
          <w:sz w:val="32"/>
          <w:szCs w:val="32"/>
        </w:rPr>
        <w:t>も</w:t>
      </w:r>
      <w:r w:rsidRPr="00691837">
        <w:rPr>
          <w:rFonts w:ascii="ＭＳ Ｐゴシック" w:hAnsi="ＭＳ Ｐゴシック" w:hint="eastAsia"/>
          <w:sz w:val="32"/>
          <w:szCs w:val="32"/>
        </w:rPr>
        <w:t>できます。</w:t>
      </w:r>
    </w:p>
    <w:tbl>
      <w:tblPr>
        <w:tblW w:w="9512" w:type="dxa"/>
        <w:tblInd w:w="235" w:type="dxa"/>
        <w:tblBorders>
          <w:top w:val="single" w:sz="4" w:space="0" w:color="auto"/>
          <w:bottom w:val="double" w:sz="4" w:space="0" w:color="auto"/>
        </w:tblBorders>
        <w:tblLook w:val="01E0" w:firstRow="1" w:lastRow="1" w:firstColumn="1" w:lastColumn="1" w:noHBand="0" w:noVBand="0"/>
      </w:tblPr>
      <w:tblGrid>
        <w:gridCol w:w="3834"/>
        <w:gridCol w:w="2985"/>
        <w:gridCol w:w="1276"/>
        <w:gridCol w:w="1417"/>
      </w:tblGrid>
      <w:tr w:rsidR="00691837" w:rsidRPr="00691837" w14:paraId="3002B9EC" w14:textId="77777777" w:rsidTr="001323A1">
        <w:tc>
          <w:tcPr>
            <w:tcW w:w="3834" w:type="dxa"/>
            <w:tcBorders>
              <w:top w:val="single" w:sz="4" w:space="0" w:color="C4BC96" w:themeColor="background2" w:themeShade="BF"/>
              <w:left w:val="nil"/>
              <w:bottom w:val="double" w:sz="4" w:space="0" w:color="C4BC96" w:themeColor="background2" w:themeShade="BF"/>
              <w:right w:val="nil"/>
            </w:tcBorders>
            <w:hideMark/>
          </w:tcPr>
          <w:p w14:paraId="3BF377B1" w14:textId="77777777" w:rsidR="00AF6242" w:rsidRPr="00691837" w:rsidRDefault="00AF6242"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hideMark/>
          </w:tcPr>
          <w:p w14:paraId="064385F0" w14:textId="77777777" w:rsidR="00AF6242" w:rsidRPr="00691837" w:rsidRDefault="00AF6242"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著　者　名</w:t>
            </w:r>
          </w:p>
        </w:tc>
        <w:tc>
          <w:tcPr>
            <w:tcW w:w="1276" w:type="dxa"/>
            <w:tcBorders>
              <w:top w:val="single" w:sz="4" w:space="0" w:color="C4BC96" w:themeColor="background2" w:themeShade="BF"/>
              <w:left w:val="nil"/>
              <w:bottom w:val="double" w:sz="4" w:space="0" w:color="C4BC96" w:themeColor="background2" w:themeShade="BF"/>
              <w:right w:val="nil"/>
            </w:tcBorders>
            <w:hideMark/>
          </w:tcPr>
          <w:p w14:paraId="67760A59" w14:textId="77777777" w:rsidR="00AF6242" w:rsidRPr="00691837" w:rsidRDefault="00AF6242"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冊数</w:t>
            </w:r>
          </w:p>
        </w:tc>
        <w:tc>
          <w:tcPr>
            <w:tcW w:w="1417" w:type="dxa"/>
            <w:tcBorders>
              <w:top w:val="single" w:sz="4" w:space="0" w:color="C4BC96" w:themeColor="background2" w:themeShade="BF"/>
              <w:left w:val="nil"/>
              <w:bottom w:val="double" w:sz="4" w:space="0" w:color="C4BC96" w:themeColor="background2" w:themeShade="BF"/>
              <w:right w:val="nil"/>
            </w:tcBorders>
            <w:hideMark/>
          </w:tcPr>
          <w:p w14:paraId="3677E115" w14:textId="77777777" w:rsidR="00AF6242" w:rsidRPr="00691837" w:rsidRDefault="00AF6242" w:rsidP="00D107D0">
            <w:pPr>
              <w:spacing w:line="500" w:lineRule="exact"/>
              <w:jc w:val="center"/>
              <w:rPr>
                <w:rFonts w:ascii="ＭＳ Ｐゴシック" w:hAnsi="ＭＳ Ｐゴシック"/>
                <w:b/>
                <w:sz w:val="32"/>
                <w:szCs w:val="32"/>
              </w:rPr>
            </w:pPr>
            <w:r w:rsidRPr="00691837">
              <w:rPr>
                <w:rFonts w:ascii="ＭＳ Ｐゴシック" w:hAnsi="ＭＳ Ｐゴシック" w:hint="eastAsia"/>
                <w:b/>
                <w:sz w:val="32"/>
                <w:szCs w:val="32"/>
              </w:rPr>
              <w:t>ﾀｲﾄﾙ№</w:t>
            </w:r>
          </w:p>
        </w:tc>
      </w:tr>
    </w:tbl>
    <w:p w14:paraId="73A35DA9" w14:textId="77777777" w:rsidR="007D00F0" w:rsidRPr="00691837" w:rsidRDefault="001E3A96" w:rsidP="00D107D0">
      <w:pPr>
        <w:pStyle w:val="2"/>
        <w:spacing w:beforeLines="20" w:before="76" w:line="500" w:lineRule="exact"/>
        <w:rPr>
          <w:rFonts w:ascii="ＭＳ Ｐゴシック" w:eastAsia="ＭＳ Ｐゴシック" w:hAnsi="ＭＳ Ｐゴシック"/>
          <w:b/>
          <w:sz w:val="44"/>
          <w:szCs w:val="44"/>
        </w:rPr>
      </w:pPr>
      <w:r w:rsidRPr="00691837">
        <w:rPr>
          <w:rFonts w:ascii="ＭＳ Ｐゴシック" w:eastAsia="ＭＳ Ｐゴシック" w:hAnsi="ＭＳ Ｐゴシック" w:hint="eastAsia"/>
          <w:b/>
          <w:sz w:val="44"/>
          <w:szCs w:val="44"/>
        </w:rPr>
        <w:t>２</w:t>
      </w:r>
      <w:r w:rsidR="007D00F0" w:rsidRPr="00691837">
        <w:rPr>
          <w:rFonts w:ascii="ＭＳ Ｐゴシック" w:eastAsia="ＭＳ Ｐゴシック" w:hAnsi="ＭＳ Ｐゴシック" w:hint="eastAsia"/>
          <w:b/>
          <w:sz w:val="44"/>
          <w:szCs w:val="44"/>
        </w:rPr>
        <w:t xml:space="preserve">　</w:t>
      </w:r>
      <w:r w:rsidR="009E4BE0" w:rsidRPr="00691837">
        <w:rPr>
          <w:rFonts w:ascii="ＭＳ Ｐゴシック" w:eastAsia="ＭＳ Ｐゴシック" w:hAnsi="ＭＳ Ｐゴシック" w:hint="eastAsia"/>
          <w:b/>
          <w:sz w:val="44"/>
          <w:szCs w:val="44"/>
        </w:rPr>
        <w:t>地　理</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851"/>
        <w:gridCol w:w="1984"/>
      </w:tblGrid>
      <w:tr w:rsidR="00691837" w:rsidRPr="00691837" w14:paraId="703E031F" w14:textId="77777777" w:rsidTr="00A401AF">
        <w:trPr>
          <w:trHeight w:val="425"/>
        </w:trPr>
        <w:tc>
          <w:tcPr>
            <w:tcW w:w="9497" w:type="dxa"/>
            <w:gridSpan w:val="3"/>
            <w:shd w:val="clear" w:color="auto" w:fill="auto"/>
            <w:vAlign w:val="center"/>
          </w:tcPr>
          <w:p w14:paraId="5D4D0ECF" w14:textId="77777777" w:rsidR="007D00F0" w:rsidRPr="00691837" w:rsidRDefault="009E4BE0" w:rsidP="00D107D0">
            <w:pPr>
              <w:tabs>
                <w:tab w:val="left" w:pos="5205"/>
              </w:tabs>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旅は道づれアロハ・オエ</w:t>
            </w:r>
          </w:p>
        </w:tc>
      </w:tr>
      <w:tr w:rsidR="00691837" w:rsidRPr="00691837" w14:paraId="016B5F05" w14:textId="77777777" w:rsidTr="00A401AF">
        <w:trPr>
          <w:trHeight w:val="424"/>
        </w:trPr>
        <w:tc>
          <w:tcPr>
            <w:tcW w:w="6662" w:type="dxa"/>
            <w:tcBorders>
              <w:bottom w:val="double" w:sz="4" w:space="0" w:color="C4BC96" w:themeColor="background2" w:themeShade="BF"/>
            </w:tcBorders>
            <w:shd w:val="clear" w:color="auto" w:fill="auto"/>
            <w:vAlign w:val="center"/>
          </w:tcPr>
          <w:p w14:paraId="160AB9FF" w14:textId="77777777" w:rsidR="009E4BE0" w:rsidRPr="00691837" w:rsidRDefault="009E4BE0" w:rsidP="00A401AF">
            <w:pPr>
              <w:tabs>
                <w:tab w:val="left" w:pos="5205"/>
              </w:tabs>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松山　善三、高峰　秀子/著</w:t>
            </w:r>
          </w:p>
        </w:tc>
        <w:tc>
          <w:tcPr>
            <w:tcW w:w="851" w:type="dxa"/>
            <w:tcBorders>
              <w:bottom w:val="double" w:sz="4" w:space="0" w:color="C4BC96" w:themeColor="background2" w:themeShade="BF"/>
            </w:tcBorders>
            <w:shd w:val="clear" w:color="auto" w:fill="auto"/>
            <w:vAlign w:val="center"/>
          </w:tcPr>
          <w:p w14:paraId="348E1752" w14:textId="77777777" w:rsidR="009E4BE0" w:rsidRPr="00691837" w:rsidRDefault="00CA2F59" w:rsidP="00A401AF">
            <w:pPr>
              <w:tabs>
                <w:tab w:val="left" w:pos="0"/>
                <w:tab w:val="left" w:pos="5205"/>
              </w:tabs>
              <w:spacing w:line="500" w:lineRule="exact"/>
              <w:ind w:leftChars="-88" w:left="-246" w:firstLineChars="9" w:firstLine="39"/>
              <w:jc w:val="center"/>
              <w:rPr>
                <w:rFonts w:ascii="ＭＳ Ｐゴシック" w:hAnsi="ＭＳ Ｐゴシック"/>
                <w:b/>
                <w:sz w:val="40"/>
                <w:szCs w:val="40"/>
              </w:rPr>
            </w:pPr>
            <w:r w:rsidRPr="00691837">
              <w:rPr>
                <w:rFonts w:ascii="ＭＳ Ｐゴシック" w:hAnsi="ＭＳ Ｐゴシック" w:hint="eastAsia"/>
                <w:b/>
                <w:sz w:val="40"/>
                <w:szCs w:val="32"/>
              </w:rPr>
              <w:t>４</w:t>
            </w:r>
            <w:r w:rsidR="009E4BE0" w:rsidRPr="00691837">
              <w:rPr>
                <w:rFonts w:ascii="ＭＳ Ｐゴシック" w:hAnsi="ＭＳ Ｐゴシック" w:hint="eastAsia"/>
                <w:b/>
                <w:sz w:val="40"/>
                <w:szCs w:val="32"/>
              </w:rPr>
              <w:t>冊</w:t>
            </w:r>
          </w:p>
        </w:tc>
        <w:tc>
          <w:tcPr>
            <w:tcW w:w="1984" w:type="dxa"/>
            <w:tcBorders>
              <w:bottom w:val="double" w:sz="4" w:space="0" w:color="C4BC96" w:themeColor="background2" w:themeShade="BF"/>
            </w:tcBorders>
            <w:shd w:val="clear" w:color="auto" w:fill="auto"/>
            <w:vAlign w:val="center"/>
          </w:tcPr>
          <w:p w14:paraId="4A217AA8" w14:textId="77777777" w:rsidR="009E4BE0" w:rsidRPr="00691837" w:rsidRDefault="009E4BE0" w:rsidP="00D107D0">
            <w:pPr>
              <w:tabs>
                <w:tab w:val="left" w:pos="5205"/>
              </w:tabs>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８３</w:t>
            </w:r>
          </w:p>
        </w:tc>
      </w:tr>
    </w:tbl>
    <w:p w14:paraId="0F28EA15" w14:textId="77777777" w:rsidR="007D00F0" w:rsidRPr="00691837" w:rsidRDefault="002A26F8" w:rsidP="00D107D0">
      <w:pPr>
        <w:spacing w:line="500" w:lineRule="exact"/>
        <w:ind w:firstLineChars="100" w:firstLine="320"/>
        <w:rPr>
          <w:rFonts w:ascii="ＭＳ Ｐゴシック" w:hAnsi="ＭＳ Ｐゴシック"/>
          <w:sz w:val="32"/>
        </w:rPr>
      </w:pPr>
      <w:r w:rsidRPr="00691837">
        <w:rPr>
          <w:rFonts w:hint="eastAsia"/>
          <w:sz w:val="32"/>
        </w:rPr>
        <w:lastRenderedPageBreak/>
        <w:t xml:space="preserve">ハワイの景色、気候に魅せられ、夫婦がホノルルにアパートメント・ハウスを借りて１０年。夫婦のハワイでの日常生活を書いた本。本当のハワイ、素顔のハワイを紹介。　　　　　　</w:t>
      </w:r>
      <w:r w:rsidR="007D00F0" w:rsidRPr="00691837">
        <w:rPr>
          <w:rFonts w:hint="eastAsia"/>
          <w:sz w:val="32"/>
        </w:rPr>
        <w:t>（自館点訳</w:t>
      </w:r>
      <w:r w:rsidR="00CA2F59" w:rsidRPr="00691837">
        <w:rPr>
          <w:rFonts w:hint="eastAsia"/>
          <w:sz w:val="32"/>
        </w:rPr>
        <w:t xml:space="preserve">　石川　美恵子</w:t>
      </w:r>
      <w:r w:rsidR="007D00F0" w:rsidRPr="00691837">
        <w:rPr>
          <w:rFonts w:hint="eastAsia"/>
          <w:sz w:val="32"/>
        </w:rPr>
        <w:t>）</w:t>
      </w:r>
      <w:r w:rsidR="00DF4C56" w:rsidRPr="00691837">
        <w:rPr>
          <w:rFonts w:ascii="ＭＳ Ｐゴシック" w:hAnsi="ＭＳ Ｐゴシック" w:hint="eastAsia"/>
          <w:sz w:val="32"/>
        </w:rPr>
        <w:t>１９８２</w:t>
      </w:r>
    </w:p>
    <w:p w14:paraId="2FA8E200" w14:textId="77777777" w:rsidR="00E621CF" w:rsidRPr="00691837" w:rsidRDefault="00DF4C56" w:rsidP="00D107D0">
      <w:pPr>
        <w:pStyle w:val="2"/>
        <w:spacing w:beforeLines="50" w:before="190" w:line="500" w:lineRule="exact"/>
        <w:rPr>
          <w:rFonts w:ascii="ＭＳ Ｐゴシック" w:eastAsia="ＭＳ Ｐゴシック" w:hAnsi="ＭＳ Ｐゴシック"/>
          <w:b/>
          <w:sz w:val="44"/>
          <w:szCs w:val="44"/>
        </w:rPr>
      </w:pPr>
      <w:r w:rsidRPr="00691837">
        <w:rPr>
          <w:rFonts w:ascii="ＭＳ Ｐゴシック" w:eastAsia="ＭＳ Ｐゴシック" w:hAnsi="ＭＳ Ｐゴシック" w:hint="eastAsia"/>
          <w:b/>
          <w:sz w:val="44"/>
          <w:szCs w:val="44"/>
        </w:rPr>
        <w:t>３</w:t>
      </w:r>
      <w:r w:rsidR="00E621CF" w:rsidRPr="00691837">
        <w:rPr>
          <w:rFonts w:ascii="ＭＳ Ｐゴシック" w:eastAsia="ＭＳ Ｐゴシック" w:hAnsi="ＭＳ Ｐゴシック" w:hint="eastAsia"/>
          <w:b/>
          <w:sz w:val="44"/>
          <w:szCs w:val="44"/>
        </w:rPr>
        <w:t xml:space="preserve">　</w:t>
      </w:r>
      <w:r w:rsidRPr="00691837">
        <w:rPr>
          <w:rFonts w:ascii="ＭＳ Ｐゴシック" w:eastAsia="ＭＳ Ｐゴシック" w:hAnsi="ＭＳ Ｐゴシック" w:hint="eastAsia"/>
          <w:b/>
          <w:sz w:val="44"/>
          <w:szCs w:val="44"/>
        </w:rPr>
        <w:t>社会科学</w:t>
      </w:r>
    </w:p>
    <w:tbl>
      <w:tblPr>
        <w:tblStyle w:val="af5"/>
        <w:tblW w:w="9497" w:type="dxa"/>
        <w:tblInd w:w="250"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394"/>
        <w:gridCol w:w="1276"/>
        <w:gridCol w:w="1417"/>
      </w:tblGrid>
      <w:tr w:rsidR="00691837" w:rsidRPr="00691837" w14:paraId="0E57CE2A" w14:textId="77777777" w:rsidTr="00E621CF">
        <w:trPr>
          <w:trHeight w:val="425"/>
        </w:trPr>
        <w:tc>
          <w:tcPr>
            <w:tcW w:w="9497" w:type="dxa"/>
            <w:gridSpan w:val="4"/>
            <w:shd w:val="clear" w:color="auto" w:fill="auto"/>
            <w:vAlign w:val="center"/>
          </w:tcPr>
          <w:p w14:paraId="7CF2EC15" w14:textId="77777777" w:rsidR="00E621CF" w:rsidRPr="00691837" w:rsidRDefault="00DF4C56" w:rsidP="00D107D0">
            <w:pPr>
              <w:tabs>
                <w:tab w:val="left" w:pos="5205"/>
              </w:tabs>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 xml:space="preserve">変わる世界変われ日本！　</w:t>
            </w:r>
            <w:r w:rsidRPr="00691837">
              <w:rPr>
                <w:rFonts w:ascii="ＭＳ Ｐゴシック" w:hAnsi="ＭＳ Ｐゴシック" w:hint="eastAsia"/>
                <w:b/>
                <w:sz w:val="36"/>
                <w:szCs w:val="36"/>
              </w:rPr>
              <w:t>これが経済再浮上の条件だ</w:t>
            </w:r>
          </w:p>
        </w:tc>
      </w:tr>
      <w:tr w:rsidR="00691837" w:rsidRPr="00691837" w14:paraId="0F6C1B50" w14:textId="77777777" w:rsidTr="00DF4C56">
        <w:trPr>
          <w:trHeight w:val="624"/>
        </w:trPr>
        <w:tc>
          <w:tcPr>
            <w:tcW w:w="2410" w:type="dxa"/>
            <w:tcBorders>
              <w:bottom w:val="double" w:sz="4" w:space="0" w:color="C4BC96" w:themeColor="background2" w:themeShade="BF"/>
            </w:tcBorders>
            <w:shd w:val="clear" w:color="auto" w:fill="auto"/>
            <w:vAlign w:val="center"/>
          </w:tcPr>
          <w:p w14:paraId="598CEC1C" w14:textId="77777777" w:rsidR="00DF4C56" w:rsidRPr="00691837" w:rsidRDefault="00DF4C56" w:rsidP="00D107D0">
            <w:pPr>
              <w:tabs>
                <w:tab w:val="left" w:pos="5205"/>
              </w:tabs>
              <w:spacing w:line="500" w:lineRule="exact"/>
              <w:jc w:val="right"/>
              <w:rPr>
                <w:rFonts w:ascii="ＭＳ Ｐゴシック" w:hAnsi="ＭＳ Ｐゴシック"/>
                <w:b/>
                <w:sz w:val="40"/>
                <w:szCs w:val="40"/>
              </w:rPr>
            </w:pPr>
            <w:bookmarkStart w:id="652" w:name="_Hlk10540168"/>
          </w:p>
        </w:tc>
        <w:tc>
          <w:tcPr>
            <w:tcW w:w="4394" w:type="dxa"/>
            <w:tcBorders>
              <w:bottom w:val="double" w:sz="4" w:space="0" w:color="C4BC96" w:themeColor="background2" w:themeShade="BF"/>
            </w:tcBorders>
            <w:shd w:val="clear" w:color="auto" w:fill="auto"/>
            <w:vAlign w:val="center"/>
          </w:tcPr>
          <w:p w14:paraId="0E4AD99F" w14:textId="77777777" w:rsidR="00DF4C56" w:rsidRPr="00691837" w:rsidRDefault="00DF4C56" w:rsidP="00A401AF">
            <w:pPr>
              <w:tabs>
                <w:tab w:val="left" w:pos="5205"/>
              </w:tabs>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大前　研一</w:t>
            </w:r>
          </w:p>
        </w:tc>
        <w:tc>
          <w:tcPr>
            <w:tcW w:w="1276" w:type="dxa"/>
            <w:tcBorders>
              <w:bottom w:val="double" w:sz="4" w:space="0" w:color="C4BC96" w:themeColor="background2" w:themeShade="BF"/>
            </w:tcBorders>
            <w:shd w:val="clear" w:color="auto" w:fill="auto"/>
            <w:vAlign w:val="center"/>
          </w:tcPr>
          <w:p w14:paraId="688B6E5E" w14:textId="77777777" w:rsidR="00DF4C56" w:rsidRPr="00691837" w:rsidRDefault="001C6A49" w:rsidP="00A401AF">
            <w:pPr>
              <w:tabs>
                <w:tab w:val="left" w:pos="5205"/>
              </w:tabs>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32"/>
              </w:rPr>
              <w:t>４</w:t>
            </w:r>
            <w:r w:rsidR="00DF4C56" w:rsidRPr="00691837">
              <w:rPr>
                <w:rFonts w:ascii="ＭＳ Ｐゴシック" w:hAnsi="ＭＳ Ｐゴシック" w:hint="eastAsia"/>
                <w:b/>
                <w:sz w:val="40"/>
                <w:szCs w:val="32"/>
              </w:rPr>
              <w:t>冊</w:t>
            </w:r>
          </w:p>
        </w:tc>
        <w:tc>
          <w:tcPr>
            <w:tcW w:w="1417" w:type="dxa"/>
            <w:tcBorders>
              <w:bottom w:val="double" w:sz="4" w:space="0" w:color="C4BC96" w:themeColor="background2" w:themeShade="BF"/>
            </w:tcBorders>
            <w:shd w:val="clear" w:color="auto" w:fill="auto"/>
            <w:vAlign w:val="center"/>
          </w:tcPr>
          <w:p w14:paraId="48160289" w14:textId="77777777" w:rsidR="00DF4C56" w:rsidRPr="00691837" w:rsidRDefault="00DF4C56" w:rsidP="00A401AF">
            <w:pPr>
              <w:tabs>
                <w:tab w:val="left" w:pos="5205"/>
              </w:tabs>
              <w:spacing w:line="500" w:lineRule="exact"/>
              <w:ind w:leftChars="-89" w:left="-249"/>
              <w:jc w:val="center"/>
              <w:rPr>
                <w:rFonts w:ascii="ＭＳ Ｐゴシック" w:hAnsi="ＭＳ Ｐゴシック"/>
                <w:b/>
                <w:sz w:val="40"/>
                <w:szCs w:val="40"/>
              </w:rPr>
            </w:pPr>
            <w:r w:rsidRPr="00691837">
              <w:rPr>
                <w:rFonts w:ascii="ＭＳ Ｐゴシック" w:hAnsi="ＭＳ Ｐゴシック" w:hint="eastAsia"/>
                <w:b/>
                <w:sz w:val="40"/>
                <w:szCs w:val="40"/>
              </w:rPr>
              <w:t>７１８４</w:t>
            </w:r>
          </w:p>
        </w:tc>
      </w:tr>
    </w:tbl>
    <w:bookmarkEnd w:id="652"/>
    <w:p w14:paraId="416081DC" w14:textId="77777777" w:rsidR="00E621CF" w:rsidRPr="00691837" w:rsidRDefault="00DF4C56" w:rsidP="000D7C4D">
      <w:pPr>
        <w:spacing w:line="500" w:lineRule="exact"/>
        <w:ind w:firstLineChars="100" w:firstLine="320"/>
        <w:rPr>
          <w:rFonts w:ascii="ＭＳ Ｐゴシック" w:hAnsi="ＭＳ Ｐゴシック"/>
          <w:sz w:val="32"/>
        </w:rPr>
      </w:pPr>
      <w:r w:rsidRPr="00691837">
        <w:rPr>
          <w:rFonts w:hint="eastAsia"/>
          <w:sz w:val="32"/>
        </w:rPr>
        <w:t xml:space="preserve">二流国になるか、リーダー国になるか！？強い日本を創るための緊急提案。　　　　　　　　　　　　　　</w:t>
      </w:r>
      <w:r w:rsidR="0022008E" w:rsidRPr="00691837">
        <w:rPr>
          <w:rFonts w:hint="eastAsia"/>
          <w:sz w:val="32"/>
        </w:rPr>
        <w:t xml:space="preserve">　</w:t>
      </w:r>
      <w:r w:rsidRPr="00691837">
        <w:rPr>
          <w:rFonts w:hint="eastAsia"/>
          <w:sz w:val="32"/>
        </w:rPr>
        <w:t xml:space="preserve">（自館点訳　</w:t>
      </w:r>
      <w:r w:rsidR="0022008E" w:rsidRPr="00691837">
        <w:rPr>
          <w:rFonts w:hint="eastAsia"/>
          <w:sz w:val="32"/>
        </w:rPr>
        <w:t>浜田　美沙子</w:t>
      </w:r>
      <w:r w:rsidR="001C6A49" w:rsidRPr="00691837">
        <w:rPr>
          <w:rFonts w:hint="eastAsia"/>
          <w:sz w:val="32"/>
        </w:rPr>
        <w:t>ほか</w:t>
      </w:r>
      <w:r w:rsidRPr="00691837">
        <w:rPr>
          <w:rFonts w:hint="eastAsia"/>
          <w:sz w:val="32"/>
        </w:rPr>
        <w:t>）</w:t>
      </w:r>
      <w:r w:rsidRPr="00691837">
        <w:rPr>
          <w:rFonts w:ascii="ＭＳ Ｐゴシック" w:hAnsi="ＭＳ Ｐゴシック" w:hint="eastAsia"/>
          <w:sz w:val="32"/>
        </w:rPr>
        <w:t>１９９８</w:t>
      </w:r>
    </w:p>
    <w:p w14:paraId="2E62BECC" w14:textId="77777777" w:rsidR="007D00F0" w:rsidRPr="00691837" w:rsidRDefault="00DF4C56" w:rsidP="00D107D0">
      <w:pPr>
        <w:pStyle w:val="2"/>
        <w:spacing w:beforeLines="50" w:before="190" w:line="500" w:lineRule="exact"/>
        <w:rPr>
          <w:rFonts w:ascii="ＭＳ Ｐゴシック" w:eastAsia="ＭＳ Ｐゴシック" w:hAnsi="ＭＳ Ｐゴシック"/>
          <w:b/>
          <w:sz w:val="44"/>
          <w:szCs w:val="44"/>
        </w:rPr>
      </w:pPr>
      <w:r w:rsidRPr="00691837">
        <w:rPr>
          <w:rFonts w:ascii="ＭＳ Ｐゴシック" w:eastAsia="ＭＳ Ｐゴシック" w:hAnsi="ＭＳ Ｐゴシック" w:hint="eastAsia"/>
          <w:b/>
          <w:sz w:val="44"/>
          <w:szCs w:val="44"/>
        </w:rPr>
        <w:t>８</w:t>
      </w:r>
      <w:r w:rsidR="007D00F0" w:rsidRPr="00691837">
        <w:rPr>
          <w:rFonts w:ascii="ＭＳ Ｐゴシック" w:eastAsia="ＭＳ Ｐゴシック" w:hAnsi="ＭＳ Ｐゴシック" w:hint="eastAsia"/>
          <w:b/>
          <w:sz w:val="44"/>
          <w:szCs w:val="44"/>
        </w:rPr>
        <w:t xml:space="preserve">　</w:t>
      </w:r>
      <w:r w:rsidRPr="00691837">
        <w:rPr>
          <w:rFonts w:ascii="ＭＳ Ｐゴシック" w:eastAsia="ＭＳ Ｐゴシック" w:hAnsi="ＭＳ Ｐゴシック" w:hint="eastAsia"/>
          <w:b/>
          <w:sz w:val="44"/>
          <w:szCs w:val="44"/>
        </w:rPr>
        <w:t>言　語</w:t>
      </w:r>
    </w:p>
    <w:tbl>
      <w:tblPr>
        <w:tblStyle w:val="af5"/>
        <w:tblW w:w="10064" w:type="dxa"/>
        <w:tblInd w:w="-34" w:type="dxa"/>
        <w:tblBorders>
          <w:top w:val="single" w:sz="4" w:space="0" w:color="C4BC96" w:themeColor="background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992"/>
        <w:gridCol w:w="2126"/>
      </w:tblGrid>
      <w:tr w:rsidR="00691837" w:rsidRPr="00691837" w14:paraId="181AA141" w14:textId="77777777" w:rsidTr="00A401AF">
        <w:trPr>
          <w:trHeight w:val="424"/>
        </w:trPr>
        <w:tc>
          <w:tcPr>
            <w:tcW w:w="4536" w:type="dxa"/>
            <w:tcBorders>
              <w:bottom w:val="double" w:sz="4" w:space="0" w:color="C4BC96" w:themeColor="background2" w:themeShade="BF"/>
            </w:tcBorders>
            <w:shd w:val="clear" w:color="auto" w:fill="auto"/>
            <w:vAlign w:val="center"/>
          </w:tcPr>
          <w:p w14:paraId="1D3E64D7" w14:textId="3918D400" w:rsidR="007D00F0" w:rsidRPr="00691837" w:rsidRDefault="00A401AF" w:rsidP="00D107D0">
            <w:pPr>
              <w:tabs>
                <w:tab w:val="left" w:pos="5205"/>
              </w:tabs>
              <w:spacing w:line="500" w:lineRule="exact"/>
              <w:rPr>
                <w:rFonts w:ascii="ＭＳ Ｐゴシック" w:hAnsi="ＭＳ Ｐゴシック"/>
                <w:b/>
                <w:sz w:val="40"/>
                <w:szCs w:val="40"/>
              </w:rPr>
            </w:pPr>
            <w:r>
              <w:rPr>
                <w:rFonts w:ascii="ＭＳ Ｐゴシック" w:hAnsi="ＭＳ Ｐゴシック" w:hint="eastAsia"/>
                <w:b/>
                <w:sz w:val="40"/>
                <w:szCs w:val="40"/>
              </w:rPr>
              <w:t>丸谷才一の日本語</w:t>
            </w:r>
            <w:r w:rsidR="00DF4C56" w:rsidRPr="00691837">
              <w:rPr>
                <w:rFonts w:ascii="ＭＳ Ｐゴシック" w:hAnsi="ＭＳ Ｐゴシック" w:hint="eastAsia"/>
                <w:b/>
                <w:sz w:val="40"/>
                <w:szCs w:val="40"/>
              </w:rPr>
              <w:t>談</w:t>
            </w:r>
          </w:p>
        </w:tc>
        <w:tc>
          <w:tcPr>
            <w:tcW w:w="2410" w:type="dxa"/>
            <w:tcBorders>
              <w:bottom w:val="double" w:sz="4" w:space="0" w:color="C4BC96" w:themeColor="background2" w:themeShade="BF"/>
            </w:tcBorders>
            <w:shd w:val="clear" w:color="auto" w:fill="auto"/>
            <w:vAlign w:val="center"/>
          </w:tcPr>
          <w:p w14:paraId="7DAF3F94" w14:textId="77777777" w:rsidR="007D00F0" w:rsidRPr="00691837" w:rsidRDefault="00DF4C56" w:rsidP="00D107D0">
            <w:pPr>
              <w:tabs>
                <w:tab w:val="left" w:pos="5205"/>
              </w:tabs>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丸谷　才一</w:t>
            </w:r>
          </w:p>
        </w:tc>
        <w:tc>
          <w:tcPr>
            <w:tcW w:w="992" w:type="dxa"/>
            <w:tcBorders>
              <w:bottom w:val="double" w:sz="4" w:space="0" w:color="C4BC96" w:themeColor="background2" w:themeShade="BF"/>
            </w:tcBorders>
            <w:shd w:val="clear" w:color="auto" w:fill="auto"/>
            <w:vAlign w:val="center"/>
          </w:tcPr>
          <w:p w14:paraId="472708CD" w14:textId="77777777" w:rsidR="007D00F0" w:rsidRPr="00691837" w:rsidRDefault="001C6A49" w:rsidP="00A401AF">
            <w:pPr>
              <w:tabs>
                <w:tab w:val="left" w:pos="5205"/>
              </w:tabs>
              <w:spacing w:line="500" w:lineRule="exact"/>
              <w:ind w:rightChars="-15" w:right="-42"/>
              <w:jc w:val="right"/>
              <w:rPr>
                <w:rFonts w:ascii="ＭＳ Ｐゴシック" w:hAnsi="ＭＳ Ｐゴシック"/>
                <w:b/>
                <w:sz w:val="40"/>
                <w:szCs w:val="40"/>
              </w:rPr>
            </w:pPr>
            <w:r w:rsidRPr="00691837">
              <w:rPr>
                <w:rFonts w:ascii="ＭＳ Ｐゴシック" w:hAnsi="ＭＳ Ｐゴシック" w:hint="eastAsia"/>
                <w:b/>
                <w:sz w:val="40"/>
                <w:szCs w:val="32"/>
              </w:rPr>
              <w:t>３</w:t>
            </w:r>
            <w:r w:rsidR="007D00F0" w:rsidRPr="00691837">
              <w:rPr>
                <w:rFonts w:ascii="ＭＳ Ｐゴシック" w:hAnsi="ＭＳ Ｐゴシック" w:hint="eastAsia"/>
                <w:b/>
                <w:sz w:val="40"/>
                <w:szCs w:val="32"/>
              </w:rPr>
              <w:t>冊</w:t>
            </w:r>
          </w:p>
        </w:tc>
        <w:tc>
          <w:tcPr>
            <w:tcW w:w="2126" w:type="dxa"/>
            <w:tcBorders>
              <w:bottom w:val="double" w:sz="4" w:space="0" w:color="C4BC96" w:themeColor="background2" w:themeShade="BF"/>
            </w:tcBorders>
            <w:shd w:val="clear" w:color="auto" w:fill="auto"/>
            <w:vAlign w:val="center"/>
          </w:tcPr>
          <w:p w14:paraId="3F897A03" w14:textId="77777777" w:rsidR="007D00F0" w:rsidRPr="00691837" w:rsidRDefault="007D00F0" w:rsidP="00A401AF">
            <w:pPr>
              <w:tabs>
                <w:tab w:val="left" w:pos="5205"/>
              </w:tabs>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７１</w:t>
            </w:r>
            <w:r w:rsidR="00DF4C56" w:rsidRPr="00691837">
              <w:rPr>
                <w:rFonts w:ascii="ＭＳ Ｐゴシック" w:hAnsi="ＭＳ Ｐゴシック" w:hint="eastAsia"/>
                <w:b/>
                <w:sz w:val="40"/>
                <w:szCs w:val="40"/>
              </w:rPr>
              <w:t>８５</w:t>
            </w:r>
          </w:p>
        </w:tc>
      </w:tr>
    </w:tbl>
    <w:p w14:paraId="50A8FE1F" w14:textId="77777777" w:rsidR="00205727" w:rsidRPr="00691837" w:rsidRDefault="00DF4C56" w:rsidP="00D107D0">
      <w:pPr>
        <w:spacing w:line="500" w:lineRule="exact"/>
        <w:ind w:firstLineChars="100" w:firstLine="320"/>
        <w:jc w:val="both"/>
        <w:rPr>
          <w:rFonts w:ascii="ＭＳ Ｐゴシック" w:hAnsi="ＭＳ Ｐゴシック"/>
          <w:sz w:val="32"/>
        </w:rPr>
      </w:pPr>
      <w:r w:rsidRPr="00691837">
        <w:rPr>
          <w:rFonts w:hint="eastAsia"/>
          <w:sz w:val="32"/>
        </w:rPr>
        <w:t xml:space="preserve">日本語の語源・歴史・意味・文化・風俗など、週刊朝日の読者から寄せられたさまざまな疑問に、ことばの達人四人が個性豊かに回答するユニークな日本語の書。　　　　　　　　　　</w:t>
      </w:r>
      <w:r w:rsidR="007D00F0" w:rsidRPr="00691837">
        <w:rPr>
          <w:rFonts w:hint="eastAsia"/>
          <w:sz w:val="32"/>
        </w:rPr>
        <w:t>（自館点訳</w:t>
      </w:r>
      <w:r w:rsidR="001C6A49" w:rsidRPr="00691837">
        <w:rPr>
          <w:rFonts w:hint="eastAsia"/>
          <w:sz w:val="32"/>
        </w:rPr>
        <w:t xml:space="preserve">　野村　真起子</w:t>
      </w:r>
      <w:r w:rsidR="007D00F0" w:rsidRPr="00691837">
        <w:rPr>
          <w:rFonts w:hint="eastAsia"/>
          <w:sz w:val="32"/>
        </w:rPr>
        <w:t>）</w:t>
      </w:r>
      <w:r w:rsidRPr="00691837">
        <w:rPr>
          <w:rFonts w:ascii="ＭＳ Ｐゴシック" w:hAnsi="ＭＳ Ｐゴシック" w:hint="eastAsia"/>
          <w:sz w:val="32"/>
        </w:rPr>
        <w:t>１９９５</w:t>
      </w:r>
    </w:p>
    <w:p w14:paraId="7E29DE59" w14:textId="77777777" w:rsidR="00CC1167" w:rsidRPr="00691837" w:rsidRDefault="0067769B" w:rsidP="00D107D0">
      <w:pPr>
        <w:pStyle w:val="2"/>
        <w:spacing w:beforeLines="50" w:before="190" w:line="500" w:lineRule="exact"/>
        <w:rPr>
          <w:rFonts w:ascii="ＭＳ Ｐゴシック" w:eastAsia="ＭＳ Ｐゴシック" w:hAnsi="ＭＳ Ｐゴシック"/>
          <w:b/>
          <w:sz w:val="44"/>
          <w:szCs w:val="44"/>
        </w:rPr>
      </w:pPr>
      <w:r w:rsidRPr="00691837">
        <w:rPr>
          <w:rFonts w:ascii="ＭＳ Ｐゴシック" w:eastAsia="ＭＳ Ｐゴシック" w:hAnsi="ＭＳ Ｐゴシック" w:hint="eastAsia"/>
          <w:b/>
          <w:sz w:val="44"/>
          <w:szCs w:val="44"/>
        </w:rPr>
        <w:t>９</w:t>
      </w:r>
      <w:r w:rsidR="00ED6D87" w:rsidRPr="00691837">
        <w:rPr>
          <w:rFonts w:ascii="ＭＳ Ｐゴシック" w:eastAsia="ＭＳ Ｐゴシック" w:hAnsi="ＭＳ Ｐゴシック" w:hint="eastAsia"/>
          <w:b/>
          <w:sz w:val="44"/>
          <w:szCs w:val="44"/>
        </w:rPr>
        <w:t>１３．６</w:t>
      </w:r>
      <w:r w:rsidR="005D74F4" w:rsidRPr="00691837">
        <w:rPr>
          <w:rFonts w:ascii="ＭＳ Ｐゴシック" w:eastAsia="ＭＳ Ｐゴシック" w:hAnsi="ＭＳ Ｐゴシック" w:hint="eastAsia"/>
          <w:b/>
          <w:sz w:val="44"/>
          <w:szCs w:val="44"/>
        </w:rPr>
        <w:t xml:space="preserve">　</w:t>
      </w:r>
      <w:r w:rsidR="00ED6D87" w:rsidRPr="00691837">
        <w:rPr>
          <w:rFonts w:ascii="ＭＳ Ｐゴシック" w:eastAsia="ＭＳ Ｐゴシック" w:hAnsi="ＭＳ Ｐゴシック" w:hint="eastAsia"/>
          <w:b/>
          <w:sz w:val="44"/>
          <w:szCs w:val="44"/>
        </w:rPr>
        <w:t>日本の小説</w:t>
      </w:r>
    </w:p>
    <w:tbl>
      <w:tblPr>
        <w:tblStyle w:val="af5"/>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1276"/>
        <w:gridCol w:w="1701"/>
      </w:tblGrid>
      <w:tr w:rsidR="00691837" w:rsidRPr="00691837" w14:paraId="3A62A991" w14:textId="77777777" w:rsidTr="00A401AF">
        <w:trPr>
          <w:trHeight w:val="536"/>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2743FC89" w14:textId="77777777" w:rsidR="00DF4C56" w:rsidRPr="00691837" w:rsidRDefault="00DF4C56" w:rsidP="00D107D0">
            <w:pPr>
              <w:tabs>
                <w:tab w:val="left" w:pos="5205"/>
              </w:tabs>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 xml:space="preserve">方丈の孤月　</w:t>
            </w:r>
            <w:r w:rsidRPr="00691837">
              <w:rPr>
                <w:rFonts w:ascii="ＭＳ Ｐゴシック" w:hAnsi="ＭＳ Ｐゴシック" w:hint="eastAsia"/>
                <w:b/>
                <w:sz w:val="36"/>
                <w:szCs w:val="36"/>
              </w:rPr>
              <w:t>鴨長明伝</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14:paraId="763BE583" w14:textId="77777777" w:rsidR="00DF4C56" w:rsidRPr="00691837" w:rsidRDefault="00DF4C56" w:rsidP="00D107D0">
            <w:pPr>
              <w:tabs>
                <w:tab w:val="left" w:pos="5205"/>
              </w:tabs>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梓沢　要</w:t>
            </w:r>
          </w:p>
        </w:tc>
        <w:tc>
          <w:tcPr>
            <w:tcW w:w="1276" w:type="dxa"/>
            <w:tcBorders>
              <w:top w:val="single" w:sz="4" w:space="0" w:color="C4BC96" w:themeColor="background2" w:themeShade="BF"/>
              <w:bottom w:val="double" w:sz="4" w:space="0" w:color="C4BC96" w:themeColor="background2" w:themeShade="BF"/>
            </w:tcBorders>
            <w:shd w:val="clear" w:color="auto" w:fill="auto"/>
            <w:vAlign w:val="center"/>
          </w:tcPr>
          <w:p w14:paraId="72E0D94F" w14:textId="77777777" w:rsidR="00DF4C56" w:rsidRPr="00691837" w:rsidRDefault="001C6A49" w:rsidP="00D107D0">
            <w:pPr>
              <w:tabs>
                <w:tab w:val="left" w:pos="5205"/>
              </w:tabs>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32"/>
              </w:rPr>
              <w:t>５</w:t>
            </w:r>
            <w:r w:rsidR="00DF4C56" w:rsidRPr="00691837">
              <w:rPr>
                <w:rFonts w:ascii="ＭＳ Ｐゴシック" w:hAnsi="ＭＳ Ｐゴシック" w:hint="eastAsia"/>
                <w:b/>
                <w:sz w:val="40"/>
                <w:szCs w:val="32"/>
              </w:rPr>
              <w:t>冊</w:t>
            </w:r>
          </w:p>
        </w:tc>
        <w:tc>
          <w:tcPr>
            <w:tcW w:w="1701" w:type="dxa"/>
            <w:tcBorders>
              <w:top w:val="single" w:sz="4" w:space="0" w:color="C4BC96" w:themeColor="background2" w:themeShade="BF"/>
              <w:bottom w:val="double" w:sz="4" w:space="0" w:color="C4BC96" w:themeColor="background2" w:themeShade="BF"/>
            </w:tcBorders>
            <w:shd w:val="clear" w:color="auto" w:fill="auto"/>
            <w:vAlign w:val="center"/>
          </w:tcPr>
          <w:p w14:paraId="36FD9C51" w14:textId="77777777" w:rsidR="00DF4C56" w:rsidRPr="00691837" w:rsidRDefault="00DF4C56" w:rsidP="00A401AF">
            <w:pPr>
              <w:tabs>
                <w:tab w:val="left" w:pos="5205"/>
              </w:tabs>
              <w:spacing w:line="500" w:lineRule="exact"/>
              <w:ind w:rightChars="-140" w:right="-392"/>
              <w:jc w:val="center"/>
              <w:rPr>
                <w:rFonts w:ascii="ＭＳ Ｐゴシック" w:hAnsi="ＭＳ Ｐゴシック"/>
                <w:b/>
                <w:sz w:val="40"/>
                <w:szCs w:val="40"/>
              </w:rPr>
            </w:pPr>
            <w:r w:rsidRPr="00691837">
              <w:rPr>
                <w:rFonts w:ascii="ＭＳ Ｐゴシック" w:hAnsi="ＭＳ Ｐゴシック" w:hint="eastAsia"/>
                <w:b/>
                <w:sz w:val="40"/>
                <w:szCs w:val="40"/>
              </w:rPr>
              <w:t>７１８６</w:t>
            </w:r>
          </w:p>
        </w:tc>
      </w:tr>
    </w:tbl>
    <w:p w14:paraId="760FE6DB" w14:textId="77777777" w:rsidR="00CC1167" w:rsidRPr="00691837" w:rsidRDefault="00DF4C56" w:rsidP="00D107D0">
      <w:pPr>
        <w:spacing w:line="500" w:lineRule="exact"/>
        <w:ind w:firstLineChars="100" w:firstLine="320"/>
        <w:rPr>
          <w:rFonts w:ascii="ＭＳ Ｐゴシック" w:hAnsi="ＭＳ Ｐゴシック"/>
          <w:sz w:val="32"/>
        </w:rPr>
      </w:pPr>
      <w:r w:rsidRPr="00691837">
        <w:rPr>
          <w:rFonts w:hint="eastAsia"/>
          <w:sz w:val="32"/>
        </w:rPr>
        <w:t>下鴨神社の神職の家に生を受けた鴨長明は、歌に打ち込み、琵琶に耽溺し、出世を望みながらも幾度となく挫折。『方丈記』作者の波瀾万丈の生涯。</w:t>
      </w:r>
      <w:r w:rsidR="00EE523A" w:rsidRPr="00691837">
        <w:rPr>
          <w:rFonts w:hint="eastAsia"/>
          <w:sz w:val="32"/>
        </w:rPr>
        <w:t xml:space="preserve">　　　　　　　　　　　　　　　</w:t>
      </w:r>
      <w:r w:rsidR="00CC1167" w:rsidRPr="00691837">
        <w:rPr>
          <w:rFonts w:hint="eastAsia"/>
          <w:sz w:val="32"/>
        </w:rPr>
        <w:t xml:space="preserve">（自館点訳　</w:t>
      </w:r>
      <w:r w:rsidR="0022008E" w:rsidRPr="00691837">
        <w:rPr>
          <w:rFonts w:hint="eastAsia"/>
          <w:sz w:val="32"/>
        </w:rPr>
        <w:t>石田　喜代子ほか</w:t>
      </w:r>
      <w:r w:rsidR="00CC1167" w:rsidRPr="00691837">
        <w:rPr>
          <w:rFonts w:hint="eastAsia"/>
          <w:sz w:val="32"/>
        </w:rPr>
        <w:t>）</w:t>
      </w:r>
      <w:r w:rsidR="00BD5187" w:rsidRPr="00691837">
        <w:rPr>
          <w:rFonts w:ascii="ＭＳ Ｐゴシック" w:hAnsi="ＭＳ Ｐゴシック" w:hint="eastAsia"/>
          <w:sz w:val="32"/>
        </w:rPr>
        <w:t>２０１</w:t>
      </w:r>
      <w:r w:rsidR="00EE523A" w:rsidRPr="00691837">
        <w:rPr>
          <w:rFonts w:ascii="ＭＳ Ｐゴシック" w:hAnsi="ＭＳ Ｐゴシック" w:hint="eastAsia"/>
          <w:sz w:val="32"/>
        </w:rPr>
        <w:t>９</w:t>
      </w:r>
    </w:p>
    <w:p w14:paraId="5B184ED3" w14:textId="77777777" w:rsidR="00745C2F" w:rsidRPr="00691837" w:rsidRDefault="00745C2F" w:rsidP="00D107D0">
      <w:pPr>
        <w:spacing w:beforeLines="50" w:before="190" w:line="500" w:lineRule="exact"/>
        <w:ind w:firstLineChars="100" w:firstLine="320"/>
        <w:rPr>
          <w:rFonts w:ascii="ＭＳ Ｐゴシック" w:hAnsi="ＭＳ Ｐゴシック"/>
          <w:sz w:val="32"/>
          <w:szCs w:val="32"/>
        </w:rPr>
      </w:pPr>
      <w:bookmarkStart w:id="653" w:name="_Toc495500406"/>
      <w:bookmarkStart w:id="654" w:name="_Toc495501734"/>
      <w:bookmarkStart w:id="655" w:name="_Toc511291372"/>
      <w:bookmarkStart w:id="656" w:name="_Toc380163622"/>
      <w:bookmarkStart w:id="657" w:name="_Toc380153554"/>
      <w:bookmarkStart w:id="658" w:name="_Toc380065220"/>
      <w:bookmarkStart w:id="659" w:name="_Toc380064217"/>
      <w:bookmarkStart w:id="660" w:name="_Toc380064107"/>
      <w:bookmarkStart w:id="661" w:name="_Toc379648067"/>
      <w:bookmarkStart w:id="662" w:name="_Toc379643013"/>
      <w:bookmarkStart w:id="663" w:name="_Toc379642971"/>
      <w:bookmarkStart w:id="664" w:name="_Toc374713890"/>
      <w:bookmarkStart w:id="665" w:name="_Toc374616370"/>
      <w:bookmarkStart w:id="666" w:name="_Toc374468472"/>
      <w:bookmarkStart w:id="667" w:name="_Toc374461758"/>
      <w:bookmarkStart w:id="668" w:name="_Toc374460154"/>
      <w:bookmarkStart w:id="669" w:name="_Toc369889169"/>
      <w:bookmarkStart w:id="670" w:name="_Toc369422119"/>
      <w:bookmarkStart w:id="671" w:name="_Toc369193354"/>
      <w:bookmarkStart w:id="672" w:name="_Toc365545137"/>
      <w:bookmarkStart w:id="673" w:name="_Toc358466502"/>
      <w:bookmarkStart w:id="674" w:name="_Toc353884979"/>
      <w:bookmarkStart w:id="675" w:name="_Toc353703185"/>
      <w:bookmarkStart w:id="676" w:name="_Toc353702508"/>
      <w:bookmarkStart w:id="677" w:name="_Toc353700356"/>
      <w:bookmarkStart w:id="678" w:name="_Toc353700242"/>
      <w:bookmarkStart w:id="679" w:name="_Toc353546645"/>
      <w:bookmarkStart w:id="680" w:name="_Toc353545998"/>
      <w:bookmarkStart w:id="681" w:name="_Toc353461839"/>
      <w:bookmarkStart w:id="682" w:name="_Toc348187184"/>
      <w:bookmarkStart w:id="683" w:name="_Toc348113401"/>
      <w:bookmarkStart w:id="684" w:name="_Toc348109427"/>
      <w:bookmarkStart w:id="685" w:name="_Toc343087950"/>
      <w:bookmarkStart w:id="686" w:name="_Toc342744015"/>
      <w:bookmarkStart w:id="687" w:name="_Toc342665333"/>
      <w:bookmarkStart w:id="688" w:name="_Toc337827603"/>
      <w:bookmarkStart w:id="689" w:name="_Toc337724460"/>
      <w:bookmarkStart w:id="690" w:name="_Toc337642307"/>
      <w:bookmarkStart w:id="691" w:name="_Toc333338940"/>
      <w:bookmarkStart w:id="692" w:name="_Toc332729546"/>
      <w:bookmarkStart w:id="693" w:name="_Toc332729277"/>
    </w:p>
    <w:p w14:paraId="4E94EAD0" w14:textId="77777777" w:rsidR="00745C2F" w:rsidRPr="00691837" w:rsidRDefault="00745C2F" w:rsidP="00D107D0">
      <w:pPr>
        <w:spacing w:beforeLines="50" w:before="190" w:line="500" w:lineRule="exact"/>
        <w:ind w:firstLineChars="100" w:firstLine="320"/>
        <w:rPr>
          <w:rFonts w:ascii="ＭＳ Ｐゴシック" w:hAnsi="ＭＳ Ｐゴシック"/>
          <w:sz w:val="32"/>
          <w:szCs w:val="32"/>
        </w:rPr>
      </w:pPr>
    </w:p>
    <w:p w14:paraId="4201188F" w14:textId="77777777" w:rsidR="00BD02EB" w:rsidRPr="00691837" w:rsidRDefault="00BD02EB" w:rsidP="00D107D0">
      <w:pPr>
        <w:spacing w:beforeLines="50" w:before="190"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厚生労働省委託図書（児童）のご案内です。</w:t>
      </w:r>
    </w:p>
    <w:tbl>
      <w:tblPr>
        <w:tblStyle w:val="af5"/>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76"/>
        <w:gridCol w:w="1701"/>
      </w:tblGrid>
      <w:tr w:rsidR="00691837" w:rsidRPr="00691837" w14:paraId="18F020B6" w14:textId="77777777" w:rsidTr="00A401AF">
        <w:trPr>
          <w:trHeight w:val="578"/>
        </w:trPr>
        <w:tc>
          <w:tcPr>
            <w:tcW w:w="10490"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3F180E79" w14:textId="77777777" w:rsidR="00BD02EB" w:rsidRPr="00691837" w:rsidRDefault="00B42AAC" w:rsidP="00D107D0">
            <w:pPr>
              <w:spacing w:line="500" w:lineRule="exact"/>
              <w:rPr>
                <w:b/>
                <w:sz w:val="40"/>
              </w:rPr>
            </w:pPr>
            <w:r w:rsidRPr="00691837">
              <w:rPr>
                <w:rFonts w:hint="eastAsia"/>
                <w:b/>
                <w:sz w:val="40"/>
              </w:rPr>
              <w:t xml:space="preserve">はじめての沖縄　</w:t>
            </w:r>
            <w:r w:rsidRPr="00691837">
              <w:rPr>
                <w:rFonts w:hint="eastAsia"/>
                <w:b/>
                <w:sz w:val="36"/>
                <w:szCs w:val="24"/>
              </w:rPr>
              <w:t>（よりみちパン！セ　ＹＰ０１）</w:t>
            </w:r>
          </w:p>
        </w:tc>
      </w:tr>
      <w:tr w:rsidR="00691837" w:rsidRPr="00691837" w14:paraId="7A0354AC" w14:textId="77777777" w:rsidTr="00A401AF">
        <w:trPr>
          <w:trHeight w:val="578"/>
        </w:trPr>
        <w:tc>
          <w:tcPr>
            <w:tcW w:w="7513" w:type="dxa"/>
            <w:tcBorders>
              <w:left w:val="single" w:sz="4" w:space="0" w:color="C4BC96" w:themeColor="background2" w:themeShade="BF"/>
              <w:bottom w:val="single" w:sz="4" w:space="0" w:color="C4BC96" w:themeColor="background2" w:themeShade="BF"/>
            </w:tcBorders>
            <w:vAlign w:val="center"/>
          </w:tcPr>
          <w:p w14:paraId="4F23970B" w14:textId="77777777" w:rsidR="00BD02EB" w:rsidRPr="00691837" w:rsidRDefault="00B42AAC" w:rsidP="00D107D0">
            <w:pPr>
              <w:spacing w:line="500" w:lineRule="exact"/>
              <w:jc w:val="right"/>
              <w:rPr>
                <w:b/>
                <w:sz w:val="40"/>
              </w:rPr>
            </w:pPr>
            <w:r w:rsidRPr="00691837">
              <w:rPr>
                <w:rFonts w:hint="eastAsia"/>
                <w:b/>
                <w:sz w:val="40"/>
              </w:rPr>
              <w:t>岸　政彦</w:t>
            </w:r>
          </w:p>
        </w:tc>
        <w:tc>
          <w:tcPr>
            <w:tcW w:w="1276" w:type="dxa"/>
            <w:tcBorders>
              <w:bottom w:val="single" w:sz="4" w:space="0" w:color="C4BC96" w:themeColor="background2" w:themeShade="BF"/>
            </w:tcBorders>
            <w:vAlign w:val="bottom"/>
          </w:tcPr>
          <w:p w14:paraId="2366724A" w14:textId="77777777" w:rsidR="00BD02EB" w:rsidRPr="00691837" w:rsidRDefault="00BD02EB" w:rsidP="00D107D0">
            <w:pPr>
              <w:spacing w:line="500" w:lineRule="exact"/>
              <w:jc w:val="center"/>
              <w:rPr>
                <w:rFonts w:ascii="ＭＳ Ｐゴシック" w:hAnsi="ＭＳ Ｐゴシック"/>
                <w:b/>
                <w:sz w:val="32"/>
                <w:szCs w:val="32"/>
              </w:rPr>
            </w:pPr>
            <w:r w:rsidRPr="00691837">
              <w:rPr>
                <w:rFonts w:ascii="ＭＳ Ｐゴシック" w:hAnsi="ＭＳ Ｐゴシック" w:hint="eastAsia"/>
                <w:b/>
                <w:sz w:val="40"/>
              </w:rPr>
              <w:t>３冊</w:t>
            </w:r>
          </w:p>
        </w:tc>
        <w:tc>
          <w:tcPr>
            <w:tcW w:w="1701" w:type="dxa"/>
            <w:tcBorders>
              <w:right w:val="single" w:sz="4" w:space="0" w:color="C4BC96" w:themeColor="background2" w:themeShade="BF"/>
            </w:tcBorders>
            <w:vAlign w:val="bottom"/>
          </w:tcPr>
          <w:p w14:paraId="2C3B4CF0" w14:textId="77777777" w:rsidR="00BD02EB" w:rsidRPr="00691837" w:rsidRDefault="00BD02EB"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w:t>
            </w:r>
            <w:r w:rsidR="00B42AAC" w:rsidRPr="00691837">
              <w:rPr>
                <w:rFonts w:ascii="ＭＳ Ｐゴシック" w:hAnsi="ＭＳ Ｐゴシック" w:hint="eastAsia"/>
                <w:b/>
                <w:sz w:val="40"/>
                <w:szCs w:val="40"/>
              </w:rPr>
              <w:t>７７</w:t>
            </w:r>
          </w:p>
        </w:tc>
      </w:tr>
      <w:tr w:rsidR="00691837" w:rsidRPr="00691837" w14:paraId="25D7E3FB" w14:textId="77777777" w:rsidTr="00A401AF">
        <w:trPr>
          <w:trHeight w:val="578"/>
        </w:trPr>
        <w:tc>
          <w:tcPr>
            <w:tcW w:w="10490"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6CD4413E" w14:textId="77777777" w:rsidR="00BD02EB" w:rsidRPr="00691837" w:rsidRDefault="00B42AAC" w:rsidP="00D107D0">
            <w:pPr>
              <w:spacing w:line="500" w:lineRule="exact"/>
              <w:rPr>
                <w:b/>
                <w:sz w:val="40"/>
              </w:rPr>
            </w:pPr>
            <w:r w:rsidRPr="00691837">
              <w:rPr>
                <w:rFonts w:hint="eastAsia"/>
                <w:b/>
                <w:sz w:val="40"/>
              </w:rPr>
              <w:t xml:space="preserve">ジェームズ・ドーソンの下半身入門　</w:t>
            </w:r>
            <w:r w:rsidRPr="00691837">
              <w:rPr>
                <w:rFonts w:hint="eastAsia"/>
                <w:b/>
                <w:sz w:val="36"/>
                <w:szCs w:val="24"/>
              </w:rPr>
              <w:t>まるごと男子！読本</w:t>
            </w:r>
          </w:p>
        </w:tc>
      </w:tr>
      <w:tr w:rsidR="00691837" w:rsidRPr="00691837" w14:paraId="1270EE7D" w14:textId="77777777" w:rsidTr="00A401AF">
        <w:trPr>
          <w:trHeight w:val="578"/>
        </w:trPr>
        <w:tc>
          <w:tcPr>
            <w:tcW w:w="7513" w:type="dxa"/>
            <w:tcBorders>
              <w:left w:val="single" w:sz="4" w:space="0" w:color="C4BC96" w:themeColor="background2" w:themeShade="BF"/>
              <w:bottom w:val="single" w:sz="4" w:space="0" w:color="C4BC96" w:themeColor="background2" w:themeShade="BF"/>
            </w:tcBorders>
          </w:tcPr>
          <w:p w14:paraId="6651E2C8" w14:textId="77777777" w:rsidR="00B42AAC" w:rsidRPr="00691837" w:rsidRDefault="00B42AAC" w:rsidP="00D107D0">
            <w:pPr>
              <w:spacing w:line="500" w:lineRule="exact"/>
              <w:jc w:val="right"/>
              <w:rPr>
                <w:b/>
                <w:sz w:val="40"/>
              </w:rPr>
            </w:pPr>
            <w:r w:rsidRPr="00691837">
              <w:rPr>
                <w:rFonts w:hint="eastAsia"/>
                <w:b/>
                <w:sz w:val="40"/>
              </w:rPr>
              <w:lastRenderedPageBreak/>
              <w:t>ジェームズ・ドーソン</w:t>
            </w:r>
            <w:r w:rsidRPr="00691837">
              <w:rPr>
                <w:rFonts w:hint="eastAsia"/>
                <w:b/>
                <w:sz w:val="40"/>
              </w:rPr>
              <w:t>/</w:t>
            </w:r>
            <w:r w:rsidRPr="00691837">
              <w:rPr>
                <w:rFonts w:hint="eastAsia"/>
                <w:b/>
                <w:sz w:val="40"/>
              </w:rPr>
              <w:t>著</w:t>
            </w:r>
          </w:p>
          <w:p w14:paraId="6E76013F" w14:textId="77777777" w:rsidR="00B42AAC" w:rsidRPr="00691837" w:rsidRDefault="00B42AAC" w:rsidP="00D107D0">
            <w:pPr>
              <w:spacing w:line="500" w:lineRule="exact"/>
              <w:jc w:val="right"/>
              <w:rPr>
                <w:b/>
                <w:sz w:val="40"/>
              </w:rPr>
            </w:pPr>
            <w:r w:rsidRPr="00691837">
              <w:rPr>
                <w:rFonts w:hint="eastAsia"/>
                <w:b/>
                <w:sz w:val="40"/>
              </w:rPr>
              <w:t>スパイク・ガーレル</w:t>
            </w:r>
            <w:r w:rsidRPr="00691837">
              <w:rPr>
                <w:rFonts w:hint="eastAsia"/>
                <w:b/>
                <w:sz w:val="40"/>
              </w:rPr>
              <w:t>/</w:t>
            </w:r>
            <w:r w:rsidRPr="00691837">
              <w:rPr>
                <w:rFonts w:hint="eastAsia"/>
                <w:b/>
                <w:sz w:val="40"/>
              </w:rPr>
              <w:t>イラスト</w:t>
            </w:r>
          </w:p>
          <w:p w14:paraId="401AD1FC" w14:textId="77777777" w:rsidR="00BD02EB" w:rsidRPr="00691837" w:rsidRDefault="00B42AAC" w:rsidP="00D107D0">
            <w:pPr>
              <w:spacing w:line="500" w:lineRule="exact"/>
              <w:jc w:val="right"/>
              <w:rPr>
                <w:b/>
                <w:sz w:val="40"/>
              </w:rPr>
            </w:pPr>
            <w:r w:rsidRPr="00691837">
              <w:rPr>
                <w:rFonts w:hint="eastAsia"/>
                <w:b/>
                <w:sz w:val="40"/>
              </w:rPr>
              <w:t>藤堂　嘉章</w:t>
            </w:r>
            <w:r w:rsidRPr="00691837">
              <w:rPr>
                <w:rFonts w:hint="eastAsia"/>
                <w:b/>
                <w:sz w:val="40"/>
              </w:rPr>
              <w:t>/</w:t>
            </w:r>
            <w:r w:rsidRPr="00691837">
              <w:rPr>
                <w:rFonts w:hint="eastAsia"/>
                <w:b/>
                <w:sz w:val="40"/>
              </w:rPr>
              <w:t>訳</w:t>
            </w:r>
          </w:p>
        </w:tc>
        <w:tc>
          <w:tcPr>
            <w:tcW w:w="1276" w:type="dxa"/>
            <w:tcBorders>
              <w:bottom w:val="single" w:sz="4" w:space="0" w:color="C4BC96" w:themeColor="background2" w:themeShade="BF"/>
            </w:tcBorders>
            <w:vAlign w:val="bottom"/>
          </w:tcPr>
          <w:p w14:paraId="5FF69360" w14:textId="77777777" w:rsidR="00BD02EB" w:rsidRPr="00691837" w:rsidRDefault="00B42AAC" w:rsidP="00D107D0">
            <w:pPr>
              <w:spacing w:line="500" w:lineRule="exact"/>
              <w:jc w:val="center"/>
              <w:rPr>
                <w:rFonts w:ascii="ＭＳ Ｐゴシック" w:hAnsi="ＭＳ Ｐゴシック"/>
                <w:b/>
                <w:sz w:val="32"/>
                <w:szCs w:val="32"/>
              </w:rPr>
            </w:pPr>
            <w:r w:rsidRPr="00691837">
              <w:rPr>
                <w:rFonts w:ascii="ＭＳ Ｐゴシック" w:hAnsi="ＭＳ Ｐゴシック" w:hint="eastAsia"/>
                <w:b/>
                <w:sz w:val="40"/>
              </w:rPr>
              <w:t>２</w:t>
            </w:r>
            <w:r w:rsidR="00BD02EB" w:rsidRPr="00691837">
              <w:rPr>
                <w:rFonts w:ascii="ＭＳ Ｐゴシック" w:hAnsi="ＭＳ Ｐゴシック" w:hint="eastAsia"/>
                <w:b/>
                <w:sz w:val="40"/>
              </w:rPr>
              <w:t>冊</w:t>
            </w:r>
          </w:p>
        </w:tc>
        <w:tc>
          <w:tcPr>
            <w:tcW w:w="1701" w:type="dxa"/>
            <w:tcBorders>
              <w:bottom w:val="single" w:sz="4" w:space="0" w:color="C4BC96" w:themeColor="background2" w:themeShade="BF"/>
              <w:right w:val="single" w:sz="4" w:space="0" w:color="C4BC96" w:themeColor="background2" w:themeShade="BF"/>
            </w:tcBorders>
            <w:vAlign w:val="bottom"/>
          </w:tcPr>
          <w:p w14:paraId="1180BA1F" w14:textId="77777777" w:rsidR="00BD02EB" w:rsidRPr="00691837" w:rsidRDefault="00BD02EB"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w:t>
            </w:r>
            <w:r w:rsidR="00B42AAC" w:rsidRPr="00691837">
              <w:rPr>
                <w:rFonts w:ascii="ＭＳ Ｐゴシック" w:hAnsi="ＭＳ Ｐゴシック" w:hint="eastAsia"/>
                <w:b/>
                <w:sz w:val="40"/>
                <w:szCs w:val="40"/>
              </w:rPr>
              <w:t>７８</w:t>
            </w:r>
          </w:p>
        </w:tc>
      </w:tr>
      <w:tr w:rsidR="00691837" w:rsidRPr="00691837" w14:paraId="0B8E12CE" w14:textId="77777777" w:rsidTr="00A401AF">
        <w:trPr>
          <w:trHeight w:val="578"/>
        </w:trPr>
        <w:tc>
          <w:tcPr>
            <w:tcW w:w="10490"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1179DFDE" w14:textId="77777777" w:rsidR="007D00F0" w:rsidRPr="00691837" w:rsidRDefault="00B42AAC" w:rsidP="00D107D0">
            <w:pPr>
              <w:spacing w:line="500" w:lineRule="exact"/>
              <w:rPr>
                <w:b/>
                <w:sz w:val="40"/>
              </w:rPr>
            </w:pPr>
            <w:r w:rsidRPr="00691837">
              <w:rPr>
                <w:rFonts w:hint="eastAsia"/>
                <w:b/>
                <w:sz w:val="40"/>
              </w:rPr>
              <w:t xml:space="preserve">くじらじゃくし　</w:t>
            </w:r>
            <w:r w:rsidRPr="00691837">
              <w:rPr>
                <w:rFonts w:hint="eastAsia"/>
                <w:b/>
                <w:sz w:val="36"/>
                <w:szCs w:val="24"/>
              </w:rPr>
              <w:t>（わくわくライブラリー）</w:t>
            </w:r>
          </w:p>
        </w:tc>
      </w:tr>
      <w:tr w:rsidR="00691837" w:rsidRPr="00691837" w14:paraId="51D20C6D" w14:textId="77777777" w:rsidTr="00A401AF">
        <w:trPr>
          <w:trHeight w:val="578"/>
        </w:trPr>
        <w:tc>
          <w:tcPr>
            <w:tcW w:w="7513" w:type="dxa"/>
            <w:tcBorders>
              <w:left w:val="single" w:sz="4" w:space="0" w:color="C4BC96" w:themeColor="background2" w:themeShade="BF"/>
              <w:bottom w:val="single" w:sz="4" w:space="0" w:color="C4BC96" w:themeColor="background2" w:themeShade="BF"/>
            </w:tcBorders>
          </w:tcPr>
          <w:p w14:paraId="6474236E" w14:textId="77777777" w:rsidR="00BD02EB" w:rsidRPr="00691837" w:rsidRDefault="00B42AAC" w:rsidP="00D107D0">
            <w:pPr>
              <w:spacing w:line="500" w:lineRule="exact"/>
              <w:jc w:val="right"/>
              <w:rPr>
                <w:b/>
                <w:sz w:val="40"/>
              </w:rPr>
            </w:pPr>
            <w:r w:rsidRPr="00691837">
              <w:rPr>
                <w:rFonts w:hint="eastAsia"/>
                <w:b/>
                <w:sz w:val="40"/>
              </w:rPr>
              <w:t>安田　夏菜</w:t>
            </w:r>
            <w:r w:rsidRPr="00691837">
              <w:rPr>
                <w:rFonts w:hint="eastAsia"/>
                <w:b/>
                <w:sz w:val="40"/>
              </w:rPr>
              <w:t>/</w:t>
            </w:r>
            <w:r w:rsidRPr="00691837">
              <w:rPr>
                <w:rFonts w:hint="eastAsia"/>
                <w:b/>
                <w:sz w:val="40"/>
              </w:rPr>
              <w:t>作、中西　らつ子</w:t>
            </w:r>
            <w:r w:rsidRPr="00691837">
              <w:rPr>
                <w:rFonts w:hint="eastAsia"/>
                <w:b/>
                <w:sz w:val="40"/>
              </w:rPr>
              <w:t>/</w:t>
            </w:r>
            <w:r w:rsidRPr="00691837">
              <w:rPr>
                <w:rFonts w:hint="eastAsia"/>
                <w:b/>
                <w:sz w:val="40"/>
              </w:rPr>
              <w:t>絵</w:t>
            </w:r>
          </w:p>
        </w:tc>
        <w:tc>
          <w:tcPr>
            <w:tcW w:w="1276" w:type="dxa"/>
            <w:tcBorders>
              <w:bottom w:val="single" w:sz="4" w:space="0" w:color="C4BC96" w:themeColor="background2" w:themeShade="BF"/>
            </w:tcBorders>
            <w:vAlign w:val="bottom"/>
          </w:tcPr>
          <w:p w14:paraId="56800E73" w14:textId="77777777" w:rsidR="00BD02EB" w:rsidRPr="00691837" w:rsidRDefault="00B42AAC" w:rsidP="00D107D0">
            <w:pPr>
              <w:spacing w:line="500" w:lineRule="exact"/>
              <w:jc w:val="center"/>
              <w:rPr>
                <w:rFonts w:ascii="ＭＳ Ｐゴシック" w:hAnsi="ＭＳ Ｐゴシック"/>
                <w:b/>
                <w:sz w:val="32"/>
                <w:szCs w:val="32"/>
              </w:rPr>
            </w:pPr>
            <w:r w:rsidRPr="00691837">
              <w:rPr>
                <w:rFonts w:ascii="ＭＳ Ｐゴシック" w:hAnsi="ＭＳ Ｐゴシック" w:hint="eastAsia"/>
                <w:b/>
                <w:sz w:val="40"/>
              </w:rPr>
              <w:t>１</w:t>
            </w:r>
            <w:r w:rsidR="00BD02EB" w:rsidRPr="00691837">
              <w:rPr>
                <w:rFonts w:ascii="ＭＳ Ｐゴシック" w:hAnsi="ＭＳ Ｐゴシック" w:hint="eastAsia"/>
                <w:b/>
                <w:sz w:val="40"/>
              </w:rPr>
              <w:t>冊</w:t>
            </w:r>
          </w:p>
        </w:tc>
        <w:tc>
          <w:tcPr>
            <w:tcW w:w="1701" w:type="dxa"/>
            <w:tcBorders>
              <w:bottom w:val="single" w:sz="4" w:space="0" w:color="C4BC96" w:themeColor="background2" w:themeShade="BF"/>
              <w:right w:val="single" w:sz="4" w:space="0" w:color="C4BC96" w:themeColor="background2" w:themeShade="BF"/>
            </w:tcBorders>
            <w:vAlign w:val="bottom"/>
          </w:tcPr>
          <w:p w14:paraId="09B7234E" w14:textId="77777777" w:rsidR="00BD02EB" w:rsidRPr="00691837" w:rsidRDefault="00BD02EB"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w:t>
            </w:r>
            <w:r w:rsidR="00B42AAC" w:rsidRPr="00691837">
              <w:rPr>
                <w:rFonts w:ascii="ＭＳ Ｐゴシック" w:hAnsi="ＭＳ Ｐゴシック" w:hint="eastAsia"/>
                <w:b/>
                <w:sz w:val="40"/>
                <w:szCs w:val="40"/>
              </w:rPr>
              <w:t>７９</w:t>
            </w:r>
          </w:p>
        </w:tc>
      </w:tr>
      <w:tr w:rsidR="00691837" w:rsidRPr="00691837" w14:paraId="3F0472AB" w14:textId="77777777" w:rsidTr="00A401AF">
        <w:trPr>
          <w:trHeight w:val="578"/>
        </w:trPr>
        <w:tc>
          <w:tcPr>
            <w:tcW w:w="7513" w:type="dxa"/>
            <w:tcBorders>
              <w:top w:val="single" w:sz="4" w:space="0" w:color="C4BC96" w:themeColor="background2" w:themeShade="BF"/>
              <w:left w:val="single" w:sz="4" w:space="0" w:color="C4BC96" w:themeColor="background2" w:themeShade="BF"/>
            </w:tcBorders>
            <w:vAlign w:val="center"/>
          </w:tcPr>
          <w:p w14:paraId="02338812" w14:textId="77777777" w:rsidR="00B42AAC" w:rsidRPr="00691837" w:rsidRDefault="00B42AAC" w:rsidP="00D107D0">
            <w:pPr>
              <w:spacing w:line="500" w:lineRule="exact"/>
              <w:rPr>
                <w:b/>
                <w:sz w:val="40"/>
              </w:rPr>
            </w:pPr>
            <w:r w:rsidRPr="00691837">
              <w:rPr>
                <w:rFonts w:hint="eastAsia"/>
                <w:b/>
                <w:sz w:val="40"/>
              </w:rPr>
              <w:t>笑う化石の謎</w:t>
            </w:r>
          </w:p>
        </w:tc>
        <w:tc>
          <w:tcPr>
            <w:tcW w:w="1276" w:type="dxa"/>
            <w:vMerge w:val="restart"/>
            <w:tcBorders>
              <w:top w:val="single" w:sz="4" w:space="0" w:color="C4BC96" w:themeColor="background2" w:themeShade="BF"/>
            </w:tcBorders>
            <w:vAlign w:val="bottom"/>
          </w:tcPr>
          <w:p w14:paraId="0DF7BF2F" w14:textId="77777777" w:rsidR="00B42AAC" w:rsidRPr="00691837" w:rsidRDefault="00B42AAC" w:rsidP="00D107D0">
            <w:pPr>
              <w:spacing w:line="500" w:lineRule="exact"/>
              <w:jc w:val="center"/>
              <w:rPr>
                <w:rFonts w:ascii="ＭＳ Ｐゴシック" w:hAnsi="ＭＳ Ｐゴシック"/>
                <w:b/>
                <w:sz w:val="40"/>
              </w:rPr>
            </w:pPr>
            <w:r w:rsidRPr="00691837">
              <w:rPr>
                <w:rFonts w:ascii="ＭＳ Ｐゴシック" w:hAnsi="ＭＳ Ｐゴシック" w:hint="eastAsia"/>
                <w:b/>
                <w:sz w:val="40"/>
              </w:rPr>
              <w:t>３冊</w:t>
            </w:r>
          </w:p>
        </w:tc>
        <w:tc>
          <w:tcPr>
            <w:tcW w:w="1701" w:type="dxa"/>
            <w:vMerge w:val="restart"/>
            <w:tcBorders>
              <w:top w:val="single" w:sz="4" w:space="0" w:color="C4BC96" w:themeColor="background2" w:themeShade="BF"/>
              <w:right w:val="single" w:sz="4" w:space="0" w:color="C4BC96" w:themeColor="background2" w:themeShade="BF"/>
            </w:tcBorders>
            <w:vAlign w:val="bottom"/>
          </w:tcPr>
          <w:p w14:paraId="746E1ABB" w14:textId="77777777" w:rsidR="00B42AAC" w:rsidRPr="00691837" w:rsidRDefault="00B42AAC"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８０</w:t>
            </w:r>
          </w:p>
        </w:tc>
      </w:tr>
      <w:tr w:rsidR="00691837" w:rsidRPr="00691837" w14:paraId="5FEBAED0" w14:textId="77777777" w:rsidTr="00A401AF">
        <w:trPr>
          <w:trHeight w:val="578"/>
        </w:trPr>
        <w:tc>
          <w:tcPr>
            <w:tcW w:w="7513" w:type="dxa"/>
            <w:tcBorders>
              <w:left w:val="single" w:sz="4" w:space="0" w:color="C4BC96" w:themeColor="background2" w:themeShade="BF"/>
              <w:bottom w:val="single" w:sz="4" w:space="0" w:color="C4BC96" w:themeColor="background2" w:themeShade="BF"/>
            </w:tcBorders>
          </w:tcPr>
          <w:p w14:paraId="28AFD1FB" w14:textId="77777777" w:rsidR="00B42AAC" w:rsidRPr="00691837" w:rsidRDefault="00B42AAC" w:rsidP="00D107D0">
            <w:pPr>
              <w:spacing w:line="500" w:lineRule="exact"/>
              <w:jc w:val="right"/>
              <w:rPr>
                <w:b/>
                <w:sz w:val="40"/>
              </w:rPr>
            </w:pPr>
            <w:r w:rsidRPr="00691837">
              <w:rPr>
                <w:rFonts w:hint="eastAsia"/>
                <w:b/>
                <w:sz w:val="40"/>
              </w:rPr>
              <w:t>ピッパ・グッドハート</w:t>
            </w:r>
            <w:r w:rsidRPr="00691837">
              <w:rPr>
                <w:rFonts w:hint="eastAsia"/>
                <w:b/>
                <w:sz w:val="40"/>
              </w:rPr>
              <w:t>/</w:t>
            </w:r>
            <w:r w:rsidRPr="00691837">
              <w:rPr>
                <w:rFonts w:hint="eastAsia"/>
                <w:b/>
                <w:sz w:val="40"/>
              </w:rPr>
              <w:t>著、千葉　茂樹</w:t>
            </w:r>
            <w:r w:rsidRPr="00691837">
              <w:rPr>
                <w:rFonts w:hint="eastAsia"/>
                <w:b/>
                <w:sz w:val="40"/>
              </w:rPr>
              <w:t>/</w:t>
            </w:r>
            <w:r w:rsidRPr="00691837">
              <w:rPr>
                <w:rFonts w:hint="eastAsia"/>
                <w:b/>
                <w:sz w:val="40"/>
              </w:rPr>
              <w:t>訳</w:t>
            </w:r>
          </w:p>
        </w:tc>
        <w:tc>
          <w:tcPr>
            <w:tcW w:w="1276" w:type="dxa"/>
            <w:vMerge/>
            <w:tcBorders>
              <w:bottom w:val="single" w:sz="4" w:space="0" w:color="C4BC96" w:themeColor="background2" w:themeShade="BF"/>
            </w:tcBorders>
            <w:vAlign w:val="bottom"/>
          </w:tcPr>
          <w:p w14:paraId="7C174513" w14:textId="77777777" w:rsidR="00B42AAC" w:rsidRPr="00691837" w:rsidRDefault="00B42AAC" w:rsidP="00D107D0">
            <w:pPr>
              <w:spacing w:line="500" w:lineRule="exact"/>
              <w:jc w:val="center"/>
              <w:rPr>
                <w:rFonts w:ascii="ＭＳ Ｐゴシック" w:hAnsi="ＭＳ Ｐゴシック"/>
                <w:b/>
                <w:sz w:val="40"/>
              </w:rPr>
            </w:pPr>
          </w:p>
        </w:tc>
        <w:tc>
          <w:tcPr>
            <w:tcW w:w="1701" w:type="dxa"/>
            <w:vMerge/>
            <w:tcBorders>
              <w:bottom w:val="single" w:sz="4" w:space="0" w:color="C4BC96" w:themeColor="background2" w:themeShade="BF"/>
              <w:right w:val="single" w:sz="4" w:space="0" w:color="C4BC96" w:themeColor="background2" w:themeShade="BF"/>
            </w:tcBorders>
            <w:vAlign w:val="bottom"/>
          </w:tcPr>
          <w:p w14:paraId="23C1E144" w14:textId="77777777" w:rsidR="00B42AAC" w:rsidRPr="00691837" w:rsidRDefault="00B42AAC" w:rsidP="00D107D0">
            <w:pPr>
              <w:spacing w:line="500" w:lineRule="exact"/>
              <w:jc w:val="center"/>
              <w:rPr>
                <w:rFonts w:ascii="ＭＳ Ｐゴシック" w:hAnsi="ＭＳ Ｐゴシック"/>
                <w:b/>
                <w:sz w:val="40"/>
                <w:szCs w:val="40"/>
              </w:rPr>
            </w:pPr>
          </w:p>
        </w:tc>
      </w:tr>
      <w:tr w:rsidR="00691837" w:rsidRPr="00691837" w14:paraId="29365818" w14:textId="77777777" w:rsidTr="00A401AF">
        <w:trPr>
          <w:trHeight w:val="578"/>
        </w:trPr>
        <w:tc>
          <w:tcPr>
            <w:tcW w:w="10490" w:type="dxa"/>
            <w:gridSpan w:val="3"/>
            <w:tcBorders>
              <w:top w:val="single" w:sz="4" w:space="0" w:color="C4BC96" w:themeColor="background2" w:themeShade="BF"/>
              <w:left w:val="single" w:sz="4" w:space="0" w:color="C4BC96" w:themeColor="background2" w:themeShade="BF"/>
              <w:right w:val="single" w:sz="4" w:space="0" w:color="C4BC96" w:themeColor="background2" w:themeShade="BF"/>
            </w:tcBorders>
            <w:vAlign w:val="center"/>
          </w:tcPr>
          <w:p w14:paraId="6F9E5BD8" w14:textId="77777777" w:rsidR="001147FF" w:rsidRPr="00691837" w:rsidRDefault="001147FF" w:rsidP="00D107D0">
            <w:pPr>
              <w:spacing w:line="500" w:lineRule="exact"/>
              <w:rPr>
                <w:b/>
                <w:sz w:val="40"/>
              </w:rPr>
            </w:pPr>
            <w:r w:rsidRPr="00691837">
              <w:rPr>
                <w:rFonts w:hint="eastAsia"/>
                <w:b/>
                <w:sz w:val="40"/>
              </w:rPr>
              <w:t xml:space="preserve">＜ふたりはなかよし　マンゴーとバンバン＞　</w:t>
            </w:r>
          </w:p>
        </w:tc>
      </w:tr>
      <w:tr w:rsidR="00691837" w:rsidRPr="00691837" w14:paraId="65BE120D" w14:textId="77777777" w:rsidTr="00A401AF">
        <w:trPr>
          <w:trHeight w:val="578"/>
        </w:trPr>
        <w:tc>
          <w:tcPr>
            <w:tcW w:w="7513" w:type="dxa"/>
            <w:tcBorders>
              <w:left w:val="single" w:sz="4" w:space="0" w:color="C4BC96" w:themeColor="background2" w:themeShade="BF"/>
            </w:tcBorders>
            <w:vAlign w:val="center"/>
          </w:tcPr>
          <w:p w14:paraId="24DE567B" w14:textId="77777777" w:rsidR="001147FF" w:rsidRPr="00691837" w:rsidRDefault="001147FF" w:rsidP="00A401AF">
            <w:pPr>
              <w:spacing w:line="500" w:lineRule="exact"/>
              <w:ind w:rightChars="-241" w:right="-675"/>
              <w:rPr>
                <w:b/>
                <w:sz w:val="40"/>
              </w:rPr>
            </w:pPr>
            <w:r w:rsidRPr="00691837">
              <w:rPr>
                <w:rFonts w:hint="eastAsia"/>
                <w:b/>
                <w:sz w:val="40"/>
              </w:rPr>
              <w:t>ポリー・フェイバー</w:t>
            </w:r>
            <w:r w:rsidRPr="00691837">
              <w:rPr>
                <w:rFonts w:hint="eastAsia"/>
                <w:b/>
                <w:sz w:val="40"/>
              </w:rPr>
              <w:t>/</w:t>
            </w:r>
            <w:r w:rsidRPr="00691837">
              <w:rPr>
                <w:rFonts w:hint="eastAsia"/>
                <w:b/>
                <w:sz w:val="40"/>
              </w:rPr>
              <w:t>作、松波　佐知子</w:t>
            </w:r>
            <w:r w:rsidRPr="00691837">
              <w:rPr>
                <w:rFonts w:hint="eastAsia"/>
                <w:b/>
                <w:sz w:val="40"/>
              </w:rPr>
              <w:t>/</w:t>
            </w:r>
            <w:r w:rsidRPr="00691837">
              <w:rPr>
                <w:rFonts w:hint="eastAsia"/>
                <w:b/>
                <w:sz w:val="40"/>
              </w:rPr>
              <w:t>訳</w:t>
            </w:r>
          </w:p>
        </w:tc>
        <w:tc>
          <w:tcPr>
            <w:tcW w:w="1276" w:type="dxa"/>
            <w:vAlign w:val="bottom"/>
          </w:tcPr>
          <w:p w14:paraId="00A86449" w14:textId="77777777" w:rsidR="001147FF" w:rsidRPr="00691837" w:rsidRDefault="001147FF" w:rsidP="00D107D0">
            <w:pPr>
              <w:spacing w:line="500" w:lineRule="exact"/>
              <w:jc w:val="center"/>
              <w:rPr>
                <w:rFonts w:ascii="ＭＳ Ｐゴシック" w:hAnsi="ＭＳ Ｐゴシック"/>
                <w:b/>
                <w:sz w:val="40"/>
              </w:rPr>
            </w:pPr>
          </w:p>
        </w:tc>
        <w:tc>
          <w:tcPr>
            <w:tcW w:w="1701" w:type="dxa"/>
            <w:tcBorders>
              <w:right w:val="single" w:sz="4" w:space="0" w:color="C4BC96" w:themeColor="background2" w:themeShade="BF"/>
            </w:tcBorders>
            <w:vAlign w:val="bottom"/>
          </w:tcPr>
          <w:p w14:paraId="571BEF74" w14:textId="77777777" w:rsidR="001147FF" w:rsidRPr="00691837" w:rsidRDefault="001147FF" w:rsidP="00D107D0">
            <w:pPr>
              <w:spacing w:line="500" w:lineRule="exact"/>
              <w:jc w:val="center"/>
              <w:rPr>
                <w:rFonts w:ascii="ＭＳ Ｐゴシック" w:hAnsi="ＭＳ Ｐゴシック"/>
                <w:b/>
                <w:sz w:val="40"/>
                <w:szCs w:val="40"/>
              </w:rPr>
            </w:pPr>
          </w:p>
        </w:tc>
      </w:tr>
      <w:tr w:rsidR="00691837" w:rsidRPr="00691837" w14:paraId="15C3F3C5" w14:textId="77777777" w:rsidTr="00A401AF">
        <w:trPr>
          <w:trHeight w:val="578"/>
        </w:trPr>
        <w:tc>
          <w:tcPr>
            <w:tcW w:w="7513" w:type="dxa"/>
            <w:tcBorders>
              <w:left w:val="single" w:sz="4" w:space="0" w:color="C4BC96" w:themeColor="background2" w:themeShade="BF"/>
            </w:tcBorders>
            <w:vAlign w:val="center"/>
          </w:tcPr>
          <w:p w14:paraId="47C76B04" w14:textId="77777777" w:rsidR="001147FF" w:rsidRPr="00691837" w:rsidRDefault="001147FF" w:rsidP="00A401AF">
            <w:pPr>
              <w:spacing w:line="500" w:lineRule="exact"/>
              <w:ind w:firstLineChars="100" w:firstLine="433"/>
              <w:rPr>
                <w:rFonts w:ascii="ＭＳ Ｐゴシック" w:hAnsi="ＭＳ Ｐゴシック"/>
                <w:b/>
                <w:sz w:val="40"/>
                <w:szCs w:val="40"/>
              </w:rPr>
            </w:pPr>
            <w:r w:rsidRPr="00691837">
              <w:rPr>
                <w:rFonts w:hint="eastAsia"/>
                <w:b/>
                <w:sz w:val="40"/>
              </w:rPr>
              <w:t>１　バクのバンバン、町にきた</w:t>
            </w:r>
          </w:p>
        </w:tc>
        <w:tc>
          <w:tcPr>
            <w:tcW w:w="1276" w:type="dxa"/>
            <w:vAlign w:val="bottom"/>
          </w:tcPr>
          <w:p w14:paraId="486160AE" w14:textId="77777777" w:rsidR="001147FF" w:rsidRPr="00691837" w:rsidRDefault="001147FF" w:rsidP="00D107D0">
            <w:pPr>
              <w:spacing w:line="500" w:lineRule="exact"/>
              <w:jc w:val="center"/>
              <w:rPr>
                <w:rFonts w:ascii="ＭＳ Ｐゴシック" w:hAnsi="ＭＳ Ｐゴシック"/>
                <w:b/>
                <w:sz w:val="40"/>
              </w:rPr>
            </w:pPr>
            <w:r w:rsidRPr="00691837">
              <w:rPr>
                <w:rFonts w:ascii="ＭＳ Ｐゴシック" w:hAnsi="ＭＳ Ｐゴシック" w:hint="eastAsia"/>
                <w:b/>
                <w:sz w:val="40"/>
              </w:rPr>
              <w:t>１冊</w:t>
            </w:r>
          </w:p>
        </w:tc>
        <w:tc>
          <w:tcPr>
            <w:tcW w:w="1701" w:type="dxa"/>
            <w:tcBorders>
              <w:right w:val="single" w:sz="4" w:space="0" w:color="C4BC96" w:themeColor="background2" w:themeShade="BF"/>
            </w:tcBorders>
            <w:vAlign w:val="bottom"/>
          </w:tcPr>
          <w:p w14:paraId="5AC6C016" w14:textId="77777777" w:rsidR="001147FF" w:rsidRPr="00691837" w:rsidRDefault="001147FF"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８１</w:t>
            </w:r>
          </w:p>
        </w:tc>
      </w:tr>
      <w:tr w:rsidR="00691837" w:rsidRPr="00691837" w14:paraId="24B81F3A" w14:textId="77777777" w:rsidTr="00A401AF">
        <w:trPr>
          <w:trHeight w:val="578"/>
        </w:trPr>
        <w:tc>
          <w:tcPr>
            <w:tcW w:w="7513" w:type="dxa"/>
            <w:tcBorders>
              <w:left w:val="single" w:sz="4" w:space="0" w:color="C4BC96" w:themeColor="background2" w:themeShade="BF"/>
              <w:bottom w:val="single" w:sz="4" w:space="0" w:color="C4BC96" w:themeColor="background2" w:themeShade="BF"/>
            </w:tcBorders>
            <w:vAlign w:val="center"/>
          </w:tcPr>
          <w:p w14:paraId="196B9600" w14:textId="77777777" w:rsidR="001147FF" w:rsidRPr="00691837" w:rsidRDefault="001147FF" w:rsidP="00A401AF">
            <w:pPr>
              <w:spacing w:line="500" w:lineRule="exact"/>
              <w:ind w:firstLineChars="100" w:firstLine="433"/>
              <w:rPr>
                <w:b/>
                <w:sz w:val="40"/>
              </w:rPr>
            </w:pPr>
            <w:r w:rsidRPr="00691837">
              <w:rPr>
                <w:rFonts w:hint="eastAsia"/>
                <w:b/>
                <w:sz w:val="40"/>
              </w:rPr>
              <w:t>２　バクのバンバン、船にのる</w:t>
            </w:r>
          </w:p>
        </w:tc>
        <w:tc>
          <w:tcPr>
            <w:tcW w:w="1276" w:type="dxa"/>
            <w:tcBorders>
              <w:bottom w:val="single" w:sz="4" w:space="0" w:color="C4BC96" w:themeColor="background2" w:themeShade="BF"/>
            </w:tcBorders>
            <w:vAlign w:val="bottom"/>
          </w:tcPr>
          <w:p w14:paraId="4F6631C6" w14:textId="77777777" w:rsidR="001147FF" w:rsidRPr="00691837" w:rsidRDefault="001147FF" w:rsidP="00D107D0">
            <w:pPr>
              <w:spacing w:line="500" w:lineRule="exact"/>
              <w:jc w:val="center"/>
              <w:rPr>
                <w:rFonts w:ascii="ＭＳ Ｐゴシック" w:hAnsi="ＭＳ Ｐゴシック"/>
                <w:b/>
                <w:sz w:val="40"/>
              </w:rPr>
            </w:pPr>
            <w:r w:rsidRPr="00691837">
              <w:rPr>
                <w:rFonts w:ascii="ＭＳ Ｐゴシック" w:hAnsi="ＭＳ Ｐゴシック" w:hint="eastAsia"/>
                <w:b/>
                <w:sz w:val="40"/>
              </w:rPr>
              <w:t>１冊</w:t>
            </w:r>
          </w:p>
        </w:tc>
        <w:tc>
          <w:tcPr>
            <w:tcW w:w="1701" w:type="dxa"/>
            <w:tcBorders>
              <w:bottom w:val="single" w:sz="4" w:space="0" w:color="C4BC96" w:themeColor="background2" w:themeShade="BF"/>
              <w:right w:val="single" w:sz="4" w:space="0" w:color="C4BC96" w:themeColor="background2" w:themeShade="BF"/>
            </w:tcBorders>
            <w:vAlign w:val="bottom"/>
          </w:tcPr>
          <w:p w14:paraId="1E90667A" w14:textId="77777777" w:rsidR="001147FF" w:rsidRPr="00691837" w:rsidRDefault="001147FF"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７１８２</w:t>
            </w:r>
          </w:p>
        </w:tc>
      </w:tr>
    </w:tbl>
    <w:p w14:paraId="4692C3CB" w14:textId="77777777" w:rsidR="00AE7DCD" w:rsidRPr="00691837" w:rsidRDefault="00AE7DCD" w:rsidP="006E0878">
      <w:pPr>
        <w:adjustRightInd w:val="0"/>
        <w:spacing w:beforeLines="100" w:before="381" w:afterLines="30" w:after="114" w:line="500" w:lineRule="exact"/>
        <w:outlineLvl w:val="0"/>
        <w:rPr>
          <w:rFonts w:ascii="ＭＳ Ｐゴシック" w:hAnsi="ＭＳ Ｐゴシック"/>
          <w:b/>
          <w:sz w:val="48"/>
          <w:szCs w:val="48"/>
        </w:rPr>
      </w:pPr>
      <w:bookmarkStart w:id="694" w:name="_Toc16062169"/>
      <w:r w:rsidRPr="00691837">
        <w:rPr>
          <w:rFonts w:ascii="ＭＳ Ｐゴシック" w:hAnsi="ＭＳ Ｐゴシック" w:hint="eastAsia"/>
          <w:b/>
          <w:sz w:val="48"/>
          <w:szCs w:val="48"/>
        </w:rPr>
        <w:t>他館製作の点字図書紹介</w:t>
      </w:r>
      <w:bookmarkEnd w:id="653"/>
      <w:bookmarkEnd w:id="654"/>
      <w:bookmarkEnd w:id="655"/>
      <w:bookmarkEnd w:id="694"/>
    </w:p>
    <w:p w14:paraId="076E26C7" w14:textId="77777777" w:rsidR="00BF7045" w:rsidRPr="00691837" w:rsidRDefault="00AE7DCD"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他館製作の点字図書をご紹介します。貸出を希望される方はお申し込みください。貸出までに期間を要することがあります。</w:t>
      </w:r>
    </w:p>
    <w:p w14:paraId="27D26694" w14:textId="77777777" w:rsidR="00F70ABD" w:rsidRPr="00691837" w:rsidRDefault="00BF7045"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Ｐ（パソコン）点訳のものは、フロッピーでの貸出もできます。</w:t>
      </w:r>
    </w:p>
    <w:p w14:paraId="4DB5FDC7" w14:textId="77777777" w:rsidR="00E62957" w:rsidRPr="00691837" w:rsidRDefault="00E62957" w:rsidP="00D107D0">
      <w:pPr>
        <w:pStyle w:val="2"/>
        <w:keepNext w:val="0"/>
        <w:spacing w:beforeLines="80" w:before="304" w:line="500" w:lineRule="exact"/>
        <w:rPr>
          <w:rFonts w:ascii="ＭＳ Ｐゴシック" w:eastAsia="ＭＳ Ｐゴシック" w:hAnsi="ＭＳ Ｐゴシック"/>
          <w:b/>
          <w:sz w:val="44"/>
          <w:szCs w:val="44"/>
          <w:shd w:val="pct15" w:color="auto" w:fill="FFFFFF"/>
        </w:rPr>
      </w:pPr>
      <w:r w:rsidRPr="00691837">
        <w:rPr>
          <w:rFonts w:ascii="ＭＳ Ｐゴシック" w:eastAsia="ＭＳ Ｐゴシック" w:hAnsi="ＭＳ Ｐゴシック" w:hint="eastAsia"/>
          <w:b/>
          <w:sz w:val="44"/>
          <w:szCs w:val="44"/>
          <w:shd w:val="pct15" w:color="auto" w:fill="FFFFFF"/>
        </w:rPr>
        <w:t>〈自然科学〉</w:t>
      </w:r>
    </w:p>
    <w:tbl>
      <w:tblPr>
        <w:tblW w:w="9497" w:type="dxa"/>
        <w:tblInd w:w="250" w:type="dxa"/>
        <w:tblLayout w:type="fixed"/>
        <w:tblLook w:val="01E0" w:firstRow="1" w:lastRow="1" w:firstColumn="1" w:lastColumn="1" w:noHBand="0" w:noVBand="0"/>
      </w:tblPr>
      <w:tblGrid>
        <w:gridCol w:w="5103"/>
        <w:gridCol w:w="2552"/>
        <w:gridCol w:w="1842"/>
      </w:tblGrid>
      <w:tr w:rsidR="00691837" w:rsidRPr="00691837" w14:paraId="71EC6957" w14:textId="77777777" w:rsidTr="00522B4F">
        <w:trPr>
          <w:trHeight w:val="243"/>
        </w:trPr>
        <w:tc>
          <w:tcPr>
            <w:tcW w:w="9497" w:type="dxa"/>
            <w:gridSpan w:val="3"/>
            <w:tcBorders>
              <w:top w:val="single" w:sz="4" w:space="0" w:color="C4BC96" w:themeColor="background2" w:themeShade="BF"/>
            </w:tcBorders>
            <w:vAlign w:val="center"/>
          </w:tcPr>
          <w:p w14:paraId="59D5961B" w14:textId="77777777" w:rsidR="00522B4F" w:rsidRPr="00691837" w:rsidRDefault="00522B4F" w:rsidP="00D107D0">
            <w:pPr>
              <w:adjustRightInd w:val="0"/>
              <w:spacing w:line="500" w:lineRule="exact"/>
              <w:jc w:val="both"/>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人の名前が出てこなくなったときに読む本</w:t>
            </w:r>
          </w:p>
        </w:tc>
      </w:tr>
      <w:tr w:rsidR="00691837" w:rsidRPr="00691837" w14:paraId="6A76370B" w14:textId="77777777" w:rsidTr="00522B4F">
        <w:trPr>
          <w:trHeight w:val="243"/>
        </w:trPr>
        <w:tc>
          <w:tcPr>
            <w:tcW w:w="5103" w:type="dxa"/>
            <w:tcBorders>
              <w:bottom w:val="double" w:sz="4" w:space="0" w:color="C4BC96" w:themeColor="background2" w:themeShade="BF"/>
            </w:tcBorders>
            <w:vAlign w:val="center"/>
          </w:tcPr>
          <w:p w14:paraId="15921F27" w14:textId="77777777" w:rsidR="005B30B6" w:rsidRPr="00691837" w:rsidRDefault="00522B4F" w:rsidP="00D107D0">
            <w:pPr>
              <w:adjustRightInd w:val="0"/>
              <w:spacing w:line="500" w:lineRule="exact"/>
              <w:rPr>
                <w:b/>
                <w:sz w:val="40"/>
                <w:szCs w:val="40"/>
              </w:rPr>
            </w:pPr>
            <w:r w:rsidRPr="00691837">
              <w:rPr>
                <w:rFonts w:ascii="ＭＳ Ｐゴシック" w:hAnsi="ＭＳ Ｐゴシック" w:cs="ＭＳ Ｐゴシック" w:hint="eastAsia"/>
                <w:b/>
                <w:bCs/>
                <w:spacing w:val="2"/>
                <w:kern w:val="0"/>
                <w:sz w:val="36"/>
                <w:szCs w:val="36"/>
              </w:rPr>
              <w:t>健康長寿の医者が教える</w:t>
            </w:r>
          </w:p>
        </w:tc>
        <w:tc>
          <w:tcPr>
            <w:tcW w:w="2552" w:type="dxa"/>
            <w:tcBorders>
              <w:bottom w:val="double" w:sz="4" w:space="0" w:color="C4BC96" w:themeColor="background2" w:themeShade="BF"/>
            </w:tcBorders>
            <w:vAlign w:val="center"/>
          </w:tcPr>
          <w:p w14:paraId="21C1C80D" w14:textId="77777777" w:rsidR="005B30B6" w:rsidRPr="00691837" w:rsidRDefault="00522B4F" w:rsidP="00D107D0">
            <w:pPr>
              <w:adjustRightInd w:val="0"/>
              <w:spacing w:line="500" w:lineRule="exact"/>
              <w:jc w:val="right"/>
              <w:rPr>
                <w:b/>
                <w:sz w:val="40"/>
                <w:szCs w:val="40"/>
              </w:rPr>
            </w:pPr>
            <w:r w:rsidRPr="00691837">
              <w:rPr>
                <w:rFonts w:hint="eastAsia"/>
                <w:b/>
                <w:sz w:val="40"/>
                <w:szCs w:val="40"/>
              </w:rPr>
              <w:t>松原　英多</w:t>
            </w:r>
          </w:p>
        </w:tc>
        <w:tc>
          <w:tcPr>
            <w:tcW w:w="1842" w:type="dxa"/>
            <w:tcBorders>
              <w:bottom w:val="double" w:sz="4" w:space="0" w:color="C4BC96" w:themeColor="background2" w:themeShade="BF"/>
            </w:tcBorders>
            <w:vAlign w:val="center"/>
          </w:tcPr>
          <w:p w14:paraId="22246CFF" w14:textId="77777777" w:rsidR="005B30B6" w:rsidRPr="00691837" w:rsidRDefault="005B30B6" w:rsidP="00A401AF">
            <w:pPr>
              <w:adjustRightInd w:val="0"/>
              <w:spacing w:line="500" w:lineRule="exact"/>
              <w:ind w:rightChars="-89" w:right="-249"/>
              <w:jc w:val="center"/>
              <w:rPr>
                <w:b/>
                <w:sz w:val="40"/>
                <w:szCs w:val="40"/>
              </w:rPr>
            </w:pPr>
            <w:r w:rsidRPr="00691837">
              <w:rPr>
                <w:rFonts w:ascii="ＭＳ Ｐゴシック" w:hAnsi="ＭＳ Ｐゴシック" w:cs="ＭＳ Ｐゴシック" w:hint="eastAsia"/>
                <w:b/>
                <w:bCs/>
                <w:spacing w:val="2"/>
                <w:kern w:val="0"/>
                <w:sz w:val="40"/>
                <w:szCs w:val="40"/>
              </w:rPr>
              <w:t>１</w:t>
            </w:r>
            <w:r w:rsidR="001E6996" w:rsidRPr="00691837">
              <w:rPr>
                <w:rFonts w:ascii="ＭＳ Ｐゴシック" w:hAnsi="ＭＳ Ｐゴシック" w:cs="ＭＳ Ｐゴシック" w:hint="eastAsia"/>
                <w:b/>
                <w:bCs/>
                <w:spacing w:val="2"/>
                <w:kern w:val="0"/>
                <w:sz w:val="40"/>
                <w:szCs w:val="40"/>
              </w:rPr>
              <w:t>４</w:t>
            </w:r>
            <w:r w:rsidR="00522B4F"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cs="ＭＳ Ｐゴシック" w:hint="eastAsia"/>
                <w:b/>
                <w:bCs/>
                <w:spacing w:val="2"/>
                <w:kern w:val="0"/>
                <w:sz w:val="40"/>
                <w:szCs w:val="40"/>
              </w:rPr>
              <w:t>－</w:t>
            </w:r>
            <w:r w:rsidR="00DB51A2" w:rsidRPr="00691837">
              <w:rPr>
                <w:rFonts w:ascii="ＭＳ Ｐゴシック" w:hAnsi="ＭＳ Ｐゴシック" w:cs="ＭＳ Ｐゴシック" w:hint="eastAsia"/>
                <w:b/>
                <w:bCs/>
                <w:spacing w:val="2"/>
                <w:kern w:val="0"/>
                <w:sz w:val="40"/>
                <w:szCs w:val="40"/>
              </w:rPr>
              <w:t>Ａ</w:t>
            </w:r>
          </w:p>
        </w:tc>
      </w:tr>
    </w:tbl>
    <w:p w14:paraId="542A9AFA" w14:textId="77777777" w:rsidR="00E62957" w:rsidRPr="00691837" w:rsidRDefault="008D2CAF" w:rsidP="00D107D0">
      <w:pPr>
        <w:spacing w:line="500" w:lineRule="exact"/>
        <w:ind w:firstLineChars="100" w:firstLine="320"/>
        <w:rPr>
          <w:rFonts w:ascii="ＭＳ Ｐゴシック" w:hAnsi="ＭＳ Ｐゴシック"/>
          <w:sz w:val="32"/>
        </w:rPr>
      </w:pPr>
      <w:r w:rsidRPr="00691837">
        <w:rPr>
          <w:rFonts w:hint="eastAsia"/>
          <w:sz w:val="32"/>
        </w:rPr>
        <w:t xml:space="preserve">度忘れ程度のボケを軽度認知症と呼び、脳細胞を活性化して認知症を防ぐための呼吸、食事、運動、習慣を紹介。名前忘れに有効なオキシトシン療法も解説する。　　　　　</w:t>
      </w:r>
      <w:r w:rsidR="005B30B6" w:rsidRPr="00691837">
        <w:rPr>
          <w:rFonts w:hint="eastAsia"/>
          <w:sz w:val="32"/>
        </w:rPr>
        <w:t>（Ｐ</w:t>
      </w:r>
      <w:r w:rsidR="005B30B6" w:rsidRPr="00691837">
        <w:rPr>
          <w:rFonts w:ascii="ＭＳ Ｐゴシック" w:hAnsi="ＭＳ Ｐゴシック" w:hint="eastAsia"/>
          <w:sz w:val="32"/>
        </w:rPr>
        <w:t>点訳</w:t>
      </w:r>
      <w:r w:rsidR="00DB51A2" w:rsidRPr="00691837">
        <w:rPr>
          <w:rFonts w:ascii="ＭＳ Ｐゴシック" w:hAnsi="ＭＳ Ｐゴシック" w:hint="eastAsia"/>
          <w:sz w:val="32"/>
        </w:rPr>
        <w:t xml:space="preserve">　</w:t>
      </w:r>
      <w:r w:rsidRPr="00691837">
        <w:rPr>
          <w:rFonts w:ascii="ＭＳ Ｐゴシック" w:hAnsi="ＭＳ Ｐゴシック" w:hint="eastAsia"/>
          <w:sz w:val="32"/>
        </w:rPr>
        <w:t>天理教点字文庫</w:t>
      </w:r>
      <w:r w:rsidR="005B30B6" w:rsidRPr="00691837">
        <w:rPr>
          <w:rFonts w:ascii="ＭＳ Ｐゴシック" w:hAnsi="ＭＳ Ｐゴシック" w:hint="eastAsia"/>
          <w:sz w:val="32"/>
        </w:rPr>
        <w:t>）</w:t>
      </w:r>
      <w:r w:rsidRPr="00691837">
        <w:rPr>
          <w:rFonts w:ascii="ＭＳ Ｐゴシック" w:hAnsi="ＭＳ Ｐゴシック" w:hint="eastAsia"/>
          <w:sz w:val="32"/>
        </w:rPr>
        <w:t>２</w:t>
      </w:r>
      <w:r w:rsidR="005B30B6" w:rsidRPr="00691837">
        <w:rPr>
          <w:rFonts w:ascii="ＭＳ Ｐゴシック" w:hAnsi="ＭＳ Ｐゴシック" w:hint="eastAsia"/>
          <w:sz w:val="32"/>
        </w:rPr>
        <w:t>冊</w:t>
      </w:r>
      <w:r w:rsidR="00DB51A2" w:rsidRPr="00691837">
        <w:rPr>
          <w:rFonts w:ascii="ＭＳ Ｐゴシック" w:hAnsi="ＭＳ Ｐゴシック" w:hint="eastAsia"/>
          <w:sz w:val="32"/>
        </w:rPr>
        <w:t xml:space="preserve">　</w:t>
      </w:r>
      <w:r w:rsidR="005B30B6" w:rsidRPr="00691837">
        <w:rPr>
          <w:rFonts w:ascii="ＭＳ Ｐゴシック" w:hAnsi="ＭＳ Ｐゴシック" w:hint="eastAsia"/>
          <w:sz w:val="32"/>
        </w:rPr>
        <w:t>２０１</w:t>
      </w:r>
      <w:r w:rsidR="004C503E" w:rsidRPr="00691837">
        <w:rPr>
          <w:rFonts w:ascii="ＭＳ Ｐゴシック" w:hAnsi="ＭＳ Ｐゴシック" w:hint="eastAsia"/>
          <w:sz w:val="32"/>
        </w:rPr>
        <w:t>８</w:t>
      </w:r>
    </w:p>
    <w:p w14:paraId="01885DF0" w14:textId="77777777" w:rsidR="004C503E" w:rsidRPr="00691837" w:rsidRDefault="004C503E" w:rsidP="00D107D0">
      <w:pPr>
        <w:spacing w:beforeLines="50" w:before="190" w:line="500" w:lineRule="exact"/>
        <w:rPr>
          <w:rFonts w:ascii="ＭＳ Ｐゴシック" w:hAnsi="ＭＳ Ｐゴシック"/>
          <w:sz w:val="32"/>
          <w:szCs w:val="32"/>
        </w:rPr>
      </w:pPr>
      <w:r w:rsidRPr="00691837">
        <w:rPr>
          <w:rFonts w:ascii="ＭＳ Ｐゴシック" w:hAnsi="ＭＳ Ｐゴシック" w:hint="eastAsia"/>
          <w:b/>
          <w:sz w:val="44"/>
          <w:szCs w:val="44"/>
          <w:shd w:val="pct15" w:color="auto" w:fill="FFFFFF"/>
        </w:rPr>
        <w:t>〈</w:t>
      </w:r>
      <w:r w:rsidR="008D2CAF" w:rsidRPr="00691837">
        <w:rPr>
          <w:rFonts w:ascii="ＭＳ Ｐゴシック" w:hAnsi="ＭＳ Ｐゴシック" w:hint="eastAsia"/>
          <w:b/>
          <w:sz w:val="44"/>
          <w:szCs w:val="44"/>
          <w:shd w:val="pct15" w:color="auto" w:fill="FFFFFF"/>
        </w:rPr>
        <w:t>文　学</w:t>
      </w:r>
      <w:r w:rsidRPr="00691837">
        <w:rPr>
          <w:rFonts w:ascii="ＭＳ Ｐゴシック" w:hAnsi="ＭＳ Ｐゴシック" w:hint="eastAsia"/>
          <w:b/>
          <w:sz w:val="44"/>
          <w:szCs w:val="44"/>
          <w:shd w:val="pct15" w:color="auto" w:fill="FFFFFF"/>
        </w:rPr>
        <w:t>〉</w:t>
      </w:r>
    </w:p>
    <w:tbl>
      <w:tblPr>
        <w:tblW w:w="9497" w:type="dxa"/>
        <w:tblInd w:w="250" w:type="dxa"/>
        <w:tblLayout w:type="fixed"/>
        <w:tblLook w:val="01E0" w:firstRow="1" w:lastRow="1" w:firstColumn="1" w:lastColumn="1" w:noHBand="0" w:noVBand="0"/>
      </w:tblPr>
      <w:tblGrid>
        <w:gridCol w:w="4678"/>
        <w:gridCol w:w="2977"/>
        <w:gridCol w:w="1842"/>
      </w:tblGrid>
      <w:tr w:rsidR="00691837" w:rsidRPr="00691837" w14:paraId="236EC046" w14:textId="77777777" w:rsidTr="005B07DA">
        <w:trPr>
          <w:trHeight w:val="243"/>
        </w:trPr>
        <w:tc>
          <w:tcPr>
            <w:tcW w:w="4678" w:type="dxa"/>
            <w:tcBorders>
              <w:top w:val="single" w:sz="4" w:space="0" w:color="C4BC96" w:themeColor="background2" w:themeShade="BF"/>
              <w:bottom w:val="double" w:sz="4" w:space="0" w:color="C4BC96" w:themeColor="background2" w:themeShade="BF"/>
            </w:tcBorders>
            <w:vAlign w:val="center"/>
          </w:tcPr>
          <w:p w14:paraId="67886FFD" w14:textId="77777777" w:rsidR="00E62957" w:rsidRPr="00691837" w:rsidRDefault="008D2CAF" w:rsidP="00D107D0">
            <w:pPr>
              <w:adjustRightInd w:val="0"/>
              <w:spacing w:line="500" w:lineRule="exact"/>
              <w:rPr>
                <w:b/>
                <w:sz w:val="40"/>
                <w:szCs w:val="40"/>
              </w:rPr>
            </w:pPr>
            <w:r w:rsidRPr="00691837">
              <w:rPr>
                <w:rFonts w:hint="eastAsia"/>
                <w:b/>
                <w:sz w:val="40"/>
                <w:szCs w:val="40"/>
              </w:rPr>
              <w:t>がんに生きる</w:t>
            </w:r>
          </w:p>
        </w:tc>
        <w:tc>
          <w:tcPr>
            <w:tcW w:w="2977" w:type="dxa"/>
            <w:tcBorders>
              <w:top w:val="single" w:sz="4" w:space="0" w:color="C4BC96" w:themeColor="background2" w:themeShade="BF"/>
              <w:bottom w:val="double" w:sz="4" w:space="0" w:color="C4BC96" w:themeColor="background2" w:themeShade="BF"/>
            </w:tcBorders>
            <w:vAlign w:val="center"/>
          </w:tcPr>
          <w:p w14:paraId="783D38C4" w14:textId="77777777" w:rsidR="00E62957" w:rsidRPr="00691837" w:rsidRDefault="000269E0" w:rsidP="00D107D0">
            <w:pPr>
              <w:adjustRightInd w:val="0"/>
              <w:spacing w:line="500" w:lineRule="exact"/>
              <w:jc w:val="right"/>
              <w:rPr>
                <w:b/>
                <w:sz w:val="40"/>
                <w:szCs w:val="40"/>
              </w:rPr>
            </w:pPr>
            <w:r w:rsidRPr="00691837">
              <w:rPr>
                <w:rFonts w:hint="eastAsia"/>
                <w:b/>
                <w:sz w:val="40"/>
                <w:szCs w:val="40"/>
              </w:rPr>
              <w:t>なかにし</w:t>
            </w:r>
            <w:r w:rsidR="004C503E" w:rsidRPr="00691837">
              <w:rPr>
                <w:rFonts w:hint="eastAsia"/>
                <w:b/>
                <w:sz w:val="40"/>
                <w:szCs w:val="40"/>
              </w:rPr>
              <w:t xml:space="preserve">　</w:t>
            </w:r>
            <w:r w:rsidRPr="00691837">
              <w:rPr>
                <w:rFonts w:hint="eastAsia"/>
                <w:b/>
                <w:sz w:val="40"/>
                <w:szCs w:val="40"/>
              </w:rPr>
              <w:t>礼</w:t>
            </w:r>
          </w:p>
        </w:tc>
        <w:tc>
          <w:tcPr>
            <w:tcW w:w="1842" w:type="dxa"/>
            <w:tcBorders>
              <w:top w:val="single" w:sz="4" w:space="0" w:color="C4BC96" w:themeColor="background2" w:themeShade="BF"/>
              <w:bottom w:val="double" w:sz="4" w:space="0" w:color="C4BC96" w:themeColor="background2" w:themeShade="BF"/>
            </w:tcBorders>
            <w:vAlign w:val="center"/>
          </w:tcPr>
          <w:p w14:paraId="5FB7A62C" w14:textId="77777777" w:rsidR="00E62957" w:rsidRPr="00691837" w:rsidRDefault="00E62957" w:rsidP="00A401AF">
            <w:pPr>
              <w:adjustRightInd w:val="0"/>
              <w:spacing w:line="500" w:lineRule="exact"/>
              <w:ind w:rightChars="-89" w:right="-249"/>
              <w:jc w:val="center"/>
              <w:rPr>
                <w:b/>
                <w:sz w:val="40"/>
                <w:szCs w:val="40"/>
              </w:rPr>
            </w:pPr>
            <w:r w:rsidRPr="00691837">
              <w:rPr>
                <w:rFonts w:ascii="ＭＳ Ｐゴシック" w:hAnsi="ＭＳ Ｐゴシック" w:cs="ＭＳ Ｐゴシック" w:hint="eastAsia"/>
                <w:b/>
                <w:bCs/>
                <w:spacing w:val="2"/>
                <w:kern w:val="0"/>
                <w:sz w:val="40"/>
                <w:szCs w:val="40"/>
              </w:rPr>
              <w:t>１</w:t>
            </w:r>
            <w:r w:rsidR="001E6996" w:rsidRPr="00691837">
              <w:rPr>
                <w:rFonts w:ascii="ＭＳ Ｐゴシック" w:hAnsi="ＭＳ Ｐゴシック" w:cs="ＭＳ Ｐゴシック" w:hint="eastAsia"/>
                <w:b/>
                <w:bCs/>
                <w:spacing w:val="2"/>
                <w:kern w:val="0"/>
                <w:sz w:val="40"/>
                <w:szCs w:val="40"/>
              </w:rPr>
              <w:t>４</w:t>
            </w:r>
            <w:r w:rsidR="003D2D1B"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cs="ＭＳ Ｐゴシック" w:hint="eastAsia"/>
                <w:b/>
                <w:bCs/>
                <w:spacing w:val="2"/>
                <w:kern w:val="0"/>
                <w:sz w:val="40"/>
                <w:szCs w:val="40"/>
              </w:rPr>
              <w:t>－</w:t>
            </w:r>
            <w:r w:rsidR="00DB51A2" w:rsidRPr="00691837">
              <w:rPr>
                <w:rFonts w:ascii="ＭＳ Ｐゴシック" w:hAnsi="ＭＳ Ｐゴシック" w:cs="ＭＳ Ｐゴシック" w:hint="eastAsia"/>
                <w:b/>
                <w:bCs/>
                <w:spacing w:val="2"/>
                <w:kern w:val="0"/>
                <w:sz w:val="40"/>
                <w:szCs w:val="40"/>
              </w:rPr>
              <w:t>Ｂ</w:t>
            </w:r>
          </w:p>
        </w:tc>
      </w:tr>
    </w:tbl>
    <w:p w14:paraId="6AD3128C" w14:textId="77777777" w:rsidR="008D2CAF" w:rsidRPr="00691837" w:rsidRDefault="008D2CAF" w:rsidP="00D107D0">
      <w:pPr>
        <w:spacing w:line="500" w:lineRule="exact"/>
        <w:ind w:firstLineChars="100" w:firstLine="320"/>
        <w:rPr>
          <w:sz w:val="32"/>
          <w:szCs w:val="32"/>
        </w:rPr>
      </w:pPr>
      <w:r w:rsidRPr="00691837">
        <w:rPr>
          <w:rFonts w:hint="eastAsia"/>
          <w:sz w:val="32"/>
          <w:szCs w:val="32"/>
        </w:rPr>
        <w:t>がんにかかる前と、かかった後とでは、自分自身が歴然として変わる－。２度のがん闘病を経た著者が、到達した境地を綴る。</w:t>
      </w:r>
      <w:r w:rsidR="00230D7F" w:rsidRPr="00691837">
        <w:rPr>
          <w:rFonts w:hint="eastAsia"/>
          <w:sz w:val="32"/>
          <w:szCs w:val="32"/>
        </w:rPr>
        <w:t xml:space="preserve">　　</w:t>
      </w:r>
    </w:p>
    <w:p w14:paraId="3E7B6BE3" w14:textId="77777777" w:rsidR="006978DC" w:rsidRPr="00691837" w:rsidRDefault="00E62957" w:rsidP="00D107D0">
      <w:pPr>
        <w:spacing w:line="500" w:lineRule="exact"/>
        <w:ind w:firstLineChars="100" w:firstLine="320"/>
        <w:jc w:val="right"/>
        <w:rPr>
          <w:rFonts w:ascii="ＭＳ Ｐゴシック" w:hAnsi="ＭＳ Ｐゴシック"/>
          <w:sz w:val="32"/>
          <w:szCs w:val="32"/>
        </w:rPr>
      </w:pPr>
      <w:r w:rsidRPr="00691837">
        <w:rPr>
          <w:rFonts w:hint="eastAsia"/>
          <w:sz w:val="32"/>
          <w:szCs w:val="32"/>
        </w:rPr>
        <w:lastRenderedPageBreak/>
        <w:t>（Ｐ</w:t>
      </w:r>
      <w:r w:rsidRPr="00691837">
        <w:rPr>
          <w:rFonts w:ascii="ＭＳ Ｐゴシック" w:hAnsi="ＭＳ Ｐゴシック" w:hint="eastAsia"/>
          <w:sz w:val="32"/>
          <w:szCs w:val="32"/>
        </w:rPr>
        <w:t xml:space="preserve">点訳　</w:t>
      </w:r>
      <w:r w:rsidR="008D2CAF" w:rsidRPr="00691837">
        <w:rPr>
          <w:rFonts w:hint="eastAsia"/>
          <w:sz w:val="32"/>
          <w:szCs w:val="32"/>
        </w:rPr>
        <w:t>山形県立点字図書館</w:t>
      </w:r>
      <w:r w:rsidRPr="00691837">
        <w:rPr>
          <w:rFonts w:ascii="ＭＳ Ｐゴシック" w:hAnsi="ＭＳ Ｐゴシック" w:hint="eastAsia"/>
          <w:sz w:val="32"/>
          <w:szCs w:val="32"/>
        </w:rPr>
        <w:t>）</w:t>
      </w:r>
      <w:r w:rsidR="008D2CAF" w:rsidRPr="00691837">
        <w:rPr>
          <w:rFonts w:ascii="ＭＳ Ｐゴシック" w:hAnsi="ＭＳ Ｐゴシック" w:hint="eastAsia"/>
          <w:sz w:val="32"/>
          <w:szCs w:val="32"/>
        </w:rPr>
        <w:t>３</w:t>
      </w:r>
      <w:r w:rsidRPr="00691837">
        <w:rPr>
          <w:rFonts w:ascii="ＭＳ Ｐゴシック" w:hAnsi="ＭＳ Ｐゴシック" w:hint="eastAsia"/>
          <w:sz w:val="32"/>
          <w:szCs w:val="32"/>
        </w:rPr>
        <w:t>冊 ２０１</w:t>
      </w:r>
      <w:r w:rsidR="008D2CAF" w:rsidRPr="00691837">
        <w:rPr>
          <w:rFonts w:ascii="ＭＳ Ｐゴシック" w:hAnsi="ＭＳ Ｐゴシック" w:hint="eastAsia"/>
          <w:sz w:val="32"/>
          <w:szCs w:val="32"/>
        </w:rPr>
        <w:t>８</w:t>
      </w:r>
    </w:p>
    <w:p w14:paraId="1FE6B404" w14:textId="77777777" w:rsidR="008D2CAF" w:rsidRPr="00691837" w:rsidRDefault="008D2CAF" w:rsidP="00D107D0">
      <w:pPr>
        <w:spacing w:beforeLines="50" w:before="190" w:line="500" w:lineRule="exact"/>
        <w:rPr>
          <w:rFonts w:ascii="ＭＳ Ｐゴシック" w:hAnsi="ＭＳ Ｐゴシック"/>
          <w:sz w:val="32"/>
          <w:szCs w:val="32"/>
        </w:rPr>
      </w:pPr>
      <w:r w:rsidRPr="00691837">
        <w:rPr>
          <w:rFonts w:ascii="ＭＳ Ｐゴシック" w:hAnsi="ＭＳ Ｐゴシック" w:hint="eastAsia"/>
          <w:b/>
          <w:sz w:val="44"/>
          <w:szCs w:val="44"/>
          <w:shd w:val="pct15" w:color="auto" w:fill="FFFFFF"/>
        </w:rPr>
        <w:t>〈小　説〉</w:t>
      </w:r>
    </w:p>
    <w:tbl>
      <w:tblPr>
        <w:tblW w:w="9497" w:type="dxa"/>
        <w:tblInd w:w="250" w:type="dxa"/>
        <w:tblLayout w:type="fixed"/>
        <w:tblLook w:val="01E0" w:firstRow="1" w:lastRow="1" w:firstColumn="1" w:lastColumn="1" w:noHBand="0" w:noVBand="0"/>
      </w:tblPr>
      <w:tblGrid>
        <w:gridCol w:w="5528"/>
        <w:gridCol w:w="2127"/>
        <w:gridCol w:w="1842"/>
      </w:tblGrid>
      <w:tr w:rsidR="00691837" w:rsidRPr="00691837" w14:paraId="6CB9CB7E" w14:textId="77777777" w:rsidTr="00116740">
        <w:trPr>
          <w:trHeight w:val="624"/>
        </w:trPr>
        <w:tc>
          <w:tcPr>
            <w:tcW w:w="5528" w:type="dxa"/>
            <w:tcBorders>
              <w:top w:val="single" w:sz="4" w:space="0" w:color="C4BC96" w:themeColor="background2" w:themeShade="BF"/>
              <w:bottom w:val="double" w:sz="4" w:space="0" w:color="C4BC96" w:themeColor="background2" w:themeShade="BF"/>
            </w:tcBorders>
            <w:vAlign w:val="center"/>
          </w:tcPr>
          <w:p w14:paraId="7094BB0B" w14:textId="7489B2F1" w:rsidR="00AE7761" w:rsidRPr="00691837" w:rsidRDefault="008D2CAF" w:rsidP="00A401AF">
            <w:pPr>
              <w:adjustRightInd w:val="0"/>
              <w:spacing w:line="500" w:lineRule="exact"/>
              <w:ind w:rightChars="11" w:right="31"/>
              <w:jc w:val="both"/>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 xml:space="preserve">火盗改しノ字組　１　</w:t>
            </w:r>
            <w:r w:rsidR="00A401AF">
              <w:rPr>
                <w:rFonts w:ascii="ＭＳ Ｐゴシック" w:hAnsi="ＭＳ Ｐゴシック" w:cs="ＭＳ Ｐゴシック" w:hint="eastAsia"/>
                <w:b/>
                <w:bCs/>
                <w:spacing w:val="2"/>
                <w:kern w:val="0"/>
                <w:sz w:val="36"/>
                <w:szCs w:val="36"/>
              </w:rPr>
              <w:t>真っ向</w:t>
            </w:r>
            <w:r w:rsidRPr="00691837">
              <w:rPr>
                <w:rFonts w:ascii="ＭＳ Ｐゴシック" w:hAnsi="ＭＳ Ｐゴシック" w:cs="ＭＳ Ｐゴシック" w:hint="eastAsia"/>
                <w:b/>
                <w:bCs/>
                <w:spacing w:val="2"/>
                <w:kern w:val="0"/>
                <w:sz w:val="36"/>
                <w:szCs w:val="36"/>
              </w:rPr>
              <w:t>負</w:t>
            </w:r>
          </w:p>
        </w:tc>
        <w:tc>
          <w:tcPr>
            <w:tcW w:w="2127" w:type="dxa"/>
            <w:tcBorders>
              <w:top w:val="single" w:sz="4" w:space="0" w:color="C4BC96" w:themeColor="background2" w:themeShade="BF"/>
              <w:bottom w:val="double" w:sz="4" w:space="0" w:color="C4BC96" w:themeColor="background2" w:themeShade="BF"/>
            </w:tcBorders>
            <w:vAlign w:val="center"/>
          </w:tcPr>
          <w:p w14:paraId="14D87AAD" w14:textId="69533A4B" w:rsidR="00AE7761" w:rsidRPr="00691837" w:rsidRDefault="00A401AF" w:rsidP="00A401AF">
            <w:pPr>
              <w:adjustRightInd w:val="0"/>
              <w:spacing w:line="500" w:lineRule="exact"/>
              <w:ind w:firstLineChars="100" w:firstLine="433"/>
              <w:jc w:val="center"/>
              <w:rPr>
                <w:rFonts w:ascii="ＭＳ Ｐゴシック" w:hAnsi="ＭＳ Ｐゴシック"/>
                <w:b/>
                <w:sz w:val="40"/>
                <w:szCs w:val="40"/>
              </w:rPr>
            </w:pPr>
            <w:r>
              <w:rPr>
                <w:rFonts w:ascii="ＭＳ Ｐゴシック" w:hAnsi="ＭＳ Ｐゴシック" w:hint="eastAsia"/>
                <w:b/>
                <w:sz w:val="40"/>
                <w:szCs w:val="40"/>
              </w:rPr>
              <w:t>坂岡</w:t>
            </w:r>
            <w:r w:rsidR="008D2CAF" w:rsidRPr="00691837">
              <w:rPr>
                <w:rFonts w:ascii="ＭＳ Ｐゴシック" w:hAnsi="ＭＳ Ｐゴシック" w:hint="eastAsia"/>
                <w:b/>
                <w:sz w:val="40"/>
                <w:szCs w:val="40"/>
              </w:rPr>
              <w:t>真</w:t>
            </w:r>
          </w:p>
        </w:tc>
        <w:tc>
          <w:tcPr>
            <w:tcW w:w="1842" w:type="dxa"/>
            <w:tcBorders>
              <w:top w:val="single" w:sz="4" w:space="0" w:color="C4BC96" w:themeColor="background2" w:themeShade="BF"/>
              <w:bottom w:val="double" w:sz="4" w:space="0" w:color="C4BC96" w:themeColor="background2" w:themeShade="BF"/>
            </w:tcBorders>
            <w:vAlign w:val="center"/>
          </w:tcPr>
          <w:p w14:paraId="4FE7050E" w14:textId="77777777" w:rsidR="00AE7761" w:rsidRPr="00691837" w:rsidRDefault="00AE7761" w:rsidP="00A401AF">
            <w:pPr>
              <w:adjustRightInd w:val="0"/>
              <w:spacing w:line="500" w:lineRule="exact"/>
              <w:ind w:rightChars="-89" w:right="-249"/>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w:t>
            </w:r>
            <w:r w:rsidR="001E6996" w:rsidRPr="00691837">
              <w:rPr>
                <w:rFonts w:ascii="ＭＳ Ｐゴシック" w:hAnsi="ＭＳ Ｐゴシック" w:cs="ＭＳ Ｐゴシック" w:hint="eastAsia"/>
                <w:b/>
                <w:bCs/>
                <w:spacing w:val="2"/>
                <w:kern w:val="0"/>
                <w:sz w:val="40"/>
                <w:szCs w:val="40"/>
              </w:rPr>
              <w:t>４</w:t>
            </w:r>
            <w:r w:rsidR="003D2D1B" w:rsidRPr="00691837">
              <w:rPr>
                <w:rFonts w:ascii="ＭＳ Ｐゴシック" w:hAnsi="ＭＳ Ｐゴシック" w:cs="ＭＳ Ｐゴシック" w:hint="eastAsia"/>
                <w:b/>
                <w:bCs/>
                <w:spacing w:val="2"/>
                <w:kern w:val="0"/>
                <w:sz w:val="40"/>
                <w:szCs w:val="40"/>
              </w:rPr>
              <w:t>３</w:t>
            </w:r>
            <w:r w:rsidR="00DB51A2" w:rsidRPr="00691837">
              <w:rPr>
                <w:rFonts w:ascii="ＭＳ Ｐゴシック" w:hAnsi="ＭＳ Ｐゴシック" w:cs="ＭＳ Ｐゴシック" w:hint="eastAsia"/>
                <w:b/>
                <w:bCs/>
                <w:spacing w:val="2"/>
                <w:kern w:val="0"/>
                <w:sz w:val="40"/>
                <w:szCs w:val="40"/>
              </w:rPr>
              <w:t>－Ｃ</w:t>
            </w:r>
          </w:p>
        </w:tc>
      </w:tr>
    </w:tbl>
    <w:p w14:paraId="2EC07FB5" w14:textId="77777777" w:rsidR="00A31D22" w:rsidRPr="00691837" w:rsidRDefault="008D2CAF" w:rsidP="00D107D0">
      <w:pPr>
        <w:spacing w:line="500" w:lineRule="exact"/>
        <w:ind w:firstLineChars="100" w:firstLine="320"/>
        <w:rPr>
          <w:rFonts w:ascii="ＭＳ Ｐゴシック" w:hAnsi="ＭＳ Ｐゴシック"/>
          <w:sz w:val="32"/>
          <w:szCs w:val="32"/>
        </w:rPr>
      </w:pPr>
      <w:r w:rsidRPr="00691837">
        <w:rPr>
          <w:rFonts w:hint="eastAsia"/>
          <w:sz w:val="32"/>
          <w:szCs w:val="32"/>
        </w:rPr>
        <w:t>伊刈運四郎、念願の出仕が叶うも、配されたのは火付盗賊改方の通称「しノ字組」。駆け出しの新参侍が、凶賊を追って江戸八百八町を突っ走る！</w:t>
      </w:r>
      <w:r w:rsidR="00230D7F" w:rsidRPr="00691837">
        <w:rPr>
          <w:rFonts w:hint="eastAsia"/>
          <w:sz w:val="32"/>
          <w:szCs w:val="32"/>
        </w:rPr>
        <w:t xml:space="preserve">　</w:t>
      </w:r>
      <w:r w:rsidRPr="00691837">
        <w:rPr>
          <w:rFonts w:hint="eastAsia"/>
          <w:sz w:val="32"/>
          <w:szCs w:val="32"/>
        </w:rPr>
        <w:t xml:space="preserve">　　　　　　　　　　　　　</w:t>
      </w:r>
      <w:r w:rsidR="0041266A" w:rsidRPr="00691837">
        <w:rPr>
          <w:rFonts w:hint="eastAsia"/>
          <w:sz w:val="32"/>
          <w:szCs w:val="32"/>
        </w:rPr>
        <w:t>（Ｐ</w:t>
      </w:r>
      <w:r w:rsidR="0041266A" w:rsidRPr="00691837">
        <w:rPr>
          <w:rFonts w:ascii="ＭＳ Ｐゴシック" w:hAnsi="ＭＳ Ｐゴシック" w:hint="eastAsia"/>
          <w:sz w:val="32"/>
          <w:szCs w:val="32"/>
        </w:rPr>
        <w:t xml:space="preserve">点訳　</w:t>
      </w:r>
      <w:r w:rsidRPr="00691837">
        <w:rPr>
          <w:rFonts w:hint="eastAsia"/>
          <w:sz w:val="32"/>
          <w:szCs w:val="32"/>
        </w:rPr>
        <w:t>熊本県点字図書館</w:t>
      </w:r>
      <w:r w:rsidR="0041266A" w:rsidRPr="00691837">
        <w:rPr>
          <w:rFonts w:ascii="ＭＳ Ｐゴシック" w:hAnsi="ＭＳ Ｐゴシック" w:hint="eastAsia"/>
          <w:sz w:val="32"/>
          <w:szCs w:val="32"/>
        </w:rPr>
        <w:t>）</w:t>
      </w:r>
      <w:r w:rsidR="00230D7F" w:rsidRPr="00691837">
        <w:rPr>
          <w:rFonts w:ascii="ＭＳ Ｐゴシック" w:hAnsi="ＭＳ Ｐゴシック" w:hint="eastAsia"/>
          <w:sz w:val="32"/>
          <w:szCs w:val="32"/>
        </w:rPr>
        <w:t>４</w:t>
      </w:r>
      <w:r w:rsidR="0041266A" w:rsidRPr="00691837">
        <w:rPr>
          <w:rFonts w:ascii="ＭＳ Ｐゴシック" w:hAnsi="ＭＳ Ｐゴシック" w:hint="eastAsia"/>
          <w:sz w:val="32"/>
          <w:szCs w:val="32"/>
        </w:rPr>
        <w:t>冊　２０１</w:t>
      </w:r>
      <w:r w:rsidR="00A31D22" w:rsidRPr="00691837">
        <w:rPr>
          <w:rFonts w:ascii="ＭＳ Ｐゴシック" w:hAnsi="ＭＳ Ｐゴシック" w:hint="eastAsia"/>
          <w:sz w:val="32"/>
          <w:szCs w:val="32"/>
        </w:rPr>
        <w:t>８</w:t>
      </w:r>
    </w:p>
    <w:tbl>
      <w:tblPr>
        <w:tblW w:w="9497" w:type="dxa"/>
        <w:tblInd w:w="250" w:type="dxa"/>
        <w:tblBorders>
          <w:top w:val="single" w:sz="4" w:space="0" w:color="948A54" w:themeColor="background2" w:themeShade="80"/>
        </w:tblBorders>
        <w:tblLayout w:type="fixed"/>
        <w:tblLook w:val="01E0" w:firstRow="1" w:lastRow="1" w:firstColumn="1" w:lastColumn="1" w:noHBand="0" w:noVBand="0"/>
      </w:tblPr>
      <w:tblGrid>
        <w:gridCol w:w="4820"/>
        <w:gridCol w:w="2835"/>
        <w:gridCol w:w="1842"/>
      </w:tblGrid>
      <w:tr w:rsidR="00691837" w:rsidRPr="00691837" w14:paraId="5CF3193E" w14:textId="77777777" w:rsidTr="00116740">
        <w:trPr>
          <w:trHeight w:val="567"/>
        </w:trPr>
        <w:tc>
          <w:tcPr>
            <w:tcW w:w="4820" w:type="dxa"/>
            <w:tcBorders>
              <w:top w:val="single" w:sz="4" w:space="0" w:color="C4BC96" w:themeColor="background2" w:themeShade="BF"/>
              <w:bottom w:val="double" w:sz="4" w:space="0" w:color="C4BC96" w:themeColor="background2" w:themeShade="BF"/>
            </w:tcBorders>
            <w:vAlign w:val="center"/>
          </w:tcPr>
          <w:p w14:paraId="29F021FD" w14:textId="77777777" w:rsidR="00485FEF" w:rsidRPr="00691837" w:rsidRDefault="008D2CAF" w:rsidP="00D107D0">
            <w:pPr>
              <w:adjustRightInd w:val="0"/>
              <w:spacing w:line="500" w:lineRule="exact"/>
              <w:jc w:val="both"/>
              <w:rPr>
                <w:rFonts w:ascii="ＭＳ Ｐゴシック" w:hAnsi="ＭＳ Ｐゴシック"/>
                <w:b/>
                <w:sz w:val="40"/>
                <w:szCs w:val="40"/>
              </w:rPr>
            </w:pPr>
            <w:r w:rsidRPr="00691837">
              <w:rPr>
                <w:rFonts w:ascii="ＭＳ Ｐゴシック" w:hAnsi="ＭＳ Ｐゴシック" w:hint="eastAsia"/>
                <w:b/>
                <w:sz w:val="40"/>
                <w:szCs w:val="40"/>
              </w:rPr>
              <w:t>ダブルマリッジ</w:t>
            </w:r>
          </w:p>
        </w:tc>
        <w:tc>
          <w:tcPr>
            <w:tcW w:w="2835" w:type="dxa"/>
            <w:tcBorders>
              <w:top w:val="single" w:sz="4" w:space="0" w:color="C4BC96" w:themeColor="background2" w:themeShade="BF"/>
              <w:bottom w:val="double" w:sz="4" w:space="0" w:color="C4BC96" w:themeColor="background2" w:themeShade="BF"/>
            </w:tcBorders>
            <w:vAlign w:val="center"/>
          </w:tcPr>
          <w:p w14:paraId="7C54BB93" w14:textId="77777777" w:rsidR="00485FEF" w:rsidRPr="00691837" w:rsidRDefault="003F3629" w:rsidP="00A401AF">
            <w:pPr>
              <w:adjustRightInd w:val="0"/>
              <w:spacing w:line="500" w:lineRule="exact"/>
              <w:ind w:firstLineChars="100" w:firstLine="433"/>
              <w:jc w:val="right"/>
              <w:rPr>
                <w:rFonts w:ascii="ＭＳ Ｐゴシック" w:hAnsi="ＭＳ Ｐゴシック"/>
                <w:b/>
                <w:sz w:val="40"/>
                <w:szCs w:val="40"/>
              </w:rPr>
            </w:pPr>
            <w:r w:rsidRPr="00691837">
              <w:rPr>
                <w:rFonts w:ascii="ＭＳ Ｐゴシック" w:hAnsi="ＭＳ Ｐゴシック" w:hint="eastAsia"/>
                <w:b/>
                <w:sz w:val="40"/>
                <w:szCs w:val="40"/>
              </w:rPr>
              <w:t>橘　玲</w:t>
            </w:r>
          </w:p>
        </w:tc>
        <w:tc>
          <w:tcPr>
            <w:tcW w:w="1842" w:type="dxa"/>
            <w:tcBorders>
              <w:top w:val="single" w:sz="4" w:space="0" w:color="C4BC96" w:themeColor="background2" w:themeShade="BF"/>
              <w:bottom w:val="double" w:sz="4" w:space="0" w:color="C4BC96" w:themeColor="background2" w:themeShade="BF"/>
            </w:tcBorders>
            <w:vAlign w:val="center"/>
          </w:tcPr>
          <w:p w14:paraId="59AD0058" w14:textId="77777777" w:rsidR="00485FEF" w:rsidRPr="00691837" w:rsidRDefault="00485FEF" w:rsidP="00A401AF">
            <w:pPr>
              <w:adjustRightInd w:val="0"/>
              <w:spacing w:line="500" w:lineRule="exact"/>
              <w:ind w:rightChars="-140" w:right="-392"/>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w:t>
            </w:r>
            <w:r w:rsidR="001E6996" w:rsidRPr="00691837">
              <w:rPr>
                <w:rFonts w:ascii="ＭＳ Ｐゴシック" w:hAnsi="ＭＳ Ｐゴシック" w:cs="ＭＳ Ｐゴシック" w:hint="eastAsia"/>
                <w:b/>
                <w:bCs/>
                <w:spacing w:val="2"/>
                <w:kern w:val="0"/>
                <w:sz w:val="40"/>
                <w:szCs w:val="40"/>
              </w:rPr>
              <w:t>４</w:t>
            </w:r>
            <w:r w:rsidR="003D2D1B"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cs="ＭＳ Ｐゴシック" w:hint="eastAsia"/>
                <w:b/>
                <w:bCs/>
                <w:spacing w:val="2"/>
                <w:kern w:val="0"/>
                <w:sz w:val="40"/>
                <w:szCs w:val="40"/>
              </w:rPr>
              <w:t>－</w:t>
            </w:r>
            <w:r w:rsidR="00DB51A2" w:rsidRPr="00691837">
              <w:rPr>
                <w:rFonts w:ascii="ＭＳ Ｐゴシック" w:hAnsi="ＭＳ Ｐゴシック" w:cs="ＭＳ Ｐゴシック" w:hint="eastAsia"/>
                <w:b/>
                <w:bCs/>
                <w:spacing w:val="2"/>
                <w:kern w:val="0"/>
                <w:sz w:val="40"/>
                <w:szCs w:val="40"/>
              </w:rPr>
              <w:t>Ｄ</w:t>
            </w:r>
          </w:p>
        </w:tc>
      </w:tr>
    </w:tbl>
    <w:p w14:paraId="751C413A" w14:textId="77777777" w:rsidR="001D3100" w:rsidRPr="00691837" w:rsidRDefault="003F3629" w:rsidP="00D107D0">
      <w:pPr>
        <w:spacing w:line="500" w:lineRule="exact"/>
        <w:ind w:firstLineChars="100" w:firstLine="320"/>
        <w:rPr>
          <w:rFonts w:ascii="ＭＳ Ｐゴシック" w:hAnsi="ＭＳ Ｐゴシック"/>
          <w:sz w:val="32"/>
          <w:szCs w:val="32"/>
        </w:rPr>
      </w:pPr>
      <w:r w:rsidRPr="00691837">
        <w:rPr>
          <w:rFonts w:hint="eastAsia"/>
          <w:sz w:val="32"/>
          <w:szCs w:val="32"/>
        </w:rPr>
        <w:t>憲一の戸籍に知らぬ間に、フィリピン人女性マリアの名前が入っていた。妻がいるのに重婚ではないのか？実話に基づく驚天動地のラブストーリー</w:t>
      </w:r>
      <w:r w:rsidR="00230D7F" w:rsidRPr="00691837">
        <w:rPr>
          <w:rFonts w:hint="eastAsia"/>
          <w:sz w:val="32"/>
          <w:szCs w:val="32"/>
        </w:rPr>
        <w:t>。</w:t>
      </w:r>
      <w:r w:rsidRPr="00691837">
        <w:rPr>
          <w:rFonts w:hint="eastAsia"/>
          <w:sz w:val="32"/>
          <w:szCs w:val="32"/>
        </w:rPr>
        <w:t xml:space="preserve">　　　　　</w:t>
      </w:r>
      <w:r w:rsidR="00485FEF" w:rsidRPr="00691837">
        <w:rPr>
          <w:rFonts w:hint="eastAsia"/>
          <w:sz w:val="32"/>
          <w:szCs w:val="32"/>
        </w:rPr>
        <w:t>（Ｐ</w:t>
      </w:r>
      <w:r w:rsidR="00485FEF" w:rsidRPr="00691837">
        <w:rPr>
          <w:rFonts w:ascii="ＭＳ Ｐゴシック" w:hAnsi="ＭＳ Ｐゴシック" w:hint="eastAsia"/>
          <w:sz w:val="32"/>
          <w:szCs w:val="32"/>
        </w:rPr>
        <w:t>点訳</w:t>
      </w:r>
      <w:r w:rsidR="00747861" w:rsidRPr="00691837">
        <w:rPr>
          <w:rFonts w:ascii="ＭＳ Ｐゴシック" w:hAnsi="ＭＳ Ｐゴシック" w:hint="eastAsia"/>
          <w:sz w:val="32"/>
          <w:szCs w:val="32"/>
        </w:rPr>
        <w:t xml:space="preserve"> </w:t>
      </w:r>
      <w:r w:rsidRPr="00691837">
        <w:rPr>
          <w:rFonts w:hint="eastAsia"/>
          <w:sz w:val="32"/>
          <w:szCs w:val="32"/>
        </w:rPr>
        <w:t>奈良県視覚障害者福祉センター</w:t>
      </w:r>
      <w:r w:rsidR="00485FEF" w:rsidRPr="00691837">
        <w:rPr>
          <w:rFonts w:ascii="ＭＳ Ｐゴシック" w:hAnsi="ＭＳ Ｐゴシック" w:hint="eastAsia"/>
          <w:sz w:val="32"/>
          <w:szCs w:val="32"/>
        </w:rPr>
        <w:t>）</w:t>
      </w:r>
      <w:r w:rsidR="00133847" w:rsidRPr="00691837">
        <w:rPr>
          <w:rFonts w:ascii="ＭＳ Ｐゴシック" w:hAnsi="ＭＳ Ｐゴシック" w:hint="eastAsia"/>
          <w:sz w:val="32"/>
          <w:szCs w:val="32"/>
        </w:rPr>
        <w:t>４</w:t>
      </w:r>
      <w:r w:rsidR="00485FEF" w:rsidRPr="00691837">
        <w:rPr>
          <w:rFonts w:ascii="ＭＳ Ｐゴシック" w:hAnsi="ＭＳ Ｐゴシック" w:hint="eastAsia"/>
          <w:sz w:val="32"/>
          <w:szCs w:val="32"/>
        </w:rPr>
        <w:t>冊</w:t>
      </w:r>
      <w:r w:rsidR="00747861" w:rsidRPr="00691837">
        <w:rPr>
          <w:rFonts w:ascii="ＭＳ Ｐゴシック" w:hAnsi="ＭＳ Ｐゴシック" w:hint="eastAsia"/>
          <w:sz w:val="32"/>
          <w:szCs w:val="32"/>
        </w:rPr>
        <w:t xml:space="preserve"> </w:t>
      </w:r>
      <w:r w:rsidR="00485FEF"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７</w:t>
      </w:r>
    </w:p>
    <w:tbl>
      <w:tblPr>
        <w:tblW w:w="9497" w:type="dxa"/>
        <w:tblInd w:w="250" w:type="dxa"/>
        <w:tblLayout w:type="fixed"/>
        <w:tblLook w:val="01E0" w:firstRow="1" w:lastRow="1" w:firstColumn="1" w:lastColumn="1" w:noHBand="0" w:noVBand="0"/>
      </w:tblPr>
      <w:tblGrid>
        <w:gridCol w:w="7655"/>
        <w:gridCol w:w="1842"/>
      </w:tblGrid>
      <w:tr w:rsidR="00691837" w:rsidRPr="00691837" w14:paraId="779BAE7C" w14:textId="77777777" w:rsidTr="00116740">
        <w:trPr>
          <w:trHeight w:val="624"/>
        </w:trPr>
        <w:tc>
          <w:tcPr>
            <w:tcW w:w="9497" w:type="dxa"/>
            <w:gridSpan w:val="2"/>
            <w:tcBorders>
              <w:top w:val="single" w:sz="4" w:space="0" w:color="C4BC96" w:themeColor="background2" w:themeShade="BF"/>
            </w:tcBorders>
            <w:vAlign w:val="center"/>
          </w:tcPr>
          <w:p w14:paraId="57FF48E0" w14:textId="77777777" w:rsidR="00133847" w:rsidRPr="00691837" w:rsidRDefault="003F3629" w:rsidP="00D107D0">
            <w:pPr>
              <w:adjustRightInd w:val="0"/>
              <w:spacing w:line="500" w:lineRule="exact"/>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 xml:space="preserve">振り子のお稲　</w:t>
            </w:r>
            <w:r w:rsidRPr="00691837">
              <w:rPr>
                <w:rFonts w:ascii="ＭＳ Ｐゴシック" w:hAnsi="ＭＳ Ｐゴシック" w:cs="ＭＳ Ｐゴシック" w:hint="eastAsia"/>
                <w:b/>
                <w:bCs/>
                <w:spacing w:val="2"/>
                <w:kern w:val="0"/>
                <w:sz w:val="36"/>
                <w:szCs w:val="36"/>
              </w:rPr>
              <w:t>水晶占い捕物噺</w:t>
            </w:r>
          </w:p>
        </w:tc>
      </w:tr>
      <w:tr w:rsidR="00691837" w:rsidRPr="00691837" w14:paraId="5216DD39" w14:textId="77777777" w:rsidTr="00116740">
        <w:trPr>
          <w:trHeight w:val="567"/>
        </w:trPr>
        <w:tc>
          <w:tcPr>
            <w:tcW w:w="7655" w:type="dxa"/>
            <w:tcBorders>
              <w:bottom w:val="double" w:sz="4" w:space="0" w:color="C4BC96" w:themeColor="background2" w:themeShade="BF"/>
            </w:tcBorders>
            <w:vAlign w:val="center"/>
          </w:tcPr>
          <w:p w14:paraId="2A81C794" w14:textId="77777777" w:rsidR="00533255" w:rsidRPr="00691837" w:rsidRDefault="003F3629" w:rsidP="00A401AF">
            <w:pPr>
              <w:adjustRightInd w:val="0"/>
              <w:spacing w:line="500" w:lineRule="exact"/>
              <w:ind w:firstLineChars="100" w:firstLine="433"/>
              <w:jc w:val="right"/>
              <w:rPr>
                <w:rFonts w:ascii="ＭＳ Ｐゴシック" w:hAnsi="ＭＳ Ｐゴシック"/>
                <w:b/>
                <w:sz w:val="40"/>
                <w:szCs w:val="40"/>
              </w:rPr>
            </w:pPr>
            <w:r w:rsidRPr="00691837">
              <w:rPr>
                <w:rFonts w:ascii="ＭＳ Ｐゴシック" w:hAnsi="ＭＳ Ｐゴシック" w:hint="eastAsia"/>
                <w:b/>
                <w:sz w:val="40"/>
                <w:szCs w:val="40"/>
              </w:rPr>
              <w:t>藤村　与一郎</w:t>
            </w:r>
          </w:p>
        </w:tc>
        <w:tc>
          <w:tcPr>
            <w:tcW w:w="1842" w:type="dxa"/>
            <w:tcBorders>
              <w:bottom w:val="double" w:sz="4" w:space="0" w:color="C4BC96" w:themeColor="background2" w:themeShade="BF"/>
            </w:tcBorders>
            <w:vAlign w:val="center"/>
          </w:tcPr>
          <w:p w14:paraId="4FD24E68" w14:textId="77777777" w:rsidR="00533255" w:rsidRPr="00691837" w:rsidRDefault="00533255" w:rsidP="00A401AF">
            <w:pPr>
              <w:adjustRightInd w:val="0"/>
              <w:spacing w:line="500" w:lineRule="exact"/>
              <w:ind w:rightChars="-89" w:right="-249"/>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w:t>
            </w:r>
            <w:r w:rsidR="003D2D1B"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cs="ＭＳ Ｐゴシック" w:hint="eastAsia"/>
                <w:b/>
                <w:bCs/>
                <w:spacing w:val="2"/>
                <w:kern w:val="0"/>
                <w:sz w:val="40"/>
                <w:szCs w:val="40"/>
              </w:rPr>
              <w:t>－Ｅ</w:t>
            </w:r>
          </w:p>
        </w:tc>
      </w:tr>
    </w:tbl>
    <w:p w14:paraId="5231ADB2" w14:textId="77777777" w:rsidR="001D3100" w:rsidRPr="00691837" w:rsidRDefault="003F3629" w:rsidP="00D107D0">
      <w:pPr>
        <w:spacing w:line="500" w:lineRule="exact"/>
        <w:ind w:firstLineChars="100" w:firstLine="320"/>
        <w:rPr>
          <w:rFonts w:ascii="ＭＳ Ｐゴシック" w:hAnsi="ＭＳ Ｐゴシック"/>
          <w:sz w:val="32"/>
          <w:szCs w:val="32"/>
        </w:rPr>
      </w:pPr>
      <w:r w:rsidRPr="00691837">
        <w:rPr>
          <w:rFonts w:hint="eastAsia"/>
          <w:sz w:val="32"/>
          <w:szCs w:val="32"/>
        </w:rPr>
        <w:t xml:space="preserve">天保９年、江戸で起きた水茶屋の主殺し。水晶占いで不思議な力を発揮する少女お稲は、この事件を機に御用聞き・彦十と難事件を解決してゆく。　　　　</w:t>
      </w:r>
      <w:r w:rsidR="001D3100" w:rsidRPr="00691837">
        <w:rPr>
          <w:rFonts w:hint="eastAsia"/>
          <w:sz w:val="32"/>
          <w:szCs w:val="32"/>
        </w:rPr>
        <w:t>（Ｐ</w:t>
      </w:r>
      <w:r w:rsidR="001D3100" w:rsidRPr="00691837">
        <w:rPr>
          <w:rFonts w:ascii="ＭＳ Ｐゴシック" w:hAnsi="ＭＳ Ｐゴシック" w:hint="eastAsia"/>
          <w:sz w:val="32"/>
          <w:szCs w:val="32"/>
        </w:rPr>
        <w:t xml:space="preserve">点訳　</w:t>
      </w:r>
      <w:r w:rsidRPr="00691837">
        <w:rPr>
          <w:rFonts w:hint="eastAsia"/>
          <w:sz w:val="32"/>
          <w:szCs w:val="32"/>
        </w:rPr>
        <w:t>日本ライトハウス情報文化センター</w:t>
      </w:r>
      <w:r w:rsidR="001D3100" w:rsidRPr="00691837">
        <w:rPr>
          <w:rFonts w:ascii="ＭＳ Ｐゴシック" w:hAnsi="ＭＳ Ｐゴシック" w:hint="eastAsia"/>
          <w:sz w:val="32"/>
          <w:szCs w:val="32"/>
        </w:rPr>
        <w:t>）</w:t>
      </w:r>
      <w:r w:rsidR="00133847" w:rsidRPr="00691837">
        <w:rPr>
          <w:rFonts w:ascii="ＭＳ Ｐゴシック" w:hAnsi="ＭＳ Ｐゴシック" w:hint="eastAsia"/>
          <w:sz w:val="32"/>
          <w:szCs w:val="32"/>
        </w:rPr>
        <w:t>３</w:t>
      </w:r>
      <w:r w:rsidR="001D3100" w:rsidRPr="00691837">
        <w:rPr>
          <w:rFonts w:ascii="ＭＳ Ｐゴシック" w:hAnsi="ＭＳ Ｐゴシック" w:hint="eastAsia"/>
          <w:sz w:val="32"/>
          <w:szCs w:val="32"/>
        </w:rPr>
        <w:t>冊 ２０</w:t>
      </w:r>
      <w:r w:rsidR="00133847" w:rsidRPr="00691837">
        <w:rPr>
          <w:rFonts w:ascii="ＭＳ Ｐゴシック" w:hAnsi="ＭＳ Ｐゴシック" w:hint="eastAsia"/>
          <w:sz w:val="32"/>
          <w:szCs w:val="32"/>
        </w:rPr>
        <w:t>１</w:t>
      </w:r>
      <w:r w:rsidRPr="00691837">
        <w:rPr>
          <w:rFonts w:ascii="ＭＳ Ｐゴシック" w:hAnsi="ＭＳ Ｐゴシック" w:hint="eastAsia"/>
          <w:sz w:val="32"/>
          <w:szCs w:val="32"/>
        </w:rPr>
        <w:t>５</w:t>
      </w:r>
    </w:p>
    <w:p w14:paraId="56E16546" w14:textId="77777777" w:rsidR="00A16CB8" w:rsidRPr="00691837" w:rsidRDefault="00A16CB8" w:rsidP="006E0878">
      <w:pPr>
        <w:spacing w:beforeLines="100" w:before="381" w:afterLines="30" w:after="114" w:line="500" w:lineRule="exact"/>
        <w:outlineLvl w:val="0"/>
        <w:rPr>
          <w:rFonts w:ascii="ＭＳ Ｐゴシック" w:hAnsi="ＭＳ Ｐゴシック"/>
          <w:b/>
          <w:sz w:val="48"/>
          <w:szCs w:val="48"/>
        </w:rPr>
      </w:pPr>
      <w:bookmarkStart w:id="695" w:name="_Toc274617"/>
      <w:bookmarkStart w:id="696" w:name="_Toc16062170"/>
      <w:r w:rsidRPr="00691837">
        <w:rPr>
          <w:rFonts w:ascii="ＭＳ Ｐゴシック" w:hAnsi="ＭＳ Ｐゴシック" w:hint="eastAsia"/>
          <w:b/>
          <w:sz w:val="48"/>
          <w:szCs w:val="48"/>
        </w:rPr>
        <w:t>新刊案内【テキストデイジー図書】</w:t>
      </w:r>
      <w:bookmarkEnd w:id="695"/>
      <w:bookmarkEnd w:id="696"/>
    </w:p>
    <w:p w14:paraId="1FF6FF94" w14:textId="77777777" w:rsidR="00A16CB8" w:rsidRPr="00691837" w:rsidRDefault="00A16CB8" w:rsidP="00D107D0">
      <w:pPr>
        <w:spacing w:line="500" w:lineRule="exact"/>
        <w:ind w:firstLineChars="100" w:firstLine="320"/>
        <w:rPr>
          <w:sz w:val="32"/>
        </w:rPr>
      </w:pPr>
      <w:r w:rsidRPr="00691837">
        <w:rPr>
          <w:rFonts w:hint="eastAsia"/>
          <w:sz w:val="32"/>
        </w:rPr>
        <w:t>テキストデイジーはサピエ図書館でデータをダウンロードしてご利用いただけます。使用できる再生機器・ソフトウエアは、主に</w:t>
      </w:r>
      <w:r w:rsidRPr="00691837">
        <w:rPr>
          <w:rFonts w:ascii="ＭＳ Ｐゴシック" w:hAnsi="ＭＳ Ｐゴシック" w:hint="eastAsia"/>
          <w:sz w:val="32"/>
        </w:rPr>
        <w:t>My book</w:t>
      </w:r>
      <w:r w:rsidRPr="00691837">
        <w:rPr>
          <w:rFonts w:ascii="ＭＳ Ｐゴシック" w:hAnsi="ＭＳ Ｐゴシック" w:cs="ＭＳ 明朝" w:hint="eastAsia"/>
          <w:sz w:val="32"/>
        </w:rPr>
        <w:t>Ⅲ・プレクストークＰＴＮ２、ＰＴＮ３・プレクストークPTR３、プレクストークリンクポケットPTP1/LINK、プレクストークポケットPTP1、いーリーダーです。</w:t>
      </w:r>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691837" w:rsidRPr="00691837" w14:paraId="34B0F7BD" w14:textId="77777777" w:rsidTr="00A16CB8">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14:paraId="61B79FBD" w14:textId="77777777" w:rsidR="00A16CB8" w:rsidRPr="00691837" w:rsidRDefault="00A16CB8"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14:paraId="5C7800BB" w14:textId="77777777" w:rsidR="00A16CB8" w:rsidRPr="00691837" w:rsidRDefault="00A16CB8"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14:paraId="02C0F56E" w14:textId="77777777" w:rsidR="00A16CB8" w:rsidRPr="00691837" w:rsidRDefault="00A16CB8"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頁数</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3F943B3A" w14:textId="77777777" w:rsidR="00A16CB8" w:rsidRPr="00691837" w:rsidRDefault="00A16CB8" w:rsidP="00364B3E">
            <w:pPr>
              <w:spacing w:line="500" w:lineRule="exact"/>
              <w:ind w:rightChars="-89" w:right="-249"/>
              <w:jc w:val="center"/>
              <w:rPr>
                <w:rFonts w:ascii="ＭＳ Ｐゴシック" w:hAnsi="ＭＳ Ｐゴシック"/>
                <w:b/>
                <w:sz w:val="40"/>
                <w:szCs w:val="40"/>
              </w:rPr>
            </w:pPr>
            <w:r w:rsidRPr="00691837">
              <w:rPr>
                <w:rFonts w:ascii="ＭＳ Ｐゴシック" w:hAnsi="ＭＳ Ｐゴシック" w:hint="eastAsia"/>
                <w:b/>
                <w:sz w:val="40"/>
                <w:szCs w:val="40"/>
              </w:rPr>
              <w:t>ﾀｲﾄﾙ№</w:t>
            </w:r>
          </w:p>
        </w:tc>
      </w:tr>
    </w:tbl>
    <w:p w14:paraId="041CEC13" w14:textId="77777777" w:rsidR="00A16CB8" w:rsidRPr="00691837" w:rsidRDefault="00A16CB8" w:rsidP="00D107D0">
      <w:pPr>
        <w:spacing w:beforeLines="20" w:before="76" w:line="500" w:lineRule="exact"/>
        <w:rPr>
          <w:rFonts w:ascii="ＭＳ Ｐゴシック" w:hAnsi="ＭＳ Ｐゴシック"/>
          <w:sz w:val="32"/>
          <w:szCs w:val="32"/>
        </w:rPr>
      </w:pPr>
      <w:r w:rsidRPr="00691837">
        <w:rPr>
          <w:rFonts w:ascii="ＭＳ Ｐゴシック" w:hAnsi="ＭＳ Ｐゴシック" w:hint="eastAsia"/>
          <w:b/>
          <w:sz w:val="44"/>
          <w:szCs w:val="44"/>
        </w:rPr>
        <w:t>２　歴　史</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409"/>
        <w:gridCol w:w="1276"/>
        <w:gridCol w:w="992"/>
      </w:tblGrid>
      <w:tr w:rsidR="00691837" w:rsidRPr="00691837" w14:paraId="7F7E37CB" w14:textId="77777777" w:rsidTr="005B07DA">
        <w:trPr>
          <w:trHeight w:val="557"/>
        </w:trPr>
        <w:tc>
          <w:tcPr>
            <w:tcW w:w="4820" w:type="dxa"/>
            <w:tcBorders>
              <w:top w:val="single" w:sz="4" w:space="0" w:color="C4BC96" w:themeColor="background2" w:themeShade="BF"/>
              <w:left w:val="nil"/>
              <w:bottom w:val="double" w:sz="4" w:space="0" w:color="C4BC96" w:themeColor="background2" w:themeShade="BF"/>
              <w:right w:val="nil"/>
            </w:tcBorders>
            <w:vAlign w:val="center"/>
          </w:tcPr>
          <w:p w14:paraId="64994348" w14:textId="77777777" w:rsidR="00A16CB8" w:rsidRPr="00691837" w:rsidRDefault="00A16CB8"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入門東南アジア近現代史</w:t>
            </w:r>
          </w:p>
        </w:tc>
        <w:tc>
          <w:tcPr>
            <w:tcW w:w="2409" w:type="dxa"/>
            <w:tcBorders>
              <w:top w:val="single" w:sz="4" w:space="0" w:color="C4BC96" w:themeColor="background2" w:themeShade="BF"/>
              <w:left w:val="nil"/>
              <w:bottom w:val="double" w:sz="4" w:space="0" w:color="C4BC96" w:themeColor="background2" w:themeShade="BF"/>
              <w:right w:val="nil"/>
            </w:tcBorders>
            <w:vAlign w:val="center"/>
            <w:hideMark/>
          </w:tcPr>
          <w:p w14:paraId="66B70BB4" w14:textId="77777777" w:rsidR="00A16CB8" w:rsidRPr="00691837" w:rsidRDefault="00A16CB8"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岩崎　育夫</w:t>
            </w:r>
          </w:p>
        </w:tc>
        <w:tc>
          <w:tcPr>
            <w:tcW w:w="1276" w:type="dxa"/>
            <w:tcBorders>
              <w:top w:val="single" w:sz="4" w:space="0" w:color="C4BC96" w:themeColor="background2" w:themeShade="BF"/>
              <w:left w:val="nil"/>
              <w:bottom w:val="double" w:sz="4" w:space="0" w:color="C4BC96" w:themeColor="background2" w:themeShade="BF"/>
              <w:right w:val="nil"/>
            </w:tcBorders>
            <w:vAlign w:val="center"/>
            <w:hideMark/>
          </w:tcPr>
          <w:p w14:paraId="1748DD79" w14:textId="77777777" w:rsidR="00A16CB8" w:rsidRPr="00691837" w:rsidRDefault="00A16CB8" w:rsidP="00D107D0">
            <w:pPr>
              <w:spacing w:line="500" w:lineRule="exact"/>
              <w:jc w:val="center"/>
              <w:rPr>
                <w:b/>
              </w:rPr>
            </w:pPr>
            <w:r w:rsidRPr="00691837">
              <w:rPr>
                <w:rFonts w:hint="eastAsia"/>
                <w:b/>
                <w:sz w:val="36"/>
              </w:rPr>
              <w:t>２７９Ｐ</w:t>
            </w:r>
          </w:p>
        </w:tc>
        <w:tc>
          <w:tcPr>
            <w:tcW w:w="992" w:type="dxa"/>
            <w:tcBorders>
              <w:top w:val="single" w:sz="4" w:space="0" w:color="C4BC96" w:themeColor="background2" w:themeShade="BF"/>
              <w:left w:val="nil"/>
              <w:bottom w:val="double" w:sz="4" w:space="0" w:color="C4BC96" w:themeColor="background2" w:themeShade="BF"/>
              <w:right w:val="nil"/>
            </w:tcBorders>
            <w:vAlign w:val="center"/>
            <w:hideMark/>
          </w:tcPr>
          <w:p w14:paraId="61651FB4" w14:textId="77777777" w:rsidR="00A16CB8" w:rsidRPr="00691837" w:rsidRDefault="00A16CB8"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１０</w:t>
            </w:r>
          </w:p>
        </w:tc>
      </w:tr>
    </w:tbl>
    <w:p w14:paraId="282F6D2B" w14:textId="77777777" w:rsidR="00A16CB8" w:rsidRPr="00691837" w:rsidRDefault="00A16CB8" w:rsidP="00D107D0">
      <w:pPr>
        <w:spacing w:line="500" w:lineRule="exact"/>
        <w:ind w:firstLineChars="100" w:firstLine="320"/>
        <w:rPr>
          <w:rFonts w:ascii="ＭＳ Ｐゴシック" w:hAnsi="ＭＳ Ｐゴシック"/>
          <w:sz w:val="32"/>
          <w:szCs w:val="32"/>
        </w:rPr>
      </w:pPr>
      <w:r w:rsidRPr="00691837">
        <w:rPr>
          <w:rFonts w:hint="eastAsia"/>
          <w:sz w:val="32"/>
        </w:rPr>
        <w:lastRenderedPageBreak/>
        <w:t xml:space="preserve">ヨーロッパの植民地時代から現代までを対象に、東南アジア諸国の政治や経済、社会や国際関係の動きに焦点をあて、この地域の持つ特徴や課題を考察する。　　　　　　　　　　　　</w:t>
      </w:r>
      <w:r w:rsidRPr="00691837">
        <w:rPr>
          <w:rFonts w:ascii="ＭＳ Ｐゴシック" w:hAnsi="ＭＳ Ｐゴシック" w:hint="eastAsia"/>
          <w:sz w:val="32"/>
          <w:szCs w:val="32"/>
        </w:rPr>
        <w:t>（製作　髙山　眞智子）２０１７</w:t>
      </w:r>
    </w:p>
    <w:p w14:paraId="3E7BDF5E" w14:textId="77777777" w:rsidR="00A16CB8" w:rsidRPr="00691837" w:rsidRDefault="00A16CB8" w:rsidP="00D107D0">
      <w:pPr>
        <w:spacing w:beforeLines="20" w:before="76" w:afterLines="20" w:after="76" w:line="500" w:lineRule="exact"/>
        <w:rPr>
          <w:rFonts w:ascii="ＭＳ Ｐゴシック" w:hAnsi="ＭＳ Ｐゴシック"/>
          <w:sz w:val="32"/>
          <w:szCs w:val="32"/>
        </w:rPr>
      </w:pPr>
      <w:r w:rsidRPr="00691837">
        <w:rPr>
          <w:rFonts w:ascii="ＭＳ Ｐゴシック" w:hAnsi="ＭＳ Ｐゴシック" w:hint="eastAsia"/>
          <w:b/>
          <w:sz w:val="44"/>
          <w:szCs w:val="44"/>
        </w:rPr>
        <w:t>海外文学</w:t>
      </w:r>
    </w:p>
    <w:tbl>
      <w:tblPr>
        <w:tblStyle w:val="af5"/>
        <w:tblW w:w="0" w:type="auto"/>
        <w:tblInd w:w="250" w:type="dxa"/>
        <w:tblBorders>
          <w:top w:val="single" w:sz="4" w:space="0" w:color="DDD9C3"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276"/>
        <w:gridCol w:w="992"/>
      </w:tblGrid>
      <w:tr w:rsidR="00691837" w:rsidRPr="00691837" w14:paraId="541BEAF5" w14:textId="77777777" w:rsidTr="00A16CB8">
        <w:trPr>
          <w:trHeight w:val="567"/>
        </w:trPr>
        <w:tc>
          <w:tcPr>
            <w:tcW w:w="9497" w:type="dxa"/>
            <w:gridSpan w:val="3"/>
            <w:tcBorders>
              <w:top w:val="single" w:sz="4" w:space="0" w:color="C4BC96" w:themeColor="background2" w:themeShade="BF"/>
            </w:tcBorders>
            <w:vAlign w:val="center"/>
            <w:hideMark/>
          </w:tcPr>
          <w:p w14:paraId="3134DD56" w14:textId="77777777" w:rsidR="00A16CB8" w:rsidRPr="00691837" w:rsidRDefault="00A16CB8"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 xml:space="preserve">へそまがり昔ばなし　</w:t>
            </w:r>
            <w:r w:rsidRPr="00691837">
              <w:rPr>
                <w:rFonts w:ascii="ＭＳ Ｐゴシック" w:hAnsi="ＭＳ Ｐゴシック" w:hint="eastAsia"/>
                <w:b/>
                <w:sz w:val="36"/>
                <w:szCs w:val="36"/>
              </w:rPr>
              <w:t>（評論社の児童図書館・文学の部屋）</w:t>
            </w:r>
          </w:p>
        </w:tc>
      </w:tr>
      <w:tr w:rsidR="00691837" w:rsidRPr="00691837" w14:paraId="77572D43" w14:textId="77777777" w:rsidTr="00A16CB8">
        <w:trPr>
          <w:trHeight w:val="557"/>
        </w:trPr>
        <w:tc>
          <w:tcPr>
            <w:tcW w:w="7229" w:type="dxa"/>
            <w:vAlign w:val="center"/>
          </w:tcPr>
          <w:p w14:paraId="4E11941E" w14:textId="77777777" w:rsidR="00A16CB8" w:rsidRPr="00691837" w:rsidRDefault="00A16CB8"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ロアルド・ダール/作　灰島　かり/訳</w:t>
            </w:r>
          </w:p>
        </w:tc>
        <w:tc>
          <w:tcPr>
            <w:tcW w:w="1276" w:type="dxa"/>
            <w:vAlign w:val="center"/>
          </w:tcPr>
          <w:p w14:paraId="136C17F2" w14:textId="77777777" w:rsidR="00A16CB8" w:rsidRPr="00691837" w:rsidRDefault="00A16CB8" w:rsidP="00D107D0">
            <w:pPr>
              <w:spacing w:line="500" w:lineRule="exact"/>
              <w:jc w:val="center"/>
              <w:rPr>
                <w:b/>
                <w:sz w:val="36"/>
              </w:rPr>
            </w:pPr>
          </w:p>
        </w:tc>
        <w:tc>
          <w:tcPr>
            <w:tcW w:w="992" w:type="dxa"/>
            <w:vAlign w:val="center"/>
          </w:tcPr>
          <w:p w14:paraId="34DF589C" w14:textId="77777777" w:rsidR="00A16CB8" w:rsidRPr="00691837" w:rsidRDefault="00A16CB8" w:rsidP="00D107D0">
            <w:pPr>
              <w:spacing w:line="500" w:lineRule="exact"/>
              <w:jc w:val="center"/>
              <w:rPr>
                <w:rFonts w:ascii="ＭＳ Ｐゴシック" w:hAnsi="ＭＳ Ｐゴシック"/>
                <w:b/>
                <w:sz w:val="40"/>
                <w:szCs w:val="40"/>
              </w:rPr>
            </w:pPr>
          </w:p>
        </w:tc>
      </w:tr>
      <w:tr w:rsidR="00691837" w:rsidRPr="00691837" w14:paraId="2DBC5CD2" w14:textId="77777777" w:rsidTr="00A16CB8">
        <w:trPr>
          <w:trHeight w:val="557"/>
        </w:trPr>
        <w:tc>
          <w:tcPr>
            <w:tcW w:w="7229" w:type="dxa"/>
            <w:tcBorders>
              <w:bottom w:val="double" w:sz="4" w:space="0" w:color="C4BC96" w:themeColor="background2" w:themeShade="BF"/>
            </w:tcBorders>
            <w:vAlign w:val="center"/>
            <w:hideMark/>
          </w:tcPr>
          <w:p w14:paraId="66706650" w14:textId="77777777" w:rsidR="00A16CB8" w:rsidRPr="00691837" w:rsidRDefault="00A16CB8"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クェンティン・ブレイク/絵</w:t>
            </w:r>
          </w:p>
        </w:tc>
        <w:tc>
          <w:tcPr>
            <w:tcW w:w="1276" w:type="dxa"/>
            <w:tcBorders>
              <w:bottom w:val="double" w:sz="4" w:space="0" w:color="C4BC96" w:themeColor="background2" w:themeShade="BF"/>
            </w:tcBorders>
            <w:vAlign w:val="center"/>
            <w:hideMark/>
          </w:tcPr>
          <w:p w14:paraId="0111F863" w14:textId="77777777" w:rsidR="00A16CB8" w:rsidRPr="00691837" w:rsidRDefault="00A16CB8" w:rsidP="00D107D0">
            <w:pPr>
              <w:spacing w:line="500" w:lineRule="exact"/>
              <w:jc w:val="center"/>
              <w:rPr>
                <w:b/>
                <w:sz w:val="36"/>
              </w:rPr>
            </w:pPr>
            <w:r w:rsidRPr="00691837">
              <w:rPr>
                <w:rFonts w:hint="eastAsia"/>
                <w:b/>
                <w:sz w:val="36"/>
              </w:rPr>
              <w:t>９４Ｐ</w:t>
            </w:r>
          </w:p>
        </w:tc>
        <w:tc>
          <w:tcPr>
            <w:tcW w:w="992" w:type="dxa"/>
            <w:tcBorders>
              <w:bottom w:val="double" w:sz="4" w:space="0" w:color="C4BC96" w:themeColor="background2" w:themeShade="BF"/>
            </w:tcBorders>
            <w:vAlign w:val="center"/>
            <w:hideMark/>
          </w:tcPr>
          <w:p w14:paraId="2972A1F7" w14:textId="77777777" w:rsidR="00A16CB8" w:rsidRPr="00691837" w:rsidRDefault="00A16CB8" w:rsidP="00E77DC7">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１１</w:t>
            </w:r>
          </w:p>
        </w:tc>
      </w:tr>
    </w:tbl>
    <w:p w14:paraId="2E41AC56" w14:textId="77777777" w:rsidR="00A16CB8" w:rsidRPr="00691837" w:rsidRDefault="00A16CB8" w:rsidP="00D107D0">
      <w:pPr>
        <w:spacing w:afterLines="30" w:after="114" w:line="500" w:lineRule="exact"/>
        <w:ind w:firstLineChars="100" w:firstLine="320"/>
        <w:rPr>
          <w:rFonts w:ascii="ＭＳ Ｐゴシック" w:hAnsi="ＭＳ Ｐゴシック"/>
          <w:kern w:val="0"/>
          <w:sz w:val="32"/>
          <w:szCs w:val="32"/>
        </w:rPr>
      </w:pPr>
      <w:r w:rsidRPr="00691837">
        <w:rPr>
          <w:rFonts w:hint="eastAsia"/>
          <w:kern w:val="0"/>
          <w:sz w:val="32"/>
        </w:rPr>
        <w:t xml:space="preserve">「シンデレラ」や「白雪姫」など、おなじみの童話が６編登場。ところがびっくり。ダールの魔法にかかるととんでもないお話に！ブラックユーモアあふれる大人も楽しめる昔話。　　　　　　　</w:t>
      </w:r>
      <w:r w:rsidRPr="00691837">
        <w:rPr>
          <w:rFonts w:ascii="ＭＳ Ｐゴシック" w:hAnsi="ＭＳ Ｐゴシック" w:hint="eastAsia"/>
          <w:kern w:val="0"/>
          <w:sz w:val="32"/>
          <w:szCs w:val="32"/>
        </w:rPr>
        <w:t>（製作　生田　秀子）２００２</w:t>
      </w:r>
    </w:p>
    <w:p w14:paraId="287D1860" w14:textId="77777777" w:rsidR="00AF6242" w:rsidRPr="00691837" w:rsidRDefault="00AF6242" w:rsidP="006E0878">
      <w:pPr>
        <w:spacing w:beforeLines="100" w:before="381" w:afterLines="30" w:after="114" w:line="500" w:lineRule="exact"/>
        <w:outlineLvl w:val="0"/>
      </w:pPr>
      <w:bookmarkStart w:id="697" w:name="_Toc411691047"/>
      <w:bookmarkStart w:id="698" w:name="_Toc411690566"/>
      <w:bookmarkStart w:id="699" w:name="_Toc411610429"/>
      <w:bookmarkStart w:id="700" w:name="_Toc411610171"/>
      <w:bookmarkStart w:id="701" w:name="_Toc411529195"/>
      <w:bookmarkStart w:id="702" w:name="_Toc411529174"/>
      <w:bookmarkStart w:id="703" w:name="_Toc411528982"/>
      <w:bookmarkStart w:id="704" w:name="_Toc405992515"/>
      <w:bookmarkStart w:id="705" w:name="_Toc405992469"/>
      <w:bookmarkStart w:id="706" w:name="_Toc405893969"/>
      <w:bookmarkStart w:id="707" w:name="_Toc405752865"/>
      <w:bookmarkStart w:id="708" w:name="_Toc405752821"/>
      <w:bookmarkStart w:id="709" w:name="_Toc400987048"/>
      <w:bookmarkStart w:id="710" w:name="_Toc400982055"/>
      <w:bookmarkStart w:id="711" w:name="_Toc395794592"/>
      <w:bookmarkStart w:id="712" w:name="_Toc395711706"/>
      <w:bookmarkStart w:id="713" w:name="_Toc395710205"/>
      <w:bookmarkStart w:id="714" w:name="_Toc391737979"/>
      <w:bookmarkStart w:id="715" w:name="_Toc391725604"/>
      <w:bookmarkStart w:id="716" w:name="_Toc391655604"/>
      <w:bookmarkStart w:id="717" w:name="_Toc390509660"/>
      <w:bookmarkStart w:id="718" w:name="_Toc386123719"/>
      <w:bookmarkStart w:id="719" w:name="_Toc385145610"/>
      <w:bookmarkStart w:id="720" w:name="_Toc385081920"/>
      <w:bookmarkStart w:id="721" w:name="_Toc385081894"/>
      <w:bookmarkStart w:id="722" w:name="_Toc384894487"/>
      <w:bookmarkStart w:id="723" w:name="_Toc380163623"/>
      <w:bookmarkStart w:id="724" w:name="_Toc380153555"/>
      <w:bookmarkStart w:id="725" w:name="_Toc380065221"/>
      <w:bookmarkStart w:id="726" w:name="_Toc380064218"/>
      <w:bookmarkStart w:id="727" w:name="_Toc380064108"/>
      <w:bookmarkStart w:id="728" w:name="_Toc379648068"/>
      <w:bookmarkStart w:id="729" w:name="_Toc379643014"/>
      <w:bookmarkStart w:id="730" w:name="_Toc379642972"/>
      <w:bookmarkStart w:id="731" w:name="_Toc374713891"/>
      <w:bookmarkStart w:id="732" w:name="_Toc374616371"/>
      <w:bookmarkStart w:id="733" w:name="_Toc374468473"/>
      <w:bookmarkStart w:id="734" w:name="_Toc374461759"/>
      <w:bookmarkStart w:id="735" w:name="_Toc374460155"/>
      <w:bookmarkStart w:id="736" w:name="_Toc369889171"/>
      <w:bookmarkStart w:id="737" w:name="_Toc369422121"/>
      <w:bookmarkStart w:id="738" w:name="_Toc369193356"/>
      <w:bookmarkStart w:id="739" w:name="_Toc365545139"/>
      <w:bookmarkStart w:id="740" w:name="_Toc364255381"/>
      <w:bookmarkStart w:id="741" w:name="_Toc358466504"/>
      <w:bookmarkStart w:id="742" w:name="_Toc353884981"/>
      <w:bookmarkStart w:id="743" w:name="_Toc353703187"/>
      <w:bookmarkStart w:id="744" w:name="_Toc353702510"/>
      <w:bookmarkStart w:id="745" w:name="_Toc353700358"/>
      <w:bookmarkStart w:id="746" w:name="_Toc353700244"/>
      <w:bookmarkStart w:id="747" w:name="_Toc353546647"/>
      <w:bookmarkStart w:id="748" w:name="_Toc353546000"/>
      <w:bookmarkStart w:id="749" w:name="_Toc353461841"/>
      <w:bookmarkStart w:id="750" w:name="_Toc348187186"/>
      <w:bookmarkStart w:id="751" w:name="_Toc348113403"/>
      <w:bookmarkStart w:id="752" w:name="_Toc348109429"/>
      <w:bookmarkStart w:id="753" w:name="_Toc343087952"/>
      <w:bookmarkStart w:id="754" w:name="_Toc342744017"/>
      <w:bookmarkStart w:id="755" w:name="_Toc342665335"/>
      <w:bookmarkStart w:id="756" w:name="_Toc337827604"/>
      <w:bookmarkStart w:id="757" w:name="_Toc337724461"/>
      <w:bookmarkStart w:id="758" w:name="_Toc337642308"/>
      <w:bookmarkStart w:id="759" w:name="_Toc333338942"/>
      <w:bookmarkStart w:id="760" w:name="_Toc332729548"/>
      <w:bookmarkStart w:id="761" w:name="_Toc332729279"/>
      <w:bookmarkStart w:id="762" w:name="_Toc327627099"/>
      <w:bookmarkStart w:id="763" w:name="_Toc327460787"/>
      <w:bookmarkStart w:id="764" w:name="_Toc327370096"/>
      <w:bookmarkStart w:id="765" w:name="_Toc327365395"/>
      <w:bookmarkStart w:id="766" w:name="_Toc322008644"/>
      <w:bookmarkStart w:id="767" w:name="_Toc316983367"/>
      <w:bookmarkStart w:id="768" w:name="_Toc286158838"/>
      <w:bookmarkStart w:id="769" w:name="_Toc285531287"/>
      <w:bookmarkStart w:id="770" w:name="_Toc285285020"/>
      <w:bookmarkStart w:id="771" w:name="_Toc285283129"/>
      <w:bookmarkStart w:id="772" w:name="_Toc284949410"/>
      <w:bookmarkStart w:id="773" w:name="_Toc280199421"/>
      <w:bookmarkStart w:id="774" w:name="_Toc280104251"/>
      <w:bookmarkStart w:id="775" w:name="_Toc279681532"/>
      <w:bookmarkStart w:id="776" w:name="_Toc279582271"/>
      <w:bookmarkStart w:id="777" w:name="_Toc279581975"/>
      <w:bookmarkStart w:id="778" w:name="_Toc274932120"/>
      <w:bookmarkStart w:id="779" w:name="_Toc274920239"/>
      <w:bookmarkStart w:id="780" w:name="_Toc274557399"/>
      <w:bookmarkStart w:id="781" w:name="_Toc269399812"/>
      <w:bookmarkStart w:id="782" w:name="_Toc269378335"/>
      <w:bookmarkStart w:id="783" w:name="_Toc263954024"/>
      <w:bookmarkStart w:id="784" w:name="_Toc259266248"/>
      <w:bookmarkStart w:id="785" w:name="_Toc258930817"/>
      <w:bookmarkStart w:id="786" w:name="_Toc254278139"/>
      <w:bookmarkStart w:id="787" w:name="_Toc254187539"/>
      <w:bookmarkStart w:id="788" w:name="_Toc253930641"/>
      <w:bookmarkStart w:id="789" w:name="_Toc253750885"/>
      <w:bookmarkStart w:id="790" w:name="_Toc253589122"/>
      <w:bookmarkStart w:id="791" w:name="_Toc248913081"/>
      <w:bookmarkStart w:id="792" w:name="_Toc248646955"/>
      <w:bookmarkStart w:id="793" w:name="_Toc248641773"/>
      <w:bookmarkStart w:id="794" w:name="_Toc248204419"/>
      <w:bookmarkStart w:id="795" w:name="_Toc248203099"/>
      <w:bookmarkStart w:id="796" w:name="_Toc243657910"/>
      <w:bookmarkStart w:id="797" w:name="_Toc243317924"/>
      <w:bookmarkStart w:id="798" w:name="_Toc238026662"/>
      <w:bookmarkStart w:id="799" w:name="_Toc238021721"/>
      <w:bookmarkStart w:id="800" w:name="_Toc237948211"/>
      <w:bookmarkStart w:id="801" w:name="_Toc237948038"/>
      <w:bookmarkStart w:id="802" w:name="_Toc237848430"/>
      <w:bookmarkStart w:id="803" w:name="_Toc237785650"/>
      <w:bookmarkStart w:id="804" w:name="_Toc237785615"/>
      <w:bookmarkStart w:id="805" w:name="_Toc237785562"/>
      <w:bookmarkStart w:id="806" w:name="_Toc237785215"/>
      <w:bookmarkStart w:id="807" w:name="_Toc237784929"/>
      <w:bookmarkStart w:id="808" w:name="_Toc237778355"/>
      <w:bookmarkStart w:id="809" w:name="_Toc233107739"/>
      <w:bookmarkStart w:id="810" w:name="_Toc232762125"/>
      <w:bookmarkStart w:id="811" w:name="_Toc232762084"/>
      <w:bookmarkStart w:id="812" w:name="_Toc232762032"/>
      <w:bookmarkStart w:id="813" w:name="_Toc232752103"/>
      <w:bookmarkStart w:id="814" w:name="_Toc232674924"/>
      <w:bookmarkStart w:id="815" w:name="_Toc227743327"/>
      <w:bookmarkStart w:id="816" w:name="_Toc227743192"/>
      <w:bookmarkStart w:id="817" w:name="_Toc227320441"/>
      <w:bookmarkStart w:id="818" w:name="_Toc227320396"/>
      <w:bookmarkStart w:id="819" w:name="_Toc222724362"/>
      <w:bookmarkStart w:id="820" w:name="_Toc222296426"/>
      <w:bookmarkStart w:id="821" w:name="_Toc222053100"/>
      <w:bookmarkStart w:id="822" w:name="_Toc222052719"/>
      <w:bookmarkStart w:id="823" w:name="_Toc221767928"/>
      <w:bookmarkStart w:id="824" w:name="_Toc221767568"/>
      <w:bookmarkStart w:id="825" w:name="_Toc221765670"/>
      <w:bookmarkStart w:id="826" w:name="_Toc216341181"/>
      <w:bookmarkStart w:id="827" w:name="_Toc216338310"/>
      <w:bookmarkStart w:id="828" w:name="_Toc206471848"/>
      <w:bookmarkStart w:id="829" w:name="_Toc386123718"/>
      <w:bookmarkStart w:id="830" w:name="_Toc385145609"/>
      <w:bookmarkStart w:id="831" w:name="_Toc385081919"/>
      <w:bookmarkStart w:id="832" w:name="_Toc385081893"/>
      <w:bookmarkStart w:id="833" w:name="_Toc384894486"/>
      <w:bookmarkStart w:id="834" w:name="_Toc416802574"/>
      <w:bookmarkStart w:id="835" w:name="_Toc416886064"/>
      <w:bookmarkStart w:id="836" w:name="_Toc432410380"/>
      <w:bookmarkStart w:id="837" w:name="_Toc442547823"/>
      <w:bookmarkStart w:id="838" w:name="_Toc443062005"/>
      <w:bookmarkStart w:id="839" w:name="_Toc464565011"/>
      <w:bookmarkStart w:id="840" w:name="_Toc479758887"/>
      <w:bookmarkStart w:id="841" w:name="_Toc495500407"/>
      <w:bookmarkStart w:id="842" w:name="_Toc495501735"/>
      <w:bookmarkStart w:id="843" w:name="_Toc511291373"/>
      <w:bookmarkStart w:id="844" w:name="_Toc16062171"/>
      <w:r w:rsidRPr="00691837">
        <w:rPr>
          <w:rFonts w:ascii="ＭＳ Ｐゴシック" w:hAnsi="ＭＳ Ｐゴシック" w:hint="eastAsia"/>
          <w:b/>
          <w:sz w:val="48"/>
          <w:szCs w:val="48"/>
        </w:rPr>
        <w:t>新刊案内【デイジー図書】</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bl>
      <w:tblPr>
        <w:tblW w:w="9497" w:type="dxa"/>
        <w:tblInd w:w="250" w:type="dxa"/>
        <w:tblBorders>
          <w:top w:val="single" w:sz="4" w:space="0" w:color="auto"/>
          <w:bottom w:val="double" w:sz="4" w:space="0" w:color="auto"/>
        </w:tblBorders>
        <w:tblLook w:val="01E0" w:firstRow="1" w:lastRow="1" w:firstColumn="1" w:lastColumn="1" w:noHBand="0" w:noVBand="0"/>
      </w:tblPr>
      <w:tblGrid>
        <w:gridCol w:w="3819"/>
        <w:gridCol w:w="2985"/>
        <w:gridCol w:w="1134"/>
        <w:gridCol w:w="1559"/>
      </w:tblGrid>
      <w:tr w:rsidR="00691837" w:rsidRPr="00691837" w14:paraId="354159BB" w14:textId="77777777" w:rsidTr="001323A1">
        <w:trPr>
          <w:trHeight w:val="405"/>
        </w:trPr>
        <w:tc>
          <w:tcPr>
            <w:tcW w:w="3819" w:type="dxa"/>
            <w:tcBorders>
              <w:top w:val="single" w:sz="4" w:space="0" w:color="C4BC96" w:themeColor="background2" w:themeShade="BF"/>
              <w:left w:val="nil"/>
              <w:bottom w:val="double" w:sz="4" w:space="0" w:color="C4BC96" w:themeColor="background2" w:themeShade="BF"/>
              <w:right w:val="nil"/>
            </w:tcBorders>
            <w:vAlign w:val="center"/>
            <w:hideMark/>
          </w:tcPr>
          <w:p w14:paraId="621CF4C0" w14:textId="77777777" w:rsidR="00AF6242" w:rsidRPr="00691837" w:rsidRDefault="00AF6242"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書　　　名</w:t>
            </w:r>
          </w:p>
        </w:tc>
        <w:tc>
          <w:tcPr>
            <w:tcW w:w="2985" w:type="dxa"/>
            <w:tcBorders>
              <w:top w:val="single" w:sz="4" w:space="0" w:color="C4BC96" w:themeColor="background2" w:themeShade="BF"/>
              <w:left w:val="nil"/>
              <w:bottom w:val="double" w:sz="4" w:space="0" w:color="C4BC96" w:themeColor="background2" w:themeShade="BF"/>
              <w:right w:val="nil"/>
            </w:tcBorders>
            <w:vAlign w:val="center"/>
            <w:hideMark/>
          </w:tcPr>
          <w:p w14:paraId="0BE65217" w14:textId="77777777" w:rsidR="00AF6242" w:rsidRPr="00691837" w:rsidRDefault="00AF6242"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著　者　名</w:t>
            </w:r>
          </w:p>
        </w:tc>
        <w:tc>
          <w:tcPr>
            <w:tcW w:w="1134" w:type="dxa"/>
            <w:tcBorders>
              <w:top w:val="single" w:sz="4" w:space="0" w:color="C4BC96" w:themeColor="background2" w:themeShade="BF"/>
              <w:left w:val="nil"/>
              <w:bottom w:val="double" w:sz="4" w:space="0" w:color="C4BC96" w:themeColor="background2" w:themeShade="BF"/>
              <w:right w:val="nil"/>
            </w:tcBorders>
            <w:vAlign w:val="center"/>
            <w:hideMark/>
          </w:tcPr>
          <w:p w14:paraId="1DE8008B" w14:textId="77777777" w:rsidR="00AF6242" w:rsidRPr="00691837" w:rsidRDefault="00AF6242"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時間</w:t>
            </w:r>
          </w:p>
        </w:tc>
        <w:tc>
          <w:tcPr>
            <w:tcW w:w="1559" w:type="dxa"/>
            <w:tcBorders>
              <w:top w:val="single" w:sz="4" w:space="0" w:color="C4BC96" w:themeColor="background2" w:themeShade="BF"/>
              <w:left w:val="nil"/>
              <w:bottom w:val="double" w:sz="4" w:space="0" w:color="C4BC96" w:themeColor="background2" w:themeShade="BF"/>
              <w:right w:val="nil"/>
            </w:tcBorders>
            <w:vAlign w:val="center"/>
            <w:hideMark/>
          </w:tcPr>
          <w:p w14:paraId="68699335" w14:textId="77777777" w:rsidR="00AF6242" w:rsidRPr="00691837" w:rsidRDefault="00AF6242" w:rsidP="00364B3E">
            <w:pPr>
              <w:spacing w:line="500" w:lineRule="exact"/>
              <w:ind w:rightChars="-89" w:right="-249"/>
              <w:jc w:val="center"/>
              <w:rPr>
                <w:rFonts w:ascii="ＭＳ Ｐゴシック" w:hAnsi="ＭＳ Ｐゴシック"/>
                <w:b/>
                <w:sz w:val="40"/>
                <w:szCs w:val="40"/>
              </w:rPr>
            </w:pPr>
            <w:r w:rsidRPr="00691837">
              <w:rPr>
                <w:rFonts w:ascii="ＭＳ Ｐゴシック" w:hAnsi="ＭＳ Ｐゴシック" w:hint="eastAsia"/>
                <w:b/>
                <w:sz w:val="40"/>
                <w:szCs w:val="40"/>
              </w:rPr>
              <w:t>ﾀｲﾄﾙ№</w:t>
            </w:r>
          </w:p>
        </w:tc>
      </w:tr>
    </w:tbl>
    <w:p w14:paraId="271C2FFB" w14:textId="77777777" w:rsidR="003E377F" w:rsidRPr="00691837" w:rsidRDefault="00BF5CDB" w:rsidP="00D107D0">
      <w:pPr>
        <w:spacing w:beforeLines="20" w:before="76" w:line="500" w:lineRule="exact"/>
        <w:rPr>
          <w:rFonts w:ascii="ＭＳ Ｐゴシック" w:hAnsi="ＭＳ Ｐゴシック"/>
          <w:sz w:val="32"/>
          <w:szCs w:val="32"/>
        </w:rPr>
      </w:pPr>
      <w:r w:rsidRPr="00691837">
        <w:rPr>
          <w:rFonts w:ascii="ＭＳ Ｐゴシック" w:hAnsi="ＭＳ Ｐゴシック" w:hint="eastAsia"/>
          <w:b/>
          <w:sz w:val="44"/>
          <w:szCs w:val="44"/>
        </w:rPr>
        <w:t>０</w:t>
      </w:r>
      <w:r w:rsidR="003E377F" w:rsidRPr="00691837">
        <w:rPr>
          <w:rFonts w:ascii="ＭＳ Ｐゴシック" w:hAnsi="ＭＳ Ｐゴシック" w:hint="eastAsia"/>
          <w:b/>
          <w:sz w:val="44"/>
          <w:szCs w:val="44"/>
        </w:rPr>
        <w:t xml:space="preserve">　</w:t>
      </w:r>
      <w:r w:rsidRPr="00691837">
        <w:rPr>
          <w:rFonts w:ascii="ＭＳ Ｐゴシック" w:hAnsi="ＭＳ Ｐゴシック" w:hint="eastAsia"/>
          <w:b/>
          <w:sz w:val="44"/>
          <w:szCs w:val="44"/>
        </w:rPr>
        <w:t>総　記</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0"/>
        <w:gridCol w:w="1134"/>
        <w:gridCol w:w="1148"/>
      </w:tblGrid>
      <w:tr w:rsidR="00691837" w:rsidRPr="00691837" w14:paraId="4283E830" w14:textId="77777777" w:rsidTr="00BF5CDB">
        <w:trPr>
          <w:trHeight w:val="557"/>
        </w:trPr>
        <w:tc>
          <w:tcPr>
            <w:tcW w:w="3119" w:type="dxa"/>
            <w:tcBorders>
              <w:top w:val="single" w:sz="4" w:space="0" w:color="C4BC96" w:themeColor="background2" w:themeShade="BF"/>
              <w:bottom w:val="double" w:sz="4" w:space="0" w:color="C4BC96" w:themeColor="background2" w:themeShade="BF"/>
            </w:tcBorders>
            <w:shd w:val="clear" w:color="auto" w:fill="auto"/>
            <w:vAlign w:val="center"/>
          </w:tcPr>
          <w:p w14:paraId="7F6969E0" w14:textId="77777777" w:rsidR="00BF5CDB" w:rsidRPr="00691837" w:rsidRDefault="00BF5CDB"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本を贈る</w:t>
            </w:r>
          </w:p>
        </w:tc>
        <w:tc>
          <w:tcPr>
            <w:tcW w:w="4110" w:type="dxa"/>
            <w:tcBorders>
              <w:top w:val="single" w:sz="4" w:space="0" w:color="C4BC96" w:themeColor="background2" w:themeShade="BF"/>
              <w:bottom w:val="double" w:sz="4" w:space="0" w:color="C4BC96" w:themeColor="background2" w:themeShade="BF"/>
            </w:tcBorders>
            <w:shd w:val="clear" w:color="auto" w:fill="auto"/>
            <w:vAlign w:val="center"/>
          </w:tcPr>
          <w:p w14:paraId="0A0FB156" w14:textId="77777777" w:rsidR="00BF5CDB" w:rsidRPr="00691837" w:rsidRDefault="00BF5CDB"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笠井　瑠美子 ほか</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1712E691" w14:textId="77777777" w:rsidR="00BF5CDB" w:rsidRPr="00691837" w:rsidRDefault="00BF5CDB" w:rsidP="00D107D0">
            <w:pPr>
              <w:spacing w:line="500" w:lineRule="exact"/>
              <w:jc w:val="center"/>
            </w:pPr>
            <w:r w:rsidRPr="00691837">
              <w:rPr>
                <w:rFonts w:ascii="ＭＳ Ｐゴシック" w:hAnsi="ＭＳ Ｐゴシック" w:hint="eastAsia"/>
                <w:b/>
              </w:rPr>
              <w:t>５：３６</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4B24169A" w14:textId="77777777" w:rsidR="00BF5CDB" w:rsidRPr="00691837" w:rsidRDefault="00BF5CDB"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71</w:t>
            </w:r>
          </w:p>
        </w:tc>
      </w:tr>
    </w:tbl>
    <w:p w14:paraId="596F55E6" w14:textId="77777777" w:rsidR="00F806C6" w:rsidRPr="00691837" w:rsidRDefault="00BF5CDB" w:rsidP="00D107D0">
      <w:pPr>
        <w:spacing w:line="500" w:lineRule="exact"/>
        <w:ind w:firstLineChars="100" w:firstLine="320"/>
        <w:rPr>
          <w:rFonts w:ascii="ＭＳ Ｐゴシック" w:hAnsi="ＭＳ Ｐゴシック"/>
          <w:sz w:val="32"/>
          <w:szCs w:val="32"/>
        </w:rPr>
      </w:pPr>
      <w:r w:rsidRPr="00691837">
        <w:rPr>
          <w:rFonts w:hint="eastAsia"/>
          <w:sz w:val="32"/>
        </w:rPr>
        <w:t>編集者から装丁家、校正者、印刷、製本、取次、営業、本屋まで、贈るように本をつくり、本を届ける１０人が自身の仕事や、本への想いを綴る。</w:t>
      </w:r>
      <w:r w:rsidR="00784F82" w:rsidRPr="00691837">
        <w:rPr>
          <w:rFonts w:hint="eastAsia"/>
          <w:sz w:val="32"/>
        </w:rPr>
        <w:t xml:space="preserve">　</w:t>
      </w:r>
      <w:r w:rsidRPr="00691837">
        <w:rPr>
          <w:rFonts w:hint="eastAsia"/>
          <w:sz w:val="32"/>
        </w:rPr>
        <w:t xml:space="preserve">　　　　　　　　　　　　　　　　　　　　　　</w:t>
      </w:r>
      <w:r w:rsidR="003E377F" w:rsidRPr="00691837">
        <w:rPr>
          <w:rFonts w:ascii="ＭＳ Ｐゴシック" w:hAnsi="ＭＳ Ｐゴシック" w:hint="eastAsia"/>
          <w:sz w:val="32"/>
          <w:szCs w:val="32"/>
        </w:rPr>
        <w:t>（</w:t>
      </w:r>
      <w:r w:rsidR="00623598" w:rsidRPr="00691837">
        <w:rPr>
          <w:rFonts w:ascii="ＭＳ Ｐゴシック" w:hAnsi="ＭＳ Ｐゴシック" w:hint="eastAsia"/>
          <w:sz w:val="32"/>
          <w:szCs w:val="32"/>
        </w:rPr>
        <w:t>自館</w:t>
      </w:r>
      <w:r w:rsidR="003E377F" w:rsidRPr="00691837">
        <w:rPr>
          <w:rFonts w:ascii="ＭＳ Ｐゴシック" w:hAnsi="ＭＳ Ｐゴシック" w:hint="eastAsia"/>
          <w:sz w:val="32"/>
          <w:szCs w:val="32"/>
        </w:rPr>
        <w:t xml:space="preserve">音訳　</w:t>
      </w:r>
      <w:r w:rsidRPr="00691837">
        <w:rPr>
          <w:rFonts w:hint="eastAsia"/>
          <w:sz w:val="32"/>
          <w:szCs w:val="32"/>
        </w:rPr>
        <w:t>野口　麻子</w:t>
      </w:r>
      <w:r w:rsidR="003E377F" w:rsidRPr="00691837">
        <w:rPr>
          <w:rFonts w:ascii="ＭＳ Ｐゴシック" w:hAnsi="ＭＳ Ｐゴシック" w:hint="eastAsia"/>
          <w:sz w:val="32"/>
          <w:szCs w:val="32"/>
        </w:rPr>
        <w:t>）</w:t>
      </w:r>
      <w:r w:rsidRPr="00691837">
        <w:rPr>
          <w:rFonts w:ascii="ＭＳ Ｐゴシック" w:hAnsi="ＭＳ Ｐゴシック" w:hint="eastAsia"/>
          <w:sz w:val="32"/>
          <w:szCs w:val="32"/>
        </w:rPr>
        <w:t>２０１８</w:t>
      </w:r>
    </w:p>
    <w:p w14:paraId="1F3F37F1" w14:textId="77777777" w:rsidR="007407C5" w:rsidRPr="00691837" w:rsidRDefault="00573101" w:rsidP="00D107D0">
      <w:pPr>
        <w:spacing w:beforeLines="50" w:before="190" w:line="500" w:lineRule="exact"/>
        <w:rPr>
          <w:rFonts w:ascii="ＭＳ Ｐゴシック" w:hAnsi="ＭＳ Ｐゴシック"/>
          <w:sz w:val="32"/>
          <w:szCs w:val="32"/>
        </w:rPr>
      </w:pPr>
      <w:r w:rsidRPr="00691837">
        <w:rPr>
          <w:rFonts w:ascii="ＭＳ Ｐゴシック" w:hAnsi="ＭＳ Ｐゴシック" w:hint="eastAsia"/>
          <w:b/>
          <w:sz w:val="44"/>
          <w:szCs w:val="44"/>
        </w:rPr>
        <w:t>２</w:t>
      </w:r>
      <w:r w:rsidR="007407C5" w:rsidRPr="00691837">
        <w:rPr>
          <w:rFonts w:ascii="ＭＳ Ｐゴシック" w:hAnsi="ＭＳ Ｐゴシック" w:hint="eastAsia"/>
          <w:b/>
          <w:sz w:val="44"/>
          <w:szCs w:val="44"/>
        </w:rPr>
        <w:t xml:space="preserve">　</w:t>
      </w:r>
      <w:r w:rsidRPr="00691837">
        <w:rPr>
          <w:rFonts w:ascii="ＭＳ Ｐゴシック" w:hAnsi="ＭＳ Ｐゴシック" w:hint="eastAsia"/>
          <w:b/>
          <w:sz w:val="44"/>
          <w:szCs w:val="44"/>
        </w:rPr>
        <w:t>歴　史</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691837" w:rsidRPr="00691837" w14:paraId="795D4B15" w14:textId="77777777" w:rsidTr="005B07DA">
        <w:trPr>
          <w:trHeight w:val="531"/>
        </w:trPr>
        <w:tc>
          <w:tcPr>
            <w:tcW w:w="9497" w:type="dxa"/>
            <w:gridSpan w:val="3"/>
            <w:tcBorders>
              <w:top w:val="single" w:sz="4" w:space="0" w:color="C4BC96" w:themeColor="background2" w:themeShade="BF"/>
            </w:tcBorders>
            <w:shd w:val="clear" w:color="auto" w:fill="auto"/>
            <w:vAlign w:val="center"/>
          </w:tcPr>
          <w:p w14:paraId="5751D4CB" w14:textId="77777777" w:rsidR="007407C5" w:rsidRPr="00691837" w:rsidRDefault="00573101" w:rsidP="00D107D0">
            <w:pPr>
              <w:spacing w:line="500" w:lineRule="exact"/>
              <w:jc w:val="left"/>
              <w:rPr>
                <w:rFonts w:ascii="ＭＳ Ｐゴシック" w:hAnsi="ＭＳ Ｐゴシック"/>
                <w:b/>
                <w:sz w:val="40"/>
                <w:szCs w:val="40"/>
              </w:rPr>
            </w:pPr>
            <w:r w:rsidRPr="00691837">
              <w:rPr>
                <w:rFonts w:hint="eastAsia"/>
                <w:b/>
                <w:sz w:val="40"/>
                <w:szCs w:val="40"/>
              </w:rPr>
              <w:t>バーニー・サンダース自伝</w:t>
            </w:r>
          </w:p>
        </w:tc>
      </w:tr>
      <w:tr w:rsidR="00691837" w:rsidRPr="00691837" w14:paraId="0352D727" w14:textId="77777777" w:rsidTr="005B07DA">
        <w:trPr>
          <w:trHeight w:val="1020"/>
        </w:trPr>
        <w:tc>
          <w:tcPr>
            <w:tcW w:w="7229" w:type="dxa"/>
            <w:tcBorders>
              <w:bottom w:val="double" w:sz="4" w:space="0" w:color="C4BC96" w:themeColor="background2" w:themeShade="BF"/>
            </w:tcBorders>
            <w:shd w:val="clear" w:color="auto" w:fill="auto"/>
            <w:vAlign w:val="center"/>
          </w:tcPr>
          <w:p w14:paraId="0B164E95" w14:textId="77777777" w:rsidR="00573101" w:rsidRPr="00691837" w:rsidRDefault="00573101" w:rsidP="00D107D0">
            <w:pPr>
              <w:spacing w:line="500" w:lineRule="exact"/>
              <w:jc w:val="right"/>
              <w:rPr>
                <w:b/>
                <w:sz w:val="40"/>
                <w:szCs w:val="40"/>
              </w:rPr>
            </w:pPr>
            <w:r w:rsidRPr="00691837">
              <w:rPr>
                <w:rFonts w:hint="eastAsia"/>
                <w:b/>
                <w:sz w:val="40"/>
                <w:szCs w:val="40"/>
              </w:rPr>
              <w:t>バーニー・サンダース</w:t>
            </w:r>
            <w:r w:rsidRPr="00691837">
              <w:rPr>
                <w:rFonts w:hint="eastAsia"/>
                <w:b/>
                <w:sz w:val="40"/>
                <w:szCs w:val="40"/>
              </w:rPr>
              <w:t>/</w:t>
            </w:r>
            <w:r w:rsidRPr="00691837">
              <w:rPr>
                <w:rFonts w:hint="eastAsia"/>
                <w:b/>
                <w:sz w:val="40"/>
                <w:szCs w:val="40"/>
              </w:rPr>
              <w:t>著</w:t>
            </w:r>
          </w:p>
          <w:p w14:paraId="71D1579C" w14:textId="77777777" w:rsidR="007407C5" w:rsidRPr="00691837" w:rsidRDefault="00573101" w:rsidP="00D107D0">
            <w:pPr>
              <w:spacing w:line="500" w:lineRule="exact"/>
              <w:jc w:val="right"/>
              <w:rPr>
                <w:b/>
                <w:sz w:val="40"/>
                <w:szCs w:val="40"/>
              </w:rPr>
            </w:pPr>
            <w:r w:rsidRPr="00691837">
              <w:rPr>
                <w:rFonts w:hint="eastAsia"/>
                <w:b/>
                <w:sz w:val="40"/>
                <w:szCs w:val="40"/>
              </w:rPr>
              <w:t>萩原　伸次郎</w:t>
            </w:r>
            <w:r w:rsidRPr="00691837">
              <w:rPr>
                <w:rFonts w:hint="eastAsia"/>
                <w:b/>
                <w:sz w:val="40"/>
                <w:szCs w:val="40"/>
              </w:rPr>
              <w:t>/</w:t>
            </w:r>
            <w:r w:rsidRPr="00691837">
              <w:rPr>
                <w:rFonts w:hint="eastAsia"/>
                <w:b/>
                <w:sz w:val="40"/>
                <w:szCs w:val="40"/>
              </w:rPr>
              <w:t>監訳</w:t>
            </w:r>
          </w:p>
        </w:tc>
        <w:tc>
          <w:tcPr>
            <w:tcW w:w="1134" w:type="dxa"/>
            <w:tcBorders>
              <w:bottom w:val="double" w:sz="4" w:space="0" w:color="C4BC96" w:themeColor="background2" w:themeShade="BF"/>
            </w:tcBorders>
            <w:shd w:val="clear" w:color="auto" w:fill="auto"/>
            <w:vAlign w:val="center"/>
          </w:tcPr>
          <w:p w14:paraId="071ADF55" w14:textId="77777777" w:rsidR="007407C5" w:rsidRPr="00691837" w:rsidRDefault="00573101" w:rsidP="00D107D0">
            <w:pPr>
              <w:spacing w:line="500" w:lineRule="exact"/>
              <w:jc w:val="center"/>
            </w:pPr>
            <w:r w:rsidRPr="00691837">
              <w:rPr>
                <w:rFonts w:ascii="ＭＳ Ｐゴシック" w:hAnsi="ＭＳ Ｐゴシック" w:hint="eastAsia"/>
                <w:b/>
              </w:rPr>
              <w:t>１４</w:t>
            </w:r>
            <w:r w:rsidR="007407C5" w:rsidRPr="00691837">
              <w:rPr>
                <w:rFonts w:ascii="ＭＳ Ｐゴシック" w:hAnsi="ＭＳ Ｐゴシック" w:hint="eastAsia"/>
                <w:b/>
              </w:rPr>
              <w:t>：</w:t>
            </w:r>
            <w:r w:rsidRPr="00691837">
              <w:rPr>
                <w:rFonts w:ascii="ＭＳ Ｐゴシック" w:hAnsi="ＭＳ Ｐゴシック" w:hint="eastAsia"/>
                <w:b/>
              </w:rPr>
              <w:t>４８</w:t>
            </w:r>
          </w:p>
        </w:tc>
        <w:tc>
          <w:tcPr>
            <w:tcW w:w="1134" w:type="dxa"/>
            <w:tcBorders>
              <w:bottom w:val="double" w:sz="4" w:space="0" w:color="C4BC96" w:themeColor="background2" w:themeShade="BF"/>
            </w:tcBorders>
            <w:shd w:val="clear" w:color="auto" w:fill="auto"/>
            <w:vAlign w:val="center"/>
          </w:tcPr>
          <w:p w14:paraId="2CF66379" w14:textId="77777777" w:rsidR="007407C5" w:rsidRPr="00691837" w:rsidRDefault="007407C5"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w:t>
            </w:r>
            <w:r w:rsidR="00BF5CDB" w:rsidRPr="00691837">
              <w:rPr>
                <w:rFonts w:ascii="ＭＳ Ｐゴシック" w:hAnsi="ＭＳ Ｐゴシック" w:hint="eastAsia"/>
                <w:b/>
                <w:sz w:val="40"/>
                <w:szCs w:val="40"/>
              </w:rPr>
              <w:t>8</w:t>
            </w:r>
            <w:r w:rsidRPr="00691837">
              <w:rPr>
                <w:rFonts w:ascii="ＭＳ Ｐゴシック" w:hAnsi="ＭＳ Ｐゴシック" w:hint="eastAsia"/>
                <w:b/>
                <w:sz w:val="40"/>
                <w:szCs w:val="40"/>
              </w:rPr>
              <w:t>2</w:t>
            </w:r>
          </w:p>
        </w:tc>
      </w:tr>
    </w:tbl>
    <w:p w14:paraId="1C149D81" w14:textId="77777777" w:rsidR="00913322" w:rsidRPr="00691837" w:rsidRDefault="00573101" w:rsidP="00D107D0">
      <w:pPr>
        <w:spacing w:line="500" w:lineRule="exact"/>
        <w:ind w:firstLineChars="100" w:firstLine="320"/>
        <w:rPr>
          <w:rFonts w:ascii="ＭＳ Ｐゴシック" w:hAnsi="ＭＳ Ｐゴシック"/>
          <w:sz w:val="32"/>
          <w:szCs w:val="32"/>
        </w:rPr>
      </w:pPr>
      <w:r w:rsidRPr="00691837">
        <w:rPr>
          <w:rFonts w:hint="eastAsia"/>
          <w:sz w:val="32"/>
        </w:rPr>
        <w:t xml:space="preserve">働く人々、貧しい人々、弱い立場の人々に味方して、驚異的な支持を集めるサンダース。民主主義にこだわりつづける「社会主義者」のユニークな闘いを記した自伝。　　　　　　　　</w:t>
      </w:r>
      <w:r w:rsidR="00125EF9" w:rsidRPr="00691837">
        <w:rPr>
          <w:rFonts w:hint="eastAsia"/>
          <w:sz w:val="32"/>
        </w:rPr>
        <w:t xml:space="preserve">　</w:t>
      </w:r>
      <w:r w:rsidR="007407C5" w:rsidRPr="00691837">
        <w:rPr>
          <w:rFonts w:ascii="ＭＳ Ｐゴシック" w:hAnsi="ＭＳ Ｐゴシック" w:hint="eastAsia"/>
          <w:sz w:val="32"/>
          <w:szCs w:val="32"/>
        </w:rPr>
        <w:t>（</w:t>
      </w:r>
      <w:r w:rsidR="00125EF9" w:rsidRPr="00691837">
        <w:rPr>
          <w:rFonts w:ascii="ＭＳ Ｐゴシック" w:hAnsi="ＭＳ Ｐゴシック" w:hint="eastAsia"/>
          <w:sz w:val="32"/>
          <w:szCs w:val="32"/>
        </w:rPr>
        <w:t>自館</w:t>
      </w:r>
      <w:r w:rsidR="007407C5" w:rsidRPr="00691837">
        <w:rPr>
          <w:rFonts w:ascii="ＭＳ Ｐゴシック" w:hAnsi="ＭＳ Ｐゴシック" w:hint="eastAsia"/>
          <w:sz w:val="32"/>
          <w:szCs w:val="32"/>
        </w:rPr>
        <w:t xml:space="preserve">音訳　</w:t>
      </w:r>
      <w:r w:rsidRPr="00691837">
        <w:rPr>
          <w:rFonts w:hint="eastAsia"/>
          <w:sz w:val="32"/>
          <w:szCs w:val="32"/>
        </w:rPr>
        <w:t>大薗　多枝</w:t>
      </w:r>
      <w:r w:rsidR="007407C5" w:rsidRPr="00691837">
        <w:rPr>
          <w:rFonts w:ascii="ＭＳ Ｐゴシック" w:hAnsi="ＭＳ Ｐゴシック" w:hint="eastAsia"/>
          <w:sz w:val="32"/>
          <w:szCs w:val="32"/>
        </w:rPr>
        <w:t>）２０</w:t>
      </w:r>
      <w:r w:rsidRPr="00691837">
        <w:rPr>
          <w:rFonts w:ascii="ＭＳ Ｐゴシック" w:hAnsi="ＭＳ Ｐゴシック" w:hint="eastAsia"/>
          <w:sz w:val="32"/>
          <w:szCs w:val="32"/>
        </w:rPr>
        <w:t>１６</w:t>
      </w:r>
    </w:p>
    <w:p w14:paraId="5DEB2964" w14:textId="77777777" w:rsidR="00573101" w:rsidRPr="00691837" w:rsidRDefault="00573101" w:rsidP="00D107D0">
      <w:pPr>
        <w:spacing w:beforeLines="50" w:before="190" w:line="500" w:lineRule="exact"/>
        <w:rPr>
          <w:rFonts w:ascii="ＭＳ Ｐゴシック" w:hAnsi="ＭＳ Ｐゴシック"/>
          <w:sz w:val="32"/>
          <w:szCs w:val="32"/>
        </w:rPr>
      </w:pPr>
      <w:r w:rsidRPr="00691837">
        <w:rPr>
          <w:rFonts w:ascii="ＭＳ Ｐゴシック" w:hAnsi="ＭＳ Ｐゴシック" w:hint="eastAsia"/>
          <w:b/>
          <w:sz w:val="44"/>
          <w:szCs w:val="44"/>
        </w:rPr>
        <w:t>３　社会科学</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691837" w:rsidRPr="00691837" w14:paraId="0BD8A463" w14:textId="77777777" w:rsidTr="005B07DA">
        <w:trPr>
          <w:trHeight w:val="531"/>
        </w:trPr>
        <w:tc>
          <w:tcPr>
            <w:tcW w:w="9497" w:type="dxa"/>
            <w:gridSpan w:val="3"/>
            <w:tcBorders>
              <w:top w:val="single" w:sz="4" w:space="0" w:color="C4BC96" w:themeColor="background2" w:themeShade="BF"/>
            </w:tcBorders>
            <w:shd w:val="clear" w:color="auto" w:fill="auto"/>
            <w:vAlign w:val="center"/>
          </w:tcPr>
          <w:p w14:paraId="219FD5C5" w14:textId="77777777" w:rsidR="00573101" w:rsidRPr="00691837" w:rsidRDefault="00573101" w:rsidP="00D107D0">
            <w:pPr>
              <w:spacing w:line="500" w:lineRule="exact"/>
              <w:jc w:val="left"/>
              <w:rPr>
                <w:rFonts w:ascii="ＭＳ Ｐゴシック" w:hAnsi="ＭＳ Ｐゴシック"/>
                <w:b/>
                <w:sz w:val="40"/>
                <w:szCs w:val="40"/>
              </w:rPr>
            </w:pPr>
            <w:r w:rsidRPr="00691837">
              <w:rPr>
                <w:rFonts w:hint="eastAsia"/>
                <w:b/>
                <w:sz w:val="40"/>
                <w:szCs w:val="40"/>
              </w:rPr>
              <w:lastRenderedPageBreak/>
              <w:t xml:space="preserve">朝日ぎらい　</w:t>
            </w:r>
            <w:r w:rsidRPr="00691837">
              <w:rPr>
                <w:rFonts w:hint="eastAsia"/>
                <w:b/>
                <w:sz w:val="36"/>
                <w:szCs w:val="36"/>
              </w:rPr>
              <w:t>よりよい世界のためのリベラル進化論</w:t>
            </w:r>
          </w:p>
        </w:tc>
      </w:tr>
      <w:tr w:rsidR="00691837" w:rsidRPr="00691837" w14:paraId="53B89799" w14:textId="77777777" w:rsidTr="005B07DA">
        <w:trPr>
          <w:trHeight w:val="567"/>
        </w:trPr>
        <w:tc>
          <w:tcPr>
            <w:tcW w:w="7229" w:type="dxa"/>
            <w:tcBorders>
              <w:bottom w:val="double" w:sz="4" w:space="0" w:color="C4BC96" w:themeColor="background2" w:themeShade="BF"/>
            </w:tcBorders>
            <w:shd w:val="clear" w:color="auto" w:fill="auto"/>
            <w:vAlign w:val="center"/>
          </w:tcPr>
          <w:p w14:paraId="112717D3" w14:textId="77777777" w:rsidR="00573101" w:rsidRPr="00691837" w:rsidRDefault="00573101" w:rsidP="00D107D0">
            <w:pPr>
              <w:spacing w:line="500" w:lineRule="exact"/>
              <w:jc w:val="right"/>
              <w:rPr>
                <w:b/>
                <w:sz w:val="40"/>
                <w:szCs w:val="40"/>
              </w:rPr>
            </w:pPr>
            <w:r w:rsidRPr="00691837">
              <w:rPr>
                <w:rFonts w:hint="eastAsia"/>
                <w:b/>
                <w:sz w:val="40"/>
                <w:szCs w:val="40"/>
              </w:rPr>
              <w:t>橘　玲</w:t>
            </w:r>
          </w:p>
        </w:tc>
        <w:tc>
          <w:tcPr>
            <w:tcW w:w="1134" w:type="dxa"/>
            <w:tcBorders>
              <w:bottom w:val="double" w:sz="4" w:space="0" w:color="C4BC96" w:themeColor="background2" w:themeShade="BF"/>
            </w:tcBorders>
            <w:shd w:val="clear" w:color="auto" w:fill="auto"/>
            <w:vAlign w:val="center"/>
          </w:tcPr>
          <w:p w14:paraId="23C9B36D" w14:textId="77777777" w:rsidR="00573101" w:rsidRPr="00691837" w:rsidRDefault="00573101" w:rsidP="00D107D0">
            <w:pPr>
              <w:spacing w:line="500" w:lineRule="exact"/>
              <w:jc w:val="center"/>
            </w:pPr>
            <w:r w:rsidRPr="00691837">
              <w:rPr>
                <w:rFonts w:ascii="ＭＳ Ｐゴシック" w:hAnsi="ＭＳ Ｐゴシック" w:hint="eastAsia"/>
                <w:b/>
              </w:rPr>
              <w:t>６：２８</w:t>
            </w:r>
          </w:p>
        </w:tc>
        <w:tc>
          <w:tcPr>
            <w:tcW w:w="1134" w:type="dxa"/>
            <w:tcBorders>
              <w:bottom w:val="double" w:sz="4" w:space="0" w:color="C4BC96" w:themeColor="background2" w:themeShade="BF"/>
            </w:tcBorders>
            <w:shd w:val="clear" w:color="auto" w:fill="auto"/>
            <w:vAlign w:val="center"/>
          </w:tcPr>
          <w:p w14:paraId="0BF511CD" w14:textId="77777777" w:rsidR="00573101" w:rsidRPr="00691837" w:rsidRDefault="00573101"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80</w:t>
            </w:r>
          </w:p>
        </w:tc>
      </w:tr>
    </w:tbl>
    <w:p w14:paraId="6B9CB646" w14:textId="77777777" w:rsidR="00573101" w:rsidRPr="00691837" w:rsidRDefault="00573101" w:rsidP="00D107D0">
      <w:pPr>
        <w:spacing w:line="500" w:lineRule="exact"/>
        <w:ind w:firstLineChars="100" w:firstLine="320"/>
        <w:rPr>
          <w:rFonts w:ascii="ＭＳ Ｐゴシック" w:hAnsi="ＭＳ Ｐゴシック"/>
          <w:sz w:val="32"/>
          <w:szCs w:val="32"/>
        </w:rPr>
      </w:pPr>
      <w:r w:rsidRPr="00691837">
        <w:rPr>
          <w:rFonts w:hint="eastAsia"/>
          <w:sz w:val="32"/>
        </w:rPr>
        <w:t xml:space="preserve">朝日新聞に代表される戦後民主主義は、なぜ嫌われるのか。世界基準のリベラリズムから脱落しつつある日本の「リベラル」が再び希望をとり戻すには。　　　　　　　　　　　　　　　　　</w:t>
      </w:r>
      <w:r w:rsidRPr="00691837">
        <w:rPr>
          <w:rFonts w:ascii="ＭＳ Ｐゴシック" w:hAnsi="ＭＳ Ｐゴシック" w:hint="eastAsia"/>
          <w:sz w:val="32"/>
          <w:szCs w:val="32"/>
        </w:rPr>
        <w:t>（</w:t>
      </w:r>
      <w:r w:rsidR="00125EF9" w:rsidRPr="00691837">
        <w:rPr>
          <w:rFonts w:ascii="ＭＳ Ｐゴシック" w:hAnsi="ＭＳ Ｐゴシック" w:hint="eastAsia"/>
          <w:sz w:val="32"/>
          <w:szCs w:val="32"/>
        </w:rPr>
        <w:t>自館</w:t>
      </w:r>
      <w:r w:rsidRPr="00691837">
        <w:rPr>
          <w:rFonts w:ascii="ＭＳ Ｐゴシック" w:hAnsi="ＭＳ Ｐゴシック" w:hint="eastAsia"/>
          <w:sz w:val="32"/>
          <w:szCs w:val="32"/>
        </w:rPr>
        <w:t xml:space="preserve">音訳　</w:t>
      </w:r>
      <w:r w:rsidRPr="00691837">
        <w:rPr>
          <w:rFonts w:hint="eastAsia"/>
          <w:sz w:val="32"/>
          <w:szCs w:val="32"/>
        </w:rPr>
        <w:t>田尻　道子</w:t>
      </w:r>
      <w:r w:rsidRPr="00691837">
        <w:rPr>
          <w:rFonts w:ascii="ＭＳ Ｐゴシック" w:hAnsi="ＭＳ Ｐゴシック" w:hint="eastAsia"/>
          <w:sz w:val="32"/>
          <w:szCs w:val="32"/>
        </w:rPr>
        <w:t>）２０１８</w:t>
      </w:r>
    </w:p>
    <w:p w14:paraId="760998A2" w14:textId="77777777" w:rsidR="00F24678" w:rsidRPr="00691837" w:rsidRDefault="00573101" w:rsidP="00D107D0">
      <w:pPr>
        <w:spacing w:beforeLines="50" w:before="190" w:line="500" w:lineRule="exact"/>
        <w:rPr>
          <w:rFonts w:ascii="ＭＳ Ｐゴシック" w:hAnsi="ＭＳ Ｐゴシック"/>
          <w:b/>
          <w:sz w:val="44"/>
          <w:szCs w:val="44"/>
        </w:rPr>
      </w:pPr>
      <w:r w:rsidRPr="00691837">
        <w:rPr>
          <w:rFonts w:ascii="ＭＳ Ｐゴシック" w:hAnsi="ＭＳ Ｐゴシック" w:hint="eastAsia"/>
          <w:b/>
          <w:sz w:val="44"/>
          <w:szCs w:val="44"/>
        </w:rPr>
        <w:t>５</w:t>
      </w:r>
      <w:r w:rsidR="00F24678" w:rsidRPr="00691837">
        <w:rPr>
          <w:rFonts w:ascii="ＭＳ Ｐゴシック" w:hAnsi="ＭＳ Ｐゴシック" w:hint="eastAsia"/>
          <w:b/>
          <w:sz w:val="44"/>
          <w:szCs w:val="44"/>
        </w:rPr>
        <w:t xml:space="preserve">　</w:t>
      </w:r>
      <w:r w:rsidRPr="00691837">
        <w:rPr>
          <w:rFonts w:ascii="ＭＳ Ｐゴシック" w:hAnsi="ＭＳ Ｐゴシック" w:hint="eastAsia"/>
          <w:b/>
          <w:sz w:val="44"/>
          <w:szCs w:val="44"/>
        </w:rPr>
        <w:t>生活科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691837" w:rsidRPr="00691837" w14:paraId="2826AD64" w14:textId="77777777" w:rsidTr="007D00F0">
        <w:trPr>
          <w:trHeight w:val="557"/>
        </w:trPr>
        <w:tc>
          <w:tcPr>
            <w:tcW w:w="9497" w:type="dxa"/>
            <w:gridSpan w:val="3"/>
            <w:tcBorders>
              <w:top w:val="single" w:sz="4" w:space="0" w:color="C4BC96" w:themeColor="background2" w:themeShade="BF"/>
            </w:tcBorders>
            <w:shd w:val="clear" w:color="auto" w:fill="auto"/>
            <w:vAlign w:val="center"/>
          </w:tcPr>
          <w:p w14:paraId="69316CC5" w14:textId="77777777" w:rsidR="00913322" w:rsidRPr="00691837" w:rsidRDefault="00573101"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 xml:space="preserve">定年前にはじめる生前整理　</w:t>
            </w:r>
            <w:r w:rsidRPr="00691837">
              <w:rPr>
                <w:rFonts w:ascii="ＭＳ Ｐゴシック" w:hAnsi="ＭＳ Ｐゴシック" w:hint="eastAsia"/>
                <w:b/>
                <w:sz w:val="36"/>
                <w:szCs w:val="36"/>
              </w:rPr>
              <w:t>人生後半が変わる４ステップ</w:t>
            </w:r>
          </w:p>
        </w:tc>
      </w:tr>
      <w:tr w:rsidR="00691837" w:rsidRPr="00691837" w14:paraId="082CCF0A" w14:textId="77777777" w:rsidTr="00B3110A">
        <w:trPr>
          <w:trHeight w:val="680"/>
        </w:trPr>
        <w:tc>
          <w:tcPr>
            <w:tcW w:w="7229" w:type="dxa"/>
            <w:tcBorders>
              <w:bottom w:val="double" w:sz="4" w:space="0" w:color="C4BC96" w:themeColor="background2" w:themeShade="BF"/>
            </w:tcBorders>
            <w:shd w:val="clear" w:color="auto" w:fill="auto"/>
            <w:vAlign w:val="center"/>
          </w:tcPr>
          <w:p w14:paraId="6ED6976A" w14:textId="77777777" w:rsidR="00913322" w:rsidRPr="00691837" w:rsidRDefault="00573101"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古堅　純子</w:t>
            </w:r>
          </w:p>
        </w:tc>
        <w:tc>
          <w:tcPr>
            <w:tcW w:w="1134" w:type="dxa"/>
            <w:tcBorders>
              <w:bottom w:val="double" w:sz="4" w:space="0" w:color="C4BC96" w:themeColor="background2" w:themeShade="BF"/>
            </w:tcBorders>
            <w:shd w:val="clear" w:color="auto" w:fill="auto"/>
            <w:vAlign w:val="center"/>
          </w:tcPr>
          <w:p w14:paraId="397B9F4A" w14:textId="77777777" w:rsidR="00913322" w:rsidRPr="00691837" w:rsidRDefault="00573101" w:rsidP="00D107D0">
            <w:pPr>
              <w:spacing w:line="500" w:lineRule="exact"/>
              <w:jc w:val="center"/>
              <w:rPr>
                <w:rFonts w:ascii="ＭＳ Ｐゴシック" w:hAnsi="ＭＳ Ｐゴシック"/>
                <w:b/>
              </w:rPr>
            </w:pPr>
            <w:r w:rsidRPr="00691837">
              <w:rPr>
                <w:rFonts w:ascii="ＭＳ Ｐゴシック" w:hAnsi="ＭＳ Ｐゴシック" w:hint="eastAsia"/>
                <w:b/>
              </w:rPr>
              <w:t>３：２８</w:t>
            </w:r>
          </w:p>
        </w:tc>
        <w:tc>
          <w:tcPr>
            <w:tcW w:w="1134" w:type="dxa"/>
            <w:tcBorders>
              <w:bottom w:val="double" w:sz="4" w:space="0" w:color="C4BC96" w:themeColor="background2" w:themeShade="BF"/>
            </w:tcBorders>
            <w:shd w:val="clear" w:color="auto" w:fill="auto"/>
            <w:vAlign w:val="center"/>
          </w:tcPr>
          <w:p w14:paraId="569AB55F" w14:textId="77777777" w:rsidR="00913322" w:rsidRPr="00691837" w:rsidRDefault="00573101"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72</w:t>
            </w:r>
          </w:p>
        </w:tc>
      </w:tr>
    </w:tbl>
    <w:p w14:paraId="3A0F57B9" w14:textId="77777777" w:rsidR="00913322" w:rsidRPr="00691837" w:rsidRDefault="00B3110A"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老後じゃ遅い、今すぐはじめると人生後半ラクになる！現場経験２０年の片づけのプロが、４つのステップにわけてムリなく始められる生前整理術を伝授。　　　　　　　　　　　　　　　　　</w:t>
      </w:r>
      <w:r w:rsidR="00913322" w:rsidRPr="00691837">
        <w:rPr>
          <w:rFonts w:ascii="ＭＳ Ｐゴシック" w:hAnsi="ＭＳ Ｐゴシック" w:hint="eastAsia"/>
          <w:sz w:val="32"/>
          <w:szCs w:val="32"/>
        </w:rPr>
        <w:t>（</w:t>
      </w:r>
      <w:r w:rsidRPr="00691837">
        <w:rPr>
          <w:rFonts w:ascii="ＭＳ Ｐゴシック" w:hAnsi="ＭＳ Ｐゴシック" w:hint="eastAsia"/>
          <w:sz w:val="32"/>
          <w:szCs w:val="32"/>
        </w:rPr>
        <w:t>自館</w:t>
      </w:r>
      <w:r w:rsidR="00913322" w:rsidRPr="00691837">
        <w:rPr>
          <w:rFonts w:ascii="ＭＳ Ｐゴシック" w:hAnsi="ＭＳ Ｐゴシック" w:hint="eastAsia"/>
          <w:sz w:val="32"/>
          <w:szCs w:val="32"/>
        </w:rPr>
        <w:t xml:space="preserve">音訳　</w:t>
      </w:r>
      <w:r w:rsidRPr="00691837">
        <w:rPr>
          <w:rFonts w:hint="eastAsia"/>
          <w:sz w:val="32"/>
          <w:szCs w:val="32"/>
        </w:rPr>
        <w:t>野口　麻子</w:t>
      </w:r>
      <w:r w:rsidR="00913322" w:rsidRPr="00691837">
        <w:rPr>
          <w:rFonts w:ascii="ＭＳ Ｐゴシック" w:hAnsi="ＭＳ Ｐゴシック" w:hint="eastAsia"/>
          <w:sz w:val="32"/>
          <w:szCs w:val="32"/>
        </w:rPr>
        <w:t>）２０１</w:t>
      </w:r>
      <w:r w:rsidR="00573101" w:rsidRPr="00691837">
        <w:rPr>
          <w:rFonts w:ascii="ＭＳ Ｐゴシック" w:hAnsi="ＭＳ Ｐゴシック" w:hint="eastAsia"/>
          <w:sz w:val="32"/>
          <w:szCs w:val="32"/>
        </w:rPr>
        <w:t>７</w:t>
      </w:r>
    </w:p>
    <w:p w14:paraId="79A52AAC" w14:textId="77777777" w:rsidR="00B3110A" w:rsidRPr="00691837" w:rsidRDefault="00B3110A" w:rsidP="00D107D0">
      <w:pPr>
        <w:spacing w:beforeLines="50" w:before="190" w:line="500" w:lineRule="exact"/>
        <w:rPr>
          <w:rFonts w:ascii="ＭＳ Ｐゴシック" w:hAnsi="ＭＳ Ｐゴシック"/>
          <w:b/>
          <w:sz w:val="44"/>
          <w:szCs w:val="44"/>
        </w:rPr>
      </w:pPr>
      <w:r w:rsidRPr="00691837">
        <w:rPr>
          <w:rFonts w:ascii="ＭＳ Ｐゴシック" w:hAnsi="ＭＳ Ｐゴシック" w:hint="eastAsia"/>
          <w:b/>
          <w:sz w:val="44"/>
          <w:szCs w:val="44"/>
        </w:rPr>
        <w:t>７　芸　術</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5"/>
        <w:gridCol w:w="1134"/>
        <w:gridCol w:w="1148"/>
      </w:tblGrid>
      <w:tr w:rsidR="00691837" w:rsidRPr="00691837" w14:paraId="6A930129" w14:textId="77777777" w:rsidTr="00B3110A">
        <w:trPr>
          <w:trHeight w:val="680"/>
        </w:trPr>
        <w:tc>
          <w:tcPr>
            <w:tcW w:w="3614" w:type="dxa"/>
            <w:tcBorders>
              <w:top w:val="single" w:sz="4" w:space="0" w:color="C4BC96" w:themeColor="background2" w:themeShade="BF"/>
              <w:bottom w:val="double" w:sz="4" w:space="0" w:color="C4BC96" w:themeColor="background2" w:themeShade="BF"/>
            </w:tcBorders>
            <w:shd w:val="clear" w:color="auto" w:fill="auto"/>
            <w:vAlign w:val="center"/>
          </w:tcPr>
          <w:p w14:paraId="5062F9DA" w14:textId="77777777" w:rsidR="00B3110A" w:rsidRPr="00691837" w:rsidRDefault="00B3110A"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福岡かるた風土記</w:t>
            </w:r>
          </w:p>
        </w:tc>
        <w:tc>
          <w:tcPr>
            <w:tcW w:w="3615" w:type="dxa"/>
            <w:tcBorders>
              <w:top w:val="single" w:sz="4" w:space="0" w:color="C4BC96" w:themeColor="background2" w:themeShade="BF"/>
              <w:bottom w:val="double" w:sz="4" w:space="0" w:color="C4BC96" w:themeColor="background2" w:themeShade="BF"/>
            </w:tcBorders>
            <w:shd w:val="clear" w:color="auto" w:fill="auto"/>
            <w:vAlign w:val="center"/>
          </w:tcPr>
          <w:p w14:paraId="0017F34C" w14:textId="77777777" w:rsidR="00B3110A" w:rsidRPr="00691837" w:rsidRDefault="00B3110A"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岡部　定一郎</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31DD4895" w14:textId="77777777" w:rsidR="00B3110A" w:rsidRPr="00691837" w:rsidRDefault="00B3110A" w:rsidP="00D107D0">
            <w:pPr>
              <w:spacing w:line="500" w:lineRule="exact"/>
              <w:jc w:val="center"/>
              <w:rPr>
                <w:rFonts w:ascii="ＭＳ Ｐゴシック" w:hAnsi="ＭＳ Ｐゴシック"/>
                <w:b/>
              </w:rPr>
            </w:pPr>
            <w:r w:rsidRPr="00691837">
              <w:rPr>
                <w:rFonts w:ascii="ＭＳ Ｐゴシック" w:hAnsi="ＭＳ Ｐゴシック" w:hint="eastAsia"/>
                <w:b/>
              </w:rPr>
              <w:t>１：５６</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113648C9" w14:textId="77777777" w:rsidR="00B3110A" w:rsidRPr="00691837" w:rsidRDefault="00B3110A"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73</w:t>
            </w:r>
          </w:p>
        </w:tc>
      </w:tr>
    </w:tbl>
    <w:p w14:paraId="24A0804D" w14:textId="77777777" w:rsidR="00B3110A" w:rsidRPr="00691837" w:rsidRDefault="00B3110A"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小倉百人一首と不思議な縁でつながっている福岡。菅原道真や小野小町などの歌人を取り上げながら、福岡に根付くかるた文化を解き明かす。　　　　　　　　　　　　　　　　　　　　　　（自館音訳　</w:t>
      </w:r>
      <w:r w:rsidRPr="00691837">
        <w:rPr>
          <w:rFonts w:hint="eastAsia"/>
          <w:sz w:val="32"/>
          <w:szCs w:val="32"/>
        </w:rPr>
        <w:t>大鶴　幸子</w:t>
      </w:r>
      <w:r w:rsidRPr="00691837">
        <w:rPr>
          <w:rFonts w:ascii="ＭＳ Ｐゴシック" w:hAnsi="ＭＳ Ｐゴシック" w:hint="eastAsia"/>
          <w:sz w:val="32"/>
          <w:szCs w:val="32"/>
        </w:rPr>
        <w:t>）２０１９</w:t>
      </w:r>
    </w:p>
    <w:p w14:paraId="3C66CDDC" w14:textId="77777777" w:rsidR="00B3110A" w:rsidRPr="00691837" w:rsidRDefault="00B3110A" w:rsidP="00D107D0">
      <w:pPr>
        <w:spacing w:beforeLines="50" w:before="190" w:line="500" w:lineRule="exact"/>
        <w:rPr>
          <w:rFonts w:ascii="ＭＳ Ｐゴシック" w:hAnsi="ＭＳ Ｐゴシック"/>
          <w:sz w:val="32"/>
          <w:szCs w:val="32"/>
        </w:rPr>
      </w:pPr>
      <w:r w:rsidRPr="00691837">
        <w:rPr>
          <w:rFonts w:ascii="ＭＳ Ｐゴシック" w:hAnsi="ＭＳ Ｐゴシック" w:hint="eastAsia"/>
          <w:b/>
          <w:sz w:val="44"/>
          <w:szCs w:val="44"/>
        </w:rPr>
        <w:t>９　文　学</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34"/>
        <w:gridCol w:w="1148"/>
      </w:tblGrid>
      <w:tr w:rsidR="00691837" w:rsidRPr="00691837" w14:paraId="24426341" w14:textId="77777777" w:rsidTr="007D00F0">
        <w:trPr>
          <w:trHeight w:val="557"/>
        </w:trPr>
        <w:tc>
          <w:tcPr>
            <w:tcW w:w="9497" w:type="dxa"/>
            <w:gridSpan w:val="3"/>
            <w:tcBorders>
              <w:top w:val="single" w:sz="4" w:space="0" w:color="C4BC96" w:themeColor="background2" w:themeShade="BF"/>
            </w:tcBorders>
            <w:shd w:val="clear" w:color="auto" w:fill="auto"/>
            <w:vAlign w:val="center"/>
          </w:tcPr>
          <w:p w14:paraId="4EF43A20" w14:textId="77777777" w:rsidR="000C792A" w:rsidRPr="00691837" w:rsidRDefault="00B3110A"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 xml:space="preserve">噺家が詠んだ昭和川柳　</w:t>
            </w:r>
          </w:p>
          <w:p w14:paraId="0A66C93A" w14:textId="77777777" w:rsidR="00913322" w:rsidRPr="00691837" w:rsidRDefault="00B3110A"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36"/>
                <w:szCs w:val="36"/>
              </w:rPr>
              <w:t>落語名人たちによる名句・迷句５００　知られざる「鹿連会」の詩句にあの時代を振り返る</w:t>
            </w:r>
          </w:p>
        </w:tc>
      </w:tr>
      <w:tr w:rsidR="00691837" w:rsidRPr="00691837" w14:paraId="5DBD22FF" w14:textId="77777777" w:rsidTr="000C792A">
        <w:trPr>
          <w:trHeight w:val="680"/>
        </w:trPr>
        <w:tc>
          <w:tcPr>
            <w:tcW w:w="7229" w:type="dxa"/>
            <w:tcBorders>
              <w:bottom w:val="double" w:sz="4" w:space="0" w:color="C4BC96" w:themeColor="background2" w:themeShade="BF"/>
            </w:tcBorders>
            <w:shd w:val="clear" w:color="auto" w:fill="auto"/>
            <w:vAlign w:val="center"/>
          </w:tcPr>
          <w:p w14:paraId="21E67C66" w14:textId="77777777" w:rsidR="00913322" w:rsidRPr="00691837" w:rsidRDefault="00B3110A"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美濃部　由紀子/編集協力</w:t>
            </w:r>
          </w:p>
        </w:tc>
        <w:tc>
          <w:tcPr>
            <w:tcW w:w="1134" w:type="dxa"/>
            <w:tcBorders>
              <w:bottom w:val="double" w:sz="4" w:space="0" w:color="C4BC96" w:themeColor="background2" w:themeShade="BF"/>
            </w:tcBorders>
            <w:shd w:val="clear" w:color="auto" w:fill="auto"/>
            <w:vAlign w:val="center"/>
          </w:tcPr>
          <w:p w14:paraId="223F08FB" w14:textId="77777777" w:rsidR="00913322" w:rsidRPr="00691837" w:rsidRDefault="00B3110A" w:rsidP="00D107D0">
            <w:pPr>
              <w:spacing w:line="500" w:lineRule="exact"/>
              <w:jc w:val="center"/>
              <w:rPr>
                <w:rFonts w:ascii="ＭＳ Ｐゴシック" w:hAnsi="ＭＳ Ｐゴシック"/>
                <w:b/>
              </w:rPr>
            </w:pPr>
            <w:r w:rsidRPr="00691837">
              <w:rPr>
                <w:rFonts w:ascii="ＭＳ Ｐゴシック" w:hAnsi="ＭＳ Ｐゴシック" w:hint="eastAsia"/>
                <w:b/>
              </w:rPr>
              <w:t>３：４２</w:t>
            </w:r>
          </w:p>
        </w:tc>
        <w:tc>
          <w:tcPr>
            <w:tcW w:w="1134" w:type="dxa"/>
            <w:tcBorders>
              <w:bottom w:val="double" w:sz="4" w:space="0" w:color="C4BC96" w:themeColor="background2" w:themeShade="BF"/>
            </w:tcBorders>
            <w:shd w:val="clear" w:color="auto" w:fill="auto"/>
            <w:vAlign w:val="center"/>
          </w:tcPr>
          <w:p w14:paraId="67485A4D" w14:textId="77777777" w:rsidR="00913322" w:rsidRPr="00691837" w:rsidRDefault="00B3110A"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76</w:t>
            </w:r>
          </w:p>
        </w:tc>
      </w:tr>
    </w:tbl>
    <w:p w14:paraId="3BF48779" w14:textId="77777777" w:rsidR="00913322" w:rsidRPr="00691837" w:rsidRDefault="00B3110A"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昭和のはじめに落語名人たちにより結成された川柳の会「鹿連会」。七代目三笑亭可楽、八代目桂文楽、古今亭甚語楼時代の五代目志ん生らの貴重な名句・珍句や彼らの素顔を、当時の写真や時代背景とともに紹介する。</w:t>
      </w:r>
      <w:r w:rsidR="000C792A" w:rsidRPr="00691837">
        <w:rPr>
          <w:rFonts w:ascii="ＭＳ Ｐゴシック" w:hAnsi="ＭＳ Ｐゴシック" w:hint="eastAsia"/>
          <w:sz w:val="32"/>
          <w:szCs w:val="32"/>
        </w:rPr>
        <w:t xml:space="preserve">　　　　　　　　　　　　　　　</w:t>
      </w:r>
      <w:r w:rsidR="00913322" w:rsidRPr="00691837">
        <w:rPr>
          <w:rFonts w:ascii="ＭＳ Ｐゴシック" w:hAnsi="ＭＳ Ｐゴシック" w:hint="eastAsia"/>
          <w:sz w:val="32"/>
          <w:szCs w:val="32"/>
        </w:rPr>
        <w:t>（</w:t>
      </w:r>
      <w:r w:rsidRPr="00691837">
        <w:rPr>
          <w:rFonts w:ascii="ＭＳ Ｐゴシック" w:hAnsi="ＭＳ Ｐゴシック" w:hint="eastAsia"/>
          <w:sz w:val="32"/>
          <w:szCs w:val="32"/>
        </w:rPr>
        <w:t>自館</w:t>
      </w:r>
      <w:r w:rsidR="00913322" w:rsidRPr="00691837">
        <w:rPr>
          <w:rFonts w:ascii="ＭＳ Ｐゴシック" w:hAnsi="ＭＳ Ｐゴシック" w:hint="eastAsia"/>
          <w:sz w:val="32"/>
          <w:szCs w:val="32"/>
        </w:rPr>
        <w:t xml:space="preserve">音訳　</w:t>
      </w:r>
      <w:r w:rsidRPr="00691837">
        <w:rPr>
          <w:rFonts w:hint="eastAsia"/>
          <w:sz w:val="32"/>
          <w:szCs w:val="32"/>
        </w:rPr>
        <w:t>吉永　美土里</w:t>
      </w:r>
      <w:r w:rsidR="00913322"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９</w:t>
      </w:r>
    </w:p>
    <w:p w14:paraId="2EFE09F2" w14:textId="77777777" w:rsidR="001A11FA" w:rsidRPr="00691837" w:rsidRDefault="00AF6242" w:rsidP="00D107D0">
      <w:pPr>
        <w:pStyle w:val="2"/>
        <w:spacing w:beforeLines="20" w:before="76" w:line="500" w:lineRule="exact"/>
        <w:rPr>
          <w:rFonts w:ascii="ＭＳ Ｐゴシック" w:eastAsia="ＭＳ Ｐゴシック" w:hAnsi="ＭＳ Ｐゴシック"/>
          <w:b/>
          <w:sz w:val="44"/>
          <w:szCs w:val="44"/>
        </w:rPr>
      </w:pPr>
      <w:r w:rsidRPr="00691837">
        <w:rPr>
          <w:rFonts w:ascii="ＭＳ Ｐゴシック" w:eastAsia="ＭＳ Ｐゴシック" w:hAnsi="ＭＳ Ｐゴシック" w:hint="eastAsia"/>
          <w:b/>
          <w:sz w:val="44"/>
          <w:szCs w:val="44"/>
        </w:rPr>
        <w:lastRenderedPageBreak/>
        <w:t xml:space="preserve">９１３．６　</w:t>
      </w:r>
      <w:r w:rsidR="009F226E" w:rsidRPr="00691837">
        <w:rPr>
          <w:rFonts w:ascii="ＭＳ Ｐゴシック" w:eastAsia="ＭＳ Ｐゴシック" w:hAnsi="ＭＳ Ｐゴシック" w:hint="eastAsia"/>
          <w:b/>
          <w:sz w:val="44"/>
          <w:szCs w:val="44"/>
        </w:rPr>
        <w:t>日本の</w:t>
      </w:r>
      <w:r w:rsidRPr="00691837">
        <w:rPr>
          <w:rFonts w:ascii="ＭＳ Ｐゴシック" w:eastAsia="ＭＳ Ｐゴシック" w:hAnsi="ＭＳ Ｐゴシック" w:hint="eastAsia"/>
          <w:b/>
          <w:sz w:val="44"/>
          <w:szCs w:val="44"/>
        </w:rPr>
        <w:t>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691837" w:rsidRPr="00691837" w14:paraId="36FAC9C0" w14:textId="77777777" w:rsidTr="005B07DA">
        <w:trPr>
          <w:trHeight w:val="518"/>
        </w:trPr>
        <w:tc>
          <w:tcPr>
            <w:tcW w:w="4536" w:type="dxa"/>
            <w:tcBorders>
              <w:top w:val="single" w:sz="4" w:space="0" w:color="C4BC96" w:themeColor="background2" w:themeShade="BF"/>
              <w:bottom w:val="double" w:sz="4" w:space="0" w:color="DDD9C3" w:themeColor="background2" w:themeShade="E6"/>
            </w:tcBorders>
            <w:shd w:val="clear" w:color="auto" w:fill="auto"/>
          </w:tcPr>
          <w:p w14:paraId="62D04C59" w14:textId="77777777" w:rsidR="00E329DA" w:rsidRPr="00691837" w:rsidRDefault="000951C7"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珠玉</w:t>
            </w:r>
          </w:p>
        </w:tc>
        <w:tc>
          <w:tcPr>
            <w:tcW w:w="2693" w:type="dxa"/>
            <w:tcBorders>
              <w:top w:val="single" w:sz="4" w:space="0" w:color="C4BC96" w:themeColor="background2" w:themeShade="BF"/>
              <w:bottom w:val="double" w:sz="4" w:space="0" w:color="DDD9C3" w:themeColor="background2" w:themeShade="E6"/>
            </w:tcBorders>
            <w:shd w:val="clear" w:color="auto" w:fill="auto"/>
            <w:vAlign w:val="center"/>
          </w:tcPr>
          <w:p w14:paraId="6C0DDE74" w14:textId="77777777" w:rsidR="00E329DA" w:rsidRPr="00691837" w:rsidRDefault="000951C7" w:rsidP="00D107D0">
            <w:pPr>
              <w:spacing w:line="500" w:lineRule="exact"/>
              <w:jc w:val="right"/>
              <w:rPr>
                <w:b/>
                <w:sz w:val="40"/>
                <w:szCs w:val="40"/>
              </w:rPr>
            </w:pPr>
            <w:r w:rsidRPr="00691837">
              <w:rPr>
                <w:rFonts w:hint="eastAsia"/>
                <w:b/>
                <w:sz w:val="40"/>
                <w:szCs w:val="40"/>
              </w:rPr>
              <w:t>彩瀬　まる</w:t>
            </w:r>
          </w:p>
        </w:tc>
        <w:tc>
          <w:tcPr>
            <w:tcW w:w="1134" w:type="dxa"/>
            <w:tcBorders>
              <w:top w:val="single" w:sz="4" w:space="0" w:color="C4BC96" w:themeColor="background2" w:themeShade="BF"/>
              <w:bottom w:val="double" w:sz="4" w:space="0" w:color="DDD9C3" w:themeColor="background2" w:themeShade="E6"/>
            </w:tcBorders>
            <w:shd w:val="clear" w:color="auto" w:fill="auto"/>
            <w:vAlign w:val="center"/>
          </w:tcPr>
          <w:p w14:paraId="6B1BE619" w14:textId="77777777" w:rsidR="00E329DA" w:rsidRPr="00691837" w:rsidRDefault="000951C7"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５</w:t>
            </w:r>
            <w:r w:rsidR="00E329DA" w:rsidRPr="00691837">
              <w:rPr>
                <w:rFonts w:ascii="ＭＳ Ｐゴシック" w:hAnsi="ＭＳ Ｐゴシック" w:hint="eastAsia"/>
                <w:b/>
              </w:rPr>
              <w:t>：</w:t>
            </w:r>
            <w:r w:rsidRPr="00691837">
              <w:rPr>
                <w:rFonts w:ascii="ＭＳ Ｐゴシック" w:hAnsi="ＭＳ Ｐゴシック" w:hint="eastAsia"/>
                <w:b/>
              </w:rPr>
              <w:t>２５</w:t>
            </w:r>
          </w:p>
        </w:tc>
        <w:tc>
          <w:tcPr>
            <w:tcW w:w="1134" w:type="dxa"/>
            <w:tcBorders>
              <w:top w:val="single" w:sz="4" w:space="0" w:color="C4BC96" w:themeColor="background2" w:themeShade="BF"/>
              <w:bottom w:val="double" w:sz="4" w:space="0" w:color="DDD9C3" w:themeColor="background2" w:themeShade="E6"/>
            </w:tcBorders>
            <w:shd w:val="clear" w:color="auto" w:fill="auto"/>
            <w:vAlign w:val="center"/>
          </w:tcPr>
          <w:p w14:paraId="285744E5" w14:textId="77777777" w:rsidR="00E329DA" w:rsidRPr="00691837" w:rsidRDefault="00E329DA"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w:t>
            </w:r>
            <w:r w:rsidR="000951C7" w:rsidRPr="00691837">
              <w:rPr>
                <w:rFonts w:ascii="ＭＳ Ｐゴシック" w:hAnsi="ＭＳ Ｐゴシック" w:hint="eastAsia"/>
                <w:b/>
                <w:sz w:val="40"/>
                <w:szCs w:val="40"/>
              </w:rPr>
              <w:t>7</w:t>
            </w:r>
            <w:r w:rsidRPr="00691837">
              <w:rPr>
                <w:rFonts w:ascii="ＭＳ Ｐゴシック" w:hAnsi="ＭＳ Ｐゴシック" w:hint="eastAsia"/>
                <w:b/>
                <w:sz w:val="40"/>
                <w:szCs w:val="40"/>
              </w:rPr>
              <w:t>0</w:t>
            </w:r>
          </w:p>
        </w:tc>
      </w:tr>
    </w:tbl>
    <w:p w14:paraId="4E1AAC4E" w14:textId="77777777" w:rsidR="00A7329A" w:rsidRPr="00691837" w:rsidRDefault="000951C7"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ファッションデザイナーの歩が経営するブランドは人気が無く、さらには相棒に見限られて経営困難な状況だった。没後も語り継がれる歌姫だった祖母とは似ても似つかない容姿で、そのことから、なるべく目立たぬように生きていた。　　　　　　　　　　</w:t>
      </w:r>
      <w:r w:rsidR="00E329DA" w:rsidRPr="00691837">
        <w:rPr>
          <w:rFonts w:ascii="ＭＳ Ｐゴシック" w:hAnsi="ＭＳ Ｐゴシック" w:hint="eastAsia"/>
          <w:sz w:val="32"/>
          <w:szCs w:val="32"/>
        </w:rPr>
        <w:t xml:space="preserve">（自館音訳　</w:t>
      </w:r>
      <w:r w:rsidRPr="00691837">
        <w:rPr>
          <w:rFonts w:hint="eastAsia"/>
          <w:sz w:val="32"/>
          <w:szCs w:val="32"/>
        </w:rPr>
        <w:t>上窪　千枝子</w:t>
      </w:r>
      <w:r w:rsidR="00E329DA"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691837" w:rsidRPr="00691837" w14:paraId="13AF0409" w14:textId="77777777" w:rsidTr="005B07DA">
        <w:trPr>
          <w:trHeight w:val="624"/>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70511934" w14:textId="77777777" w:rsidR="00E329DA" w:rsidRPr="00691837" w:rsidRDefault="000951C7"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コヨーテの翼</w:t>
            </w:r>
          </w:p>
        </w:tc>
        <w:tc>
          <w:tcPr>
            <w:tcW w:w="2693" w:type="dxa"/>
            <w:tcBorders>
              <w:top w:val="single" w:sz="4" w:space="0" w:color="C4BC96" w:themeColor="background2" w:themeShade="BF"/>
              <w:bottom w:val="double" w:sz="4" w:space="0" w:color="C4BC96" w:themeColor="background2" w:themeShade="BF"/>
            </w:tcBorders>
            <w:shd w:val="clear" w:color="auto" w:fill="auto"/>
            <w:vAlign w:val="center"/>
          </w:tcPr>
          <w:p w14:paraId="7240DD2B" w14:textId="77777777" w:rsidR="00E329DA" w:rsidRPr="00691837" w:rsidRDefault="000951C7" w:rsidP="00D107D0">
            <w:pPr>
              <w:spacing w:line="500" w:lineRule="exact"/>
              <w:jc w:val="right"/>
              <w:rPr>
                <w:b/>
                <w:sz w:val="40"/>
                <w:szCs w:val="40"/>
              </w:rPr>
            </w:pPr>
            <w:r w:rsidRPr="00691837">
              <w:rPr>
                <w:rFonts w:hint="eastAsia"/>
                <w:b/>
                <w:sz w:val="40"/>
                <w:szCs w:val="40"/>
              </w:rPr>
              <w:t>五十嵐　貴久</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3D71AF6F" w14:textId="77777777" w:rsidR="00E329DA" w:rsidRPr="00691837" w:rsidRDefault="000951C7"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８</w:t>
            </w:r>
            <w:r w:rsidR="00E329DA" w:rsidRPr="00691837">
              <w:rPr>
                <w:rFonts w:ascii="ＭＳ Ｐゴシック" w:hAnsi="ＭＳ Ｐゴシック" w:hint="eastAsia"/>
                <w:b/>
              </w:rPr>
              <w:t>：</w:t>
            </w:r>
            <w:r w:rsidRPr="00691837">
              <w:rPr>
                <w:rFonts w:ascii="ＭＳ Ｐゴシック" w:hAnsi="ＭＳ Ｐゴシック" w:hint="eastAsia"/>
                <w:b/>
              </w:rPr>
              <w:t>１</w:t>
            </w:r>
            <w:r w:rsidR="00E329DA" w:rsidRPr="00691837">
              <w:rPr>
                <w:rFonts w:ascii="ＭＳ Ｐゴシック" w:hAnsi="ＭＳ Ｐゴシック" w:hint="eastAsia"/>
                <w:b/>
              </w:rPr>
              <w:t>９</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4D64160E" w14:textId="77777777" w:rsidR="00E329DA" w:rsidRPr="00691837" w:rsidRDefault="00E329DA"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6</w:t>
            </w:r>
            <w:r w:rsidR="000951C7" w:rsidRPr="00691837">
              <w:rPr>
                <w:rFonts w:ascii="ＭＳ Ｐゴシック" w:hAnsi="ＭＳ Ｐゴシック" w:hint="eastAsia"/>
                <w:b/>
                <w:sz w:val="40"/>
                <w:szCs w:val="40"/>
              </w:rPr>
              <w:t>9</w:t>
            </w:r>
          </w:p>
        </w:tc>
      </w:tr>
    </w:tbl>
    <w:p w14:paraId="3C3A84CB" w14:textId="77777777" w:rsidR="00E329DA" w:rsidRPr="00691837" w:rsidRDefault="000951C7"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２０２０年７月２４日に開幕する東京オリンピック。その開会式に出席する日本の首相や世界各国のＶＩＰ殺害を画策する過激派は、一人のスナイパーを雇う。超人的スナイパーＶＳ日本の全警察官。果たしてテロを防ぐことはできるのか。　　　　　　　　　　　　</w:t>
      </w:r>
      <w:r w:rsidR="00E329DA" w:rsidRPr="00691837">
        <w:rPr>
          <w:rFonts w:ascii="ＭＳ Ｐゴシック" w:hAnsi="ＭＳ Ｐゴシック" w:hint="eastAsia"/>
          <w:sz w:val="32"/>
          <w:szCs w:val="32"/>
        </w:rPr>
        <w:t xml:space="preserve">（自館音訳　</w:t>
      </w:r>
      <w:r w:rsidRPr="00691837">
        <w:rPr>
          <w:rFonts w:hint="eastAsia"/>
          <w:sz w:val="32"/>
          <w:szCs w:val="32"/>
        </w:rPr>
        <w:t>山田　正胤</w:t>
      </w:r>
      <w:r w:rsidR="00E329DA"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691837" w:rsidRPr="00691837" w14:paraId="5C7586DA" w14:textId="77777777" w:rsidTr="005B07DA">
        <w:trPr>
          <w:trHeight w:val="680"/>
        </w:trPr>
        <w:tc>
          <w:tcPr>
            <w:tcW w:w="4536" w:type="dxa"/>
            <w:tcBorders>
              <w:top w:val="single" w:sz="4" w:space="0" w:color="C4BC96" w:themeColor="background2" w:themeShade="BF"/>
              <w:bottom w:val="double" w:sz="4" w:space="0" w:color="DDD9C3" w:themeColor="background2" w:themeShade="E6"/>
            </w:tcBorders>
            <w:shd w:val="clear" w:color="auto" w:fill="auto"/>
            <w:vAlign w:val="center"/>
          </w:tcPr>
          <w:p w14:paraId="2C052A14" w14:textId="77777777" w:rsidR="005A4074" w:rsidRPr="00691837" w:rsidRDefault="000951C7"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大和維新</w:t>
            </w:r>
          </w:p>
        </w:tc>
        <w:tc>
          <w:tcPr>
            <w:tcW w:w="2693" w:type="dxa"/>
            <w:tcBorders>
              <w:top w:val="single" w:sz="4" w:space="0" w:color="C4BC96" w:themeColor="background2" w:themeShade="BF"/>
              <w:bottom w:val="double" w:sz="4" w:space="0" w:color="DDD9C3" w:themeColor="background2" w:themeShade="E6"/>
            </w:tcBorders>
            <w:shd w:val="clear" w:color="auto" w:fill="auto"/>
            <w:vAlign w:val="center"/>
          </w:tcPr>
          <w:p w14:paraId="5D2BFBEF" w14:textId="77777777" w:rsidR="005A4074" w:rsidRPr="00691837" w:rsidRDefault="000951C7" w:rsidP="00D107D0">
            <w:pPr>
              <w:spacing w:line="500" w:lineRule="exact"/>
              <w:jc w:val="right"/>
              <w:rPr>
                <w:b/>
                <w:sz w:val="40"/>
                <w:szCs w:val="40"/>
              </w:rPr>
            </w:pPr>
            <w:r w:rsidRPr="00691837">
              <w:rPr>
                <w:rFonts w:hint="eastAsia"/>
                <w:b/>
                <w:sz w:val="40"/>
                <w:szCs w:val="40"/>
              </w:rPr>
              <w:t>植松　三十里</w:t>
            </w:r>
          </w:p>
        </w:tc>
        <w:tc>
          <w:tcPr>
            <w:tcW w:w="1134" w:type="dxa"/>
            <w:tcBorders>
              <w:top w:val="single" w:sz="4" w:space="0" w:color="C4BC96" w:themeColor="background2" w:themeShade="BF"/>
              <w:bottom w:val="double" w:sz="4" w:space="0" w:color="DDD9C3" w:themeColor="background2" w:themeShade="E6"/>
            </w:tcBorders>
            <w:shd w:val="clear" w:color="auto" w:fill="auto"/>
            <w:vAlign w:val="center"/>
          </w:tcPr>
          <w:p w14:paraId="7B6CE247" w14:textId="77777777" w:rsidR="005A4074" w:rsidRPr="00691837" w:rsidRDefault="000951C7"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６</w:t>
            </w:r>
            <w:r w:rsidR="005A4074" w:rsidRPr="00691837">
              <w:rPr>
                <w:rFonts w:ascii="ＭＳ Ｐゴシック" w:hAnsi="ＭＳ Ｐゴシック" w:hint="eastAsia"/>
                <w:b/>
              </w:rPr>
              <w:t>：</w:t>
            </w:r>
            <w:r w:rsidRPr="00691837">
              <w:rPr>
                <w:rFonts w:ascii="ＭＳ Ｐゴシック" w:hAnsi="ＭＳ Ｐゴシック" w:hint="eastAsia"/>
                <w:b/>
              </w:rPr>
              <w:t>４</w:t>
            </w:r>
            <w:r w:rsidR="003A12A3" w:rsidRPr="00691837">
              <w:rPr>
                <w:rFonts w:ascii="ＭＳ Ｐゴシック" w:hAnsi="ＭＳ Ｐゴシック" w:hint="eastAsia"/>
                <w:b/>
              </w:rPr>
              <w:t>７</w:t>
            </w:r>
          </w:p>
        </w:tc>
        <w:tc>
          <w:tcPr>
            <w:tcW w:w="1134" w:type="dxa"/>
            <w:tcBorders>
              <w:top w:val="single" w:sz="4" w:space="0" w:color="C4BC96" w:themeColor="background2" w:themeShade="BF"/>
              <w:bottom w:val="double" w:sz="4" w:space="0" w:color="DDD9C3" w:themeColor="background2" w:themeShade="E6"/>
            </w:tcBorders>
            <w:shd w:val="clear" w:color="auto" w:fill="auto"/>
            <w:vAlign w:val="center"/>
          </w:tcPr>
          <w:p w14:paraId="1B31B18F" w14:textId="77777777" w:rsidR="005A4074" w:rsidRPr="00691837" w:rsidRDefault="005A4074"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w:t>
            </w:r>
            <w:r w:rsidR="00C21889" w:rsidRPr="00691837">
              <w:rPr>
                <w:rFonts w:ascii="ＭＳ Ｐゴシック" w:hAnsi="ＭＳ Ｐゴシック" w:hint="eastAsia"/>
                <w:b/>
                <w:sz w:val="40"/>
                <w:szCs w:val="40"/>
              </w:rPr>
              <w:t>1</w:t>
            </w:r>
            <w:r w:rsidR="000951C7" w:rsidRPr="00691837">
              <w:rPr>
                <w:rFonts w:ascii="ＭＳ Ｐゴシック" w:hAnsi="ＭＳ Ｐゴシック" w:hint="eastAsia"/>
                <w:b/>
                <w:sz w:val="40"/>
                <w:szCs w:val="40"/>
              </w:rPr>
              <w:t>81</w:t>
            </w:r>
          </w:p>
        </w:tc>
      </w:tr>
    </w:tbl>
    <w:p w14:paraId="23C3331C" w14:textId="77777777" w:rsidR="000951C7" w:rsidRPr="00691837" w:rsidRDefault="000951C7"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廃藩置県で大阪府へ合併、冷遇された奈良県。大和の誇りを抱く男は故郷の再独立と近代化に立ち上る。知られざる闘いを描く維新秘史。</w:t>
      </w:r>
    </w:p>
    <w:p w14:paraId="128C91D1" w14:textId="77777777" w:rsidR="001F29A8" w:rsidRPr="00691837" w:rsidRDefault="003A12A3" w:rsidP="00D107D0">
      <w:pPr>
        <w:spacing w:line="50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　　　　　　　　　　　　　　　　</w:t>
      </w:r>
      <w:r w:rsidR="005A4074" w:rsidRPr="00691837">
        <w:rPr>
          <w:rFonts w:ascii="ＭＳ Ｐゴシック" w:hAnsi="ＭＳ Ｐゴシック" w:hint="eastAsia"/>
          <w:sz w:val="32"/>
          <w:szCs w:val="32"/>
        </w:rPr>
        <w:t xml:space="preserve">（自館音訳　</w:t>
      </w:r>
      <w:r w:rsidR="000951C7" w:rsidRPr="00691837">
        <w:rPr>
          <w:rFonts w:hint="eastAsia"/>
          <w:sz w:val="32"/>
          <w:szCs w:val="32"/>
        </w:rPr>
        <w:t>岩村　朋子</w:t>
      </w:r>
      <w:r w:rsidR="005A4074" w:rsidRPr="00691837">
        <w:rPr>
          <w:rFonts w:ascii="ＭＳ Ｐゴシック" w:hAnsi="ＭＳ Ｐゴシック" w:hint="eastAsia"/>
          <w:sz w:val="32"/>
          <w:szCs w:val="32"/>
        </w:rPr>
        <w:t>）</w:t>
      </w:r>
      <w:r w:rsidR="006075A0" w:rsidRPr="00691837">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2688"/>
        <w:gridCol w:w="1133"/>
        <w:gridCol w:w="1148"/>
      </w:tblGrid>
      <w:tr w:rsidR="00691837" w:rsidRPr="00691837" w14:paraId="6E1C1447" w14:textId="77777777" w:rsidTr="005B07DA">
        <w:trPr>
          <w:trHeight w:val="680"/>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35C2ADD5" w14:textId="77777777" w:rsidR="001F29A8" w:rsidRPr="00691837" w:rsidRDefault="000951C7"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 xml:space="preserve">伝説　</w:t>
            </w:r>
            <w:r w:rsidRPr="00691837">
              <w:rPr>
                <w:rFonts w:ascii="ＭＳ Ｐゴシック" w:hAnsi="ＭＳ Ｐゴシック" w:hint="eastAsia"/>
                <w:b/>
                <w:sz w:val="36"/>
                <w:szCs w:val="36"/>
              </w:rPr>
              <w:t>新・剣客太平記　１０</w:t>
            </w:r>
          </w:p>
        </w:tc>
        <w:tc>
          <w:tcPr>
            <w:tcW w:w="2693" w:type="dxa"/>
            <w:tcBorders>
              <w:top w:val="single" w:sz="4" w:space="0" w:color="C4BC96" w:themeColor="background2" w:themeShade="BF"/>
              <w:bottom w:val="double" w:sz="4" w:space="0" w:color="C4BC96" w:themeColor="background2" w:themeShade="BF"/>
            </w:tcBorders>
            <w:shd w:val="clear" w:color="auto" w:fill="auto"/>
            <w:vAlign w:val="center"/>
          </w:tcPr>
          <w:p w14:paraId="089392FB" w14:textId="77777777" w:rsidR="001F29A8" w:rsidRPr="00691837" w:rsidRDefault="006D0A14" w:rsidP="00D107D0">
            <w:pPr>
              <w:spacing w:line="500" w:lineRule="exact"/>
              <w:jc w:val="right"/>
              <w:rPr>
                <w:b/>
                <w:sz w:val="40"/>
                <w:szCs w:val="40"/>
              </w:rPr>
            </w:pPr>
            <w:r w:rsidRPr="00691837">
              <w:rPr>
                <w:rFonts w:hint="eastAsia"/>
                <w:b/>
                <w:sz w:val="40"/>
                <w:szCs w:val="40"/>
              </w:rPr>
              <w:t>岡本　さとる</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207A6F6B" w14:textId="77777777" w:rsidR="001F29A8" w:rsidRPr="00691837" w:rsidRDefault="006D0A14" w:rsidP="00D107D0">
            <w:pPr>
              <w:spacing w:line="500" w:lineRule="exact"/>
              <w:jc w:val="center"/>
              <w:rPr>
                <w:rFonts w:ascii="ＭＳ Ｐゴシック" w:hAnsi="ＭＳ Ｐゴシック"/>
                <w:b/>
              </w:rPr>
            </w:pPr>
            <w:r w:rsidRPr="00691837">
              <w:rPr>
                <w:rFonts w:ascii="ＭＳ Ｐゴシック" w:hAnsi="ＭＳ Ｐゴシック" w:hint="eastAsia"/>
                <w:b/>
              </w:rPr>
              <w:t>６</w:t>
            </w:r>
            <w:r w:rsidR="001F29A8" w:rsidRPr="00691837">
              <w:rPr>
                <w:rFonts w:ascii="ＭＳ Ｐゴシック" w:hAnsi="ＭＳ Ｐゴシック" w:hint="eastAsia"/>
                <w:b/>
              </w:rPr>
              <w:t>：</w:t>
            </w:r>
            <w:r w:rsidRPr="00691837">
              <w:rPr>
                <w:rFonts w:ascii="ＭＳ Ｐゴシック" w:hAnsi="ＭＳ Ｐゴシック" w:hint="eastAsia"/>
                <w:b/>
              </w:rPr>
              <w:t>３１</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1411133F" w14:textId="77777777" w:rsidR="001F29A8" w:rsidRPr="00691837" w:rsidRDefault="001F29A8"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8</w:t>
            </w:r>
            <w:r w:rsidR="000951C7" w:rsidRPr="00691837">
              <w:rPr>
                <w:rFonts w:ascii="ＭＳ Ｐゴシック" w:hAnsi="ＭＳ Ｐゴシック" w:hint="eastAsia"/>
                <w:b/>
                <w:sz w:val="40"/>
                <w:szCs w:val="40"/>
              </w:rPr>
              <w:t>3</w:t>
            </w:r>
          </w:p>
        </w:tc>
      </w:tr>
    </w:tbl>
    <w:p w14:paraId="4642D111" w14:textId="77777777" w:rsidR="006D0A14" w:rsidRPr="00691837" w:rsidRDefault="006D0A14"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公儀武芸修練所の師範を請われるまでになった剣客・峡竜蔵は、引き受けるかどうか悩みながら過ごしていた。ある日、竹馬の友・助七の娘が行方知れずと知り、正義感の血が騒いだ竜蔵は…。シリーズ完結。</w:t>
      </w:r>
    </w:p>
    <w:p w14:paraId="0C5B5AF6" w14:textId="77777777" w:rsidR="00D96CCB" w:rsidRPr="00691837" w:rsidRDefault="001F29A8" w:rsidP="00D107D0">
      <w:pPr>
        <w:spacing w:line="50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　　　　　　　　　　　　　　　　　　　（自館音訳　</w:t>
      </w:r>
      <w:r w:rsidR="006D0A14" w:rsidRPr="00691837">
        <w:rPr>
          <w:rFonts w:hint="eastAsia"/>
          <w:sz w:val="32"/>
          <w:szCs w:val="32"/>
        </w:rPr>
        <w:t>大薗　多枝</w:t>
      </w:r>
      <w:r w:rsidRPr="00691837">
        <w:rPr>
          <w:rFonts w:ascii="ＭＳ Ｐゴシック" w:hAnsi="ＭＳ Ｐゴシック" w:hint="eastAsia"/>
          <w:sz w:val="32"/>
          <w:szCs w:val="32"/>
        </w:rPr>
        <w:t>）２０１</w:t>
      </w:r>
      <w:r w:rsidR="006D0A14" w:rsidRPr="00691837">
        <w:rPr>
          <w:rFonts w:ascii="ＭＳ Ｐゴシック" w:hAnsi="ＭＳ Ｐゴシック" w:hint="eastAsia"/>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3679"/>
        <w:gridCol w:w="1133"/>
        <w:gridCol w:w="1148"/>
      </w:tblGrid>
      <w:tr w:rsidR="00691837" w:rsidRPr="00691837" w14:paraId="22F6876D" w14:textId="77777777" w:rsidTr="000670AD">
        <w:trPr>
          <w:trHeight w:val="680"/>
        </w:trPr>
        <w:tc>
          <w:tcPr>
            <w:tcW w:w="9497" w:type="dxa"/>
            <w:gridSpan w:val="4"/>
            <w:tcBorders>
              <w:top w:val="single" w:sz="4" w:space="0" w:color="C4BC96" w:themeColor="background2" w:themeShade="BF"/>
            </w:tcBorders>
            <w:shd w:val="clear" w:color="auto" w:fill="auto"/>
            <w:vAlign w:val="center"/>
          </w:tcPr>
          <w:p w14:paraId="27BD446B" w14:textId="77777777" w:rsidR="000670AD" w:rsidRPr="00691837" w:rsidRDefault="000670AD"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 xml:space="preserve">永久のゼッケン　</w:t>
            </w:r>
            <w:r w:rsidRPr="00691837">
              <w:rPr>
                <w:rFonts w:ascii="ＭＳ Ｐゴシック" w:hAnsi="ＭＳ Ｐゴシック" w:hint="eastAsia"/>
                <w:b/>
                <w:sz w:val="36"/>
                <w:szCs w:val="36"/>
              </w:rPr>
              <w:t>多摩川ブルーにほほえみを</w:t>
            </w:r>
          </w:p>
        </w:tc>
      </w:tr>
      <w:tr w:rsidR="00691837" w:rsidRPr="00691837" w14:paraId="4689D295" w14:textId="77777777" w:rsidTr="000670AD">
        <w:trPr>
          <w:trHeight w:val="624"/>
        </w:trPr>
        <w:tc>
          <w:tcPr>
            <w:tcW w:w="3544" w:type="dxa"/>
            <w:tcBorders>
              <w:bottom w:val="double" w:sz="4" w:space="0" w:color="C4BC96" w:themeColor="background2" w:themeShade="BF"/>
            </w:tcBorders>
            <w:shd w:val="clear" w:color="auto" w:fill="auto"/>
            <w:vAlign w:val="center"/>
          </w:tcPr>
          <w:p w14:paraId="66B6302B" w14:textId="77777777" w:rsidR="00D96CCB" w:rsidRPr="00691837" w:rsidRDefault="00D96CCB" w:rsidP="00D107D0">
            <w:pPr>
              <w:spacing w:line="500" w:lineRule="exact"/>
              <w:rPr>
                <w:rFonts w:ascii="ＭＳ Ｐゴシック" w:hAnsi="ＭＳ Ｐゴシック"/>
                <w:b/>
                <w:sz w:val="40"/>
                <w:szCs w:val="40"/>
              </w:rPr>
            </w:pPr>
          </w:p>
        </w:tc>
        <w:tc>
          <w:tcPr>
            <w:tcW w:w="3685" w:type="dxa"/>
            <w:tcBorders>
              <w:bottom w:val="double" w:sz="4" w:space="0" w:color="C4BC96" w:themeColor="background2" w:themeShade="BF"/>
            </w:tcBorders>
            <w:shd w:val="clear" w:color="auto" w:fill="auto"/>
            <w:vAlign w:val="center"/>
          </w:tcPr>
          <w:p w14:paraId="7662DE13" w14:textId="77777777" w:rsidR="00D96CCB" w:rsidRPr="00691837" w:rsidRDefault="000670AD" w:rsidP="00D107D0">
            <w:pPr>
              <w:spacing w:line="500" w:lineRule="exact"/>
              <w:jc w:val="right"/>
              <w:rPr>
                <w:b/>
                <w:sz w:val="40"/>
                <w:szCs w:val="40"/>
              </w:rPr>
            </w:pPr>
            <w:r w:rsidRPr="00691837">
              <w:rPr>
                <w:rFonts w:hint="eastAsia"/>
                <w:b/>
                <w:sz w:val="40"/>
                <w:szCs w:val="40"/>
              </w:rPr>
              <w:t>倉阪　鬼一郎</w:t>
            </w:r>
          </w:p>
        </w:tc>
        <w:tc>
          <w:tcPr>
            <w:tcW w:w="1134" w:type="dxa"/>
            <w:tcBorders>
              <w:bottom w:val="double" w:sz="4" w:space="0" w:color="C4BC96" w:themeColor="background2" w:themeShade="BF"/>
            </w:tcBorders>
            <w:shd w:val="clear" w:color="auto" w:fill="auto"/>
            <w:vAlign w:val="center"/>
          </w:tcPr>
          <w:p w14:paraId="49EE73CA" w14:textId="77777777" w:rsidR="00D96CCB"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７</w:t>
            </w:r>
            <w:r w:rsidR="00D96CCB" w:rsidRPr="00691837">
              <w:rPr>
                <w:rFonts w:ascii="ＭＳ Ｐゴシック" w:hAnsi="ＭＳ Ｐゴシック" w:hint="eastAsia"/>
                <w:b/>
              </w:rPr>
              <w:t>：</w:t>
            </w:r>
            <w:r w:rsidRPr="00691837">
              <w:rPr>
                <w:rFonts w:ascii="ＭＳ Ｐゴシック" w:hAnsi="ＭＳ Ｐゴシック" w:hint="eastAsia"/>
                <w:b/>
              </w:rPr>
              <w:t>００</w:t>
            </w:r>
          </w:p>
        </w:tc>
        <w:tc>
          <w:tcPr>
            <w:tcW w:w="1134" w:type="dxa"/>
            <w:tcBorders>
              <w:bottom w:val="double" w:sz="4" w:space="0" w:color="C4BC96" w:themeColor="background2" w:themeShade="BF"/>
            </w:tcBorders>
            <w:shd w:val="clear" w:color="auto" w:fill="auto"/>
            <w:vAlign w:val="center"/>
          </w:tcPr>
          <w:p w14:paraId="5BDCF402" w14:textId="77777777" w:rsidR="00D96CCB" w:rsidRPr="00691837" w:rsidRDefault="00D96CCB"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w:t>
            </w:r>
            <w:r w:rsidR="000670AD" w:rsidRPr="00691837">
              <w:rPr>
                <w:rFonts w:ascii="ＭＳ Ｐゴシック" w:hAnsi="ＭＳ Ｐゴシック" w:hint="eastAsia"/>
                <w:b/>
                <w:sz w:val="40"/>
                <w:szCs w:val="40"/>
              </w:rPr>
              <w:t>79</w:t>
            </w:r>
          </w:p>
        </w:tc>
      </w:tr>
    </w:tbl>
    <w:p w14:paraId="30608083" w14:textId="77777777" w:rsidR="000F2730" w:rsidRPr="00691837" w:rsidRDefault="000670AD"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多摩川ウルトラマラソンの５０キロコースに、真鈴は母親とともに挑戦することになった。亡くなった父が果たせなかった１０回目の完走を、２人合わせて達成するために－。　　　　　　　</w:t>
      </w:r>
      <w:r w:rsidR="00D96CCB" w:rsidRPr="00691837">
        <w:rPr>
          <w:rFonts w:ascii="ＭＳ Ｐゴシック" w:hAnsi="ＭＳ Ｐゴシック" w:hint="eastAsia"/>
          <w:sz w:val="32"/>
          <w:szCs w:val="32"/>
        </w:rPr>
        <w:t xml:space="preserve">（自館音訳　</w:t>
      </w:r>
      <w:r w:rsidRPr="00691837">
        <w:rPr>
          <w:rFonts w:ascii="ＭＳ Ｐゴシック" w:hAnsi="ＭＳ Ｐゴシック" w:hint="eastAsia"/>
          <w:sz w:val="32"/>
          <w:szCs w:val="32"/>
        </w:rPr>
        <w:t>脇水　明子</w:t>
      </w:r>
      <w:r w:rsidR="00D96CCB"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９</w:t>
      </w:r>
    </w:p>
    <w:p w14:paraId="012EE807" w14:textId="77777777" w:rsidR="00074240" w:rsidRPr="00691837" w:rsidRDefault="00074240" w:rsidP="00D107D0">
      <w:pPr>
        <w:spacing w:line="500" w:lineRule="exact"/>
        <w:ind w:firstLineChars="100" w:firstLine="320"/>
        <w:rPr>
          <w:rFonts w:ascii="ＭＳ Ｐゴシック" w:hAnsi="ＭＳ Ｐゴシック"/>
          <w:sz w:val="32"/>
          <w:szCs w:val="32"/>
        </w:rPr>
      </w:pPr>
    </w:p>
    <w:tbl>
      <w:tblPr>
        <w:tblStyle w:val="af5"/>
        <w:tblW w:w="9497" w:type="dxa"/>
        <w:tblInd w:w="250" w:type="dxa"/>
        <w:tblLook w:val="04A0" w:firstRow="1" w:lastRow="0" w:firstColumn="1" w:lastColumn="0" w:noHBand="0" w:noVBand="1"/>
      </w:tblPr>
      <w:tblGrid>
        <w:gridCol w:w="4386"/>
        <w:gridCol w:w="2830"/>
        <w:gridCol w:w="1133"/>
        <w:gridCol w:w="1148"/>
      </w:tblGrid>
      <w:tr w:rsidR="00691837" w:rsidRPr="00691837" w14:paraId="6029843C" w14:textId="77777777" w:rsidTr="00074240">
        <w:trPr>
          <w:trHeight w:val="567"/>
        </w:trPr>
        <w:tc>
          <w:tcPr>
            <w:tcW w:w="439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7F87FE20" w14:textId="77777777" w:rsidR="000F2730" w:rsidRPr="00691837" w:rsidRDefault="000670AD"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lastRenderedPageBreak/>
              <w:t>魔導の黎明</w:t>
            </w:r>
          </w:p>
        </w:tc>
        <w:tc>
          <w:tcPr>
            <w:tcW w:w="2835"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1F2D0A90" w14:textId="77777777" w:rsidR="000F2730" w:rsidRPr="00691837" w:rsidRDefault="000670AD" w:rsidP="00D107D0">
            <w:pPr>
              <w:spacing w:line="500" w:lineRule="exact"/>
              <w:jc w:val="right"/>
              <w:rPr>
                <w:b/>
                <w:sz w:val="40"/>
                <w:szCs w:val="40"/>
              </w:rPr>
            </w:pPr>
            <w:r w:rsidRPr="00691837">
              <w:rPr>
                <w:rFonts w:hint="eastAsia"/>
                <w:b/>
                <w:sz w:val="40"/>
                <w:szCs w:val="40"/>
              </w:rPr>
              <w:t>佐藤　さくら</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1DFAFBC6" w14:textId="77777777" w:rsidR="000F2730"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１２</w:t>
            </w:r>
            <w:r w:rsidR="000F2730" w:rsidRPr="00691837">
              <w:rPr>
                <w:rFonts w:ascii="ＭＳ Ｐゴシック" w:hAnsi="ＭＳ Ｐゴシック" w:hint="eastAsia"/>
                <w:b/>
              </w:rPr>
              <w:t>：</w:t>
            </w:r>
            <w:r w:rsidRPr="00691837">
              <w:rPr>
                <w:rFonts w:ascii="ＭＳ Ｐゴシック" w:hAnsi="ＭＳ Ｐゴシック" w:hint="eastAsia"/>
                <w:b/>
              </w:rPr>
              <w:t>０８</w:t>
            </w:r>
          </w:p>
        </w:tc>
        <w:tc>
          <w:tcPr>
            <w:tcW w:w="1134" w:type="dxa"/>
            <w:tcBorders>
              <w:top w:val="single" w:sz="4" w:space="0" w:color="C4BC96" w:themeColor="background2" w:themeShade="BF"/>
              <w:left w:val="nil"/>
              <w:bottom w:val="double" w:sz="4" w:space="0" w:color="C4BC96" w:themeColor="background2" w:themeShade="BF"/>
              <w:right w:val="nil"/>
            </w:tcBorders>
            <w:shd w:val="clear" w:color="auto" w:fill="auto"/>
            <w:vAlign w:val="center"/>
          </w:tcPr>
          <w:p w14:paraId="40999D04" w14:textId="77777777" w:rsidR="000F2730" w:rsidRPr="00691837" w:rsidRDefault="0070705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w:t>
            </w:r>
            <w:r w:rsidR="00C21889" w:rsidRPr="00691837">
              <w:rPr>
                <w:rFonts w:ascii="ＭＳ Ｐゴシック" w:hAnsi="ＭＳ Ｐゴシック" w:hint="eastAsia"/>
                <w:b/>
                <w:sz w:val="40"/>
                <w:szCs w:val="40"/>
              </w:rPr>
              <w:t>1</w:t>
            </w:r>
            <w:r w:rsidR="000670AD" w:rsidRPr="00691837">
              <w:rPr>
                <w:rFonts w:ascii="ＭＳ Ｐゴシック" w:hAnsi="ＭＳ Ｐゴシック" w:hint="eastAsia"/>
                <w:b/>
                <w:sz w:val="40"/>
                <w:szCs w:val="40"/>
              </w:rPr>
              <w:t>77</w:t>
            </w:r>
          </w:p>
        </w:tc>
      </w:tr>
    </w:tbl>
    <w:p w14:paraId="33C2CD36" w14:textId="77777777" w:rsidR="000670AD" w:rsidRPr="00691837" w:rsidRDefault="000670AD" w:rsidP="00074240">
      <w:pPr>
        <w:spacing w:line="46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ラバルタの政情が不安定さを増す中、忽然と姿を消したレオン。謎を解く鍵はレオンの師が研究していたという禁術に…。シリーズ、完結編。</w:t>
      </w:r>
    </w:p>
    <w:p w14:paraId="53475B2C" w14:textId="77777777" w:rsidR="000670AD" w:rsidRPr="00691837" w:rsidRDefault="007407C5" w:rsidP="00074240">
      <w:pPr>
        <w:spacing w:line="46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　</w:t>
      </w:r>
      <w:r w:rsidR="000F2730" w:rsidRPr="00691837">
        <w:rPr>
          <w:rFonts w:ascii="ＭＳ Ｐゴシック" w:hAnsi="ＭＳ Ｐゴシック" w:hint="eastAsia"/>
          <w:sz w:val="32"/>
          <w:szCs w:val="32"/>
        </w:rPr>
        <w:t xml:space="preserve">（自館音訳　</w:t>
      </w:r>
      <w:r w:rsidR="000670AD" w:rsidRPr="00691837">
        <w:rPr>
          <w:rFonts w:hint="eastAsia"/>
          <w:sz w:val="32"/>
          <w:szCs w:val="32"/>
        </w:rPr>
        <w:t>吉松　知子</w:t>
      </w:r>
      <w:r w:rsidR="000F2730" w:rsidRPr="00691837">
        <w:rPr>
          <w:rFonts w:ascii="ＭＳ Ｐゴシック" w:hAnsi="ＭＳ Ｐゴシック" w:hint="eastAsia"/>
          <w:sz w:val="32"/>
          <w:szCs w:val="32"/>
        </w:rPr>
        <w:t>）２０１</w:t>
      </w:r>
      <w:r w:rsidR="00F47750" w:rsidRPr="00691837">
        <w:rPr>
          <w:rFonts w:ascii="ＭＳ Ｐゴシック" w:hAnsi="ＭＳ Ｐゴシック" w:hint="eastAsia"/>
          <w:sz w:val="32"/>
          <w:szCs w:val="32"/>
        </w:rPr>
        <w:t>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691837" w:rsidRPr="00691837" w14:paraId="35F6884C" w14:textId="77777777" w:rsidTr="00074240">
        <w:trPr>
          <w:trHeight w:val="567"/>
        </w:trPr>
        <w:tc>
          <w:tcPr>
            <w:tcW w:w="4536" w:type="dxa"/>
            <w:tcBorders>
              <w:top w:val="single" w:sz="4" w:space="0" w:color="C4BC96" w:themeColor="background2" w:themeShade="BF"/>
              <w:bottom w:val="double" w:sz="4" w:space="0" w:color="C4BC96" w:themeColor="background2" w:themeShade="BF"/>
            </w:tcBorders>
            <w:shd w:val="clear" w:color="auto" w:fill="auto"/>
            <w:vAlign w:val="center"/>
          </w:tcPr>
          <w:p w14:paraId="7381768E" w14:textId="77777777" w:rsidR="000670AD" w:rsidRPr="00691837" w:rsidRDefault="000670AD"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不意撃ち</w:t>
            </w:r>
          </w:p>
        </w:tc>
        <w:tc>
          <w:tcPr>
            <w:tcW w:w="2693" w:type="dxa"/>
            <w:tcBorders>
              <w:top w:val="single" w:sz="4" w:space="0" w:color="C4BC96" w:themeColor="background2" w:themeShade="BF"/>
              <w:bottom w:val="double" w:sz="4" w:space="0" w:color="C4BC96" w:themeColor="background2" w:themeShade="BF"/>
            </w:tcBorders>
            <w:shd w:val="clear" w:color="auto" w:fill="auto"/>
            <w:vAlign w:val="center"/>
          </w:tcPr>
          <w:p w14:paraId="48AE220B" w14:textId="77777777" w:rsidR="000670AD" w:rsidRPr="00691837" w:rsidRDefault="000670AD" w:rsidP="00D107D0">
            <w:pPr>
              <w:spacing w:line="500" w:lineRule="exact"/>
              <w:jc w:val="right"/>
              <w:rPr>
                <w:b/>
                <w:sz w:val="40"/>
                <w:szCs w:val="40"/>
              </w:rPr>
            </w:pPr>
            <w:r w:rsidRPr="00691837">
              <w:rPr>
                <w:rFonts w:hint="eastAsia"/>
                <w:b/>
                <w:sz w:val="40"/>
                <w:szCs w:val="40"/>
              </w:rPr>
              <w:t>辻原　登</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5B5CCE98" w14:textId="77777777" w:rsidR="000670AD"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７：２３</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126E8BD1" w14:textId="77777777" w:rsidR="000670AD"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78</w:t>
            </w:r>
          </w:p>
        </w:tc>
      </w:tr>
    </w:tbl>
    <w:p w14:paraId="4DD7AE5D" w14:textId="77777777" w:rsidR="00385326" w:rsidRPr="00691837" w:rsidRDefault="000670AD"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失踪した風俗嬢の過去を追う男が辿り着いたのは、伊勢の海に浮かぶ不思議な女たちの島だった…。「渡鹿野」ほか、人生の“予測不可能”な罠を描いた全５作品を収録。　　　　　　（自館音訳　</w:t>
      </w:r>
      <w:r w:rsidRPr="00691837">
        <w:rPr>
          <w:rFonts w:hint="eastAsia"/>
          <w:sz w:val="32"/>
          <w:szCs w:val="32"/>
        </w:rPr>
        <w:t>山根　祥子</w:t>
      </w:r>
      <w:r w:rsidRPr="00691837">
        <w:rPr>
          <w:rFonts w:ascii="ＭＳ Ｐゴシック" w:hAnsi="ＭＳ Ｐゴシック" w:hint="eastAsia"/>
          <w:sz w:val="32"/>
          <w:szCs w:val="32"/>
        </w:rPr>
        <w:t>）２０１８</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2264"/>
        <w:gridCol w:w="1133"/>
        <w:gridCol w:w="1148"/>
      </w:tblGrid>
      <w:tr w:rsidR="00691837" w:rsidRPr="00691837" w14:paraId="1A33AE57" w14:textId="77777777" w:rsidTr="00385326">
        <w:trPr>
          <w:trHeight w:val="567"/>
        </w:trPr>
        <w:tc>
          <w:tcPr>
            <w:tcW w:w="4961" w:type="dxa"/>
            <w:tcBorders>
              <w:top w:val="single" w:sz="4" w:space="0" w:color="C4BC96" w:themeColor="background2" w:themeShade="BF"/>
              <w:bottom w:val="double" w:sz="4" w:space="0" w:color="C4BC96" w:themeColor="background2" w:themeShade="BF"/>
            </w:tcBorders>
            <w:shd w:val="clear" w:color="auto" w:fill="auto"/>
            <w:vAlign w:val="center"/>
          </w:tcPr>
          <w:p w14:paraId="66490F0F" w14:textId="77777777" w:rsidR="00385326" w:rsidRPr="00691837" w:rsidRDefault="00385326"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東京パパ友ラブストーリー</w:t>
            </w:r>
          </w:p>
        </w:tc>
        <w:tc>
          <w:tcPr>
            <w:tcW w:w="2268" w:type="dxa"/>
            <w:tcBorders>
              <w:top w:val="single" w:sz="4" w:space="0" w:color="C4BC96" w:themeColor="background2" w:themeShade="BF"/>
              <w:bottom w:val="double" w:sz="4" w:space="0" w:color="C4BC96" w:themeColor="background2" w:themeShade="BF"/>
            </w:tcBorders>
            <w:shd w:val="clear" w:color="auto" w:fill="auto"/>
            <w:vAlign w:val="center"/>
          </w:tcPr>
          <w:p w14:paraId="1BD39429" w14:textId="77777777" w:rsidR="00385326" w:rsidRPr="00691837" w:rsidRDefault="00385326" w:rsidP="00D107D0">
            <w:pPr>
              <w:spacing w:line="500" w:lineRule="exact"/>
              <w:jc w:val="right"/>
              <w:rPr>
                <w:b/>
                <w:sz w:val="40"/>
                <w:szCs w:val="40"/>
              </w:rPr>
            </w:pPr>
            <w:r w:rsidRPr="00691837">
              <w:rPr>
                <w:rFonts w:hint="eastAsia"/>
                <w:b/>
                <w:sz w:val="40"/>
                <w:szCs w:val="40"/>
              </w:rPr>
              <w:t>樋口　毅宏</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1EE796FA" w14:textId="77777777" w:rsidR="00385326" w:rsidRPr="00691837" w:rsidRDefault="00385326"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５：３２</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3597C37F" w14:textId="77777777" w:rsidR="00385326" w:rsidRPr="00691837" w:rsidRDefault="00385326"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86</w:t>
            </w:r>
          </w:p>
        </w:tc>
      </w:tr>
    </w:tbl>
    <w:p w14:paraId="4BB3F2DB" w14:textId="77777777" w:rsidR="00385326" w:rsidRPr="00691837" w:rsidRDefault="00385326"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３０歳の若さでファンドマネージメント会社のＣＥＯである豪。５歳の娘が通う保育園で、おっさん建築家・明人と出会い、飲みに誘われるが、その晩、明人に唇を奪われてしまい…。パパ友どうしの禁断の恋を描く。</w:t>
      </w:r>
    </w:p>
    <w:p w14:paraId="51789EB0" w14:textId="77777777" w:rsidR="000670AD" w:rsidRPr="00691837" w:rsidRDefault="00385326" w:rsidP="00745C2F">
      <w:pPr>
        <w:spacing w:line="50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自館音訳　</w:t>
      </w:r>
      <w:r w:rsidRPr="00691837">
        <w:rPr>
          <w:rFonts w:hint="eastAsia"/>
          <w:sz w:val="32"/>
          <w:szCs w:val="32"/>
        </w:rPr>
        <w:t>北口　マスエ</w:t>
      </w:r>
      <w:r w:rsidRPr="00691837">
        <w:rPr>
          <w:rFonts w:ascii="ＭＳ Ｐゴシック" w:hAnsi="ＭＳ Ｐゴシック" w:hint="eastAsia"/>
          <w:sz w:val="32"/>
          <w:szCs w:val="32"/>
        </w:rPr>
        <w:t>）２０１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2689"/>
        <w:gridCol w:w="1133"/>
        <w:gridCol w:w="1148"/>
      </w:tblGrid>
      <w:tr w:rsidR="00691837" w:rsidRPr="00691837" w14:paraId="33037267" w14:textId="77777777" w:rsidTr="00074240">
        <w:trPr>
          <w:trHeight w:val="567"/>
        </w:trPr>
        <w:tc>
          <w:tcPr>
            <w:tcW w:w="9497" w:type="dxa"/>
            <w:gridSpan w:val="4"/>
            <w:tcBorders>
              <w:top w:val="single" w:sz="4" w:space="0" w:color="C4BC96" w:themeColor="background2" w:themeShade="BF"/>
            </w:tcBorders>
            <w:shd w:val="clear" w:color="auto" w:fill="auto"/>
            <w:vAlign w:val="center"/>
          </w:tcPr>
          <w:p w14:paraId="1B6CABB1" w14:textId="77777777" w:rsidR="000670AD" w:rsidRPr="00691837" w:rsidRDefault="000670AD"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 xml:space="preserve">漆黒に駆ける　</w:t>
            </w:r>
            <w:r w:rsidRPr="00691837">
              <w:rPr>
                <w:rFonts w:ascii="ＭＳ Ｐゴシック" w:hAnsi="ＭＳ Ｐゴシック" w:hint="eastAsia"/>
                <w:b/>
                <w:sz w:val="36"/>
                <w:szCs w:val="36"/>
              </w:rPr>
              <w:t>御庭番闇日記　２</w:t>
            </w:r>
          </w:p>
        </w:tc>
      </w:tr>
      <w:tr w:rsidR="00691837" w:rsidRPr="00691837" w14:paraId="2386AB3D" w14:textId="77777777" w:rsidTr="00074240">
        <w:trPr>
          <w:trHeight w:val="567"/>
        </w:trPr>
        <w:tc>
          <w:tcPr>
            <w:tcW w:w="4536" w:type="dxa"/>
            <w:tcBorders>
              <w:bottom w:val="double" w:sz="4" w:space="0" w:color="C4BC96" w:themeColor="background2" w:themeShade="BF"/>
            </w:tcBorders>
            <w:shd w:val="clear" w:color="auto" w:fill="auto"/>
            <w:vAlign w:val="center"/>
          </w:tcPr>
          <w:p w14:paraId="2648AFBD" w14:textId="77777777" w:rsidR="000670AD" w:rsidRPr="00691837" w:rsidRDefault="000670AD" w:rsidP="00D107D0">
            <w:pPr>
              <w:spacing w:line="500" w:lineRule="exact"/>
              <w:rPr>
                <w:rFonts w:ascii="ＭＳ Ｐゴシック" w:hAnsi="ＭＳ Ｐゴシック"/>
                <w:b/>
                <w:sz w:val="40"/>
                <w:szCs w:val="40"/>
              </w:rPr>
            </w:pPr>
          </w:p>
        </w:tc>
        <w:tc>
          <w:tcPr>
            <w:tcW w:w="2693" w:type="dxa"/>
            <w:tcBorders>
              <w:bottom w:val="double" w:sz="4" w:space="0" w:color="C4BC96" w:themeColor="background2" w:themeShade="BF"/>
            </w:tcBorders>
            <w:shd w:val="clear" w:color="auto" w:fill="auto"/>
            <w:vAlign w:val="center"/>
          </w:tcPr>
          <w:p w14:paraId="4D8AA2BA" w14:textId="77777777" w:rsidR="000670AD" w:rsidRPr="00691837" w:rsidRDefault="000670AD" w:rsidP="00D107D0">
            <w:pPr>
              <w:spacing w:line="500" w:lineRule="exact"/>
              <w:jc w:val="right"/>
              <w:rPr>
                <w:b/>
                <w:sz w:val="40"/>
                <w:szCs w:val="40"/>
              </w:rPr>
            </w:pPr>
            <w:r w:rsidRPr="00691837">
              <w:rPr>
                <w:rFonts w:hint="eastAsia"/>
                <w:b/>
                <w:sz w:val="40"/>
                <w:szCs w:val="40"/>
              </w:rPr>
              <w:t>誉田　龍一</w:t>
            </w:r>
          </w:p>
        </w:tc>
        <w:tc>
          <w:tcPr>
            <w:tcW w:w="1134" w:type="dxa"/>
            <w:tcBorders>
              <w:bottom w:val="double" w:sz="4" w:space="0" w:color="C4BC96" w:themeColor="background2" w:themeShade="BF"/>
            </w:tcBorders>
            <w:shd w:val="clear" w:color="auto" w:fill="auto"/>
            <w:vAlign w:val="center"/>
          </w:tcPr>
          <w:p w14:paraId="5A9194D5" w14:textId="77777777" w:rsidR="000670AD" w:rsidRPr="00691837" w:rsidRDefault="00EC3D29"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３</w:t>
            </w:r>
            <w:r w:rsidR="000670AD" w:rsidRPr="00691837">
              <w:rPr>
                <w:rFonts w:ascii="ＭＳ Ｐゴシック" w:hAnsi="ＭＳ Ｐゴシック" w:hint="eastAsia"/>
                <w:b/>
              </w:rPr>
              <w:t>：</w:t>
            </w:r>
            <w:r w:rsidRPr="00691837">
              <w:rPr>
                <w:rFonts w:ascii="ＭＳ Ｐゴシック" w:hAnsi="ＭＳ Ｐゴシック" w:hint="eastAsia"/>
                <w:b/>
              </w:rPr>
              <w:t>５</w:t>
            </w:r>
            <w:r w:rsidR="000670AD" w:rsidRPr="00691837">
              <w:rPr>
                <w:rFonts w:ascii="ＭＳ Ｐゴシック" w:hAnsi="ＭＳ Ｐゴシック" w:hint="eastAsia"/>
                <w:b/>
              </w:rPr>
              <w:t>７</w:t>
            </w:r>
          </w:p>
        </w:tc>
        <w:tc>
          <w:tcPr>
            <w:tcW w:w="1134" w:type="dxa"/>
            <w:tcBorders>
              <w:bottom w:val="double" w:sz="4" w:space="0" w:color="C4BC96" w:themeColor="background2" w:themeShade="BF"/>
            </w:tcBorders>
            <w:shd w:val="clear" w:color="auto" w:fill="auto"/>
            <w:vAlign w:val="center"/>
          </w:tcPr>
          <w:p w14:paraId="1E07925D" w14:textId="77777777" w:rsidR="000670AD"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74</w:t>
            </w:r>
          </w:p>
        </w:tc>
      </w:tr>
    </w:tbl>
    <w:p w14:paraId="00641882" w14:textId="77777777" w:rsidR="00EC3D29" w:rsidRPr="00691837" w:rsidRDefault="00EC3D29"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後に奉行を歴任し、万延元年に幕府の遣米使節として海を渡った幕末を代表する能吏、村垣範正の若き日の活躍を描く、シリーズ第二弾。</w:t>
      </w:r>
    </w:p>
    <w:p w14:paraId="1B0CE26F" w14:textId="77777777" w:rsidR="000670AD" w:rsidRPr="00691837" w:rsidRDefault="000670AD" w:rsidP="00D107D0">
      <w:pPr>
        <w:spacing w:line="50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　　　　　　　　　　　　　　　（自館音訳　</w:t>
      </w:r>
      <w:r w:rsidR="00EC3D29" w:rsidRPr="00691837">
        <w:rPr>
          <w:rFonts w:hint="eastAsia"/>
          <w:sz w:val="32"/>
          <w:szCs w:val="32"/>
        </w:rPr>
        <w:t>吉永　美土里</w:t>
      </w:r>
      <w:r w:rsidRPr="00691837">
        <w:rPr>
          <w:rFonts w:ascii="ＭＳ Ｐゴシック" w:hAnsi="ＭＳ Ｐゴシック" w:hint="eastAsia"/>
          <w:sz w:val="32"/>
          <w:szCs w:val="32"/>
        </w:rPr>
        <w:t>）２０１</w:t>
      </w:r>
      <w:r w:rsidR="00EC3D29" w:rsidRPr="00691837">
        <w:rPr>
          <w:rFonts w:ascii="ＭＳ Ｐゴシック" w:hAnsi="ＭＳ Ｐゴシック" w:hint="eastAsia"/>
          <w:sz w:val="32"/>
          <w:szCs w:val="32"/>
        </w:rPr>
        <w:t>９</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1981"/>
        <w:gridCol w:w="1133"/>
        <w:gridCol w:w="1148"/>
      </w:tblGrid>
      <w:tr w:rsidR="00691837" w:rsidRPr="00691837" w14:paraId="3E88FAE9" w14:textId="77777777" w:rsidTr="005B07DA">
        <w:trPr>
          <w:trHeight w:val="680"/>
        </w:trPr>
        <w:tc>
          <w:tcPr>
            <w:tcW w:w="5245" w:type="dxa"/>
            <w:tcBorders>
              <w:top w:val="single" w:sz="4" w:space="0" w:color="C4BC96" w:themeColor="background2" w:themeShade="BF"/>
              <w:bottom w:val="double" w:sz="4" w:space="0" w:color="DDD9C3" w:themeColor="background2" w:themeShade="E6"/>
            </w:tcBorders>
            <w:shd w:val="clear" w:color="auto" w:fill="auto"/>
            <w:vAlign w:val="center"/>
          </w:tcPr>
          <w:p w14:paraId="5857806F" w14:textId="77777777" w:rsidR="000670AD" w:rsidRPr="00691837" w:rsidRDefault="00EC3D29"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ホテル・カリフォルニアの殺人</w:t>
            </w:r>
          </w:p>
        </w:tc>
        <w:tc>
          <w:tcPr>
            <w:tcW w:w="1984" w:type="dxa"/>
            <w:tcBorders>
              <w:top w:val="single" w:sz="4" w:space="0" w:color="C4BC96" w:themeColor="background2" w:themeShade="BF"/>
              <w:bottom w:val="double" w:sz="4" w:space="0" w:color="DDD9C3" w:themeColor="background2" w:themeShade="E6"/>
            </w:tcBorders>
            <w:shd w:val="clear" w:color="auto" w:fill="auto"/>
            <w:vAlign w:val="center"/>
          </w:tcPr>
          <w:p w14:paraId="2FE70ED2" w14:textId="77777777" w:rsidR="000670AD" w:rsidRPr="00691837" w:rsidRDefault="00EC3D29" w:rsidP="00D107D0">
            <w:pPr>
              <w:spacing w:line="500" w:lineRule="exact"/>
              <w:jc w:val="right"/>
              <w:rPr>
                <w:b/>
                <w:sz w:val="40"/>
                <w:szCs w:val="40"/>
              </w:rPr>
            </w:pPr>
            <w:r w:rsidRPr="00691837">
              <w:rPr>
                <w:rFonts w:hint="eastAsia"/>
                <w:b/>
                <w:sz w:val="40"/>
                <w:szCs w:val="40"/>
              </w:rPr>
              <w:t>村上　暢</w:t>
            </w:r>
          </w:p>
        </w:tc>
        <w:tc>
          <w:tcPr>
            <w:tcW w:w="1134" w:type="dxa"/>
            <w:tcBorders>
              <w:top w:val="single" w:sz="4" w:space="0" w:color="C4BC96" w:themeColor="background2" w:themeShade="BF"/>
              <w:bottom w:val="double" w:sz="4" w:space="0" w:color="DDD9C3" w:themeColor="background2" w:themeShade="E6"/>
            </w:tcBorders>
            <w:shd w:val="clear" w:color="auto" w:fill="auto"/>
            <w:vAlign w:val="center"/>
          </w:tcPr>
          <w:p w14:paraId="4E3068BA" w14:textId="77777777" w:rsidR="000670AD" w:rsidRPr="00691837" w:rsidRDefault="00EC3D29" w:rsidP="00D107D0">
            <w:pPr>
              <w:spacing w:line="500" w:lineRule="exact"/>
              <w:jc w:val="center"/>
              <w:rPr>
                <w:rFonts w:ascii="ＭＳ Ｐゴシック" w:hAnsi="ＭＳ Ｐゴシック"/>
                <w:b/>
              </w:rPr>
            </w:pPr>
            <w:r w:rsidRPr="00691837">
              <w:rPr>
                <w:rFonts w:ascii="ＭＳ Ｐゴシック" w:hAnsi="ＭＳ Ｐゴシック" w:hint="eastAsia"/>
                <w:b/>
              </w:rPr>
              <w:t>８</w:t>
            </w:r>
            <w:r w:rsidR="000670AD" w:rsidRPr="00691837">
              <w:rPr>
                <w:rFonts w:ascii="ＭＳ Ｐゴシック" w:hAnsi="ＭＳ Ｐゴシック" w:hint="eastAsia"/>
                <w:b/>
              </w:rPr>
              <w:t>：</w:t>
            </w:r>
            <w:r w:rsidRPr="00691837">
              <w:rPr>
                <w:rFonts w:ascii="ＭＳ Ｐゴシック" w:hAnsi="ＭＳ Ｐゴシック" w:hint="eastAsia"/>
                <w:b/>
              </w:rPr>
              <w:t>１２</w:t>
            </w:r>
          </w:p>
        </w:tc>
        <w:tc>
          <w:tcPr>
            <w:tcW w:w="1134" w:type="dxa"/>
            <w:tcBorders>
              <w:top w:val="single" w:sz="4" w:space="0" w:color="C4BC96" w:themeColor="background2" w:themeShade="BF"/>
              <w:bottom w:val="double" w:sz="4" w:space="0" w:color="DDD9C3" w:themeColor="background2" w:themeShade="E6"/>
            </w:tcBorders>
            <w:shd w:val="clear" w:color="auto" w:fill="auto"/>
            <w:vAlign w:val="center"/>
          </w:tcPr>
          <w:p w14:paraId="322E8AA0" w14:textId="77777777" w:rsidR="000670AD"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w:t>
            </w:r>
            <w:r w:rsidR="00EC3D29" w:rsidRPr="00691837">
              <w:rPr>
                <w:rFonts w:ascii="ＭＳ Ｐゴシック" w:hAnsi="ＭＳ Ｐゴシック" w:hint="eastAsia"/>
                <w:b/>
                <w:sz w:val="40"/>
                <w:szCs w:val="40"/>
              </w:rPr>
              <w:t>75</w:t>
            </w:r>
          </w:p>
        </w:tc>
      </w:tr>
    </w:tbl>
    <w:p w14:paraId="280E8DDE" w14:textId="77777777" w:rsidR="000670AD" w:rsidRPr="00691837" w:rsidRDefault="00EC3D29"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外界から閉ざされたホテル・カリフォルニアに迷い込んだ富井は、奇妙な殺人事件に巻き込まれる。パーティで歌を披露する歌姫のひとりが、密室で死体となって発見されたのだ。　　</w:t>
      </w:r>
      <w:r w:rsidR="000670AD" w:rsidRPr="00691837">
        <w:rPr>
          <w:rFonts w:ascii="ＭＳ Ｐゴシック" w:hAnsi="ＭＳ Ｐゴシック" w:hint="eastAsia"/>
          <w:sz w:val="32"/>
          <w:szCs w:val="32"/>
        </w:rPr>
        <w:t xml:space="preserve">（自館音訳　</w:t>
      </w:r>
      <w:r w:rsidRPr="00691837">
        <w:rPr>
          <w:rFonts w:hint="eastAsia"/>
          <w:sz w:val="32"/>
          <w:szCs w:val="32"/>
        </w:rPr>
        <w:t>村上　郁美</w:t>
      </w:r>
      <w:r w:rsidR="000670AD"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７</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678"/>
        <w:gridCol w:w="1133"/>
        <w:gridCol w:w="1148"/>
      </w:tblGrid>
      <w:tr w:rsidR="00691837" w:rsidRPr="00691837" w14:paraId="67B8478F" w14:textId="77777777" w:rsidTr="00EC3D29">
        <w:trPr>
          <w:trHeight w:val="624"/>
        </w:trPr>
        <w:tc>
          <w:tcPr>
            <w:tcW w:w="3544" w:type="dxa"/>
            <w:tcBorders>
              <w:top w:val="single" w:sz="4" w:space="0" w:color="C4BC96" w:themeColor="background2" w:themeShade="BF"/>
              <w:bottom w:val="double" w:sz="4" w:space="0" w:color="C4BC96" w:themeColor="background2" w:themeShade="BF"/>
            </w:tcBorders>
            <w:shd w:val="clear" w:color="auto" w:fill="auto"/>
            <w:vAlign w:val="center"/>
          </w:tcPr>
          <w:p w14:paraId="51655397" w14:textId="77777777" w:rsidR="000670AD" w:rsidRPr="00691837" w:rsidRDefault="00EC3D29" w:rsidP="00D107D0">
            <w:pPr>
              <w:spacing w:line="500" w:lineRule="exact"/>
              <w:rPr>
                <w:rFonts w:ascii="ＭＳ Ｐゴシック" w:hAnsi="ＭＳ Ｐゴシック"/>
                <w:b/>
                <w:sz w:val="40"/>
                <w:szCs w:val="40"/>
              </w:rPr>
            </w:pPr>
            <w:r w:rsidRPr="00691837">
              <w:rPr>
                <w:rFonts w:ascii="ＭＳ Ｐゴシック" w:hAnsi="ＭＳ Ｐゴシック" w:hint="eastAsia"/>
                <w:b/>
                <w:sz w:val="40"/>
                <w:szCs w:val="40"/>
              </w:rPr>
              <w:t>夏の坂道</w:t>
            </w:r>
          </w:p>
        </w:tc>
        <w:tc>
          <w:tcPr>
            <w:tcW w:w="3685" w:type="dxa"/>
            <w:tcBorders>
              <w:top w:val="single" w:sz="4" w:space="0" w:color="C4BC96" w:themeColor="background2" w:themeShade="BF"/>
              <w:bottom w:val="double" w:sz="4" w:space="0" w:color="C4BC96" w:themeColor="background2" w:themeShade="BF"/>
            </w:tcBorders>
            <w:shd w:val="clear" w:color="auto" w:fill="auto"/>
            <w:vAlign w:val="center"/>
          </w:tcPr>
          <w:p w14:paraId="3744AECF" w14:textId="77777777" w:rsidR="000670AD" w:rsidRPr="00691837" w:rsidRDefault="00EC3D29" w:rsidP="00D107D0">
            <w:pPr>
              <w:spacing w:line="500" w:lineRule="exact"/>
              <w:jc w:val="right"/>
              <w:rPr>
                <w:b/>
                <w:sz w:val="40"/>
                <w:szCs w:val="40"/>
              </w:rPr>
            </w:pPr>
            <w:r w:rsidRPr="00691837">
              <w:rPr>
                <w:rFonts w:hint="eastAsia"/>
                <w:b/>
                <w:sz w:val="40"/>
                <w:szCs w:val="40"/>
              </w:rPr>
              <w:t>村木　嵐</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60F304B4" w14:textId="77777777" w:rsidR="000670AD" w:rsidRPr="00691837" w:rsidRDefault="00EC3D29"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rPr>
              <w:t>１３</w:t>
            </w:r>
            <w:r w:rsidR="000670AD" w:rsidRPr="00691837">
              <w:rPr>
                <w:rFonts w:ascii="ＭＳ Ｐゴシック" w:hAnsi="ＭＳ Ｐゴシック" w:hint="eastAsia"/>
                <w:b/>
              </w:rPr>
              <w:t>：</w:t>
            </w:r>
            <w:r w:rsidRPr="00691837">
              <w:rPr>
                <w:rFonts w:ascii="ＭＳ Ｐゴシック" w:hAnsi="ＭＳ Ｐゴシック" w:hint="eastAsia"/>
                <w:b/>
              </w:rPr>
              <w:t>１１</w:t>
            </w:r>
          </w:p>
        </w:tc>
        <w:tc>
          <w:tcPr>
            <w:tcW w:w="1134" w:type="dxa"/>
            <w:tcBorders>
              <w:top w:val="single" w:sz="4" w:space="0" w:color="C4BC96" w:themeColor="background2" w:themeShade="BF"/>
              <w:bottom w:val="double" w:sz="4" w:space="0" w:color="C4BC96" w:themeColor="background2" w:themeShade="BF"/>
            </w:tcBorders>
            <w:shd w:val="clear" w:color="auto" w:fill="auto"/>
            <w:vAlign w:val="center"/>
          </w:tcPr>
          <w:p w14:paraId="66084E7F" w14:textId="77777777" w:rsidR="000670AD" w:rsidRPr="00691837" w:rsidRDefault="000670AD" w:rsidP="00D107D0">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w:t>
            </w:r>
            <w:r w:rsidR="00EC3D29" w:rsidRPr="00691837">
              <w:rPr>
                <w:rFonts w:ascii="ＭＳ Ｐゴシック" w:hAnsi="ＭＳ Ｐゴシック" w:hint="eastAsia"/>
                <w:b/>
                <w:sz w:val="40"/>
                <w:szCs w:val="40"/>
              </w:rPr>
              <w:t>84</w:t>
            </w:r>
          </w:p>
        </w:tc>
      </w:tr>
    </w:tbl>
    <w:p w14:paraId="239E2898" w14:textId="77777777" w:rsidR="000670AD" w:rsidRPr="00691837" w:rsidRDefault="00EC3D29"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lastRenderedPageBreak/>
        <w:t>東京帝大教授として反戦を目指しながらも、教え子たちを戦場に送り出す苦悩を味わいながら戦争と対峙していった男、南原繁。戦後初の東大総長であり、生涯を通じて平和と民主主義を軸に闘争を続けた彼の姿を描く。</w:t>
      </w:r>
      <w:r w:rsidR="000670AD"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 xml:space="preserve">　　　　　　　　　　　　</w:t>
      </w:r>
      <w:r w:rsidR="000670AD" w:rsidRPr="00691837">
        <w:rPr>
          <w:rFonts w:ascii="ＭＳ Ｐゴシック" w:hAnsi="ＭＳ Ｐゴシック" w:hint="eastAsia"/>
          <w:sz w:val="32"/>
          <w:szCs w:val="32"/>
        </w:rPr>
        <w:t xml:space="preserve">（自館音訳　</w:t>
      </w:r>
      <w:r w:rsidRPr="00691837">
        <w:rPr>
          <w:rFonts w:ascii="ＭＳ Ｐゴシック" w:hAnsi="ＭＳ Ｐゴシック" w:hint="eastAsia"/>
          <w:sz w:val="32"/>
          <w:szCs w:val="32"/>
        </w:rPr>
        <w:t>山田　正胤</w:t>
      </w:r>
      <w:r w:rsidR="000670AD" w:rsidRPr="00691837">
        <w:rPr>
          <w:rFonts w:ascii="ＭＳ Ｐゴシック" w:hAnsi="ＭＳ Ｐゴシック" w:hint="eastAsia"/>
          <w:sz w:val="32"/>
          <w:szCs w:val="32"/>
        </w:rPr>
        <w:t>）２０１９</w:t>
      </w:r>
    </w:p>
    <w:p w14:paraId="05881B6D" w14:textId="77777777" w:rsidR="00EC3D29" w:rsidRPr="00691837" w:rsidRDefault="00EC3D29" w:rsidP="00D107D0">
      <w:pPr>
        <w:spacing w:beforeLines="50" w:before="190" w:line="500" w:lineRule="exact"/>
        <w:rPr>
          <w:rFonts w:ascii="ＭＳ Ｐゴシック" w:hAnsi="ＭＳ Ｐゴシック"/>
          <w:sz w:val="32"/>
          <w:szCs w:val="32"/>
        </w:rPr>
      </w:pPr>
      <w:r w:rsidRPr="00691837">
        <w:rPr>
          <w:rFonts w:ascii="ＭＳ Ｐゴシック" w:hAnsi="ＭＳ Ｐゴシック" w:hint="eastAsia"/>
          <w:b/>
          <w:sz w:val="44"/>
          <w:szCs w:val="44"/>
        </w:rPr>
        <w:t>海外の小説</w:t>
      </w:r>
    </w:p>
    <w:tbl>
      <w:tblPr>
        <w:tblStyle w:val="af5"/>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1133"/>
        <w:gridCol w:w="1148"/>
      </w:tblGrid>
      <w:tr w:rsidR="00691837" w:rsidRPr="00691837" w14:paraId="3B2E948D" w14:textId="77777777" w:rsidTr="00EC3D29">
        <w:trPr>
          <w:trHeight w:val="680"/>
        </w:trPr>
        <w:tc>
          <w:tcPr>
            <w:tcW w:w="9497" w:type="dxa"/>
            <w:gridSpan w:val="3"/>
            <w:tcBorders>
              <w:top w:val="single" w:sz="4" w:space="0" w:color="C4BC96" w:themeColor="background2" w:themeShade="BF"/>
            </w:tcBorders>
            <w:shd w:val="clear" w:color="auto" w:fill="auto"/>
            <w:vAlign w:val="center"/>
          </w:tcPr>
          <w:p w14:paraId="5190CDA8" w14:textId="77777777" w:rsidR="00EC3D29" w:rsidRPr="00691837" w:rsidRDefault="00EC3D29" w:rsidP="00D107D0">
            <w:pPr>
              <w:spacing w:line="500" w:lineRule="exact"/>
              <w:jc w:val="left"/>
              <w:rPr>
                <w:rFonts w:ascii="ＭＳ Ｐゴシック" w:hAnsi="ＭＳ Ｐゴシック"/>
                <w:b/>
                <w:sz w:val="40"/>
                <w:szCs w:val="40"/>
              </w:rPr>
            </w:pPr>
            <w:r w:rsidRPr="00691837">
              <w:rPr>
                <w:rFonts w:ascii="ＭＳ Ｐゴシック" w:hAnsi="ＭＳ Ｐゴシック" w:hint="eastAsia"/>
                <w:b/>
                <w:sz w:val="40"/>
                <w:szCs w:val="40"/>
              </w:rPr>
              <w:t xml:space="preserve">丘のむこうの小さな町へ　</w:t>
            </w:r>
            <w:r w:rsidRPr="00691837">
              <w:rPr>
                <w:rFonts w:ascii="ＭＳ Ｐゴシック" w:hAnsi="ＭＳ Ｐゴシック" w:hint="eastAsia"/>
                <w:b/>
                <w:sz w:val="36"/>
                <w:szCs w:val="36"/>
              </w:rPr>
              <w:t>新大草原の小さな家　４</w:t>
            </w:r>
          </w:p>
        </w:tc>
      </w:tr>
      <w:tr w:rsidR="00691837" w:rsidRPr="00691837" w14:paraId="64223CA1" w14:textId="77777777" w:rsidTr="003F57D9">
        <w:trPr>
          <w:trHeight w:val="680"/>
        </w:trPr>
        <w:tc>
          <w:tcPr>
            <w:tcW w:w="7229" w:type="dxa"/>
            <w:tcBorders>
              <w:bottom w:val="double" w:sz="4" w:space="0" w:color="C4BC96" w:themeColor="background2" w:themeShade="BF"/>
            </w:tcBorders>
            <w:shd w:val="clear" w:color="auto" w:fill="auto"/>
            <w:vAlign w:val="center"/>
          </w:tcPr>
          <w:p w14:paraId="0505BBFE" w14:textId="77777777" w:rsidR="00EC3D29" w:rsidRPr="00691837" w:rsidRDefault="00EC3D29" w:rsidP="00D107D0">
            <w:pPr>
              <w:spacing w:line="500" w:lineRule="exact"/>
              <w:jc w:val="right"/>
              <w:rPr>
                <w:b/>
                <w:sz w:val="40"/>
                <w:szCs w:val="40"/>
              </w:rPr>
            </w:pPr>
            <w:r w:rsidRPr="00691837">
              <w:rPr>
                <w:rFonts w:hint="eastAsia"/>
                <w:b/>
                <w:sz w:val="40"/>
                <w:szCs w:val="40"/>
              </w:rPr>
              <w:t>ロジャー・リー・マクブライド</w:t>
            </w:r>
            <w:r w:rsidRPr="00691837">
              <w:rPr>
                <w:rFonts w:hint="eastAsia"/>
                <w:b/>
                <w:sz w:val="40"/>
                <w:szCs w:val="40"/>
              </w:rPr>
              <w:t>/</w:t>
            </w:r>
            <w:r w:rsidRPr="00691837">
              <w:rPr>
                <w:rFonts w:hint="eastAsia"/>
                <w:b/>
                <w:sz w:val="40"/>
                <w:szCs w:val="40"/>
              </w:rPr>
              <w:t>作</w:t>
            </w:r>
          </w:p>
          <w:p w14:paraId="4809BFC9" w14:textId="77777777" w:rsidR="00EC3D29" w:rsidRPr="00691837" w:rsidRDefault="00EC3D29" w:rsidP="00D107D0">
            <w:pPr>
              <w:spacing w:line="500" w:lineRule="exact"/>
              <w:jc w:val="right"/>
              <w:rPr>
                <w:b/>
                <w:sz w:val="40"/>
                <w:szCs w:val="40"/>
              </w:rPr>
            </w:pPr>
            <w:r w:rsidRPr="00691837">
              <w:rPr>
                <w:rFonts w:hint="eastAsia"/>
                <w:b/>
                <w:sz w:val="40"/>
                <w:szCs w:val="40"/>
              </w:rPr>
              <w:t>こだま　ともこ、渡辺　南都子</w:t>
            </w:r>
            <w:r w:rsidRPr="00691837">
              <w:rPr>
                <w:rFonts w:hint="eastAsia"/>
                <w:b/>
                <w:sz w:val="40"/>
                <w:szCs w:val="40"/>
              </w:rPr>
              <w:t>/</w:t>
            </w:r>
            <w:r w:rsidRPr="00691837">
              <w:rPr>
                <w:rFonts w:hint="eastAsia"/>
                <w:b/>
                <w:sz w:val="40"/>
                <w:szCs w:val="40"/>
              </w:rPr>
              <w:t>訳</w:t>
            </w:r>
          </w:p>
        </w:tc>
        <w:tc>
          <w:tcPr>
            <w:tcW w:w="1134" w:type="dxa"/>
            <w:tcBorders>
              <w:bottom w:val="double" w:sz="4" w:space="0" w:color="C4BC96" w:themeColor="background2" w:themeShade="BF"/>
            </w:tcBorders>
            <w:shd w:val="clear" w:color="auto" w:fill="auto"/>
            <w:vAlign w:val="bottom"/>
          </w:tcPr>
          <w:p w14:paraId="390F6AEB" w14:textId="77777777" w:rsidR="00EC3D29" w:rsidRPr="00691837" w:rsidRDefault="00EC3D29" w:rsidP="003F57D9">
            <w:pPr>
              <w:spacing w:line="500" w:lineRule="exact"/>
              <w:jc w:val="center"/>
              <w:rPr>
                <w:rFonts w:ascii="ＭＳ Ｐゴシック" w:hAnsi="ＭＳ Ｐゴシック"/>
                <w:b/>
                <w:sz w:val="40"/>
                <w:szCs w:val="40"/>
              </w:rPr>
            </w:pPr>
            <w:r w:rsidRPr="00691837">
              <w:rPr>
                <w:rFonts w:ascii="ＭＳ Ｐゴシック" w:hAnsi="ＭＳ Ｐゴシック" w:hint="eastAsia"/>
                <w:b/>
              </w:rPr>
              <w:t>８：１９</w:t>
            </w:r>
          </w:p>
        </w:tc>
        <w:tc>
          <w:tcPr>
            <w:tcW w:w="1134" w:type="dxa"/>
            <w:tcBorders>
              <w:bottom w:val="double" w:sz="4" w:space="0" w:color="C4BC96" w:themeColor="background2" w:themeShade="BF"/>
            </w:tcBorders>
            <w:shd w:val="clear" w:color="auto" w:fill="auto"/>
            <w:vAlign w:val="bottom"/>
          </w:tcPr>
          <w:p w14:paraId="1F859E9A" w14:textId="77777777" w:rsidR="00EC3D29" w:rsidRPr="00691837" w:rsidRDefault="00EC3D29" w:rsidP="003F57D9">
            <w:pPr>
              <w:spacing w:line="500" w:lineRule="exact"/>
              <w:jc w:val="center"/>
              <w:rPr>
                <w:rFonts w:ascii="ＭＳ Ｐゴシック" w:hAnsi="ＭＳ Ｐゴシック"/>
                <w:b/>
                <w:sz w:val="40"/>
                <w:szCs w:val="40"/>
              </w:rPr>
            </w:pPr>
            <w:r w:rsidRPr="00691837">
              <w:rPr>
                <w:rFonts w:ascii="ＭＳ Ｐゴシック" w:hAnsi="ＭＳ Ｐゴシック" w:hint="eastAsia"/>
                <w:b/>
                <w:sz w:val="40"/>
                <w:szCs w:val="40"/>
              </w:rPr>
              <w:t>6185</w:t>
            </w:r>
          </w:p>
        </w:tc>
      </w:tr>
    </w:tbl>
    <w:p w14:paraId="107CDFA8" w14:textId="77777777" w:rsidR="00B42AAC" w:rsidRPr="00691837" w:rsidRDefault="00EC3D29"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岩だらけの農場も豊かな実りをもたらすようになり、エイブとエフィー夫婦には双子が誕生する。ロッキーリッジに平穏な日々が過ぎていく。ところがある日、農場付近をとつぜん竜巻が襲う。</w:t>
      </w:r>
    </w:p>
    <w:p w14:paraId="219CEA7A" w14:textId="77777777" w:rsidR="007F7F03" w:rsidRPr="00691837" w:rsidRDefault="000670AD" w:rsidP="00D107D0">
      <w:pPr>
        <w:spacing w:line="50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自館音訳　</w:t>
      </w:r>
      <w:r w:rsidR="00EC3D29" w:rsidRPr="00691837">
        <w:rPr>
          <w:rFonts w:hint="eastAsia"/>
          <w:sz w:val="32"/>
          <w:szCs w:val="32"/>
        </w:rPr>
        <w:t>花畑　有希子</w:t>
      </w:r>
      <w:r w:rsidRPr="00691837">
        <w:rPr>
          <w:rFonts w:ascii="ＭＳ Ｐゴシック" w:hAnsi="ＭＳ Ｐゴシック" w:hint="eastAsia"/>
          <w:sz w:val="32"/>
          <w:szCs w:val="32"/>
        </w:rPr>
        <w:t>）</w:t>
      </w:r>
      <w:r w:rsidR="00EC3D29" w:rsidRPr="00691837">
        <w:rPr>
          <w:rFonts w:ascii="ＭＳ Ｐゴシック" w:hAnsi="ＭＳ Ｐゴシック" w:hint="eastAsia"/>
          <w:sz w:val="32"/>
          <w:szCs w:val="32"/>
        </w:rPr>
        <w:t>１９９６</w:t>
      </w:r>
    </w:p>
    <w:p w14:paraId="1BDC17E0" w14:textId="77777777" w:rsidR="00AF6242" w:rsidRPr="00691837" w:rsidRDefault="004720C6" w:rsidP="006E0878">
      <w:pPr>
        <w:spacing w:beforeLines="100" w:before="381" w:afterLines="30" w:after="114" w:line="500" w:lineRule="exact"/>
        <w:outlineLvl w:val="0"/>
        <w:rPr>
          <w:rFonts w:ascii="ＭＳ Ｐゴシック" w:hAnsi="ＭＳ Ｐゴシック"/>
          <w:b/>
          <w:sz w:val="48"/>
          <w:szCs w:val="48"/>
        </w:rPr>
      </w:pPr>
      <w:bookmarkStart w:id="845" w:name="_Toc411691048"/>
      <w:bookmarkStart w:id="846" w:name="_Toc411690567"/>
      <w:bookmarkStart w:id="847" w:name="_Toc411610430"/>
      <w:bookmarkStart w:id="848" w:name="_Toc411610172"/>
      <w:bookmarkStart w:id="849" w:name="_Toc411529196"/>
      <w:bookmarkStart w:id="850" w:name="_Toc411529175"/>
      <w:bookmarkStart w:id="851" w:name="_Toc411528983"/>
      <w:bookmarkStart w:id="852" w:name="_Toc405992517"/>
      <w:bookmarkStart w:id="853" w:name="_Toc405992471"/>
      <w:bookmarkStart w:id="854" w:name="_Toc405893971"/>
      <w:bookmarkStart w:id="855" w:name="_Toc405752867"/>
      <w:bookmarkStart w:id="856" w:name="_Toc405752823"/>
      <w:bookmarkStart w:id="857" w:name="_Toc400987050"/>
      <w:bookmarkStart w:id="858" w:name="_Toc400982057"/>
      <w:bookmarkStart w:id="859" w:name="_Toc395794595"/>
      <w:bookmarkStart w:id="860" w:name="_Toc395711709"/>
      <w:bookmarkStart w:id="861" w:name="_Toc395710208"/>
      <w:bookmarkStart w:id="862" w:name="_Toc391737981"/>
      <w:bookmarkStart w:id="863" w:name="_Toc391725606"/>
      <w:bookmarkStart w:id="864" w:name="_Toc391655606"/>
      <w:bookmarkStart w:id="865" w:name="_Toc390509662"/>
      <w:bookmarkStart w:id="866" w:name="_Toc386123720"/>
      <w:bookmarkStart w:id="867" w:name="_Toc385145611"/>
      <w:bookmarkStart w:id="868" w:name="_Toc385081921"/>
      <w:bookmarkStart w:id="869" w:name="_Toc385081895"/>
      <w:bookmarkStart w:id="870" w:name="_Toc384894488"/>
      <w:bookmarkStart w:id="871" w:name="_Toc380163625"/>
      <w:bookmarkStart w:id="872" w:name="_Toc380153557"/>
      <w:bookmarkStart w:id="873" w:name="_Toc380065223"/>
      <w:bookmarkStart w:id="874" w:name="_Toc380064220"/>
      <w:bookmarkStart w:id="875" w:name="_Toc380064110"/>
      <w:bookmarkStart w:id="876" w:name="_Toc379648070"/>
      <w:bookmarkStart w:id="877" w:name="_Toc379643016"/>
      <w:bookmarkStart w:id="878" w:name="_Toc379642974"/>
      <w:bookmarkStart w:id="879" w:name="_Toc374713893"/>
      <w:bookmarkStart w:id="880" w:name="_Toc374616373"/>
      <w:bookmarkStart w:id="881" w:name="_Toc374468475"/>
      <w:bookmarkStart w:id="882" w:name="_Toc374461761"/>
      <w:bookmarkStart w:id="883" w:name="_Toc374460157"/>
      <w:bookmarkStart w:id="884" w:name="_Toc369889173"/>
      <w:bookmarkStart w:id="885" w:name="_Toc369422123"/>
      <w:bookmarkStart w:id="886" w:name="_Toc369193358"/>
      <w:bookmarkStart w:id="887" w:name="_Toc365545141"/>
      <w:bookmarkStart w:id="888" w:name="_Toc364255383"/>
      <w:bookmarkStart w:id="889" w:name="_Toc358466507"/>
      <w:bookmarkStart w:id="890" w:name="_Toc353884983"/>
      <w:bookmarkStart w:id="891" w:name="_Toc353703189"/>
      <w:bookmarkStart w:id="892" w:name="_Toc353702512"/>
      <w:bookmarkStart w:id="893" w:name="_Toc353700360"/>
      <w:bookmarkStart w:id="894" w:name="_Toc353700246"/>
      <w:bookmarkStart w:id="895" w:name="_Toc353546649"/>
      <w:bookmarkStart w:id="896" w:name="_Toc353546002"/>
      <w:bookmarkStart w:id="897" w:name="_Toc353461843"/>
      <w:bookmarkStart w:id="898" w:name="_Toc348187188"/>
      <w:bookmarkStart w:id="899" w:name="_Toc348113405"/>
      <w:bookmarkStart w:id="900" w:name="_Toc348109432"/>
      <w:bookmarkStart w:id="901" w:name="_Toc343087955"/>
      <w:bookmarkStart w:id="902" w:name="_Toc337827606"/>
      <w:bookmarkStart w:id="903" w:name="_Toc337724463"/>
      <w:bookmarkStart w:id="904" w:name="_Toc337642310"/>
      <w:bookmarkStart w:id="905" w:name="_Toc333338944"/>
      <w:bookmarkStart w:id="906" w:name="_Toc332729550"/>
      <w:bookmarkStart w:id="907" w:name="_Toc332729281"/>
      <w:bookmarkStart w:id="908" w:name="_Toc327627101"/>
      <w:bookmarkStart w:id="909" w:name="_Toc327460789"/>
      <w:bookmarkStart w:id="910" w:name="_Toc327370098"/>
      <w:bookmarkStart w:id="911" w:name="_Toc327365397"/>
      <w:bookmarkStart w:id="912" w:name="_Toc322008646"/>
      <w:bookmarkStart w:id="913" w:name="_Toc316983369"/>
      <w:bookmarkStart w:id="914" w:name="_Toc286158840"/>
      <w:bookmarkStart w:id="915" w:name="_Toc285531289"/>
      <w:bookmarkStart w:id="916" w:name="_Toc285285022"/>
      <w:bookmarkStart w:id="917" w:name="_Toc285283131"/>
      <w:bookmarkStart w:id="918" w:name="_Toc284949412"/>
      <w:bookmarkStart w:id="919" w:name="_Toc280199423"/>
      <w:bookmarkStart w:id="920" w:name="_Toc280104253"/>
      <w:bookmarkStart w:id="921" w:name="_Toc279681534"/>
      <w:bookmarkStart w:id="922" w:name="_Toc279582273"/>
      <w:bookmarkStart w:id="923" w:name="_Toc279581977"/>
      <w:bookmarkStart w:id="924" w:name="_Toc274932122"/>
      <w:bookmarkStart w:id="925" w:name="_Toc274920241"/>
      <w:bookmarkStart w:id="926" w:name="_Toc274557401"/>
      <w:bookmarkStart w:id="927" w:name="_Toc269399814"/>
      <w:bookmarkStart w:id="928" w:name="_Toc269378337"/>
      <w:bookmarkStart w:id="929" w:name="_Toc263954026"/>
      <w:bookmarkStart w:id="930" w:name="_Toc259266250"/>
      <w:bookmarkStart w:id="931" w:name="_Toc258930819"/>
      <w:bookmarkStart w:id="932" w:name="_Toc254278141"/>
      <w:bookmarkStart w:id="933" w:name="_Toc254187541"/>
      <w:bookmarkStart w:id="934" w:name="_Toc253930643"/>
      <w:bookmarkStart w:id="935" w:name="_Toc253750887"/>
      <w:bookmarkStart w:id="936" w:name="_Toc253589124"/>
      <w:bookmarkStart w:id="937" w:name="_Toc248913083"/>
      <w:bookmarkStart w:id="938" w:name="_Toc248646957"/>
      <w:bookmarkStart w:id="939" w:name="_Toc248641775"/>
      <w:bookmarkStart w:id="940" w:name="_Toc248204421"/>
      <w:bookmarkStart w:id="941" w:name="_Toc248203101"/>
      <w:bookmarkStart w:id="942" w:name="_Toc243657912"/>
      <w:bookmarkStart w:id="943" w:name="_Toc243317926"/>
      <w:bookmarkStart w:id="944" w:name="_Toc238026664"/>
      <w:bookmarkStart w:id="945" w:name="_Toc238021723"/>
      <w:bookmarkStart w:id="946" w:name="_Toc237948213"/>
      <w:bookmarkStart w:id="947" w:name="_Toc237948040"/>
      <w:bookmarkStart w:id="948" w:name="_Toc237848432"/>
      <w:bookmarkStart w:id="949" w:name="_Toc237785652"/>
      <w:bookmarkStart w:id="950" w:name="_Toc237785617"/>
      <w:bookmarkStart w:id="951" w:name="_Toc237785564"/>
      <w:bookmarkStart w:id="952" w:name="_Toc237785217"/>
      <w:bookmarkStart w:id="953" w:name="_Toc237784931"/>
      <w:bookmarkStart w:id="954" w:name="_Toc237778357"/>
      <w:bookmarkStart w:id="955" w:name="_Toc233107741"/>
      <w:bookmarkStart w:id="956" w:name="_Toc232762127"/>
      <w:bookmarkStart w:id="957" w:name="_Toc232762086"/>
      <w:bookmarkStart w:id="958" w:name="_Toc232762034"/>
      <w:bookmarkStart w:id="959" w:name="_Toc232752105"/>
      <w:bookmarkStart w:id="960" w:name="_Toc232674926"/>
      <w:bookmarkStart w:id="961" w:name="_Toc227743329"/>
      <w:bookmarkStart w:id="962" w:name="_Toc227743194"/>
      <w:bookmarkStart w:id="963" w:name="_Toc227320443"/>
      <w:bookmarkStart w:id="964" w:name="_Toc227320398"/>
      <w:bookmarkStart w:id="965" w:name="_Toc222724364"/>
      <w:bookmarkStart w:id="966" w:name="_Toc222296428"/>
      <w:bookmarkStart w:id="967" w:name="_Toc222053102"/>
      <w:bookmarkStart w:id="968" w:name="_Toc222052721"/>
      <w:bookmarkStart w:id="969" w:name="_Toc221767930"/>
      <w:bookmarkStart w:id="970" w:name="_Toc221767570"/>
      <w:bookmarkStart w:id="971" w:name="_Toc221765672"/>
      <w:bookmarkStart w:id="972" w:name="_Toc216341183"/>
      <w:bookmarkStart w:id="973" w:name="_Toc216338312"/>
      <w:bookmarkStart w:id="974" w:name="_Toc206471850"/>
      <w:bookmarkStart w:id="975" w:name="_Toc185241083"/>
      <w:bookmarkStart w:id="976" w:name="_Toc416802575"/>
      <w:bookmarkStart w:id="977" w:name="_Toc416886065"/>
      <w:bookmarkStart w:id="978" w:name="_Toc432410381"/>
      <w:bookmarkStart w:id="979" w:name="_Toc442547824"/>
      <w:bookmarkStart w:id="980" w:name="_Toc443062006"/>
      <w:bookmarkStart w:id="981" w:name="_Toc464565012"/>
      <w:bookmarkStart w:id="982" w:name="_Toc479758888"/>
      <w:bookmarkStart w:id="983" w:name="_Toc511291374"/>
      <w:bookmarkStart w:id="984" w:name="_Toc10826796"/>
      <w:bookmarkStart w:id="985" w:name="_Toc16062172"/>
      <w:r w:rsidRPr="00691837">
        <w:rPr>
          <w:rFonts w:ascii="ＭＳ Ｐゴシック" w:hAnsi="ＭＳ Ｐゴシック" w:hint="eastAsia"/>
          <w:b/>
          <w:sz w:val="48"/>
          <w:szCs w:val="48"/>
        </w:rPr>
        <w:t>他館製作のデイジー図書紹介</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58C9FC6" w14:textId="77777777" w:rsidR="00AF6242" w:rsidRPr="00691837" w:rsidRDefault="00AF6242"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他館製作の</w:t>
      </w:r>
      <w:r w:rsidR="0086170E" w:rsidRPr="00691837">
        <w:rPr>
          <w:rFonts w:ascii="ＭＳ Ｐゴシック" w:hAnsi="ＭＳ Ｐゴシック" w:hint="eastAsia"/>
          <w:sz w:val="32"/>
          <w:szCs w:val="32"/>
        </w:rPr>
        <w:t>デイジー図書をご紹介します。貸し出しを希望される方はお申し込みくだ</w:t>
      </w:r>
      <w:r w:rsidRPr="00691837">
        <w:rPr>
          <w:rFonts w:ascii="ＭＳ Ｐゴシック" w:hAnsi="ＭＳ Ｐゴシック" w:hint="eastAsia"/>
          <w:sz w:val="32"/>
          <w:szCs w:val="32"/>
        </w:rPr>
        <w:t>さい。貸し出しまでに期間を要することがあります。</w:t>
      </w:r>
    </w:p>
    <w:p w14:paraId="5EDA5FFF" w14:textId="77777777" w:rsidR="00AF6242" w:rsidRPr="00691837" w:rsidRDefault="00AF6242" w:rsidP="00D107D0">
      <w:pPr>
        <w:pStyle w:val="2"/>
        <w:spacing w:beforeLines="50" w:before="190" w:line="500" w:lineRule="exact"/>
        <w:rPr>
          <w:rFonts w:ascii="ＭＳ Ｐゴシック" w:eastAsia="ＭＳ Ｐゴシック" w:hAnsi="ＭＳ Ｐゴシック"/>
          <w:b/>
          <w:sz w:val="44"/>
          <w:szCs w:val="44"/>
        </w:rPr>
      </w:pPr>
      <w:r w:rsidRPr="00691837">
        <w:rPr>
          <w:rFonts w:ascii="ＭＳ Ｐゴシック" w:eastAsia="ＭＳ Ｐゴシック" w:hAnsi="ＭＳ Ｐゴシック" w:hint="eastAsia"/>
          <w:b/>
          <w:sz w:val="44"/>
          <w:szCs w:val="44"/>
          <w:shd w:val="pct15" w:color="auto" w:fill="FFFFFF"/>
        </w:rPr>
        <w:t>〈</w:t>
      </w:r>
      <w:r w:rsidR="007313C6" w:rsidRPr="00691837">
        <w:rPr>
          <w:rFonts w:ascii="ＭＳ Ｐゴシック" w:eastAsia="ＭＳ Ｐゴシック" w:hAnsi="ＭＳ Ｐゴシック" w:hint="eastAsia"/>
          <w:b/>
          <w:sz w:val="44"/>
          <w:szCs w:val="44"/>
          <w:shd w:val="pct15" w:color="auto" w:fill="FFFFFF"/>
        </w:rPr>
        <w:t>歴　史</w:t>
      </w:r>
      <w:r w:rsidRPr="00691837">
        <w:rPr>
          <w:rFonts w:ascii="ＭＳ Ｐゴシック" w:eastAsia="ＭＳ Ｐゴシック" w:hAnsi="ＭＳ Ｐゴシック" w:hint="eastAsia"/>
          <w:b/>
          <w:sz w:val="44"/>
          <w:szCs w:val="44"/>
          <w:shd w:val="pct15" w:color="auto" w:fill="FFFFFF"/>
        </w:rPr>
        <w:t>〉</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1984"/>
      </w:tblGrid>
      <w:tr w:rsidR="00691837" w:rsidRPr="00691837" w14:paraId="24305AA8" w14:textId="77777777" w:rsidTr="005B07DA">
        <w:trPr>
          <w:trHeight w:val="624"/>
        </w:trPr>
        <w:tc>
          <w:tcPr>
            <w:tcW w:w="9497" w:type="dxa"/>
            <w:gridSpan w:val="2"/>
            <w:tcBorders>
              <w:top w:val="single" w:sz="4" w:space="0" w:color="C4BC96" w:themeColor="background2" w:themeShade="BF"/>
            </w:tcBorders>
            <w:vAlign w:val="center"/>
          </w:tcPr>
          <w:p w14:paraId="7AA19725" w14:textId="77777777" w:rsidR="008B2FA3" w:rsidRPr="00691837" w:rsidRDefault="007313C6" w:rsidP="00D107D0">
            <w:pPr>
              <w:spacing w:line="500" w:lineRule="exact"/>
              <w:jc w:val="left"/>
              <w:rPr>
                <w:rFonts w:ascii="ＭＳ Ｐゴシック" w:hAnsi="ＭＳ Ｐゴシック"/>
                <w:b/>
                <w:sz w:val="40"/>
                <w:szCs w:val="32"/>
              </w:rPr>
            </w:pPr>
            <w:r w:rsidRPr="00691837">
              <w:rPr>
                <w:rFonts w:ascii="ＭＳ Ｐゴシック" w:hAnsi="ＭＳ Ｐゴシック" w:hint="eastAsia"/>
                <w:b/>
                <w:sz w:val="40"/>
                <w:szCs w:val="32"/>
              </w:rPr>
              <w:t>日本史は逆から学べ　近現代史集中講義</w:t>
            </w:r>
          </w:p>
        </w:tc>
      </w:tr>
      <w:tr w:rsidR="00691837" w:rsidRPr="00691837" w14:paraId="0FE36E6D" w14:textId="77777777" w:rsidTr="003F57D9">
        <w:trPr>
          <w:trHeight w:val="624"/>
        </w:trPr>
        <w:tc>
          <w:tcPr>
            <w:tcW w:w="7513" w:type="dxa"/>
            <w:tcBorders>
              <w:bottom w:val="double" w:sz="4" w:space="0" w:color="DDD9C3" w:themeColor="background2" w:themeShade="E6"/>
            </w:tcBorders>
            <w:vAlign w:val="center"/>
          </w:tcPr>
          <w:p w14:paraId="6E12AE61" w14:textId="77777777" w:rsidR="008B2FA3" w:rsidRPr="00691837" w:rsidRDefault="007313C6" w:rsidP="00D107D0">
            <w:pPr>
              <w:spacing w:line="500" w:lineRule="exact"/>
              <w:jc w:val="right"/>
              <w:rPr>
                <w:rFonts w:ascii="ＭＳ Ｐゴシック" w:hAnsi="ＭＳ Ｐゴシック"/>
                <w:b/>
                <w:sz w:val="40"/>
                <w:szCs w:val="32"/>
              </w:rPr>
            </w:pPr>
            <w:r w:rsidRPr="00691837">
              <w:rPr>
                <w:rFonts w:ascii="ＭＳ Ｐゴシック" w:hAnsi="ＭＳ Ｐゴシック" w:hint="eastAsia"/>
                <w:b/>
                <w:sz w:val="40"/>
                <w:szCs w:val="32"/>
              </w:rPr>
              <w:t>河合　敦</w:t>
            </w:r>
          </w:p>
        </w:tc>
        <w:tc>
          <w:tcPr>
            <w:tcW w:w="1984" w:type="dxa"/>
            <w:tcBorders>
              <w:bottom w:val="double" w:sz="4" w:space="0" w:color="DDD9C3" w:themeColor="background2" w:themeShade="E6"/>
            </w:tcBorders>
            <w:vAlign w:val="center"/>
          </w:tcPr>
          <w:p w14:paraId="5DB8A6CA" w14:textId="77777777" w:rsidR="008B2FA3" w:rsidRPr="00691837" w:rsidRDefault="008B2FA3" w:rsidP="00D107D0">
            <w:pPr>
              <w:spacing w:line="500" w:lineRule="exact"/>
              <w:jc w:val="center"/>
              <w:rPr>
                <w:rFonts w:ascii="ＭＳ Ｐゴシック" w:hAnsi="ＭＳ Ｐゴシック"/>
                <w:b/>
                <w:sz w:val="40"/>
                <w:szCs w:val="32"/>
              </w:rPr>
            </w:pPr>
            <w:r w:rsidRPr="00691837">
              <w:rPr>
                <w:rFonts w:ascii="ＭＳ Ｐゴシック" w:hAnsi="ＭＳ Ｐゴシック" w:hint="eastAsia"/>
                <w:b/>
                <w:sz w:val="40"/>
                <w:szCs w:val="32"/>
              </w:rPr>
              <w:t>１４</w:t>
            </w:r>
            <w:r w:rsidR="007313C6" w:rsidRPr="00691837">
              <w:rPr>
                <w:rFonts w:ascii="ＭＳ Ｐゴシック" w:hAnsi="ＭＳ Ｐゴシック" w:hint="eastAsia"/>
                <w:b/>
                <w:sz w:val="40"/>
                <w:szCs w:val="32"/>
              </w:rPr>
              <w:t>３</w:t>
            </w:r>
            <w:r w:rsidRPr="00691837">
              <w:rPr>
                <w:rFonts w:ascii="ＭＳ Ｐゴシック" w:hAnsi="ＭＳ Ｐゴシック" w:hint="eastAsia"/>
                <w:b/>
                <w:sz w:val="40"/>
                <w:szCs w:val="32"/>
              </w:rPr>
              <w:t>－１</w:t>
            </w:r>
          </w:p>
        </w:tc>
      </w:tr>
    </w:tbl>
    <w:p w14:paraId="230FF350" w14:textId="77777777" w:rsidR="007313C6" w:rsidRPr="00691837" w:rsidRDefault="007313C6"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安倍政権からペリー来航まで、日本の近現代史を時系列をさかのぼり、推理小説を読むようにわかりやすく紐解く一冊。</w:t>
      </w:r>
    </w:p>
    <w:p w14:paraId="35F601E1" w14:textId="77777777" w:rsidR="001B4E8C" w:rsidRPr="00691837" w:rsidRDefault="008B2FA3" w:rsidP="00D107D0">
      <w:pPr>
        <w:spacing w:line="500" w:lineRule="exact"/>
        <w:ind w:firstLineChars="100" w:firstLine="310"/>
        <w:jc w:val="right"/>
        <w:rPr>
          <w:rFonts w:ascii="ＭＳ Ｐゴシック" w:hAnsi="ＭＳ Ｐゴシック"/>
          <w:sz w:val="31"/>
          <w:szCs w:val="31"/>
        </w:rPr>
      </w:pPr>
      <w:r w:rsidRPr="00691837">
        <w:rPr>
          <w:rFonts w:ascii="ＭＳ Ｐゴシック" w:hAnsi="ＭＳ Ｐゴシック" w:hint="eastAsia"/>
          <w:sz w:val="31"/>
          <w:szCs w:val="31"/>
        </w:rPr>
        <w:t xml:space="preserve">（音訳　</w:t>
      </w:r>
      <w:r w:rsidR="007313C6" w:rsidRPr="00691837">
        <w:rPr>
          <w:rFonts w:ascii="ＭＳ Ｐゴシック" w:hAnsi="ＭＳ Ｐゴシック" w:hint="eastAsia"/>
          <w:sz w:val="31"/>
          <w:szCs w:val="31"/>
        </w:rPr>
        <w:t>丹後視力障害者福祉センター</w:t>
      </w:r>
      <w:r w:rsidRPr="00691837">
        <w:rPr>
          <w:rFonts w:ascii="ＭＳ Ｐゴシック" w:hAnsi="ＭＳ Ｐゴシック" w:hint="eastAsia"/>
          <w:sz w:val="31"/>
          <w:szCs w:val="31"/>
        </w:rPr>
        <w:t>）</w:t>
      </w:r>
      <w:r w:rsidR="007313C6" w:rsidRPr="00691837">
        <w:rPr>
          <w:rFonts w:ascii="ＭＳ Ｐゴシック" w:hAnsi="ＭＳ Ｐゴシック" w:hint="eastAsia"/>
          <w:sz w:val="31"/>
          <w:szCs w:val="31"/>
        </w:rPr>
        <w:t>１１</w:t>
      </w:r>
      <w:r w:rsidR="00A055C1" w:rsidRPr="00691837">
        <w:rPr>
          <w:rFonts w:ascii="ＭＳ Ｐゴシック" w:hAnsi="ＭＳ Ｐゴシック" w:hint="eastAsia"/>
          <w:sz w:val="31"/>
          <w:szCs w:val="31"/>
        </w:rPr>
        <w:t>：</w:t>
      </w:r>
      <w:r w:rsidR="007313C6" w:rsidRPr="00691837">
        <w:rPr>
          <w:rFonts w:ascii="ＭＳ Ｐゴシック" w:hAnsi="ＭＳ Ｐゴシック" w:hint="eastAsia"/>
          <w:sz w:val="31"/>
          <w:szCs w:val="31"/>
        </w:rPr>
        <w:t>０１</w:t>
      </w:r>
      <w:r w:rsidR="005D32F7" w:rsidRPr="00691837">
        <w:rPr>
          <w:rFonts w:ascii="ＭＳ Ｐゴシック" w:hAnsi="ＭＳ Ｐゴシック" w:hint="eastAsia"/>
          <w:sz w:val="31"/>
          <w:szCs w:val="31"/>
        </w:rPr>
        <w:t xml:space="preserve"> </w:t>
      </w:r>
      <w:r w:rsidRPr="00691837">
        <w:rPr>
          <w:rFonts w:ascii="ＭＳ Ｐゴシック" w:hAnsi="ＭＳ Ｐゴシック" w:hint="eastAsia"/>
          <w:sz w:val="31"/>
          <w:szCs w:val="31"/>
        </w:rPr>
        <w:t>２０１８</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7"/>
        <w:gridCol w:w="1984"/>
      </w:tblGrid>
      <w:tr w:rsidR="00691837" w:rsidRPr="00691837" w14:paraId="5DB00548" w14:textId="77777777" w:rsidTr="003F57D9">
        <w:trPr>
          <w:trHeight w:val="624"/>
        </w:trPr>
        <w:tc>
          <w:tcPr>
            <w:tcW w:w="3756" w:type="dxa"/>
            <w:tcBorders>
              <w:top w:val="single" w:sz="4" w:space="0" w:color="C4BC96" w:themeColor="background2" w:themeShade="BF"/>
              <w:bottom w:val="double" w:sz="4" w:space="0" w:color="DDD9C3" w:themeColor="background2" w:themeShade="E6"/>
            </w:tcBorders>
            <w:vAlign w:val="center"/>
          </w:tcPr>
          <w:p w14:paraId="39B2E8F5" w14:textId="77777777" w:rsidR="007313C6" w:rsidRPr="00691837" w:rsidRDefault="007313C6" w:rsidP="00D107D0">
            <w:pPr>
              <w:spacing w:line="500" w:lineRule="exact"/>
              <w:rPr>
                <w:rFonts w:ascii="ＭＳ Ｐゴシック" w:hAnsi="ＭＳ Ｐゴシック"/>
                <w:b/>
                <w:sz w:val="40"/>
                <w:szCs w:val="32"/>
              </w:rPr>
            </w:pPr>
            <w:r w:rsidRPr="00691837">
              <w:rPr>
                <w:rFonts w:ascii="ＭＳ Ｐゴシック" w:hAnsi="ＭＳ Ｐゴシック" w:hint="eastAsia"/>
                <w:b/>
                <w:sz w:val="40"/>
                <w:szCs w:val="32"/>
              </w:rPr>
              <w:t>日本国紀</w:t>
            </w:r>
          </w:p>
        </w:tc>
        <w:tc>
          <w:tcPr>
            <w:tcW w:w="3757" w:type="dxa"/>
            <w:tcBorders>
              <w:top w:val="single" w:sz="4" w:space="0" w:color="C4BC96" w:themeColor="background2" w:themeShade="BF"/>
              <w:bottom w:val="double" w:sz="4" w:space="0" w:color="DDD9C3" w:themeColor="background2" w:themeShade="E6"/>
            </w:tcBorders>
            <w:vAlign w:val="center"/>
          </w:tcPr>
          <w:p w14:paraId="1F9FDF24" w14:textId="77777777" w:rsidR="007313C6" w:rsidRPr="00691837" w:rsidRDefault="007313C6" w:rsidP="00D107D0">
            <w:pPr>
              <w:spacing w:line="500" w:lineRule="exact"/>
              <w:jc w:val="right"/>
              <w:rPr>
                <w:rFonts w:ascii="ＭＳ Ｐゴシック" w:hAnsi="ＭＳ Ｐゴシック"/>
                <w:b/>
                <w:sz w:val="40"/>
                <w:szCs w:val="32"/>
              </w:rPr>
            </w:pPr>
            <w:r w:rsidRPr="00691837">
              <w:rPr>
                <w:rFonts w:ascii="ＭＳ Ｐゴシック" w:hAnsi="ＭＳ Ｐゴシック" w:hint="eastAsia"/>
                <w:b/>
                <w:sz w:val="40"/>
                <w:szCs w:val="32"/>
              </w:rPr>
              <w:t>百田　尚樹</w:t>
            </w:r>
          </w:p>
        </w:tc>
        <w:tc>
          <w:tcPr>
            <w:tcW w:w="1984" w:type="dxa"/>
            <w:tcBorders>
              <w:top w:val="single" w:sz="4" w:space="0" w:color="C4BC96" w:themeColor="background2" w:themeShade="BF"/>
              <w:bottom w:val="double" w:sz="4" w:space="0" w:color="DDD9C3" w:themeColor="background2" w:themeShade="E6"/>
            </w:tcBorders>
            <w:vAlign w:val="center"/>
          </w:tcPr>
          <w:p w14:paraId="53401D47" w14:textId="77777777" w:rsidR="007313C6" w:rsidRPr="00691837" w:rsidRDefault="007313C6" w:rsidP="00D107D0">
            <w:pPr>
              <w:spacing w:line="500" w:lineRule="exact"/>
              <w:jc w:val="center"/>
              <w:rPr>
                <w:rFonts w:ascii="ＭＳ Ｐゴシック" w:hAnsi="ＭＳ Ｐゴシック"/>
                <w:b/>
                <w:sz w:val="40"/>
                <w:szCs w:val="32"/>
              </w:rPr>
            </w:pPr>
            <w:r w:rsidRPr="00691837">
              <w:rPr>
                <w:rFonts w:ascii="ＭＳ Ｐゴシック" w:hAnsi="ＭＳ Ｐゴシック" w:hint="eastAsia"/>
                <w:b/>
                <w:sz w:val="40"/>
                <w:szCs w:val="32"/>
              </w:rPr>
              <w:t>１４３－２</w:t>
            </w:r>
          </w:p>
        </w:tc>
      </w:tr>
    </w:tbl>
    <w:p w14:paraId="44C788DA" w14:textId="77777777" w:rsidR="0057066E" w:rsidRPr="00691837" w:rsidRDefault="007313C6" w:rsidP="00D107D0">
      <w:pPr>
        <w:spacing w:line="500" w:lineRule="exact"/>
        <w:ind w:firstLineChars="100" w:firstLine="320"/>
        <w:rPr>
          <w:rFonts w:ascii="ＭＳ Ｐゴシック" w:hAnsi="ＭＳ Ｐゴシック"/>
          <w:sz w:val="31"/>
          <w:szCs w:val="31"/>
        </w:rPr>
      </w:pPr>
      <w:r w:rsidRPr="00691837">
        <w:rPr>
          <w:rFonts w:ascii="ＭＳ Ｐゴシック" w:hAnsi="ＭＳ Ｐゴシック" w:hint="eastAsia"/>
          <w:sz w:val="32"/>
          <w:szCs w:val="32"/>
        </w:rPr>
        <w:t xml:space="preserve">神話とともに誕生し、万世一系の天皇を中心に、独自の発展を遂げてきた、私たちの国・日本。本書は、２０００年以上にわたる国民の歴史と激動にみちた国家の変遷を「一本の線」でつないだ、壮大なる叙事詩である！　　　　　　　　　　</w:t>
      </w:r>
      <w:r w:rsidRPr="00691837">
        <w:rPr>
          <w:rFonts w:ascii="ＭＳ Ｐゴシック" w:hAnsi="ＭＳ Ｐゴシック" w:hint="eastAsia"/>
          <w:sz w:val="31"/>
          <w:szCs w:val="31"/>
        </w:rPr>
        <w:t>（音訳　さいたま市立中央図書館）１９：３５ ２０１８</w:t>
      </w: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60"/>
        <w:gridCol w:w="1984"/>
      </w:tblGrid>
      <w:tr w:rsidR="00691837" w:rsidRPr="00691837" w14:paraId="6B1C5CAA" w14:textId="77777777" w:rsidTr="003F57D9">
        <w:trPr>
          <w:trHeight w:val="624"/>
        </w:trPr>
        <w:tc>
          <w:tcPr>
            <w:tcW w:w="4253" w:type="dxa"/>
            <w:tcBorders>
              <w:top w:val="single" w:sz="4" w:space="0" w:color="C4BC96" w:themeColor="background2" w:themeShade="BF"/>
              <w:bottom w:val="double" w:sz="4" w:space="0" w:color="DDD9C3" w:themeColor="background2" w:themeShade="E6"/>
            </w:tcBorders>
            <w:vAlign w:val="center"/>
          </w:tcPr>
          <w:p w14:paraId="35D9EA0A" w14:textId="77777777" w:rsidR="00D70E83" w:rsidRPr="00691837" w:rsidRDefault="007313C6" w:rsidP="00D107D0">
            <w:pPr>
              <w:spacing w:line="500" w:lineRule="exact"/>
              <w:rPr>
                <w:rFonts w:ascii="ＭＳ Ｐゴシック" w:hAnsi="ＭＳ Ｐゴシック"/>
                <w:b/>
                <w:sz w:val="40"/>
                <w:szCs w:val="32"/>
              </w:rPr>
            </w:pPr>
            <w:r w:rsidRPr="00691837">
              <w:rPr>
                <w:rFonts w:ascii="ＭＳ Ｐゴシック" w:hAnsi="ＭＳ Ｐゴシック" w:hint="eastAsia"/>
                <w:b/>
                <w:sz w:val="40"/>
                <w:szCs w:val="32"/>
              </w:rPr>
              <w:lastRenderedPageBreak/>
              <w:t>昭和の怪物七つの謎</w:t>
            </w:r>
          </w:p>
        </w:tc>
        <w:tc>
          <w:tcPr>
            <w:tcW w:w="3260" w:type="dxa"/>
            <w:tcBorders>
              <w:top w:val="single" w:sz="4" w:space="0" w:color="C4BC96" w:themeColor="background2" w:themeShade="BF"/>
              <w:bottom w:val="double" w:sz="4" w:space="0" w:color="DDD9C3" w:themeColor="background2" w:themeShade="E6"/>
            </w:tcBorders>
            <w:vAlign w:val="center"/>
          </w:tcPr>
          <w:p w14:paraId="03F4491E" w14:textId="77777777" w:rsidR="00D70E83" w:rsidRPr="00691837" w:rsidRDefault="007313C6" w:rsidP="00D107D0">
            <w:pPr>
              <w:spacing w:line="500" w:lineRule="exact"/>
              <w:jc w:val="right"/>
              <w:rPr>
                <w:rFonts w:ascii="ＭＳ Ｐゴシック" w:hAnsi="ＭＳ Ｐゴシック"/>
                <w:b/>
                <w:sz w:val="40"/>
                <w:szCs w:val="32"/>
              </w:rPr>
            </w:pPr>
            <w:r w:rsidRPr="00691837">
              <w:rPr>
                <w:rFonts w:ascii="ＭＳ Ｐゴシック" w:hAnsi="ＭＳ Ｐゴシック" w:hint="eastAsia"/>
                <w:b/>
                <w:sz w:val="40"/>
                <w:szCs w:val="32"/>
              </w:rPr>
              <w:t>保阪　正康</w:t>
            </w:r>
          </w:p>
        </w:tc>
        <w:tc>
          <w:tcPr>
            <w:tcW w:w="1984" w:type="dxa"/>
            <w:tcBorders>
              <w:top w:val="single" w:sz="4" w:space="0" w:color="C4BC96" w:themeColor="background2" w:themeShade="BF"/>
              <w:bottom w:val="double" w:sz="4" w:space="0" w:color="DDD9C3" w:themeColor="background2" w:themeShade="E6"/>
            </w:tcBorders>
            <w:vAlign w:val="center"/>
          </w:tcPr>
          <w:p w14:paraId="4DA5C250" w14:textId="77777777" w:rsidR="00D70E83" w:rsidRPr="00691837" w:rsidRDefault="00D70E83" w:rsidP="00364B3E">
            <w:pPr>
              <w:spacing w:line="500" w:lineRule="exact"/>
              <w:jc w:val="right"/>
              <w:rPr>
                <w:rFonts w:ascii="ＭＳ Ｐゴシック" w:hAnsi="ＭＳ Ｐゴシック"/>
                <w:b/>
                <w:sz w:val="40"/>
                <w:szCs w:val="32"/>
              </w:rPr>
            </w:pPr>
            <w:r w:rsidRPr="00691837">
              <w:rPr>
                <w:rFonts w:ascii="ＭＳ Ｐゴシック" w:hAnsi="ＭＳ Ｐゴシック" w:hint="eastAsia"/>
                <w:b/>
                <w:sz w:val="40"/>
                <w:szCs w:val="32"/>
              </w:rPr>
              <w:t>１４</w:t>
            </w:r>
            <w:r w:rsidR="007313C6" w:rsidRPr="00691837">
              <w:rPr>
                <w:rFonts w:ascii="ＭＳ Ｐゴシック" w:hAnsi="ＭＳ Ｐゴシック" w:hint="eastAsia"/>
                <w:b/>
                <w:sz w:val="40"/>
                <w:szCs w:val="32"/>
              </w:rPr>
              <w:t>３</w:t>
            </w:r>
            <w:r w:rsidRPr="00691837">
              <w:rPr>
                <w:rFonts w:ascii="ＭＳ Ｐゴシック" w:hAnsi="ＭＳ Ｐゴシック" w:hint="eastAsia"/>
                <w:b/>
                <w:sz w:val="40"/>
                <w:szCs w:val="32"/>
              </w:rPr>
              <w:t>－</w:t>
            </w:r>
            <w:r w:rsidR="007313C6" w:rsidRPr="00691837">
              <w:rPr>
                <w:rFonts w:ascii="ＭＳ Ｐゴシック" w:hAnsi="ＭＳ Ｐゴシック" w:hint="eastAsia"/>
                <w:b/>
                <w:sz w:val="40"/>
                <w:szCs w:val="32"/>
              </w:rPr>
              <w:t>３</w:t>
            </w:r>
          </w:p>
        </w:tc>
      </w:tr>
    </w:tbl>
    <w:p w14:paraId="3A1BCB49" w14:textId="77777777" w:rsidR="00B848F1" w:rsidRPr="00691837" w:rsidRDefault="007313C6" w:rsidP="00D107D0">
      <w:pPr>
        <w:spacing w:line="500" w:lineRule="exact"/>
        <w:ind w:firstLineChars="100" w:firstLine="320"/>
        <w:rPr>
          <w:rFonts w:ascii="ＭＳ Ｐゴシック" w:hAnsi="ＭＳ Ｐゴシック"/>
          <w:sz w:val="31"/>
          <w:szCs w:val="31"/>
        </w:rPr>
      </w:pPr>
      <w:r w:rsidRPr="00691837">
        <w:rPr>
          <w:rFonts w:ascii="ＭＳ Ｐゴシック" w:hAnsi="ＭＳ Ｐゴシック" w:hint="eastAsia"/>
          <w:sz w:val="32"/>
          <w:szCs w:val="32"/>
        </w:rPr>
        <w:t>東条英機、犬養毅…。昭和史研究の第一人者が、これまでに取材した「昭和の怪物」たち本人、側近、家族らの証言から、「歴史の闇」にあらためて光をあてる。</w:t>
      </w:r>
      <w:r w:rsidR="007159E8" w:rsidRPr="00691837">
        <w:rPr>
          <w:rFonts w:ascii="ＭＳ Ｐゴシック" w:hAnsi="ＭＳ Ｐゴシック" w:hint="eastAsia"/>
          <w:sz w:val="32"/>
          <w:szCs w:val="32"/>
        </w:rPr>
        <w:t xml:space="preserve">　　　　　　</w:t>
      </w:r>
      <w:r w:rsidR="00041CA2" w:rsidRPr="00691837">
        <w:rPr>
          <w:rFonts w:ascii="ＭＳ Ｐゴシック" w:hAnsi="ＭＳ Ｐゴシック" w:hint="eastAsia"/>
          <w:sz w:val="31"/>
          <w:szCs w:val="31"/>
        </w:rPr>
        <w:t xml:space="preserve">（音訳　</w:t>
      </w:r>
      <w:r w:rsidRPr="00691837">
        <w:rPr>
          <w:rFonts w:ascii="ＭＳ Ｐゴシック" w:hAnsi="ＭＳ Ｐゴシック" w:hint="eastAsia"/>
          <w:sz w:val="31"/>
          <w:szCs w:val="31"/>
        </w:rPr>
        <w:t>山形県立点字図書館</w:t>
      </w:r>
      <w:r w:rsidR="00041CA2" w:rsidRPr="00691837">
        <w:rPr>
          <w:rFonts w:ascii="ＭＳ Ｐゴシック" w:hAnsi="ＭＳ Ｐゴシック" w:hint="eastAsia"/>
          <w:sz w:val="31"/>
          <w:szCs w:val="31"/>
        </w:rPr>
        <w:t>）</w:t>
      </w:r>
      <w:r w:rsidRPr="00691837">
        <w:rPr>
          <w:rFonts w:ascii="ＭＳ Ｐゴシック" w:hAnsi="ＭＳ Ｐゴシック" w:hint="eastAsia"/>
          <w:sz w:val="31"/>
          <w:szCs w:val="31"/>
        </w:rPr>
        <w:t>９</w:t>
      </w:r>
      <w:r w:rsidR="00041CA2" w:rsidRPr="00691837">
        <w:rPr>
          <w:rFonts w:ascii="ＭＳ Ｐゴシック" w:hAnsi="ＭＳ Ｐゴシック" w:hint="eastAsia"/>
          <w:sz w:val="31"/>
          <w:szCs w:val="31"/>
        </w:rPr>
        <w:t>：</w:t>
      </w:r>
      <w:r w:rsidR="008B2FA3" w:rsidRPr="00691837">
        <w:rPr>
          <w:rFonts w:ascii="ＭＳ Ｐゴシック" w:hAnsi="ＭＳ Ｐゴシック" w:hint="eastAsia"/>
          <w:sz w:val="31"/>
          <w:szCs w:val="31"/>
        </w:rPr>
        <w:t>０</w:t>
      </w:r>
      <w:r w:rsidRPr="00691837">
        <w:rPr>
          <w:rFonts w:ascii="ＭＳ Ｐゴシック" w:hAnsi="ＭＳ Ｐゴシック" w:hint="eastAsia"/>
          <w:sz w:val="31"/>
          <w:szCs w:val="31"/>
        </w:rPr>
        <w:t>５</w:t>
      </w:r>
      <w:r w:rsidR="00041CA2" w:rsidRPr="00691837">
        <w:rPr>
          <w:rFonts w:ascii="ＭＳ Ｐゴシック" w:hAnsi="ＭＳ Ｐゴシック" w:hint="eastAsia"/>
          <w:sz w:val="31"/>
          <w:szCs w:val="31"/>
        </w:rPr>
        <w:t xml:space="preserve"> ２０１８</w:t>
      </w:r>
    </w:p>
    <w:p w14:paraId="57528E27" w14:textId="77777777" w:rsidR="00C8084D" w:rsidRPr="00691837" w:rsidRDefault="00FA07ED" w:rsidP="00D107D0">
      <w:pPr>
        <w:pStyle w:val="2"/>
        <w:spacing w:beforeLines="50" w:before="190" w:line="500" w:lineRule="exact"/>
        <w:rPr>
          <w:rFonts w:ascii="ＭＳ Ｐゴシック" w:eastAsia="ＭＳ Ｐゴシック" w:hAnsi="ＭＳ Ｐゴシック"/>
          <w:b/>
          <w:sz w:val="44"/>
          <w:szCs w:val="44"/>
          <w:shd w:val="pct15" w:color="auto" w:fill="FFFFFF"/>
        </w:rPr>
      </w:pPr>
      <w:r w:rsidRPr="00691837">
        <w:rPr>
          <w:rFonts w:ascii="ＭＳ Ｐゴシック" w:eastAsia="ＭＳ Ｐゴシック" w:hAnsi="ＭＳ Ｐゴシック" w:hint="eastAsia"/>
          <w:b/>
          <w:sz w:val="44"/>
          <w:szCs w:val="44"/>
          <w:shd w:val="pct15" w:color="auto" w:fill="FFFFFF"/>
        </w:rPr>
        <w:t>〈自然科学〉</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4"/>
        <w:gridCol w:w="2126"/>
      </w:tblGrid>
      <w:tr w:rsidR="00691837" w:rsidRPr="00691837" w14:paraId="2E49CB1D" w14:textId="77777777" w:rsidTr="005B07DA">
        <w:trPr>
          <w:trHeight w:val="567"/>
        </w:trPr>
        <w:tc>
          <w:tcPr>
            <w:tcW w:w="9639" w:type="dxa"/>
            <w:gridSpan w:val="3"/>
            <w:tcBorders>
              <w:top w:val="single" w:sz="4" w:space="0" w:color="C4BC96" w:themeColor="background2" w:themeShade="BF"/>
            </w:tcBorders>
            <w:vAlign w:val="center"/>
          </w:tcPr>
          <w:p w14:paraId="152457D2" w14:textId="77777777" w:rsidR="001254BB" w:rsidRPr="00691837" w:rsidRDefault="007159E8" w:rsidP="00D107D0">
            <w:pPr>
              <w:spacing w:line="500" w:lineRule="exact"/>
              <w:jc w:val="left"/>
              <w:rPr>
                <w:rFonts w:ascii="ＭＳ Ｐゴシック" w:hAnsi="ＭＳ Ｐゴシック"/>
                <w:b/>
                <w:sz w:val="40"/>
                <w:szCs w:val="32"/>
              </w:rPr>
            </w:pPr>
            <w:r w:rsidRPr="00691837">
              <w:rPr>
                <w:rFonts w:ascii="ＭＳ Ｐゴシック" w:hAnsi="ＭＳ Ｐゴシック" w:hint="eastAsia"/>
                <w:b/>
                <w:sz w:val="40"/>
                <w:szCs w:val="32"/>
              </w:rPr>
              <w:t>バッタを倒しにアフリカへ</w:t>
            </w:r>
          </w:p>
        </w:tc>
      </w:tr>
      <w:tr w:rsidR="00691837" w:rsidRPr="00691837" w14:paraId="34793C1E" w14:textId="77777777" w:rsidTr="003F57D9">
        <w:trPr>
          <w:trHeight w:val="567"/>
        </w:trPr>
        <w:tc>
          <w:tcPr>
            <w:tcW w:w="3119" w:type="dxa"/>
            <w:tcBorders>
              <w:bottom w:val="double" w:sz="4" w:space="0" w:color="DDD9C3" w:themeColor="background2" w:themeShade="E6"/>
            </w:tcBorders>
            <w:vAlign w:val="center"/>
          </w:tcPr>
          <w:p w14:paraId="6001D75F" w14:textId="77777777" w:rsidR="00A31846" w:rsidRPr="00691837" w:rsidRDefault="00A31846" w:rsidP="00D107D0">
            <w:pPr>
              <w:spacing w:line="500" w:lineRule="exact"/>
              <w:rPr>
                <w:rFonts w:ascii="ＭＳ Ｐゴシック" w:hAnsi="ＭＳ Ｐゴシック"/>
                <w:b/>
                <w:sz w:val="40"/>
                <w:szCs w:val="32"/>
              </w:rPr>
            </w:pPr>
          </w:p>
        </w:tc>
        <w:tc>
          <w:tcPr>
            <w:tcW w:w="4394" w:type="dxa"/>
            <w:tcBorders>
              <w:bottom w:val="double" w:sz="4" w:space="0" w:color="DDD9C3" w:themeColor="background2" w:themeShade="E6"/>
            </w:tcBorders>
            <w:vAlign w:val="center"/>
          </w:tcPr>
          <w:p w14:paraId="41B04E6C" w14:textId="77777777" w:rsidR="00A31846" w:rsidRPr="00691837" w:rsidRDefault="007159E8" w:rsidP="00A401AF">
            <w:pPr>
              <w:spacing w:line="500" w:lineRule="exact"/>
              <w:ind w:firstLineChars="100" w:firstLine="433"/>
              <w:jc w:val="right"/>
              <w:rPr>
                <w:rFonts w:ascii="ＭＳ Ｐゴシック" w:hAnsi="ＭＳ Ｐゴシック"/>
                <w:b/>
                <w:sz w:val="32"/>
                <w:szCs w:val="32"/>
              </w:rPr>
            </w:pPr>
            <w:r w:rsidRPr="00691837">
              <w:rPr>
                <w:rFonts w:ascii="ＭＳ Ｐゴシック" w:hAnsi="ＭＳ Ｐゴシック" w:hint="eastAsia"/>
                <w:b/>
                <w:sz w:val="40"/>
                <w:szCs w:val="32"/>
              </w:rPr>
              <w:t>前野ウルド浩太郎</w:t>
            </w:r>
          </w:p>
        </w:tc>
        <w:tc>
          <w:tcPr>
            <w:tcW w:w="2126" w:type="dxa"/>
            <w:tcBorders>
              <w:bottom w:val="double" w:sz="4" w:space="0" w:color="DDD9C3" w:themeColor="background2" w:themeShade="E6"/>
            </w:tcBorders>
            <w:vAlign w:val="center"/>
          </w:tcPr>
          <w:p w14:paraId="23BD6931" w14:textId="77777777" w:rsidR="00A31846" w:rsidRPr="00691837" w:rsidRDefault="00A31846" w:rsidP="00364B3E">
            <w:pPr>
              <w:spacing w:line="500" w:lineRule="exact"/>
              <w:jc w:val="right"/>
              <w:rPr>
                <w:rFonts w:ascii="ＭＳ Ｐゴシック" w:hAnsi="ＭＳ Ｐゴシック"/>
                <w:sz w:val="32"/>
                <w:szCs w:val="32"/>
              </w:rPr>
            </w:pPr>
            <w:r w:rsidRPr="00691837">
              <w:rPr>
                <w:rFonts w:ascii="ＭＳ Ｐゴシック" w:hAnsi="ＭＳ Ｐゴシック" w:hint="eastAsia"/>
                <w:b/>
                <w:sz w:val="40"/>
                <w:szCs w:val="32"/>
              </w:rPr>
              <w:t>１</w:t>
            </w:r>
            <w:r w:rsidR="001254BB" w:rsidRPr="00691837">
              <w:rPr>
                <w:rFonts w:ascii="ＭＳ Ｐゴシック" w:hAnsi="ＭＳ Ｐゴシック" w:hint="eastAsia"/>
                <w:b/>
                <w:sz w:val="40"/>
                <w:szCs w:val="32"/>
              </w:rPr>
              <w:t>４</w:t>
            </w:r>
            <w:r w:rsidR="007159E8" w:rsidRPr="00691837">
              <w:rPr>
                <w:rFonts w:ascii="ＭＳ Ｐゴシック" w:hAnsi="ＭＳ Ｐゴシック" w:hint="eastAsia"/>
                <w:b/>
                <w:sz w:val="40"/>
                <w:szCs w:val="32"/>
              </w:rPr>
              <w:t>３</w:t>
            </w:r>
            <w:r w:rsidRPr="00691837">
              <w:rPr>
                <w:rFonts w:ascii="ＭＳ Ｐゴシック" w:hAnsi="ＭＳ Ｐゴシック" w:hint="eastAsia"/>
                <w:b/>
                <w:sz w:val="40"/>
                <w:szCs w:val="32"/>
              </w:rPr>
              <w:t>－</w:t>
            </w:r>
            <w:r w:rsidR="003D37DA" w:rsidRPr="00691837">
              <w:rPr>
                <w:rFonts w:ascii="ＭＳ Ｐゴシック" w:hAnsi="ＭＳ Ｐゴシック" w:hint="eastAsia"/>
                <w:b/>
                <w:sz w:val="40"/>
                <w:szCs w:val="32"/>
              </w:rPr>
              <w:t>４</w:t>
            </w:r>
          </w:p>
        </w:tc>
      </w:tr>
    </w:tbl>
    <w:p w14:paraId="2A041108" w14:textId="77777777" w:rsidR="00C8084D" w:rsidRPr="00691837" w:rsidRDefault="007159E8" w:rsidP="003F57D9">
      <w:pPr>
        <w:spacing w:line="46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昆虫学者である著者が、バッタ被害を食い止めるため単身サハラ砂漠に乗り込み、バッタと大人の事情を相手に繰り広げた死闘の日々を綴る。</w:t>
      </w:r>
      <w:r w:rsidR="00DF4C56" w:rsidRPr="00691837">
        <w:rPr>
          <w:rFonts w:ascii="ＭＳ Ｐゴシック" w:hAnsi="ＭＳ Ｐゴシック" w:hint="eastAsia"/>
          <w:sz w:val="32"/>
          <w:szCs w:val="32"/>
        </w:rPr>
        <w:t xml:space="preserve">　　　　　　　　　　　　　　　</w:t>
      </w:r>
      <w:r w:rsidR="00D9572F" w:rsidRPr="00691837">
        <w:rPr>
          <w:rFonts w:ascii="ＭＳ Ｐゴシック" w:hAnsi="ＭＳ Ｐゴシック" w:hint="eastAsia"/>
          <w:sz w:val="32"/>
          <w:szCs w:val="32"/>
        </w:rPr>
        <w:t xml:space="preserve">　</w:t>
      </w:r>
      <w:r w:rsidR="00A31846" w:rsidRPr="00691837">
        <w:rPr>
          <w:rFonts w:ascii="ＭＳ Ｐゴシック" w:hAnsi="ＭＳ Ｐゴシック" w:hint="eastAsia"/>
          <w:sz w:val="32"/>
          <w:szCs w:val="32"/>
        </w:rPr>
        <w:t>（音訳</w:t>
      </w:r>
      <w:r w:rsidR="00D9572F" w:rsidRPr="00691837">
        <w:rPr>
          <w:rFonts w:ascii="ＭＳ Ｐゴシック" w:hAnsi="ＭＳ Ｐゴシック" w:hint="eastAsia"/>
          <w:sz w:val="32"/>
          <w:szCs w:val="32"/>
        </w:rPr>
        <w:t xml:space="preserve">　熊本県点字図書館</w:t>
      </w:r>
      <w:r w:rsidR="00A31846" w:rsidRPr="00691837">
        <w:rPr>
          <w:rFonts w:ascii="ＭＳ Ｐゴシック" w:hAnsi="ＭＳ Ｐゴシック" w:hint="eastAsia"/>
          <w:sz w:val="32"/>
          <w:szCs w:val="32"/>
        </w:rPr>
        <w:t>）</w:t>
      </w:r>
      <w:r w:rsidR="00D9572F" w:rsidRPr="00691837">
        <w:rPr>
          <w:rFonts w:ascii="ＭＳ Ｐゴシック" w:hAnsi="ＭＳ Ｐゴシック" w:hint="eastAsia"/>
          <w:sz w:val="32"/>
          <w:szCs w:val="32"/>
        </w:rPr>
        <w:t>９</w:t>
      </w:r>
      <w:r w:rsidR="00A31846" w:rsidRPr="00691837">
        <w:rPr>
          <w:rFonts w:ascii="ＭＳ Ｐゴシック" w:hAnsi="ＭＳ Ｐゴシック" w:hint="eastAsia"/>
          <w:sz w:val="32"/>
          <w:szCs w:val="32"/>
        </w:rPr>
        <w:t>：</w:t>
      </w:r>
      <w:r w:rsidR="00D9572F" w:rsidRPr="00691837">
        <w:rPr>
          <w:rFonts w:ascii="ＭＳ Ｐゴシック" w:hAnsi="ＭＳ Ｐゴシック" w:hint="eastAsia"/>
          <w:sz w:val="32"/>
          <w:szCs w:val="32"/>
        </w:rPr>
        <w:t>４５</w:t>
      </w:r>
      <w:r w:rsidR="002704D9" w:rsidRPr="00691837">
        <w:rPr>
          <w:rFonts w:ascii="ＭＳ Ｐゴシック" w:hAnsi="ＭＳ Ｐゴシック"/>
          <w:sz w:val="32"/>
          <w:szCs w:val="32"/>
        </w:rPr>
        <w:t xml:space="preserve"> </w:t>
      </w:r>
      <w:r w:rsidR="00A31846" w:rsidRPr="00691837">
        <w:rPr>
          <w:rFonts w:ascii="ＭＳ Ｐゴシック" w:hAnsi="ＭＳ Ｐゴシック" w:hint="eastAsia"/>
          <w:sz w:val="32"/>
          <w:szCs w:val="32"/>
        </w:rPr>
        <w:t>２０１</w:t>
      </w:r>
      <w:r w:rsidRPr="00691837">
        <w:rPr>
          <w:rFonts w:ascii="ＭＳ Ｐゴシック" w:hAnsi="ＭＳ Ｐゴシック" w:hint="eastAsia"/>
          <w:sz w:val="32"/>
          <w:szCs w:val="32"/>
        </w:rPr>
        <w:t>７</w:t>
      </w:r>
    </w:p>
    <w:tbl>
      <w:tblPr>
        <w:tblW w:w="9645" w:type="dxa"/>
        <w:tblInd w:w="250" w:type="dxa"/>
        <w:tblLayout w:type="fixed"/>
        <w:tblLook w:val="01E0" w:firstRow="1" w:lastRow="1" w:firstColumn="1" w:lastColumn="1" w:noHBand="0" w:noVBand="0"/>
      </w:tblPr>
      <w:tblGrid>
        <w:gridCol w:w="4678"/>
        <w:gridCol w:w="2840"/>
        <w:gridCol w:w="2127"/>
      </w:tblGrid>
      <w:tr w:rsidR="00691837" w:rsidRPr="00691837" w14:paraId="31E12506" w14:textId="77777777" w:rsidTr="003F57D9">
        <w:trPr>
          <w:trHeight w:val="567"/>
        </w:trPr>
        <w:tc>
          <w:tcPr>
            <w:tcW w:w="9645" w:type="dxa"/>
            <w:gridSpan w:val="3"/>
            <w:tcBorders>
              <w:top w:val="single" w:sz="4" w:space="0" w:color="C4BC96" w:themeColor="background2" w:themeShade="BF"/>
            </w:tcBorders>
            <w:vAlign w:val="center"/>
          </w:tcPr>
          <w:p w14:paraId="790E3A57" w14:textId="77777777" w:rsidR="00A64D85" w:rsidRPr="00691837" w:rsidRDefault="007159E8" w:rsidP="00D107D0">
            <w:pPr>
              <w:spacing w:line="500" w:lineRule="exact"/>
              <w:rPr>
                <w:rFonts w:ascii="ＭＳ Ｐゴシック" w:hAnsi="ＭＳ Ｐゴシック" w:cs="ＭＳ Ｐゴシック"/>
                <w:b/>
                <w:bCs/>
                <w:spacing w:val="2"/>
                <w:kern w:val="0"/>
                <w:sz w:val="36"/>
                <w:szCs w:val="36"/>
              </w:rPr>
            </w:pPr>
            <w:r w:rsidRPr="00691837">
              <w:rPr>
                <w:rFonts w:ascii="ＭＳ Ｐゴシック" w:hAnsi="ＭＳ Ｐゴシック" w:cs="ＭＳ Ｐゴシック" w:hint="eastAsia"/>
                <w:b/>
                <w:bCs/>
                <w:spacing w:val="2"/>
                <w:kern w:val="0"/>
                <w:sz w:val="40"/>
                <w:szCs w:val="40"/>
              </w:rPr>
              <w:t>受けてもムダな検査　してはいけない手術</w:t>
            </w:r>
          </w:p>
        </w:tc>
      </w:tr>
      <w:tr w:rsidR="00691837" w:rsidRPr="00691837" w14:paraId="6A8C668F" w14:textId="77777777" w:rsidTr="003F57D9">
        <w:trPr>
          <w:trHeight w:val="567"/>
        </w:trPr>
        <w:tc>
          <w:tcPr>
            <w:tcW w:w="4678" w:type="dxa"/>
            <w:tcBorders>
              <w:bottom w:val="double" w:sz="4" w:space="0" w:color="C4BC96" w:themeColor="background2" w:themeShade="BF"/>
            </w:tcBorders>
            <w:vAlign w:val="center"/>
          </w:tcPr>
          <w:p w14:paraId="2556361E" w14:textId="77777777" w:rsidR="001D2327" w:rsidRPr="00691837" w:rsidRDefault="007159E8" w:rsidP="00D107D0">
            <w:pPr>
              <w:spacing w:line="500" w:lineRule="exact"/>
              <w:jc w:val="both"/>
              <w:rPr>
                <w:rFonts w:ascii="ＭＳ Ｐゴシック" w:hAnsi="ＭＳ Ｐゴシック"/>
                <w:b/>
                <w:sz w:val="40"/>
                <w:szCs w:val="40"/>
              </w:rPr>
            </w:pPr>
            <w:r w:rsidRPr="00691837">
              <w:rPr>
                <w:rFonts w:ascii="ＭＳ Ｐゴシック" w:hAnsi="ＭＳ Ｐゴシック" w:hint="eastAsia"/>
                <w:b/>
                <w:sz w:val="36"/>
                <w:szCs w:val="36"/>
              </w:rPr>
              <w:t>世界の医療標準からみた</w:t>
            </w:r>
          </w:p>
        </w:tc>
        <w:tc>
          <w:tcPr>
            <w:tcW w:w="2840" w:type="dxa"/>
            <w:tcBorders>
              <w:bottom w:val="double" w:sz="4" w:space="0" w:color="C4BC96" w:themeColor="background2" w:themeShade="BF"/>
            </w:tcBorders>
            <w:vAlign w:val="center"/>
          </w:tcPr>
          <w:p w14:paraId="7766D5B1" w14:textId="77777777" w:rsidR="001D2327" w:rsidRPr="00691837" w:rsidRDefault="007159E8"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室井　一辰</w:t>
            </w:r>
          </w:p>
        </w:tc>
        <w:tc>
          <w:tcPr>
            <w:tcW w:w="2127" w:type="dxa"/>
            <w:tcBorders>
              <w:bottom w:val="double" w:sz="4" w:space="0" w:color="C4BC96" w:themeColor="background2" w:themeShade="BF"/>
            </w:tcBorders>
            <w:vAlign w:val="center"/>
            <w:hideMark/>
          </w:tcPr>
          <w:p w14:paraId="3F20DB5D" w14:textId="77777777" w:rsidR="001D2327" w:rsidRPr="00691837" w:rsidRDefault="00C84E5B" w:rsidP="00364B3E">
            <w:pPr>
              <w:spacing w:line="500" w:lineRule="exact"/>
              <w:jc w:val="right"/>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１</w:t>
            </w:r>
            <w:r w:rsidR="001254BB" w:rsidRPr="00691837">
              <w:rPr>
                <w:rFonts w:ascii="ＭＳ Ｐゴシック" w:hAnsi="ＭＳ Ｐゴシック" w:cs="ＭＳ Ｐゴシック" w:hint="eastAsia"/>
                <w:b/>
                <w:bCs/>
                <w:spacing w:val="2"/>
                <w:kern w:val="0"/>
                <w:sz w:val="40"/>
                <w:szCs w:val="40"/>
              </w:rPr>
              <w:t>４</w:t>
            </w:r>
            <w:r w:rsidR="007159E8" w:rsidRPr="00691837">
              <w:rPr>
                <w:rFonts w:ascii="ＭＳ Ｐゴシック" w:hAnsi="ＭＳ Ｐゴシック" w:cs="ＭＳ Ｐゴシック" w:hint="eastAsia"/>
                <w:b/>
                <w:bCs/>
                <w:spacing w:val="2"/>
                <w:kern w:val="0"/>
                <w:sz w:val="40"/>
                <w:szCs w:val="40"/>
              </w:rPr>
              <w:t>３</w:t>
            </w:r>
            <w:r w:rsidR="001D2327"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５</w:t>
            </w:r>
          </w:p>
        </w:tc>
      </w:tr>
    </w:tbl>
    <w:p w14:paraId="27476BBE" w14:textId="77777777" w:rsidR="00041CA2" w:rsidRPr="00691837" w:rsidRDefault="007159E8" w:rsidP="003F57D9">
      <w:pPr>
        <w:spacing w:line="46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本当は害のほうが多い手術・薬・検査。エビデンスに基づいて、「効果がない」「デメリットが目立つ」と疑問を投げかけられている治療行為の数々をレポートする。</w:t>
      </w:r>
      <w:r w:rsidR="00A25F29" w:rsidRPr="00691837">
        <w:rPr>
          <w:rFonts w:ascii="ＭＳ Ｐゴシック" w:hAnsi="ＭＳ Ｐゴシック" w:hint="eastAsia"/>
          <w:sz w:val="32"/>
          <w:szCs w:val="32"/>
        </w:rPr>
        <w:t xml:space="preserve">　　　　</w:t>
      </w:r>
      <w:r w:rsidR="00C8084D" w:rsidRPr="00691837">
        <w:rPr>
          <w:rFonts w:ascii="ＭＳ Ｐゴシック" w:hAnsi="ＭＳ Ｐゴシック" w:hint="eastAsia"/>
          <w:sz w:val="32"/>
          <w:szCs w:val="32"/>
        </w:rPr>
        <w:t xml:space="preserve">　</w:t>
      </w:r>
      <w:r w:rsidR="001D2327" w:rsidRPr="00691837">
        <w:rPr>
          <w:rFonts w:ascii="ＭＳ Ｐゴシック" w:hAnsi="ＭＳ Ｐゴシック" w:hint="eastAsia"/>
          <w:sz w:val="32"/>
          <w:szCs w:val="32"/>
        </w:rPr>
        <w:t>（音訳</w:t>
      </w:r>
      <w:r w:rsidR="00C84E5B"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釧路市点字図書館</w:t>
      </w:r>
      <w:r w:rsidR="001D2327" w:rsidRPr="00691837">
        <w:rPr>
          <w:rFonts w:ascii="ＭＳ Ｐゴシック" w:hAnsi="ＭＳ Ｐゴシック" w:hint="eastAsia"/>
          <w:sz w:val="32"/>
          <w:szCs w:val="32"/>
        </w:rPr>
        <w:t>）</w:t>
      </w:r>
      <w:r w:rsidRPr="00691837">
        <w:rPr>
          <w:rFonts w:ascii="ＭＳ Ｐゴシック" w:hAnsi="ＭＳ Ｐゴシック" w:hint="eastAsia"/>
          <w:sz w:val="32"/>
          <w:szCs w:val="32"/>
        </w:rPr>
        <w:t>４</w:t>
      </w:r>
      <w:r w:rsidR="001D2327" w:rsidRPr="00691837">
        <w:rPr>
          <w:rFonts w:ascii="ＭＳ Ｐゴシック" w:hAnsi="ＭＳ Ｐゴシック" w:hint="eastAsia"/>
          <w:sz w:val="32"/>
          <w:szCs w:val="32"/>
        </w:rPr>
        <w:t>：</w:t>
      </w:r>
      <w:r w:rsidR="00A25F29" w:rsidRPr="00691837">
        <w:rPr>
          <w:rFonts w:ascii="ＭＳ Ｐゴシック" w:hAnsi="ＭＳ Ｐゴシック" w:hint="eastAsia"/>
          <w:sz w:val="32"/>
          <w:szCs w:val="32"/>
        </w:rPr>
        <w:t>５</w:t>
      </w:r>
      <w:r w:rsidRPr="00691837">
        <w:rPr>
          <w:rFonts w:ascii="ＭＳ Ｐゴシック" w:hAnsi="ＭＳ Ｐゴシック" w:hint="eastAsia"/>
          <w:sz w:val="32"/>
          <w:szCs w:val="32"/>
        </w:rPr>
        <w:t>８</w:t>
      </w:r>
      <w:r w:rsidR="001D2327" w:rsidRPr="00691837">
        <w:rPr>
          <w:rFonts w:ascii="ＭＳ Ｐゴシック" w:hAnsi="ＭＳ Ｐゴシック" w:hint="eastAsia"/>
          <w:sz w:val="32"/>
          <w:szCs w:val="32"/>
        </w:rPr>
        <w:t xml:space="preserve"> ２０１</w:t>
      </w:r>
      <w:r w:rsidR="00FA07ED" w:rsidRPr="00691837">
        <w:rPr>
          <w:rFonts w:ascii="ＭＳ Ｐゴシック" w:hAnsi="ＭＳ Ｐゴシック" w:hint="eastAsia"/>
          <w:sz w:val="32"/>
          <w:szCs w:val="32"/>
        </w:rPr>
        <w:t>９</w:t>
      </w:r>
    </w:p>
    <w:p w14:paraId="79FD3229" w14:textId="77777777" w:rsidR="00A25F29" w:rsidRPr="00691837" w:rsidRDefault="00A25F29" w:rsidP="00D107D0">
      <w:pPr>
        <w:pStyle w:val="2"/>
        <w:spacing w:beforeLines="50" w:before="190" w:line="500" w:lineRule="exact"/>
        <w:rPr>
          <w:rFonts w:ascii="ＭＳ Ｐゴシック" w:hAnsi="ＭＳ Ｐゴシック"/>
          <w:sz w:val="32"/>
          <w:szCs w:val="32"/>
        </w:rPr>
      </w:pPr>
      <w:r w:rsidRPr="00691837">
        <w:rPr>
          <w:rFonts w:ascii="ＭＳ Ｐゴシック" w:eastAsia="ＭＳ Ｐゴシック" w:hAnsi="ＭＳ Ｐゴシック" w:hint="eastAsia"/>
          <w:b/>
          <w:sz w:val="44"/>
          <w:szCs w:val="44"/>
          <w:shd w:val="pct15" w:color="auto" w:fill="FFFFFF"/>
        </w:rPr>
        <w:t>〈日本の小説〉</w:t>
      </w:r>
    </w:p>
    <w:tbl>
      <w:tblPr>
        <w:tblW w:w="9645" w:type="dxa"/>
        <w:tblInd w:w="250" w:type="dxa"/>
        <w:tblLayout w:type="fixed"/>
        <w:tblLook w:val="01E0" w:firstRow="1" w:lastRow="1" w:firstColumn="1" w:lastColumn="1" w:noHBand="0" w:noVBand="0"/>
      </w:tblPr>
      <w:tblGrid>
        <w:gridCol w:w="3759"/>
        <w:gridCol w:w="3759"/>
        <w:gridCol w:w="2127"/>
      </w:tblGrid>
      <w:tr w:rsidR="00691837" w:rsidRPr="00691837" w14:paraId="704A2BD8" w14:textId="77777777" w:rsidTr="003F57D9">
        <w:trPr>
          <w:trHeight w:val="567"/>
        </w:trPr>
        <w:tc>
          <w:tcPr>
            <w:tcW w:w="3759" w:type="dxa"/>
            <w:tcBorders>
              <w:top w:val="single" w:sz="4" w:space="0" w:color="C4BC96" w:themeColor="background2" w:themeShade="BF"/>
              <w:bottom w:val="double" w:sz="4" w:space="0" w:color="DDD9C3" w:themeColor="background2" w:themeShade="E6"/>
            </w:tcBorders>
            <w:vAlign w:val="center"/>
          </w:tcPr>
          <w:p w14:paraId="017A3C72" w14:textId="77777777" w:rsidR="00A25F29" w:rsidRPr="00691837" w:rsidRDefault="007159E8" w:rsidP="00D107D0">
            <w:pPr>
              <w:spacing w:line="500" w:lineRule="exact"/>
              <w:jc w:val="both"/>
              <w:rPr>
                <w:rFonts w:ascii="ＭＳ Ｐゴシック" w:hAnsi="ＭＳ Ｐゴシック"/>
                <w:b/>
                <w:sz w:val="40"/>
                <w:szCs w:val="40"/>
              </w:rPr>
            </w:pPr>
            <w:r w:rsidRPr="00691837">
              <w:rPr>
                <w:rFonts w:ascii="ＭＳ Ｐゴシック" w:hAnsi="ＭＳ Ｐゴシック" w:hint="eastAsia"/>
                <w:b/>
                <w:sz w:val="40"/>
                <w:szCs w:val="40"/>
              </w:rPr>
              <w:t>草々不一</w:t>
            </w:r>
          </w:p>
        </w:tc>
        <w:tc>
          <w:tcPr>
            <w:tcW w:w="3759" w:type="dxa"/>
            <w:tcBorders>
              <w:top w:val="single" w:sz="4" w:space="0" w:color="C4BC96" w:themeColor="background2" w:themeShade="BF"/>
              <w:bottom w:val="double" w:sz="4" w:space="0" w:color="DDD9C3" w:themeColor="background2" w:themeShade="E6"/>
            </w:tcBorders>
            <w:vAlign w:val="center"/>
          </w:tcPr>
          <w:p w14:paraId="496D841B" w14:textId="77777777" w:rsidR="00A25F29" w:rsidRPr="00691837" w:rsidRDefault="007159E8"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朝井　まかて</w:t>
            </w:r>
          </w:p>
        </w:tc>
        <w:tc>
          <w:tcPr>
            <w:tcW w:w="2127" w:type="dxa"/>
            <w:tcBorders>
              <w:top w:val="single" w:sz="4" w:space="0" w:color="C4BC96" w:themeColor="background2" w:themeShade="BF"/>
              <w:bottom w:val="double" w:sz="4" w:space="0" w:color="DDD9C3" w:themeColor="background2" w:themeShade="E6"/>
            </w:tcBorders>
            <w:vAlign w:val="center"/>
            <w:hideMark/>
          </w:tcPr>
          <w:p w14:paraId="0971DD79" w14:textId="77777777" w:rsidR="00A25F29" w:rsidRPr="00691837" w:rsidRDefault="00A25F29" w:rsidP="00364B3E">
            <w:pPr>
              <w:spacing w:line="500" w:lineRule="exact"/>
              <w:jc w:val="right"/>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１４</w:t>
            </w:r>
            <w:r w:rsidR="007159E8"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６</w:t>
            </w:r>
          </w:p>
        </w:tc>
      </w:tr>
    </w:tbl>
    <w:p w14:paraId="6880E2D8" w14:textId="77777777" w:rsidR="007159E8" w:rsidRPr="00691837" w:rsidRDefault="007159E8" w:rsidP="003F57D9">
      <w:pPr>
        <w:spacing w:line="46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身分としきたりに縛られた、武家の暮らし。仇討ち、就活、婿入り、剣術、罪と罰…。切なくも可笑しい人生の諸相を描いた時代小説短編集。</w:t>
      </w:r>
    </w:p>
    <w:p w14:paraId="338B6F88" w14:textId="77777777" w:rsidR="00C8084D" w:rsidRPr="00691837" w:rsidRDefault="00A25F29" w:rsidP="003F57D9">
      <w:pPr>
        <w:spacing w:line="46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　</w:t>
      </w:r>
      <w:r w:rsidR="00041CA2" w:rsidRPr="00691837">
        <w:rPr>
          <w:rFonts w:ascii="ＭＳ Ｐゴシック" w:hAnsi="ＭＳ Ｐゴシック" w:hint="eastAsia"/>
          <w:sz w:val="32"/>
          <w:szCs w:val="32"/>
        </w:rPr>
        <w:t xml:space="preserve">（音訳　</w:t>
      </w:r>
      <w:r w:rsidR="007159E8" w:rsidRPr="00691837">
        <w:rPr>
          <w:rFonts w:ascii="ＭＳ Ｐゴシック" w:hAnsi="ＭＳ Ｐゴシック" w:hint="eastAsia"/>
          <w:sz w:val="32"/>
          <w:szCs w:val="32"/>
        </w:rPr>
        <w:t>長野県上田点字図書館</w:t>
      </w:r>
      <w:r w:rsidR="00041CA2" w:rsidRPr="00691837">
        <w:rPr>
          <w:rFonts w:ascii="ＭＳ Ｐゴシック" w:hAnsi="ＭＳ Ｐゴシック" w:hint="eastAsia"/>
          <w:sz w:val="32"/>
          <w:szCs w:val="32"/>
        </w:rPr>
        <w:t>）</w:t>
      </w:r>
      <w:r w:rsidRPr="00691837">
        <w:rPr>
          <w:rFonts w:ascii="ＭＳ Ｐゴシック" w:hAnsi="ＭＳ Ｐゴシック" w:hint="eastAsia"/>
          <w:sz w:val="32"/>
          <w:szCs w:val="32"/>
        </w:rPr>
        <w:t>１</w:t>
      </w:r>
      <w:r w:rsidR="007159E8" w:rsidRPr="00691837">
        <w:rPr>
          <w:rFonts w:ascii="ＭＳ Ｐゴシック" w:hAnsi="ＭＳ Ｐゴシック" w:hint="eastAsia"/>
          <w:sz w:val="32"/>
          <w:szCs w:val="32"/>
        </w:rPr>
        <w:t>１</w:t>
      </w:r>
      <w:r w:rsidR="00041CA2" w:rsidRPr="00691837">
        <w:rPr>
          <w:rFonts w:ascii="ＭＳ Ｐゴシック" w:hAnsi="ＭＳ Ｐゴシック" w:hint="eastAsia"/>
          <w:sz w:val="32"/>
          <w:szCs w:val="32"/>
        </w:rPr>
        <w:t>：</w:t>
      </w:r>
      <w:r w:rsidR="007159E8" w:rsidRPr="00691837">
        <w:rPr>
          <w:rFonts w:ascii="ＭＳ Ｐゴシック" w:hAnsi="ＭＳ Ｐゴシック" w:hint="eastAsia"/>
          <w:sz w:val="32"/>
          <w:szCs w:val="32"/>
        </w:rPr>
        <w:t>５１</w:t>
      </w:r>
      <w:r w:rsidR="00041CA2" w:rsidRPr="00691837">
        <w:rPr>
          <w:rFonts w:ascii="ＭＳ Ｐゴシック" w:hAnsi="ＭＳ Ｐゴシック" w:hint="eastAsia"/>
          <w:sz w:val="32"/>
          <w:szCs w:val="32"/>
        </w:rPr>
        <w:t xml:space="preserve"> ２０１８</w:t>
      </w:r>
    </w:p>
    <w:tbl>
      <w:tblPr>
        <w:tblW w:w="9645" w:type="dxa"/>
        <w:tblInd w:w="250" w:type="dxa"/>
        <w:tblLayout w:type="fixed"/>
        <w:tblLook w:val="01E0" w:firstRow="1" w:lastRow="1" w:firstColumn="1" w:lastColumn="1" w:noHBand="0" w:noVBand="0"/>
      </w:tblPr>
      <w:tblGrid>
        <w:gridCol w:w="4253"/>
        <w:gridCol w:w="3265"/>
        <w:gridCol w:w="2127"/>
      </w:tblGrid>
      <w:tr w:rsidR="00691837" w:rsidRPr="00691837" w14:paraId="3598641A" w14:textId="77777777" w:rsidTr="003F57D9">
        <w:trPr>
          <w:trHeight w:val="567"/>
        </w:trPr>
        <w:tc>
          <w:tcPr>
            <w:tcW w:w="4253" w:type="dxa"/>
            <w:tcBorders>
              <w:top w:val="single" w:sz="4" w:space="0" w:color="C4BC96" w:themeColor="background2" w:themeShade="BF"/>
              <w:bottom w:val="double" w:sz="4" w:space="0" w:color="C4BC96" w:themeColor="background2" w:themeShade="BF"/>
            </w:tcBorders>
            <w:vAlign w:val="center"/>
            <w:hideMark/>
          </w:tcPr>
          <w:p w14:paraId="07427FF0" w14:textId="77777777" w:rsidR="00D63641" w:rsidRPr="00691837" w:rsidRDefault="007159E8" w:rsidP="00D107D0">
            <w:pPr>
              <w:spacing w:line="500" w:lineRule="exact"/>
              <w:jc w:val="both"/>
              <w:rPr>
                <w:rFonts w:ascii="ＭＳ Ｐゴシック" w:hAnsi="ＭＳ Ｐゴシック"/>
                <w:b/>
                <w:sz w:val="40"/>
                <w:szCs w:val="40"/>
              </w:rPr>
            </w:pPr>
            <w:r w:rsidRPr="00691837">
              <w:rPr>
                <w:rFonts w:ascii="ＭＳ Ｐゴシック" w:hAnsi="ＭＳ Ｐゴシック" w:hint="eastAsia"/>
                <w:b/>
                <w:sz w:val="40"/>
                <w:szCs w:val="40"/>
              </w:rPr>
              <w:t>帝国ホテル建築物語</w:t>
            </w:r>
          </w:p>
        </w:tc>
        <w:tc>
          <w:tcPr>
            <w:tcW w:w="3265" w:type="dxa"/>
            <w:tcBorders>
              <w:top w:val="single" w:sz="4" w:space="0" w:color="C4BC96" w:themeColor="background2" w:themeShade="BF"/>
              <w:bottom w:val="double" w:sz="4" w:space="0" w:color="C4BC96" w:themeColor="background2" w:themeShade="BF"/>
            </w:tcBorders>
            <w:vAlign w:val="center"/>
          </w:tcPr>
          <w:p w14:paraId="1D32D143" w14:textId="77777777" w:rsidR="00D63641" w:rsidRPr="00691837" w:rsidRDefault="007159E8"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植松　三十里</w:t>
            </w:r>
          </w:p>
        </w:tc>
        <w:tc>
          <w:tcPr>
            <w:tcW w:w="2127" w:type="dxa"/>
            <w:tcBorders>
              <w:top w:val="single" w:sz="4" w:space="0" w:color="C4BC96" w:themeColor="background2" w:themeShade="BF"/>
              <w:bottom w:val="double" w:sz="4" w:space="0" w:color="C4BC96" w:themeColor="background2" w:themeShade="BF"/>
            </w:tcBorders>
            <w:vAlign w:val="center"/>
            <w:hideMark/>
          </w:tcPr>
          <w:p w14:paraId="4192BE39" w14:textId="77777777" w:rsidR="00D63641" w:rsidRPr="00691837" w:rsidRDefault="00D63641" w:rsidP="00364B3E">
            <w:pPr>
              <w:spacing w:line="500" w:lineRule="exact"/>
              <w:jc w:val="right"/>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１</w:t>
            </w:r>
            <w:r w:rsidR="00C8084D" w:rsidRPr="00691837">
              <w:rPr>
                <w:rFonts w:ascii="ＭＳ Ｐゴシック" w:hAnsi="ＭＳ Ｐゴシック" w:cs="ＭＳ Ｐゴシック" w:hint="eastAsia"/>
                <w:b/>
                <w:bCs/>
                <w:spacing w:val="2"/>
                <w:kern w:val="0"/>
                <w:sz w:val="40"/>
                <w:szCs w:val="40"/>
              </w:rPr>
              <w:t>４</w:t>
            </w:r>
            <w:r w:rsidR="007159E8"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７</w:t>
            </w:r>
          </w:p>
        </w:tc>
      </w:tr>
    </w:tbl>
    <w:p w14:paraId="324519A8" w14:textId="77777777" w:rsidR="007159E8" w:rsidRPr="00691837" w:rsidRDefault="007159E8" w:rsidP="003F57D9">
      <w:pPr>
        <w:spacing w:line="48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日本を代表するホテルを！世界的建築家フランク・ロイド・ライトによる帝国ホテル本館建設を巡る、男たちの闘いを描いた長編小説。</w:t>
      </w:r>
    </w:p>
    <w:p w14:paraId="1FF5FE33" w14:textId="77777777" w:rsidR="00662219" w:rsidRPr="00691837" w:rsidRDefault="00D63641" w:rsidP="003F57D9">
      <w:pPr>
        <w:spacing w:line="480" w:lineRule="exact"/>
        <w:jc w:val="right"/>
        <w:rPr>
          <w:rFonts w:ascii="ＭＳ Ｐゴシック" w:hAnsi="ＭＳ Ｐゴシック"/>
          <w:sz w:val="32"/>
          <w:szCs w:val="32"/>
        </w:rPr>
      </w:pPr>
      <w:r w:rsidRPr="00691837">
        <w:rPr>
          <w:rFonts w:ascii="ＭＳ Ｐゴシック" w:hAnsi="ＭＳ Ｐゴシック" w:hint="eastAsia"/>
          <w:kern w:val="0"/>
          <w:sz w:val="32"/>
          <w:szCs w:val="32"/>
        </w:rPr>
        <w:t xml:space="preserve">（音訳　</w:t>
      </w:r>
      <w:r w:rsidR="007159E8" w:rsidRPr="00691837">
        <w:rPr>
          <w:rFonts w:ascii="ＭＳ Ｐゴシック" w:hAnsi="ＭＳ Ｐゴシック" w:hint="eastAsia"/>
          <w:kern w:val="0"/>
          <w:sz w:val="32"/>
          <w:szCs w:val="32"/>
        </w:rPr>
        <w:t>島根ライトハウス　ライトハウスライブラリー</w:t>
      </w:r>
      <w:r w:rsidRPr="00691837">
        <w:rPr>
          <w:rFonts w:ascii="ＭＳ Ｐゴシック" w:hAnsi="ＭＳ Ｐゴシック" w:hint="eastAsia"/>
          <w:kern w:val="0"/>
          <w:sz w:val="32"/>
          <w:szCs w:val="32"/>
        </w:rPr>
        <w:t>）</w:t>
      </w:r>
      <w:r w:rsidR="00A25F29" w:rsidRPr="00691837">
        <w:rPr>
          <w:rFonts w:ascii="ＭＳ Ｐゴシック" w:hAnsi="ＭＳ Ｐゴシック" w:hint="eastAsia"/>
          <w:kern w:val="0"/>
          <w:sz w:val="32"/>
          <w:szCs w:val="32"/>
        </w:rPr>
        <w:t>１</w:t>
      </w:r>
      <w:r w:rsidR="007159E8" w:rsidRPr="00691837">
        <w:rPr>
          <w:rFonts w:ascii="ＭＳ Ｐゴシック" w:hAnsi="ＭＳ Ｐゴシック" w:hint="eastAsia"/>
          <w:kern w:val="0"/>
          <w:sz w:val="32"/>
          <w:szCs w:val="32"/>
        </w:rPr>
        <w:t>０</w:t>
      </w:r>
      <w:r w:rsidRPr="00691837">
        <w:rPr>
          <w:rFonts w:ascii="ＭＳ Ｐゴシック" w:hAnsi="ＭＳ Ｐゴシック" w:hint="eastAsia"/>
          <w:kern w:val="0"/>
          <w:sz w:val="32"/>
          <w:szCs w:val="32"/>
        </w:rPr>
        <w:t>：</w:t>
      </w:r>
      <w:r w:rsidR="007159E8" w:rsidRPr="00691837">
        <w:rPr>
          <w:rFonts w:ascii="ＭＳ Ｐゴシック" w:hAnsi="ＭＳ Ｐゴシック" w:hint="eastAsia"/>
          <w:kern w:val="0"/>
          <w:sz w:val="32"/>
          <w:szCs w:val="32"/>
        </w:rPr>
        <w:t>３７</w:t>
      </w:r>
      <w:r w:rsidRPr="00691837">
        <w:rPr>
          <w:rFonts w:ascii="ＭＳ Ｐゴシック" w:hAnsi="ＭＳ Ｐゴシック" w:hint="eastAsia"/>
          <w:kern w:val="0"/>
          <w:sz w:val="32"/>
          <w:szCs w:val="32"/>
        </w:rPr>
        <w:t xml:space="preserve"> ２０１</w:t>
      </w:r>
      <w:r w:rsidR="007159E8" w:rsidRPr="00691837">
        <w:rPr>
          <w:rFonts w:ascii="ＭＳ Ｐゴシック" w:hAnsi="ＭＳ Ｐゴシック" w:hint="eastAsia"/>
          <w:kern w:val="0"/>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827"/>
        <w:gridCol w:w="3691"/>
        <w:gridCol w:w="2127"/>
      </w:tblGrid>
      <w:tr w:rsidR="00691837" w:rsidRPr="00691837" w14:paraId="500AA2A2" w14:textId="77777777" w:rsidTr="003F57D9">
        <w:trPr>
          <w:trHeight w:val="567"/>
        </w:trPr>
        <w:tc>
          <w:tcPr>
            <w:tcW w:w="3827" w:type="dxa"/>
            <w:tcBorders>
              <w:top w:val="single" w:sz="4" w:space="0" w:color="C4BC96" w:themeColor="background2" w:themeShade="BF"/>
              <w:left w:val="nil"/>
              <w:bottom w:val="double" w:sz="4" w:space="0" w:color="C4BC96" w:themeColor="background2" w:themeShade="BF"/>
              <w:right w:val="nil"/>
            </w:tcBorders>
            <w:vAlign w:val="center"/>
            <w:hideMark/>
          </w:tcPr>
          <w:p w14:paraId="3B25BEE6" w14:textId="77777777" w:rsidR="00662219" w:rsidRPr="00691837" w:rsidRDefault="00D1746C" w:rsidP="00D107D0">
            <w:pPr>
              <w:spacing w:line="500" w:lineRule="exact"/>
              <w:jc w:val="both"/>
              <w:rPr>
                <w:rFonts w:ascii="ＭＳ Ｐゴシック" w:hAnsi="ＭＳ Ｐゴシック"/>
                <w:b/>
                <w:sz w:val="40"/>
                <w:szCs w:val="40"/>
              </w:rPr>
            </w:pPr>
            <w:r w:rsidRPr="00691837">
              <w:rPr>
                <w:rFonts w:hint="eastAsia"/>
                <w:b/>
                <w:sz w:val="40"/>
                <w:szCs w:val="40"/>
              </w:rPr>
              <w:t>ひと</w:t>
            </w:r>
          </w:p>
        </w:tc>
        <w:tc>
          <w:tcPr>
            <w:tcW w:w="3691" w:type="dxa"/>
            <w:tcBorders>
              <w:top w:val="single" w:sz="4" w:space="0" w:color="C4BC96" w:themeColor="background2" w:themeShade="BF"/>
              <w:left w:val="nil"/>
              <w:bottom w:val="double" w:sz="4" w:space="0" w:color="C4BC96" w:themeColor="background2" w:themeShade="BF"/>
              <w:right w:val="nil"/>
            </w:tcBorders>
            <w:vAlign w:val="center"/>
          </w:tcPr>
          <w:p w14:paraId="32194543" w14:textId="77777777" w:rsidR="00662219" w:rsidRPr="00691837" w:rsidRDefault="00D1746C"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小野寺　史宜</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0E82EEAA" w14:textId="77777777" w:rsidR="00662219" w:rsidRPr="00691837" w:rsidRDefault="00662219" w:rsidP="00364B3E">
            <w:pPr>
              <w:spacing w:line="500" w:lineRule="exact"/>
              <w:jc w:val="right"/>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１</w:t>
            </w:r>
            <w:r w:rsidR="00F44E34" w:rsidRPr="00691837">
              <w:rPr>
                <w:rFonts w:ascii="ＭＳ Ｐゴシック" w:hAnsi="ＭＳ Ｐゴシック" w:cs="ＭＳ Ｐゴシック" w:hint="eastAsia"/>
                <w:b/>
                <w:bCs/>
                <w:spacing w:val="2"/>
                <w:kern w:val="0"/>
                <w:sz w:val="40"/>
                <w:szCs w:val="40"/>
              </w:rPr>
              <w:t>４</w:t>
            </w:r>
            <w:r w:rsidR="00D1746C"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８</w:t>
            </w:r>
          </w:p>
        </w:tc>
      </w:tr>
    </w:tbl>
    <w:p w14:paraId="430E0781" w14:textId="77777777" w:rsidR="00662219" w:rsidRPr="00691837" w:rsidRDefault="00D1746C"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lastRenderedPageBreak/>
        <w:t>母が急死し、１人になった２０歳の聖輔。空腹</w:t>
      </w:r>
      <w:r w:rsidR="003F57D9" w:rsidRPr="00691837">
        <w:rPr>
          <w:rFonts w:ascii="ＭＳ Ｐゴシック" w:hAnsi="ＭＳ Ｐゴシック" w:hint="eastAsia"/>
          <w:sz w:val="32"/>
          <w:szCs w:val="32"/>
        </w:rPr>
        <w:t>で</w:t>
      </w:r>
      <w:r w:rsidRPr="00691837">
        <w:rPr>
          <w:rFonts w:ascii="ＭＳ Ｐゴシック" w:hAnsi="ＭＳ Ｐゴシック" w:hint="eastAsia"/>
          <w:sz w:val="32"/>
          <w:szCs w:val="32"/>
        </w:rPr>
        <w:t>吸い寄せられた商店街の惣菜屋で、最後</w:t>
      </w:r>
      <w:r w:rsidR="003F57D9" w:rsidRPr="00691837">
        <w:rPr>
          <w:rFonts w:ascii="ＭＳ Ｐゴシック" w:hAnsi="ＭＳ Ｐゴシック" w:hint="eastAsia"/>
          <w:sz w:val="32"/>
          <w:szCs w:val="32"/>
        </w:rPr>
        <w:t>の</w:t>
      </w:r>
      <w:r w:rsidRPr="00691837">
        <w:rPr>
          <w:rFonts w:ascii="ＭＳ Ｐゴシック" w:hAnsi="ＭＳ Ｐゴシック" w:hint="eastAsia"/>
          <w:sz w:val="32"/>
          <w:szCs w:val="32"/>
        </w:rPr>
        <w:t>５０円のコロッケをお婆さんに譲った。運命を変えるとも知らず…。</w:t>
      </w:r>
      <w:r w:rsidR="00662219" w:rsidRPr="00691837">
        <w:rPr>
          <w:rFonts w:ascii="ＭＳ Ｐゴシック" w:hAnsi="ＭＳ Ｐゴシック" w:hint="eastAsia"/>
          <w:sz w:val="32"/>
          <w:szCs w:val="32"/>
        </w:rPr>
        <w:t xml:space="preserve">（音訳　</w:t>
      </w:r>
      <w:r w:rsidRPr="00691837">
        <w:rPr>
          <w:rFonts w:ascii="ＭＳ Ｐゴシック" w:hAnsi="ＭＳ Ｐゴシック" w:hint="eastAsia"/>
          <w:sz w:val="32"/>
          <w:szCs w:val="32"/>
        </w:rPr>
        <w:t>青森県視覚障害者情報センター</w:t>
      </w:r>
      <w:r w:rsidR="00662219" w:rsidRPr="00691837">
        <w:rPr>
          <w:rFonts w:ascii="ＭＳ Ｐゴシック" w:hAnsi="ＭＳ Ｐゴシック" w:hint="eastAsia"/>
          <w:sz w:val="32"/>
          <w:szCs w:val="32"/>
        </w:rPr>
        <w:t>）</w:t>
      </w:r>
      <w:r w:rsidR="00504604" w:rsidRPr="00691837">
        <w:rPr>
          <w:rFonts w:ascii="ＭＳ Ｐゴシック" w:hAnsi="ＭＳ Ｐゴシック" w:hint="eastAsia"/>
          <w:sz w:val="32"/>
          <w:szCs w:val="32"/>
        </w:rPr>
        <w:t>８</w:t>
      </w:r>
      <w:r w:rsidR="00662219" w:rsidRPr="00691837">
        <w:rPr>
          <w:rFonts w:ascii="ＭＳ Ｐゴシック" w:hAnsi="ＭＳ Ｐゴシック" w:hint="eastAsia"/>
          <w:sz w:val="32"/>
          <w:szCs w:val="32"/>
        </w:rPr>
        <w:t>：</w:t>
      </w:r>
      <w:r w:rsidR="00504604" w:rsidRPr="00691837">
        <w:rPr>
          <w:rFonts w:ascii="ＭＳ Ｐゴシック" w:hAnsi="ＭＳ Ｐゴシック" w:hint="eastAsia"/>
          <w:sz w:val="32"/>
          <w:szCs w:val="32"/>
        </w:rPr>
        <w:t>４</w:t>
      </w:r>
      <w:r w:rsidRPr="00691837">
        <w:rPr>
          <w:rFonts w:ascii="ＭＳ Ｐゴシック" w:hAnsi="ＭＳ Ｐゴシック" w:hint="eastAsia"/>
          <w:sz w:val="32"/>
          <w:szCs w:val="32"/>
        </w:rPr>
        <w:t>０</w:t>
      </w:r>
      <w:r w:rsidR="00662219" w:rsidRPr="00691837">
        <w:rPr>
          <w:rFonts w:ascii="ＭＳ Ｐゴシック" w:hAnsi="ＭＳ Ｐゴシック" w:hint="eastAsia"/>
          <w:sz w:val="32"/>
          <w:szCs w:val="32"/>
        </w:rPr>
        <w:t xml:space="preserve"> ２０１</w:t>
      </w:r>
      <w:r w:rsidR="00504604" w:rsidRPr="00691837">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5103"/>
        <w:gridCol w:w="2415"/>
        <w:gridCol w:w="2127"/>
      </w:tblGrid>
      <w:tr w:rsidR="00691837" w:rsidRPr="00691837" w14:paraId="32AB0C60" w14:textId="77777777" w:rsidTr="003F57D9">
        <w:trPr>
          <w:trHeight w:val="567"/>
        </w:trPr>
        <w:tc>
          <w:tcPr>
            <w:tcW w:w="5103" w:type="dxa"/>
            <w:tcBorders>
              <w:top w:val="single" w:sz="4" w:space="0" w:color="C4BC96" w:themeColor="background2" w:themeShade="BF"/>
              <w:left w:val="nil"/>
              <w:bottom w:val="double" w:sz="4" w:space="0" w:color="C4BC96" w:themeColor="background2" w:themeShade="BF"/>
              <w:right w:val="nil"/>
            </w:tcBorders>
            <w:vAlign w:val="center"/>
            <w:hideMark/>
          </w:tcPr>
          <w:p w14:paraId="0C42B3DD" w14:textId="77777777" w:rsidR="00662219" w:rsidRPr="00691837" w:rsidRDefault="00D1746C" w:rsidP="00D107D0">
            <w:pPr>
              <w:spacing w:line="500" w:lineRule="exact"/>
              <w:jc w:val="both"/>
              <w:rPr>
                <w:rFonts w:ascii="ＭＳ Ｐゴシック" w:hAnsi="ＭＳ Ｐゴシック"/>
                <w:b/>
                <w:sz w:val="40"/>
                <w:szCs w:val="40"/>
              </w:rPr>
            </w:pPr>
            <w:r w:rsidRPr="00691837">
              <w:rPr>
                <w:rFonts w:hint="eastAsia"/>
                <w:b/>
                <w:sz w:val="40"/>
                <w:szCs w:val="40"/>
              </w:rPr>
              <w:t>最期</w:t>
            </w:r>
            <w:r w:rsidR="00F44E34" w:rsidRPr="00691837">
              <w:rPr>
                <w:rFonts w:hint="eastAsia"/>
                <w:b/>
                <w:sz w:val="40"/>
                <w:szCs w:val="40"/>
              </w:rPr>
              <w:t xml:space="preserve">　</w:t>
            </w:r>
          </w:p>
        </w:tc>
        <w:tc>
          <w:tcPr>
            <w:tcW w:w="2415" w:type="dxa"/>
            <w:tcBorders>
              <w:top w:val="single" w:sz="4" w:space="0" w:color="C4BC96" w:themeColor="background2" w:themeShade="BF"/>
              <w:left w:val="nil"/>
              <w:bottom w:val="double" w:sz="4" w:space="0" w:color="C4BC96" w:themeColor="background2" w:themeShade="BF"/>
              <w:right w:val="nil"/>
            </w:tcBorders>
            <w:vAlign w:val="center"/>
          </w:tcPr>
          <w:p w14:paraId="75FACA26" w14:textId="77777777" w:rsidR="00662219" w:rsidRPr="00691837" w:rsidRDefault="00D1746C"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小杉　健治</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3129FBBB" w14:textId="77777777" w:rsidR="00662219" w:rsidRPr="00691837" w:rsidRDefault="00662219" w:rsidP="00364B3E">
            <w:pPr>
              <w:spacing w:line="500" w:lineRule="exact"/>
              <w:jc w:val="right"/>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１</w:t>
            </w:r>
            <w:r w:rsidR="00F44E34" w:rsidRPr="00691837">
              <w:rPr>
                <w:rFonts w:ascii="ＭＳ Ｐゴシック" w:hAnsi="ＭＳ Ｐゴシック" w:cs="ＭＳ Ｐゴシック" w:hint="eastAsia"/>
                <w:b/>
                <w:bCs/>
                <w:spacing w:val="2"/>
                <w:kern w:val="0"/>
                <w:sz w:val="40"/>
                <w:szCs w:val="40"/>
              </w:rPr>
              <w:t>４</w:t>
            </w:r>
            <w:r w:rsidR="00D1746C"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９</w:t>
            </w:r>
          </w:p>
        </w:tc>
      </w:tr>
    </w:tbl>
    <w:p w14:paraId="670697BD" w14:textId="77777777" w:rsidR="00B848F1" w:rsidRPr="00691837" w:rsidRDefault="00D1746C" w:rsidP="00D107D0">
      <w:pPr>
        <w:spacing w:line="50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殺人の罪で逮捕されたホームレス。弁護にあたる鶴見は、被告の無実を信じ裁判に臨む。だが、裁判員のなかに、被告を知っていたという人物が現れ…。</w:t>
      </w:r>
      <w:r w:rsidR="008036F2" w:rsidRPr="00691837">
        <w:rPr>
          <w:rFonts w:ascii="ＭＳ Ｐゴシック" w:hAnsi="ＭＳ Ｐゴシック" w:hint="eastAsia"/>
          <w:sz w:val="32"/>
          <w:szCs w:val="32"/>
        </w:rPr>
        <w:t xml:space="preserve">　　</w:t>
      </w:r>
      <w:r w:rsidRPr="00691837">
        <w:rPr>
          <w:rFonts w:ascii="ＭＳ Ｐゴシック" w:hAnsi="ＭＳ Ｐゴシック" w:hint="eastAsia"/>
          <w:sz w:val="32"/>
          <w:szCs w:val="32"/>
        </w:rPr>
        <w:t xml:space="preserve">　　　　　　</w:t>
      </w:r>
      <w:r w:rsidR="00662219" w:rsidRPr="00691837">
        <w:rPr>
          <w:rFonts w:ascii="ＭＳ Ｐゴシック" w:hAnsi="ＭＳ Ｐゴシック" w:hint="eastAsia"/>
          <w:sz w:val="32"/>
          <w:szCs w:val="32"/>
        </w:rPr>
        <w:t xml:space="preserve">（音訳　</w:t>
      </w:r>
      <w:r w:rsidRPr="00691837">
        <w:rPr>
          <w:rFonts w:ascii="ＭＳ Ｐゴシック" w:hAnsi="ＭＳ Ｐゴシック" w:hint="eastAsia"/>
          <w:sz w:val="32"/>
          <w:szCs w:val="32"/>
        </w:rPr>
        <w:t>福島県点字図書館</w:t>
      </w:r>
      <w:r w:rsidR="00662219" w:rsidRPr="00691837">
        <w:rPr>
          <w:rFonts w:ascii="ＭＳ Ｐゴシック" w:hAnsi="ＭＳ Ｐゴシック" w:hint="eastAsia"/>
          <w:sz w:val="32"/>
          <w:szCs w:val="32"/>
        </w:rPr>
        <w:t>）</w:t>
      </w:r>
      <w:r w:rsidRPr="00691837">
        <w:rPr>
          <w:rFonts w:ascii="ＭＳ Ｐゴシック" w:hAnsi="ＭＳ Ｐゴシック" w:hint="eastAsia"/>
          <w:sz w:val="32"/>
          <w:szCs w:val="32"/>
        </w:rPr>
        <w:t>８</w:t>
      </w:r>
      <w:r w:rsidR="00662219" w:rsidRPr="00691837">
        <w:rPr>
          <w:rFonts w:ascii="ＭＳ Ｐゴシック" w:hAnsi="ＭＳ Ｐゴシック" w:hint="eastAsia"/>
          <w:sz w:val="32"/>
          <w:szCs w:val="32"/>
        </w:rPr>
        <w:t>：</w:t>
      </w:r>
      <w:r w:rsidRPr="00691837">
        <w:rPr>
          <w:rFonts w:ascii="ＭＳ Ｐゴシック" w:hAnsi="ＭＳ Ｐゴシック" w:hint="eastAsia"/>
          <w:sz w:val="32"/>
          <w:szCs w:val="32"/>
        </w:rPr>
        <w:t>１６</w:t>
      </w:r>
      <w:r w:rsidR="00662219" w:rsidRPr="00691837">
        <w:rPr>
          <w:rFonts w:ascii="ＭＳ Ｐゴシック" w:hAnsi="ＭＳ Ｐゴシック" w:hint="eastAsia"/>
          <w:sz w:val="32"/>
          <w:szCs w:val="32"/>
        </w:rPr>
        <w:t xml:space="preserve"> ２０１</w:t>
      </w:r>
      <w:r w:rsidRPr="00691837">
        <w:rPr>
          <w:rFonts w:ascii="ＭＳ Ｐゴシック" w:hAnsi="ＭＳ Ｐゴシック" w:hint="eastAsia"/>
          <w:sz w:val="32"/>
          <w:szCs w:val="32"/>
        </w:rPr>
        <w:t>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969"/>
        <w:gridCol w:w="3549"/>
        <w:gridCol w:w="2127"/>
      </w:tblGrid>
      <w:tr w:rsidR="00691837" w:rsidRPr="00691837" w14:paraId="285DC44E" w14:textId="77777777" w:rsidTr="003F57D9">
        <w:trPr>
          <w:trHeight w:val="567"/>
        </w:trPr>
        <w:tc>
          <w:tcPr>
            <w:tcW w:w="3969" w:type="dxa"/>
            <w:tcBorders>
              <w:top w:val="single" w:sz="4" w:space="0" w:color="C4BC96" w:themeColor="background2" w:themeShade="BF"/>
              <w:left w:val="nil"/>
              <w:bottom w:val="double" w:sz="4" w:space="0" w:color="C4BC96" w:themeColor="background2" w:themeShade="BF"/>
              <w:right w:val="nil"/>
            </w:tcBorders>
            <w:vAlign w:val="center"/>
            <w:hideMark/>
          </w:tcPr>
          <w:p w14:paraId="02F817D6" w14:textId="77777777" w:rsidR="00B848F1" w:rsidRPr="00691837" w:rsidRDefault="00D1746C" w:rsidP="00D107D0">
            <w:pPr>
              <w:spacing w:line="500" w:lineRule="exact"/>
              <w:jc w:val="both"/>
              <w:rPr>
                <w:rFonts w:ascii="ＭＳ Ｐゴシック" w:hAnsi="ＭＳ Ｐゴシック"/>
                <w:b/>
                <w:sz w:val="40"/>
                <w:szCs w:val="40"/>
              </w:rPr>
            </w:pPr>
            <w:r w:rsidRPr="00691837">
              <w:rPr>
                <w:rFonts w:hint="eastAsia"/>
                <w:b/>
                <w:sz w:val="40"/>
                <w:szCs w:val="40"/>
              </w:rPr>
              <w:t>キンモクセイ</w:t>
            </w:r>
          </w:p>
        </w:tc>
        <w:tc>
          <w:tcPr>
            <w:tcW w:w="3549" w:type="dxa"/>
            <w:tcBorders>
              <w:top w:val="single" w:sz="4" w:space="0" w:color="C4BC96" w:themeColor="background2" w:themeShade="BF"/>
              <w:left w:val="nil"/>
              <w:bottom w:val="double" w:sz="4" w:space="0" w:color="C4BC96" w:themeColor="background2" w:themeShade="BF"/>
              <w:right w:val="nil"/>
            </w:tcBorders>
            <w:vAlign w:val="center"/>
          </w:tcPr>
          <w:p w14:paraId="02B72EFC" w14:textId="77777777" w:rsidR="00B848F1" w:rsidRPr="00691837" w:rsidRDefault="00D1746C"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今野　敏</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48921C8A" w14:textId="77777777" w:rsidR="00B848F1" w:rsidRPr="00691837" w:rsidRDefault="00B848F1" w:rsidP="00364B3E">
            <w:pPr>
              <w:spacing w:line="500" w:lineRule="exact"/>
              <w:ind w:rightChars="-87" w:right="-244"/>
              <w:jc w:val="center"/>
              <w:rPr>
                <w:rFonts w:ascii="ＭＳ Ｐゴシック" w:hAnsi="ＭＳ Ｐゴシック"/>
                <w:b/>
                <w:sz w:val="40"/>
                <w:szCs w:val="40"/>
              </w:rPr>
            </w:pPr>
            <w:r w:rsidRPr="00691837">
              <w:rPr>
                <w:rFonts w:ascii="ＭＳ Ｐゴシック" w:hAnsi="ＭＳ Ｐゴシック" w:cs="ＭＳ Ｐゴシック" w:hint="eastAsia"/>
                <w:b/>
                <w:bCs/>
                <w:spacing w:val="2"/>
                <w:kern w:val="0"/>
                <w:sz w:val="40"/>
                <w:szCs w:val="40"/>
              </w:rPr>
              <w:t>１</w:t>
            </w:r>
            <w:r w:rsidR="00F44E34" w:rsidRPr="00691837">
              <w:rPr>
                <w:rFonts w:ascii="ＭＳ Ｐゴシック" w:hAnsi="ＭＳ Ｐゴシック" w:cs="ＭＳ Ｐゴシック" w:hint="eastAsia"/>
                <w:b/>
                <w:bCs/>
                <w:spacing w:val="2"/>
                <w:kern w:val="0"/>
                <w:sz w:val="40"/>
                <w:szCs w:val="40"/>
              </w:rPr>
              <w:t>４</w:t>
            </w:r>
            <w:r w:rsidR="00D1746C"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１０</w:t>
            </w:r>
          </w:p>
        </w:tc>
      </w:tr>
    </w:tbl>
    <w:p w14:paraId="30409EEE" w14:textId="77777777" w:rsidR="00D1746C" w:rsidRPr="00691837" w:rsidRDefault="00D1746C" w:rsidP="003F57D9">
      <w:pPr>
        <w:spacing w:line="48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法務官僚の神谷が殺された。警察庁警備局の隼瀬は神谷が日米合同委員会に関わっていたこと、“キンモクセイ”という謎の言葉を残していた事実を探り当てるが…。警察インテリジェンス小説。</w:t>
      </w:r>
    </w:p>
    <w:p w14:paraId="3A1DEBF3" w14:textId="77777777" w:rsidR="001D2327" w:rsidRPr="00691837" w:rsidRDefault="00B848F1" w:rsidP="003F57D9">
      <w:pPr>
        <w:spacing w:line="480" w:lineRule="exact"/>
        <w:ind w:firstLineChars="100" w:firstLine="320"/>
        <w:jc w:val="right"/>
        <w:rPr>
          <w:rFonts w:ascii="ＭＳ Ｐゴシック" w:hAnsi="ＭＳ Ｐゴシック"/>
          <w:sz w:val="32"/>
          <w:szCs w:val="32"/>
        </w:rPr>
      </w:pPr>
      <w:r w:rsidRPr="00691837">
        <w:rPr>
          <w:rFonts w:ascii="ＭＳ Ｐゴシック" w:hAnsi="ＭＳ Ｐゴシック" w:hint="eastAsia"/>
          <w:sz w:val="32"/>
          <w:szCs w:val="32"/>
        </w:rPr>
        <w:t xml:space="preserve">（音訳　</w:t>
      </w:r>
      <w:r w:rsidR="00D1746C" w:rsidRPr="00691837">
        <w:rPr>
          <w:rFonts w:ascii="ＭＳ Ｐゴシック" w:hAnsi="ＭＳ Ｐゴシック" w:hint="eastAsia"/>
          <w:sz w:val="32"/>
          <w:szCs w:val="32"/>
        </w:rPr>
        <w:t>島根県西部視聴覚障害者情報センター</w:t>
      </w:r>
      <w:r w:rsidRPr="00691837">
        <w:rPr>
          <w:rFonts w:ascii="ＭＳ Ｐゴシック" w:hAnsi="ＭＳ Ｐゴシック" w:hint="eastAsia"/>
          <w:sz w:val="32"/>
          <w:szCs w:val="32"/>
        </w:rPr>
        <w:t>）</w:t>
      </w:r>
      <w:r w:rsidR="008036F2" w:rsidRPr="00691837">
        <w:rPr>
          <w:rFonts w:ascii="ＭＳ Ｐゴシック" w:hAnsi="ＭＳ Ｐゴシック" w:hint="eastAsia"/>
          <w:sz w:val="32"/>
          <w:szCs w:val="32"/>
        </w:rPr>
        <w:t>９</w:t>
      </w:r>
      <w:r w:rsidRPr="00691837">
        <w:rPr>
          <w:rFonts w:ascii="ＭＳ Ｐゴシック" w:hAnsi="ＭＳ Ｐゴシック" w:hint="eastAsia"/>
          <w:sz w:val="32"/>
          <w:szCs w:val="32"/>
        </w:rPr>
        <w:t>：</w:t>
      </w:r>
      <w:r w:rsidR="00D1746C" w:rsidRPr="00691837">
        <w:rPr>
          <w:rFonts w:ascii="ＭＳ Ｐゴシック" w:hAnsi="ＭＳ Ｐゴシック" w:hint="eastAsia"/>
          <w:sz w:val="32"/>
          <w:szCs w:val="32"/>
        </w:rPr>
        <w:t>４５</w:t>
      </w:r>
      <w:r w:rsidRPr="00691837">
        <w:rPr>
          <w:rFonts w:ascii="ＭＳ Ｐゴシック" w:hAnsi="ＭＳ Ｐゴシック" w:hint="eastAsia"/>
          <w:sz w:val="32"/>
          <w:szCs w:val="32"/>
        </w:rPr>
        <w:t xml:space="preserve"> ２０１８</w:t>
      </w:r>
    </w:p>
    <w:tbl>
      <w:tblPr>
        <w:tblW w:w="9781" w:type="dxa"/>
        <w:tblInd w:w="250" w:type="dxa"/>
        <w:tblBorders>
          <w:top w:val="single" w:sz="4" w:space="0" w:color="auto"/>
          <w:bottom w:val="double" w:sz="4" w:space="0" w:color="auto"/>
        </w:tblBorders>
        <w:tblLayout w:type="fixed"/>
        <w:tblLook w:val="01E0" w:firstRow="1" w:lastRow="1" w:firstColumn="1" w:lastColumn="1" w:noHBand="0" w:noVBand="0"/>
      </w:tblPr>
      <w:tblGrid>
        <w:gridCol w:w="4536"/>
        <w:gridCol w:w="2982"/>
        <w:gridCol w:w="2263"/>
      </w:tblGrid>
      <w:tr w:rsidR="00691837" w:rsidRPr="00691837" w14:paraId="55F814AE" w14:textId="77777777" w:rsidTr="00364B3E">
        <w:trPr>
          <w:trHeight w:val="624"/>
        </w:trPr>
        <w:tc>
          <w:tcPr>
            <w:tcW w:w="4536" w:type="dxa"/>
            <w:tcBorders>
              <w:top w:val="single" w:sz="4" w:space="0" w:color="C4BC96" w:themeColor="background2" w:themeShade="BF"/>
              <w:left w:val="nil"/>
              <w:bottom w:val="double" w:sz="4" w:space="0" w:color="C4BC96" w:themeColor="background2" w:themeShade="BF"/>
              <w:right w:val="nil"/>
            </w:tcBorders>
            <w:vAlign w:val="center"/>
            <w:hideMark/>
          </w:tcPr>
          <w:p w14:paraId="28F19ACD" w14:textId="77777777" w:rsidR="001D2327" w:rsidRPr="00691837" w:rsidRDefault="00512B7A" w:rsidP="00D107D0">
            <w:pPr>
              <w:spacing w:line="500" w:lineRule="exact"/>
              <w:jc w:val="both"/>
              <w:rPr>
                <w:rFonts w:ascii="ＭＳ Ｐゴシック" w:hAnsi="ＭＳ Ｐゴシック"/>
                <w:b/>
                <w:sz w:val="40"/>
                <w:szCs w:val="40"/>
              </w:rPr>
            </w:pPr>
            <w:r w:rsidRPr="00691837">
              <w:rPr>
                <w:rFonts w:hint="eastAsia"/>
                <w:b/>
                <w:sz w:val="40"/>
                <w:szCs w:val="40"/>
              </w:rPr>
              <w:t>銀河食堂の夜</w:t>
            </w:r>
          </w:p>
        </w:tc>
        <w:tc>
          <w:tcPr>
            <w:tcW w:w="2982" w:type="dxa"/>
            <w:tcBorders>
              <w:top w:val="single" w:sz="4" w:space="0" w:color="C4BC96" w:themeColor="background2" w:themeShade="BF"/>
              <w:left w:val="nil"/>
              <w:bottom w:val="double" w:sz="4" w:space="0" w:color="C4BC96" w:themeColor="background2" w:themeShade="BF"/>
              <w:right w:val="nil"/>
            </w:tcBorders>
            <w:vAlign w:val="center"/>
          </w:tcPr>
          <w:p w14:paraId="57CC75ED" w14:textId="77777777" w:rsidR="001D2327" w:rsidRPr="00691837" w:rsidRDefault="00512B7A"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さだ　まさし</w:t>
            </w:r>
          </w:p>
        </w:tc>
        <w:tc>
          <w:tcPr>
            <w:tcW w:w="2263" w:type="dxa"/>
            <w:tcBorders>
              <w:top w:val="single" w:sz="4" w:space="0" w:color="C4BC96" w:themeColor="background2" w:themeShade="BF"/>
              <w:left w:val="nil"/>
              <w:bottom w:val="double" w:sz="4" w:space="0" w:color="C4BC96" w:themeColor="background2" w:themeShade="BF"/>
              <w:right w:val="nil"/>
            </w:tcBorders>
            <w:vAlign w:val="center"/>
            <w:hideMark/>
          </w:tcPr>
          <w:p w14:paraId="59D4DB90" w14:textId="77777777" w:rsidR="001D2327" w:rsidRPr="00691837" w:rsidRDefault="001D2327" w:rsidP="00D107D0">
            <w:pPr>
              <w:spacing w:line="500" w:lineRule="exact"/>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w:t>
            </w:r>
            <w:r w:rsidR="005766C1" w:rsidRPr="00691837">
              <w:rPr>
                <w:rFonts w:ascii="ＭＳ Ｐゴシック" w:hAnsi="ＭＳ Ｐゴシック" w:cs="ＭＳ Ｐゴシック" w:hint="eastAsia"/>
                <w:b/>
                <w:bCs/>
                <w:spacing w:val="2"/>
                <w:kern w:val="0"/>
                <w:sz w:val="40"/>
                <w:szCs w:val="40"/>
              </w:rPr>
              <w:t>４</w:t>
            </w:r>
            <w:r w:rsidR="00D1746C"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１１</w:t>
            </w:r>
          </w:p>
        </w:tc>
      </w:tr>
    </w:tbl>
    <w:p w14:paraId="293E2A3C" w14:textId="77777777" w:rsidR="008E3E91" w:rsidRPr="00691837" w:rsidRDefault="00512B7A" w:rsidP="003F57D9">
      <w:pPr>
        <w:spacing w:line="480" w:lineRule="exact"/>
        <w:ind w:firstLineChars="100" w:firstLine="320"/>
        <w:rPr>
          <w:rFonts w:ascii="ＭＳ Ｐゴシック" w:hAnsi="ＭＳ Ｐゴシック"/>
          <w:sz w:val="32"/>
          <w:szCs w:val="32"/>
        </w:rPr>
      </w:pPr>
      <w:r w:rsidRPr="00691837">
        <w:rPr>
          <w:rFonts w:ascii="ＭＳ Ｐゴシック" w:hAnsi="ＭＳ Ｐゴシック" w:hint="eastAsia"/>
          <w:sz w:val="32"/>
          <w:szCs w:val="32"/>
        </w:rPr>
        <w:t xml:space="preserve">謎めいたマスターが旨い酒と肴を出す、四つ木銀座にある風変わりな飲み屋を舞台に繰り広げられる、不思議で切ない連作長篇。全６篇を収録。　　　</w:t>
      </w:r>
      <w:r w:rsidR="001D2327" w:rsidRPr="00691837">
        <w:rPr>
          <w:rFonts w:ascii="ＭＳ Ｐゴシック" w:hAnsi="ＭＳ Ｐゴシック" w:hint="eastAsia"/>
          <w:sz w:val="32"/>
          <w:szCs w:val="32"/>
        </w:rPr>
        <w:t xml:space="preserve">（音訳　</w:t>
      </w:r>
      <w:r w:rsidRPr="00691837">
        <w:rPr>
          <w:rFonts w:ascii="ＭＳ Ｐゴシック" w:hAnsi="ＭＳ Ｐゴシック" w:hint="eastAsia"/>
          <w:sz w:val="32"/>
          <w:szCs w:val="32"/>
        </w:rPr>
        <w:t>島根県西部視聴覚障害者情報センター</w:t>
      </w:r>
      <w:r w:rsidR="001D2327" w:rsidRPr="00691837">
        <w:rPr>
          <w:rFonts w:ascii="ＭＳ Ｐゴシック" w:hAnsi="ＭＳ Ｐゴシック" w:hint="eastAsia"/>
          <w:sz w:val="32"/>
          <w:szCs w:val="32"/>
        </w:rPr>
        <w:t>）</w:t>
      </w:r>
      <w:r w:rsidRPr="00691837">
        <w:rPr>
          <w:rFonts w:ascii="ＭＳ Ｐゴシック" w:hAnsi="ＭＳ Ｐゴシック" w:hint="eastAsia"/>
          <w:sz w:val="32"/>
          <w:szCs w:val="32"/>
        </w:rPr>
        <w:t>７</w:t>
      </w:r>
      <w:r w:rsidR="001D2327" w:rsidRPr="00691837">
        <w:rPr>
          <w:rFonts w:ascii="ＭＳ Ｐゴシック" w:hAnsi="ＭＳ Ｐゴシック" w:hint="eastAsia"/>
          <w:sz w:val="32"/>
          <w:szCs w:val="32"/>
        </w:rPr>
        <w:t>：</w:t>
      </w:r>
      <w:r w:rsidR="00E717FF" w:rsidRPr="00691837">
        <w:rPr>
          <w:rFonts w:ascii="ＭＳ Ｐゴシック" w:hAnsi="ＭＳ Ｐゴシック" w:hint="eastAsia"/>
          <w:sz w:val="32"/>
          <w:szCs w:val="32"/>
        </w:rPr>
        <w:t>０</w:t>
      </w:r>
      <w:r w:rsidRPr="00691837">
        <w:rPr>
          <w:rFonts w:ascii="ＭＳ Ｐゴシック" w:hAnsi="ＭＳ Ｐゴシック" w:hint="eastAsia"/>
          <w:sz w:val="32"/>
          <w:szCs w:val="32"/>
        </w:rPr>
        <w:t>５</w:t>
      </w:r>
      <w:r w:rsidR="001D2327" w:rsidRPr="00691837">
        <w:rPr>
          <w:rFonts w:ascii="ＭＳ Ｐゴシック" w:hAnsi="ＭＳ Ｐゴシック" w:hint="eastAsia"/>
          <w:sz w:val="32"/>
          <w:szCs w:val="32"/>
        </w:rPr>
        <w:t xml:space="preserve"> ２０１</w:t>
      </w:r>
      <w:r w:rsidRPr="00691837">
        <w:rPr>
          <w:rFonts w:ascii="ＭＳ Ｐゴシック" w:hAnsi="ＭＳ Ｐゴシック" w:hint="eastAsia"/>
          <w:sz w:val="32"/>
          <w:szCs w:val="32"/>
        </w:rPr>
        <w:t>８</w:t>
      </w:r>
    </w:p>
    <w:tbl>
      <w:tblPr>
        <w:tblStyle w:val="af5"/>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2126"/>
      </w:tblGrid>
      <w:tr w:rsidR="00691837" w:rsidRPr="00691837" w14:paraId="56CA06BB" w14:textId="77777777" w:rsidTr="003F57D9">
        <w:trPr>
          <w:trHeight w:val="567"/>
        </w:trPr>
        <w:tc>
          <w:tcPr>
            <w:tcW w:w="4536" w:type="dxa"/>
            <w:tcBorders>
              <w:top w:val="single" w:sz="4" w:space="0" w:color="C4BC96" w:themeColor="background2" w:themeShade="BF"/>
            </w:tcBorders>
            <w:vAlign w:val="center"/>
          </w:tcPr>
          <w:p w14:paraId="50E6FD2A" w14:textId="77777777" w:rsidR="00512B7A" w:rsidRPr="00691837" w:rsidRDefault="00512B7A" w:rsidP="00D107D0">
            <w:pPr>
              <w:spacing w:line="500" w:lineRule="exact"/>
              <w:rPr>
                <w:rFonts w:ascii="ＭＳ Ｐゴシック" w:hAnsi="ＭＳ Ｐゴシック"/>
                <w:sz w:val="32"/>
                <w:szCs w:val="32"/>
              </w:rPr>
            </w:pPr>
            <w:r w:rsidRPr="00691837">
              <w:rPr>
                <w:rFonts w:hint="eastAsia"/>
                <w:b/>
                <w:sz w:val="40"/>
                <w:szCs w:val="40"/>
              </w:rPr>
              <w:t>突きの鬼一</w:t>
            </w:r>
          </w:p>
        </w:tc>
        <w:tc>
          <w:tcPr>
            <w:tcW w:w="2977" w:type="dxa"/>
            <w:vMerge w:val="restart"/>
            <w:tcBorders>
              <w:top w:val="single" w:sz="4" w:space="0" w:color="C4BC96" w:themeColor="background2" w:themeShade="BF"/>
            </w:tcBorders>
            <w:vAlign w:val="center"/>
          </w:tcPr>
          <w:p w14:paraId="488B0508" w14:textId="77777777" w:rsidR="00512B7A" w:rsidRPr="00691837" w:rsidRDefault="00512B7A" w:rsidP="00D107D0">
            <w:pPr>
              <w:spacing w:line="500" w:lineRule="exact"/>
              <w:jc w:val="right"/>
              <w:rPr>
                <w:rFonts w:ascii="ＭＳ Ｐゴシック" w:hAnsi="ＭＳ Ｐゴシック"/>
                <w:sz w:val="32"/>
                <w:szCs w:val="32"/>
              </w:rPr>
            </w:pPr>
            <w:r w:rsidRPr="00691837">
              <w:rPr>
                <w:rFonts w:ascii="ＭＳ Ｐゴシック" w:hAnsi="ＭＳ Ｐゴシック" w:hint="eastAsia"/>
                <w:b/>
                <w:sz w:val="40"/>
                <w:szCs w:val="40"/>
              </w:rPr>
              <w:t>鈴木　英治</w:t>
            </w:r>
          </w:p>
        </w:tc>
        <w:tc>
          <w:tcPr>
            <w:tcW w:w="2126" w:type="dxa"/>
            <w:tcBorders>
              <w:top w:val="single" w:sz="4" w:space="0" w:color="C4BC96" w:themeColor="background2" w:themeShade="BF"/>
            </w:tcBorders>
            <w:vAlign w:val="center"/>
          </w:tcPr>
          <w:p w14:paraId="184CD668" w14:textId="77777777" w:rsidR="00512B7A" w:rsidRPr="00691837" w:rsidRDefault="00512B7A" w:rsidP="00364B3E">
            <w:pPr>
              <w:spacing w:line="500" w:lineRule="exact"/>
              <w:ind w:rightChars="-38" w:right="-106"/>
              <w:jc w:val="right"/>
              <w:rPr>
                <w:rFonts w:ascii="ＭＳ Ｐゴシック" w:hAnsi="ＭＳ Ｐゴシック"/>
                <w:sz w:val="32"/>
                <w:szCs w:val="32"/>
              </w:rPr>
            </w:pPr>
            <w:r w:rsidRPr="00691837">
              <w:rPr>
                <w:rFonts w:ascii="ＭＳ Ｐゴシック" w:hAnsi="ＭＳ Ｐゴシック" w:cs="ＭＳ Ｐゴシック" w:hint="eastAsia"/>
                <w:b/>
                <w:bCs/>
                <w:spacing w:val="2"/>
                <w:sz w:val="40"/>
                <w:szCs w:val="40"/>
              </w:rPr>
              <w:t>１４３</w:t>
            </w:r>
            <w:r w:rsidRPr="00691837">
              <w:rPr>
                <w:rFonts w:ascii="ＭＳ Ｐゴシック" w:hAnsi="ＭＳ Ｐゴシック" w:hint="eastAsia"/>
                <w:b/>
                <w:sz w:val="40"/>
                <w:szCs w:val="40"/>
              </w:rPr>
              <w:t>－１２</w:t>
            </w:r>
          </w:p>
        </w:tc>
      </w:tr>
      <w:tr w:rsidR="00691837" w:rsidRPr="00691837" w14:paraId="4F09E5FF" w14:textId="77777777" w:rsidTr="003F57D9">
        <w:trPr>
          <w:trHeight w:val="567"/>
        </w:trPr>
        <w:tc>
          <w:tcPr>
            <w:tcW w:w="4536" w:type="dxa"/>
            <w:tcBorders>
              <w:bottom w:val="double" w:sz="4" w:space="0" w:color="C4BC96" w:themeColor="background2" w:themeShade="BF"/>
            </w:tcBorders>
            <w:vAlign w:val="center"/>
          </w:tcPr>
          <w:p w14:paraId="1F71218E" w14:textId="77777777" w:rsidR="00512B7A" w:rsidRPr="00691837" w:rsidRDefault="00512B7A" w:rsidP="00D107D0">
            <w:pPr>
              <w:spacing w:line="500" w:lineRule="exact"/>
              <w:rPr>
                <w:rFonts w:ascii="ＭＳ Ｐゴシック" w:hAnsi="ＭＳ Ｐゴシック"/>
                <w:sz w:val="32"/>
                <w:szCs w:val="32"/>
              </w:rPr>
            </w:pPr>
            <w:r w:rsidRPr="00691837">
              <w:rPr>
                <w:rFonts w:ascii="ＭＳ Ｐゴシック" w:hAnsi="ＭＳ Ｐゴシック" w:hint="eastAsia"/>
                <w:b/>
                <w:sz w:val="40"/>
                <w:szCs w:val="40"/>
              </w:rPr>
              <w:t>突きの鬼一　夕立</w:t>
            </w:r>
          </w:p>
        </w:tc>
        <w:tc>
          <w:tcPr>
            <w:tcW w:w="2977" w:type="dxa"/>
            <w:vMerge/>
            <w:tcBorders>
              <w:bottom w:val="double" w:sz="4" w:space="0" w:color="C4BC96" w:themeColor="background2" w:themeShade="BF"/>
            </w:tcBorders>
            <w:vAlign w:val="center"/>
          </w:tcPr>
          <w:p w14:paraId="52211475" w14:textId="77777777" w:rsidR="00512B7A" w:rsidRPr="00691837" w:rsidRDefault="00512B7A" w:rsidP="00D107D0">
            <w:pPr>
              <w:spacing w:line="500" w:lineRule="exact"/>
              <w:jc w:val="right"/>
              <w:rPr>
                <w:rFonts w:ascii="ＭＳ Ｐゴシック" w:hAnsi="ＭＳ Ｐゴシック"/>
                <w:sz w:val="32"/>
                <w:szCs w:val="32"/>
              </w:rPr>
            </w:pPr>
          </w:p>
        </w:tc>
        <w:tc>
          <w:tcPr>
            <w:tcW w:w="2126" w:type="dxa"/>
            <w:tcBorders>
              <w:bottom w:val="double" w:sz="4" w:space="0" w:color="C4BC96" w:themeColor="background2" w:themeShade="BF"/>
            </w:tcBorders>
            <w:vAlign w:val="center"/>
          </w:tcPr>
          <w:p w14:paraId="5A1ABE78" w14:textId="77777777" w:rsidR="00512B7A" w:rsidRPr="00691837" w:rsidRDefault="00512B7A" w:rsidP="00364B3E">
            <w:pPr>
              <w:spacing w:line="500" w:lineRule="exact"/>
              <w:ind w:rightChars="-38" w:right="-106"/>
              <w:jc w:val="right"/>
              <w:rPr>
                <w:rFonts w:ascii="ＭＳ Ｐゴシック" w:hAnsi="ＭＳ Ｐゴシック"/>
                <w:sz w:val="32"/>
                <w:szCs w:val="32"/>
              </w:rPr>
            </w:pPr>
            <w:r w:rsidRPr="00691837">
              <w:rPr>
                <w:rFonts w:ascii="ＭＳ Ｐゴシック" w:hAnsi="ＭＳ Ｐゴシック" w:cs="ＭＳ Ｐゴシック" w:hint="eastAsia"/>
                <w:b/>
                <w:bCs/>
                <w:spacing w:val="2"/>
                <w:sz w:val="40"/>
                <w:szCs w:val="40"/>
              </w:rPr>
              <w:t>１４３</w:t>
            </w:r>
            <w:r w:rsidRPr="00691837">
              <w:rPr>
                <w:rFonts w:ascii="ＭＳ Ｐゴシック" w:hAnsi="ＭＳ Ｐゴシック" w:hint="eastAsia"/>
                <w:b/>
                <w:sz w:val="40"/>
                <w:szCs w:val="40"/>
              </w:rPr>
              <w:t>－１３</w:t>
            </w:r>
          </w:p>
        </w:tc>
      </w:tr>
    </w:tbl>
    <w:p w14:paraId="49C950C3" w14:textId="77777777" w:rsidR="00FE6A79" w:rsidRPr="00691837" w:rsidRDefault="00512B7A" w:rsidP="003F57D9">
      <w:pPr>
        <w:spacing w:line="480" w:lineRule="exact"/>
        <w:ind w:firstLineChars="100" w:firstLine="320"/>
        <w:rPr>
          <w:rFonts w:ascii="ＭＳ Ｐゴシック" w:hAnsi="ＭＳ Ｐゴシック"/>
          <w:sz w:val="32"/>
          <w:szCs w:val="32"/>
        </w:rPr>
      </w:pPr>
      <w:r w:rsidRPr="00691837">
        <w:rPr>
          <w:rFonts w:hint="eastAsia"/>
          <w:sz w:val="32"/>
          <w:szCs w:val="32"/>
        </w:rPr>
        <w:t xml:space="preserve">美濃北山三万石の藩主で、突きの鬼一と異名をとる主人公。自分が出した年貢半減令が家臣を苦しめていたことを知った彼は、弟に後を託し江戸に向かう。　　　　</w:t>
      </w:r>
      <w:r w:rsidR="00FE6A79" w:rsidRPr="00691837">
        <w:rPr>
          <w:rFonts w:ascii="ＭＳ Ｐゴシック" w:hAnsi="ＭＳ Ｐゴシック" w:hint="eastAsia"/>
          <w:kern w:val="0"/>
          <w:sz w:val="32"/>
          <w:szCs w:val="32"/>
        </w:rPr>
        <w:t xml:space="preserve">（音訳　</w:t>
      </w:r>
      <w:r w:rsidR="00287F13" w:rsidRPr="00691837">
        <w:rPr>
          <w:rFonts w:ascii="ＭＳ Ｐゴシック" w:hAnsi="ＭＳ Ｐゴシック" w:hint="eastAsia"/>
          <w:kern w:val="0"/>
          <w:sz w:val="32"/>
          <w:szCs w:val="32"/>
        </w:rPr>
        <w:t>日本点字図書館</w:t>
      </w:r>
      <w:r w:rsidR="00FE6A79" w:rsidRPr="00691837">
        <w:rPr>
          <w:rFonts w:ascii="ＭＳ Ｐゴシック" w:hAnsi="ＭＳ Ｐゴシック" w:hint="eastAsia"/>
          <w:kern w:val="0"/>
          <w:sz w:val="32"/>
          <w:szCs w:val="32"/>
        </w:rPr>
        <w:t>）</w:t>
      </w:r>
      <w:r w:rsidRPr="00691837">
        <w:rPr>
          <w:rFonts w:ascii="ＭＳ Ｐゴシック" w:hAnsi="ＭＳ Ｐゴシック" w:hint="eastAsia"/>
          <w:kern w:val="0"/>
          <w:sz w:val="32"/>
          <w:szCs w:val="32"/>
        </w:rPr>
        <w:t>７</w:t>
      </w:r>
      <w:r w:rsidR="00FE6A79" w:rsidRPr="00691837">
        <w:rPr>
          <w:rFonts w:ascii="ＭＳ Ｐゴシック" w:hAnsi="ＭＳ Ｐゴシック" w:hint="eastAsia"/>
          <w:kern w:val="0"/>
          <w:sz w:val="32"/>
          <w:szCs w:val="32"/>
        </w:rPr>
        <w:t>：</w:t>
      </w:r>
      <w:r w:rsidRPr="00691837">
        <w:rPr>
          <w:rFonts w:ascii="ＭＳ Ｐゴシック" w:hAnsi="ＭＳ Ｐゴシック" w:hint="eastAsia"/>
          <w:kern w:val="0"/>
          <w:sz w:val="32"/>
          <w:szCs w:val="32"/>
        </w:rPr>
        <w:t>５４、７：２０</w:t>
      </w:r>
      <w:r w:rsidR="00FE6A79" w:rsidRPr="00691837">
        <w:rPr>
          <w:rFonts w:ascii="ＭＳ Ｐゴシック" w:hAnsi="ＭＳ Ｐゴシック" w:hint="eastAsia"/>
          <w:kern w:val="0"/>
          <w:sz w:val="32"/>
          <w:szCs w:val="32"/>
        </w:rPr>
        <w:t xml:space="preserve">　２０１</w:t>
      </w:r>
      <w:r w:rsidR="00287F13" w:rsidRPr="00691837">
        <w:rPr>
          <w:rFonts w:ascii="ＭＳ Ｐゴシック" w:hAnsi="ＭＳ Ｐゴシック" w:hint="eastAsia"/>
          <w:kern w:val="0"/>
          <w:sz w:val="32"/>
          <w:szCs w:val="32"/>
        </w:rPr>
        <w:t>８</w:t>
      </w:r>
    </w:p>
    <w:tbl>
      <w:tblPr>
        <w:tblW w:w="9645" w:type="dxa"/>
        <w:tblInd w:w="250" w:type="dxa"/>
        <w:tblLayout w:type="fixed"/>
        <w:tblLook w:val="01E0" w:firstRow="1" w:lastRow="1" w:firstColumn="1" w:lastColumn="1" w:noHBand="0" w:noVBand="0"/>
      </w:tblPr>
      <w:tblGrid>
        <w:gridCol w:w="3759"/>
        <w:gridCol w:w="3759"/>
        <w:gridCol w:w="2127"/>
      </w:tblGrid>
      <w:tr w:rsidR="00691837" w:rsidRPr="00691837" w14:paraId="7B667892" w14:textId="77777777" w:rsidTr="003F57D9">
        <w:trPr>
          <w:trHeight w:val="567"/>
        </w:trPr>
        <w:tc>
          <w:tcPr>
            <w:tcW w:w="3759" w:type="dxa"/>
            <w:tcBorders>
              <w:top w:val="single" w:sz="4" w:space="0" w:color="C4BC96" w:themeColor="background2" w:themeShade="BF"/>
              <w:bottom w:val="double" w:sz="4" w:space="0" w:color="C4BC96" w:themeColor="background2" w:themeShade="BF"/>
            </w:tcBorders>
            <w:vAlign w:val="center"/>
            <w:hideMark/>
          </w:tcPr>
          <w:p w14:paraId="4B2C1C9C" w14:textId="77777777" w:rsidR="00FE6A79" w:rsidRPr="00691837" w:rsidRDefault="00EC187C" w:rsidP="00D107D0">
            <w:pPr>
              <w:spacing w:line="500" w:lineRule="exact"/>
              <w:rPr>
                <w:rFonts w:ascii="ＭＳ Ｐゴシック" w:hAnsi="ＭＳ Ｐゴシック"/>
                <w:b/>
                <w:sz w:val="40"/>
                <w:szCs w:val="40"/>
              </w:rPr>
            </w:pPr>
            <w:r w:rsidRPr="00691837">
              <w:rPr>
                <w:rFonts w:hint="eastAsia"/>
                <w:b/>
                <w:sz w:val="40"/>
                <w:szCs w:val="40"/>
              </w:rPr>
              <w:t>ひとつむぎの手</w:t>
            </w:r>
          </w:p>
        </w:tc>
        <w:tc>
          <w:tcPr>
            <w:tcW w:w="3759" w:type="dxa"/>
            <w:tcBorders>
              <w:top w:val="single" w:sz="4" w:space="0" w:color="C4BC96" w:themeColor="background2" w:themeShade="BF"/>
              <w:bottom w:val="double" w:sz="4" w:space="0" w:color="C4BC96" w:themeColor="background2" w:themeShade="BF"/>
            </w:tcBorders>
            <w:vAlign w:val="center"/>
          </w:tcPr>
          <w:p w14:paraId="7652695B" w14:textId="77777777" w:rsidR="00FE6A79" w:rsidRPr="00691837" w:rsidRDefault="00EC187C"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知念　実希人</w:t>
            </w:r>
          </w:p>
        </w:tc>
        <w:tc>
          <w:tcPr>
            <w:tcW w:w="2127" w:type="dxa"/>
            <w:tcBorders>
              <w:top w:val="single" w:sz="4" w:space="0" w:color="C4BC96" w:themeColor="background2" w:themeShade="BF"/>
              <w:bottom w:val="double" w:sz="4" w:space="0" w:color="C4BC96" w:themeColor="background2" w:themeShade="BF"/>
            </w:tcBorders>
            <w:vAlign w:val="center"/>
            <w:hideMark/>
          </w:tcPr>
          <w:p w14:paraId="52A0BC59" w14:textId="77777777" w:rsidR="00FE6A79" w:rsidRPr="00691837" w:rsidRDefault="00FE6A79" w:rsidP="00364B3E">
            <w:pPr>
              <w:spacing w:line="500" w:lineRule="exact"/>
              <w:ind w:rightChars="-36" w:right="-101"/>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w:t>
            </w:r>
            <w:r w:rsidR="005E0E0A" w:rsidRPr="00691837">
              <w:rPr>
                <w:rFonts w:ascii="ＭＳ Ｐゴシック" w:hAnsi="ＭＳ Ｐゴシック" w:cs="ＭＳ Ｐゴシック" w:hint="eastAsia"/>
                <w:b/>
                <w:bCs/>
                <w:spacing w:val="2"/>
                <w:kern w:val="0"/>
                <w:sz w:val="40"/>
                <w:szCs w:val="40"/>
              </w:rPr>
              <w:t>４</w:t>
            </w:r>
            <w:r w:rsidR="00512B7A"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3D37DA" w:rsidRPr="00691837">
              <w:rPr>
                <w:rFonts w:ascii="ＭＳ Ｐゴシック" w:hAnsi="ＭＳ Ｐゴシック" w:hint="eastAsia"/>
                <w:b/>
                <w:sz w:val="40"/>
                <w:szCs w:val="40"/>
              </w:rPr>
              <w:t>１４</w:t>
            </w:r>
          </w:p>
        </w:tc>
      </w:tr>
    </w:tbl>
    <w:p w14:paraId="252C7BDE" w14:textId="77777777" w:rsidR="006D5786" w:rsidRPr="00691837" w:rsidRDefault="006D5786" w:rsidP="00D107D0">
      <w:pPr>
        <w:spacing w:line="500" w:lineRule="exact"/>
        <w:ind w:firstLineChars="100" w:firstLine="320"/>
        <w:rPr>
          <w:sz w:val="32"/>
          <w:szCs w:val="32"/>
        </w:rPr>
      </w:pPr>
      <w:r w:rsidRPr="00691837">
        <w:rPr>
          <w:rFonts w:hint="eastAsia"/>
          <w:sz w:val="32"/>
          <w:szCs w:val="32"/>
        </w:rPr>
        <w:t>大学病院で過酷な勤務に耐える平良祐介は、医局の最高権力者・赤石教授に３人の研修医の指導を指示される。さらに、赤石が論文データを捏造したと告発する怪文書が出回り、「犯人探し」を命じられ…。</w:t>
      </w:r>
    </w:p>
    <w:p w14:paraId="3698ACD2" w14:textId="77777777" w:rsidR="005E0E0A" w:rsidRPr="00691837" w:rsidRDefault="00FB5F9B" w:rsidP="00D107D0">
      <w:pPr>
        <w:spacing w:line="500" w:lineRule="exact"/>
        <w:ind w:firstLineChars="100" w:firstLine="320"/>
        <w:jc w:val="right"/>
        <w:rPr>
          <w:rFonts w:ascii="ＭＳ Ｐゴシック" w:hAnsi="ＭＳ Ｐゴシック"/>
          <w:b/>
          <w:sz w:val="44"/>
          <w:szCs w:val="44"/>
          <w:shd w:val="pct15" w:color="auto" w:fill="FFFFFF"/>
        </w:rPr>
      </w:pPr>
      <w:r w:rsidRPr="00691837">
        <w:rPr>
          <w:rFonts w:hint="eastAsia"/>
          <w:sz w:val="32"/>
          <w:szCs w:val="32"/>
        </w:rPr>
        <w:t>（音</w:t>
      </w:r>
      <w:r w:rsidR="00FE6A79" w:rsidRPr="00691837">
        <w:rPr>
          <w:rFonts w:ascii="ＭＳ Ｐゴシック" w:hAnsi="ＭＳ Ｐゴシック" w:hint="eastAsia"/>
          <w:sz w:val="32"/>
          <w:szCs w:val="32"/>
        </w:rPr>
        <w:t xml:space="preserve">訳　</w:t>
      </w:r>
      <w:r w:rsidR="006D5786" w:rsidRPr="00691837">
        <w:rPr>
          <w:rFonts w:hint="eastAsia"/>
          <w:sz w:val="32"/>
          <w:szCs w:val="32"/>
        </w:rPr>
        <w:t>札幌市視聴覚障がい者情報センター</w:t>
      </w:r>
      <w:r w:rsidR="00FE6A79" w:rsidRPr="00691837">
        <w:rPr>
          <w:rFonts w:ascii="ＭＳ Ｐゴシック" w:hAnsi="ＭＳ Ｐゴシック" w:hint="eastAsia"/>
          <w:sz w:val="32"/>
          <w:szCs w:val="32"/>
        </w:rPr>
        <w:t>）</w:t>
      </w:r>
      <w:r w:rsidR="006D5786" w:rsidRPr="00691837">
        <w:rPr>
          <w:rFonts w:ascii="ＭＳ Ｐゴシック" w:hAnsi="ＭＳ Ｐゴシック" w:hint="eastAsia"/>
          <w:sz w:val="32"/>
          <w:szCs w:val="32"/>
        </w:rPr>
        <w:t>１１：２９</w:t>
      </w:r>
      <w:r w:rsidR="00FE6A79" w:rsidRPr="00691837">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691837" w:rsidRPr="00691837" w14:paraId="09F28FDF" w14:textId="77777777" w:rsidTr="003F57D9">
        <w:trPr>
          <w:trHeight w:val="567"/>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1A2ABE79" w14:textId="77777777" w:rsidR="005E0E0A" w:rsidRPr="00691837" w:rsidRDefault="006D5786" w:rsidP="00D107D0">
            <w:pPr>
              <w:spacing w:line="500" w:lineRule="exact"/>
              <w:jc w:val="both"/>
              <w:rPr>
                <w:rFonts w:ascii="ＭＳ Ｐゴシック" w:hAnsi="ＭＳ Ｐゴシック"/>
                <w:b/>
                <w:sz w:val="40"/>
                <w:szCs w:val="40"/>
              </w:rPr>
            </w:pPr>
            <w:r w:rsidRPr="00691837">
              <w:rPr>
                <w:rFonts w:hint="eastAsia"/>
                <w:b/>
                <w:sz w:val="40"/>
                <w:szCs w:val="40"/>
              </w:rPr>
              <w:t>傲慢と善良</w:t>
            </w:r>
            <w:r w:rsidR="005E0E0A" w:rsidRPr="00691837">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74D9D4B0" w14:textId="77777777" w:rsidR="005E0E0A" w:rsidRPr="00691837" w:rsidRDefault="006D5786"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辻村　深月</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63C14EA2" w14:textId="77777777" w:rsidR="005E0E0A" w:rsidRPr="00691837" w:rsidRDefault="005E0E0A" w:rsidP="00364B3E">
            <w:pPr>
              <w:spacing w:line="500" w:lineRule="exact"/>
              <w:ind w:rightChars="-36" w:right="-101"/>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w:t>
            </w:r>
            <w:r w:rsidR="006D5786"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１５</w:t>
            </w:r>
          </w:p>
        </w:tc>
      </w:tr>
    </w:tbl>
    <w:p w14:paraId="39860A85" w14:textId="77777777" w:rsidR="00C931B1" w:rsidRPr="00691837" w:rsidRDefault="006D5786" w:rsidP="00D107D0">
      <w:pPr>
        <w:spacing w:line="500" w:lineRule="exact"/>
        <w:ind w:firstLineChars="100" w:firstLine="320"/>
        <w:rPr>
          <w:sz w:val="32"/>
          <w:szCs w:val="32"/>
        </w:rPr>
      </w:pPr>
      <w:r w:rsidRPr="00691837">
        <w:rPr>
          <w:rFonts w:hint="eastAsia"/>
          <w:sz w:val="32"/>
          <w:szCs w:val="32"/>
        </w:rPr>
        <w:lastRenderedPageBreak/>
        <w:t>進学、就職、恋愛、友情、結婚…。あらゆる選択を決断してきたのは本当に「私自身」なのだろうか？忽然と姿を消した婚約者の居場所を探すため、西澤架（かける）は、彼女の過去と向き合うことになるが…。</w:t>
      </w:r>
    </w:p>
    <w:p w14:paraId="664E661B" w14:textId="77777777" w:rsidR="005E0E0A" w:rsidRPr="00691837" w:rsidRDefault="00BF7339" w:rsidP="00D107D0">
      <w:pPr>
        <w:spacing w:line="500" w:lineRule="exact"/>
        <w:ind w:firstLineChars="100" w:firstLine="320"/>
        <w:jc w:val="right"/>
        <w:rPr>
          <w:sz w:val="32"/>
          <w:szCs w:val="32"/>
        </w:rPr>
      </w:pPr>
      <w:r w:rsidRPr="00691837">
        <w:rPr>
          <w:rFonts w:hint="eastAsia"/>
          <w:sz w:val="32"/>
          <w:szCs w:val="32"/>
        </w:rPr>
        <w:t xml:space="preserve">　</w:t>
      </w:r>
      <w:r w:rsidR="005E0E0A" w:rsidRPr="00691837">
        <w:rPr>
          <w:rFonts w:hint="eastAsia"/>
          <w:kern w:val="0"/>
          <w:sz w:val="32"/>
          <w:szCs w:val="32"/>
        </w:rPr>
        <w:t>（音</w:t>
      </w:r>
      <w:r w:rsidR="005E0E0A" w:rsidRPr="00691837">
        <w:rPr>
          <w:rFonts w:ascii="ＭＳ Ｐゴシック" w:hAnsi="ＭＳ Ｐゴシック" w:hint="eastAsia"/>
          <w:kern w:val="0"/>
          <w:sz w:val="32"/>
          <w:szCs w:val="32"/>
        </w:rPr>
        <w:t xml:space="preserve">訳　</w:t>
      </w:r>
      <w:r w:rsidR="006D5786" w:rsidRPr="00691837">
        <w:rPr>
          <w:rFonts w:hint="eastAsia"/>
          <w:kern w:val="0"/>
          <w:sz w:val="32"/>
          <w:szCs w:val="32"/>
        </w:rPr>
        <w:t>西宮市視覚障害者図書館</w:t>
      </w:r>
      <w:r w:rsidR="005E0E0A" w:rsidRPr="00691837">
        <w:rPr>
          <w:rFonts w:ascii="ＭＳ Ｐゴシック" w:hAnsi="ＭＳ Ｐゴシック" w:hint="eastAsia"/>
          <w:kern w:val="0"/>
          <w:sz w:val="32"/>
          <w:szCs w:val="32"/>
        </w:rPr>
        <w:t>）１</w:t>
      </w:r>
      <w:r w:rsidR="006D5786" w:rsidRPr="00691837">
        <w:rPr>
          <w:rFonts w:ascii="ＭＳ Ｐゴシック" w:hAnsi="ＭＳ Ｐゴシック" w:hint="eastAsia"/>
          <w:kern w:val="0"/>
          <w:sz w:val="32"/>
          <w:szCs w:val="32"/>
        </w:rPr>
        <w:t>１</w:t>
      </w:r>
      <w:r w:rsidR="005E0E0A" w:rsidRPr="00691837">
        <w:rPr>
          <w:rFonts w:ascii="ＭＳ Ｐゴシック" w:hAnsi="ＭＳ Ｐゴシック" w:hint="eastAsia"/>
          <w:kern w:val="0"/>
          <w:sz w:val="32"/>
          <w:szCs w:val="32"/>
        </w:rPr>
        <w:t>：</w:t>
      </w:r>
      <w:r w:rsidR="006D5786" w:rsidRPr="00691837">
        <w:rPr>
          <w:rFonts w:ascii="ＭＳ Ｐゴシック" w:hAnsi="ＭＳ Ｐゴシック" w:hint="eastAsia"/>
          <w:kern w:val="0"/>
          <w:sz w:val="32"/>
          <w:szCs w:val="32"/>
        </w:rPr>
        <w:t>４</w:t>
      </w:r>
      <w:r w:rsidRPr="00691837">
        <w:rPr>
          <w:rFonts w:ascii="ＭＳ Ｐゴシック" w:hAnsi="ＭＳ Ｐゴシック" w:hint="eastAsia"/>
          <w:kern w:val="0"/>
          <w:sz w:val="32"/>
          <w:szCs w:val="32"/>
        </w:rPr>
        <w:t>２</w:t>
      </w:r>
      <w:r w:rsidR="005E0E0A" w:rsidRPr="00691837">
        <w:rPr>
          <w:rFonts w:ascii="ＭＳ Ｐゴシック" w:hAnsi="ＭＳ Ｐゴシック" w:hint="eastAsia"/>
          <w:kern w:val="0"/>
          <w:sz w:val="32"/>
          <w:szCs w:val="32"/>
        </w:rPr>
        <w:t xml:space="preserve"> ２０１</w:t>
      </w:r>
      <w:r w:rsidR="006D5786" w:rsidRPr="00691837">
        <w:rPr>
          <w:rFonts w:ascii="ＭＳ Ｐゴシック" w:hAnsi="ＭＳ Ｐゴシック" w:hint="eastAsia"/>
          <w:kern w:val="0"/>
          <w:sz w:val="32"/>
          <w:szCs w:val="32"/>
        </w:rPr>
        <w:t>９</w:t>
      </w:r>
    </w:p>
    <w:tbl>
      <w:tblPr>
        <w:tblW w:w="9781" w:type="dxa"/>
        <w:tblInd w:w="250" w:type="dxa"/>
        <w:tblBorders>
          <w:top w:val="single" w:sz="4" w:space="0" w:color="auto"/>
          <w:bottom w:val="double" w:sz="4" w:space="0" w:color="auto"/>
        </w:tblBorders>
        <w:tblLayout w:type="fixed"/>
        <w:tblLook w:val="01E0" w:firstRow="1" w:lastRow="1" w:firstColumn="1" w:lastColumn="1" w:noHBand="0" w:noVBand="0"/>
      </w:tblPr>
      <w:tblGrid>
        <w:gridCol w:w="4678"/>
        <w:gridCol w:w="2840"/>
        <w:gridCol w:w="2263"/>
      </w:tblGrid>
      <w:tr w:rsidR="00691837" w:rsidRPr="00691837" w14:paraId="6621A36D" w14:textId="77777777" w:rsidTr="00364B3E">
        <w:trPr>
          <w:trHeight w:val="567"/>
        </w:trPr>
        <w:tc>
          <w:tcPr>
            <w:tcW w:w="4678" w:type="dxa"/>
            <w:tcBorders>
              <w:top w:val="single" w:sz="4" w:space="0" w:color="C4BC96" w:themeColor="background2" w:themeShade="BF"/>
              <w:left w:val="nil"/>
              <w:bottom w:val="double" w:sz="4" w:space="0" w:color="C4BC96" w:themeColor="background2" w:themeShade="BF"/>
              <w:right w:val="nil"/>
            </w:tcBorders>
            <w:vAlign w:val="center"/>
            <w:hideMark/>
          </w:tcPr>
          <w:p w14:paraId="68B0192F" w14:textId="77777777" w:rsidR="006D5786" w:rsidRPr="00691837" w:rsidRDefault="006D5786" w:rsidP="00D107D0">
            <w:pPr>
              <w:spacing w:line="500" w:lineRule="exact"/>
              <w:jc w:val="both"/>
              <w:rPr>
                <w:rFonts w:ascii="ＭＳ Ｐゴシック" w:hAnsi="ＭＳ Ｐゴシック"/>
                <w:b/>
                <w:sz w:val="40"/>
                <w:szCs w:val="40"/>
              </w:rPr>
            </w:pPr>
            <w:r w:rsidRPr="00691837">
              <w:rPr>
                <w:rFonts w:hint="eastAsia"/>
                <w:b/>
                <w:sz w:val="40"/>
                <w:szCs w:val="40"/>
              </w:rPr>
              <w:t xml:space="preserve">鶴亀横丁の風来坊　　　　　　　　</w:t>
            </w:r>
          </w:p>
        </w:tc>
        <w:tc>
          <w:tcPr>
            <w:tcW w:w="2840" w:type="dxa"/>
            <w:tcBorders>
              <w:top w:val="single" w:sz="4" w:space="0" w:color="C4BC96" w:themeColor="background2" w:themeShade="BF"/>
              <w:left w:val="nil"/>
              <w:bottom w:val="double" w:sz="4" w:space="0" w:color="C4BC96" w:themeColor="background2" w:themeShade="BF"/>
              <w:right w:val="nil"/>
            </w:tcBorders>
            <w:vAlign w:val="center"/>
          </w:tcPr>
          <w:p w14:paraId="46C3182F" w14:textId="77777777" w:rsidR="006D5786" w:rsidRPr="00691837" w:rsidRDefault="006D5786"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鳥羽　亮</w:t>
            </w:r>
          </w:p>
        </w:tc>
        <w:tc>
          <w:tcPr>
            <w:tcW w:w="2263" w:type="dxa"/>
            <w:tcBorders>
              <w:top w:val="single" w:sz="4" w:space="0" w:color="C4BC96" w:themeColor="background2" w:themeShade="BF"/>
              <w:left w:val="nil"/>
              <w:bottom w:val="double" w:sz="4" w:space="0" w:color="C4BC96" w:themeColor="background2" w:themeShade="BF"/>
              <w:right w:val="nil"/>
            </w:tcBorders>
            <w:vAlign w:val="center"/>
            <w:hideMark/>
          </w:tcPr>
          <w:p w14:paraId="4583A36F" w14:textId="77777777" w:rsidR="006D5786" w:rsidRPr="00691837" w:rsidRDefault="006D5786" w:rsidP="00364B3E">
            <w:pPr>
              <w:spacing w:line="500" w:lineRule="exact"/>
              <w:ind w:rightChars="-139" w:right="-389"/>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w:t>
            </w:r>
            <w:r w:rsidR="00C931B1"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１６</w:t>
            </w:r>
          </w:p>
        </w:tc>
      </w:tr>
    </w:tbl>
    <w:p w14:paraId="33877F17" w14:textId="77777777" w:rsidR="004720C6" w:rsidRPr="00691837" w:rsidRDefault="00C931B1" w:rsidP="00D107D0">
      <w:pPr>
        <w:spacing w:line="500" w:lineRule="exact"/>
        <w:ind w:firstLineChars="100" w:firstLine="320"/>
        <w:rPr>
          <w:rFonts w:ascii="ＭＳ Ｐゴシック" w:hAnsi="ＭＳ Ｐゴシック"/>
          <w:sz w:val="32"/>
          <w:szCs w:val="32"/>
        </w:rPr>
      </w:pPr>
      <w:r w:rsidRPr="00691837">
        <w:rPr>
          <w:rFonts w:hint="eastAsia"/>
          <w:sz w:val="32"/>
          <w:szCs w:val="32"/>
        </w:rPr>
        <w:t>浅草・鶴亀横丁の口入れ屋で居候している御家人の次男坊。ご近所と仲良く暮らしていたが、やくざ者が新たな店を出そうと、横丁の店を強請りはじめ…。</w:t>
      </w:r>
      <w:r w:rsidR="00BF7339" w:rsidRPr="00691837">
        <w:rPr>
          <w:rFonts w:hint="eastAsia"/>
          <w:sz w:val="32"/>
          <w:szCs w:val="32"/>
        </w:rPr>
        <w:t xml:space="preserve">　　　　　　　　　　</w:t>
      </w:r>
      <w:r w:rsidR="00BF7339" w:rsidRPr="00691837">
        <w:rPr>
          <w:rFonts w:hint="eastAsia"/>
          <w:sz w:val="32"/>
          <w:szCs w:val="32"/>
        </w:rPr>
        <w:t xml:space="preserve"> </w:t>
      </w:r>
      <w:r w:rsidR="005E0E0A" w:rsidRPr="00691837">
        <w:rPr>
          <w:rFonts w:hint="eastAsia"/>
          <w:sz w:val="32"/>
          <w:szCs w:val="32"/>
        </w:rPr>
        <w:t>（音</w:t>
      </w:r>
      <w:r w:rsidR="005E0E0A" w:rsidRPr="00691837">
        <w:rPr>
          <w:rFonts w:ascii="ＭＳ Ｐゴシック" w:hAnsi="ＭＳ Ｐゴシック" w:hint="eastAsia"/>
          <w:sz w:val="32"/>
          <w:szCs w:val="32"/>
        </w:rPr>
        <w:t xml:space="preserve">訳　</w:t>
      </w:r>
      <w:r w:rsidR="00BF7339" w:rsidRPr="00691837">
        <w:rPr>
          <w:rFonts w:hint="eastAsia"/>
          <w:sz w:val="32"/>
          <w:szCs w:val="32"/>
        </w:rPr>
        <w:t>日本点字図書館</w:t>
      </w:r>
      <w:r w:rsidR="005E0E0A" w:rsidRPr="00691837">
        <w:rPr>
          <w:rFonts w:ascii="ＭＳ Ｐゴシック" w:hAnsi="ＭＳ Ｐゴシック" w:hint="eastAsia"/>
          <w:sz w:val="32"/>
          <w:szCs w:val="32"/>
        </w:rPr>
        <w:t>）</w:t>
      </w:r>
      <w:r w:rsidRPr="00691837">
        <w:rPr>
          <w:rFonts w:ascii="ＭＳ Ｐゴシック" w:hAnsi="ＭＳ Ｐゴシック" w:hint="eastAsia"/>
          <w:sz w:val="32"/>
          <w:szCs w:val="32"/>
        </w:rPr>
        <w:t>４</w:t>
      </w:r>
      <w:r w:rsidR="005E0E0A" w:rsidRPr="00691837">
        <w:rPr>
          <w:rFonts w:ascii="ＭＳ Ｐゴシック" w:hAnsi="ＭＳ Ｐゴシック" w:hint="eastAsia"/>
          <w:sz w:val="32"/>
          <w:szCs w:val="32"/>
        </w:rPr>
        <w:t>：５</w:t>
      </w:r>
      <w:r w:rsidRPr="00691837">
        <w:rPr>
          <w:rFonts w:ascii="ＭＳ Ｐゴシック" w:hAnsi="ＭＳ Ｐゴシック" w:hint="eastAsia"/>
          <w:sz w:val="32"/>
          <w:szCs w:val="32"/>
        </w:rPr>
        <w:t>２</w:t>
      </w:r>
      <w:r w:rsidR="005E0E0A" w:rsidRPr="00691837">
        <w:rPr>
          <w:rFonts w:ascii="ＭＳ Ｐゴシック" w:hAnsi="ＭＳ Ｐゴシック" w:hint="eastAsia"/>
          <w:sz w:val="32"/>
          <w:szCs w:val="32"/>
        </w:rPr>
        <w:t xml:space="preserve"> ２０１</w:t>
      </w:r>
      <w:r w:rsidR="00BF7339" w:rsidRPr="00691837">
        <w:rPr>
          <w:rFonts w:ascii="ＭＳ Ｐゴシック" w:hAnsi="ＭＳ Ｐゴシック" w:hint="eastAsia"/>
          <w:sz w:val="32"/>
          <w:szCs w:val="32"/>
        </w:rPr>
        <w:t>８</w:t>
      </w:r>
    </w:p>
    <w:tbl>
      <w:tblPr>
        <w:tblW w:w="9781" w:type="dxa"/>
        <w:tblInd w:w="250" w:type="dxa"/>
        <w:tblLayout w:type="fixed"/>
        <w:tblLook w:val="01E0" w:firstRow="1" w:lastRow="1" w:firstColumn="1" w:lastColumn="1" w:noHBand="0" w:noVBand="0"/>
      </w:tblPr>
      <w:tblGrid>
        <w:gridCol w:w="3759"/>
        <w:gridCol w:w="3759"/>
        <w:gridCol w:w="2263"/>
      </w:tblGrid>
      <w:tr w:rsidR="00691837" w:rsidRPr="00691837" w14:paraId="17D2C0D8" w14:textId="77777777" w:rsidTr="00364B3E">
        <w:trPr>
          <w:trHeight w:val="510"/>
        </w:trPr>
        <w:tc>
          <w:tcPr>
            <w:tcW w:w="9781" w:type="dxa"/>
            <w:gridSpan w:val="3"/>
            <w:tcBorders>
              <w:top w:val="single" w:sz="4" w:space="0" w:color="C4BC96" w:themeColor="background2" w:themeShade="BF"/>
            </w:tcBorders>
            <w:vAlign w:val="center"/>
          </w:tcPr>
          <w:p w14:paraId="70235DCF" w14:textId="77777777" w:rsidR="00C931B1" w:rsidRPr="00691837" w:rsidRDefault="00C931B1" w:rsidP="00D107D0">
            <w:pPr>
              <w:spacing w:line="500" w:lineRule="exact"/>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裏切老中　長編時代小説　闇御庭番　１</w:t>
            </w:r>
          </w:p>
        </w:tc>
      </w:tr>
      <w:tr w:rsidR="00691837" w:rsidRPr="00691837" w14:paraId="63BA9C67" w14:textId="77777777" w:rsidTr="00364B3E">
        <w:trPr>
          <w:trHeight w:val="567"/>
        </w:trPr>
        <w:tc>
          <w:tcPr>
            <w:tcW w:w="3759" w:type="dxa"/>
            <w:tcBorders>
              <w:bottom w:val="double" w:sz="4" w:space="0" w:color="C4BC96" w:themeColor="background2" w:themeShade="BF"/>
            </w:tcBorders>
            <w:vAlign w:val="center"/>
          </w:tcPr>
          <w:p w14:paraId="0B3CCEA7" w14:textId="77777777" w:rsidR="002B27CD" w:rsidRPr="00691837" w:rsidRDefault="002B27CD" w:rsidP="00D107D0">
            <w:pPr>
              <w:spacing w:line="500" w:lineRule="exact"/>
              <w:jc w:val="both"/>
              <w:rPr>
                <w:rFonts w:ascii="ＭＳ Ｐゴシック" w:hAnsi="ＭＳ Ｐゴシック"/>
                <w:b/>
                <w:sz w:val="40"/>
                <w:szCs w:val="40"/>
              </w:rPr>
            </w:pPr>
          </w:p>
        </w:tc>
        <w:tc>
          <w:tcPr>
            <w:tcW w:w="3759" w:type="dxa"/>
            <w:tcBorders>
              <w:bottom w:val="double" w:sz="4" w:space="0" w:color="C4BC96" w:themeColor="background2" w:themeShade="BF"/>
            </w:tcBorders>
            <w:vAlign w:val="center"/>
          </w:tcPr>
          <w:p w14:paraId="36D08847" w14:textId="77777777" w:rsidR="002B27CD" w:rsidRPr="00691837" w:rsidRDefault="00C931B1"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早見　俊</w:t>
            </w:r>
          </w:p>
        </w:tc>
        <w:tc>
          <w:tcPr>
            <w:tcW w:w="2263" w:type="dxa"/>
            <w:tcBorders>
              <w:bottom w:val="double" w:sz="4" w:space="0" w:color="C4BC96" w:themeColor="background2" w:themeShade="BF"/>
            </w:tcBorders>
            <w:vAlign w:val="center"/>
            <w:hideMark/>
          </w:tcPr>
          <w:p w14:paraId="7908DAB0" w14:textId="77777777" w:rsidR="002B27CD" w:rsidRPr="00691837" w:rsidRDefault="002B27CD" w:rsidP="00D107D0">
            <w:pPr>
              <w:spacing w:line="500" w:lineRule="exact"/>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w:t>
            </w:r>
            <w:r w:rsidR="00C931B1"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１７</w:t>
            </w:r>
          </w:p>
        </w:tc>
      </w:tr>
    </w:tbl>
    <w:p w14:paraId="090F0F09" w14:textId="77777777" w:rsidR="00074240" w:rsidRPr="00691837" w:rsidRDefault="00074240" w:rsidP="00620EC7">
      <w:pPr>
        <w:spacing w:line="460" w:lineRule="exact"/>
        <w:ind w:firstLineChars="100" w:firstLine="320"/>
        <w:rPr>
          <w:sz w:val="32"/>
          <w:szCs w:val="32"/>
        </w:rPr>
      </w:pPr>
      <w:r w:rsidRPr="00691837">
        <w:rPr>
          <w:rFonts w:hint="eastAsia"/>
          <w:sz w:val="32"/>
          <w:szCs w:val="32"/>
        </w:rPr>
        <w:t>将軍の公儀御庭番である菅沼外記は、老中・水野忠邦の命により佞臣・中野石翁を罠に嵌めるが、口封じのため水野に命を狙われる。</w:t>
      </w:r>
    </w:p>
    <w:p w14:paraId="21C08A2A" w14:textId="77777777" w:rsidR="002B27CD" w:rsidRPr="00691837" w:rsidRDefault="002B27CD" w:rsidP="00074240">
      <w:pPr>
        <w:spacing w:line="460" w:lineRule="exact"/>
        <w:ind w:firstLineChars="100" w:firstLine="320"/>
        <w:jc w:val="right"/>
        <w:rPr>
          <w:sz w:val="32"/>
          <w:szCs w:val="32"/>
        </w:rPr>
      </w:pPr>
      <w:r w:rsidRPr="00691837">
        <w:rPr>
          <w:rFonts w:hint="eastAsia"/>
          <w:sz w:val="32"/>
          <w:szCs w:val="32"/>
        </w:rPr>
        <w:t>（音</w:t>
      </w:r>
      <w:r w:rsidRPr="00691837">
        <w:rPr>
          <w:rFonts w:ascii="ＭＳ Ｐゴシック" w:hAnsi="ＭＳ Ｐゴシック" w:hint="eastAsia"/>
          <w:sz w:val="32"/>
          <w:szCs w:val="32"/>
        </w:rPr>
        <w:t xml:space="preserve">訳　</w:t>
      </w:r>
      <w:r w:rsidR="00C931B1" w:rsidRPr="00691837">
        <w:rPr>
          <w:rFonts w:hint="eastAsia"/>
          <w:sz w:val="32"/>
          <w:szCs w:val="32"/>
        </w:rPr>
        <w:t>西宮市視覚障害者図書館</w:t>
      </w:r>
      <w:r w:rsidRPr="00691837">
        <w:rPr>
          <w:rFonts w:ascii="ＭＳ Ｐゴシック" w:hAnsi="ＭＳ Ｐゴシック" w:hint="eastAsia"/>
          <w:sz w:val="32"/>
          <w:szCs w:val="32"/>
        </w:rPr>
        <w:t>）</w:t>
      </w:r>
      <w:r w:rsidR="00C931B1" w:rsidRPr="00691837">
        <w:rPr>
          <w:rFonts w:ascii="ＭＳ Ｐゴシック" w:hAnsi="ＭＳ Ｐゴシック" w:hint="eastAsia"/>
          <w:sz w:val="32"/>
          <w:szCs w:val="32"/>
        </w:rPr>
        <w:t>６</w:t>
      </w:r>
      <w:r w:rsidRPr="00691837">
        <w:rPr>
          <w:rFonts w:ascii="ＭＳ Ｐゴシック" w:hAnsi="ＭＳ Ｐゴシック" w:hint="eastAsia"/>
          <w:sz w:val="32"/>
          <w:szCs w:val="32"/>
        </w:rPr>
        <w:t>：</w:t>
      </w:r>
      <w:r w:rsidR="00C931B1" w:rsidRPr="00691837">
        <w:rPr>
          <w:rFonts w:ascii="ＭＳ Ｐゴシック" w:hAnsi="ＭＳ Ｐゴシック" w:hint="eastAsia"/>
          <w:sz w:val="32"/>
          <w:szCs w:val="32"/>
        </w:rPr>
        <w:t>２５</w:t>
      </w:r>
      <w:r w:rsidRPr="00691837">
        <w:rPr>
          <w:rFonts w:ascii="ＭＳ Ｐゴシック" w:hAnsi="ＭＳ Ｐゴシック" w:hint="eastAsia"/>
          <w:sz w:val="32"/>
          <w:szCs w:val="32"/>
        </w:rPr>
        <w:t xml:space="preserve"> ２０１</w:t>
      </w:r>
      <w:r w:rsidR="00C931B1" w:rsidRPr="00691837">
        <w:rPr>
          <w:rFonts w:ascii="ＭＳ Ｐゴシック" w:hAnsi="ＭＳ Ｐゴシック" w:hint="eastAsia"/>
          <w:sz w:val="32"/>
          <w:szCs w:val="32"/>
        </w:rPr>
        <w:t>９</w:t>
      </w:r>
    </w:p>
    <w:tbl>
      <w:tblPr>
        <w:tblW w:w="9639" w:type="dxa"/>
        <w:tblInd w:w="250" w:type="dxa"/>
        <w:tblBorders>
          <w:top w:val="single" w:sz="4" w:space="0" w:color="auto"/>
          <w:bottom w:val="double" w:sz="4" w:space="0" w:color="auto"/>
        </w:tblBorders>
        <w:tblLayout w:type="fixed"/>
        <w:tblLook w:val="01E0" w:firstRow="1" w:lastRow="1" w:firstColumn="1" w:lastColumn="1" w:noHBand="0" w:noVBand="0"/>
      </w:tblPr>
      <w:tblGrid>
        <w:gridCol w:w="3827"/>
        <w:gridCol w:w="3686"/>
        <w:gridCol w:w="2126"/>
      </w:tblGrid>
      <w:tr w:rsidR="00691837" w:rsidRPr="00691837" w14:paraId="7A9762EB" w14:textId="77777777" w:rsidTr="00620EC7">
        <w:trPr>
          <w:trHeight w:val="567"/>
        </w:trPr>
        <w:tc>
          <w:tcPr>
            <w:tcW w:w="3827" w:type="dxa"/>
            <w:tcBorders>
              <w:top w:val="single" w:sz="4" w:space="0" w:color="C4BC96" w:themeColor="background2" w:themeShade="BF"/>
              <w:left w:val="nil"/>
              <w:bottom w:val="double" w:sz="4" w:space="0" w:color="C4BC96" w:themeColor="background2" w:themeShade="BF"/>
              <w:right w:val="nil"/>
            </w:tcBorders>
            <w:vAlign w:val="center"/>
            <w:hideMark/>
          </w:tcPr>
          <w:p w14:paraId="72812214" w14:textId="77777777" w:rsidR="00DB72CB" w:rsidRPr="00691837" w:rsidRDefault="00DB72CB" w:rsidP="00D107D0">
            <w:pPr>
              <w:spacing w:line="500" w:lineRule="exact"/>
              <w:jc w:val="both"/>
              <w:rPr>
                <w:rFonts w:ascii="ＭＳ Ｐゴシック" w:hAnsi="ＭＳ Ｐゴシック"/>
                <w:b/>
                <w:sz w:val="40"/>
                <w:szCs w:val="40"/>
              </w:rPr>
            </w:pPr>
            <w:r w:rsidRPr="00691837">
              <w:rPr>
                <w:rFonts w:hint="eastAsia"/>
                <w:b/>
                <w:sz w:val="40"/>
                <w:szCs w:val="40"/>
              </w:rPr>
              <w:t xml:space="preserve">それまでの明日　　　　　　　　　</w:t>
            </w:r>
          </w:p>
        </w:tc>
        <w:tc>
          <w:tcPr>
            <w:tcW w:w="3686" w:type="dxa"/>
            <w:tcBorders>
              <w:top w:val="single" w:sz="4" w:space="0" w:color="C4BC96" w:themeColor="background2" w:themeShade="BF"/>
              <w:left w:val="nil"/>
              <w:bottom w:val="double" w:sz="4" w:space="0" w:color="C4BC96" w:themeColor="background2" w:themeShade="BF"/>
              <w:right w:val="nil"/>
            </w:tcBorders>
            <w:vAlign w:val="center"/>
          </w:tcPr>
          <w:p w14:paraId="5F055BA4" w14:textId="77777777" w:rsidR="00DB72CB" w:rsidRPr="00691837" w:rsidRDefault="00DB72CB"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原　尞</w:t>
            </w:r>
          </w:p>
        </w:tc>
        <w:tc>
          <w:tcPr>
            <w:tcW w:w="2126" w:type="dxa"/>
            <w:tcBorders>
              <w:top w:val="single" w:sz="4" w:space="0" w:color="C4BC96" w:themeColor="background2" w:themeShade="BF"/>
              <w:left w:val="nil"/>
              <w:bottom w:val="double" w:sz="4" w:space="0" w:color="C4BC96" w:themeColor="background2" w:themeShade="BF"/>
              <w:right w:val="nil"/>
            </w:tcBorders>
            <w:vAlign w:val="center"/>
            <w:hideMark/>
          </w:tcPr>
          <w:p w14:paraId="6B997E83" w14:textId="77777777" w:rsidR="00DB72CB" w:rsidRPr="00691837" w:rsidRDefault="00DB72CB" w:rsidP="00364B3E">
            <w:pPr>
              <w:spacing w:line="500" w:lineRule="exact"/>
              <w:ind w:rightChars="-38" w:right="-106"/>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３</w:t>
            </w:r>
            <w:r w:rsidRPr="00691837">
              <w:rPr>
                <w:rFonts w:ascii="ＭＳ Ｐゴシック" w:hAnsi="ＭＳ Ｐゴシック" w:hint="eastAsia"/>
                <w:b/>
                <w:sz w:val="40"/>
                <w:szCs w:val="40"/>
              </w:rPr>
              <w:t>－１８</w:t>
            </w:r>
          </w:p>
        </w:tc>
      </w:tr>
    </w:tbl>
    <w:p w14:paraId="1CBAD0FA" w14:textId="77777777" w:rsidR="002B27CD" w:rsidRPr="00691837" w:rsidRDefault="00DB72CB" w:rsidP="00620EC7">
      <w:pPr>
        <w:spacing w:line="480" w:lineRule="exact"/>
        <w:ind w:firstLineChars="100" w:firstLine="320"/>
        <w:rPr>
          <w:rFonts w:ascii="ＭＳ Ｐゴシック" w:hAnsi="ＭＳ Ｐゴシック"/>
          <w:sz w:val="32"/>
          <w:szCs w:val="32"/>
        </w:rPr>
      </w:pPr>
      <w:r w:rsidRPr="00691837">
        <w:rPr>
          <w:rFonts w:hint="eastAsia"/>
          <w:sz w:val="32"/>
          <w:szCs w:val="32"/>
        </w:rPr>
        <w:t>探偵事務所に勤める男のもとに金融会社の支店長が現われ、赤坂の料亭の女将の身辺調査を依頼する。男が調べると女将は去年亡くなっていた。</w:t>
      </w:r>
      <w:r w:rsidR="00CF7873" w:rsidRPr="00691837">
        <w:rPr>
          <w:rFonts w:hint="eastAsia"/>
          <w:sz w:val="32"/>
          <w:szCs w:val="32"/>
        </w:rPr>
        <w:t xml:space="preserve">　</w:t>
      </w:r>
      <w:r w:rsidR="002B27CD" w:rsidRPr="00691837">
        <w:rPr>
          <w:rFonts w:hint="eastAsia"/>
          <w:sz w:val="32"/>
          <w:szCs w:val="32"/>
        </w:rPr>
        <w:t>（音</w:t>
      </w:r>
      <w:r w:rsidR="002B27CD" w:rsidRPr="00691837">
        <w:rPr>
          <w:rFonts w:ascii="ＭＳ Ｐゴシック" w:hAnsi="ＭＳ Ｐゴシック" w:hint="eastAsia"/>
          <w:sz w:val="32"/>
          <w:szCs w:val="32"/>
        </w:rPr>
        <w:t xml:space="preserve">訳　</w:t>
      </w:r>
      <w:r w:rsidRPr="00691837">
        <w:rPr>
          <w:rFonts w:hint="eastAsia"/>
          <w:sz w:val="32"/>
          <w:szCs w:val="32"/>
        </w:rPr>
        <w:t>川崎市視覚障害者情報文化センター</w:t>
      </w:r>
      <w:r w:rsidR="002B27CD" w:rsidRPr="00691837">
        <w:rPr>
          <w:rFonts w:ascii="ＭＳ Ｐゴシック" w:hAnsi="ＭＳ Ｐゴシック" w:hint="eastAsia"/>
          <w:sz w:val="32"/>
          <w:szCs w:val="32"/>
        </w:rPr>
        <w:t>）１</w:t>
      </w:r>
      <w:r w:rsidRPr="00691837">
        <w:rPr>
          <w:rFonts w:ascii="ＭＳ Ｐゴシック" w:hAnsi="ＭＳ Ｐゴシック" w:hint="eastAsia"/>
          <w:sz w:val="32"/>
          <w:szCs w:val="32"/>
        </w:rPr>
        <w:t>４</w:t>
      </w:r>
      <w:r w:rsidR="002B27CD" w:rsidRPr="00691837">
        <w:rPr>
          <w:rFonts w:ascii="ＭＳ Ｐゴシック" w:hAnsi="ＭＳ Ｐゴシック" w:hint="eastAsia"/>
          <w:sz w:val="32"/>
          <w:szCs w:val="32"/>
        </w:rPr>
        <w:t>：</w:t>
      </w:r>
      <w:r w:rsidR="00BF7339" w:rsidRPr="00691837">
        <w:rPr>
          <w:rFonts w:ascii="ＭＳ Ｐゴシック" w:hAnsi="ＭＳ Ｐゴシック" w:hint="eastAsia"/>
          <w:sz w:val="32"/>
          <w:szCs w:val="32"/>
        </w:rPr>
        <w:t>１</w:t>
      </w:r>
      <w:r w:rsidRPr="00691837">
        <w:rPr>
          <w:rFonts w:ascii="ＭＳ Ｐゴシック" w:hAnsi="ＭＳ Ｐゴシック" w:hint="eastAsia"/>
          <w:sz w:val="32"/>
          <w:szCs w:val="32"/>
        </w:rPr>
        <w:t>４</w:t>
      </w:r>
      <w:r w:rsidR="002B27CD" w:rsidRPr="00691837">
        <w:rPr>
          <w:rFonts w:ascii="ＭＳ Ｐゴシック" w:hAnsi="ＭＳ Ｐゴシック" w:hint="eastAsia"/>
          <w:sz w:val="32"/>
          <w:szCs w:val="32"/>
        </w:rPr>
        <w:t xml:space="preserve"> ２０１８</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691837" w:rsidRPr="00691837" w14:paraId="515121F6" w14:textId="77777777" w:rsidTr="00074240">
        <w:trPr>
          <w:trHeight w:val="624"/>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45EFC72F" w14:textId="77777777" w:rsidR="00CF7873" w:rsidRPr="00691837" w:rsidRDefault="00DB72CB" w:rsidP="00D107D0">
            <w:pPr>
              <w:spacing w:line="500" w:lineRule="exact"/>
              <w:jc w:val="both"/>
              <w:rPr>
                <w:rFonts w:ascii="ＭＳ Ｐゴシック" w:hAnsi="ＭＳ Ｐゴシック"/>
                <w:b/>
                <w:sz w:val="40"/>
                <w:szCs w:val="40"/>
              </w:rPr>
            </w:pPr>
            <w:r w:rsidRPr="00691837">
              <w:rPr>
                <w:rFonts w:hint="eastAsia"/>
                <w:b/>
                <w:sz w:val="40"/>
                <w:szCs w:val="40"/>
              </w:rPr>
              <w:t>女だらけの蜜室</w:t>
            </w:r>
            <w:r w:rsidR="00CF7873" w:rsidRPr="00691837">
              <w:rPr>
                <w:rFonts w:hint="eastAsia"/>
                <w:b/>
                <w:sz w:val="40"/>
                <w:szCs w:val="40"/>
              </w:rPr>
              <w:t xml:space="preserve">　　　　　　　　　</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1AB9310A" w14:textId="77777777" w:rsidR="00CF7873" w:rsidRPr="00691837" w:rsidRDefault="00DB72CB"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睦月　影郎</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4D9B13BD" w14:textId="77777777" w:rsidR="00CF7873" w:rsidRPr="00691837" w:rsidRDefault="00CF7873" w:rsidP="00364B3E">
            <w:pPr>
              <w:spacing w:line="500" w:lineRule="exact"/>
              <w:ind w:rightChars="-87" w:right="-244"/>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w:t>
            </w:r>
            <w:r w:rsidR="00DB72CB"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１９</w:t>
            </w:r>
          </w:p>
        </w:tc>
      </w:tr>
    </w:tbl>
    <w:p w14:paraId="3090AE37" w14:textId="77777777" w:rsidR="00CF7873" w:rsidRPr="00691837" w:rsidRDefault="00DB72CB" w:rsidP="00620EC7">
      <w:pPr>
        <w:spacing w:afterLines="20" w:after="76" w:line="500" w:lineRule="exact"/>
        <w:ind w:firstLineChars="100" w:firstLine="320"/>
        <w:rPr>
          <w:sz w:val="32"/>
          <w:szCs w:val="32"/>
        </w:rPr>
      </w:pPr>
      <w:r w:rsidRPr="00691837">
        <w:rPr>
          <w:rFonts w:hint="eastAsia"/>
          <w:sz w:val="32"/>
          <w:szCs w:val="32"/>
        </w:rPr>
        <w:t>官能小説</w:t>
      </w:r>
      <w:r w:rsidR="00CF7873" w:rsidRPr="00691837">
        <w:rPr>
          <w:rFonts w:hint="eastAsia"/>
          <w:sz w:val="32"/>
          <w:szCs w:val="32"/>
        </w:rPr>
        <w:t>。</w:t>
      </w:r>
      <w:r w:rsidR="00176010" w:rsidRPr="00691837">
        <w:rPr>
          <w:rFonts w:hint="eastAsia"/>
          <w:sz w:val="32"/>
          <w:szCs w:val="32"/>
        </w:rPr>
        <w:t xml:space="preserve">　　　　</w:t>
      </w:r>
      <w:r w:rsidR="00CF7873" w:rsidRPr="00691837">
        <w:rPr>
          <w:rFonts w:hint="eastAsia"/>
          <w:kern w:val="0"/>
          <w:sz w:val="32"/>
          <w:szCs w:val="32"/>
        </w:rPr>
        <w:t>（音</w:t>
      </w:r>
      <w:r w:rsidR="00CF7873" w:rsidRPr="00691837">
        <w:rPr>
          <w:rFonts w:ascii="ＭＳ Ｐゴシック" w:hAnsi="ＭＳ Ｐゴシック" w:hint="eastAsia"/>
          <w:kern w:val="0"/>
          <w:sz w:val="32"/>
          <w:szCs w:val="32"/>
        </w:rPr>
        <w:t xml:space="preserve">訳 </w:t>
      </w:r>
      <w:r w:rsidRPr="00691837">
        <w:rPr>
          <w:rFonts w:hint="eastAsia"/>
          <w:kern w:val="0"/>
          <w:sz w:val="32"/>
          <w:szCs w:val="32"/>
        </w:rPr>
        <w:t>延岡ライトハウス点字図書館</w:t>
      </w:r>
      <w:r w:rsidR="00CF7873" w:rsidRPr="00691837">
        <w:rPr>
          <w:rFonts w:ascii="ＭＳ Ｐゴシック" w:hAnsi="ＭＳ Ｐゴシック" w:hint="eastAsia"/>
          <w:kern w:val="0"/>
          <w:sz w:val="32"/>
          <w:szCs w:val="32"/>
        </w:rPr>
        <w:t>）５：</w:t>
      </w:r>
      <w:r w:rsidRPr="00691837">
        <w:rPr>
          <w:rFonts w:ascii="ＭＳ Ｐゴシック" w:hAnsi="ＭＳ Ｐゴシック" w:hint="eastAsia"/>
          <w:kern w:val="0"/>
          <w:sz w:val="32"/>
          <w:szCs w:val="32"/>
        </w:rPr>
        <w:t>４０</w:t>
      </w:r>
      <w:r w:rsidR="00CF7873" w:rsidRPr="00691837">
        <w:rPr>
          <w:rFonts w:ascii="ＭＳ Ｐゴシック" w:hAnsi="ＭＳ Ｐゴシック" w:hint="eastAsia"/>
          <w:kern w:val="0"/>
          <w:sz w:val="32"/>
          <w:szCs w:val="32"/>
        </w:rPr>
        <w:t xml:space="preserve"> ２０１</w:t>
      </w:r>
      <w:r w:rsidRPr="00691837">
        <w:rPr>
          <w:rFonts w:ascii="ＭＳ Ｐゴシック" w:hAnsi="ＭＳ Ｐゴシック" w:hint="eastAsia"/>
          <w:kern w:val="0"/>
          <w:sz w:val="32"/>
          <w:szCs w:val="32"/>
        </w:rPr>
        <w:t>９</w:t>
      </w:r>
    </w:p>
    <w:tbl>
      <w:tblPr>
        <w:tblW w:w="9645" w:type="dxa"/>
        <w:tblInd w:w="250" w:type="dxa"/>
        <w:tblBorders>
          <w:top w:val="single" w:sz="4" w:space="0" w:color="auto"/>
          <w:bottom w:val="double" w:sz="4" w:space="0" w:color="auto"/>
        </w:tblBorders>
        <w:tblLayout w:type="fixed"/>
        <w:tblLook w:val="01E0" w:firstRow="1" w:lastRow="1" w:firstColumn="1" w:lastColumn="1" w:noHBand="0" w:noVBand="0"/>
      </w:tblPr>
      <w:tblGrid>
        <w:gridCol w:w="3759"/>
        <w:gridCol w:w="3759"/>
        <w:gridCol w:w="2127"/>
      </w:tblGrid>
      <w:tr w:rsidR="00691837" w:rsidRPr="00691837" w14:paraId="05D57374" w14:textId="77777777" w:rsidTr="00620EC7">
        <w:trPr>
          <w:trHeight w:val="567"/>
        </w:trPr>
        <w:tc>
          <w:tcPr>
            <w:tcW w:w="3759" w:type="dxa"/>
            <w:tcBorders>
              <w:top w:val="single" w:sz="4" w:space="0" w:color="C4BC96" w:themeColor="background2" w:themeShade="BF"/>
              <w:left w:val="nil"/>
              <w:bottom w:val="double" w:sz="4" w:space="0" w:color="C4BC96" w:themeColor="background2" w:themeShade="BF"/>
              <w:right w:val="nil"/>
            </w:tcBorders>
            <w:vAlign w:val="center"/>
            <w:hideMark/>
          </w:tcPr>
          <w:p w14:paraId="39783146" w14:textId="77777777" w:rsidR="00CF7873" w:rsidRPr="00691837" w:rsidRDefault="00176010" w:rsidP="00D107D0">
            <w:pPr>
              <w:spacing w:line="500" w:lineRule="exact"/>
              <w:jc w:val="both"/>
              <w:rPr>
                <w:rFonts w:ascii="ＭＳ Ｐゴシック" w:hAnsi="ＭＳ Ｐゴシック"/>
                <w:b/>
                <w:sz w:val="40"/>
                <w:szCs w:val="40"/>
              </w:rPr>
            </w:pPr>
            <w:r w:rsidRPr="00691837">
              <w:rPr>
                <w:rFonts w:hint="eastAsia"/>
                <w:b/>
                <w:sz w:val="40"/>
                <w:szCs w:val="40"/>
              </w:rPr>
              <w:t>菊屋敷</w:t>
            </w:r>
          </w:p>
        </w:tc>
        <w:tc>
          <w:tcPr>
            <w:tcW w:w="3759" w:type="dxa"/>
            <w:tcBorders>
              <w:top w:val="single" w:sz="4" w:space="0" w:color="C4BC96" w:themeColor="background2" w:themeShade="BF"/>
              <w:left w:val="nil"/>
              <w:bottom w:val="double" w:sz="4" w:space="0" w:color="C4BC96" w:themeColor="background2" w:themeShade="BF"/>
              <w:right w:val="nil"/>
            </w:tcBorders>
            <w:vAlign w:val="center"/>
          </w:tcPr>
          <w:p w14:paraId="5307143C" w14:textId="77777777" w:rsidR="00CF7873" w:rsidRPr="00691837" w:rsidRDefault="00176010" w:rsidP="00D107D0">
            <w:pPr>
              <w:spacing w:line="500" w:lineRule="exact"/>
              <w:jc w:val="right"/>
              <w:rPr>
                <w:rFonts w:ascii="ＭＳ Ｐゴシック" w:hAnsi="ＭＳ Ｐゴシック"/>
                <w:b/>
                <w:sz w:val="40"/>
                <w:szCs w:val="40"/>
              </w:rPr>
            </w:pPr>
            <w:r w:rsidRPr="00691837">
              <w:rPr>
                <w:rFonts w:ascii="ＭＳ Ｐゴシック" w:hAnsi="ＭＳ Ｐゴシック" w:hint="eastAsia"/>
                <w:b/>
                <w:sz w:val="40"/>
                <w:szCs w:val="40"/>
              </w:rPr>
              <w:t>山本　周五郎</w:t>
            </w:r>
          </w:p>
        </w:tc>
        <w:tc>
          <w:tcPr>
            <w:tcW w:w="2127" w:type="dxa"/>
            <w:tcBorders>
              <w:top w:val="single" w:sz="4" w:space="0" w:color="C4BC96" w:themeColor="background2" w:themeShade="BF"/>
              <w:left w:val="nil"/>
              <w:bottom w:val="double" w:sz="4" w:space="0" w:color="C4BC96" w:themeColor="background2" w:themeShade="BF"/>
              <w:right w:val="nil"/>
            </w:tcBorders>
            <w:vAlign w:val="center"/>
            <w:hideMark/>
          </w:tcPr>
          <w:p w14:paraId="51A0186A" w14:textId="77777777" w:rsidR="00CF7873" w:rsidRPr="00691837" w:rsidRDefault="00CF7873" w:rsidP="00364B3E">
            <w:pPr>
              <w:spacing w:line="500" w:lineRule="exact"/>
              <w:jc w:val="center"/>
              <w:rPr>
                <w:rFonts w:ascii="ＭＳ Ｐゴシック" w:hAnsi="ＭＳ Ｐゴシック" w:cs="ＭＳ Ｐゴシック"/>
                <w:b/>
                <w:bCs/>
                <w:spacing w:val="2"/>
                <w:kern w:val="0"/>
                <w:sz w:val="40"/>
                <w:szCs w:val="40"/>
              </w:rPr>
            </w:pPr>
            <w:r w:rsidRPr="00691837">
              <w:rPr>
                <w:rFonts w:ascii="ＭＳ Ｐゴシック" w:hAnsi="ＭＳ Ｐゴシック" w:cs="ＭＳ Ｐゴシック" w:hint="eastAsia"/>
                <w:b/>
                <w:bCs/>
                <w:spacing w:val="2"/>
                <w:kern w:val="0"/>
                <w:sz w:val="40"/>
                <w:szCs w:val="40"/>
              </w:rPr>
              <w:t>１４</w:t>
            </w:r>
            <w:r w:rsidR="00176010" w:rsidRPr="00691837">
              <w:rPr>
                <w:rFonts w:ascii="ＭＳ Ｐゴシック" w:hAnsi="ＭＳ Ｐゴシック" w:cs="ＭＳ Ｐゴシック" w:hint="eastAsia"/>
                <w:b/>
                <w:bCs/>
                <w:spacing w:val="2"/>
                <w:kern w:val="0"/>
                <w:sz w:val="40"/>
                <w:szCs w:val="40"/>
              </w:rPr>
              <w:t>３</w:t>
            </w:r>
            <w:r w:rsidRPr="00691837">
              <w:rPr>
                <w:rFonts w:ascii="ＭＳ Ｐゴシック" w:hAnsi="ＭＳ Ｐゴシック" w:hint="eastAsia"/>
                <w:b/>
                <w:sz w:val="40"/>
                <w:szCs w:val="40"/>
              </w:rPr>
              <w:t>－</w:t>
            </w:r>
            <w:r w:rsidR="001F29A8" w:rsidRPr="00691837">
              <w:rPr>
                <w:rFonts w:ascii="ＭＳ Ｐゴシック" w:hAnsi="ＭＳ Ｐゴシック" w:hint="eastAsia"/>
                <w:b/>
                <w:sz w:val="40"/>
                <w:szCs w:val="40"/>
              </w:rPr>
              <w:t>２</w:t>
            </w:r>
            <w:r w:rsidR="00176010" w:rsidRPr="00691837">
              <w:rPr>
                <w:rFonts w:ascii="ＭＳ Ｐゴシック" w:hAnsi="ＭＳ Ｐゴシック" w:hint="eastAsia"/>
                <w:b/>
                <w:sz w:val="40"/>
                <w:szCs w:val="40"/>
              </w:rPr>
              <w:t>０</w:t>
            </w:r>
          </w:p>
        </w:tc>
      </w:tr>
    </w:tbl>
    <w:p w14:paraId="68BACD8E" w14:textId="77777777" w:rsidR="009230C0" w:rsidRPr="00691837" w:rsidRDefault="00176010" w:rsidP="00620EC7">
      <w:pPr>
        <w:spacing w:line="460" w:lineRule="exact"/>
        <w:ind w:firstLineChars="100" w:firstLine="320"/>
        <w:rPr>
          <w:sz w:val="32"/>
          <w:szCs w:val="32"/>
        </w:rPr>
      </w:pPr>
      <w:r w:rsidRPr="00691837">
        <w:rPr>
          <w:rFonts w:hint="eastAsia"/>
          <w:sz w:val="32"/>
          <w:szCs w:val="32"/>
        </w:rPr>
        <w:t>志保は、松本藩儒学者の父の死後、藩主の特旨で終生五人扶持を賜り村塾をつづけている。彼女には妹「小松」がいるが、妹の身勝手さに、運命を変えられた姉が、本当の幸福を捜し求めるまで。</w:t>
      </w:r>
    </w:p>
    <w:p w14:paraId="616CA510" w14:textId="77777777" w:rsidR="006B3F23" w:rsidRPr="00691837" w:rsidRDefault="00CF7873" w:rsidP="00620EC7">
      <w:pPr>
        <w:spacing w:line="460" w:lineRule="exact"/>
        <w:ind w:firstLineChars="100" w:firstLine="320"/>
        <w:jc w:val="right"/>
        <w:rPr>
          <w:rFonts w:ascii="ＭＳ Ｐゴシック" w:hAnsi="ＭＳ Ｐゴシック"/>
          <w:b/>
          <w:sz w:val="48"/>
          <w:szCs w:val="32"/>
        </w:rPr>
      </w:pPr>
      <w:r w:rsidRPr="00691837">
        <w:rPr>
          <w:rFonts w:hint="eastAsia"/>
          <w:sz w:val="32"/>
          <w:szCs w:val="32"/>
        </w:rPr>
        <w:t>（音</w:t>
      </w:r>
      <w:r w:rsidRPr="00691837">
        <w:rPr>
          <w:rFonts w:ascii="ＭＳ Ｐゴシック" w:hAnsi="ＭＳ Ｐゴシック" w:hint="eastAsia"/>
          <w:sz w:val="32"/>
          <w:szCs w:val="32"/>
        </w:rPr>
        <w:t xml:space="preserve">訳　</w:t>
      </w:r>
      <w:r w:rsidR="00176010" w:rsidRPr="00691837">
        <w:rPr>
          <w:rFonts w:hint="eastAsia"/>
          <w:sz w:val="32"/>
          <w:szCs w:val="32"/>
        </w:rPr>
        <w:t>旭川盲人福祉センター　旭川点字図書館</w:t>
      </w:r>
      <w:r w:rsidRPr="00691837">
        <w:rPr>
          <w:rFonts w:ascii="ＭＳ Ｐゴシック" w:hAnsi="ＭＳ Ｐゴシック" w:hint="eastAsia"/>
          <w:sz w:val="32"/>
          <w:szCs w:val="32"/>
        </w:rPr>
        <w:t>）</w:t>
      </w:r>
      <w:r w:rsidR="00176010" w:rsidRPr="00691837">
        <w:rPr>
          <w:rFonts w:ascii="ＭＳ Ｐゴシック" w:hAnsi="ＭＳ Ｐゴシック" w:hint="eastAsia"/>
          <w:sz w:val="32"/>
          <w:szCs w:val="32"/>
        </w:rPr>
        <w:t>６</w:t>
      </w:r>
      <w:r w:rsidRPr="00691837">
        <w:rPr>
          <w:rFonts w:ascii="ＭＳ Ｐゴシック" w:hAnsi="ＭＳ Ｐゴシック" w:hint="eastAsia"/>
          <w:sz w:val="32"/>
          <w:szCs w:val="32"/>
        </w:rPr>
        <w:t>：</w:t>
      </w:r>
      <w:r w:rsidR="00176010" w:rsidRPr="00691837">
        <w:rPr>
          <w:rFonts w:ascii="ＭＳ Ｐゴシック" w:hAnsi="ＭＳ Ｐゴシック" w:hint="eastAsia"/>
          <w:sz w:val="32"/>
          <w:szCs w:val="32"/>
        </w:rPr>
        <w:t>１５</w:t>
      </w:r>
      <w:r w:rsidRPr="00691837">
        <w:rPr>
          <w:rFonts w:ascii="ＭＳ Ｐゴシック" w:hAnsi="ＭＳ Ｐゴシック" w:hint="eastAsia"/>
          <w:sz w:val="32"/>
          <w:szCs w:val="32"/>
        </w:rPr>
        <w:t xml:space="preserve"> </w:t>
      </w:r>
      <w:r w:rsidR="00176010" w:rsidRPr="00691837">
        <w:rPr>
          <w:rFonts w:ascii="ＭＳ Ｐゴシック" w:hAnsi="ＭＳ Ｐゴシック" w:hint="eastAsia"/>
          <w:sz w:val="32"/>
          <w:szCs w:val="32"/>
        </w:rPr>
        <w:t>１９７０</w:t>
      </w:r>
      <w:bookmarkStart w:id="986" w:name="_Toc453171980"/>
      <w:bookmarkStart w:id="987" w:name="_Toc438562061"/>
      <w:bookmarkStart w:id="988" w:name="_Toc464565013"/>
      <w:bookmarkStart w:id="989" w:name="_Toc479758889"/>
      <w:bookmarkStart w:id="990" w:name="_Toc495500408"/>
      <w:bookmarkStart w:id="991" w:name="_Toc495501736"/>
      <w:bookmarkStart w:id="992" w:name="_Toc511291375"/>
      <w:bookmarkStart w:id="993" w:name="_Toc164245206"/>
      <w:bookmarkStart w:id="994" w:name="_Toc164222825"/>
      <w:bookmarkStart w:id="995" w:name="_Toc164151205"/>
      <w:bookmarkStart w:id="996" w:name="_Toc411691049"/>
      <w:bookmarkStart w:id="997" w:name="_Toc411690568"/>
      <w:bookmarkStart w:id="998" w:name="_Toc411610431"/>
      <w:bookmarkStart w:id="999" w:name="_Toc411610173"/>
      <w:bookmarkStart w:id="1000" w:name="_Toc411529197"/>
      <w:bookmarkStart w:id="1001" w:name="_Toc411529176"/>
      <w:bookmarkStart w:id="1002" w:name="_Toc411528984"/>
      <w:bookmarkStart w:id="1003" w:name="_Toc405992518"/>
      <w:bookmarkStart w:id="1004" w:name="_Toc405992472"/>
      <w:bookmarkStart w:id="1005" w:name="_Toc405893972"/>
      <w:bookmarkStart w:id="1006" w:name="_Toc405752868"/>
      <w:bookmarkStart w:id="1007" w:name="_Toc405752824"/>
      <w:bookmarkStart w:id="1008" w:name="_Toc400987051"/>
      <w:bookmarkStart w:id="1009" w:name="_Toc400982058"/>
      <w:bookmarkStart w:id="1010" w:name="_Toc395794596"/>
      <w:bookmarkStart w:id="1011" w:name="_Toc395711710"/>
      <w:bookmarkStart w:id="1012" w:name="_Toc395710209"/>
      <w:bookmarkStart w:id="1013" w:name="_Toc391737982"/>
      <w:bookmarkStart w:id="1014" w:name="_Toc391725607"/>
      <w:bookmarkStart w:id="1015" w:name="_Toc391655607"/>
      <w:bookmarkStart w:id="1016" w:name="_Toc390509663"/>
      <w:bookmarkStart w:id="1017" w:name="_Toc386123721"/>
      <w:bookmarkStart w:id="1018" w:name="_Toc385145612"/>
      <w:bookmarkStart w:id="1019" w:name="_Toc385081922"/>
      <w:bookmarkStart w:id="1020" w:name="_Toc385081896"/>
      <w:bookmarkStart w:id="1021" w:name="_Toc384894489"/>
      <w:bookmarkStart w:id="1022" w:name="_Toc380163626"/>
      <w:bookmarkStart w:id="1023" w:name="_Toc380153558"/>
      <w:bookmarkStart w:id="1024" w:name="_Toc380065224"/>
      <w:bookmarkStart w:id="1025" w:name="_Toc380064221"/>
      <w:bookmarkStart w:id="1026" w:name="_Toc380064111"/>
      <w:bookmarkStart w:id="1027" w:name="_Toc379648071"/>
      <w:bookmarkStart w:id="1028" w:name="_Toc379643017"/>
      <w:bookmarkStart w:id="1029" w:name="_Toc379642975"/>
      <w:bookmarkStart w:id="1030" w:name="_Toc374713894"/>
      <w:bookmarkStart w:id="1031" w:name="_Toc374616374"/>
      <w:bookmarkStart w:id="1032" w:name="_Toc374468476"/>
      <w:bookmarkStart w:id="1033" w:name="_Toc374461762"/>
      <w:bookmarkStart w:id="1034" w:name="_Toc374460158"/>
      <w:bookmarkStart w:id="1035" w:name="_Toc369889174"/>
      <w:bookmarkStart w:id="1036" w:name="_Toc369422124"/>
      <w:bookmarkStart w:id="1037" w:name="_Toc369193359"/>
      <w:bookmarkStart w:id="1038" w:name="_Toc365545142"/>
      <w:bookmarkStart w:id="1039" w:name="_Toc364255384"/>
      <w:bookmarkStart w:id="1040" w:name="_Toc358466509"/>
      <w:bookmarkStart w:id="1041" w:name="_Toc353884985"/>
      <w:bookmarkStart w:id="1042" w:name="_Toc353703191"/>
      <w:bookmarkStart w:id="1043" w:name="_Toc353702513"/>
      <w:bookmarkStart w:id="1044" w:name="_Toc353700361"/>
      <w:bookmarkStart w:id="1045" w:name="_Toc353700247"/>
      <w:bookmarkStart w:id="1046" w:name="_Toc353546650"/>
      <w:bookmarkStart w:id="1047" w:name="_Toc353546003"/>
      <w:bookmarkStart w:id="1048" w:name="_Toc353461844"/>
      <w:bookmarkStart w:id="1049" w:name="_Toc348187189"/>
      <w:bookmarkStart w:id="1050" w:name="_Toc348113406"/>
      <w:bookmarkStart w:id="1051" w:name="_Toc348109433"/>
      <w:bookmarkStart w:id="1052" w:name="_Toc343087956"/>
      <w:bookmarkStart w:id="1053" w:name="_Toc342744020"/>
      <w:bookmarkStart w:id="1054" w:name="_Toc342665337"/>
      <w:bookmarkStart w:id="1055" w:name="_Toc337827607"/>
      <w:bookmarkStart w:id="1056" w:name="_Toc337724464"/>
      <w:bookmarkStart w:id="1057" w:name="_Toc337642311"/>
      <w:bookmarkStart w:id="1058" w:name="_Toc333338945"/>
      <w:bookmarkStart w:id="1059" w:name="_Toc332729551"/>
      <w:bookmarkStart w:id="1060" w:name="_Toc332729282"/>
      <w:bookmarkStart w:id="1061" w:name="_Toc327627102"/>
      <w:bookmarkStart w:id="1062" w:name="_Toc327460790"/>
      <w:bookmarkStart w:id="1063" w:name="_Toc327370099"/>
      <w:bookmarkStart w:id="1064" w:name="_Toc327365398"/>
      <w:bookmarkStart w:id="1065" w:name="_Toc322008647"/>
      <w:bookmarkStart w:id="1066" w:name="_Toc316983370"/>
      <w:bookmarkStart w:id="1067" w:name="_Toc286158841"/>
      <w:bookmarkStart w:id="1068" w:name="_Toc285531290"/>
      <w:bookmarkStart w:id="1069" w:name="_Toc285285023"/>
      <w:bookmarkStart w:id="1070" w:name="_Toc285283132"/>
      <w:bookmarkStart w:id="1071" w:name="_Toc284949413"/>
      <w:bookmarkStart w:id="1072" w:name="_Toc280199424"/>
      <w:bookmarkStart w:id="1073" w:name="_Toc280104254"/>
      <w:bookmarkStart w:id="1074" w:name="_Toc279681535"/>
      <w:bookmarkStart w:id="1075" w:name="_Toc279582274"/>
      <w:bookmarkStart w:id="1076" w:name="_Toc279581978"/>
      <w:bookmarkStart w:id="1077" w:name="_Toc274932123"/>
      <w:bookmarkStart w:id="1078" w:name="_Toc274920242"/>
      <w:bookmarkStart w:id="1079" w:name="_Toc274557402"/>
      <w:bookmarkStart w:id="1080" w:name="_Toc269399815"/>
      <w:bookmarkStart w:id="1081" w:name="_Toc269378338"/>
      <w:bookmarkStart w:id="1082" w:name="_Toc263954027"/>
      <w:bookmarkStart w:id="1083" w:name="_Toc259266251"/>
      <w:bookmarkStart w:id="1084" w:name="_Toc258930820"/>
      <w:bookmarkStart w:id="1085" w:name="_Toc254278142"/>
      <w:bookmarkStart w:id="1086" w:name="_Toc254187542"/>
      <w:bookmarkStart w:id="1087" w:name="_Toc253930644"/>
      <w:bookmarkStart w:id="1088" w:name="_Toc253750888"/>
      <w:bookmarkStart w:id="1089" w:name="_Toc253589125"/>
      <w:bookmarkStart w:id="1090" w:name="_Toc248913084"/>
      <w:bookmarkStart w:id="1091" w:name="_Toc248646958"/>
      <w:bookmarkStart w:id="1092" w:name="_Toc248641776"/>
      <w:bookmarkStart w:id="1093" w:name="_Toc248204422"/>
      <w:bookmarkStart w:id="1094" w:name="_Toc248203102"/>
      <w:bookmarkStart w:id="1095" w:name="_Toc243657913"/>
      <w:bookmarkStart w:id="1096" w:name="_Toc243317927"/>
      <w:bookmarkStart w:id="1097" w:name="_Toc238026665"/>
      <w:bookmarkStart w:id="1098" w:name="_Toc238021724"/>
      <w:bookmarkStart w:id="1099" w:name="_Toc237948214"/>
      <w:bookmarkStart w:id="1100" w:name="_Toc237948041"/>
      <w:bookmarkStart w:id="1101" w:name="_Toc237848433"/>
      <w:bookmarkStart w:id="1102" w:name="_Toc237785653"/>
      <w:bookmarkStart w:id="1103" w:name="_Toc237785618"/>
      <w:bookmarkStart w:id="1104" w:name="_Toc237785565"/>
      <w:bookmarkStart w:id="1105" w:name="_Toc237785218"/>
      <w:bookmarkStart w:id="1106" w:name="_Toc237784932"/>
      <w:bookmarkStart w:id="1107" w:name="_Toc237778358"/>
      <w:bookmarkStart w:id="1108" w:name="_Toc233107742"/>
      <w:bookmarkStart w:id="1109" w:name="_Toc232762128"/>
      <w:bookmarkStart w:id="1110" w:name="_Toc232762087"/>
      <w:bookmarkStart w:id="1111" w:name="_Toc232762035"/>
      <w:bookmarkStart w:id="1112" w:name="_Toc232752106"/>
      <w:bookmarkStart w:id="1113" w:name="_Toc232674927"/>
      <w:bookmarkStart w:id="1114" w:name="_Toc227743330"/>
      <w:bookmarkStart w:id="1115" w:name="_Toc227743195"/>
      <w:bookmarkStart w:id="1116" w:name="_Toc227320444"/>
      <w:bookmarkStart w:id="1117" w:name="_Toc227320399"/>
      <w:bookmarkStart w:id="1118" w:name="_Toc222724365"/>
      <w:bookmarkStart w:id="1119" w:name="_Toc222296429"/>
      <w:bookmarkStart w:id="1120" w:name="_Toc222053103"/>
      <w:bookmarkStart w:id="1121" w:name="_Toc222052722"/>
      <w:bookmarkStart w:id="1122" w:name="_Toc221767931"/>
      <w:bookmarkStart w:id="1123" w:name="_Toc221767571"/>
      <w:bookmarkStart w:id="1124" w:name="_Toc221765673"/>
      <w:bookmarkStart w:id="1125" w:name="_Toc216341184"/>
      <w:bookmarkStart w:id="1126" w:name="_Toc216338313"/>
      <w:bookmarkStart w:id="1127" w:name="_Toc206471851"/>
      <w:bookmarkStart w:id="1128" w:name="_Toc185241084"/>
      <w:bookmarkStart w:id="1129" w:name="_Toc416802577"/>
      <w:bookmarkStart w:id="1130" w:name="_Toc416886067"/>
      <w:bookmarkStart w:id="1131" w:name="_Toc432410382"/>
      <w:bookmarkStart w:id="1132" w:name="_Toc442547825"/>
      <w:bookmarkStart w:id="1133" w:name="_Toc443062007"/>
    </w:p>
    <w:p w14:paraId="200546E8" w14:textId="77777777" w:rsidR="00114063" w:rsidRPr="00691837" w:rsidRDefault="00114063" w:rsidP="00620EC7">
      <w:pPr>
        <w:spacing w:beforeLines="100" w:before="381" w:line="500" w:lineRule="exact"/>
        <w:outlineLvl w:val="0"/>
        <w:rPr>
          <w:rFonts w:ascii="ＭＳ Ｐゴシック" w:hAnsi="ＭＳ Ｐゴシック"/>
          <w:sz w:val="32"/>
          <w:szCs w:val="32"/>
        </w:rPr>
      </w:pPr>
      <w:bookmarkStart w:id="1134" w:name="_Toc16062173"/>
      <w:r w:rsidRPr="00691837">
        <w:rPr>
          <w:rFonts w:ascii="ＭＳ Ｐゴシック" w:hAnsi="ＭＳ Ｐゴシック" w:hint="eastAsia"/>
          <w:b/>
          <w:sz w:val="48"/>
          <w:szCs w:val="32"/>
        </w:rPr>
        <w:t>リクエスト図書着手情報</w:t>
      </w:r>
      <w:bookmarkEnd w:id="986"/>
      <w:bookmarkEnd w:id="987"/>
      <w:bookmarkEnd w:id="988"/>
      <w:bookmarkEnd w:id="989"/>
      <w:bookmarkEnd w:id="990"/>
      <w:bookmarkEnd w:id="991"/>
      <w:bookmarkEnd w:id="992"/>
      <w:bookmarkEnd w:id="1134"/>
    </w:p>
    <w:p w14:paraId="057E01EF" w14:textId="77777777" w:rsidR="00DB07AD" w:rsidRPr="00691837" w:rsidRDefault="00114063" w:rsidP="00620EC7">
      <w:pPr>
        <w:spacing w:line="460" w:lineRule="exact"/>
        <w:ind w:firstLineChars="100" w:firstLine="320"/>
        <w:rPr>
          <w:rFonts w:ascii="ＭＳ Ｐゴシック" w:hAnsi="ＭＳ Ｐゴシック"/>
          <w:b/>
          <w:sz w:val="36"/>
          <w:szCs w:val="32"/>
        </w:rPr>
      </w:pPr>
      <w:r w:rsidRPr="00691837">
        <w:rPr>
          <w:rFonts w:ascii="ＭＳ Ｐゴシック" w:hAnsi="ＭＳ Ｐゴシック" w:hint="eastAsia"/>
          <w:sz w:val="32"/>
          <w:szCs w:val="32"/>
        </w:rPr>
        <w:lastRenderedPageBreak/>
        <w:t>皆様からリクエストをいただいた中から、以下の図書が製作に入りました。完成しましたら、新刊案内にてご紹介</w:t>
      </w:r>
      <w:r w:rsidR="0041473A" w:rsidRPr="00691837">
        <w:rPr>
          <w:rFonts w:ascii="ＭＳ Ｐゴシック" w:hAnsi="ＭＳ Ｐゴシック" w:hint="eastAsia"/>
          <w:sz w:val="32"/>
          <w:szCs w:val="32"/>
        </w:rPr>
        <w:t>いた</w:t>
      </w:r>
      <w:r w:rsidRPr="00691837">
        <w:rPr>
          <w:rFonts w:ascii="ＭＳ Ｐゴシック" w:hAnsi="ＭＳ Ｐゴシック" w:hint="eastAsia"/>
          <w:sz w:val="32"/>
          <w:szCs w:val="32"/>
        </w:rPr>
        <w:t>します。</w:t>
      </w:r>
      <w:r w:rsidR="0026467B" w:rsidRPr="00691837">
        <w:rPr>
          <w:rFonts w:ascii="ＭＳ Ｐゴシック" w:hAnsi="ＭＳ Ｐゴシック" w:hint="eastAsia"/>
          <w:sz w:val="32"/>
          <w:szCs w:val="32"/>
        </w:rPr>
        <w:t>皆様からのリクエストをお待ちしております。</w:t>
      </w:r>
    </w:p>
    <w:p w14:paraId="4E1CE485" w14:textId="77777777" w:rsidR="00114063" w:rsidRPr="00691837" w:rsidRDefault="00114063" w:rsidP="006E0878">
      <w:pPr>
        <w:spacing w:beforeLines="50" w:before="190" w:afterLines="20" w:after="76" w:line="500" w:lineRule="exact"/>
        <w:rPr>
          <w:rFonts w:ascii="ＭＳ Ｐゴシック" w:hAnsi="ＭＳ Ｐゴシック"/>
          <w:b/>
          <w:sz w:val="36"/>
          <w:szCs w:val="32"/>
        </w:rPr>
      </w:pPr>
      <w:r w:rsidRPr="00691837">
        <w:rPr>
          <w:rFonts w:ascii="ＭＳ Ｐゴシック" w:hAnsi="ＭＳ Ｐゴシック" w:hint="eastAsia"/>
          <w:b/>
          <w:sz w:val="44"/>
          <w:szCs w:val="32"/>
        </w:rPr>
        <w:t>【</w:t>
      </w:r>
      <w:r w:rsidR="00BF5CDB" w:rsidRPr="00691837">
        <w:rPr>
          <w:rFonts w:ascii="ＭＳ Ｐゴシック" w:hAnsi="ＭＳ Ｐゴシック" w:hint="eastAsia"/>
          <w:b/>
          <w:sz w:val="44"/>
          <w:szCs w:val="32"/>
        </w:rPr>
        <w:t>テキスト</w:t>
      </w:r>
      <w:r w:rsidRPr="00691837">
        <w:rPr>
          <w:rFonts w:ascii="ＭＳ Ｐゴシック" w:hAnsi="ＭＳ Ｐゴシック" w:hint="eastAsia"/>
          <w:b/>
          <w:sz w:val="44"/>
          <w:szCs w:val="32"/>
        </w:rPr>
        <w:t>デイジー図書】</w:t>
      </w:r>
    </w:p>
    <w:tbl>
      <w:tblPr>
        <w:tblStyle w:val="af5"/>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77"/>
      </w:tblGrid>
      <w:tr w:rsidR="00691837" w:rsidRPr="00691837" w14:paraId="490A42D3" w14:textId="77777777" w:rsidTr="00620EC7">
        <w:trPr>
          <w:trHeight w:val="510"/>
        </w:trPr>
        <w:tc>
          <w:tcPr>
            <w:tcW w:w="6237" w:type="dxa"/>
            <w:vAlign w:val="center"/>
          </w:tcPr>
          <w:p w14:paraId="4577B315" w14:textId="77777777" w:rsidR="00BF5CDB" w:rsidRPr="00691837" w:rsidRDefault="00BF5CDB" w:rsidP="00D107D0">
            <w:pPr>
              <w:spacing w:line="500" w:lineRule="exact"/>
              <w:rPr>
                <w:rFonts w:ascii="ＭＳ Ｐゴシック" w:hAnsi="ＭＳ Ｐゴシック"/>
                <w:sz w:val="32"/>
                <w:szCs w:val="32"/>
              </w:rPr>
            </w:pPr>
            <w:r w:rsidRPr="00691837">
              <w:rPr>
                <w:rFonts w:ascii="ＭＳ Ｐゴシック" w:hAnsi="ＭＳ Ｐゴシック" w:hint="eastAsia"/>
                <w:sz w:val="32"/>
                <w:szCs w:val="32"/>
              </w:rPr>
              <w:t>『１分で信頼を引き寄せる「魔法の聞き方」』</w:t>
            </w:r>
          </w:p>
        </w:tc>
        <w:tc>
          <w:tcPr>
            <w:tcW w:w="2977" w:type="dxa"/>
            <w:vAlign w:val="center"/>
          </w:tcPr>
          <w:p w14:paraId="1C1E14A2" w14:textId="77777777" w:rsidR="00BF5CDB" w:rsidRPr="00691837" w:rsidRDefault="00BF5CDB" w:rsidP="00D107D0">
            <w:pPr>
              <w:spacing w:line="500" w:lineRule="exact"/>
              <w:jc w:val="right"/>
              <w:rPr>
                <w:rFonts w:ascii="ＭＳ Ｐゴシック" w:hAnsi="ＭＳ Ｐゴシック"/>
                <w:sz w:val="32"/>
                <w:szCs w:val="32"/>
              </w:rPr>
            </w:pPr>
            <w:r w:rsidRPr="00691837">
              <w:rPr>
                <w:rFonts w:ascii="ＭＳ Ｐゴシック" w:hAnsi="ＭＳ Ｐゴシック" w:hint="eastAsia"/>
                <w:sz w:val="32"/>
                <w:szCs w:val="32"/>
              </w:rPr>
              <w:t>渡辺　直樹/著</w:t>
            </w:r>
          </w:p>
        </w:tc>
      </w:tr>
    </w:tbl>
    <w:p w14:paraId="29B2666E" w14:textId="77777777" w:rsidR="00D37793" w:rsidRPr="00691837" w:rsidRDefault="00AF6242" w:rsidP="00620EC7">
      <w:pPr>
        <w:spacing w:beforeLines="100" w:before="381" w:line="500" w:lineRule="exact"/>
        <w:outlineLvl w:val="0"/>
        <w:rPr>
          <w:rFonts w:ascii="ＭＳ Ｐゴシック" w:hAnsi="ＭＳ Ｐゴシック" w:cs="ＭＳ Ｐゴシック"/>
          <w:b/>
          <w:kern w:val="0"/>
          <w:sz w:val="48"/>
          <w:szCs w:val="48"/>
        </w:rPr>
      </w:pPr>
      <w:bookmarkStart w:id="1135" w:name="_Toc464565014"/>
      <w:bookmarkStart w:id="1136" w:name="_Toc479758890"/>
      <w:bookmarkStart w:id="1137" w:name="_Toc495500409"/>
      <w:bookmarkStart w:id="1138" w:name="_Toc495501737"/>
      <w:bookmarkStart w:id="1139" w:name="_Toc511291376"/>
      <w:bookmarkStart w:id="1140" w:name="_Toc16062174"/>
      <w:r w:rsidRPr="00691837">
        <w:rPr>
          <w:rFonts w:ascii="ＭＳ Ｐゴシック" w:hAnsi="ＭＳ Ｐゴシック" w:cs="ＭＳ Ｐゴシック" w:hint="eastAsia"/>
          <w:b/>
          <w:kern w:val="0"/>
          <w:sz w:val="48"/>
          <w:szCs w:val="48"/>
        </w:rPr>
        <w:t>＜</w:t>
      </w:r>
      <w:r w:rsidRPr="00691837">
        <w:rPr>
          <w:rFonts w:ascii="ＭＳ Ｐゴシック" w:hAnsi="ＭＳ Ｐゴシック" w:cs="ＭＳ Ｐゴシック" w:hint="eastAsia"/>
          <w:b/>
          <w:kern w:val="0"/>
          <w:sz w:val="48"/>
          <w:szCs w:val="48"/>
          <w:lang w:eastAsia="zh-TW"/>
        </w:rPr>
        <w:t>編集後記</w:t>
      </w:r>
      <w:bookmarkEnd w:id="993"/>
      <w:bookmarkEnd w:id="994"/>
      <w:bookmarkEnd w:id="995"/>
      <w:r w:rsidRPr="00691837">
        <w:rPr>
          <w:rFonts w:ascii="ＭＳ Ｐゴシック" w:hAnsi="ＭＳ Ｐゴシック" w:cs="ＭＳ Ｐゴシック" w:hint="eastAsia"/>
          <w:b/>
          <w:kern w:val="0"/>
          <w:sz w:val="48"/>
          <w:szCs w:val="48"/>
        </w:rPr>
        <w:t>＞</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5"/>
      <w:bookmarkEnd w:id="1136"/>
      <w:bookmarkEnd w:id="1137"/>
      <w:bookmarkEnd w:id="1138"/>
      <w:bookmarkEnd w:id="1139"/>
      <w:bookmarkEnd w:id="1140"/>
    </w:p>
    <w:p w14:paraId="3C105244" w14:textId="77777777" w:rsidR="006E0878" w:rsidRPr="00691837" w:rsidRDefault="00C10F57" w:rsidP="00C10F57">
      <w:pPr>
        <w:spacing w:line="460" w:lineRule="exact"/>
        <w:ind w:firstLineChars="100" w:firstLine="320"/>
        <w:rPr>
          <w:rFonts w:ascii="ＭＳ Ｐゴシック" w:hAnsi="ＭＳ Ｐゴシック" w:cs="ＭＳ Ｐゴシック"/>
          <w:kern w:val="0"/>
          <w:sz w:val="32"/>
          <w:szCs w:val="32"/>
        </w:rPr>
      </w:pPr>
      <w:r w:rsidRPr="00691837">
        <w:rPr>
          <w:rFonts w:ascii="ＭＳ Ｐゴシック" w:hAnsi="ＭＳ Ｐゴシック" w:cs="ＭＳ Ｐゴシック" w:hint="eastAsia"/>
          <w:kern w:val="0"/>
          <w:sz w:val="32"/>
          <w:szCs w:val="32"/>
        </w:rPr>
        <w:t>家の近くの歩道で、セミがまさに羽化をしようと道を横断している姿を見かけたことがあります。次の日、その歩道にはセミの抜け殻が。あのセミだったのかなあ…。</w:t>
      </w:r>
      <w:r w:rsidR="009F31CF" w:rsidRPr="00691837">
        <w:rPr>
          <w:rFonts w:ascii="ＭＳ Ｐゴシック" w:hAnsi="ＭＳ Ｐゴシック" w:cs="ＭＳ Ｐゴシック" w:hint="eastAsia"/>
          <w:kern w:val="0"/>
          <w:sz w:val="32"/>
          <w:szCs w:val="32"/>
        </w:rPr>
        <w:t>暑い季節に思い出す出来事でした。</w:t>
      </w:r>
      <w:r w:rsidR="004D06C6" w:rsidRPr="00691837">
        <w:rPr>
          <w:rFonts w:ascii="ＭＳ Ｐゴシック" w:hAnsi="ＭＳ Ｐゴシック" w:cs="ＭＳ Ｐゴシック" w:hint="eastAsia"/>
          <w:kern w:val="0"/>
          <w:sz w:val="32"/>
          <w:szCs w:val="32"/>
        </w:rPr>
        <w:t>（Ｋ）</w:t>
      </w:r>
    </w:p>
    <w:p w14:paraId="5930DF68" w14:textId="77777777" w:rsidR="00BD7E8F" w:rsidRPr="00691837" w:rsidRDefault="0063089E" w:rsidP="00074240">
      <w:pPr>
        <w:spacing w:line="460" w:lineRule="exact"/>
        <w:ind w:leftChars="80" w:left="224" w:firstLineChars="100" w:firstLine="320"/>
        <w:rPr>
          <w:rFonts w:ascii="ＭＳ Ｐゴシック" w:hAnsi="ＭＳ Ｐゴシック"/>
          <w:sz w:val="32"/>
          <w:szCs w:val="32"/>
        </w:rPr>
      </w:pPr>
      <w:r w:rsidRPr="00691837">
        <w:rPr>
          <w:rFonts w:ascii="ＭＳ Ｐゴシック" w:hAnsi="ＭＳ Ｐゴシック" w:hint="eastAsia"/>
          <w:sz w:val="32"/>
          <w:szCs w:val="32"/>
        </w:rPr>
        <w:t>次号、第１</w:t>
      </w:r>
      <w:r w:rsidR="006C2D8E" w:rsidRPr="00691837">
        <w:rPr>
          <w:rFonts w:ascii="ＭＳ Ｐゴシック" w:hAnsi="ＭＳ Ｐゴシック" w:hint="eastAsia"/>
          <w:sz w:val="32"/>
          <w:szCs w:val="32"/>
        </w:rPr>
        <w:t>４</w:t>
      </w:r>
      <w:r w:rsidR="009230C0" w:rsidRPr="00691837">
        <w:rPr>
          <w:rFonts w:ascii="ＭＳ Ｐゴシック" w:hAnsi="ＭＳ Ｐゴシック" w:hint="eastAsia"/>
          <w:sz w:val="32"/>
          <w:szCs w:val="32"/>
        </w:rPr>
        <w:t>４</w:t>
      </w:r>
      <w:r w:rsidRPr="00691837">
        <w:rPr>
          <w:rFonts w:ascii="ＭＳ Ｐゴシック" w:hAnsi="ＭＳ Ｐゴシック" w:hint="eastAsia"/>
          <w:sz w:val="32"/>
          <w:szCs w:val="32"/>
        </w:rPr>
        <w:t>号の発行予定日は、</w:t>
      </w:r>
      <w:r w:rsidR="009230C0" w:rsidRPr="00691837">
        <w:rPr>
          <w:rFonts w:ascii="ＭＳ Ｐゴシック" w:hAnsi="ＭＳ Ｐゴシック" w:hint="eastAsia"/>
          <w:sz w:val="32"/>
          <w:szCs w:val="32"/>
        </w:rPr>
        <w:t>１１</w:t>
      </w:r>
      <w:r w:rsidRPr="00691837">
        <w:rPr>
          <w:rFonts w:ascii="ＭＳ Ｐゴシック" w:hAnsi="ＭＳ Ｐゴシック" w:hint="eastAsia"/>
          <w:sz w:val="32"/>
          <w:szCs w:val="32"/>
        </w:rPr>
        <w:t>月１日（</w:t>
      </w:r>
      <w:r w:rsidR="009230C0" w:rsidRPr="00691837">
        <w:rPr>
          <w:rFonts w:ascii="ＭＳ Ｐゴシック" w:hAnsi="ＭＳ Ｐゴシック" w:hint="eastAsia"/>
          <w:sz w:val="32"/>
          <w:szCs w:val="32"/>
        </w:rPr>
        <w:t>金</w:t>
      </w:r>
      <w:r w:rsidRPr="00691837">
        <w:rPr>
          <w:rFonts w:ascii="ＭＳ Ｐゴシック" w:hAnsi="ＭＳ Ｐゴシック" w:hint="eastAsia"/>
          <w:sz w:val="32"/>
          <w:szCs w:val="32"/>
        </w:rPr>
        <w:t>）です。お楽しみに。</w:t>
      </w:r>
    </w:p>
    <w:sectPr w:rsidR="00BD7E8F" w:rsidRPr="00691837" w:rsidSect="00A401AF">
      <w:footerReference w:type="default" r:id="rId10"/>
      <w:pgSz w:w="11907" w:h="16839" w:code="9"/>
      <w:pgMar w:top="907" w:right="851" w:bottom="1021" w:left="851" w:header="851" w:footer="680" w:gutter="0"/>
      <w:pgNumType w:start="0"/>
      <w:cols w:space="425"/>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6E09A" w14:textId="77777777" w:rsidR="00A401AF" w:rsidRDefault="00A401AF" w:rsidP="00262217">
      <w:pPr>
        <w:ind w:firstLine="280"/>
      </w:pPr>
      <w:r>
        <w:separator/>
      </w:r>
    </w:p>
  </w:endnote>
  <w:endnote w:type="continuationSeparator" w:id="0">
    <w:p w14:paraId="7D4E3CA0" w14:textId="77777777" w:rsidR="00A401AF" w:rsidRDefault="00A401AF" w:rsidP="00262217">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GP明朝B">
    <w:charset w:val="80"/>
    <w:family w:val="roman"/>
    <w:pitch w:val="variable"/>
    <w:sig w:usb0="80000281" w:usb1="28C76CF8" w:usb2="00000010" w:usb3="00000000" w:csb0="00020000" w:csb1="00000000"/>
  </w:font>
  <w:font w:name="Hiragino Maru Gothic Pro">
    <w:altName w:val="Times New Roman"/>
    <w:panose1 w:val="00000000000000000000"/>
    <w:charset w:val="00"/>
    <w:family w:val="roman"/>
    <w:notTrueType/>
    <w:pitch w:val="default"/>
  </w:font>
  <w:font w:name="HGS明朝E">
    <w:panose1 w:val="02020900000000000000"/>
    <w:charset w:val="4E"/>
    <w:family w:val="auto"/>
    <w:pitch w:val="variable"/>
    <w:sig w:usb0="00000001" w:usb1="08070000" w:usb2="00000010" w:usb3="00000000" w:csb0="00020000" w:csb1="00000000"/>
  </w:font>
  <w:font w:name="HGP明朝E">
    <w:panose1 w:val="02020900000000000000"/>
    <w:charset w:val="4E"/>
    <w:family w:val="auto"/>
    <w:pitch w:val="variable"/>
    <w:sig w:usb0="00000001" w:usb1="08070000" w:usb2="00000010" w:usb3="00000000" w:csb0="00020000" w:csb1="00000000"/>
  </w:font>
  <w:font w:name="HG明朝E">
    <w:panose1 w:val="02020909000000000000"/>
    <w:charset w:val="4E"/>
    <w:family w:val="auto"/>
    <w:pitch w:val="variable"/>
    <w:sig w:usb0="00000001" w:usb1="08070000" w:usb2="00000010" w:usb3="00000000" w:csb0="00020000" w:csb1="00000000"/>
  </w:font>
  <w:font w:name="HGE">
    <w:altName w:val="Times New Roman"/>
    <w:panose1 w:val="00000000000000000000"/>
    <w:charset w:val="00"/>
    <w:family w:val="roman"/>
    <w:notTrueType/>
    <w:pitch w:val="default"/>
  </w:font>
  <w:font w:name="HGPE">
    <w:altName w:val="Times New Roman"/>
    <w:panose1 w:val="00000000000000000000"/>
    <w:charset w:val="00"/>
    <w:family w:val="roman"/>
    <w:notTrueType/>
    <w:pitch w:val="default"/>
  </w:font>
  <w:font w:name="lr">
    <w:altName w:val="Times New Roman"/>
    <w:panose1 w:val="00000000000000000000"/>
    <w:charset w:val="00"/>
    <w:family w:val="roman"/>
    <w:notTrueType/>
    <w:pitch w:val="default"/>
  </w:font>
  <w:font w:name="メイリオ">
    <w:panose1 w:val="020B060403050404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56048"/>
      <w:docPartObj>
        <w:docPartGallery w:val="Page Numbers (Bottom of Page)"/>
        <w:docPartUnique/>
      </w:docPartObj>
    </w:sdtPr>
    <w:sdtContent>
      <w:p w14:paraId="5E296D27" w14:textId="77777777" w:rsidR="00A401AF" w:rsidRDefault="00A401AF" w:rsidP="00262217">
        <w:pPr>
          <w:pStyle w:val="a8"/>
          <w:ind w:firstLine="280"/>
          <w:jc w:val="center"/>
        </w:pPr>
        <w:r w:rsidRPr="00056F8B">
          <w:rPr>
            <w:rFonts w:asciiTheme="minorHAnsi" w:hAnsiTheme="minorHAnsi"/>
          </w:rPr>
          <w:fldChar w:fldCharType="begin"/>
        </w:r>
        <w:r w:rsidRPr="00056F8B">
          <w:rPr>
            <w:rFonts w:asciiTheme="minorHAnsi" w:hAnsiTheme="minorHAnsi"/>
          </w:rPr>
          <w:instrText>PAGE   \* MERGEFORMAT</w:instrText>
        </w:r>
        <w:r w:rsidRPr="00056F8B">
          <w:rPr>
            <w:rFonts w:asciiTheme="minorHAnsi" w:hAnsiTheme="minorHAnsi"/>
          </w:rPr>
          <w:fldChar w:fldCharType="separate"/>
        </w:r>
        <w:r w:rsidR="00E77DC7" w:rsidRPr="00E77DC7">
          <w:rPr>
            <w:rFonts w:asciiTheme="minorHAnsi" w:hAnsiTheme="minorHAnsi"/>
            <w:noProof/>
            <w:lang w:val="ja-JP"/>
          </w:rPr>
          <w:t>17</w:t>
        </w:r>
        <w:r w:rsidRPr="00056F8B">
          <w:rPr>
            <w:rFonts w:asciiTheme="minorHAnsi" w:hAnsiTheme="minorHAnsi"/>
          </w:rPr>
          <w:fldChar w:fldCharType="end"/>
        </w:r>
      </w:p>
    </w:sdtContent>
  </w:sdt>
  <w:p w14:paraId="764D66CD" w14:textId="77777777" w:rsidR="00A401AF" w:rsidRDefault="00A401AF" w:rsidP="00262217">
    <w:pPr>
      <w:pStyle w:val="a8"/>
      <w:ind w:firstLine="2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BDAF" w14:textId="77777777" w:rsidR="00A401AF" w:rsidRDefault="00A401AF" w:rsidP="00262217">
      <w:pPr>
        <w:ind w:firstLine="280"/>
      </w:pPr>
      <w:r>
        <w:separator/>
      </w:r>
    </w:p>
  </w:footnote>
  <w:footnote w:type="continuationSeparator" w:id="0">
    <w:p w14:paraId="75409037" w14:textId="77777777" w:rsidR="00A401AF" w:rsidRDefault="00A401AF" w:rsidP="00262217">
      <w:pPr>
        <w:ind w:firstLine="2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1A"/>
    <w:multiLevelType w:val="hybridMultilevel"/>
    <w:tmpl w:val="8904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C6732"/>
    <w:multiLevelType w:val="hybridMultilevel"/>
    <w:tmpl w:val="83025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3226BB"/>
    <w:multiLevelType w:val="hybridMultilevel"/>
    <w:tmpl w:val="4F86546C"/>
    <w:lvl w:ilvl="0" w:tplc="04090001">
      <w:start w:val="1"/>
      <w:numFmt w:val="bullet"/>
      <w:lvlText w:val=""/>
      <w:lvlJc w:val="left"/>
      <w:pPr>
        <w:ind w:left="420" w:hanging="420"/>
      </w:pPr>
      <w:rPr>
        <w:rFonts w:ascii="Wingdings" w:hAnsi="Wingdings" w:hint="default"/>
      </w:rPr>
    </w:lvl>
    <w:lvl w:ilvl="1" w:tplc="199021C4">
      <w:numFmt w:val="bullet"/>
      <w:lvlText w:val="※"/>
      <w:lvlJc w:val="left"/>
      <w:pPr>
        <w:ind w:left="780" w:hanging="360"/>
      </w:pPr>
      <w:rPr>
        <w:rFonts w:ascii="ＭＳ Ｐゴシック" w:eastAsia="ＭＳ Ｐゴシック" w:hAnsi="ＭＳ Ｐゴシック" w:cs="Times New Roman" w:hint="eastAsia"/>
        <w:sz w:val="32"/>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D545D4"/>
    <w:multiLevelType w:val="hybridMultilevel"/>
    <w:tmpl w:val="54F0E62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0FA86516"/>
    <w:multiLevelType w:val="hybridMultilevel"/>
    <w:tmpl w:val="CAC45D48"/>
    <w:lvl w:ilvl="0" w:tplc="8A380B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155F0807"/>
    <w:multiLevelType w:val="hybridMultilevel"/>
    <w:tmpl w:val="446AF78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7FF51A3"/>
    <w:multiLevelType w:val="hybridMultilevel"/>
    <w:tmpl w:val="D8027BAE"/>
    <w:lvl w:ilvl="0" w:tplc="93F81FA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1A710563"/>
    <w:multiLevelType w:val="hybridMultilevel"/>
    <w:tmpl w:val="920C7E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791FD8"/>
    <w:multiLevelType w:val="multilevel"/>
    <w:tmpl w:val="BB3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41423"/>
    <w:multiLevelType w:val="hybridMultilevel"/>
    <w:tmpl w:val="8200972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835233"/>
    <w:multiLevelType w:val="hybridMultilevel"/>
    <w:tmpl w:val="8D64AB60"/>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2B2ED3"/>
    <w:multiLevelType w:val="hybridMultilevel"/>
    <w:tmpl w:val="052A9FA6"/>
    <w:lvl w:ilvl="0" w:tplc="0C823640">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7707D3"/>
    <w:multiLevelType w:val="hybridMultilevel"/>
    <w:tmpl w:val="65248606"/>
    <w:lvl w:ilvl="0" w:tplc="3A26395A">
      <w:start w:val="1"/>
      <w:numFmt w:val="decimalEnclosedCircle"/>
      <w:lvlText w:val="%1"/>
      <w:lvlJc w:val="left"/>
      <w:pPr>
        <w:ind w:left="420" w:hanging="4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448424D"/>
    <w:multiLevelType w:val="hybridMultilevel"/>
    <w:tmpl w:val="9B8CED26"/>
    <w:lvl w:ilvl="0" w:tplc="27A43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180E3F"/>
    <w:multiLevelType w:val="hybridMultilevel"/>
    <w:tmpl w:val="EB6AD288"/>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8C61D8"/>
    <w:multiLevelType w:val="hybridMultilevel"/>
    <w:tmpl w:val="055278A6"/>
    <w:lvl w:ilvl="0" w:tplc="087A6D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A474DD"/>
    <w:multiLevelType w:val="hybridMultilevel"/>
    <w:tmpl w:val="0D1891E8"/>
    <w:lvl w:ilvl="0" w:tplc="58FC0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307D9F"/>
    <w:multiLevelType w:val="hybridMultilevel"/>
    <w:tmpl w:val="2D765CD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CB5572"/>
    <w:multiLevelType w:val="hybridMultilevel"/>
    <w:tmpl w:val="23B4399C"/>
    <w:lvl w:ilvl="0" w:tplc="15141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AC6CFF"/>
    <w:multiLevelType w:val="hybridMultilevel"/>
    <w:tmpl w:val="79B6C2D6"/>
    <w:lvl w:ilvl="0" w:tplc="39B0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763660A"/>
    <w:multiLevelType w:val="hybridMultilevel"/>
    <w:tmpl w:val="C3F29246"/>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7DB678E"/>
    <w:multiLevelType w:val="hybridMultilevel"/>
    <w:tmpl w:val="E33C2D64"/>
    <w:lvl w:ilvl="0" w:tplc="8EB0A162">
      <w:numFmt w:val="bullet"/>
      <w:lvlText w:val="・"/>
      <w:lvlJc w:val="left"/>
      <w:pPr>
        <w:ind w:left="360" w:hanging="360"/>
      </w:pPr>
      <w:rPr>
        <w:rFonts w:ascii="ＭＳ Ｐゴシック" w:eastAsia="ＭＳ Ｐゴシック" w:hAnsi="ＭＳ Ｐゴシック" w:cs="Times New Roman" w:hint="eastAsia"/>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E800B0"/>
    <w:multiLevelType w:val="multilevel"/>
    <w:tmpl w:val="0C7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E7B51"/>
    <w:multiLevelType w:val="hybridMultilevel"/>
    <w:tmpl w:val="3474D13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7"/>
  </w:num>
  <w:num w:numId="4">
    <w:abstractNumId w:val="2"/>
  </w:num>
  <w:num w:numId="5">
    <w:abstractNumId w:val="7"/>
  </w:num>
  <w:num w:numId="6">
    <w:abstractNumId w:val="12"/>
  </w:num>
  <w:num w:numId="7">
    <w:abstractNumId w:val="23"/>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20"/>
  </w:num>
  <w:num w:numId="15">
    <w:abstractNumId w:val="21"/>
  </w:num>
  <w:num w:numId="16">
    <w:abstractNumId w:val="14"/>
  </w:num>
  <w:num w:numId="17">
    <w:abstractNumId w:val="5"/>
  </w:num>
  <w:num w:numId="18">
    <w:abstractNumId w:val="3"/>
  </w:num>
  <w:num w:numId="19">
    <w:abstractNumId w:val="22"/>
  </w:num>
  <w:num w:numId="20">
    <w:abstractNumId w:val="8"/>
  </w:num>
  <w:num w:numId="21">
    <w:abstractNumId w:val="0"/>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CD"/>
    <w:rsid w:val="000001E2"/>
    <w:rsid w:val="00001ABE"/>
    <w:rsid w:val="00001CC7"/>
    <w:rsid w:val="00003BC3"/>
    <w:rsid w:val="00003DE9"/>
    <w:rsid w:val="000040CD"/>
    <w:rsid w:val="00004312"/>
    <w:rsid w:val="00004888"/>
    <w:rsid w:val="00005824"/>
    <w:rsid w:val="00005BC7"/>
    <w:rsid w:val="00006537"/>
    <w:rsid w:val="00006FBA"/>
    <w:rsid w:val="00007132"/>
    <w:rsid w:val="0000740B"/>
    <w:rsid w:val="00010823"/>
    <w:rsid w:val="0001092A"/>
    <w:rsid w:val="000111AB"/>
    <w:rsid w:val="00011A12"/>
    <w:rsid w:val="00011C3A"/>
    <w:rsid w:val="0001253B"/>
    <w:rsid w:val="00012801"/>
    <w:rsid w:val="00012B6E"/>
    <w:rsid w:val="00012D5B"/>
    <w:rsid w:val="00012EB7"/>
    <w:rsid w:val="0001358F"/>
    <w:rsid w:val="000138BA"/>
    <w:rsid w:val="00014E8B"/>
    <w:rsid w:val="00015199"/>
    <w:rsid w:val="00016816"/>
    <w:rsid w:val="00017391"/>
    <w:rsid w:val="00017E76"/>
    <w:rsid w:val="000211D9"/>
    <w:rsid w:val="00021524"/>
    <w:rsid w:val="000238CF"/>
    <w:rsid w:val="00023C71"/>
    <w:rsid w:val="00024719"/>
    <w:rsid w:val="00024C30"/>
    <w:rsid w:val="000253E9"/>
    <w:rsid w:val="000258D9"/>
    <w:rsid w:val="00025ACD"/>
    <w:rsid w:val="00025DD8"/>
    <w:rsid w:val="000265AF"/>
    <w:rsid w:val="0002673A"/>
    <w:rsid w:val="000269E0"/>
    <w:rsid w:val="000306E4"/>
    <w:rsid w:val="00032166"/>
    <w:rsid w:val="0003323A"/>
    <w:rsid w:val="00035138"/>
    <w:rsid w:val="000368FE"/>
    <w:rsid w:val="00036EAF"/>
    <w:rsid w:val="0003754F"/>
    <w:rsid w:val="00037684"/>
    <w:rsid w:val="00037B7A"/>
    <w:rsid w:val="000407C6"/>
    <w:rsid w:val="00040B7B"/>
    <w:rsid w:val="00040D39"/>
    <w:rsid w:val="00041578"/>
    <w:rsid w:val="000417AA"/>
    <w:rsid w:val="00041CA2"/>
    <w:rsid w:val="00043C19"/>
    <w:rsid w:val="00043D00"/>
    <w:rsid w:val="00043ED7"/>
    <w:rsid w:val="0004412B"/>
    <w:rsid w:val="000448DE"/>
    <w:rsid w:val="00044B33"/>
    <w:rsid w:val="00044C43"/>
    <w:rsid w:val="000464E6"/>
    <w:rsid w:val="0004670B"/>
    <w:rsid w:val="00046911"/>
    <w:rsid w:val="00047651"/>
    <w:rsid w:val="00050787"/>
    <w:rsid w:val="00053314"/>
    <w:rsid w:val="0005424C"/>
    <w:rsid w:val="0005455E"/>
    <w:rsid w:val="00054EC7"/>
    <w:rsid w:val="00055979"/>
    <w:rsid w:val="00055D83"/>
    <w:rsid w:val="00056445"/>
    <w:rsid w:val="0005682D"/>
    <w:rsid w:val="00056F8B"/>
    <w:rsid w:val="00060847"/>
    <w:rsid w:val="00060AFA"/>
    <w:rsid w:val="00060FB0"/>
    <w:rsid w:val="00061023"/>
    <w:rsid w:val="000624DA"/>
    <w:rsid w:val="00062A4B"/>
    <w:rsid w:val="000645A8"/>
    <w:rsid w:val="00064BF6"/>
    <w:rsid w:val="000654F9"/>
    <w:rsid w:val="00066946"/>
    <w:rsid w:val="00066E90"/>
    <w:rsid w:val="000670AD"/>
    <w:rsid w:val="00067D60"/>
    <w:rsid w:val="00070226"/>
    <w:rsid w:val="00070458"/>
    <w:rsid w:val="00070689"/>
    <w:rsid w:val="0007078A"/>
    <w:rsid w:val="00071210"/>
    <w:rsid w:val="00072070"/>
    <w:rsid w:val="0007246C"/>
    <w:rsid w:val="00072993"/>
    <w:rsid w:val="00072B94"/>
    <w:rsid w:val="0007336D"/>
    <w:rsid w:val="00074240"/>
    <w:rsid w:val="000754E1"/>
    <w:rsid w:val="0007564C"/>
    <w:rsid w:val="00076C98"/>
    <w:rsid w:val="0008126F"/>
    <w:rsid w:val="00081C53"/>
    <w:rsid w:val="00081F6C"/>
    <w:rsid w:val="00082251"/>
    <w:rsid w:val="00082338"/>
    <w:rsid w:val="000823BE"/>
    <w:rsid w:val="00082705"/>
    <w:rsid w:val="00083F9D"/>
    <w:rsid w:val="000845C4"/>
    <w:rsid w:val="00084B7F"/>
    <w:rsid w:val="00084E59"/>
    <w:rsid w:val="000850DB"/>
    <w:rsid w:val="00085258"/>
    <w:rsid w:val="000863D3"/>
    <w:rsid w:val="00090384"/>
    <w:rsid w:val="0009073D"/>
    <w:rsid w:val="00090B7D"/>
    <w:rsid w:val="00091353"/>
    <w:rsid w:val="00091F68"/>
    <w:rsid w:val="00092185"/>
    <w:rsid w:val="00092604"/>
    <w:rsid w:val="0009276D"/>
    <w:rsid w:val="00092AAB"/>
    <w:rsid w:val="00093E5E"/>
    <w:rsid w:val="000941D5"/>
    <w:rsid w:val="000948BD"/>
    <w:rsid w:val="000951C7"/>
    <w:rsid w:val="00096BA1"/>
    <w:rsid w:val="00097047"/>
    <w:rsid w:val="00097FD2"/>
    <w:rsid w:val="000A0060"/>
    <w:rsid w:val="000A06C0"/>
    <w:rsid w:val="000A082D"/>
    <w:rsid w:val="000A0A77"/>
    <w:rsid w:val="000A2505"/>
    <w:rsid w:val="000A250A"/>
    <w:rsid w:val="000A269C"/>
    <w:rsid w:val="000A27E4"/>
    <w:rsid w:val="000A317B"/>
    <w:rsid w:val="000A473C"/>
    <w:rsid w:val="000A474F"/>
    <w:rsid w:val="000A475A"/>
    <w:rsid w:val="000A4DF6"/>
    <w:rsid w:val="000A5DA8"/>
    <w:rsid w:val="000A6494"/>
    <w:rsid w:val="000A7B1C"/>
    <w:rsid w:val="000A7EC8"/>
    <w:rsid w:val="000A7F09"/>
    <w:rsid w:val="000B02A0"/>
    <w:rsid w:val="000B0C1C"/>
    <w:rsid w:val="000B0C34"/>
    <w:rsid w:val="000B22F2"/>
    <w:rsid w:val="000B236F"/>
    <w:rsid w:val="000B2848"/>
    <w:rsid w:val="000B3357"/>
    <w:rsid w:val="000B4463"/>
    <w:rsid w:val="000B45B4"/>
    <w:rsid w:val="000B49AF"/>
    <w:rsid w:val="000B4CD7"/>
    <w:rsid w:val="000B553F"/>
    <w:rsid w:val="000B6533"/>
    <w:rsid w:val="000B66CF"/>
    <w:rsid w:val="000B69B4"/>
    <w:rsid w:val="000B6ABB"/>
    <w:rsid w:val="000C0282"/>
    <w:rsid w:val="000C0630"/>
    <w:rsid w:val="000C0BA9"/>
    <w:rsid w:val="000C1A03"/>
    <w:rsid w:val="000C281F"/>
    <w:rsid w:val="000C305B"/>
    <w:rsid w:val="000C34CF"/>
    <w:rsid w:val="000C46E2"/>
    <w:rsid w:val="000C56F3"/>
    <w:rsid w:val="000C5A0A"/>
    <w:rsid w:val="000C5CD6"/>
    <w:rsid w:val="000C64F7"/>
    <w:rsid w:val="000C6B50"/>
    <w:rsid w:val="000C75C3"/>
    <w:rsid w:val="000C792A"/>
    <w:rsid w:val="000D0493"/>
    <w:rsid w:val="000D0CE4"/>
    <w:rsid w:val="000D1EBA"/>
    <w:rsid w:val="000D2605"/>
    <w:rsid w:val="000D2884"/>
    <w:rsid w:val="000D329B"/>
    <w:rsid w:val="000D36AC"/>
    <w:rsid w:val="000D3B51"/>
    <w:rsid w:val="000D44FE"/>
    <w:rsid w:val="000D4547"/>
    <w:rsid w:val="000D5935"/>
    <w:rsid w:val="000D5E13"/>
    <w:rsid w:val="000D72B3"/>
    <w:rsid w:val="000D7B70"/>
    <w:rsid w:val="000D7C4D"/>
    <w:rsid w:val="000D7DAE"/>
    <w:rsid w:val="000D7DF8"/>
    <w:rsid w:val="000E183C"/>
    <w:rsid w:val="000E18F9"/>
    <w:rsid w:val="000E2087"/>
    <w:rsid w:val="000E20E9"/>
    <w:rsid w:val="000E22B0"/>
    <w:rsid w:val="000E2995"/>
    <w:rsid w:val="000E3A95"/>
    <w:rsid w:val="000E47AC"/>
    <w:rsid w:val="000E47E2"/>
    <w:rsid w:val="000E5394"/>
    <w:rsid w:val="000E60EA"/>
    <w:rsid w:val="000E680A"/>
    <w:rsid w:val="000E708A"/>
    <w:rsid w:val="000E7881"/>
    <w:rsid w:val="000E7A85"/>
    <w:rsid w:val="000F071D"/>
    <w:rsid w:val="000F1143"/>
    <w:rsid w:val="000F2562"/>
    <w:rsid w:val="000F2730"/>
    <w:rsid w:val="000F2D89"/>
    <w:rsid w:val="000F33B3"/>
    <w:rsid w:val="000F361A"/>
    <w:rsid w:val="000F36F8"/>
    <w:rsid w:val="000F3DE3"/>
    <w:rsid w:val="000F4FA3"/>
    <w:rsid w:val="000F5C64"/>
    <w:rsid w:val="000F7A65"/>
    <w:rsid w:val="00100059"/>
    <w:rsid w:val="0010021C"/>
    <w:rsid w:val="001010EF"/>
    <w:rsid w:val="0010152A"/>
    <w:rsid w:val="00101613"/>
    <w:rsid w:val="00102436"/>
    <w:rsid w:val="00102C2D"/>
    <w:rsid w:val="00102C7C"/>
    <w:rsid w:val="00102CCE"/>
    <w:rsid w:val="00103776"/>
    <w:rsid w:val="00104755"/>
    <w:rsid w:val="00104A5E"/>
    <w:rsid w:val="00105396"/>
    <w:rsid w:val="00105C51"/>
    <w:rsid w:val="00107925"/>
    <w:rsid w:val="001079FB"/>
    <w:rsid w:val="0011049D"/>
    <w:rsid w:val="001105C4"/>
    <w:rsid w:val="0011060E"/>
    <w:rsid w:val="00110879"/>
    <w:rsid w:val="00110C23"/>
    <w:rsid w:val="00110D37"/>
    <w:rsid w:val="001115C8"/>
    <w:rsid w:val="00111906"/>
    <w:rsid w:val="00111C88"/>
    <w:rsid w:val="00112F44"/>
    <w:rsid w:val="001132F1"/>
    <w:rsid w:val="0011343A"/>
    <w:rsid w:val="00114063"/>
    <w:rsid w:val="001147FF"/>
    <w:rsid w:val="00114856"/>
    <w:rsid w:val="00114C5C"/>
    <w:rsid w:val="00115D45"/>
    <w:rsid w:val="001166C8"/>
    <w:rsid w:val="00116740"/>
    <w:rsid w:val="00116B7E"/>
    <w:rsid w:val="00117140"/>
    <w:rsid w:val="00117345"/>
    <w:rsid w:val="001174E9"/>
    <w:rsid w:val="00120B73"/>
    <w:rsid w:val="001218DD"/>
    <w:rsid w:val="001221CF"/>
    <w:rsid w:val="001254BB"/>
    <w:rsid w:val="00125EF9"/>
    <w:rsid w:val="00126553"/>
    <w:rsid w:val="00127E9E"/>
    <w:rsid w:val="00130AAC"/>
    <w:rsid w:val="00130DE8"/>
    <w:rsid w:val="001323A1"/>
    <w:rsid w:val="001324EE"/>
    <w:rsid w:val="00132693"/>
    <w:rsid w:val="00133847"/>
    <w:rsid w:val="00133F50"/>
    <w:rsid w:val="0013460F"/>
    <w:rsid w:val="00136555"/>
    <w:rsid w:val="00136EDF"/>
    <w:rsid w:val="00136F8C"/>
    <w:rsid w:val="001370EA"/>
    <w:rsid w:val="001378E1"/>
    <w:rsid w:val="00140E28"/>
    <w:rsid w:val="00140E88"/>
    <w:rsid w:val="001420C5"/>
    <w:rsid w:val="00142E15"/>
    <w:rsid w:val="00142E7A"/>
    <w:rsid w:val="00142F26"/>
    <w:rsid w:val="00143818"/>
    <w:rsid w:val="00144315"/>
    <w:rsid w:val="00144C84"/>
    <w:rsid w:val="0014509A"/>
    <w:rsid w:val="001451FC"/>
    <w:rsid w:val="0014564B"/>
    <w:rsid w:val="00145A09"/>
    <w:rsid w:val="00146808"/>
    <w:rsid w:val="001470C8"/>
    <w:rsid w:val="00147421"/>
    <w:rsid w:val="0014753A"/>
    <w:rsid w:val="00147AE4"/>
    <w:rsid w:val="00150AC9"/>
    <w:rsid w:val="00150BEF"/>
    <w:rsid w:val="001517D8"/>
    <w:rsid w:val="00151F59"/>
    <w:rsid w:val="00157BB7"/>
    <w:rsid w:val="00157C42"/>
    <w:rsid w:val="00161664"/>
    <w:rsid w:val="00161A91"/>
    <w:rsid w:val="00161E0F"/>
    <w:rsid w:val="00162538"/>
    <w:rsid w:val="001627A8"/>
    <w:rsid w:val="001642B4"/>
    <w:rsid w:val="00164DF2"/>
    <w:rsid w:val="00164E26"/>
    <w:rsid w:val="00164F9E"/>
    <w:rsid w:val="001657C3"/>
    <w:rsid w:val="00166192"/>
    <w:rsid w:val="001663AA"/>
    <w:rsid w:val="0017061D"/>
    <w:rsid w:val="0017086A"/>
    <w:rsid w:val="001715BF"/>
    <w:rsid w:val="00171F6B"/>
    <w:rsid w:val="001720B7"/>
    <w:rsid w:val="00172199"/>
    <w:rsid w:val="001728C1"/>
    <w:rsid w:val="00173BFF"/>
    <w:rsid w:val="001743F5"/>
    <w:rsid w:val="00174A04"/>
    <w:rsid w:val="00175779"/>
    <w:rsid w:val="00175B31"/>
    <w:rsid w:val="00175DB2"/>
    <w:rsid w:val="00176010"/>
    <w:rsid w:val="0017618C"/>
    <w:rsid w:val="001763C3"/>
    <w:rsid w:val="00176405"/>
    <w:rsid w:val="00177973"/>
    <w:rsid w:val="00181264"/>
    <w:rsid w:val="001819AB"/>
    <w:rsid w:val="00181DD2"/>
    <w:rsid w:val="00182E44"/>
    <w:rsid w:val="00183521"/>
    <w:rsid w:val="00183681"/>
    <w:rsid w:val="0018368B"/>
    <w:rsid w:val="0018619F"/>
    <w:rsid w:val="00187E12"/>
    <w:rsid w:val="00190879"/>
    <w:rsid w:val="00190A12"/>
    <w:rsid w:val="0019172C"/>
    <w:rsid w:val="00192464"/>
    <w:rsid w:val="00192922"/>
    <w:rsid w:val="001932A3"/>
    <w:rsid w:val="0019389B"/>
    <w:rsid w:val="00194262"/>
    <w:rsid w:val="001950BE"/>
    <w:rsid w:val="0019546A"/>
    <w:rsid w:val="00196093"/>
    <w:rsid w:val="0019756A"/>
    <w:rsid w:val="00197880"/>
    <w:rsid w:val="001A0111"/>
    <w:rsid w:val="001A0A30"/>
    <w:rsid w:val="001A11FA"/>
    <w:rsid w:val="001A1369"/>
    <w:rsid w:val="001A1C32"/>
    <w:rsid w:val="001A1C55"/>
    <w:rsid w:val="001A226C"/>
    <w:rsid w:val="001A2463"/>
    <w:rsid w:val="001A26FC"/>
    <w:rsid w:val="001A2956"/>
    <w:rsid w:val="001A2A85"/>
    <w:rsid w:val="001A2D3C"/>
    <w:rsid w:val="001A396A"/>
    <w:rsid w:val="001A3FF9"/>
    <w:rsid w:val="001A488F"/>
    <w:rsid w:val="001A5AE9"/>
    <w:rsid w:val="001A6627"/>
    <w:rsid w:val="001A6DBF"/>
    <w:rsid w:val="001A71B2"/>
    <w:rsid w:val="001A75BC"/>
    <w:rsid w:val="001B157E"/>
    <w:rsid w:val="001B17F8"/>
    <w:rsid w:val="001B1E02"/>
    <w:rsid w:val="001B1ECA"/>
    <w:rsid w:val="001B2646"/>
    <w:rsid w:val="001B2B17"/>
    <w:rsid w:val="001B2B80"/>
    <w:rsid w:val="001B2C31"/>
    <w:rsid w:val="001B2E3D"/>
    <w:rsid w:val="001B2FC6"/>
    <w:rsid w:val="001B3A4C"/>
    <w:rsid w:val="001B3ABB"/>
    <w:rsid w:val="001B4417"/>
    <w:rsid w:val="001B477A"/>
    <w:rsid w:val="001B4E8C"/>
    <w:rsid w:val="001B5DB3"/>
    <w:rsid w:val="001B6305"/>
    <w:rsid w:val="001B6C0E"/>
    <w:rsid w:val="001B6EA9"/>
    <w:rsid w:val="001C00B6"/>
    <w:rsid w:val="001C1037"/>
    <w:rsid w:val="001C1295"/>
    <w:rsid w:val="001C132A"/>
    <w:rsid w:val="001C141E"/>
    <w:rsid w:val="001C2BC8"/>
    <w:rsid w:val="001C2FDE"/>
    <w:rsid w:val="001C4DB8"/>
    <w:rsid w:val="001C6A49"/>
    <w:rsid w:val="001C6A62"/>
    <w:rsid w:val="001C6DAE"/>
    <w:rsid w:val="001C6FA0"/>
    <w:rsid w:val="001C783C"/>
    <w:rsid w:val="001C791A"/>
    <w:rsid w:val="001C7B09"/>
    <w:rsid w:val="001C7FE2"/>
    <w:rsid w:val="001D11B4"/>
    <w:rsid w:val="001D2327"/>
    <w:rsid w:val="001D2420"/>
    <w:rsid w:val="001D2EFB"/>
    <w:rsid w:val="001D3100"/>
    <w:rsid w:val="001D3A7D"/>
    <w:rsid w:val="001D3C04"/>
    <w:rsid w:val="001D412E"/>
    <w:rsid w:val="001D42EC"/>
    <w:rsid w:val="001D56DF"/>
    <w:rsid w:val="001D5838"/>
    <w:rsid w:val="001D5D5B"/>
    <w:rsid w:val="001D5DFB"/>
    <w:rsid w:val="001D64AA"/>
    <w:rsid w:val="001D66AB"/>
    <w:rsid w:val="001D75BC"/>
    <w:rsid w:val="001E0D89"/>
    <w:rsid w:val="001E1655"/>
    <w:rsid w:val="001E19A2"/>
    <w:rsid w:val="001E3A96"/>
    <w:rsid w:val="001E3FBC"/>
    <w:rsid w:val="001E477C"/>
    <w:rsid w:val="001E6996"/>
    <w:rsid w:val="001E6A2B"/>
    <w:rsid w:val="001E70D1"/>
    <w:rsid w:val="001F12CD"/>
    <w:rsid w:val="001F14BE"/>
    <w:rsid w:val="001F15FF"/>
    <w:rsid w:val="001F1808"/>
    <w:rsid w:val="001F1CAE"/>
    <w:rsid w:val="001F2408"/>
    <w:rsid w:val="001F27DC"/>
    <w:rsid w:val="001F29A8"/>
    <w:rsid w:val="001F4E22"/>
    <w:rsid w:val="001F59D8"/>
    <w:rsid w:val="001F61BF"/>
    <w:rsid w:val="001F6CEE"/>
    <w:rsid w:val="001F704E"/>
    <w:rsid w:val="0020085C"/>
    <w:rsid w:val="0020099A"/>
    <w:rsid w:val="0020133F"/>
    <w:rsid w:val="0020211A"/>
    <w:rsid w:val="002026E9"/>
    <w:rsid w:val="0020304C"/>
    <w:rsid w:val="002034E1"/>
    <w:rsid w:val="00204DE1"/>
    <w:rsid w:val="00205324"/>
    <w:rsid w:val="00205727"/>
    <w:rsid w:val="00205A11"/>
    <w:rsid w:val="00205C1C"/>
    <w:rsid w:val="002061AA"/>
    <w:rsid w:val="002068E0"/>
    <w:rsid w:val="00206B85"/>
    <w:rsid w:val="00206C71"/>
    <w:rsid w:val="00207269"/>
    <w:rsid w:val="002073C8"/>
    <w:rsid w:val="002079E8"/>
    <w:rsid w:val="00207C0D"/>
    <w:rsid w:val="00210BA5"/>
    <w:rsid w:val="00210ECD"/>
    <w:rsid w:val="0021111A"/>
    <w:rsid w:val="00211B45"/>
    <w:rsid w:val="00211D46"/>
    <w:rsid w:val="0021345C"/>
    <w:rsid w:val="00215485"/>
    <w:rsid w:val="00215AB1"/>
    <w:rsid w:val="00216A56"/>
    <w:rsid w:val="0022008E"/>
    <w:rsid w:val="00220314"/>
    <w:rsid w:val="00220AAC"/>
    <w:rsid w:val="00220CEC"/>
    <w:rsid w:val="002220A3"/>
    <w:rsid w:val="002223FC"/>
    <w:rsid w:val="0022286A"/>
    <w:rsid w:val="00222C44"/>
    <w:rsid w:val="002237AD"/>
    <w:rsid w:val="00224998"/>
    <w:rsid w:val="00225137"/>
    <w:rsid w:val="00225DEF"/>
    <w:rsid w:val="00226394"/>
    <w:rsid w:val="002278B1"/>
    <w:rsid w:val="00230154"/>
    <w:rsid w:val="00230D7F"/>
    <w:rsid w:val="00230E9D"/>
    <w:rsid w:val="00232146"/>
    <w:rsid w:val="0023288B"/>
    <w:rsid w:val="00233E5E"/>
    <w:rsid w:val="00233F10"/>
    <w:rsid w:val="002346C5"/>
    <w:rsid w:val="002365DD"/>
    <w:rsid w:val="00236B94"/>
    <w:rsid w:val="00237F11"/>
    <w:rsid w:val="0024015B"/>
    <w:rsid w:val="002402CF"/>
    <w:rsid w:val="00240554"/>
    <w:rsid w:val="00240D23"/>
    <w:rsid w:val="00241004"/>
    <w:rsid w:val="00241815"/>
    <w:rsid w:val="00242E39"/>
    <w:rsid w:val="002435C3"/>
    <w:rsid w:val="00243805"/>
    <w:rsid w:val="00243984"/>
    <w:rsid w:val="002449AF"/>
    <w:rsid w:val="00244F9E"/>
    <w:rsid w:val="002458B1"/>
    <w:rsid w:val="002506EB"/>
    <w:rsid w:val="0025139D"/>
    <w:rsid w:val="00251622"/>
    <w:rsid w:val="0025260F"/>
    <w:rsid w:val="00252E7F"/>
    <w:rsid w:val="002531B4"/>
    <w:rsid w:val="002533C7"/>
    <w:rsid w:val="0025371D"/>
    <w:rsid w:val="00254FE2"/>
    <w:rsid w:val="00256B2B"/>
    <w:rsid w:val="002600E1"/>
    <w:rsid w:val="00260F4F"/>
    <w:rsid w:val="002613A6"/>
    <w:rsid w:val="0026195E"/>
    <w:rsid w:val="00262217"/>
    <w:rsid w:val="0026235C"/>
    <w:rsid w:val="00263AEA"/>
    <w:rsid w:val="00263BDC"/>
    <w:rsid w:val="0026446A"/>
    <w:rsid w:val="0026467B"/>
    <w:rsid w:val="0026515B"/>
    <w:rsid w:val="00265E65"/>
    <w:rsid w:val="002660D3"/>
    <w:rsid w:val="00266580"/>
    <w:rsid w:val="002668D3"/>
    <w:rsid w:val="002704D9"/>
    <w:rsid w:val="0027140C"/>
    <w:rsid w:val="00272EE6"/>
    <w:rsid w:val="002737DF"/>
    <w:rsid w:val="002738E6"/>
    <w:rsid w:val="00274F0B"/>
    <w:rsid w:val="00275819"/>
    <w:rsid w:val="00277E5A"/>
    <w:rsid w:val="002804A9"/>
    <w:rsid w:val="002804B4"/>
    <w:rsid w:val="002804CB"/>
    <w:rsid w:val="0028061A"/>
    <w:rsid w:val="00280991"/>
    <w:rsid w:val="00280ED0"/>
    <w:rsid w:val="0028202B"/>
    <w:rsid w:val="00282340"/>
    <w:rsid w:val="002832BF"/>
    <w:rsid w:val="00283E7C"/>
    <w:rsid w:val="002840D2"/>
    <w:rsid w:val="00285A17"/>
    <w:rsid w:val="00285E58"/>
    <w:rsid w:val="002861C6"/>
    <w:rsid w:val="00286EE6"/>
    <w:rsid w:val="0028796A"/>
    <w:rsid w:val="00287F13"/>
    <w:rsid w:val="002901A5"/>
    <w:rsid w:val="00290449"/>
    <w:rsid w:val="00290868"/>
    <w:rsid w:val="00290A7D"/>
    <w:rsid w:val="00290CD8"/>
    <w:rsid w:val="00290F61"/>
    <w:rsid w:val="00291BD1"/>
    <w:rsid w:val="00293494"/>
    <w:rsid w:val="00294452"/>
    <w:rsid w:val="00294599"/>
    <w:rsid w:val="002954CD"/>
    <w:rsid w:val="002968B1"/>
    <w:rsid w:val="00296D21"/>
    <w:rsid w:val="00297212"/>
    <w:rsid w:val="0029795E"/>
    <w:rsid w:val="002A04FE"/>
    <w:rsid w:val="002A0D09"/>
    <w:rsid w:val="002A13A6"/>
    <w:rsid w:val="002A17B0"/>
    <w:rsid w:val="002A26E0"/>
    <w:rsid w:val="002A26F8"/>
    <w:rsid w:val="002A363D"/>
    <w:rsid w:val="002A3C81"/>
    <w:rsid w:val="002A3DC3"/>
    <w:rsid w:val="002A44AB"/>
    <w:rsid w:val="002A45A2"/>
    <w:rsid w:val="002A45D9"/>
    <w:rsid w:val="002A463C"/>
    <w:rsid w:val="002A48C8"/>
    <w:rsid w:val="002A506D"/>
    <w:rsid w:val="002A6049"/>
    <w:rsid w:val="002A6210"/>
    <w:rsid w:val="002A62CB"/>
    <w:rsid w:val="002A6619"/>
    <w:rsid w:val="002B0336"/>
    <w:rsid w:val="002B13CF"/>
    <w:rsid w:val="002B147D"/>
    <w:rsid w:val="002B2758"/>
    <w:rsid w:val="002B27CD"/>
    <w:rsid w:val="002B2E1B"/>
    <w:rsid w:val="002B4904"/>
    <w:rsid w:val="002B688E"/>
    <w:rsid w:val="002B782C"/>
    <w:rsid w:val="002C080C"/>
    <w:rsid w:val="002C216D"/>
    <w:rsid w:val="002C3244"/>
    <w:rsid w:val="002C4865"/>
    <w:rsid w:val="002C4989"/>
    <w:rsid w:val="002C4CC8"/>
    <w:rsid w:val="002C5F01"/>
    <w:rsid w:val="002C6516"/>
    <w:rsid w:val="002C6A26"/>
    <w:rsid w:val="002C6F63"/>
    <w:rsid w:val="002C7111"/>
    <w:rsid w:val="002D2075"/>
    <w:rsid w:val="002D231F"/>
    <w:rsid w:val="002D4973"/>
    <w:rsid w:val="002D4C0B"/>
    <w:rsid w:val="002D4EB5"/>
    <w:rsid w:val="002D51D5"/>
    <w:rsid w:val="002D5290"/>
    <w:rsid w:val="002D58FE"/>
    <w:rsid w:val="002D63CD"/>
    <w:rsid w:val="002D7D27"/>
    <w:rsid w:val="002D7D33"/>
    <w:rsid w:val="002E0247"/>
    <w:rsid w:val="002E0620"/>
    <w:rsid w:val="002E251A"/>
    <w:rsid w:val="002E2F4A"/>
    <w:rsid w:val="002E2F76"/>
    <w:rsid w:val="002E3BB3"/>
    <w:rsid w:val="002E3C0A"/>
    <w:rsid w:val="002E6C2C"/>
    <w:rsid w:val="002E6C95"/>
    <w:rsid w:val="002E6CD8"/>
    <w:rsid w:val="002E76CD"/>
    <w:rsid w:val="002E7BF1"/>
    <w:rsid w:val="002F0006"/>
    <w:rsid w:val="002F020F"/>
    <w:rsid w:val="002F09EA"/>
    <w:rsid w:val="002F1BC5"/>
    <w:rsid w:val="002F1E2C"/>
    <w:rsid w:val="002F33C7"/>
    <w:rsid w:val="002F3C5B"/>
    <w:rsid w:val="002F4A35"/>
    <w:rsid w:val="002F5547"/>
    <w:rsid w:val="002F5892"/>
    <w:rsid w:val="002F639A"/>
    <w:rsid w:val="002F6F6A"/>
    <w:rsid w:val="002F7FBB"/>
    <w:rsid w:val="00300DA4"/>
    <w:rsid w:val="0030127A"/>
    <w:rsid w:val="003019CC"/>
    <w:rsid w:val="00302C43"/>
    <w:rsid w:val="003037FB"/>
    <w:rsid w:val="00303814"/>
    <w:rsid w:val="00304682"/>
    <w:rsid w:val="0030495E"/>
    <w:rsid w:val="00304BDC"/>
    <w:rsid w:val="00304E02"/>
    <w:rsid w:val="0030514A"/>
    <w:rsid w:val="00305D3D"/>
    <w:rsid w:val="00306A30"/>
    <w:rsid w:val="00306F0F"/>
    <w:rsid w:val="0030741D"/>
    <w:rsid w:val="003074CB"/>
    <w:rsid w:val="00307DE2"/>
    <w:rsid w:val="003122FC"/>
    <w:rsid w:val="00312643"/>
    <w:rsid w:val="00312AB6"/>
    <w:rsid w:val="00312CC9"/>
    <w:rsid w:val="00313337"/>
    <w:rsid w:val="003136DD"/>
    <w:rsid w:val="00313E92"/>
    <w:rsid w:val="003140D1"/>
    <w:rsid w:val="00314797"/>
    <w:rsid w:val="00315793"/>
    <w:rsid w:val="00316E5C"/>
    <w:rsid w:val="00316F44"/>
    <w:rsid w:val="003174F0"/>
    <w:rsid w:val="00320263"/>
    <w:rsid w:val="0032097E"/>
    <w:rsid w:val="0032253D"/>
    <w:rsid w:val="003226A7"/>
    <w:rsid w:val="003229C5"/>
    <w:rsid w:val="00322F7B"/>
    <w:rsid w:val="00323ACD"/>
    <w:rsid w:val="0032409F"/>
    <w:rsid w:val="003244F2"/>
    <w:rsid w:val="00324C51"/>
    <w:rsid w:val="00324EE0"/>
    <w:rsid w:val="00325144"/>
    <w:rsid w:val="0032517F"/>
    <w:rsid w:val="003259A5"/>
    <w:rsid w:val="0032633A"/>
    <w:rsid w:val="003274D2"/>
    <w:rsid w:val="0033101A"/>
    <w:rsid w:val="00331CFD"/>
    <w:rsid w:val="00331D16"/>
    <w:rsid w:val="00332153"/>
    <w:rsid w:val="00332402"/>
    <w:rsid w:val="003325FB"/>
    <w:rsid w:val="00332E0C"/>
    <w:rsid w:val="00333855"/>
    <w:rsid w:val="00333886"/>
    <w:rsid w:val="00333A17"/>
    <w:rsid w:val="003343CE"/>
    <w:rsid w:val="00334F63"/>
    <w:rsid w:val="0033576E"/>
    <w:rsid w:val="0033583F"/>
    <w:rsid w:val="00340A32"/>
    <w:rsid w:val="00341A13"/>
    <w:rsid w:val="003431E7"/>
    <w:rsid w:val="00344398"/>
    <w:rsid w:val="003452F5"/>
    <w:rsid w:val="00345B1B"/>
    <w:rsid w:val="00345D9E"/>
    <w:rsid w:val="003471DD"/>
    <w:rsid w:val="00347E88"/>
    <w:rsid w:val="0035064B"/>
    <w:rsid w:val="003536E5"/>
    <w:rsid w:val="00353D1D"/>
    <w:rsid w:val="003547A6"/>
    <w:rsid w:val="0035488C"/>
    <w:rsid w:val="003549B6"/>
    <w:rsid w:val="00355E24"/>
    <w:rsid w:val="00356C9E"/>
    <w:rsid w:val="00357988"/>
    <w:rsid w:val="003606E5"/>
    <w:rsid w:val="003608D6"/>
    <w:rsid w:val="00360A5D"/>
    <w:rsid w:val="00361A19"/>
    <w:rsid w:val="003624DB"/>
    <w:rsid w:val="003633CD"/>
    <w:rsid w:val="00363DCE"/>
    <w:rsid w:val="003640E8"/>
    <w:rsid w:val="00364B3E"/>
    <w:rsid w:val="00364E31"/>
    <w:rsid w:val="003651E7"/>
    <w:rsid w:val="00365464"/>
    <w:rsid w:val="003658C0"/>
    <w:rsid w:val="00365AE4"/>
    <w:rsid w:val="00365FE8"/>
    <w:rsid w:val="003662DA"/>
    <w:rsid w:val="00366472"/>
    <w:rsid w:val="00366EFE"/>
    <w:rsid w:val="003673B0"/>
    <w:rsid w:val="00370359"/>
    <w:rsid w:val="00372159"/>
    <w:rsid w:val="00373D72"/>
    <w:rsid w:val="00374150"/>
    <w:rsid w:val="003764BB"/>
    <w:rsid w:val="003764CB"/>
    <w:rsid w:val="00376C68"/>
    <w:rsid w:val="0038106A"/>
    <w:rsid w:val="003810F9"/>
    <w:rsid w:val="00381AEC"/>
    <w:rsid w:val="00381B79"/>
    <w:rsid w:val="00382742"/>
    <w:rsid w:val="00382A8F"/>
    <w:rsid w:val="003834C9"/>
    <w:rsid w:val="00383958"/>
    <w:rsid w:val="003841B6"/>
    <w:rsid w:val="00385326"/>
    <w:rsid w:val="0038591C"/>
    <w:rsid w:val="00386D77"/>
    <w:rsid w:val="0039029A"/>
    <w:rsid w:val="00390E39"/>
    <w:rsid w:val="00391958"/>
    <w:rsid w:val="00391C85"/>
    <w:rsid w:val="00392B4E"/>
    <w:rsid w:val="00392DAF"/>
    <w:rsid w:val="00393438"/>
    <w:rsid w:val="00393461"/>
    <w:rsid w:val="003935C7"/>
    <w:rsid w:val="00393F3E"/>
    <w:rsid w:val="00395638"/>
    <w:rsid w:val="003960BF"/>
    <w:rsid w:val="00397C33"/>
    <w:rsid w:val="003A12A3"/>
    <w:rsid w:val="003A149B"/>
    <w:rsid w:val="003A2096"/>
    <w:rsid w:val="003A23AD"/>
    <w:rsid w:val="003A2AE4"/>
    <w:rsid w:val="003A2EEC"/>
    <w:rsid w:val="003A36B6"/>
    <w:rsid w:val="003A38FB"/>
    <w:rsid w:val="003A3BFD"/>
    <w:rsid w:val="003A3FCD"/>
    <w:rsid w:val="003A6D2E"/>
    <w:rsid w:val="003A70E9"/>
    <w:rsid w:val="003A74DC"/>
    <w:rsid w:val="003A75C2"/>
    <w:rsid w:val="003A782E"/>
    <w:rsid w:val="003B0170"/>
    <w:rsid w:val="003B033A"/>
    <w:rsid w:val="003B128F"/>
    <w:rsid w:val="003B1ED7"/>
    <w:rsid w:val="003B308A"/>
    <w:rsid w:val="003B379D"/>
    <w:rsid w:val="003B4664"/>
    <w:rsid w:val="003B49B8"/>
    <w:rsid w:val="003B68F6"/>
    <w:rsid w:val="003B6E66"/>
    <w:rsid w:val="003C0902"/>
    <w:rsid w:val="003C1488"/>
    <w:rsid w:val="003C2E70"/>
    <w:rsid w:val="003C3768"/>
    <w:rsid w:val="003C41EA"/>
    <w:rsid w:val="003C5299"/>
    <w:rsid w:val="003C54FF"/>
    <w:rsid w:val="003C55F8"/>
    <w:rsid w:val="003C6523"/>
    <w:rsid w:val="003D0EA2"/>
    <w:rsid w:val="003D1F6A"/>
    <w:rsid w:val="003D1F6E"/>
    <w:rsid w:val="003D1FC7"/>
    <w:rsid w:val="003D2086"/>
    <w:rsid w:val="003D2AD4"/>
    <w:rsid w:val="003D2D1B"/>
    <w:rsid w:val="003D37DA"/>
    <w:rsid w:val="003D448D"/>
    <w:rsid w:val="003D5023"/>
    <w:rsid w:val="003D707E"/>
    <w:rsid w:val="003D7128"/>
    <w:rsid w:val="003D7848"/>
    <w:rsid w:val="003E05FB"/>
    <w:rsid w:val="003E1CA5"/>
    <w:rsid w:val="003E2088"/>
    <w:rsid w:val="003E308D"/>
    <w:rsid w:val="003E371D"/>
    <w:rsid w:val="003E377F"/>
    <w:rsid w:val="003E4533"/>
    <w:rsid w:val="003E4802"/>
    <w:rsid w:val="003E4862"/>
    <w:rsid w:val="003E4BE8"/>
    <w:rsid w:val="003E5013"/>
    <w:rsid w:val="003E5F4E"/>
    <w:rsid w:val="003E7210"/>
    <w:rsid w:val="003E7232"/>
    <w:rsid w:val="003E7527"/>
    <w:rsid w:val="003E75F2"/>
    <w:rsid w:val="003E76E3"/>
    <w:rsid w:val="003E7D7B"/>
    <w:rsid w:val="003F039B"/>
    <w:rsid w:val="003F043F"/>
    <w:rsid w:val="003F0725"/>
    <w:rsid w:val="003F07DD"/>
    <w:rsid w:val="003F0AC2"/>
    <w:rsid w:val="003F18D5"/>
    <w:rsid w:val="003F1CBB"/>
    <w:rsid w:val="003F2325"/>
    <w:rsid w:val="003F3002"/>
    <w:rsid w:val="003F3629"/>
    <w:rsid w:val="003F3B7B"/>
    <w:rsid w:val="003F4522"/>
    <w:rsid w:val="003F4831"/>
    <w:rsid w:val="003F523B"/>
    <w:rsid w:val="003F577F"/>
    <w:rsid w:val="003F57D9"/>
    <w:rsid w:val="003F5B82"/>
    <w:rsid w:val="003F6F91"/>
    <w:rsid w:val="003F74E1"/>
    <w:rsid w:val="003F7E38"/>
    <w:rsid w:val="0040042D"/>
    <w:rsid w:val="00400485"/>
    <w:rsid w:val="004007D5"/>
    <w:rsid w:val="004008BF"/>
    <w:rsid w:val="00401100"/>
    <w:rsid w:val="004012B0"/>
    <w:rsid w:val="004027EA"/>
    <w:rsid w:val="00402B3A"/>
    <w:rsid w:val="00403057"/>
    <w:rsid w:val="0040316F"/>
    <w:rsid w:val="004031DD"/>
    <w:rsid w:val="004045AE"/>
    <w:rsid w:val="0040560C"/>
    <w:rsid w:val="004060B7"/>
    <w:rsid w:val="00406268"/>
    <w:rsid w:val="00406610"/>
    <w:rsid w:val="00406D1B"/>
    <w:rsid w:val="0040756E"/>
    <w:rsid w:val="004106E9"/>
    <w:rsid w:val="00411CB6"/>
    <w:rsid w:val="0041266A"/>
    <w:rsid w:val="004129B3"/>
    <w:rsid w:val="00412AEE"/>
    <w:rsid w:val="00412C16"/>
    <w:rsid w:val="0041473A"/>
    <w:rsid w:val="00414773"/>
    <w:rsid w:val="00414813"/>
    <w:rsid w:val="00415F74"/>
    <w:rsid w:val="00416CBB"/>
    <w:rsid w:val="0041702B"/>
    <w:rsid w:val="004174B3"/>
    <w:rsid w:val="00417693"/>
    <w:rsid w:val="004217E3"/>
    <w:rsid w:val="00421A70"/>
    <w:rsid w:val="00422ED5"/>
    <w:rsid w:val="00424A71"/>
    <w:rsid w:val="00424A85"/>
    <w:rsid w:val="00424DBD"/>
    <w:rsid w:val="00425762"/>
    <w:rsid w:val="004260C5"/>
    <w:rsid w:val="00427E18"/>
    <w:rsid w:val="00427FFC"/>
    <w:rsid w:val="004302E9"/>
    <w:rsid w:val="0043113E"/>
    <w:rsid w:val="004322AD"/>
    <w:rsid w:val="004328F7"/>
    <w:rsid w:val="004333DD"/>
    <w:rsid w:val="00433FF6"/>
    <w:rsid w:val="0043426D"/>
    <w:rsid w:val="0043438D"/>
    <w:rsid w:val="00434876"/>
    <w:rsid w:val="00434F2B"/>
    <w:rsid w:val="0043524A"/>
    <w:rsid w:val="00435B0F"/>
    <w:rsid w:val="004369E9"/>
    <w:rsid w:val="004377C7"/>
    <w:rsid w:val="00437865"/>
    <w:rsid w:val="00437DD6"/>
    <w:rsid w:val="00437EF3"/>
    <w:rsid w:val="00440ACE"/>
    <w:rsid w:val="00440AEE"/>
    <w:rsid w:val="00440FBD"/>
    <w:rsid w:val="00441472"/>
    <w:rsid w:val="0044215F"/>
    <w:rsid w:val="004429A1"/>
    <w:rsid w:val="0044347F"/>
    <w:rsid w:val="00443768"/>
    <w:rsid w:val="004452A9"/>
    <w:rsid w:val="00445F04"/>
    <w:rsid w:val="00450662"/>
    <w:rsid w:val="0045151E"/>
    <w:rsid w:val="00451D78"/>
    <w:rsid w:val="004526AD"/>
    <w:rsid w:val="00453402"/>
    <w:rsid w:val="00453715"/>
    <w:rsid w:val="00453A92"/>
    <w:rsid w:val="004540A7"/>
    <w:rsid w:val="00454E88"/>
    <w:rsid w:val="004554CE"/>
    <w:rsid w:val="0045575C"/>
    <w:rsid w:val="004563B8"/>
    <w:rsid w:val="004571DE"/>
    <w:rsid w:val="004574BE"/>
    <w:rsid w:val="00457506"/>
    <w:rsid w:val="004576BE"/>
    <w:rsid w:val="00457F7F"/>
    <w:rsid w:val="00461D4A"/>
    <w:rsid w:val="00463052"/>
    <w:rsid w:val="00463FF7"/>
    <w:rsid w:val="00464D10"/>
    <w:rsid w:val="00466274"/>
    <w:rsid w:val="00466342"/>
    <w:rsid w:val="0046724E"/>
    <w:rsid w:val="00470859"/>
    <w:rsid w:val="00471354"/>
    <w:rsid w:val="0047159F"/>
    <w:rsid w:val="00471D72"/>
    <w:rsid w:val="00471D81"/>
    <w:rsid w:val="004720C6"/>
    <w:rsid w:val="00473389"/>
    <w:rsid w:val="00473740"/>
    <w:rsid w:val="00473B9B"/>
    <w:rsid w:val="00473C0D"/>
    <w:rsid w:val="00474027"/>
    <w:rsid w:val="0047411F"/>
    <w:rsid w:val="00474279"/>
    <w:rsid w:val="00474707"/>
    <w:rsid w:val="00474AAB"/>
    <w:rsid w:val="00475831"/>
    <w:rsid w:val="004762BB"/>
    <w:rsid w:val="00476611"/>
    <w:rsid w:val="00477A28"/>
    <w:rsid w:val="0048090E"/>
    <w:rsid w:val="00480ADE"/>
    <w:rsid w:val="00480B9F"/>
    <w:rsid w:val="00481FC2"/>
    <w:rsid w:val="00484CDD"/>
    <w:rsid w:val="00485FEF"/>
    <w:rsid w:val="0048662F"/>
    <w:rsid w:val="0048748B"/>
    <w:rsid w:val="00490F08"/>
    <w:rsid w:val="00490F8A"/>
    <w:rsid w:val="0049177C"/>
    <w:rsid w:val="00493F38"/>
    <w:rsid w:val="004940F3"/>
    <w:rsid w:val="0049543B"/>
    <w:rsid w:val="00495A72"/>
    <w:rsid w:val="00495AFD"/>
    <w:rsid w:val="00496A07"/>
    <w:rsid w:val="00496C5E"/>
    <w:rsid w:val="0049737C"/>
    <w:rsid w:val="004A0639"/>
    <w:rsid w:val="004A077E"/>
    <w:rsid w:val="004A081B"/>
    <w:rsid w:val="004A18D0"/>
    <w:rsid w:val="004A1AF1"/>
    <w:rsid w:val="004A23C7"/>
    <w:rsid w:val="004A2AD8"/>
    <w:rsid w:val="004A323E"/>
    <w:rsid w:val="004A3BF9"/>
    <w:rsid w:val="004A3DBB"/>
    <w:rsid w:val="004A432D"/>
    <w:rsid w:val="004A7681"/>
    <w:rsid w:val="004A7D64"/>
    <w:rsid w:val="004A7F60"/>
    <w:rsid w:val="004B04E1"/>
    <w:rsid w:val="004B04E4"/>
    <w:rsid w:val="004B0D2B"/>
    <w:rsid w:val="004B29E4"/>
    <w:rsid w:val="004B4DBF"/>
    <w:rsid w:val="004B70DA"/>
    <w:rsid w:val="004B789F"/>
    <w:rsid w:val="004C01A2"/>
    <w:rsid w:val="004C11A6"/>
    <w:rsid w:val="004C1EAB"/>
    <w:rsid w:val="004C1EB3"/>
    <w:rsid w:val="004C2693"/>
    <w:rsid w:val="004C2A9B"/>
    <w:rsid w:val="004C3006"/>
    <w:rsid w:val="004C36D9"/>
    <w:rsid w:val="004C3E4A"/>
    <w:rsid w:val="004C3F0D"/>
    <w:rsid w:val="004C484B"/>
    <w:rsid w:val="004C503E"/>
    <w:rsid w:val="004C5349"/>
    <w:rsid w:val="004C53CB"/>
    <w:rsid w:val="004C5974"/>
    <w:rsid w:val="004D05C8"/>
    <w:rsid w:val="004D06C6"/>
    <w:rsid w:val="004D25A7"/>
    <w:rsid w:val="004D2926"/>
    <w:rsid w:val="004D39D3"/>
    <w:rsid w:val="004D3F26"/>
    <w:rsid w:val="004D43D0"/>
    <w:rsid w:val="004D43E9"/>
    <w:rsid w:val="004D4E43"/>
    <w:rsid w:val="004D51ED"/>
    <w:rsid w:val="004D5AA1"/>
    <w:rsid w:val="004D5C05"/>
    <w:rsid w:val="004D6782"/>
    <w:rsid w:val="004D6834"/>
    <w:rsid w:val="004D721E"/>
    <w:rsid w:val="004D72F5"/>
    <w:rsid w:val="004D7CA9"/>
    <w:rsid w:val="004E0EF0"/>
    <w:rsid w:val="004E0F4C"/>
    <w:rsid w:val="004E4130"/>
    <w:rsid w:val="004E52C3"/>
    <w:rsid w:val="004E5FAE"/>
    <w:rsid w:val="004E6349"/>
    <w:rsid w:val="004E69FD"/>
    <w:rsid w:val="004E7342"/>
    <w:rsid w:val="004E7396"/>
    <w:rsid w:val="004F089C"/>
    <w:rsid w:val="004F0E40"/>
    <w:rsid w:val="004F1FC3"/>
    <w:rsid w:val="004F2DDC"/>
    <w:rsid w:val="004F4602"/>
    <w:rsid w:val="004F4B39"/>
    <w:rsid w:val="004F4DFE"/>
    <w:rsid w:val="004F5296"/>
    <w:rsid w:val="004F6CD2"/>
    <w:rsid w:val="004F7082"/>
    <w:rsid w:val="004F7602"/>
    <w:rsid w:val="004F7ADC"/>
    <w:rsid w:val="004F7E95"/>
    <w:rsid w:val="00500508"/>
    <w:rsid w:val="00500867"/>
    <w:rsid w:val="00502082"/>
    <w:rsid w:val="0050298B"/>
    <w:rsid w:val="00503CB2"/>
    <w:rsid w:val="00504604"/>
    <w:rsid w:val="005049C4"/>
    <w:rsid w:val="0050503A"/>
    <w:rsid w:val="00505B51"/>
    <w:rsid w:val="00505BFA"/>
    <w:rsid w:val="00505F3C"/>
    <w:rsid w:val="00506BFB"/>
    <w:rsid w:val="00506EB4"/>
    <w:rsid w:val="00507C35"/>
    <w:rsid w:val="00507CC5"/>
    <w:rsid w:val="00507F4F"/>
    <w:rsid w:val="005101FC"/>
    <w:rsid w:val="005106A8"/>
    <w:rsid w:val="00510763"/>
    <w:rsid w:val="00510E92"/>
    <w:rsid w:val="00511288"/>
    <w:rsid w:val="0051191B"/>
    <w:rsid w:val="00512ADA"/>
    <w:rsid w:val="00512B7A"/>
    <w:rsid w:val="00512D5E"/>
    <w:rsid w:val="00513171"/>
    <w:rsid w:val="00514552"/>
    <w:rsid w:val="00514BFC"/>
    <w:rsid w:val="0051561A"/>
    <w:rsid w:val="005165B7"/>
    <w:rsid w:val="00516EC9"/>
    <w:rsid w:val="005201A1"/>
    <w:rsid w:val="00520348"/>
    <w:rsid w:val="00520B82"/>
    <w:rsid w:val="0052179F"/>
    <w:rsid w:val="005218CF"/>
    <w:rsid w:val="00521A65"/>
    <w:rsid w:val="00521DE4"/>
    <w:rsid w:val="0052225A"/>
    <w:rsid w:val="005228B7"/>
    <w:rsid w:val="00522B4F"/>
    <w:rsid w:val="00522E11"/>
    <w:rsid w:val="00523274"/>
    <w:rsid w:val="0052343F"/>
    <w:rsid w:val="00523DF8"/>
    <w:rsid w:val="0052430D"/>
    <w:rsid w:val="00524C41"/>
    <w:rsid w:val="00524FAB"/>
    <w:rsid w:val="00524FFE"/>
    <w:rsid w:val="00525406"/>
    <w:rsid w:val="00525483"/>
    <w:rsid w:val="00526C1B"/>
    <w:rsid w:val="00526DFC"/>
    <w:rsid w:val="00527071"/>
    <w:rsid w:val="005271AE"/>
    <w:rsid w:val="00530047"/>
    <w:rsid w:val="005301A8"/>
    <w:rsid w:val="00530EA7"/>
    <w:rsid w:val="005315B7"/>
    <w:rsid w:val="005315FA"/>
    <w:rsid w:val="00532A0F"/>
    <w:rsid w:val="00532A28"/>
    <w:rsid w:val="00532C40"/>
    <w:rsid w:val="00532D1F"/>
    <w:rsid w:val="00533255"/>
    <w:rsid w:val="00533D2C"/>
    <w:rsid w:val="005340D1"/>
    <w:rsid w:val="00535E01"/>
    <w:rsid w:val="00535E4D"/>
    <w:rsid w:val="00535FCC"/>
    <w:rsid w:val="0053639C"/>
    <w:rsid w:val="00536E61"/>
    <w:rsid w:val="00536FA5"/>
    <w:rsid w:val="00540610"/>
    <w:rsid w:val="00540C21"/>
    <w:rsid w:val="00541064"/>
    <w:rsid w:val="00541172"/>
    <w:rsid w:val="00541EF2"/>
    <w:rsid w:val="005429F3"/>
    <w:rsid w:val="005438F1"/>
    <w:rsid w:val="00543B13"/>
    <w:rsid w:val="00543B6D"/>
    <w:rsid w:val="005440C2"/>
    <w:rsid w:val="005448E9"/>
    <w:rsid w:val="0054514D"/>
    <w:rsid w:val="00546FF4"/>
    <w:rsid w:val="00547BE1"/>
    <w:rsid w:val="00547F33"/>
    <w:rsid w:val="005500AC"/>
    <w:rsid w:val="0055048D"/>
    <w:rsid w:val="005509E3"/>
    <w:rsid w:val="00551876"/>
    <w:rsid w:val="00554299"/>
    <w:rsid w:val="00554956"/>
    <w:rsid w:val="00554A8D"/>
    <w:rsid w:val="00554FA3"/>
    <w:rsid w:val="005552C1"/>
    <w:rsid w:val="0055634D"/>
    <w:rsid w:val="00556B6D"/>
    <w:rsid w:val="00556C00"/>
    <w:rsid w:val="005606C7"/>
    <w:rsid w:val="005607B0"/>
    <w:rsid w:val="00560B48"/>
    <w:rsid w:val="005614DE"/>
    <w:rsid w:val="00562040"/>
    <w:rsid w:val="00562D45"/>
    <w:rsid w:val="00562ED1"/>
    <w:rsid w:val="00564208"/>
    <w:rsid w:val="005647A5"/>
    <w:rsid w:val="00565634"/>
    <w:rsid w:val="005663A2"/>
    <w:rsid w:val="0057066E"/>
    <w:rsid w:val="00571C2B"/>
    <w:rsid w:val="005728E7"/>
    <w:rsid w:val="00573101"/>
    <w:rsid w:val="00573A2C"/>
    <w:rsid w:val="00575FB2"/>
    <w:rsid w:val="0057662F"/>
    <w:rsid w:val="005766C1"/>
    <w:rsid w:val="00576AEB"/>
    <w:rsid w:val="005772E5"/>
    <w:rsid w:val="00577BAD"/>
    <w:rsid w:val="00577EBC"/>
    <w:rsid w:val="00577FC2"/>
    <w:rsid w:val="00580E33"/>
    <w:rsid w:val="0058147B"/>
    <w:rsid w:val="0058197F"/>
    <w:rsid w:val="00582DAF"/>
    <w:rsid w:val="0058331B"/>
    <w:rsid w:val="005837D7"/>
    <w:rsid w:val="00584888"/>
    <w:rsid w:val="00584963"/>
    <w:rsid w:val="00585C31"/>
    <w:rsid w:val="00585F1D"/>
    <w:rsid w:val="00590294"/>
    <w:rsid w:val="00590B26"/>
    <w:rsid w:val="00590C7D"/>
    <w:rsid w:val="00591FF8"/>
    <w:rsid w:val="00593714"/>
    <w:rsid w:val="00593892"/>
    <w:rsid w:val="00594685"/>
    <w:rsid w:val="00595EFF"/>
    <w:rsid w:val="0059628A"/>
    <w:rsid w:val="00596E1D"/>
    <w:rsid w:val="00596E82"/>
    <w:rsid w:val="00597587"/>
    <w:rsid w:val="005A1573"/>
    <w:rsid w:val="005A2818"/>
    <w:rsid w:val="005A352F"/>
    <w:rsid w:val="005A3E4F"/>
    <w:rsid w:val="005A4074"/>
    <w:rsid w:val="005A44A8"/>
    <w:rsid w:val="005A4762"/>
    <w:rsid w:val="005A7DB7"/>
    <w:rsid w:val="005B00DE"/>
    <w:rsid w:val="005B024D"/>
    <w:rsid w:val="005B07DA"/>
    <w:rsid w:val="005B0B7B"/>
    <w:rsid w:val="005B192C"/>
    <w:rsid w:val="005B2329"/>
    <w:rsid w:val="005B28B5"/>
    <w:rsid w:val="005B30B6"/>
    <w:rsid w:val="005B317B"/>
    <w:rsid w:val="005B3582"/>
    <w:rsid w:val="005B4116"/>
    <w:rsid w:val="005B4931"/>
    <w:rsid w:val="005B4D73"/>
    <w:rsid w:val="005B545C"/>
    <w:rsid w:val="005B58A3"/>
    <w:rsid w:val="005B6D41"/>
    <w:rsid w:val="005B7794"/>
    <w:rsid w:val="005B7C1A"/>
    <w:rsid w:val="005C0121"/>
    <w:rsid w:val="005C0EE5"/>
    <w:rsid w:val="005C1AFA"/>
    <w:rsid w:val="005C2812"/>
    <w:rsid w:val="005C40E7"/>
    <w:rsid w:val="005C40FD"/>
    <w:rsid w:val="005C41C5"/>
    <w:rsid w:val="005C5C03"/>
    <w:rsid w:val="005C6C9F"/>
    <w:rsid w:val="005C7852"/>
    <w:rsid w:val="005D0BC1"/>
    <w:rsid w:val="005D0D7B"/>
    <w:rsid w:val="005D1157"/>
    <w:rsid w:val="005D1ED9"/>
    <w:rsid w:val="005D2149"/>
    <w:rsid w:val="005D2ECB"/>
    <w:rsid w:val="005D32F7"/>
    <w:rsid w:val="005D3EAE"/>
    <w:rsid w:val="005D4713"/>
    <w:rsid w:val="005D4B55"/>
    <w:rsid w:val="005D518C"/>
    <w:rsid w:val="005D5B7B"/>
    <w:rsid w:val="005D6338"/>
    <w:rsid w:val="005D6595"/>
    <w:rsid w:val="005D6B75"/>
    <w:rsid w:val="005D71E5"/>
    <w:rsid w:val="005D74F4"/>
    <w:rsid w:val="005D767B"/>
    <w:rsid w:val="005E0780"/>
    <w:rsid w:val="005E0AEF"/>
    <w:rsid w:val="005E0E0A"/>
    <w:rsid w:val="005E1661"/>
    <w:rsid w:val="005E216D"/>
    <w:rsid w:val="005E2F13"/>
    <w:rsid w:val="005E3002"/>
    <w:rsid w:val="005E3382"/>
    <w:rsid w:val="005E4101"/>
    <w:rsid w:val="005E4CD5"/>
    <w:rsid w:val="005E500C"/>
    <w:rsid w:val="005E52E2"/>
    <w:rsid w:val="005E5BBE"/>
    <w:rsid w:val="005E5C2D"/>
    <w:rsid w:val="005E5E75"/>
    <w:rsid w:val="005E627F"/>
    <w:rsid w:val="005E63E1"/>
    <w:rsid w:val="005E6715"/>
    <w:rsid w:val="005E6AE9"/>
    <w:rsid w:val="005E7067"/>
    <w:rsid w:val="005F12D3"/>
    <w:rsid w:val="005F25C9"/>
    <w:rsid w:val="005F2C46"/>
    <w:rsid w:val="005F3876"/>
    <w:rsid w:val="005F3A44"/>
    <w:rsid w:val="005F44EF"/>
    <w:rsid w:val="005F4E62"/>
    <w:rsid w:val="005F4F2B"/>
    <w:rsid w:val="005F50F8"/>
    <w:rsid w:val="005F5613"/>
    <w:rsid w:val="005F5677"/>
    <w:rsid w:val="005F619E"/>
    <w:rsid w:val="005F70B0"/>
    <w:rsid w:val="00601932"/>
    <w:rsid w:val="00601F08"/>
    <w:rsid w:val="00602E76"/>
    <w:rsid w:val="00603418"/>
    <w:rsid w:val="00604938"/>
    <w:rsid w:val="00605A45"/>
    <w:rsid w:val="00606505"/>
    <w:rsid w:val="00606AD6"/>
    <w:rsid w:val="006075A0"/>
    <w:rsid w:val="006102E3"/>
    <w:rsid w:val="006106ED"/>
    <w:rsid w:val="00610D21"/>
    <w:rsid w:val="00610ED3"/>
    <w:rsid w:val="00611098"/>
    <w:rsid w:val="006113D7"/>
    <w:rsid w:val="00611AC6"/>
    <w:rsid w:val="006127BF"/>
    <w:rsid w:val="0061292C"/>
    <w:rsid w:val="00612E2B"/>
    <w:rsid w:val="00613DAA"/>
    <w:rsid w:val="006147D4"/>
    <w:rsid w:val="00615566"/>
    <w:rsid w:val="006166E7"/>
    <w:rsid w:val="00616FB1"/>
    <w:rsid w:val="00620B51"/>
    <w:rsid w:val="00620EC7"/>
    <w:rsid w:val="00622C2E"/>
    <w:rsid w:val="00623598"/>
    <w:rsid w:val="00624026"/>
    <w:rsid w:val="00624154"/>
    <w:rsid w:val="00624D7F"/>
    <w:rsid w:val="006250E0"/>
    <w:rsid w:val="00625200"/>
    <w:rsid w:val="00626BC6"/>
    <w:rsid w:val="00630270"/>
    <w:rsid w:val="0063089E"/>
    <w:rsid w:val="00631AFD"/>
    <w:rsid w:val="0063221D"/>
    <w:rsid w:val="00632CEA"/>
    <w:rsid w:val="00633253"/>
    <w:rsid w:val="006332F1"/>
    <w:rsid w:val="00634698"/>
    <w:rsid w:val="006350A5"/>
    <w:rsid w:val="006355DC"/>
    <w:rsid w:val="006357BB"/>
    <w:rsid w:val="006370B8"/>
    <w:rsid w:val="00640288"/>
    <w:rsid w:val="00640CFE"/>
    <w:rsid w:val="00641695"/>
    <w:rsid w:val="006417AA"/>
    <w:rsid w:val="00642893"/>
    <w:rsid w:val="00642B45"/>
    <w:rsid w:val="006435D1"/>
    <w:rsid w:val="00643605"/>
    <w:rsid w:val="0064400A"/>
    <w:rsid w:val="00644635"/>
    <w:rsid w:val="00644D5E"/>
    <w:rsid w:val="00644ED7"/>
    <w:rsid w:val="0064524F"/>
    <w:rsid w:val="006452E3"/>
    <w:rsid w:val="006469F2"/>
    <w:rsid w:val="00646BC3"/>
    <w:rsid w:val="00646CE1"/>
    <w:rsid w:val="00646F76"/>
    <w:rsid w:val="00647864"/>
    <w:rsid w:val="00650D96"/>
    <w:rsid w:val="006511E2"/>
    <w:rsid w:val="00652349"/>
    <w:rsid w:val="00652F39"/>
    <w:rsid w:val="006532CC"/>
    <w:rsid w:val="00653AF8"/>
    <w:rsid w:val="00654620"/>
    <w:rsid w:val="006548FA"/>
    <w:rsid w:val="00654C24"/>
    <w:rsid w:val="00654FFC"/>
    <w:rsid w:val="00655228"/>
    <w:rsid w:val="0065523D"/>
    <w:rsid w:val="0065554E"/>
    <w:rsid w:val="00655C6B"/>
    <w:rsid w:val="0065627E"/>
    <w:rsid w:val="006578AB"/>
    <w:rsid w:val="00657B59"/>
    <w:rsid w:val="00657E3B"/>
    <w:rsid w:val="00660180"/>
    <w:rsid w:val="00660C2E"/>
    <w:rsid w:val="0066132C"/>
    <w:rsid w:val="00661CBD"/>
    <w:rsid w:val="00662219"/>
    <w:rsid w:val="0066310D"/>
    <w:rsid w:val="00663A84"/>
    <w:rsid w:val="00663BEC"/>
    <w:rsid w:val="00663D6D"/>
    <w:rsid w:val="00664E3D"/>
    <w:rsid w:val="00665756"/>
    <w:rsid w:val="00665A7E"/>
    <w:rsid w:val="00666334"/>
    <w:rsid w:val="006666E5"/>
    <w:rsid w:val="00666874"/>
    <w:rsid w:val="00667B6E"/>
    <w:rsid w:val="00667BE1"/>
    <w:rsid w:val="00667D52"/>
    <w:rsid w:val="00671A68"/>
    <w:rsid w:val="006724B8"/>
    <w:rsid w:val="006734BF"/>
    <w:rsid w:val="00674415"/>
    <w:rsid w:val="00675E46"/>
    <w:rsid w:val="00675E8D"/>
    <w:rsid w:val="00675EC0"/>
    <w:rsid w:val="00675F27"/>
    <w:rsid w:val="00676258"/>
    <w:rsid w:val="0067769B"/>
    <w:rsid w:val="00677B02"/>
    <w:rsid w:val="006800AB"/>
    <w:rsid w:val="00680107"/>
    <w:rsid w:val="00680882"/>
    <w:rsid w:val="00681DD3"/>
    <w:rsid w:val="00681EC1"/>
    <w:rsid w:val="0068291E"/>
    <w:rsid w:val="006836AA"/>
    <w:rsid w:val="00683F31"/>
    <w:rsid w:val="00684E9B"/>
    <w:rsid w:val="006852DD"/>
    <w:rsid w:val="006862FF"/>
    <w:rsid w:val="0068698F"/>
    <w:rsid w:val="00686E59"/>
    <w:rsid w:val="006870E2"/>
    <w:rsid w:val="00687125"/>
    <w:rsid w:val="00690E5A"/>
    <w:rsid w:val="00691388"/>
    <w:rsid w:val="00691837"/>
    <w:rsid w:val="00691899"/>
    <w:rsid w:val="00692B53"/>
    <w:rsid w:val="00692DC5"/>
    <w:rsid w:val="00694C88"/>
    <w:rsid w:val="00695846"/>
    <w:rsid w:val="00695BFE"/>
    <w:rsid w:val="00696360"/>
    <w:rsid w:val="00696C38"/>
    <w:rsid w:val="006978DC"/>
    <w:rsid w:val="006A02CF"/>
    <w:rsid w:val="006A0385"/>
    <w:rsid w:val="006A084B"/>
    <w:rsid w:val="006A0C20"/>
    <w:rsid w:val="006A1200"/>
    <w:rsid w:val="006A1880"/>
    <w:rsid w:val="006A1ACF"/>
    <w:rsid w:val="006A2617"/>
    <w:rsid w:val="006A418B"/>
    <w:rsid w:val="006A4F4F"/>
    <w:rsid w:val="006A63F9"/>
    <w:rsid w:val="006A6715"/>
    <w:rsid w:val="006A6DCC"/>
    <w:rsid w:val="006B06A4"/>
    <w:rsid w:val="006B13AD"/>
    <w:rsid w:val="006B1489"/>
    <w:rsid w:val="006B28A4"/>
    <w:rsid w:val="006B2EB0"/>
    <w:rsid w:val="006B3F23"/>
    <w:rsid w:val="006B46A2"/>
    <w:rsid w:val="006B478D"/>
    <w:rsid w:val="006B4A38"/>
    <w:rsid w:val="006B628A"/>
    <w:rsid w:val="006B6CCF"/>
    <w:rsid w:val="006B7419"/>
    <w:rsid w:val="006B77B1"/>
    <w:rsid w:val="006B7DDA"/>
    <w:rsid w:val="006C03DE"/>
    <w:rsid w:val="006C055F"/>
    <w:rsid w:val="006C05A3"/>
    <w:rsid w:val="006C0858"/>
    <w:rsid w:val="006C0AB2"/>
    <w:rsid w:val="006C0D00"/>
    <w:rsid w:val="006C0F8E"/>
    <w:rsid w:val="006C1297"/>
    <w:rsid w:val="006C1CA5"/>
    <w:rsid w:val="006C1D65"/>
    <w:rsid w:val="006C1E0E"/>
    <w:rsid w:val="006C2BC8"/>
    <w:rsid w:val="006C2D8E"/>
    <w:rsid w:val="006C36E5"/>
    <w:rsid w:val="006C3D8D"/>
    <w:rsid w:val="006C3FAC"/>
    <w:rsid w:val="006C49F1"/>
    <w:rsid w:val="006C614F"/>
    <w:rsid w:val="006C6278"/>
    <w:rsid w:val="006C7327"/>
    <w:rsid w:val="006C74F3"/>
    <w:rsid w:val="006C7C7D"/>
    <w:rsid w:val="006D0A14"/>
    <w:rsid w:val="006D2342"/>
    <w:rsid w:val="006D2858"/>
    <w:rsid w:val="006D324A"/>
    <w:rsid w:val="006D40E2"/>
    <w:rsid w:val="006D4584"/>
    <w:rsid w:val="006D48B3"/>
    <w:rsid w:val="006D4F45"/>
    <w:rsid w:val="006D5786"/>
    <w:rsid w:val="006D57A9"/>
    <w:rsid w:val="006D6108"/>
    <w:rsid w:val="006D6301"/>
    <w:rsid w:val="006D6C68"/>
    <w:rsid w:val="006D7785"/>
    <w:rsid w:val="006D797D"/>
    <w:rsid w:val="006D7DA7"/>
    <w:rsid w:val="006E07E4"/>
    <w:rsid w:val="006E0878"/>
    <w:rsid w:val="006E0AD2"/>
    <w:rsid w:val="006E0F86"/>
    <w:rsid w:val="006E1012"/>
    <w:rsid w:val="006E1E77"/>
    <w:rsid w:val="006E2A31"/>
    <w:rsid w:val="006E39B3"/>
    <w:rsid w:val="006E3BA7"/>
    <w:rsid w:val="006E4A4A"/>
    <w:rsid w:val="006E4A99"/>
    <w:rsid w:val="006E50F2"/>
    <w:rsid w:val="006E55D3"/>
    <w:rsid w:val="006E65A0"/>
    <w:rsid w:val="006E694B"/>
    <w:rsid w:val="006F026F"/>
    <w:rsid w:val="006F0633"/>
    <w:rsid w:val="006F12DB"/>
    <w:rsid w:val="006F2EBE"/>
    <w:rsid w:val="006F35BF"/>
    <w:rsid w:val="006F376F"/>
    <w:rsid w:val="006F42E7"/>
    <w:rsid w:val="006F4711"/>
    <w:rsid w:val="006F4C40"/>
    <w:rsid w:val="006F52F8"/>
    <w:rsid w:val="006F6467"/>
    <w:rsid w:val="006F6549"/>
    <w:rsid w:val="00700975"/>
    <w:rsid w:val="00701AE6"/>
    <w:rsid w:val="00701BCC"/>
    <w:rsid w:val="00702F38"/>
    <w:rsid w:val="00704A6A"/>
    <w:rsid w:val="00705052"/>
    <w:rsid w:val="00706341"/>
    <w:rsid w:val="00706E6D"/>
    <w:rsid w:val="00707005"/>
    <w:rsid w:val="0070705D"/>
    <w:rsid w:val="007072A3"/>
    <w:rsid w:val="00710D49"/>
    <w:rsid w:val="00712DE0"/>
    <w:rsid w:val="00713681"/>
    <w:rsid w:val="00714478"/>
    <w:rsid w:val="00714683"/>
    <w:rsid w:val="00714CA0"/>
    <w:rsid w:val="00714DBF"/>
    <w:rsid w:val="00714F3B"/>
    <w:rsid w:val="00714FDC"/>
    <w:rsid w:val="00715450"/>
    <w:rsid w:val="007159E8"/>
    <w:rsid w:val="00715DA5"/>
    <w:rsid w:val="00715FDC"/>
    <w:rsid w:val="00716C1B"/>
    <w:rsid w:val="00716C1E"/>
    <w:rsid w:val="00716EB3"/>
    <w:rsid w:val="00716ED5"/>
    <w:rsid w:val="0071703B"/>
    <w:rsid w:val="00720278"/>
    <w:rsid w:val="007204AA"/>
    <w:rsid w:val="00720613"/>
    <w:rsid w:val="0072074D"/>
    <w:rsid w:val="007213B7"/>
    <w:rsid w:val="00721C39"/>
    <w:rsid w:val="00722BD7"/>
    <w:rsid w:val="007231BA"/>
    <w:rsid w:val="00723208"/>
    <w:rsid w:val="00723873"/>
    <w:rsid w:val="007238BC"/>
    <w:rsid w:val="00724414"/>
    <w:rsid w:val="00724951"/>
    <w:rsid w:val="00724CF6"/>
    <w:rsid w:val="00724ECB"/>
    <w:rsid w:val="00724F71"/>
    <w:rsid w:val="0072620D"/>
    <w:rsid w:val="00730ADE"/>
    <w:rsid w:val="00730D56"/>
    <w:rsid w:val="007313C6"/>
    <w:rsid w:val="007314AF"/>
    <w:rsid w:val="00731D2B"/>
    <w:rsid w:val="00731FA5"/>
    <w:rsid w:val="007321C3"/>
    <w:rsid w:val="00732A3A"/>
    <w:rsid w:val="007331D5"/>
    <w:rsid w:val="0073501C"/>
    <w:rsid w:val="007350E0"/>
    <w:rsid w:val="007357D2"/>
    <w:rsid w:val="007358E5"/>
    <w:rsid w:val="007360A7"/>
    <w:rsid w:val="007369DF"/>
    <w:rsid w:val="007372F3"/>
    <w:rsid w:val="00737CC4"/>
    <w:rsid w:val="00740272"/>
    <w:rsid w:val="007407C5"/>
    <w:rsid w:val="00740E34"/>
    <w:rsid w:val="007411E9"/>
    <w:rsid w:val="00742B14"/>
    <w:rsid w:val="00742FD6"/>
    <w:rsid w:val="007430C4"/>
    <w:rsid w:val="00743DFC"/>
    <w:rsid w:val="007453DA"/>
    <w:rsid w:val="007459ED"/>
    <w:rsid w:val="00745C2F"/>
    <w:rsid w:val="00745EF7"/>
    <w:rsid w:val="00746776"/>
    <w:rsid w:val="00747145"/>
    <w:rsid w:val="00747281"/>
    <w:rsid w:val="007473DA"/>
    <w:rsid w:val="00747861"/>
    <w:rsid w:val="00747BEE"/>
    <w:rsid w:val="00747FAC"/>
    <w:rsid w:val="007511C6"/>
    <w:rsid w:val="0075146E"/>
    <w:rsid w:val="007526EE"/>
    <w:rsid w:val="00752862"/>
    <w:rsid w:val="0075351D"/>
    <w:rsid w:val="007543BA"/>
    <w:rsid w:val="0075452E"/>
    <w:rsid w:val="00754B97"/>
    <w:rsid w:val="00754BE7"/>
    <w:rsid w:val="00755783"/>
    <w:rsid w:val="0075592D"/>
    <w:rsid w:val="007571D2"/>
    <w:rsid w:val="00757C22"/>
    <w:rsid w:val="00761784"/>
    <w:rsid w:val="00762C5A"/>
    <w:rsid w:val="007658D9"/>
    <w:rsid w:val="00765CBB"/>
    <w:rsid w:val="0076771F"/>
    <w:rsid w:val="007703E7"/>
    <w:rsid w:val="0077108A"/>
    <w:rsid w:val="00771A58"/>
    <w:rsid w:val="0077276B"/>
    <w:rsid w:val="00772B4D"/>
    <w:rsid w:val="00772C78"/>
    <w:rsid w:val="00773439"/>
    <w:rsid w:val="00773499"/>
    <w:rsid w:val="00773BD5"/>
    <w:rsid w:val="00773F7B"/>
    <w:rsid w:val="00774377"/>
    <w:rsid w:val="007748C8"/>
    <w:rsid w:val="007749E7"/>
    <w:rsid w:val="00774F4B"/>
    <w:rsid w:val="007751F8"/>
    <w:rsid w:val="007759B5"/>
    <w:rsid w:val="00775D67"/>
    <w:rsid w:val="007760C3"/>
    <w:rsid w:val="007769A5"/>
    <w:rsid w:val="00780549"/>
    <w:rsid w:val="00780F38"/>
    <w:rsid w:val="007829C6"/>
    <w:rsid w:val="00784F82"/>
    <w:rsid w:val="00786DE6"/>
    <w:rsid w:val="0078785C"/>
    <w:rsid w:val="00787F6C"/>
    <w:rsid w:val="0079008E"/>
    <w:rsid w:val="007901A0"/>
    <w:rsid w:val="0079046E"/>
    <w:rsid w:val="00791341"/>
    <w:rsid w:val="00792210"/>
    <w:rsid w:val="00793A9A"/>
    <w:rsid w:val="007942C2"/>
    <w:rsid w:val="00794D61"/>
    <w:rsid w:val="00795FCF"/>
    <w:rsid w:val="00797077"/>
    <w:rsid w:val="007972BC"/>
    <w:rsid w:val="007A016F"/>
    <w:rsid w:val="007A03E0"/>
    <w:rsid w:val="007A0481"/>
    <w:rsid w:val="007A09FA"/>
    <w:rsid w:val="007A11BF"/>
    <w:rsid w:val="007A1BBE"/>
    <w:rsid w:val="007A22A2"/>
    <w:rsid w:val="007A317E"/>
    <w:rsid w:val="007A5253"/>
    <w:rsid w:val="007A61E6"/>
    <w:rsid w:val="007A648C"/>
    <w:rsid w:val="007A71BA"/>
    <w:rsid w:val="007A7C5A"/>
    <w:rsid w:val="007A7C8F"/>
    <w:rsid w:val="007A7E93"/>
    <w:rsid w:val="007B089C"/>
    <w:rsid w:val="007B1355"/>
    <w:rsid w:val="007B15D2"/>
    <w:rsid w:val="007B160F"/>
    <w:rsid w:val="007B24C7"/>
    <w:rsid w:val="007B4038"/>
    <w:rsid w:val="007B5E6E"/>
    <w:rsid w:val="007B6685"/>
    <w:rsid w:val="007B7FB0"/>
    <w:rsid w:val="007C05A1"/>
    <w:rsid w:val="007C0AB7"/>
    <w:rsid w:val="007C0D3D"/>
    <w:rsid w:val="007C0F7B"/>
    <w:rsid w:val="007C1B90"/>
    <w:rsid w:val="007C1CF5"/>
    <w:rsid w:val="007C2118"/>
    <w:rsid w:val="007C2428"/>
    <w:rsid w:val="007C2F55"/>
    <w:rsid w:val="007C3C60"/>
    <w:rsid w:val="007C4910"/>
    <w:rsid w:val="007C5E02"/>
    <w:rsid w:val="007C63A1"/>
    <w:rsid w:val="007C6CD4"/>
    <w:rsid w:val="007C750C"/>
    <w:rsid w:val="007C7774"/>
    <w:rsid w:val="007D00F0"/>
    <w:rsid w:val="007D07AE"/>
    <w:rsid w:val="007D10E2"/>
    <w:rsid w:val="007D17C4"/>
    <w:rsid w:val="007D23CB"/>
    <w:rsid w:val="007D334B"/>
    <w:rsid w:val="007D3EDF"/>
    <w:rsid w:val="007D426B"/>
    <w:rsid w:val="007D4436"/>
    <w:rsid w:val="007D4747"/>
    <w:rsid w:val="007D590C"/>
    <w:rsid w:val="007D613D"/>
    <w:rsid w:val="007D62C8"/>
    <w:rsid w:val="007D7965"/>
    <w:rsid w:val="007E1AC6"/>
    <w:rsid w:val="007E48E1"/>
    <w:rsid w:val="007E55B5"/>
    <w:rsid w:val="007E5FC1"/>
    <w:rsid w:val="007E7700"/>
    <w:rsid w:val="007E7BBB"/>
    <w:rsid w:val="007E7C2A"/>
    <w:rsid w:val="007E7FF8"/>
    <w:rsid w:val="007F0021"/>
    <w:rsid w:val="007F0802"/>
    <w:rsid w:val="007F09FD"/>
    <w:rsid w:val="007F1053"/>
    <w:rsid w:val="007F15EC"/>
    <w:rsid w:val="007F1A02"/>
    <w:rsid w:val="007F1BDD"/>
    <w:rsid w:val="007F1C4E"/>
    <w:rsid w:val="007F2E34"/>
    <w:rsid w:val="007F3517"/>
    <w:rsid w:val="007F415C"/>
    <w:rsid w:val="007F567F"/>
    <w:rsid w:val="007F5FA7"/>
    <w:rsid w:val="007F6058"/>
    <w:rsid w:val="007F64E5"/>
    <w:rsid w:val="007F6D56"/>
    <w:rsid w:val="007F7F03"/>
    <w:rsid w:val="00800BE3"/>
    <w:rsid w:val="00800CE4"/>
    <w:rsid w:val="00802833"/>
    <w:rsid w:val="0080294F"/>
    <w:rsid w:val="00802D79"/>
    <w:rsid w:val="0080344B"/>
    <w:rsid w:val="0080369A"/>
    <w:rsid w:val="008036F2"/>
    <w:rsid w:val="00803BB9"/>
    <w:rsid w:val="00803C0E"/>
    <w:rsid w:val="00803D9E"/>
    <w:rsid w:val="00804250"/>
    <w:rsid w:val="008042BF"/>
    <w:rsid w:val="0080490F"/>
    <w:rsid w:val="0080535C"/>
    <w:rsid w:val="00807640"/>
    <w:rsid w:val="00807956"/>
    <w:rsid w:val="008079C9"/>
    <w:rsid w:val="00810842"/>
    <w:rsid w:val="00810E9E"/>
    <w:rsid w:val="008117BC"/>
    <w:rsid w:val="00811F90"/>
    <w:rsid w:val="008121A0"/>
    <w:rsid w:val="00812351"/>
    <w:rsid w:val="0081602C"/>
    <w:rsid w:val="0081674C"/>
    <w:rsid w:val="008178C0"/>
    <w:rsid w:val="00817E26"/>
    <w:rsid w:val="00820B83"/>
    <w:rsid w:val="008218D5"/>
    <w:rsid w:val="0082205C"/>
    <w:rsid w:val="00822D71"/>
    <w:rsid w:val="00822E45"/>
    <w:rsid w:val="00822EE1"/>
    <w:rsid w:val="00826A66"/>
    <w:rsid w:val="00826F8A"/>
    <w:rsid w:val="008274D0"/>
    <w:rsid w:val="00827811"/>
    <w:rsid w:val="0083070E"/>
    <w:rsid w:val="00831962"/>
    <w:rsid w:val="00831D48"/>
    <w:rsid w:val="00831F05"/>
    <w:rsid w:val="008333A3"/>
    <w:rsid w:val="008335CB"/>
    <w:rsid w:val="00834480"/>
    <w:rsid w:val="00834F38"/>
    <w:rsid w:val="008350DB"/>
    <w:rsid w:val="0083585E"/>
    <w:rsid w:val="0083595B"/>
    <w:rsid w:val="0083604F"/>
    <w:rsid w:val="008373A2"/>
    <w:rsid w:val="008412F2"/>
    <w:rsid w:val="00841394"/>
    <w:rsid w:val="00841819"/>
    <w:rsid w:val="008419FF"/>
    <w:rsid w:val="00841D36"/>
    <w:rsid w:val="0084285D"/>
    <w:rsid w:val="0084422D"/>
    <w:rsid w:val="008449B5"/>
    <w:rsid w:val="00845201"/>
    <w:rsid w:val="008467F2"/>
    <w:rsid w:val="00847303"/>
    <w:rsid w:val="0084782D"/>
    <w:rsid w:val="00850D8B"/>
    <w:rsid w:val="00851A5D"/>
    <w:rsid w:val="00851BDE"/>
    <w:rsid w:val="008520AD"/>
    <w:rsid w:val="00853A0D"/>
    <w:rsid w:val="00853C33"/>
    <w:rsid w:val="00855082"/>
    <w:rsid w:val="00855AEA"/>
    <w:rsid w:val="0085616F"/>
    <w:rsid w:val="008561AB"/>
    <w:rsid w:val="00856888"/>
    <w:rsid w:val="00856CA2"/>
    <w:rsid w:val="00857496"/>
    <w:rsid w:val="00857594"/>
    <w:rsid w:val="008575A8"/>
    <w:rsid w:val="008609DA"/>
    <w:rsid w:val="00860F7C"/>
    <w:rsid w:val="00861038"/>
    <w:rsid w:val="0086170E"/>
    <w:rsid w:val="00862F16"/>
    <w:rsid w:val="00863082"/>
    <w:rsid w:val="00863487"/>
    <w:rsid w:val="008639F9"/>
    <w:rsid w:val="00863F79"/>
    <w:rsid w:val="008640C2"/>
    <w:rsid w:val="008643FC"/>
    <w:rsid w:val="00864783"/>
    <w:rsid w:val="00865306"/>
    <w:rsid w:val="008668C9"/>
    <w:rsid w:val="00867823"/>
    <w:rsid w:val="00871C64"/>
    <w:rsid w:val="00872828"/>
    <w:rsid w:val="00873742"/>
    <w:rsid w:val="00873E6C"/>
    <w:rsid w:val="00874259"/>
    <w:rsid w:val="00875372"/>
    <w:rsid w:val="008758CE"/>
    <w:rsid w:val="00875C53"/>
    <w:rsid w:val="00875C6C"/>
    <w:rsid w:val="008760D5"/>
    <w:rsid w:val="0088043D"/>
    <w:rsid w:val="008808A9"/>
    <w:rsid w:val="008808C6"/>
    <w:rsid w:val="00880FD1"/>
    <w:rsid w:val="0088165A"/>
    <w:rsid w:val="00881667"/>
    <w:rsid w:val="00881761"/>
    <w:rsid w:val="00881D1B"/>
    <w:rsid w:val="00882134"/>
    <w:rsid w:val="008821CC"/>
    <w:rsid w:val="0088245F"/>
    <w:rsid w:val="00882B50"/>
    <w:rsid w:val="008845F6"/>
    <w:rsid w:val="00884AAD"/>
    <w:rsid w:val="008860E1"/>
    <w:rsid w:val="008873AA"/>
    <w:rsid w:val="0088789B"/>
    <w:rsid w:val="0089011D"/>
    <w:rsid w:val="00890295"/>
    <w:rsid w:val="00890743"/>
    <w:rsid w:val="00890F09"/>
    <w:rsid w:val="00891CD0"/>
    <w:rsid w:val="00892EE4"/>
    <w:rsid w:val="008937A5"/>
    <w:rsid w:val="008941AB"/>
    <w:rsid w:val="00894B45"/>
    <w:rsid w:val="008A01F9"/>
    <w:rsid w:val="008A09F0"/>
    <w:rsid w:val="008A0F2E"/>
    <w:rsid w:val="008A1FC1"/>
    <w:rsid w:val="008A29FA"/>
    <w:rsid w:val="008A2C36"/>
    <w:rsid w:val="008A30C7"/>
    <w:rsid w:val="008A328C"/>
    <w:rsid w:val="008A49B0"/>
    <w:rsid w:val="008A4D80"/>
    <w:rsid w:val="008A52DA"/>
    <w:rsid w:val="008A5A51"/>
    <w:rsid w:val="008A5B18"/>
    <w:rsid w:val="008A6456"/>
    <w:rsid w:val="008A785D"/>
    <w:rsid w:val="008A79B6"/>
    <w:rsid w:val="008A7BC6"/>
    <w:rsid w:val="008B0150"/>
    <w:rsid w:val="008B01DF"/>
    <w:rsid w:val="008B1813"/>
    <w:rsid w:val="008B1B7E"/>
    <w:rsid w:val="008B2F77"/>
    <w:rsid w:val="008B2FA3"/>
    <w:rsid w:val="008B30A3"/>
    <w:rsid w:val="008B436D"/>
    <w:rsid w:val="008B5DF4"/>
    <w:rsid w:val="008B6E53"/>
    <w:rsid w:val="008B77D2"/>
    <w:rsid w:val="008C1722"/>
    <w:rsid w:val="008C2038"/>
    <w:rsid w:val="008C4A58"/>
    <w:rsid w:val="008C4B98"/>
    <w:rsid w:val="008C4C75"/>
    <w:rsid w:val="008C553E"/>
    <w:rsid w:val="008C5865"/>
    <w:rsid w:val="008C5D9F"/>
    <w:rsid w:val="008C5E9C"/>
    <w:rsid w:val="008C5EB2"/>
    <w:rsid w:val="008C7B0A"/>
    <w:rsid w:val="008D03A9"/>
    <w:rsid w:val="008D0CB2"/>
    <w:rsid w:val="008D205B"/>
    <w:rsid w:val="008D2CAF"/>
    <w:rsid w:val="008D2CBA"/>
    <w:rsid w:val="008D3805"/>
    <w:rsid w:val="008D42F8"/>
    <w:rsid w:val="008D5593"/>
    <w:rsid w:val="008E0C60"/>
    <w:rsid w:val="008E0E72"/>
    <w:rsid w:val="008E10A2"/>
    <w:rsid w:val="008E1BBF"/>
    <w:rsid w:val="008E217F"/>
    <w:rsid w:val="008E27D4"/>
    <w:rsid w:val="008E2E9D"/>
    <w:rsid w:val="008E3E91"/>
    <w:rsid w:val="008E3F94"/>
    <w:rsid w:val="008E4C11"/>
    <w:rsid w:val="008E6ECF"/>
    <w:rsid w:val="008E7011"/>
    <w:rsid w:val="008F02F8"/>
    <w:rsid w:val="008F09CA"/>
    <w:rsid w:val="008F28AF"/>
    <w:rsid w:val="008F3FD5"/>
    <w:rsid w:val="008F4976"/>
    <w:rsid w:val="008F4A2C"/>
    <w:rsid w:val="008F4F34"/>
    <w:rsid w:val="008F5328"/>
    <w:rsid w:val="008F5FF0"/>
    <w:rsid w:val="008F6057"/>
    <w:rsid w:val="008F6470"/>
    <w:rsid w:val="008F672C"/>
    <w:rsid w:val="008F755B"/>
    <w:rsid w:val="009001E1"/>
    <w:rsid w:val="009002EB"/>
    <w:rsid w:val="0090128B"/>
    <w:rsid w:val="00901902"/>
    <w:rsid w:val="0090271A"/>
    <w:rsid w:val="00902DD2"/>
    <w:rsid w:val="00903397"/>
    <w:rsid w:val="0090354A"/>
    <w:rsid w:val="00904CBB"/>
    <w:rsid w:val="00904D02"/>
    <w:rsid w:val="00906A6B"/>
    <w:rsid w:val="00906FF6"/>
    <w:rsid w:val="00910013"/>
    <w:rsid w:val="009105B0"/>
    <w:rsid w:val="009107FB"/>
    <w:rsid w:val="00911241"/>
    <w:rsid w:val="0091134B"/>
    <w:rsid w:val="009113DC"/>
    <w:rsid w:val="009119BD"/>
    <w:rsid w:val="009122CD"/>
    <w:rsid w:val="009126A2"/>
    <w:rsid w:val="00913322"/>
    <w:rsid w:val="009133E3"/>
    <w:rsid w:val="009138EE"/>
    <w:rsid w:val="00913F07"/>
    <w:rsid w:val="00913FF2"/>
    <w:rsid w:val="0091557C"/>
    <w:rsid w:val="00916513"/>
    <w:rsid w:val="00916957"/>
    <w:rsid w:val="009173E8"/>
    <w:rsid w:val="0091744A"/>
    <w:rsid w:val="009206F9"/>
    <w:rsid w:val="00920F60"/>
    <w:rsid w:val="009210C0"/>
    <w:rsid w:val="00921397"/>
    <w:rsid w:val="009214EF"/>
    <w:rsid w:val="009224B6"/>
    <w:rsid w:val="009230C0"/>
    <w:rsid w:val="00923294"/>
    <w:rsid w:val="00923598"/>
    <w:rsid w:val="00924622"/>
    <w:rsid w:val="00924F5E"/>
    <w:rsid w:val="00925AA0"/>
    <w:rsid w:val="00925B28"/>
    <w:rsid w:val="009310D7"/>
    <w:rsid w:val="00931148"/>
    <w:rsid w:val="009313B4"/>
    <w:rsid w:val="0093153B"/>
    <w:rsid w:val="0093196A"/>
    <w:rsid w:val="009332C5"/>
    <w:rsid w:val="0093379C"/>
    <w:rsid w:val="00934616"/>
    <w:rsid w:val="00935301"/>
    <w:rsid w:val="009362B5"/>
    <w:rsid w:val="00936E61"/>
    <w:rsid w:val="00937001"/>
    <w:rsid w:val="00937539"/>
    <w:rsid w:val="009406A4"/>
    <w:rsid w:val="00940851"/>
    <w:rsid w:val="00940E4F"/>
    <w:rsid w:val="0094185A"/>
    <w:rsid w:val="00943C5E"/>
    <w:rsid w:val="00943E45"/>
    <w:rsid w:val="00944671"/>
    <w:rsid w:val="0094582E"/>
    <w:rsid w:val="00947564"/>
    <w:rsid w:val="0095113C"/>
    <w:rsid w:val="0095123A"/>
    <w:rsid w:val="00951968"/>
    <w:rsid w:val="009521D2"/>
    <w:rsid w:val="00953431"/>
    <w:rsid w:val="009535DB"/>
    <w:rsid w:val="00954842"/>
    <w:rsid w:val="00954A08"/>
    <w:rsid w:val="009569DC"/>
    <w:rsid w:val="00956F6C"/>
    <w:rsid w:val="00957555"/>
    <w:rsid w:val="00957670"/>
    <w:rsid w:val="00957CEA"/>
    <w:rsid w:val="00960978"/>
    <w:rsid w:val="00961071"/>
    <w:rsid w:val="00961086"/>
    <w:rsid w:val="0096163C"/>
    <w:rsid w:val="00963C15"/>
    <w:rsid w:val="009647C5"/>
    <w:rsid w:val="00964EAF"/>
    <w:rsid w:val="00965C82"/>
    <w:rsid w:val="009673DB"/>
    <w:rsid w:val="00970314"/>
    <w:rsid w:val="0097075E"/>
    <w:rsid w:val="009716A0"/>
    <w:rsid w:val="00971719"/>
    <w:rsid w:val="00973747"/>
    <w:rsid w:val="009737C3"/>
    <w:rsid w:val="0097394E"/>
    <w:rsid w:val="00973A21"/>
    <w:rsid w:val="00973C3E"/>
    <w:rsid w:val="00974B97"/>
    <w:rsid w:val="0097503A"/>
    <w:rsid w:val="00975411"/>
    <w:rsid w:val="00975F05"/>
    <w:rsid w:val="0097637E"/>
    <w:rsid w:val="00976C1B"/>
    <w:rsid w:val="0097779E"/>
    <w:rsid w:val="00977B4E"/>
    <w:rsid w:val="00980F51"/>
    <w:rsid w:val="009816BE"/>
    <w:rsid w:val="00981A4E"/>
    <w:rsid w:val="00983E70"/>
    <w:rsid w:val="00983EEE"/>
    <w:rsid w:val="00984A4E"/>
    <w:rsid w:val="00984D95"/>
    <w:rsid w:val="009851E4"/>
    <w:rsid w:val="009854F4"/>
    <w:rsid w:val="009857D1"/>
    <w:rsid w:val="00986E50"/>
    <w:rsid w:val="00987236"/>
    <w:rsid w:val="009912FF"/>
    <w:rsid w:val="009923D5"/>
    <w:rsid w:val="00992792"/>
    <w:rsid w:val="009936C8"/>
    <w:rsid w:val="009943A1"/>
    <w:rsid w:val="009946B1"/>
    <w:rsid w:val="0099475E"/>
    <w:rsid w:val="00995503"/>
    <w:rsid w:val="0099663E"/>
    <w:rsid w:val="00997102"/>
    <w:rsid w:val="00997898"/>
    <w:rsid w:val="009A0210"/>
    <w:rsid w:val="009A0793"/>
    <w:rsid w:val="009A105F"/>
    <w:rsid w:val="009A16A3"/>
    <w:rsid w:val="009A1B1F"/>
    <w:rsid w:val="009A338E"/>
    <w:rsid w:val="009A389F"/>
    <w:rsid w:val="009A4980"/>
    <w:rsid w:val="009A5EA6"/>
    <w:rsid w:val="009A61D3"/>
    <w:rsid w:val="009A730B"/>
    <w:rsid w:val="009B02B3"/>
    <w:rsid w:val="009B11BD"/>
    <w:rsid w:val="009B2663"/>
    <w:rsid w:val="009B37EF"/>
    <w:rsid w:val="009B38C8"/>
    <w:rsid w:val="009B48DB"/>
    <w:rsid w:val="009B4977"/>
    <w:rsid w:val="009B4C4C"/>
    <w:rsid w:val="009B5200"/>
    <w:rsid w:val="009C053F"/>
    <w:rsid w:val="009C0E2E"/>
    <w:rsid w:val="009C16B8"/>
    <w:rsid w:val="009C17AD"/>
    <w:rsid w:val="009C1B82"/>
    <w:rsid w:val="009C2527"/>
    <w:rsid w:val="009C2E00"/>
    <w:rsid w:val="009C40BA"/>
    <w:rsid w:val="009C4B3F"/>
    <w:rsid w:val="009C52E9"/>
    <w:rsid w:val="009C7EA9"/>
    <w:rsid w:val="009D0376"/>
    <w:rsid w:val="009D156A"/>
    <w:rsid w:val="009D1A9C"/>
    <w:rsid w:val="009D3302"/>
    <w:rsid w:val="009D34AB"/>
    <w:rsid w:val="009D4383"/>
    <w:rsid w:val="009D5531"/>
    <w:rsid w:val="009D5FD3"/>
    <w:rsid w:val="009D6250"/>
    <w:rsid w:val="009D63EB"/>
    <w:rsid w:val="009D64B1"/>
    <w:rsid w:val="009D6A84"/>
    <w:rsid w:val="009E0258"/>
    <w:rsid w:val="009E0E51"/>
    <w:rsid w:val="009E1786"/>
    <w:rsid w:val="009E1F00"/>
    <w:rsid w:val="009E3061"/>
    <w:rsid w:val="009E3CFC"/>
    <w:rsid w:val="009E4BE0"/>
    <w:rsid w:val="009E556D"/>
    <w:rsid w:val="009E63E0"/>
    <w:rsid w:val="009E743C"/>
    <w:rsid w:val="009E76CC"/>
    <w:rsid w:val="009E7A9A"/>
    <w:rsid w:val="009F0553"/>
    <w:rsid w:val="009F07E9"/>
    <w:rsid w:val="009F194D"/>
    <w:rsid w:val="009F226E"/>
    <w:rsid w:val="009F2282"/>
    <w:rsid w:val="009F31CF"/>
    <w:rsid w:val="009F3571"/>
    <w:rsid w:val="009F36AE"/>
    <w:rsid w:val="009F4F68"/>
    <w:rsid w:val="009F5A49"/>
    <w:rsid w:val="009F6CBA"/>
    <w:rsid w:val="009F6F46"/>
    <w:rsid w:val="009F7C08"/>
    <w:rsid w:val="00A008E1"/>
    <w:rsid w:val="00A00E90"/>
    <w:rsid w:val="00A01296"/>
    <w:rsid w:val="00A01467"/>
    <w:rsid w:val="00A01A71"/>
    <w:rsid w:val="00A01B22"/>
    <w:rsid w:val="00A02526"/>
    <w:rsid w:val="00A0348F"/>
    <w:rsid w:val="00A03959"/>
    <w:rsid w:val="00A041F8"/>
    <w:rsid w:val="00A04BE1"/>
    <w:rsid w:val="00A055C1"/>
    <w:rsid w:val="00A05AEB"/>
    <w:rsid w:val="00A05E2C"/>
    <w:rsid w:val="00A064F2"/>
    <w:rsid w:val="00A077BB"/>
    <w:rsid w:val="00A10905"/>
    <w:rsid w:val="00A112B9"/>
    <w:rsid w:val="00A115A2"/>
    <w:rsid w:val="00A11888"/>
    <w:rsid w:val="00A11A46"/>
    <w:rsid w:val="00A12FFF"/>
    <w:rsid w:val="00A13A3E"/>
    <w:rsid w:val="00A1494B"/>
    <w:rsid w:val="00A14AF9"/>
    <w:rsid w:val="00A14B0E"/>
    <w:rsid w:val="00A1539E"/>
    <w:rsid w:val="00A16442"/>
    <w:rsid w:val="00A16735"/>
    <w:rsid w:val="00A16A3E"/>
    <w:rsid w:val="00A16CB8"/>
    <w:rsid w:val="00A16E24"/>
    <w:rsid w:val="00A16FDA"/>
    <w:rsid w:val="00A176CF"/>
    <w:rsid w:val="00A1786B"/>
    <w:rsid w:val="00A17A6A"/>
    <w:rsid w:val="00A17C0C"/>
    <w:rsid w:val="00A204E8"/>
    <w:rsid w:val="00A207F7"/>
    <w:rsid w:val="00A20C27"/>
    <w:rsid w:val="00A20D48"/>
    <w:rsid w:val="00A21021"/>
    <w:rsid w:val="00A21766"/>
    <w:rsid w:val="00A21AE0"/>
    <w:rsid w:val="00A21BAA"/>
    <w:rsid w:val="00A23275"/>
    <w:rsid w:val="00A239A7"/>
    <w:rsid w:val="00A23CA2"/>
    <w:rsid w:val="00A24B1A"/>
    <w:rsid w:val="00A250D2"/>
    <w:rsid w:val="00A25D54"/>
    <w:rsid w:val="00A25D92"/>
    <w:rsid w:val="00A25F29"/>
    <w:rsid w:val="00A2612C"/>
    <w:rsid w:val="00A2688D"/>
    <w:rsid w:val="00A27274"/>
    <w:rsid w:val="00A30C00"/>
    <w:rsid w:val="00A30C86"/>
    <w:rsid w:val="00A31846"/>
    <w:rsid w:val="00A31D22"/>
    <w:rsid w:val="00A32231"/>
    <w:rsid w:val="00A325B6"/>
    <w:rsid w:val="00A3298E"/>
    <w:rsid w:val="00A32A12"/>
    <w:rsid w:val="00A32A95"/>
    <w:rsid w:val="00A32F03"/>
    <w:rsid w:val="00A3332A"/>
    <w:rsid w:val="00A362A0"/>
    <w:rsid w:val="00A3640E"/>
    <w:rsid w:val="00A36855"/>
    <w:rsid w:val="00A37005"/>
    <w:rsid w:val="00A37184"/>
    <w:rsid w:val="00A3785D"/>
    <w:rsid w:val="00A401AF"/>
    <w:rsid w:val="00A409F1"/>
    <w:rsid w:val="00A41A9E"/>
    <w:rsid w:val="00A41AD1"/>
    <w:rsid w:val="00A430A6"/>
    <w:rsid w:val="00A43E46"/>
    <w:rsid w:val="00A4466E"/>
    <w:rsid w:val="00A46C33"/>
    <w:rsid w:val="00A5019F"/>
    <w:rsid w:val="00A504A6"/>
    <w:rsid w:val="00A50747"/>
    <w:rsid w:val="00A50ADF"/>
    <w:rsid w:val="00A51EBF"/>
    <w:rsid w:val="00A52038"/>
    <w:rsid w:val="00A521BC"/>
    <w:rsid w:val="00A52835"/>
    <w:rsid w:val="00A52B60"/>
    <w:rsid w:val="00A53EB0"/>
    <w:rsid w:val="00A543EA"/>
    <w:rsid w:val="00A5482E"/>
    <w:rsid w:val="00A55BE9"/>
    <w:rsid w:val="00A55D2C"/>
    <w:rsid w:val="00A55E17"/>
    <w:rsid w:val="00A5664E"/>
    <w:rsid w:val="00A57E83"/>
    <w:rsid w:val="00A60249"/>
    <w:rsid w:val="00A602CC"/>
    <w:rsid w:val="00A60824"/>
    <w:rsid w:val="00A61257"/>
    <w:rsid w:val="00A62171"/>
    <w:rsid w:val="00A6253F"/>
    <w:rsid w:val="00A62B01"/>
    <w:rsid w:val="00A63502"/>
    <w:rsid w:val="00A63B71"/>
    <w:rsid w:val="00A63FBC"/>
    <w:rsid w:val="00A642F3"/>
    <w:rsid w:val="00A649CC"/>
    <w:rsid w:val="00A64D01"/>
    <w:rsid w:val="00A64D85"/>
    <w:rsid w:val="00A65209"/>
    <w:rsid w:val="00A65389"/>
    <w:rsid w:val="00A6587A"/>
    <w:rsid w:val="00A70FB5"/>
    <w:rsid w:val="00A71279"/>
    <w:rsid w:val="00A718EA"/>
    <w:rsid w:val="00A7329A"/>
    <w:rsid w:val="00A74847"/>
    <w:rsid w:val="00A74EDA"/>
    <w:rsid w:val="00A74F75"/>
    <w:rsid w:val="00A7555C"/>
    <w:rsid w:val="00A757DF"/>
    <w:rsid w:val="00A761CE"/>
    <w:rsid w:val="00A762DA"/>
    <w:rsid w:val="00A8009E"/>
    <w:rsid w:val="00A815AB"/>
    <w:rsid w:val="00A82982"/>
    <w:rsid w:val="00A83994"/>
    <w:rsid w:val="00A83CDC"/>
    <w:rsid w:val="00A85367"/>
    <w:rsid w:val="00A85392"/>
    <w:rsid w:val="00A900D2"/>
    <w:rsid w:val="00A90C6B"/>
    <w:rsid w:val="00A9175A"/>
    <w:rsid w:val="00A9345B"/>
    <w:rsid w:val="00A94318"/>
    <w:rsid w:val="00A94648"/>
    <w:rsid w:val="00A957D5"/>
    <w:rsid w:val="00A96C9C"/>
    <w:rsid w:val="00A97180"/>
    <w:rsid w:val="00A97B00"/>
    <w:rsid w:val="00A97C35"/>
    <w:rsid w:val="00AA0537"/>
    <w:rsid w:val="00AA10BD"/>
    <w:rsid w:val="00AA11B0"/>
    <w:rsid w:val="00AA1ECC"/>
    <w:rsid w:val="00AA256D"/>
    <w:rsid w:val="00AA2626"/>
    <w:rsid w:val="00AA2B23"/>
    <w:rsid w:val="00AA4E90"/>
    <w:rsid w:val="00AA55AC"/>
    <w:rsid w:val="00AA668E"/>
    <w:rsid w:val="00AA6A78"/>
    <w:rsid w:val="00AA6E4D"/>
    <w:rsid w:val="00AA71CF"/>
    <w:rsid w:val="00AA7720"/>
    <w:rsid w:val="00AA7994"/>
    <w:rsid w:val="00AA7B10"/>
    <w:rsid w:val="00AB1488"/>
    <w:rsid w:val="00AB1CF0"/>
    <w:rsid w:val="00AB26F7"/>
    <w:rsid w:val="00AB2C4E"/>
    <w:rsid w:val="00AB44A5"/>
    <w:rsid w:val="00AB475E"/>
    <w:rsid w:val="00AB66A1"/>
    <w:rsid w:val="00AB6D37"/>
    <w:rsid w:val="00AB779F"/>
    <w:rsid w:val="00AB780A"/>
    <w:rsid w:val="00AB7D42"/>
    <w:rsid w:val="00AC0693"/>
    <w:rsid w:val="00AC0B42"/>
    <w:rsid w:val="00AC175C"/>
    <w:rsid w:val="00AC1D70"/>
    <w:rsid w:val="00AC241D"/>
    <w:rsid w:val="00AC2659"/>
    <w:rsid w:val="00AC2E2E"/>
    <w:rsid w:val="00AC3091"/>
    <w:rsid w:val="00AC30E7"/>
    <w:rsid w:val="00AC3BF6"/>
    <w:rsid w:val="00AC41A0"/>
    <w:rsid w:val="00AC44CC"/>
    <w:rsid w:val="00AC4E78"/>
    <w:rsid w:val="00AC5175"/>
    <w:rsid w:val="00AC5C6D"/>
    <w:rsid w:val="00AC7623"/>
    <w:rsid w:val="00AD3A64"/>
    <w:rsid w:val="00AD4385"/>
    <w:rsid w:val="00AD466E"/>
    <w:rsid w:val="00AD5067"/>
    <w:rsid w:val="00AD57EE"/>
    <w:rsid w:val="00AD5C0B"/>
    <w:rsid w:val="00AD5D98"/>
    <w:rsid w:val="00AD7870"/>
    <w:rsid w:val="00AD7A88"/>
    <w:rsid w:val="00AE18A6"/>
    <w:rsid w:val="00AE1C39"/>
    <w:rsid w:val="00AE1D28"/>
    <w:rsid w:val="00AE38AD"/>
    <w:rsid w:val="00AE3F36"/>
    <w:rsid w:val="00AE4816"/>
    <w:rsid w:val="00AE5F36"/>
    <w:rsid w:val="00AE6180"/>
    <w:rsid w:val="00AE6191"/>
    <w:rsid w:val="00AE6675"/>
    <w:rsid w:val="00AE70D0"/>
    <w:rsid w:val="00AE7761"/>
    <w:rsid w:val="00AE7BBF"/>
    <w:rsid w:val="00AE7DCD"/>
    <w:rsid w:val="00AF2C83"/>
    <w:rsid w:val="00AF33A6"/>
    <w:rsid w:val="00AF38B6"/>
    <w:rsid w:val="00AF4253"/>
    <w:rsid w:val="00AF4BD5"/>
    <w:rsid w:val="00AF6242"/>
    <w:rsid w:val="00AF6588"/>
    <w:rsid w:val="00AF749C"/>
    <w:rsid w:val="00B0023F"/>
    <w:rsid w:val="00B002F7"/>
    <w:rsid w:val="00B00F61"/>
    <w:rsid w:val="00B01109"/>
    <w:rsid w:val="00B01200"/>
    <w:rsid w:val="00B01A80"/>
    <w:rsid w:val="00B01C5F"/>
    <w:rsid w:val="00B02332"/>
    <w:rsid w:val="00B03A9F"/>
    <w:rsid w:val="00B043B3"/>
    <w:rsid w:val="00B043E2"/>
    <w:rsid w:val="00B058BD"/>
    <w:rsid w:val="00B0644D"/>
    <w:rsid w:val="00B069E9"/>
    <w:rsid w:val="00B06CEF"/>
    <w:rsid w:val="00B06E00"/>
    <w:rsid w:val="00B072D4"/>
    <w:rsid w:val="00B072E0"/>
    <w:rsid w:val="00B074BD"/>
    <w:rsid w:val="00B07A0A"/>
    <w:rsid w:val="00B07A93"/>
    <w:rsid w:val="00B07F3E"/>
    <w:rsid w:val="00B100AF"/>
    <w:rsid w:val="00B1079B"/>
    <w:rsid w:val="00B10D34"/>
    <w:rsid w:val="00B11A79"/>
    <w:rsid w:val="00B128C1"/>
    <w:rsid w:val="00B13681"/>
    <w:rsid w:val="00B13E38"/>
    <w:rsid w:val="00B14AE3"/>
    <w:rsid w:val="00B152AB"/>
    <w:rsid w:val="00B153E9"/>
    <w:rsid w:val="00B15428"/>
    <w:rsid w:val="00B155EB"/>
    <w:rsid w:val="00B156AD"/>
    <w:rsid w:val="00B15E31"/>
    <w:rsid w:val="00B166E2"/>
    <w:rsid w:val="00B16A6D"/>
    <w:rsid w:val="00B16D69"/>
    <w:rsid w:val="00B16F14"/>
    <w:rsid w:val="00B209E8"/>
    <w:rsid w:val="00B20E2C"/>
    <w:rsid w:val="00B21234"/>
    <w:rsid w:val="00B214E1"/>
    <w:rsid w:val="00B2263A"/>
    <w:rsid w:val="00B22877"/>
    <w:rsid w:val="00B22D55"/>
    <w:rsid w:val="00B230F2"/>
    <w:rsid w:val="00B23C2E"/>
    <w:rsid w:val="00B23FF2"/>
    <w:rsid w:val="00B253D0"/>
    <w:rsid w:val="00B25E20"/>
    <w:rsid w:val="00B2620E"/>
    <w:rsid w:val="00B26846"/>
    <w:rsid w:val="00B26A3D"/>
    <w:rsid w:val="00B27DB7"/>
    <w:rsid w:val="00B27E9D"/>
    <w:rsid w:val="00B3110A"/>
    <w:rsid w:val="00B31416"/>
    <w:rsid w:val="00B34776"/>
    <w:rsid w:val="00B351DA"/>
    <w:rsid w:val="00B35889"/>
    <w:rsid w:val="00B365C4"/>
    <w:rsid w:val="00B374BF"/>
    <w:rsid w:val="00B37A9F"/>
    <w:rsid w:val="00B403B7"/>
    <w:rsid w:val="00B40AD8"/>
    <w:rsid w:val="00B41707"/>
    <w:rsid w:val="00B4189A"/>
    <w:rsid w:val="00B41C4D"/>
    <w:rsid w:val="00B42125"/>
    <w:rsid w:val="00B42AAC"/>
    <w:rsid w:val="00B43784"/>
    <w:rsid w:val="00B44EC4"/>
    <w:rsid w:val="00B456E2"/>
    <w:rsid w:val="00B45D15"/>
    <w:rsid w:val="00B46B37"/>
    <w:rsid w:val="00B46BD5"/>
    <w:rsid w:val="00B477A1"/>
    <w:rsid w:val="00B47C13"/>
    <w:rsid w:val="00B47DFC"/>
    <w:rsid w:val="00B504C9"/>
    <w:rsid w:val="00B521D8"/>
    <w:rsid w:val="00B528A0"/>
    <w:rsid w:val="00B52A77"/>
    <w:rsid w:val="00B52E2A"/>
    <w:rsid w:val="00B53885"/>
    <w:rsid w:val="00B53B3F"/>
    <w:rsid w:val="00B53CBA"/>
    <w:rsid w:val="00B53E0F"/>
    <w:rsid w:val="00B53E1A"/>
    <w:rsid w:val="00B5410A"/>
    <w:rsid w:val="00B54416"/>
    <w:rsid w:val="00B55B3E"/>
    <w:rsid w:val="00B560E8"/>
    <w:rsid w:val="00B56400"/>
    <w:rsid w:val="00B56741"/>
    <w:rsid w:val="00B56DF4"/>
    <w:rsid w:val="00B57CCF"/>
    <w:rsid w:val="00B60E73"/>
    <w:rsid w:val="00B60E89"/>
    <w:rsid w:val="00B624C2"/>
    <w:rsid w:val="00B629A3"/>
    <w:rsid w:val="00B641F3"/>
    <w:rsid w:val="00B64DA7"/>
    <w:rsid w:val="00B655B3"/>
    <w:rsid w:val="00B65FD3"/>
    <w:rsid w:val="00B66A6A"/>
    <w:rsid w:val="00B66BDB"/>
    <w:rsid w:val="00B676B0"/>
    <w:rsid w:val="00B7059D"/>
    <w:rsid w:val="00B709BE"/>
    <w:rsid w:val="00B70D83"/>
    <w:rsid w:val="00B714EB"/>
    <w:rsid w:val="00B72179"/>
    <w:rsid w:val="00B72367"/>
    <w:rsid w:val="00B7453D"/>
    <w:rsid w:val="00B745FD"/>
    <w:rsid w:val="00B74845"/>
    <w:rsid w:val="00B74DD7"/>
    <w:rsid w:val="00B758DB"/>
    <w:rsid w:val="00B75A29"/>
    <w:rsid w:val="00B75A6C"/>
    <w:rsid w:val="00B75FB1"/>
    <w:rsid w:val="00B76BFF"/>
    <w:rsid w:val="00B77177"/>
    <w:rsid w:val="00B839B8"/>
    <w:rsid w:val="00B840CB"/>
    <w:rsid w:val="00B8454B"/>
    <w:rsid w:val="00B848F1"/>
    <w:rsid w:val="00B8716A"/>
    <w:rsid w:val="00B874FD"/>
    <w:rsid w:val="00B90A92"/>
    <w:rsid w:val="00B90ACD"/>
    <w:rsid w:val="00B90F0A"/>
    <w:rsid w:val="00B911AB"/>
    <w:rsid w:val="00B9121F"/>
    <w:rsid w:val="00B918D8"/>
    <w:rsid w:val="00B922EC"/>
    <w:rsid w:val="00B927BA"/>
    <w:rsid w:val="00B92E2E"/>
    <w:rsid w:val="00B93289"/>
    <w:rsid w:val="00B9385D"/>
    <w:rsid w:val="00B942BC"/>
    <w:rsid w:val="00B94EC7"/>
    <w:rsid w:val="00B95FB1"/>
    <w:rsid w:val="00B96793"/>
    <w:rsid w:val="00B97004"/>
    <w:rsid w:val="00B97D13"/>
    <w:rsid w:val="00B97F46"/>
    <w:rsid w:val="00BA135B"/>
    <w:rsid w:val="00BA4674"/>
    <w:rsid w:val="00BA4D89"/>
    <w:rsid w:val="00BA4DD4"/>
    <w:rsid w:val="00BA5A77"/>
    <w:rsid w:val="00BA682B"/>
    <w:rsid w:val="00BA6B49"/>
    <w:rsid w:val="00BA6CA9"/>
    <w:rsid w:val="00BA6EAB"/>
    <w:rsid w:val="00BA7291"/>
    <w:rsid w:val="00BA7A3B"/>
    <w:rsid w:val="00BB244E"/>
    <w:rsid w:val="00BB2604"/>
    <w:rsid w:val="00BB2AD5"/>
    <w:rsid w:val="00BB2F61"/>
    <w:rsid w:val="00BB420F"/>
    <w:rsid w:val="00BB4816"/>
    <w:rsid w:val="00BB4E8A"/>
    <w:rsid w:val="00BB501A"/>
    <w:rsid w:val="00BB5032"/>
    <w:rsid w:val="00BB517B"/>
    <w:rsid w:val="00BB6B4A"/>
    <w:rsid w:val="00BB6E31"/>
    <w:rsid w:val="00BB7782"/>
    <w:rsid w:val="00BC0CDD"/>
    <w:rsid w:val="00BC1701"/>
    <w:rsid w:val="00BC1B4F"/>
    <w:rsid w:val="00BC1E75"/>
    <w:rsid w:val="00BC1F31"/>
    <w:rsid w:val="00BC2ECA"/>
    <w:rsid w:val="00BC3E44"/>
    <w:rsid w:val="00BC4149"/>
    <w:rsid w:val="00BC49C6"/>
    <w:rsid w:val="00BC4F9D"/>
    <w:rsid w:val="00BC5071"/>
    <w:rsid w:val="00BC55C7"/>
    <w:rsid w:val="00BC581C"/>
    <w:rsid w:val="00BC5C08"/>
    <w:rsid w:val="00BC5D73"/>
    <w:rsid w:val="00BC6AA4"/>
    <w:rsid w:val="00BC7B95"/>
    <w:rsid w:val="00BD02EB"/>
    <w:rsid w:val="00BD0AD1"/>
    <w:rsid w:val="00BD1E51"/>
    <w:rsid w:val="00BD3470"/>
    <w:rsid w:val="00BD4D20"/>
    <w:rsid w:val="00BD5187"/>
    <w:rsid w:val="00BD52D6"/>
    <w:rsid w:val="00BD6C3B"/>
    <w:rsid w:val="00BD73A8"/>
    <w:rsid w:val="00BD76CD"/>
    <w:rsid w:val="00BD76E0"/>
    <w:rsid w:val="00BD7E8F"/>
    <w:rsid w:val="00BE059A"/>
    <w:rsid w:val="00BE10A3"/>
    <w:rsid w:val="00BE14AB"/>
    <w:rsid w:val="00BE1561"/>
    <w:rsid w:val="00BE1CBF"/>
    <w:rsid w:val="00BE21D7"/>
    <w:rsid w:val="00BE2940"/>
    <w:rsid w:val="00BE3346"/>
    <w:rsid w:val="00BE4E38"/>
    <w:rsid w:val="00BE52CE"/>
    <w:rsid w:val="00BE6B4D"/>
    <w:rsid w:val="00BE6E71"/>
    <w:rsid w:val="00BF00FD"/>
    <w:rsid w:val="00BF034A"/>
    <w:rsid w:val="00BF08D7"/>
    <w:rsid w:val="00BF0C32"/>
    <w:rsid w:val="00BF17EC"/>
    <w:rsid w:val="00BF17F5"/>
    <w:rsid w:val="00BF17FC"/>
    <w:rsid w:val="00BF18EE"/>
    <w:rsid w:val="00BF243E"/>
    <w:rsid w:val="00BF2928"/>
    <w:rsid w:val="00BF2C75"/>
    <w:rsid w:val="00BF3034"/>
    <w:rsid w:val="00BF3A5D"/>
    <w:rsid w:val="00BF3CA9"/>
    <w:rsid w:val="00BF49A8"/>
    <w:rsid w:val="00BF53A4"/>
    <w:rsid w:val="00BF5CDB"/>
    <w:rsid w:val="00BF6B19"/>
    <w:rsid w:val="00BF7045"/>
    <w:rsid w:val="00BF7339"/>
    <w:rsid w:val="00C00608"/>
    <w:rsid w:val="00C0121D"/>
    <w:rsid w:val="00C0155A"/>
    <w:rsid w:val="00C01F2F"/>
    <w:rsid w:val="00C024A1"/>
    <w:rsid w:val="00C03F7D"/>
    <w:rsid w:val="00C04D1F"/>
    <w:rsid w:val="00C06E49"/>
    <w:rsid w:val="00C10F57"/>
    <w:rsid w:val="00C11498"/>
    <w:rsid w:val="00C12BC4"/>
    <w:rsid w:val="00C13710"/>
    <w:rsid w:val="00C15F0F"/>
    <w:rsid w:val="00C16E7A"/>
    <w:rsid w:val="00C17D89"/>
    <w:rsid w:val="00C206FB"/>
    <w:rsid w:val="00C20F63"/>
    <w:rsid w:val="00C20F76"/>
    <w:rsid w:val="00C2144C"/>
    <w:rsid w:val="00C21889"/>
    <w:rsid w:val="00C22F0C"/>
    <w:rsid w:val="00C239F3"/>
    <w:rsid w:val="00C23FD8"/>
    <w:rsid w:val="00C2434B"/>
    <w:rsid w:val="00C24A0F"/>
    <w:rsid w:val="00C24C3F"/>
    <w:rsid w:val="00C26751"/>
    <w:rsid w:val="00C30FBB"/>
    <w:rsid w:val="00C31281"/>
    <w:rsid w:val="00C315AD"/>
    <w:rsid w:val="00C315DC"/>
    <w:rsid w:val="00C31B44"/>
    <w:rsid w:val="00C328D4"/>
    <w:rsid w:val="00C330A8"/>
    <w:rsid w:val="00C337C6"/>
    <w:rsid w:val="00C339DE"/>
    <w:rsid w:val="00C33CFA"/>
    <w:rsid w:val="00C34E74"/>
    <w:rsid w:val="00C3642F"/>
    <w:rsid w:val="00C367AE"/>
    <w:rsid w:val="00C368E2"/>
    <w:rsid w:val="00C370A6"/>
    <w:rsid w:val="00C376FC"/>
    <w:rsid w:val="00C3787A"/>
    <w:rsid w:val="00C37B75"/>
    <w:rsid w:val="00C40D86"/>
    <w:rsid w:val="00C4118F"/>
    <w:rsid w:val="00C41944"/>
    <w:rsid w:val="00C41B40"/>
    <w:rsid w:val="00C42952"/>
    <w:rsid w:val="00C431AA"/>
    <w:rsid w:val="00C4370D"/>
    <w:rsid w:val="00C43BC1"/>
    <w:rsid w:val="00C44925"/>
    <w:rsid w:val="00C44A3A"/>
    <w:rsid w:val="00C44A7B"/>
    <w:rsid w:val="00C44B76"/>
    <w:rsid w:val="00C46446"/>
    <w:rsid w:val="00C4767E"/>
    <w:rsid w:val="00C50D98"/>
    <w:rsid w:val="00C50DED"/>
    <w:rsid w:val="00C518FF"/>
    <w:rsid w:val="00C51C22"/>
    <w:rsid w:val="00C52474"/>
    <w:rsid w:val="00C52AB7"/>
    <w:rsid w:val="00C52B6E"/>
    <w:rsid w:val="00C52D92"/>
    <w:rsid w:val="00C54500"/>
    <w:rsid w:val="00C54904"/>
    <w:rsid w:val="00C5515C"/>
    <w:rsid w:val="00C561D4"/>
    <w:rsid w:val="00C57277"/>
    <w:rsid w:val="00C600F7"/>
    <w:rsid w:val="00C612EA"/>
    <w:rsid w:val="00C61A1B"/>
    <w:rsid w:val="00C61B41"/>
    <w:rsid w:val="00C62081"/>
    <w:rsid w:val="00C62A1F"/>
    <w:rsid w:val="00C62E28"/>
    <w:rsid w:val="00C62FE1"/>
    <w:rsid w:val="00C63185"/>
    <w:rsid w:val="00C6340E"/>
    <w:rsid w:val="00C63C27"/>
    <w:rsid w:val="00C63E0B"/>
    <w:rsid w:val="00C64318"/>
    <w:rsid w:val="00C65AB2"/>
    <w:rsid w:val="00C66008"/>
    <w:rsid w:val="00C66F1D"/>
    <w:rsid w:val="00C7019A"/>
    <w:rsid w:val="00C7195E"/>
    <w:rsid w:val="00C72181"/>
    <w:rsid w:val="00C7238F"/>
    <w:rsid w:val="00C73230"/>
    <w:rsid w:val="00C73B64"/>
    <w:rsid w:val="00C73C1B"/>
    <w:rsid w:val="00C74E03"/>
    <w:rsid w:val="00C75DEC"/>
    <w:rsid w:val="00C76D12"/>
    <w:rsid w:val="00C771C5"/>
    <w:rsid w:val="00C77604"/>
    <w:rsid w:val="00C8084D"/>
    <w:rsid w:val="00C80B92"/>
    <w:rsid w:val="00C80CE9"/>
    <w:rsid w:val="00C81C50"/>
    <w:rsid w:val="00C82023"/>
    <w:rsid w:val="00C8224C"/>
    <w:rsid w:val="00C8265E"/>
    <w:rsid w:val="00C8276C"/>
    <w:rsid w:val="00C833E2"/>
    <w:rsid w:val="00C839B2"/>
    <w:rsid w:val="00C83DEE"/>
    <w:rsid w:val="00C84968"/>
    <w:rsid w:val="00C84D1C"/>
    <w:rsid w:val="00C84E5B"/>
    <w:rsid w:val="00C85466"/>
    <w:rsid w:val="00C8619B"/>
    <w:rsid w:val="00C86415"/>
    <w:rsid w:val="00C86B9D"/>
    <w:rsid w:val="00C86EDD"/>
    <w:rsid w:val="00C873A8"/>
    <w:rsid w:val="00C87574"/>
    <w:rsid w:val="00C87B3C"/>
    <w:rsid w:val="00C87E50"/>
    <w:rsid w:val="00C87F62"/>
    <w:rsid w:val="00C90564"/>
    <w:rsid w:val="00C905D9"/>
    <w:rsid w:val="00C90BAC"/>
    <w:rsid w:val="00C91EFA"/>
    <w:rsid w:val="00C9250E"/>
    <w:rsid w:val="00C92555"/>
    <w:rsid w:val="00C931B1"/>
    <w:rsid w:val="00C9390B"/>
    <w:rsid w:val="00C93B08"/>
    <w:rsid w:val="00C94ECA"/>
    <w:rsid w:val="00C9591A"/>
    <w:rsid w:val="00C96206"/>
    <w:rsid w:val="00C97935"/>
    <w:rsid w:val="00CA0156"/>
    <w:rsid w:val="00CA0463"/>
    <w:rsid w:val="00CA2F59"/>
    <w:rsid w:val="00CA30F8"/>
    <w:rsid w:val="00CA5217"/>
    <w:rsid w:val="00CA5AE6"/>
    <w:rsid w:val="00CB0565"/>
    <w:rsid w:val="00CB0868"/>
    <w:rsid w:val="00CB0FA5"/>
    <w:rsid w:val="00CB14CE"/>
    <w:rsid w:val="00CB17FF"/>
    <w:rsid w:val="00CB2EA9"/>
    <w:rsid w:val="00CB2FBD"/>
    <w:rsid w:val="00CB3BF3"/>
    <w:rsid w:val="00CB42F3"/>
    <w:rsid w:val="00CB5325"/>
    <w:rsid w:val="00CB5421"/>
    <w:rsid w:val="00CB6293"/>
    <w:rsid w:val="00CB65B1"/>
    <w:rsid w:val="00CB6A5B"/>
    <w:rsid w:val="00CB70DD"/>
    <w:rsid w:val="00CB7347"/>
    <w:rsid w:val="00CB7819"/>
    <w:rsid w:val="00CC0084"/>
    <w:rsid w:val="00CC0332"/>
    <w:rsid w:val="00CC0AE8"/>
    <w:rsid w:val="00CC1167"/>
    <w:rsid w:val="00CC126A"/>
    <w:rsid w:val="00CC20FC"/>
    <w:rsid w:val="00CC21DF"/>
    <w:rsid w:val="00CC3343"/>
    <w:rsid w:val="00CC3344"/>
    <w:rsid w:val="00CC36CC"/>
    <w:rsid w:val="00CC487A"/>
    <w:rsid w:val="00CC51A2"/>
    <w:rsid w:val="00CC7390"/>
    <w:rsid w:val="00CC79A2"/>
    <w:rsid w:val="00CD00A8"/>
    <w:rsid w:val="00CD14CA"/>
    <w:rsid w:val="00CD1FA6"/>
    <w:rsid w:val="00CD2BF6"/>
    <w:rsid w:val="00CD2C4F"/>
    <w:rsid w:val="00CD349E"/>
    <w:rsid w:val="00CD3C76"/>
    <w:rsid w:val="00CD453B"/>
    <w:rsid w:val="00CD47BA"/>
    <w:rsid w:val="00CD52D2"/>
    <w:rsid w:val="00CD53AA"/>
    <w:rsid w:val="00CD58E8"/>
    <w:rsid w:val="00CD6109"/>
    <w:rsid w:val="00CD782E"/>
    <w:rsid w:val="00CE0FFD"/>
    <w:rsid w:val="00CE2B8A"/>
    <w:rsid w:val="00CE379E"/>
    <w:rsid w:val="00CE40FF"/>
    <w:rsid w:val="00CE499C"/>
    <w:rsid w:val="00CE4D3E"/>
    <w:rsid w:val="00CE5889"/>
    <w:rsid w:val="00CE5995"/>
    <w:rsid w:val="00CE7571"/>
    <w:rsid w:val="00CF16DD"/>
    <w:rsid w:val="00CF1D65"/>
    <w:rsid w:val="00CF2CCC"/>
    <w:rsid w:val="00CF37B1"/>
    <w:rsid w:val="00CF37EC"/>
    <w:rsid w:val="00CF4E07"/>
    <w:rsid w:val="00CF5DDD"/>
    <w:rsid w:val="00CF5E59"/>
    <w:rsid w:val="00CF652B"/>
    <w:rsid w:val="00CF6862"/>
    <w:rsid w:val="00CF6940"/>
    <w:rsid w:val="00CF7873"/>
    <w:rsid w:val="00D00BC8"/>
    <w:rsid w:val="00D01F34"/>
    <w:rsid w:val="00D0222D"/>
    <w:rsid w:val="00D048C8"/>
    <w:rsid w:val="00D04B78"/>
    <w:rsid w:val="00D04CD9"/>
    <w:rsid w:val="00D04DF6"/>
    <w:rsid w:val="00D050A4"/>
    <w:rsid w:val="00D05653"/>
    <w:rsid w:val="00D056C7"/>
    <w:rsid w:val="00D06031"/>
    <w:rsid w:val="00D06643"/>
    <w:rsid w:val="00D067AF"/>
    <w:rsid w:val="00D10631"/>
    <w:rsid w:val="00D107D0"/>
    <w:rsid w:val="00D121AE"/>
    <w:rsid w:val="00D12614"/>
    <w:rsid w:val="00D12AD5"/>
    <w:rsid w:val="00D14A7A"/>
    <w:rsid w:val="00D1514F"/>
    <w:rsid w:val="00D15FBD"/>
    <w:rsid w:val="00D169B4"/>
    <w:rsid w:val="00D16A1B"/>
    <w:rsid w:val="00D170DB"/>
    <w:rsid w:val="00D1746C"/>
    <w:rsid w:val="00D17D35"/>
    <w:rsid w:val="00D208B4"/>
    <w:rsid w:val="00D2291E"/>
    <w:rsid w:val="00D22A51"/>
    <w:rsid w:val="00D22D44"/>
    <w:rsid w:val="00D22E32"/>
    <w:rsid w:val="00D247D5"/>
    <w:rsid w:val="00D25784"/>
    <w:rsid w:val="00D25A94"/>
    <w:rsid w:val="00D26791"/>
    <w:rsid w:val="00D2708A"/>
    <w:rsid w:val="00D3073F"/>
    <w:rsid w:val="00D30EDD"/>
    <w:rsid w:val="00D314C1"/>
    <w:rsid w:val="00D32416"/>
    <w:rsid w:val="00D3266C"/>
    <w:rsid w:val="00D33C77"/>
    <w:rsid w:val="00D34C45"/>
    <w:rsid w:val="00D35034"/>
    <w:rsid w:val="00D3571D"/>
    <w:rsid w:val="00D35947"/>
    <w:rsid w:val="00D360F7"/>
    <w:rsid w:val="00D3683D"/>
    <w:rsid w:val="00D3695C"/>
    <w:rsid w:val="00D36D4A"/>
    <w:rsid w:val="00D37793"/>
    <w:rsid w:val="00D404BF"/>
    <w:rsid w:val="00D40DC1"/>
    <w:rsid w:val="00D42D15"/>
    <w:rsid w:val="00D43ADB"/>
    <w:rsid w:val="00D43ED8"/>
    <w:rsid w:val="00D44A2C"/>
    <w:rsid w:val="00D44C14"/>
    <w:rsid w:val="00D4527A"/>
    <w:rsid w:val="00D50A37"/>
    <w:rsid w:val="00D51683"/>
    <w:rsid w:val="00D521A2"/>
    <w:rsid w:val="00D52E96"/>
    <w:rsid w:val="00D5352C"/>
    <w:rsid w:val="00D53A59"/>
    <w:rsid w:val="00D542A7"/>
    <w:rsid w:val="00D5485D"/>
    <w:rsid w:val="00D54AF3"/>
    <w:rsid w:val="00D54FDA"/>
    <w:rsid w:val="00D551EB"/>
    <w:rsid w:val="00D553BE"/>
    <w:rsid w:val="00D55745"/>
    <w:rsid w:val="00D57595"/>
    <w:rsid w:val="00D57CFD"/>
    <w:rsid w:val="00D60CDB"/>
    <w:rsid w:val="00D62464"/>
    <w:rsid w:val="00D63641"/>
    <w:rsid w:val="00D636D9"/>
    <w:rsid w:val="00D6473D"/>
    <w:rsid w:val="00D65352"/>
    <w:rsid w:val="00D65A91"/>
    <w:rsid w:val="00D66222"/>
    <w:rsid w:val="00D67678"/>
    <w:rsid w:val="00D676FB"/>
    <w:rsid w:val="00D67E53"/>
    <w:rsid w:val="00D70E83"/>
    <w:rsid w:val="00D712A0"/>
    <w:rsid w:val="00D714CB"/>
    <w:rsid w:val="00D7153D"/>
    <w:rsid w:val="00D717B8"/>
    <w:rsid w:val="00D71E3A"/>
    <w:rsid w:val="00D72462"/>
    <w:rsid w:val="00D72494"/>
    <w:rsid w:val="00D7307C"/>
    <w:rsid w:val="00D732B7"/>
    <w:rsid w:val="00D73DD6"/>
    <w:rsid w:val="00D74817"/>
    <w:rsid w:val="00D775BF"/>
    <w:rsid w:val="00D77F8E"/>
    <w:rsid w:val="00D80668"/>
    <w:rsid w:val="00D812BC"/>
    <w:rsid w:val="00D81312"/>
    <w:rsid w:val="00D8305D"/>
    <w:rsid w:val="00D83445"/>
    <w:rsid w:val="00D83E84"/>
    <w:rsid w:val="00D849B9"/>
    <w:rsid w:val="00D85831"/>
    <w:rsid w:val="00D85FD9"/>
    <w:rsid w:val="00D863BC"/>
    <w:rsid w:val="00D86C7F"/>
    <w:rsid w:val="00D92501"/>
    <w:rsid w:val="00D92E08"/>
    <w:rsid w:val="00D93B83"/>
    <w:rsid w:val="00D94038"/>
    <w:rsid w:val="00D9417D"/>
    <w:rsid w:val="00D94348"/>
    <w:rsid w:val="00D94573"/>
    <w:rsid w:val="00D94BEB"/>
    <w:rsid w:val="00D94D8A"/>
    <w:rsid w:val="00D94E8A"/>
    <w:rsid w:val="00D95684"/>
    <w:rsid w:val="00D9572F"/>
    <w:rsid w:val="00D95848"/>
    <w:rsid w:val="00D95D24"/>
    <w:rsid w:val="00D968E8"/>
    <w:rsid w:val="00D96CCB"/>
    <w:rsid w:val="00D96F6C"/>
    <w:rsid w:val="00D96FCC"/>
    <w:rsid w:val="00D9702B"/>
    <w:rsid w:val="00D974B3"/>
    <w:rsid w:val="00D97DDC"/>
    <w:rsid w:val="00DA0E7F"/>
    <w:rsid w:val="00DA1C07"/>
    <w:rsid w:val="00DA26D5"/>
    <w:rsid w:val="00DA2872"/>
    <w:rsid w:val="00DA33D2"/>
    <w:rsid w:val="00DA3F62"/>
    <w:rsid w:val="00DA514F"/>
    <w:rsid w:val="00DA5429"/>
    <w:rsid w:val="00DA5851"/>
    <w:rsid w:val="00DA5C32"/>
    <w:rsid w:val="00DA662E"/>
    <w:rsid w:val="00DA77F4"/>
    <w:rsid w:val="00DB0367"/>
    <w:rsid w:val="00DB061B"/>
    <w:rsid w:val="00DB0783"/>
    <w:rsid w:val="00DB07AD"/>
    <w:rsid w:val="00DB248A"/>
    <w:rsid w:val="00DB2D23"/>
    <w:rsid w:val="00DB2EBE"/>
    <w:rsid w:val="00DB322D"/>
    <w:rsid w:val="00DB4FF7"/>
    <w:rsid w:val="00DB51A2"/>
    <w:rsid w:val="00DB5FF3"/>
    <w:rsid w:val="00DB72CB"/>
    <w:rsid w:val="00DC146A"/>
    <w:rsid w:val="00DC1EF1"/>
    <w:rsid w:val="00DC273A"/>
    <w:rsid w:val="00DC405C"/>
    <w:rsid w:val="00DC431D"/>
    <w:rsid w:val="00DC4901"/>
    <w:rsid w:val="00DC516C"/>
    <w:rsid w:val="00DC553E"/>
    <w:rsid w:val="00DC6055"/>
    <w:rsid w:val="00DC6215"/>
    <w:rsid w:val="00DC6736"/>
    <w:rsid w:val="00DC67BA"/>
    <w:rsid w:val="00DC7050"/>
    <w:rsid w:val="00DC717B"/>
    <w:rsid w:val="00DC790C"/>
    <w:rsid w:val="00DD0637"/>
    <w:rsid w:val="00DD0D38"/>
    <w:rsid w:val="00DD0E91"/>
    <w:rsid w:val="00DD15A2"/>
    <w:rsid w:val="00DD1B48"/>
    <w:rsid w:val="00DD1D8A"/>
    <w:rsid w:val="00DD214E"/>
    <w:rsid w:val="00DD21EA"/>
    <w:rsid w:val="00DD2939"/>
    <w:rsid w:val="00DD2AA6"/>
    <w:rsid w:val="00DD30B4"/>
    <w:rsid w:val="00DD48F2"/>
    <w:rsid w:val="00DD49C9"/>
    <w:rsid w:val="00DD4EA6"/>
    <w:rsid w:val="00DD564C"/>
    <w:rsid w:val="00DD6C61"/>
    <w:rsid w:val="00DD7877"/>
    <w:rsid w:val="00DD7A05"/>
    <w:rsid w:val="00DD7E6B"/>
    <w:rsid w:val="00DE03AE"/>
    <w:rsid w:val="00DE30EE"/>
    <w:rsid w:val="00DE359A"/>
    <w:rsid w:val="00DE40E0"/>
    <w:rsid w:val="00DE4180"/>
    <w:rsid w:val="00DE4D20"/>
    <w:rsid w:val="00DE532F"/>
    <w:rsid w:val="00DE582D"/>
    <w:rsid w:val="00DE5EA8"/>
    <w:rsid w:val="00DE6BD1"/>
    <w:rsid w:val="00DE6EF7"/>
    <w:rsid w:val="00DE7217"/>
    <w:rsid w:val="00DF088F"/>
    <w:rsid w:val="00DF0C59"/>
    <w:rsid w:val="00DF0F87"/>
    <w:rsid w:val="00DF1899"/>
    <w:rsid w:val="00DF32E2"/>
    <w:rsid w:val="00DF3504"/>
    <w:rsid w:val="00DF46FF"/>
    <w:rsid w:val="00DF480C"/>
    <w:rsid w:val="00DF4BE5"/>
    <w:rsid w:val="00DF4C56"/>
    <w:rsid w:val="00DF562F"/>
    <w:rsid w:val="00DF5AA6"/>
    <w:rsid w:val="00DF6732"/>
    <w:rsid w:val="00DF6C1B"/>
    <w:rsid w:val="00DF6ECA"/>
    <w:rsid w:val="00DF75FF"/>
    <w:rsid w:val="00DF766E"/>
    <w:rsid w:val="00E015E9"/>
    <w:rsid w:val="00E019A7"/>
    <w:rsid w:val="00E02453"/>
    <w:rsid w:val="00E02816"/>
    <w:rsid w:val="00E02E06"/>
    <w:rsid w:val="00E03BE0"/>
    <w:rsid w:val="00E042F6"/>
    <w:rsid w:val="00E047B1"/>
    <w:rsid w:val="00E04F38"/>
    <w:rsid w:val="00E05B1D"/>
    <w:rsid w:val="00E061C2"/>
    <w:rsid w:val="00E064F1"/>
    <w:rsid w:val="00E06A45"/>
    <w:rsid w:val="00E0785C"/>
    <w:rsid w:val="00E10ADA"/>
    <w:rsid w:val="00E11389"/>
    <w:rsid w:val="00E1152E"/>
    <w:rsid w:val="00E127A6"/>
    <w:rsid w:val="00E12A0E"/>
    <w:rsid w:val="00E12F0B"/>
    <w:rsid w:val="00E13143"/>
    <w:rsid w:val="00E1448C"/>
    <w:rsid w:val="00E14B3C"/>
    <w:rsid w:val="00E152AC"/>
    <w:rsid w:val="00E153D5"/>
    <w:rsid w:val="00E15821"/>
    <w:rsid w:val="00E158A8"/>
    <w:rsid w:val="00E16282"/>
    <w:rsid w:val="00E2046D"/>
    <w:rsid w:val="00E2102F"/>
    <w:rsid w:val="00E213E9"/>
    <w:rsid w:val="00E21537"/>
    <w:rsid w:val="00E22674"/>
    <w:rsid w:val="00E226DF"/>
    <w:rsid w:val="00E2297F"/>
    <w:rsid w:val="00E23127"/>
    <w:rsid w:val="00E23C41"/>
    <w:rsid w:val="00E24B73"/>
    <w:rsid w:val="00E24D84"/>
    <w:rsid w:val="00E25EFC"/>
    <w:rsid w:val="00E260A8"/>
    <w:rsid w:val="00E266F6"/>
    <w:rsid w:val="00E26EA9"/>
    <w:rsid w:val="00E275CC"/>
    <w:rsid w:val="00E30063"/>
    <w:rsid w:val="00E304AD"/>
    <w:rsid w:val="00E30C89"/>
    <w:rsid w:val="00E30D0F"/>
    <w:rsid w:val="00E31144"/>
    <w:rsid w:val="00E31787"/>
    <w:rsid w:val="00E328EA"/>
    <w:rsid w:val="00E329DA"/>
    <w:rsid w:val="00E32D63"/>
    <w:rsid w:val="00E32EB4"/>
    <w:rsid w:val="00E34A80"/>
    <w:rsid w:val="00E34B8B"/>
    <w:rsid w:val="00E34D2D"/>
    <w:rsid w:val="00E368F9"/>
    <w:rsid w:val="00E37577"/>
    <w:rsid w:val="00E37C84"/>
    <w:rsid w:val="00E40305"/>
    <w:rsid w:val="00E40FA9"/>
    <w:rsid w:val="00E41C52"/>
    <w:rsid w:val="00E4267F"/>
    <w:rsid w:val="00E43562"/>
    <w:rsid w:val="00E43D5F"/>
    <w:rsid w:val="00E43D63"/>
    <w:rsid w:val="00E4492C"/>
    <w:rsid w:val="00E45037"/>
    <w:rsid w:val="00E458B7"/>
    <w:rsid w:val="00E4724E"/>
    <w:rsid w:val="00E47931"/>
    <w:rsid w:val="00E4793C"/>
    <w:rsid w:val="00E502A2"/>
    <w:rsid w:val="00E504BB"/>
    <w:rsid w:val="00E510EF"/>
    <w:rsid w:val="00E51E59"/>
    <w:rsid w:val="00E526DE"/>
    <w:rsid w:val="00E52D01"/>
    <w:rsid w:val="00E52DFC"/>
    <w:rsid w:val="00E54B37"/>
    <w:rsid w:val="00E55F08"/>
    <w:rsid w:val="00E56976"/>
    <w:rsid w:val="00E569D1"/>
    <w:rsid w:val="00E56FC5"/>
    <w:rsid w:val="00E57459"/>
    <w:rsid w:val="00E605D8"/>
    <w:rsid w:val="00E6179D"/>
    <w:rsid w:val="00E6197F"/>
    <w:rsid w:val="00E6212A"/>
    <w:rsid w:val="00E621CF"/>
    <w:rsid w:val="00E62957"/>
    <w:rsid w:val="00E62E6C"/>
    <w:rsid w:val="00E642B8"/>
    <w:rsid w:val="00E65206"/>
    <w:rsid w:val="00E65298"/>
    <w:rsid w:val="00E65643"/>
    <w:rsid w:val="00E65A41"/>
    <w:rsid w:val="00E66F29"/>
    <w:rsid w:val="00E67BB1"/>
    <w:rsid w:val="00E67D4E"/>
    <w:rsid w:val="00E67FC2"/>
    <w:rsid w:val="00E701CB"/>
    <w:rsid w:val="00E717FF"/>
    <w:rsid w:val="00E71906"/>
    <w:rsid w:val="00E71EE4"/>
    <w:rsid w:val="00E72176"/>
    <w:rsid w:val="00E7288C"/>
    <w:rsid w:val="00E730E5"/>
    <w:rsid w:val="00E732D7"/>
    <w:rsid w:val="00E735A4"/>
    <w:rsid w:val="00E74808"/>
    <w:rsid w:val="00E74B20"/>
    <w:rsid w:val="00E7502F"/>
    <w:rsid w:val="00E75053"/>
    <w:rsid w:val="00E75648"/>
    <w:rsid w:val="00E75D16"/>
    <w:rsid w:val="00E75DC0"/>
    <w:rsid w:val="00E7640D"/>
    <w:rsid w:val="00E77DC7"/>
    <w:rsid w:val="00E77E0A"/>
    <w:rsid w:val="00E807BF"/>
    <w:rsid w:val="00E80EF7"/>
    <w:rsid w:val="00E81125"/>
    <w:rsid w:val="00E81C4E"/>
    <w:rsid w:val="00E82F2B"/>
    <w:rsid w:val="00E83A38"/>
    <w:rsid w:val="00E83B13"/>
    <w:rsid w:val="00E83B98"/>
    <w:rsid w:val="00E83E5D"/>
    <w:rsid w:val="00E83F71"/>
    <w:rsid w:val="00E84641"/>
    <w:rsid w:val="00E864C9"/>
    <w:rsid w:val="00E8697A"/>
    <w:rsid w:val="00E877A5"/>
    <w:rsid w:val="00E87E22"/>
    <w:rsid w:val="00E90052"/>
    <w:rsid w:val="00E9031C"/>
    <w:rsid w:val="00E91947"/>
    <w:rsid w:val="00E9196B"/>
    <w:rsid w:val="00E92243"/>
    <w:rsid w:val="00E92477"/>
    <w:rsid w:val="00E935E1"/>
    <w:rsid w:val="00E939CD"/>
    <w:rsid w:val="00E93CA2"/>
    <w:rsid w:val="00E93F4B"/>
    <w:rsid w:val="00E94613"/>
    <w:rsid w:val="00E94D20"/>
    <w:rsid w:val="00E95C41"/>
    <w:rsid w:val="00E964AC"/>
    <w:rsid w:val="00E96CC5"/>
    <w:rsid w:val="00E96DAF"/>
    <w:rsid w:val="00E97A1B"/>
    <w:rsid w:val="00EA0B0C"/>
    <w:rsid w:val="00EA1205"/>
    <w:rsid w:val="00EA3855"/>
    <w:rsid w:val="00EA3B58"/>
    <w:rsid w:val="00EA3BEA"/>
    <w:rsid w:val="00EA497D"/>
    <w:rsid w:val="00EA4B2C"/>
    <w:rsid w:val="00EA4E4E"/>
    <w:rsid w:val="00EA5BBA"/>
    <w:rsid w:val="00EA5DFF"/>
    <w:rsid w:val="00EA65A6"/>
    <w:rsid w:val="00EA7AA2"/>
    <w:rsid w:val="00EA7C8C"/>
    <w:rsid w:val="00EB0698"/>
    <w:rsid w:val="00EB0AD7"/>
    <w:rsid w:val="00EB0CCE"/>
    <w:rsid w:val="00EB0F3C"/>
    <w:rsid w:val="00EB0FA1"/>
    <w:rsid w:val="00EB172B"/>
    <w:rsid w:val="00EB1824"/>
    <w:rsid w:val="00EB187D"/>
    <w:rsid w:val="00EB2199"/>
    <w:rsid w:val="00EB2262"/>
    <w:rsid w:val="00EB25CB"/>
    <w:rsid w:val="00EB3325"/>
    <w:rsid w:val="00EB403A"/>
    <w:rsid w:val="00EB4843"/>
    <w:rsid w:val="00EB4A7C"/>
    <w:rsid w:val="00EB4AF0"/>
    <w:rsid w:val="00EB4F02"/>
    <w:rsid w:val="00EB5DBA"/>
    <w:rsid w:val="00EB6272"/>
    <w:rsid w:val="00EB79B3"/>
    <w:rsid w:val="00EB7BC5"/>
    <w:rsid w:val="00EB7F32"/>
    <w:rsid w:val="00EC0CA7"/>
    <w:rsid w:val="00EC0CBB"/>
    <w:rsid w:val="00EC118E"/>
    <w:rsid w:val="00EC187C"/>
    <w:rsid w:val="00EC1A41"/>
    <w:rsid w:val="00EC1E07"/>
    <w:rsid w:val="00EC203E"/>
    <w:rsid w:val="00EC29F5"/>
    <w:rsid w:val="00EC3D29"/>
    <w:rsid w:val="00EC4888"/>
    <w:rsid w:val="00EC4911"/>
    <w:rsid w:val="00EC50DA"/>
    <w:rsid w:val="00EC5362"/>
    <w:rsid w:val="00EC6030"/>
    <w:rsid w:val="00EC678C"/>
    <w:rsid w:val="00EC6D00"/>
    <w:rsid w:val="00EC7702"/>
    <w:rsid w:val="00EC7CBB"/>
    <w:rsid w:val="00ED051F"/>
    <w:rsid w:val="00ED0D04"/>
    <w:rsid w:val="00ED0D4A"/>
    <w:rsid w:val="00ED11D7"/>
    <w:rsid w:val="00ED2CE0"/>
    <w:rsid w:val="00ED33DD"/>
    <w:rsid w:val="00ED3AE1"/>
    <w:rsid w:val="00ED4089"/>
    <w:rsid w:val="00ED4536"/>
    <w:rsid w:val="00ED5DAB"/>
    <w:rsid w:val="00ED5F0B"/>
    <w:rsid w:val="00ED6D0E"/>
    <w:rsid w:val="00ED6D87"/>
    <w:rsid w:val="00ED72A5"/>
    <w:rsid w:val="00ED72B6"/>
    <w:rsid w:val="00ED7344"/>
    <w:rsid w:val="00ED77A5"/>
    <w:rsid w:val="00ED7F1F"/>
    <w:rsid w:val="00EE0C50"/>
    <w:rsid w:val="00EE0FEA"/>
    <w:rsid w:val="00EE20AE"/>
    <w:rsid w:val="00EE4314"/>
    <w:rsid w:val="00EE47D3"/>
    <w:rsid w:val="00EE523A"/>
    <w:rsid w:val="00EE5635"/>
    <w:rsid w:val="00EE575F"/>
    <w:rsid w:val="00EE6C29"/>
    <w:rsid w:val="00EE7275"/>
    <w:rsid w:val="00EE7767"/>
    <w:rsid w:val="00EF03BD"/>
    <w:rsid w:val="00EF08DE"/>
    <w:rsid w:val="00EF0BD5"/>
    <w:rsid w:val="00EF0F1F"/>
    <w:rsid w:val="00EF1938"/>
    <w:rsid w:val="00EF2015"/>
    <w:rsid w:val="00EF2440"/>
    <w:rsid w:val="00EF2A8F"/>
    <w:rsid w:val="00EF3405"/>
    <w:rsid w:val="00EF48A5"/>
    <w:rsid w:val="00EF4AC2"/>
    <w:rsid w:val="00EF5D84"/>
    <w:rsid w:val="00EF6366"/>
    <w:rsid w:val="00EF656A"/>
    <w:rsid w:val="00EF660C"/>
    <w:rsid w:val="00EF766B"/>
    <w:rsid w:val="00EF7C34"/>
    <w:rsid w:val="00F000A3"/>
    <w:rsid w:val="00F01F3A"/>
    <w:rsid w:val="00F022F1"/>
    <w:rsid w:val="00F030DF"/>
    <w:rsid w:val="00F0386C"/>
    <w:rsid w:val="00F05D0E"/>
    <w:rsid w:val="00F06BD8"/>
    <w:rsid w:val="00F11096"/>
    <w:rsid w:val="00F11606"/>
    <w:rsid w:val="00F1241C"/>
    <w:rsid w:val="00F124F5"/>
    <w:rsid w:val="00F1348A"/>
    <w:rsid w:val="00F1430C"/>
    <w:rsid w:val="00F1451C"/>
    <w:rsid w:val="00F14C5D"/>
    <w:rsid w:val="00F15652"/>
    <w:rsid w:val="00F15EE0"/>
    <w:rsid w:val="00F16B0F"/>
    <w:rsid w:val="00F209AC"/>
    <w:rsid w:val="00F20D15"/>
    <w:rsid w:val="00F20E38"/>
    <w:rsid w:val="00F22506"/>
    <w:rsid w:val="00F2254B"/>
    <w:rsid w:val="00F229DA"/>
    <w:rsid w:val="00F23DC5"/>
    <w:rsid w:val="00F2400E"/>
    <w:rsid w:val="00F240BC"/>
    <w:rsid w:val="00F24678"/>
    <w:rsid w:val="00F263C2"/>
    <w:rsid w:val="00F27515"/>
    <w:rsid w:val="00F27B55"/>
    <w:rsid w:val="00F27E90"/>
    <w:rsid w:val="00F304E7"/>
    <w:rsid w:val="00F32350"/>
    <w:rsid w:val="00F323EC"/>
    <w:rsid w:val="00F33381"/>
    <w:rsid w:val="00F34AE3"/>
    <w:rsid w:val="00F34ECF"/>
    <w:rsid w:val="00F364B9"/>
    <w:rsid w:val="00F37000"/>
    <w:rsid w:val="00F37C64"/>
    <w:rsid w:val="00F40352"/>
    <w:rsid w:val="00F41080"/>
    <w:rsid w:val="00F41A9E"/>
    <w:rsid w:val="00F42016"/>
    <w:rsid w:val="00F4242A"/>
    <w:rsid w:val="00F430CA"/>
    <w:rsid w:val="00F4336C"/>
    <w:rsid w:val="00F43400"/>
    <w:rsid w:val="00F43811"/>
    <w:rsid w:val="00F44552"/>
    <w:rsid w:val="00F445FE"/>
    <w:rsid w:val="00F44E34"/>
    <w:rsid w:val="00F4512C"/>
    <w:rsid w:val="00F45BC4"/>
    <w:rsid w:val="00F476BB"/>
    <w:rsid w:val="00F47750"/>
    <w:rsid w:val="00F50365"/>
    <w:rsid w:val="00F50BF9"/>
    <w:rsid w:val="00F5159B"/>
    <w:rsid w:val="00F519AF"/>
    <w:rsid w:val="00F520FB"/>
    <w:rsid w:val="00F52908"/>
    <w:rsid w:val="00F536EB"/>
    <w:rsid w:val="00F5371A"/>
    <w:rsid w:val="00F546C9"/>
    <w:rsid w:val="00F54B14"/>
    <w:rsid w:val="00F550BA"/>
    <w:rsid w:val="00F5726D"/>
    <w:rsid w:val="00F60079"/>
    <w:rsid w:val="00F61D0F"/>
    <w:rsid w:val="00F63914"/>
    <w:rsid w:val="00F644FB"/>
    <w:rsid w:val="00F646E2"/>
    <w:rsid w:val="00F647C6"/>
    <w:rsid w:val="00F651FE"/>
    <w:rsid w:val="00F662F8"/>
    <w:rsid w:val="00F66CDB"/>
    <w:rsid w:val="00F70399"/>
    <w:rsid w:val="00F70ABD"/>
    <w:rsid w:val="00F70C80"/>
    <w:rsid w:val="00F70CC5"/>
    <w:rsid w:val="00F70D8A"/>
    <w:rsid w:val="00F71646"/>
    <w:rsid w:val="00F71820"/>
    <w:rsid w:val="00F7202C"/>
    <w:rsid w:val="00F72763"/>
    <w:rsid w:val="00F7289D"/>
    <w:rsid w:val="00F7371D"/>
    <w:rsid w:val="00F739EF"/>
    <w:rsid w:val="00F746B7"/>
    <w:rsid w:val="00F746EA"/>
    <w:rsid w:val="00F74834"/>
    <w:rsid w:val="00F74BE3"/>
    <w:rsid w:val="00F753B2"/>
    <w:rsid w:val="00F765B1"/>
    <w:rsid w:val="00F7685A"/>
    <w:rsid w:val="00F7735E"/>
    <w:rsid w:val="00F774E1"/>
    <w:rsid w:val="00F7792C"/>
    <w:rsid w:val="00F77F13"/>
    <w:rsid w:val="00F8052A"/>
    <w:rsid w:val="00F806C6"/>
    <w:rsid w:val="00F81DD4"/>
    <w:rsid w:val="00F83523"/>
    <w:rsid w:val="00F835B8"/>
    <w:rsid w:val="00F844A8"/>
    <w:rsid w:val="00F84DA3"/>
    <w:rsid w:val="00F84EA7"/>
    <w:rsid w:val="00F85B49"/>
    <w:rsid w:val="00F85C12"/>
    <w:rsid w:val="00F85F7D"/>
    <w:rsid w:val="00F870E9"/>
    <w:rsid w:val="00F8722D"/>
    <w:rsid w:val="00F87E8B"/>
    <w:rsid w:val="00F904E5"/>
    <w:rsid w:val="00F90D31"/>
    <w:rsid w:val="00F91542"/>
    <w:rsid w:val="00F91D40"/>
    <w:rsid w:val="00F92DF9"/>
    <w:rsid w:val="00F93D6B"/>
    <w:rsid w:val="00F93EAC"/>
    <w:rsid w:val="00F9489C"/>
    <w:rsid w:val="00F948AB"/>
    <w:rsid w:val="00F95563"/>
    <w:rsid w:val="00F96EC0"/>
    <w:rsid w:val="00FA0238"/>
    <w:rsid w:val="00FA07ED"/>
    <w:rsid w:val="00FA1328"/>
    <w:rsid w:val="00FA1751"/>
    <w:rsid w:val="00FA278F"/>
    <w:rsid w:val="00FA2990"/>
    <w:rsid w:val="00FA3210"/>
    <w:rsid w:val="00FA3724"/>
    <w:rsid w:val="00FA4163"/>
    <w:rsid w:val="00FA4A00"/>
    <w:rsid w:val="00FA4E27"/>
    <w:rsid w:val="00FA6F48"/>
    <w:rsid w:val="00FA711C"/>
    <w:rsid w:val="00FB199B"/>
    <w:rsid w:val="00FB49C7"/>
    <w:rsid w:val="00FB5A1C"/>
    <w:rsid w:val="00FB5A77"/>
    <w:rsid w:val="00FB5F9B"/>
    <w:rsid w:val="00FB65E3"/>
    <w:rsid w:val="00FB67C4"/>
    <w:rsid w:val="00FB68E2"/>
    <w:rsid w:val="00FC027A"/>
    <w:rsid w:val="00FC091B"/>
    <w:rsid w:val="00FC23F3"/>
    <w:rsid w:val="00FC24F2"/>
    <w:rsid w:val="00FC2F85"/>
    <w:rsid w:val="00FC3BDA"/>
    <w:rsid w:val="00FC3BEE"/>
    <w:rsid w:val="00FC52CB"/>
    <w:rsid w:val="00FC5742"/>
    <w:rsid w:val="00FC5860"/>
    <w:rsid w:val="00FC5E69"/>
    <w:rsid w:val="00FC6485"/>
    <w:rsid w:val="00FC6A0F"/>
    <w:rsid w:val="00FD01AD"/>
    <w:rsid w:val="00FD0D50"/>
    <w:rsid w:val="00FD15C2"/>
    <w:rsid w:val="00FD21ED"/>
    <w:rsid w:val="00FD297B"/>
    <w:rsid w:val="00FD2DE9"/>
    <w:rsid w:val="00FD32A2"/>
    <w:rsid w:val="00FD3331"/>
    <w:rsid w:val="00FD41CC"/>
    <w:rsid w:val="00FD44EB"/>
    <w:rsid w:val="00FD4AD6"/>
    <w:rsid w:val="00FD4F09"/>
    <w:rsid w:val="00FD5E50"/>
    <w:rsid w:val="00FD6219"/>
    <w:rsid w:val="00FD6352"/>
    <w:rsid w:val="00FD7783"/>
    <w:rsid w:val="00FE10C9"/>
    <w:rsid w:val="00FE1DEB"/>
    <w:rsid w:val="00FE1DFB"/>
    <w:rsid w:val="00FE36F4"/>
    <w:rsid w:val="00FE3BC9"/>
    <w:rsid w:val="00FE3CC9"/>
    <w:rsid w:val="00FE5389"/>
    <w:rsid w:val="00FE6A79"/>
    <w:rsid w:val="00FE6BE0"/>
    <w:rsid w:val="00FE711C"/>
    <w:rsid w:val="00FF03B8"/>
    <w:rsid w:val="00FF0417"/>
    <w:rsid w:val="00FF0A60"/>
    <w:rsid w:val="00FF0C77"/>
    <w:rsid w:val="00FF1A20"/>
    <w:rsid w:val="00FF254C"/>
    <w:rsid w:val="00FF5707"/>
    <w:rsid w:val="00FF5DFE"/>
    <w:rsid w:val="00FF5E9E"/>
    <w:rsid w:val="00FF7B98"/>
    <w:rsid w:val="00FF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8A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 w:type="character" w:customStyle="1" w:styleId="UnresolvedMention">
    <w:name w:val="Unresolved Mention"/>
    <w:basedOn w:val="a0"/>
    <w:uiPriority w:val="99"/>
    <w:semiHidden/>
    <w:unhideWhenUsed/>
    <w:rsid w:val="00B0233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4E"/>
    <w:rPr>
      <w:rFonts w:ascii="Century" w:eastAsia="ＭＳ Ｐゴシック" w:hAnsi="Century" w:cs="Times New Roman"/>
      <w:sz w:val="28"/>
      <w:szCs w:val="28"/>
    </w:rPr>
  </w:style>
  <w:style w:type="paragraph" w:styleId="1">
    <w:name w:val="heading 1"/>
    <w:basedOn w:val="a"/>
    <w:next w:val="a"/>
    <w:link w:val="10"/>
    <w:qFormat/>
    <w:rsid w:val="00AF6242"/>
    <w:pPr>
      <w:keepNext/>
      <w:outlineLvl w:val="0"/>
    </w:pPr>
    <w:rPr>
      <w:rFonts w:ascii="Arial" w:eastAsia="ＭＳ ゴシック" w:hAnsi="Arial"/>
      <w:sz w:val="24"/>
      <w:szCs w:val="24"/>
    </w:rPr>
  </w:style>
  <w:style w:type="paragraph" w:styleId="2">
    <w:name w:val="heading 2"/>
    <w:basedOn w:val="a"/>
    <w:next w:val="a"/>
    <w:link w:val="20"/>
    <w:unhideWhenUsed/>
    <w:qFormat/>
    <w:rsid w:val="00AF6242"/>
    <w:pPr>
      <w:keepNext/>
      <w:outlineLvl w:val="1"/>
    </w:pPr>
    <w:rPr>
      <w:rFonts w:ascii="Arial" w:eastAsia="ＭＳ ゴシック" w:hAnsi="Arial"/>
    </w:rPr>
  </w:style>
  <w:style w:type="paragraph" w:styleId="3">
    <w:name w:val="heading 3"/>
    <w:basedOn w:val="a"/>
    <w:next w:val="a"/>
    <w:link w:val="30"/>
    <w:semiHidden/>
    <w:unhideWhenUsed/>
    <w:qFormat/>
    <w:rsid w:val="00AF6242"/>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F62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6242"/>
    <w:rPr>
      <w:rFonts w:ascii="Arial" w:eastAsia="ＭＳ ゴシック" w:hAnsi="Arial" w:cs="Times New Roman"/>
      <w:sz w:val="24"/>
      <w:szCs w:val="24"/>
    </w:rPr>
  </w:style>
  <w:style w:type="character" w:customStyle="1" w:styleId="20">
    <w:name w:val="見出し 2 (文字)"/>
    <w:basedOn w:val="a0"/>
    <w:link w:val="2"/>
    <w:rsid w:val="00AF6242"/>
    <w:rPr>
      <w:rFonts w:ascii="Arial" w:eastAsia="ＭＳ ゴシック" w:hAnsi="Arial" w:cs="Times New Roman"/>
      <w:sz w:val="28"/>
      <w:szCs w:val="28"/>
    </w:rPr>
  </w:style>
  <w:style w:type="character" w:customStyle="1" w:styleId="30">
    <w:name w:val="見出し 3 (文字)"/>
    <w:basedOn w:val="a0"/>
    <w:link w:val="3"/>
    <w:semiHidden/>
    <w:rsid w:val="00AF6242"/>
    <w:rPr>
      <w:rFonts w:ascii="Arial" w:eastAsia="ＭＳ ゴシック" w:hAnsi="Arial" w:cs="Times New Roman"/>
      <w:sz w:val="28"/>
      <w:szCs w:val="28"/>
    </w:rPr>
  </w:style>
  <w:style w:type="character" w:customStyle="1" w:styleId="40">
    <w:name w:val="見出し 4 (文字)"/>
    <w:basedOn w:val="a0"/>
    <w:link w:val="4"/>
    <w:semiHidden/>
    <w:rsid w:val="00AF6242"/>
    <w:rPr>
      <w:rFonts w:ascii="Century" w:eastAsia="ＭＳ Ｐゴシック" w:hAnsi="Century" w:cs="Times New Roman"/>
      <w:b/>
      <w:bCs/>
      <w:sz w:val="28"/>
      <w:szCs w:val="28"/>
    </w:rPr>
  </w:style>
  <w:style w:type="character" w:styleId="a3">
    <w:name w:val="Hyperlink"/>
    <w:uiPriority w:val="99"/>
    <w:unhideWhenUsed/>
    <w:rsid w:val="00AF6242"/>
    <w:rPr>
      <w:strike w:val="0"/>
      <w:dstrike w:val="0"/>
      <w:color w:val="004999"/>
      <w:u w:val="none"/>
      <w:effect w:val="none"/>
    </w:rPr>
  </w:style>
  <w:style w:type="character" w:styleId="a4">
    <w:name w:val="FollowedHyperlink"/>
    <w:semiHidden/>
    <w:unhideWhenUsed/>
    <w:rsid w:val="00AF6242"/>
    <w:rPr>
      <w:color w:val="800080"/>
      <w:u w:val="single"/>
    </w:rPr>
  </w:style>
  <w:style w:type="character" w:styleId="a5">
    <w:name w:val="Emphasis"/>
    <w:uiPriority w:val="20"/>
    <w:qFormat/>
    <w:rsid w:val="00AF6242"/>
    <w:rPr>
      <w:b/>
      <w:bCs/>
      <w:i w:val="0"/>
      <w:iCs w:val="0"/>
    </w:rPr>
  </w:style>
  <w:style w:type="paragraph" w:styleId="HTML">
    <w:name w:val="HTML Preformatted"/>
    <w:basedOn w:val="a"/>
    <w:link w:val="HTML0"/>
    <w:uiPriority w:val="99"/>
    <w:semiHidden/>
    <w:unhideWhenUsed/>
    <w:rsid w:val="00AF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F6242"/>
    <w:rPr>
      <w:rFonts w:ascii="ＭＳ ゴシック" w:eastAsia="ＭＳ ゴシック" w:hAnsi="ＭＳ ゴシック" w:cs="ＭＳ ゴシック"/>
      <w:kern w:val="0"/>
      <w:sz w:val="24"/>
      <w:szCs w:val="24"/>
    </w:rPr>
  </w:style>
  <w:style w:type="character" w:styleId="HTML1">
    <w:name w:val="HTML Typewriter"/>
    <w:semiHidden/>
    <w:unhideWhenUsed/>
    <w:rsid w:val="00AF6242"/>
    <w:rPr>
      <w:rFonts w:ascii="ＭＳ ゴシック" w:eastAsia="ＭＳ ゴシック" w:hAnsi="ＭＳ ゴシック" w:cs="ＭＳ ゴシック" w:hint="eastAsia"/>
      <w:sz w:val="24"/>
      <w:szCs w:val="24"/>
    </w:rPr>
  </w:style>
  <w:style w:type="paragraph" w:styleId="Web">
    <w:name w:val="Normal (Web)"/>
    <w:basedOn w:val="a"/>
    <w:uiPriority w:val="99"/>
    <w:unhideWhenUsed/>
    <w:rsid w:val="00AF6242"/>
    <w:pPr>
      <w:spacing w:before="100" w:beforeAutospacing="1" w:after="100" w:afterAutospacing="1"/>
    </w:pPr>
    <w:rPr>
      <w:rFonts w:ascii="ＭＳ Ｐゴシック" w:hAnsi="ＭＳ Ｐゴシック" w:cs="ＭＳ Ｐゴシック"/>
      <w:kern w:val="0"/>
      <w:sz w:val="24"/>
      <w:szCs w:val="24"/>
    </w:rPr>
  </w:style>
  <w:style w:type="paragraph" w:styleId="11">
    <w:name w:val="toc 1"/>
    <w:basedOn w:val="a"/>
    <w:next w:val="a"/>
    <w:autoRedefine/>
    <w:uiPriority w:val="39"/>
    <w:unhideWhenUsed/>
    <w:qFormat/>
    <w:rsid w:val="007D17C4"/>
    <w:pPr>
      <w:tabs>
        <w:tab w:val="right" w:leader="dot" w:pos="9595"/>
      </w:tabs>
      <w:spacing w:beforeLines="50" w:before="190" w:line="460" w:lineRule="exact"/>
    </w:pPr>
    <w:rPr>
      <w:rFonts w:ascii="ＭＳ Ｐゴシック" w:hAnsi="ＭＳ Ｐゴシック" w:cs="Arial"/>
      <w:b/>
      <w:bCs/>
      <w:caps/>
      <w:sz w:val="48"/>
      <w:szCs w:val="48"/>
    </w:rPr>
  </w:style>
  <w:style w:type="paragraph" w:styleId="21">
    <w:name w:val="toc 2"/>
    <w:basedOn w:val="a"/>
    <w:next w:val="a"/>
    <w:autoRedefine/>
    <w:uiPriority w:val="39"/>
    <w:semiHidden/>
    <w:unhideWhenUsed/>
    <w:qFormat/>
    <w:rsid w:val="00AF6242"/>
    <w:pPr>
      <w:spacing w:before="240"/>
    </w:pPr>
    <w:rPr>
      <w:b/>
      <w:bCs/>
      <w:sz w:val="20"/>
      <w:szCs w:val="20"/>
    </w:rPr>
  </w:style>
  <w:style w:type="paragraph" w:styleId="31">
    <w:name w:val="toc 3"/>
    <w:basedOn w:val="a"/>
    <w:next w:val="a"/>
    <w:autoRedefine/>
    <w:uiPriority w:val="39"/>
    <w:semiHidden/>
    <w:unhideWhenUsed/>
    <w:qFormat/>
    <w:rsid w:val="00AF6242"/>
    <w:pPr>
      <w:ind w:left="280"/>
    </w:pPr>
    <w:rPr>
      <w:sz w:val="20"/>
      <w:szCs w:val="20"/>
    </w:rPr>
  </w:style>
  <w:style w:type="paragraph" w:styleId="41">
    <w:name w:val="toc 4"/>
    <w:basedOn w:val="a"/>
    <w:next w:val="a"/>
    <w:autoRedefine/>
    <w:uiPriority w:val="99"/>
    <w:semiHidden/>
    <w:unhideWhenUsed/>
    <w:rsid w:val="00AF6242"/>
    <w:pPr>
      <w:ind w:left="560"/>
    </w:pPr>
    <w:rPr>
      <w:sz w:val="20"/>
      <w:szCs w:val="20"/>
    </w:rPr>
  </w:style>
  <w:style w:type="paragraph" w:styleId="5">
    <w:name w:val="toc 5"/>
    <w:basedOn w:val="a"/>
    <w:next w:val="a"/>
    <w:autoRedefine/>
    <w:uiPriority w:val="99"/>
    <w:semiHidden/>
    <w:unhideWhenUsed/>
    <w:rsid w:val="00AF6242"/>
    <w:pPr>
      <w:ind w:left="840"/>
    </w:pPr>
    <w:rPr>
      <w:sz w:val="20"/>
      <w:szCs w:val="20"/>
    </w:rPr>
  </w:style>
  <w:style w:type="paragraph" w:styleId="6">
    <w:name w:val="toc 6"/>
    <w:basedOn w:val="a"/>
    <w:next w:val="a"/>
    <w:autoRedefine/>
    <w:uiPriority w:val="99"/>
    <w:semiHidden/>
    <w:unhideWhenUsed/>
    <w:rsid w:val="00AF6242"/>
    <w:pPr>
      <w:ind w:left="1120"/>
    </w:pPr>
    <w:rPr>
      <w:sz w:val="20"/>
      <w:szCs w:val="20"/>
    </w:rPr>
  </w:style>
  <w:style w:type="paragraph" w:styleId="7">
    <w:name w:val="toc 7"/>
    <w:basedOn w:val="a"/>
    <w:next w:val="a"/>
    <w:autoRedefine/>
    <w:uiPriority w:val="99"/>
    <w:semiHidden/>
    <w:unhideWhenUsed/>
    <w:rsid w:val="00AF6242"/>
    <w:pPr>
      <w:ind w:left="1400"/>
    </w:pPr>
    <w:rPr>
      <w:sz w:val="20"/>
      <w:szCs w:val="20"/>
    </w:rPr>
  </w:style>
  <w:style w:type="paragraph" w:styleId="8">
    <w:name w:val="toc 8"/>
    <w:basedOn w:val="a"/>
    <w:next w:val="a"/>
    <w:autoRedefine/>
    <w:uiPriority w:val="99"/>
    <w:semiHidden/>
    <w:unhideWhenUsed/>
    <w:rsid w:val="00AF6242"/>
    <w:pPr>
      <w:ind w:left="1680"/>
    </w:pPr>
    <w:rPr>
      <w:sz w:val="20"/>
      <w:szCs w:val="20"/>
    </w:rPr>
  </w:style>
  <w:style w:type="paragraph" w:styleId="9">
    <w:name w:val="toc 9"/>
    <w:basedOn w:val="a"/>
    <w:next w:val="a"/>
    <w:autoRedefine/>
    <w:uiPriority w:val="99"/>
    <w:semiHidden/>
    <w:unhideWhenUsed/>
    <w:rsid w:val="00AF6242"/>
    <w:pPr>
      <w:ind w:left="1960"/>
    </w:pPr>
    <w:rPr>
      <w:sz w:val="20"/>
      <w:szCs w:val="20"/>
    </w:rPr>
  </w:style>
  <w:style w:type="paragraph" w:styleId="a6">
    <w:name w:val="header"/>
    <w:basedOn w:val="a"/>
    <w:link w:val="a7"/>
    <w:uiPriority w:val="99"/>
    <w:unhideWhenUsed/>
    <w:rsid w:val="00AF6242"/>
    <w:pPr>
      <w:tabs>
        <w:tab w:val="center" w:pos="4252"/>
        <w:tab w:val="right" w:pos="8504"/>
      </w:tabs>
      <w:snapToGrid w:val="0"/>
    </w:pPr>
  </w:style>
  <w:style w:type="character" w:customStyle="1" w:styleId="a7">
    <w:name w:val="ヘッダー (文字)"/>
    <w:basedOn w:val="a0"/>
    <w:link w:val="a6"/>
    <w:uiPriority w:val="99"/>
    <w:rsid w:val="00AF6242"/>
    <w:rPr>
      <w:rFonts w:ascii="Century" w:eastAsia="ＭＳ Ｐゴシック" w:hAnsi="Century" w:cs="Times New Roman"/>
      <w:sz w:val="28"/>
      <w:szCs w:val="28"/>
    </w:rPr>
  </w:style>
  <w:style w:type="paragraph" w:styleId="a8">
    <w:name w:val="footer"/>
    <w:basedOn w:val="a"/>
    <w:link w:val="a9"/>
    <w:uiPriority w:val="99"/>
    <w:unhideWhenUsed/>
    <w:rsid w:val="00AF6242"/>
    <w:pPr>
      <w:tabs>
        <w:tab w:val="center" w:pos="4252"/>
        <w:tab w:val="right" w:pos="8504"/>
      </w:tabs>
      <w:snapToGrid w:val="0"/>
    </w:pPr>
  </w:style>
  <w:style w:type="character" w:customStyle="1" w:styleId="a9">
    <w:name w:val="フッター (文字)"/>
    <w:basedOn w:val="a0"/>
    <w:link w:val="a8"/>
    <w:uiPriority w:val="99"/>
    <w:rsid w:val="00AF6242"/>
    <w:rPr>
      <w:rFonts w:ascii="Century" w:eastAsia="ＭＳ Ｐゴシック" w:hAnsi="Century" w:cs="Times New Roman"/>
      <w:sz w:val="28"/>
      <w:szCs w:val="28"/>
    </w:rPr>
  </w:style>
  <w:style w:type="paragraph" w:styleId="aa">
    <w:name w:val="Date"/>
    <w:basedOn w:val="a"/>
    <w:next w:val="a"/>
    <w:link w:val="ab"/>
    <w:uiPriority w:val="99"/>
    <w:semiHidden/>
    <w:unhideWhenUsed/>
    <w:rsid w:val="00AF6242"/>
  </w:style>
  <w:style w:type="character" w:customStyle="1" w:styleId="ab">
    <w:name w:val="日付 (文字)"/>
    <w:basedOn w:val="a0"/>
    <w:link w:val="aa"/>
    <w:uiPriority w:val="99"/>
    <w:semiHidden/>
    <w:rsid w:val="00AF6242"/>
    <w:rPr>
      <w:rFonts w:ascii="Century" w:eastAsia="ＭＳ Ｐゴシック" w:hAnsi="Century" w:cs="Times New Roman"/>
      <w:sz w:val="28"/>
      <w:szCs w:val="28"/>
    </w:rPr>
  </w:style>
  <w:style w:type="paragraph" w:styleId="ac">
    <w:name w:val="Document Map"/>
    <w:basedOn w:val="a"/>
    <w:link w:val="ad"/>
    <w:uiPriority w:val="99"/>
    <w:semiHidden/>
    <w:unhideWhenUsed/>
    <w:rsid w:val="00AF6242"/>
    <w:pPr>
      <w:shd w:val="clear" w:color="auto" w:fill="000080"/>
    </w:pPr>
    <w:rPr>
      <w:rFonts w:ascii="Arial" w:eastAsia="ＭＳ ゴシック" w:hAnsi="Arial"/>
    </w:rPr>
  </w:style>
  <w:style w:type="character" w:customStyle="1" w:styleId="ad">
    <w:name w:val="見出しマップ (文字)"/>
    <w:basedOn w:val="a0"/>
    <w:link w:val="ac"/>
    <w:uiPriority w:val="99"/>
    <w:semiHidden/>
    <w:rsid w:val="00AF6242"/>
    <w:rPr>
      <w:rFonts w:ascii="Arial" w:eastAsia="ＭＳ ゴシック" w:hAnsi="Arial" w:cs="Times New Roman"/>
      <w:sz w:val="28"/>
      <w:szCs w:val="28"/>
      <w:shd w:val="clear" w:color="auto" w:fill="000080"/>
    </w:rPr>
  </w:style>
  <w:style w:type="paragraph" w:styleId="ae">
    <w:name w:val="Plain Text"/>
    <w:basedOn w:val="a"/>
    <w:link w:val="af"/>
    <w:unhideWhenUsed/>
    <w:rsid w:val="00AF6242"/>
    <w:rPr>
      <w:rFonts w:ascii="ＭＳ 明朝" w:eastAsia="ＭＳ 明朝" w:hAnsi="Courier New" w:cs="Courier New"/>
      <w:kern w:val="0"/>
      <w:sz w:val="21"/>
      <w:szCs w:val="21"/>
    </w:rPr>
  </w:style>
  <w:style w:type="character" w:customStyle="1" w:styleId="af">
    <w:name w:val="書式なし (文字)"/>
    <w:basedOn w:val="a0"/>
    <w:link w:val="ae"/>
    <w:rsid w:val="00AF6242"/>
    <w:rPr>
      <w:rFonts w:ascii="ＭＳ 明朝" w:eastAsia="ＭＳ 明朝" w:hAnsi="Courier New" w:cs="Courier New"/>
      <w:kern w:val="0"/>
      <w:szCs w:val="21"/>
    </w:rPr>
  </w:style>
  <w:style w:type="paragraph" w:styleId="af0">
    <w:name w:val="Balloon Text"/>
    <w:basedOn w:val="a"/>
    <w:link w:val="af1"/>
    <w:uiPriority w:val="99"/>
    <w:semiHidden/>
    <w:unhideWhenUsed/>
    <w:rsid w:val="00AF6242"/>
    <w:rPr>
      <w:rFonts w:ascii="Arial" w:eastAsia="ＭＳ ゴシック" w:hAnsi="Arial"/>
      <w:sz w:val="18"/>
      <w:szCs w:val="18"/>
    </w:rPr>
  </w:style>
  <w:style w:type="character" w:customStyle="1" w:styleId="af1">
    <w:name w:val="吹き出し (文字)"/>
    <w:basedOn w:val="a0"/>
    <w:link w:val="af0"/>
    <w:uiPriority w:val="99"/>
    <w:semiHidden/>
    <w:rsid w:val="00AF6242"/>
    <w:rPr>
      <w:rFonts w:ascii="Arial" w:eastAsia="ＭＳ ゴシック" w:hAnsi="Arial" w:cs="Times New Roman"/>
      <w:sz w:val="18"/>
      <w:szCs w:val="18"/>
    </w:rPr>
  </w:style>
  <w:style w:type="paragraph" w:styleId="af2">
    <w:name w:val="List Paragraph"/>
    <w:basedOn w:val="a"/>
    <w:uiPriority w:val="34"/>
    <w:qFormat/>
    <w:rsid w:val="00AF6242"/>
    <w:pPr>
      <w:ind w:leftChars="400" w:left="840"/>
    </w:pPr>
    <w:rPr>
      <w:rFonts w:eastAsia="ＭＳ 明朝"/>
      <w:sz w:val="21"/>
      <w:szCs w:val="22"/>
    </w:rPr>
  </w:style>
  <w:style w:type="paragraph" w:customStyle="1" w:styleId="cjk">
    <w:name w:val="cjk"/>
    <w:basedOn w:val="a"/>
    <w:uiPriority w:val="99"/>
    <w:rsid w:val="00AF6242"/>
    <w:pPr>
      <w:spacing w:before="100" w:beforeAutospacing="1" w:after="100" w:afterAutospacing="1"/>
    </w:pPr>
    <w:rPr>
      <w:rFonts w:ascii="ＭＳ Ｐゴシック" w:hAnsi="ＭＳ Ｐゴシック" w:cs="ＭＳ Ｐゴシック"/>
      <w:color w:val="000000"/>
      <w:kern w:val="0"/>
      <w:sz w:val="24"/>
      <w:szCs w:val="24"/>
    </w:rPr>
  </w:style>
  <w:style w:type="paragraph" w:customStyle="1" w:styleId="style7">
    <w:name w:val="style7"/>
    <w:basedOn w:val="a"/>
    <w:uiPriority w:val="99"/>
    <w:rsid w:val="00AF6242"/>
    <w:pPr>
      <w:spacing w:before="100" w:beforeAutospacing="1" w:after="100" w:afterAutospacing="1"/>
    </w:pPr>
    <w:rPr>
      <w:rFonts w:ascii="Arial" w:hAnsi="Arial" w:cs="Arial"/>
      <w:kern w:val="0"/>
      <w:sz w:val="26"/>
      <w:szCs w:val="26"/>
    </w:rPr>
  </w:style>
  <w:style w:type="paragraph" w:customStyle="1" w:styleId="mf">
    <w:name w:val="mf"/>
    <w:basedOn w:val="a"/>
    <w:uiPriority w:val="99"/>
    <w:rsid w:val="00AF6242"/>
    <w:pPr>
      <w:spacing w:before="100" w:beforeAutospacing="1" w:after="100" w:afterAutospacing="1"/>
    </w:pPr>
    <w:rPr>
      <w:rFonts w:ascii="ＭＳ Ｐゴシック" w:hAnsi="ＭＳ Ｐゴシック" w:cs="ＭＳ Ｐゴシック"/>
      <w:kern w:val="0"/>
    </w:rPr>
  </w:style>
  <w:style w:type="paragraph" w:customStyle="1" w:styleId="af3">
    <w:name w:val="一太郎"/>
    <w:uiPriority w:val="99"/>
    <w:rsid w:val="00AF6242"/>
    <w:pPr>
      <w:widowControl w:val="0"/>
      <w:wordWrap w:val="0"/>
      <w:autoSpaceDE w:val="0"/>
      <w:autoSpaceDN w:val="0"/>
      <w:adjustRightInd w:val="0"/>
      <w:spacing w:line="376" w:lineRule="exact"/>
      <w:jc w:val="both"/>
    </w:pPr>
    <w:rPr>
      <w:rFonts w:ascii="Times New Roman" w:eastAsia="ＭＳ 明朝" w:hAnsi="Times New Roman" w:cs="ＭＳ 明朝"/>
      <w:spacing w:val="1"/>
      <w:kern w:val="0"/>
      <w:sz w:val="22"/>
    </w:rPr>
  </w:style>
  <w:style w:type="paragraph" w:customStyle="1" w:styleId="af4">
    <w:name w:val="一太郎７"/>
    <w:uiPriority w:val="99"/>
    <w:rsid w:val="00AF6242"/>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paragraph" w:customStyle="1" w:styleId="style31">
    <w:name w:val="style31"/>
    <w:basedOn w:val="a"/>
    <w:uiPriority w:val="99"/>
    <w:rsid w:val="00AF6242"/>
    <w:pPr>
      <w:spacing w:before="100" w:beforeAutospacing="1" w:after="100" w:afterAutospacing="1"/>
    </w:pPr>
    <w:rPr>
      <w:rFonts w:ascii="ＭＳ Ｐゴシック" w:hAnsi="ＭＳ Ｐゴシック" w:cs="ＭＳ Ｐゴシック"/>
      <w:color w:val="FFFFFF"/>
      <w:kern w:val="0"/>
      <w:sz w:val="19"/>
      <w:szCs w:val="19"/>
    </w:rPr>
  </w:style>
  <w:style w:type="paragraph" w:customStyle="1" w:styleId="profile">
    <w:name w:val="profile"/>
    <w:basedOn w:val="a"/>
    <w:uiPriority w:val="99"/>
    <w:rsid w:val="00AF6242"/>
    <w:pPr>
      <w:spacing w:after="240"/>
    </w:pPr>
    <w:rPr>
      <w:rFonts w:ascii="ＭＳ Ｐゴシック" w:hAnsi="ＭＳ Ｐゴシック" w:cs="ＭＳ Ｐゴシック"/>
      <w:color w:val="333333"/>
      <w:kern w:val="0"/>
      <w:sz w:val="24"/>
      <w:szCs w:val="24"/>
    </w:rPr>
  </w:style>
  <w:style w:type="paragraph" w:customStyle="1" w:styleId="Web9">
    <w:name w:val="標準 (Web)9"/>
    <w:basedOn w:val="a"/>
    <w:uiPriority w:val="99"/>
    <w:rsid w:val="00AF6242"/>
    <w:pPr>
      <w:spacing w:before="240" w:after="240"/>
    </w:pPr>
    <w:rPr>
      <w:rFonts w:ascii="ＭＳ Ｐゴシック" w:hAnsi="ＭＳ Ｐゴシック" w:cs="ＭＳ Ｐゴシック"/>
      <w:kern w:val="0"/>
      <w:sz w:val="24"/>
      <w:szCs w:val="24"/>
    </w:rPr>
  </w:style>
  <w:style w:type="paragraph" w:customStyle="1" w:styleId="Web1">
    <w:name w:val="標準 (Web)1"/>
    <w:basedOn w:val="a"/>
    <w:uiPriority w:val="99"/>
    <w:rsid w:val="00AF6242"/>
    <w:pPr>
      <w:spacing w:before="68" w:after="68" w:line="360" w:lineRule="auto"/>
    </w:pPr>
    <w:rPr>
      <w:rFonts w:ascii="ＭＳ Ｐゴシック" w:hAnsi="ＭＳ Ｐゴシック" w:cs="ＭＳ Ｐゴシック"/>
      <w:kern w:val="0"/>
      <w:sz w:val="24"/>
      <w:szCs w:val="24"/>
    </w:rPr>
  </w:style>
  <w:style w:type="paragraph" w:customStyle="1" w:styleId="style8">
    <w:name w:val="style8"/>
    <w:basedOn w:val="a"/>
    <w:uiPriority w:val="99"/>
    <w:rsid w:val="00AF6242"/>
    <w:pPr>
      <w:spacing w:before="100" w:beforeAutospacing="1" w:after="100" w:afterAutospacing="1"/>
    </w:pPr>
    <w:rPr>
      <w:rFonts w:ascii="ＭＳ Ｐゴシック" w:hAnsi="ＭＳ Ｐゴシック" w:cs="ＭＳ Ｐゴシック"/>
      <w:b/>
      <w:bCs/>
      <w:color w:val="FF9900"/>
      <w:kern w:val="0"/>
      <w:sz w:val="24"/>
      <w:szCs w:val="24"/>
    </w:rPr>
  </w:style>
  <w:style w:type="paragraph" w:customStyle="1" w:styleId="style65">
    <w:name w:val="style65"/>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33">
    <w:name w:val="見出し 33"/>
    <w:basedOn w:val="a"/>
    <w:uiPriority w:val="99"/>
    <w:rsid w:val="00AF6242"/>
    <w:pPr>
      <w:outlineLvl w:val="3"/>
    </w:pPr>
    <w:rPr>
      <w:rFonts w:ascii="ＭＳ Ｐゴシック" w:hAnsi="ＭＳ Ｐゴシック" w:cs="ＭＳ Ｐゴシック"/>
      <w:b/>
      <w:bCs/>
      <w:kern w:val="0"/>
      <w:sz w:val="26"/>
      <w:szCs w:val="26"/>
    </w:rPr>
  </w:style>
  <w:style w:type="paragraph" w:customStyle="1" w:styleId="sakuhin">
    <w:name w:val="sakuhin"/>
    <w:basedOn w:val="a"/>
    <w:uiPriority w:val="99"/>
    <w:rsid w:val="00AF6242"/>
    <w:pPr>
      <w:spacing w:before="240"/>
    </w:pPr>
    <w:rPr>
      <w:rFonts w:ascii="ＭＳ Ｐゴシック" w:hAnsi="ＭＳ Ｐゴシック" w:cs="ＭＳ Ｐゴシック"/>
      <w:color w:val="333333"/>
      <w:kern w:val="0"/>
      <w:sz w:val="24"/>
      <w:szCs w:val="24"/>
    </w:rPr>
  </w:style>
  <w:style w:type="paragraph" w:customStyle="1" w:styleId="naiyou2em">
    <w:name w:val="naiyou_2em"/>
    <w:basedOn w:val="a"/>
    <w:uiPriority w:val="99"/>
    <w:rsid w:val="00AF6242"/>
    <w:rPr>
      <w:rFonts w:ascii="ＭＳ Ｐゴシック" w:hAnsi="ＭＳ Ｐゴシック" w:cs="ＭＳ Ｐゴシック"/>
      <w:kern w:val="0"/>
      <w:sz w:val="24"/>
      <w:szCs w:val="24"/>
    </w:rPr>
  </w:style>
  <w:style w:type="paragraph" w:customStyle="1" w:styleId="mt10">
    <w:name w:val="mt_10"/>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reventtitledate">
    <w:name w:val="r_event_title_date"/>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style82">
    <w:name w:val="style82"/>
    <w:basedOn w:val="a"/>
    <w:uiPriority w:val="99"/>
    <w:rsid w:val="00AF6242"/>
    <w:pPr>
      <w:spacing w:before="100" w:beforeAutospacing="1" w:after="100" w:afterAutospacing="1"/>
    </w:pPr>
    <w:rPr>
      <w:rFonts w:ascii="HGP明朝B" w:eastAsia="HGP明朝B" w:hAnsi="ＭＳ Ｐゴシック" w:cs="ＭＳ Ｐゴシック"/>
      <w:b/>
      <w:bCs/>
      <w:color w:val="333333"/>
      <w:kern w:val="0"/>
      <w:sz w:val="36"/>
      <w:szCs w:val="36"/>
    </w:rPr>
  </w:style>
  <w:style w:type="paragraph" w:customStyle="1" w:styleId="data-p">
    <w:name w:val="data-p"/>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mtx">
    <w:name w:val="mtx"/>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leadb">
    <w:name w:val="leadb"/>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paragraph" w:customStyle="1" w:styleId="text">
    <w:name w:val="text"/>
    <w:basedOn w:val="a"/>
    <w:uiPriority w:val="99"/>
    <w:rsid w:val="00AF6242"/>
    <w:pPr>
      <w:spacing w:before="100" w:beforeAutospacing="1" w:after="100" w:afterAutospacing="1"/>
    </w:pPr>
    <w:rPr>
      <w:rFonts w:ascii="ＭＳ Ｐゴシック" w:hAnsi="ＭＳ Ｐゴシック" w:cs="ＭＳ Ｐゴシック"/>
      <w:kern w:val="0"/>
      <w:sz w:val="24"/>
      <w:szCs w:val="24"/>
    </w:rPr>
  </w:style>
  <w:style w:type="character" w:customStyle="1" w:styleId="booktitle1">
    <w:name w:val="booktitle1"/>
    <w:rsid w:val="00AF6242"/>
    <w:rPr>
      <w:rFonts w:ascii="Hiragino Maru Gothic Pro" w:hAnsi="Hiragino Maru Gothic Pro" w:hint="default"/>
      <w:b/>
      <w:bCs/>
      <w:color w:val="000000"/>
      <w:sz w:val="45"/>
      <w:szCs w:val="45"/>
    </w:rPr>
  </w:style>
  <w:style w:type="character" w:customStyle="1" w:styleId="t121">
    <w:name w:val="t121"/>
    <w:rsid w:val="00AF6242"/>
    <w:rPr>
      <w:sz w:val="36"/>
      <w:szCs w:val="36"/>
    </w:rPr>
  </w:style>
  <w:style w:type="character" w:customStyle="1" w:styleId="j141">
    <w:name w:val="j141"/>
    <w:rsid w:val="00AF6242"/>
    <w:rPr>
      <w:color w:val="333333"/>
      <w:spacing w:val="21"/>
      <w:sz w:val="30"/>
      <w:szCs w:val="30"/>
    </w:rPr>
  </w:style>
  <w:style w:type="character" w:customStyle="1" w:styleId="j101">
    <w:name w:val="j101"/>
    <w:rsid w:val="00AF6242"/>
    <w:rPr>
      <w:color w:val="333333"/>
      <w:sz w:val="24"/>
      <w:szCs w:val="24"/>
    </w:rPr>
  </w:style>
  <w:style w:type="character" w:customStyle="1" w:styleId="itemname">
    <w:name w:val="item_name"/>
    <w:rsid w:val="00AF6242"/>
    <w:rPr>
      <w:color w:val="000000"/>
      <w:sz w:val="24"/>
      <w:szCs w:val="24"/>
    </w:rPr>
  </w:style>
  <w:style w:type="character" w:customStyle="1" w:styleId="ucskeyword1">
    <w:name w:val="ucskeyword1"/>
    <w:rsid w:val="00AF6242"/>
    <w:rPr>
      <w:strike w:val="0"/>
      <w:dstrike w:val="0"/>
      <w:u w:val="none"/>
      <w:effect w:val="none"/>
    </w:rPr>
  </w:style>
  <w:style w:type="character" w:customStyle="1" w:styleId="mf1">
    <w:name w:val="mf1"/>
    <w:rsid w:val="00AF6242"/>
    <w:rPr>
      <w:sz w:val="28"/>
      <w:szCs w:val="28"/>
    </w:rPr>
  </w:style>
  <w:style w:type="character" w:customStyle="1" w:styleId="j121">
    <w:name w:val="j121"/>
    <w:rsid w:val="00AF6242"/>
    <w:rPr>
      <w:color w:val="333333"/>
      <w:spacing w:val="23"/>
      <w:sz w:val="28"/>
      <w:szCs w:val="28"/>
    </w:rPr>
  </w:style>
  <w:style w:type="character" w:customStyle="1" w:styleId="text1">
    <w:name w:val="text1"/>
    <w:rsid w:val="00AF6242"/>
    <w:rPr>
      <w:sz w:val="28"/>
      <w:szCs w:val="28"/>
    </w:rPr>
  </w:style>
  <w:style w:type="character" w:customStyle="1" w:styleId="small1">
    <w:name w:val="small1"/>
    <w:rsid w:val="00AF6242"/>
    <w:rPr>
      <w:sz w:val="13"/>
      <w:szCs w:val="13"/>
    </w:rPr>
  </w:style>
  <w:style w:type="character" w:customStyle="1" w:styleId="style478">
    <w:name w:val="style478"/>
    <w:basedOn w:val="a0"/>
    <w:rsid w:val="00AF6242"/>
  </w:style>
  <w:style w:type="character" w:customStyle="1" w:styleId="style457">
    <w:name w:val="style457"/>
    <w:basedOn w:val="a0"/>
    <w:rsid w:val="00AF6242"/>
  </w:style>
  <w:style w:type="character" w:customStyle="1" w:styleId="strong2">
    <w:name w:val="strong2"/>
    <w:rsid w:val="00AF6242"/>
    <w:rPr>
      <w:b/>
      <w:bCs/>
    </w:rPr>
  </w:style>
  <w:style w:type="character" w:customStyle="1" w:styleId="underline2">
    <w:name w:val="underline2"/>
    <w:rsid w:val="00AF6242"/>
    <w:rPr>
      <w:u w:val="single"/>
    </w:rPr>
  </w:style>
  <w:style w:type="character" w:customStyle="1" w:styleId="style291">
    <w:name w:val="style291"/>
    <w:rsid w:val="00AF6242"/>
    <w:rPr>
      <w:color w:val="FFFFFF"/>
    </w:rPr>
  </w:style>
  <w:style w:type="character" w:customStyle="1" w:styleId="highlightedsearchterm">
    <w:name w:val="highlightedsearchterm"/>
    <w:basedOn w:val="a0"/>
    <w:rsid w:val="00AF6242"/>
  </w:style>
  <w:style w:type="character" w:customStyle="1" w:styleId="boldanddark1">
    <w:name w:val="boldanddark1"/>
    <w:rsid w:val="00AF6242"/>
    <w:rPr>
      <w:b/>
      <w:bCs/>
      <w:color w:val="003366"/>
    </w:rPr>
  </w:style>
  <w:style w:type="character" w:customStyle="1" w:styleId="graytype1">
    <w:name w:val="graytype1"/>
    <w:rsid w:val="00AF6242"/>
    <w:rPr>
      <w:color w:val="000000"/>
      <w:sz w:val="22"/>
      <w:szCs w:val="22"/>
    </w:rPr>
  </w:style>
  <w:style w:type="character" w:customStyle="1" w:styleId="style81">
    <w:name w:val="style81"/>
    <w:rsid w:val="00AF6242"/>
    <w:rPr>
      <w:b/>
      <w:bCs/>
      <w:color w:val="FF9900"/>
    </w:rPr>
  </w:style>
  <w:style w:type="character" w:customStyle="1" w:styleId="style184">
    <w:name w:val="style184"/>
    <w:basedOn w:val="a0"/>
    <w:rsid w:val="00AF6242"/>
  </w:style>
  <w:style w:type="character" w:customStyle="1" w:styleId="style191">
    <w:name w:val="style191"/>
    <w:basedOn w:val="a0"/>
    <w:rsid w:val="00AF6242"/>
  </w:style>
  <w:style w:type="character" w:customStyle="1" w:styleId="style188">
    <w:name w:val="style188"/>
    <w:basedOn w:val="a0"/>
    <w:rsid w:val="00AF6242"/>
  </w:style>
  <w:style w:type="character" w:customStyle="1" w:styleId="style183">
    <w:name w:val="style183"/>
    <w:basedOn w:val="a0"/>
    <w:rsid w:val="00AF6242"/>
  </w:style>
  <w:style w:type="character" w:customStyle="1" w:styleId="style193">
    <w:name w:val="style193"/>
    <w:basedOn w:val="a0"/>
    <w:rsid w:val="00AF6242"/>
  </w:style>
  <w:style w:type="character" w:customStyle="1" w:styleId="googqs-tidbit-0">
    <w:name w:val="goog_qs-tidbit-0"/>
    <w:basedOn w:val="a0"/>
    <w:rsid w:val="00AF6242"/>
  </w:style>
  <w:style w:type="character" w:customStyle="1" w:styleId="12">
    <w:name w:val="強調太字1"/>
    <w:rsid w:val="00AF6242"/>
    <w:rPr>
      <w:b w:val="0"/>
      <w:bCs w:val="0"/>
      <w:sz w:val="25"/>
      <w:szCs w:val="25"/>
    </w:rPr>
  </w:style>
  <w:style w:type="character" w:customStyle="1" w:styleId="fsize1">
    <w:name w:val="fsize1"/>
    <w:rsid w:val="00AF6242"/>
  </w:style>
  <w:style w:type="character" w:customStyle="1" w:styleId="apple-style-span">
    <w:name w:val="apple-style-span"/>
    <w:rsid w:val="00AF6242"/>
  </w:style>
  <w:style w:type="character" w:customStyle="1" w:styleId="style981">
    <w:name w:val="style981"/>
    <w:rsid w:val="00AF6242"/>
    <w:rPr>
      <w:b w:val="0"/>
      <w:bCs w:val="0"/>
      <w:i w:val="0"/>
      <w:iCs w:val="0"/>
      <w:strike w:val="0"/>
      <w:dstrike w:val="0"/>
      <w:color w:val="000000"/>
      <w:sz w:val="21"/>
      <w:szCs w:val="21"/>
      <w:u w:val="none"/>
      <w:effect w:val="none"/>
    </w:rPr>
  </w:style>
  <w:style w:type="character" w:customStyle="1" w:styleId="style921">
    <w:name w:val="style921"/>
    <w:rsid w:val="00AF6242"/>
    <w:rPr>
      <w:sz w:val="24"/>
      <w:szCs w:val="24"/>
    </w:rPr>
  </w:style>
  <w:style w:type="character" w:customStyle="1" w:styleId="moji1201">
    <w:name w:val="moji1201"/>
    <w:rsid w:val="00AF6242"/>
    <w:rPr>
      <w:sz w:val="29"/>
      <w:szCs w:val="29"/>
    </w:rPr>
  </w:style>
  <w:style w:type="character" w:customStyle="1" w:styleId="style1681">
    <w:name w:val="style1681"/>
    <w:rsid w:val="00AF6242"/>
    <w:rPr>
      <w:rFonts w:ascii="HGS明朝E" w:eastAsia="HGS明朝E" w:hAnsi="HGS明朝E" w:hint="eastAsia"/>
      <w:b/>
      <w:bCs/>
      <w:color w:val="000066"/>
      <w:sz w:val="36"/>
      <w:szCs w:val="36"/>
    </w:rPr>
  </w:style>
  <w:style w:type="character" w:customStyle="1" w:styleId="style1921">
    <w:name w:val="style1921"/>
    <w:rsid w:val="00AF6242"/>
    <w:rPr>
      <w:rFonts w:ascii="ＭＳ 明朝" w:eastAsia="ＭＳ 明朝" w:hAnsi="ＭＳ 明朝" w:hint="eastAsia"/>
      <w:b/>
      <w:bCs/>
      <w:color w:val="000000"/>
      <w:sz w:val="36"/>
      <w:szCs w:val="36"/>
    </w:rPr>
  </w:style>
  <w:style w:type="character" w:customStyle="1" w:styleId="style271">
    <w:name w:val="style271"/>
    <w:rsid w:val="00AF6242"/>
    <w:rPr>
      <w:rFonts w:ascii="HGS明朝E" w:eastAsia="HGS明朝E" w:hAnsi="HGS明朝E" w:hint="eastAsia"/>
      <w:b/>
      <w:bCs/>
      <w:color w:val="CC0033"/>
      <w:sz w:val="72"/>
      <w:szCs w:val="72"/>
    </w:rPr>
  </w:style>
  <w:style w:type="character" w:customStyle="1" w:styleId="style91">
    <w:name w:val="style91"/>
    <w:rsid w:val="00AF6242"/>
    <w:rPr>
      <w:rFonts w:ascii="HGP明朝B" w:eastAsia="HGP明朝B" w:hint="eastAsia"/>
      <w:color w:val="000000"/>
    </w:rPr>
  </w:style>
  <w:style w:type="character" w:customStyle="1" w:styleId="style141">
    <w:name w:val="style141"/>
    <w:rsid w:val="00AF6242"/>
    <w:rPr>
      <w:color w:val="000000"/>
    </w:rPr>
  </w:style>
  <w:style w:type="character" w:customStyle="1" w:styleId="style151">
    <w:name w:val="style151"/>
    <w:rsid w:val="00AF6242"/>
    <w:rPr>
      <w:rFonts w:ascii="HGP明朝B" w:eastAsia="HGP明朝B" w:hint="eastAsia"/>
      <w:b/>
      <w:bCs/>
      <w:color w:val="000000"/>
      <w:sz w:val="36"/>
      <w:szCs w:val="36"/>
    </w:rPr>
  </w:style>
  <w:style w:type="character" w:customStyle="1" w:styleId="style2001">
    <w:name w:val="style2001"/>
    <w:rsid w:val="00AF6242"/>
    <w:rPr>
      <w:rFonts w:ascii="HGS明朝E" w:eastAsia="HGS明朝E" w:hAnsi="HGS明朝E" w:hint="eastAsia"/>
      <w:b/>
      <w:bCs/>
      <w:color w:val="000066"/>
      <w:sz w:val="48"/>
      <w:szCs w:val="48"/>
    </w:rPr>
  </w:style>
  <w:style w:type="character" w:customStyle="1" w:styleId="style281">
    <w:name w:val="style281"/>
    <w:rsid w:val="00AF6242"/>
    <w:rPr>
      <w:sz w:val="72"/>
      <w:szCs w:val="72"/>
    </w:rPr>
  </w:style>
  <w:style w:type="character" w:customStyle="1" w:styleId="footnote">
    <w:name w:val="footnote"/>
    <w:rsid w:val="00AF6242"/>
  </w:style>
  <w:style w:type="character" w:customStyle="1" w:styleId="style2421">
    <w:name w:val="style2421"/>
    <w:rsid w:val="00AF6242"/>
    <w:rPr>
      <w:rFonts w:ascii="HGP明朝E" w:eastAsia="HGP明朝E" w:hAnsi="HGP明朝E" w:hint="eastAsia"/>
      <w:color w:val="000066"/>
      <w:sz w:val="36"/>
      <w:szCs w:val="36"/>
    </w:rPr>
  </w:style>
  <w:style w:type="character" w:customStyle="1" w:styleId="style2431">
    <w:name w:val="style2431"/>
    <w:rsid w:val="00AF6242"/>
    <w:rPr>
      <w:color w:val="000066"/>
    </w:rPr>
  </w:style>
  <w:style w:type="character" w:customStyle="1" w:styleId="style2101">
    <w:name w:val="style2101"/>
    <w:rsid w:val="00AF6242"/>
    <w:rPr>
      <w:rFonts w:ascii="HGP明朝E" w:eastAsia="HGP明朝E" w:hAnsi="HGP明朝E" w:hint="eastAsia"/>
      <w:color w:val="000000"/>
    </w:rPr>
  </w:style>
  <w:style w:type="character" w:customStyle="1" w:styleId="style1821">
    <w:name w:val="style1821"/>
    <w:rsid w:val="00AF6242"/>
    <w:rPr>
      <w:color w:val="333333"/>
    </w:rPr>
  </w:style>
  <w:style w:type="character" w:customStyle="1" w:styleId="style1831">
    <w:name w:val="style1831"/>
    <w:rsid w:val="00AF6242"/>
    <w:rPr>
      <w:rFonts w:ascii="HGP明朝B" w:eastAsia="HGP明朝B" w:hint="eastAsia"/>
    </w:rPr>
  </w:style>
  <w:style w:type="character" w:customStyle="1" w:styleId="f-10pt">
    <w:name w:val="f-10pt"/>
    <w:rsid w:val="00AF6242"/>
  </w:style>
  <w:style w:type="character" w:customStyle="1" w:styleId="style341">
    <w:name w:val="style341"/>
    <w:rsid w:val="00AF6242"/>
    <w:rPr>
      <w:rFonts w:ascii="HGP明朝E" w:eastAsia="HGP明朝E" w:hAnsi="HGP明朝E" w:hint="eastAsia"/>
      <w:b/>
      <w:bCs/>
      <w:color w:val="000066"/>
      <w:sz w:val="36"/>
      <w:szCs w:val="36"/>
    </w:rPr>
  </w:style>
  <w:style w:type="character" w:customStyle="1" w:styleId="style196">
    <w:name w:val="style196"/>
    <w:rsid w:val="00AF6242"/>
  </w:style>
  <w:style w:type="character" w:customStyle="1" w:styleId="style2171">
    <w:name w:val="style2171"/>
    <w:rsid w:val="00AF6242"/>
    <w:rPr>
      <w:color w:val="000000"/>
      <w:sz w:val="36"/>
      <w:szCs w:val="36"/>
    </w:rPr>
  </w:style>
  <w:style w:type="character" w:customStyle="1" w:styleId="style841">
    <w:name w:val="style841"/>
    <w:rsid w:val="00AF6242"/>
    <w:rPr>
      <w:rFonts w:ascii="ＭＳ 明朝" w:eastAsia="ＭＳ 明朝" w:hAnsi="ＭＳ 明朝" w:hint="eastAsia"/>
      <w:caps w:val="0"/>
      <w:color w:val="000000"/>
      <w:sz w:val="36"/>
      <w:szCs w:val="36"/>
    </w:rPr>
  </w:style>
  <w:style w:type="character" w:customStyle="1" w:styleId="h31">
    <w:name w:val="h31"/>
    <w:rsid w:val="00AF6242"/>
    <w:rPr>
      <w:rFonts w:ascii="HG明朝E" w:eastAsia="HG明朝E" w:hAnsi="HG明朝E" w:hint="eastAsia"/>
      <w:b/>
      <w:bCs/>
      <w:color w:val="000066"/>
      <w:sz w:val="36"/>
      <w:szCs w:val="36"/>
    </w:rPr>
  </w:style>
  <w:style w:type="character" w:customStyle="1" w:styleId="h61">
    <w:name w:val="h61"/>
    <w:rsid w:val="00AF6242"/>
    <w:rPr>
      <w:rFonts w:ascii="ＭＳ 明朝" w:eastAsia="ＭＳ 明朝" w:hAnsi="ＭＳ 明朝" w:hint="eastAsia"/>
      <w:b w:val="0"/>
      <w:bCs w:val="0"/>
      <w:i w:val="0"/>
      <w:iCs w:val="0"/>
      <w:smallCaps w:val="0"/>
      <w:color w:val="000000"/>
      <w:sz w:val="24"/>
      <w:szCs w:val="24"/>
    </w:rPr>
  </w:style>
  <w:style w:type="character" w:customStyle="1" w:styleId="style11">
    <w:name w:val="style11"/>
    <w:rsid w:val="00AF6242"/>
    <w:rPr>
      <w:rFonts w:ascii="HG明朝E" w:eastAsia="HG明朝E" w:hAnsi="HG明朝E" w:hint="eastAsia"/>
      <w:color w:val="000066"/>
    </w:rPr>
  </w:style>
  <w:style w:type="character" w:customStyle="1" w:styleId="style61">
    <w:name w:val="style61"/>
    <w:rsid w:val="00AF6242"/>
    <w:rPr>
      <w:color w:val="000066"/>
    </w:rPr>
  </w:style>
  <w:style w:type="character" w:customStyle="1" w:styleId="style1221">
    <w:name w:val="style1221"/>
    <w:rsid w:val="00AF6242"/>
    <w:rPr>
      <w:sz w:val="48"/>
      <w:szCs w:val="48"/>
    </w:rPr>
  </w:style>
  <w:style w:type="character" w:customStyle="1" w:styleId="style2721">
    <w:name w:val="style2721"/>
    <w:rsid w:val="00AF6242"/>
    <w:rPr>
      <w:sz w:val="27"/>
      <w:szCs w:val="27"/>
    </w:rPr>
  </w:style>
  <w:style w:type="character" w:customStyle="1" w:styleId="h51">
    <w:name w:val="h51"/>
    <w:rsid w:val="00AF6242"/>
    <w:rPr>
      <w:rFonts w:ascii="Arial" w:hAnsi="Arial" w:cs="Arial" w:hint="default"/>
      <w:b/>
      <w:bCs/>
      <w:color w:val="000000"/>
      <w:sz w:val="24"/>
      <w:szCs w:val="24"/>
    </w:rPr>
  </w:style>
  <w:style w:type="character" w:customStyle="1" w:styleId="raizokaisetsutitle1">
    <w:name w:val="raizokaisetsutitle1"/>
    <w:rsid w:val="00AF6242"/>
    <w:rPr>
      <w:rFonts w:ascii="HG明朝E" w:eastAsia="HG明朝E" w:hAnsi="HG明朝E" w:hint="eastAsia"/>
      <w:b/>
      <w:bCs/>
      <w:color w:val="003333"/>
      <w:sz w:val="36"/>
      <w:szCs w:val="36"/>
    </w:rPr>
  </w:style>
  <w:style w:type="character" w:customStyle="1" w:styleId="raizokantokushutsuen1">
    <w:name w:val="raizokantokushutsuen1"/>
    <w:rsid w:val="00AF6242"/>
    <w:rPr>
      <w:rFonts w:ascii="HG明朝E" w:eastAsia="HG明朝E" w:hAnsi="HG明朝E" w:hint="eastAsia"/>
      <w:b/>
      <w:bCs/>
      <w:color w:val="000000"/>
      <w:sz w:val="27"/>
      <w:szCs w:val="27"/>
    </w:rPr>
  </w:style>
  <w:style w:type="character" w:customStyle="1" w:styleId="koushin">
    <w:name w:val="koushin"/>
    <w:rsid w:val="00AF6242"/>
  </w:style>
  <w:style w:type="character" w:customStyle="1" w:styleId="booktitle">
    <w:name w:val="booktitle"/>
    <w:rsid w:val="00AF6242"/>
  </w:style>
  <w:style w:type="character" w:customStyle="1" w:styleId="mw-headline">
    <w:name w:val="mw-headline"/>
    <w:rsid w:val="00AF6242"/>
  </w:style>
  <w:style w:type="character" w:customStyle="1" w:styleId="thaititle1">
    <w:name w:val="thaititle1"/>
    <w:rsid w:val="00AF6242"/>
    <w:rPr>
      <w:rFonts w:ascii="HG明朝E" w:eastAsia="HG明朝E" w:hAnsi="HG明朝E" w:hint="eastAsia"/>
      <w:b/>
      <w:bCs/>
      <w:color w:val="000099"/>
      <w:sz w:val="36"/>
      <w:szCs w:val="36"/>
    </w:rPr>
  </w:style>
  <w:style w:type="character" w:customStyle="1" w:styleId="taie201">
    <w:name w:val="taie201"/>
    <w:rsid w:val="00AF6242"/>
    <w:rPr>
      <w:rFonts w:ascii="HGE" w:hAnsi="HGE" w:hint="default"/>
      <w:b/>
      <w:bCs/>
      <w:color w:val="006633"/>
      <w:sz w:val="30"/>
      <w:szCs w:val="30"/>
    </w:rPr>
  </w:style>
  <w:style w:type="character" w:customStyle="1" w:styleId="hayashi241">
    <w:name w:val="hayashi241"/>
    <w:rsid w:val="00AF6242"/>
    <w:rPr>
      <w:rFonts w:ascii="HG明朝E" w:eastAsia="HG明朝E" w:hAnsi="HG明朝E" w:hint="eastAsia"/>
      <w:b/>
      <w:bCs/>
      <w:color w:val="006633"/>
      <w:sz w:val="36"/>
      <w:szCs w:val="36"/>
    </w:rPr>
  </w:style>
  <w:style w:type="character" w:customStyle="1" w:styleId="hge15green1">
    <w:name w:val="hge15green1"/>
    <w:rsid w:val="00AF6242"/>
    <w:rPr>
      <w:rFonts w:ascii="HGPE" w:hAnsi="HGPE" w:hint="default"/>
      <w:b/>
      <w:bCs/>
      <w:color w:val="006666"/>
      <w:sz w:val="23"/>
      <w:szCs w:val="23"/>
    </w:rPr>
  </w:style>
  <w:style w:type="character" w:customStyle="1" w:styleId="hge36green1">
    <w:name w:val="hge36green1"/>
    <w:rsid w:val="00AF6242"/>
    <w:rPr>
      <w:rFonts w:ascii="HGPE" w:hAnsi="HGPE" w:hint="default"/>
      <w:b/>
      <w:bCs/>
      <w:color w:val="006633"/>
      <w:sz w:val="54"/>
      <w:szCs w:val="54"/>
    </w:rPr>
  </w:style>
  <w:style w:type="character" w:customStyle="1" w:styleId="taie301">
    <w:name w:val="taie301"/>
    <w:rsid w:val="00AF6242"/>
    <w:rPr>
      <w:rFonts w:ascii="HGE" w:hAnsi="HGE" w:hint="default"/>
      <w:b/>
      <w:bCs/>
      <w:color w:val="006633"/>
      <w:sz w:val="45"/>
      <w:szCs w:val="45"/>
    </w:rPr>
  </w:style>
  <w:style w:type="character" w:customStyle="1" w:styleId="ms1625green1">
    <w:name w:val="ms1625green1"/>
    <w:rsid w:val="00AF6242"/>
    <w:rPr>
      <w:rFonts w:ascii="lr" w:hAnsi="lr" w:hint="default"/>
      <w:b/>
      <w:bCs/>
      <w:i w:val="0"/>
      <w:iCs w:val="0"/>
      <w:color w:val="006633"/>
      <w:sz w:val="27"/>
      <w:szCs w:val="27"/>
    </w:rPr>
  </w:style>
  <w:style w:type="character" w:customStyle="1" w:styleId="hge18green1">
    <w:name w:val="hge18green1"/>
    <w:rsid w:val="00AF6242"/>
    <w:rPr>
      <w:rFonts w:ascii="HGPE" w:hAnsi="HGPE" w:hint="default"/>
      <w:b/>
      <w:bCs/>
      <w:color w:val="006633"/>
      <w:sz w:val="27"/>
      <w:szCs w:val="27"/>
    </w:rPr>
  </w:style>
  <w:style w:type="character" w:customStyle="1" w:styleId="msgreen141">
    <w:name w:val="msgreen141"/>
    <w:rsid w:val="00AF6242"/>
    <w:rPr>
      <w:rFonts w:ascii="lr" w:hAnsi="lr" w:hint="default"/>
      <w:b/>
      <w:bCs/>
      <w:color w:val="006633"/>
      <w:sz w:val="21"/>
      <w:szCs w:val="21"/>
    </w:rPr>
  </w:style>
  <w:style w:type="character" w:customStyle="1" w:styleId="style671">
    <w:name w:val="style671"/>
    <w:rsid w:val="00AF6242"/>
    <w:rPr>
      <w:b/>
      <w:bCs/>
      <w:sz w:val="48"/>
      <w:szCs w:val="48"/>
    </w:rPr>
  </w:style>
  <w:style w:type="character" w:customStyle="1" w:styleId="style681">
    <w:name w:val="style681"/>
    <w:rsid w:val="00AF6242"/>
    <w:rPr>
      <w:rFonts w:ascii="Arial" w:hAnsi="Arial" w:cs="Arial" w:hint="default"/>
      <w:b/>
      <w:bCs/>
    </w:rPr>
  </w:style>
  <w:style w:type="character" w:customStyle="1" w:styleId="arusarariman1">
    <w:name w:val="arusarariman1"/>
    <w:rsid w:val="00AF6242"/>
    <w:rPr>
      <w:rFonts w:ascii="HG明朝E" w:eastAsia="HG明朝E" w:hAnsi="HG明朝E" w:hint="eastAsia"/>
      <w:b/>
      <w:bCs/>
      <w:color w:val="000099"/>
      <w:sz w:val="27"/>
      <w:szCs w:val="27"/>
    </w:rPr>
  </w:style>
  <w:style w:type="character" w:customStyle="1" w:styleId="a-size-large1">
    <w:name w:val="a-size-large1"/>
    <w:rsid w:val="00AF6242"/>
    <w:rPr>
      <w:rFonts w:ascii="Arial" w:hAnsi="Arial" w:cs="Arial" w:hint="default"/>
    </w:rPr>
  </w:style>
  <w:style w:type="character" w:customStyle="1" w:styleId="a-color-state">
    <w:name w:val="a-color-state"/>
    <w:rsid w:val="00AF6242"/>
  </w:style>
  <w:style w:type="character" w:customStyle="1" w:styleId="h11">
    <w:name w:val="h11"/>
    <w:rsid w:val="00AF6242"/>
    <w:rPr>
      <w:rFonts w:ascii="HG明朝E" w:eastAsia="HG明朝E" w:hAnsi="HG明朝E" w:hint="eastAsia"/>
      <w:b/>
      <w:bCs/>
      <w:color w:val="000099"/>
      <w:sz w:val="36"/>
      <w:szCs w:val="36"/>
    </w:rPr>
  </w:style>
  <w:style w:type="table" w:styleId="af5">
    <w:name w:val="Table Grid"/>
    <w:basedOn w:val="a1"/>
    <w:rsid w:val="00AF62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AF6242"/>
    <w:rPr>
      <w:b/>
      <w:bCs/>
    </w:rPr>
  </w:style>
  <w:style w:type="character" w:customStyle="1" w:styleId="h12">
    <w:name w:val="h12"/>
    <w:basedOn w:val="a0"/>
    <w:rsid w:val="00015199"/>
    <w:rPr>
      <w:rFonts w:ascii="HGE" w:hAnsi="HGE" w:hint="default"/>
      <w:b/>
      <w:bCs/>
      <w:color w:val="006633"/>
      <w:sz w:val="36"/>
      <w:szCs w:val="36"/>
    </w:rPr>
  </w:style>
  <w:style w:type="character" w:customStyle="1" w:styleId="booktitle2">
    <w:name w:val="booktitle2"/>
    <w:basedOn w:val="a0"/>
    <w:rsid w:val="00A762DA"/>
    <w:rPr>
      <w:sz w:val="29"/>
      <w:szCs w:val="29"/>
    </w:rPr>
  </w:style>
  <w:style w:type="paragraph" w:styleId="z-">
    <w:name w:val="HTML Top of Form"/>
    <w:basedOn w:val="a"/>
    <w:next w:val="a"/>
    <w:link w:val="z-0"/>
    <w:hidden/>
    <w:uiPriority w:val="99"/>
    <w:semiHidden/>
    <w:unhideWhenUsed/>
    <w:rsid w:val="00166192"/>
    <w:pPr>
      <w:pBdr>
        <w:bottom w:val="single" w:sz="6" w:space="1" w:color="auto"/>
      </w:pBdr>
      <w:jc w:val="center"/>
    </w:pPr>
    <w:rPr>
      <w:rFonts w:ascii="Arial" w:hAnsi="Arial" w:cs="Arial"/>
      <w:vanish/>
      <w:kern w:val="0"/>
      <w:sz w:val="16"/>
      <w:szCs w:val="16"/>
    </w:rPr>
  </w:style>
  <w:style w:type="character" w:customStyle="1" w:styleId="z-0">
    <w:name w:val="z-フォームの始まり (文字)"/>
    <w:basedOn w:val="a0"/>
    <w:link w:val="z-"/>
    <w:uiPriority w:val="99"/>
    <w:semiHidden/>
    <w:rsid w:val="00166192"/>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166192"/>
    <w:pPr>
      <w:pBdr>
        <w:top w:val="single" w:sz="6" w:space="1" w:color="auto"/>
      </w:pBdr>
      <w:jc w:val="center"/>
    </w:pPr>
    <w:rPr>
      <w:rFonts w:ascii="Arial" w:hAnsi="Arial" w:cs="Arial"/>
      <w:vanish/>
      <w:kern w:val="0"/>
      <w:sz w:val="16"/>
      <w:szCs w:val="16"/>
    </w:rPr>
  </w:style>
  <w:style w:type="character" w:customStyle="1" w:styleId="z-2">
    <w:name w:val="z-フォームの終わり (文字)"/>
    <w:basedOn w:val="a0"/>
    <w:link w:val="z-1"/>
    <w:uiPriority w:val="99"/>
    <w:semiHidden/>
    <w:rsid w:val="00166192"/>
    <w:rPr>
      <w:rFonts w:ascii="Arial" w:eastAsia="ＭＳ Ｐゴシック" w:hAnsi="Arial" w:cs="Arial"/>
      <w:vanish/>
      <w:kern w:val="0"/>
      <w:sz w:val="16"/>
      <w:szCs w:val="16"/>
    </w:rPr>
  </w:style>
  <w:style w:type="paragraph" w:styleId="af7">
    <w:name w:val="TOC Heading"/>
    <w:basedOn w:val="1"/>
    <w:next w:val="a"/>
    <w:uiPriority w:val="39"/>
    <w:semiHidden/>
    <w:unhideWhenUsed/>
    <w:qFormat/>
    <w:rsid w:val="0005682D"/>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h521">
    <w:name w:val="h521"/>
    <w:basedOn w:val="a0"/>
    <w:rsid w:val="00151F59"/>
    <w:rPr>
      <w:rFonts w:ascii="HG明朝E" w:eastAsia="HG明朝E" w:hAnsi="HG明朝E" w:hint="eastAsia"/>
      <w:b/>
      <w:bCs/>
      <w:color w:val="006633"/>
      <w:sz w:val="26"/>
      <w:szCs w:val="26"/>
    </w:rPr>
  </w:style>
  <w:style w:type="character" w:customStyle="1" w:styleId="hge30green1">
    <w:name w:val="hge30green1"/>
    <w:basedOn w:val="a0"/>
    <w:rsid w:val="00151F59"/>
    <w:rPr>
      <w:rFonts w:ascii="HGE" w:hAnsi="HGE" w:hint="default"/>
      <w:b/>
      <w:bCs/>
      <w:color w:val="006633"/>
      <w:sz w:val="45"/>
      <w:szCs w:val="45"/>
    </w:rPr>
  </w:style>
  <w:style w:type="paragraph" w:customStyle="1" w:styleId="mt001">
    <w:name w:val="mt001"/>
    <w:basedOn w:val="a"/>
    <w:rsid w:val="008D2CBA"/>
    <w:pPr>
      <w:spacing w:after="100" w:afterAutospacing="1"/>
    </w:pPr>
    <w:rPr>
      <w:rFonts w:ascii="ＭＳ Ｐゴシック" w:hAnsi="ＭＳ Ｐゴシック" w:cs="ＭＳ Ｐゴシック"/>
      <w:kern w:val="0"/>
      <w:sz w:val="24"/>
      <w:szCs w:val="24"/>
    </w:rPr>
  </w:style>
  <w:style w:type="paragraph" w:customStyle="1" w:styleId="iconzousyo">
    <w:name w:val="iconzousyo"/>
    <w:basedOn w:val="a"/>
    <w:rsid w:val="008121A0"/>
    <w:pPr>
      <w:spacing w:before="100" w:beforeAutospacing="1" w:after="300"/>
    </w:pPr>
    <w:rPr>
      <w:rFonts w:ascii="ＭＳ Ｐゴシック" w:hAnsi="ＭＳ Ｐゴシック" w:cs="ＭＳ Ｐゴシック"/>
      <w:kern w:val="0"/>
      <w:sz w:val="24"/>
      <w:szCs w:val="24"/>
    </w:rPr>
  </w:style>
  <w:style w:type="paragraph" w:customStyle="1" w:styleId="date1">
    <w:name w:val="date1"/>
    <w:basedOn w:val="a"/>
    <w:rsid w:val="008121A0"/>
    <w:pPr>
      <w:spacing w:before="100" w:beforeAutospacing="1" w:after="75"/>
    </w:pPr>
    <w:rPr>
      <w:rFonts w:ascii="ＭＳ Ｐゴシック" w:hAnsi="ＭＳ Ｐゴシック" w:cs="ＭＳ Ｐゴシック"/>
      <w:kern w:val="0"/>
      <w:sz w:val="19"/>
      <w:szCs w:val="19"/>
    </w:rPr>
  </w:style>
  <w:style w:type="paragraph" w:customStyle="1" w:styleId="btnmore">
    <w:name w:val="btnmore"/>
    <w:basedOn w:val="a"/>
    <w:rsid w:val="008121A0"/>
    <w:pPr>
      <w:spacing w:before="100" w:beforeAutospacing="1" w:after="100" w:afterAutospacing="1"/>
    </w:pPr>
    <w:rPr>
      <w:rFonts w:ascii="ＭＳ Ｐゴシック" w:hAnsi="ＭＳ Ｐゴシック" w:cs="ＭＳ Ｐゴシック"/>
      <w:kern w:val="0"/>
      <w:sz w:val="24"/>
      <w:szCs w:val="24"/>
    </w:rPr>
  </w:style>
  <w:style w:type="paragraph" w:customStyle="1" w:styleId="btnrss">
    <w:name w:val="btnrss"/>
    <w:basedOn w:val="a"/>
    <w:rsid w:val="008121A0"/>
    <w:pPr>
      <w:spacing w:before="100" w:beforeAutospacing="1" w:after="100" w:afterAutospacing="1"/>
    </w:pPr>
    <w:rPr>
      <w:rFonts w:ascii="ＭＳ Ｐゴシック" w:hAnsi="ＭＳ Ｐゴシック" w:cs="ＭＳ Ｐゴシック"/>
      <w:kern w:val="0"/>
      <w:sz w:val="24"/>
      <w:szCs w:val="24"/>
    </w:rPr>
  </w:style>
  <w:style w:type="character" w:customStyle="1" w:styleId="13">
    <w:name w:val="未解決のメンション1"/>
    <w:basedOn w:val="a0"/>
    <w:uiPriority w:val="99"/>
    <w:semiHidden/>
    <w:unhideWhenUsed/>
    <w:rsid w:val="00315793"/>
    <w:rPr>
      <w:color w:val="808080"/>
      <w:shd w:val="clear" w:color="auto" w:fill="E6E6E6"/>
    </w:rPr>
  </w:style>
  <w:style w:type="paragraph" w:styleId="af8">
    <w:name w:val="No Spacing"/>
    <w:uiPriority w:val="1"/>
    <w:qFormat/>
    <w:rsid w:val="00A10905"/>
    <w:rPr>
      <w:rFonts w:ascii="Century" w:eastAsia="ＭＳ Ｐゴシック" w:hAnsi="Century" w:cs="Times New Roman"/>
      <w:sz w:val="28"/>
      <w:szCs w:val="28"/>
    </w:rPr>
  </w:style>
  <w:style w:type="character" w:customStyle="1" w:styleId="UnresolvedMention">
    <w:name w:val="Unresolved Mention"/>
    <w:basedOn w:val="a0"/>
    <w:uiPriority w:val="99"/>
    <w:semiHidden/>
    <w:unhideWhenUsed/>
    <w:rsid w:val="00B0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610">
      <w:bodyDiv w:val="1"/>
      <w:marLeft w:val="0"/>
      <w:marRight w:val="0"/>
      <w:marTop w:val="0"/>
      <w:marBottom w:val="0"/>
      <w:divBdr>
        <w:top w:val="none" w:sz="0" w:space="0" w:color="auto"/>
        <w:left w:val="none" w:sz="0" w:space="0" w:color="auto"/>
        <w:bottom w:val="none" w:sz="0" w:space="0" w:color="auto"/>
        <w:right w:val="none" w:sz="0" w:space="0" w:color="auto"/>
      </w:divBdr>
    </w:div>
    <w:div w:id="51000806">
      <w:bodyDiv w:val="1"/>
      <w:marLeft w:val="0"/>
      <w:marRight w:val="0"/>
      <w:marTop w:val="0"/>
      <w:marBottom w:val="0"/>
      <w:divBdr>
        <w:top w:val="none" w:sz="0" w:space="0" w:color="auto"/>
        <w:left w:val="none" w:sz="0" w:space="0" w:color="auto"/>
        <w:bottom w:val="none" w:sz="0" w:space="0" w:color="auto"/>
        <w:right w:val="none" w:sz="0" w:space="0" w:color="auto"/>
      </w:divBdr>
    </w:div>
    <w:div w:id="59138836">
      <w:bodyDiv w:val="1"/>
      <w:marLeft w:val="0"/>
      <w:marRight w:val="0"/>
      <w:marTop w:val="0"/>
      <w:marBottom w:val="0"/>
      <w:divBdr>
        <w:top w:val="none" w:sz="0" w:space="0" w:color="auto"/>
        <w:left w:val="none" w:sz="0" w:space="0" w:color="auto"/>
        <w:bottom w:val="none" w:sz="0" w:space="0" w:color="auto"/>
        <w:right w:val="none" w:sz="0" w:space="0" w:color="auto"/>
      </w:divBdr>
    </w:div>
    <w:div w:id="66419089">
      <w:bodyDiv w:val="1"/>
      <w:marLeft w:val="0"/>
      <w:marRight w:val="0"/>
      <w:marTop w:val="0"/>
      <w:marBottom w:val="0"/>
      <w:divBdr>
        <w:top w:val="none" w:sz="0" w:space="0" w:color="auto"/>
        <w:left w:val="none" w:sz="0" w:space="0" w:color="auto"/>
        <w:bottom w:val="none" w:sz="0" w:space="0" w:color="auto"/>
        <w:right w:val="none" w:sz="0" w:space="0" w:color="auto"/>
      </w:divBdr>
    </w:div>
    <w:div w:id="71899448">
      <w:bodyDiv w:val="1"/>
      <w:marLeft w:val="0"/>
      <w:marRight w:val="0"/>
      <w:marTop w:val="0"/>
      <w:marBottom w:val="0"/>
      <w:divBdr>
        <w:top w:val="single" w:sz="36" w:space="0" w:color="595959"/>
        <w:left w:val="none" w:sz="0" w:space="0" w:color="auto"/>
        <w:bottom w:val="none" w:sz="0" w:space="0" w:color="auto"/>
        <w:right w:val="none" w:sz="0" w:space="0" w:color="auto"/>
      </w:divBdr>
      <w:divsChild>
        <w:div w:id="1365329201">
          <w:marLeft w:val="0"/>
          <w:marRight w:val="0"/>
          <w:marTop w:val="0"/>
          <w:marBottom w:val="0"/>
          <w:divBdr>
            <w:top w:val="none" w:sz="0" w:space="0" w:color="auto"/>
            <w:left w:val="none" w:sz="0" w:space="0" w:color="auto"/>
            <w:bottom w:val="none" w:sz="0" w:space="0" w:color="auto"/>
            <w:right w:val="none" w:sz="0" w:space="0" w:color="auto"/>
          </w:divBdr>
          <w:divsChild>
            <w:div w:id="1928423290">
              <w:marLeft w:val="0"/>
              <w:marRight w:val="0"/>
              <w:marTop w:val="0"/>
              <w:marBottom w:val="150"/>
              <w:divBdr>
                <w:top w:val="none" w:sz="0" w:space="0" w:color="auto"/>
                <w:left w:val="none" w:sz="0" w:space="0" w:color="auto"/>
                <w:bottom w:val="none" w:sz="0" w:space="0" w:color="auto"/>
                <w:right w:val="none" w:sz="0" w:space="0" w:color="auto"/>
              </w:divBdr>
              <w:divsChild>
                <w:div w:id="320282707">
                  <w:marLeft w:val="0"/>
                  <w:marRight w:val="0"/>
                  <w:marTop w:val="0"/>
                  <w:marBottom w:val="0"/>
                  <w:divBdr>
                    <w:top w:val="single" w:sz="36" w:space="0" w:color="595959"/>
                    <w:left w:val="none" w:sz="0" w:space="0" w:color="auto"/>
                    <w:bottom w:val="none" w:sz="0" w:space="0" w:color="auto"/>
                    <w:right w:val="none" w:sz="0" w:space="0" w:color="auto"/>
                  </w:divBdr>
                </w:div>
                <w:div w:id="1049377265">
                  <w:marLeft w:val="0"/>
                  <w:marRight w:val="0"/>
                  <w:marTop w:val="0"/>
                  <w:marBottom w:val="0"/>
                  <w:divBdr>
                    <w:top w:val="single" w:sz="36" w:space="0" w:color="595959"/>
                    <w:left w:val="none" w:sz="0" w:space="0" w:color="auto"/>
                    <w:bottom w:val="none" w:sz="0" w:space="0" w:color="auto"/>
                    <w:right w:val="none" w:sz="0" w:space="0" w:color="auto"/>
                  </w:divBdr>
                </w:div>
                <w:div w:id="1864249922">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2574659">
      <w:bodyDiv w:val="1"/>
      <w:marLeft w:val="0"/>
      <w:marRight w:val="0"/>
      <w:marTop w:val="0"/>
      <w:marBottom w:val="0"/>
      <w:divBdr>
        <w:top w:val="none" w:sz="0" w:space="0" w:color="auto"/>
        <w:left w:val="none" w:sz="0" w:space="0" w:color="auto"/>
        <w:bottom w:val="none" w:sz="0" w:space="0" w:color="auto"/>
        <w:right w:val="none" w:sz="0" w:space="0" w:color="auto"/>
      </w:divBdr>
    </w:div>
    <w:div w:id="177698663">
      <w:bodyDiv w:val="1"/>
      <w:marLeft w:val="0"/>
      <w:marRight w:val="0"/>
      <w:marTop w:val="0"/>
      <w:marBottom w:val="0"/>
      <w:divBdr>
        <w:top w:val="none" w:sz="0" w:space="0" w:color="auto"/>
        <w:left w:val="none" w:sz="0" w:space="0" w:color="auto"/>
        <w:bottom w:val="none" w:sz="0" w:space="0" w:color="auto"/>
        <w:right w:val="none" w:sz="0" w:space="0" w:color="auto"/>
      </w:divBdr>
    </w:div>
    <w:div w:id="213977103">
      <w:bodyDiv w:val="1"/>
      <w:marLeft w:val="0"/>
      <w:marRight w:val="0"/>
      <w:marTop w:val="0"/>
      <w:marBottom w:val="0"/>
      <w:divBdr>
        <w:top w:val="none" w:sz="0" w:space="0" w:color="auto"/>
        <w:left w:val="none" w:sz="0" w:space="0" w:color="auto"/>
        <w:bottom w:val="none" w:sz="0" w:space="0" w:color="auto"/>
        <w:right w:val="none" w:sz="0" w:space="0" w:color="auto"/>
      </w:divBdr>
    </w:div>
    <w:div w:id="224686460">
      <w:bodyDiv w:val="1"/>
      <w:marLeft w:val="0"/>
      <w:marRight w:val="0"/>
      <w:marTop w:val="0"/>
      <w:marBottom w:val="0"/>
      <w:divBdr>
        <w:top w:val="none" w:sz="0" w:space="0" w:color="auto"/>
        <w:left w:val="none" w:sz="0" w:space="0" w:color="auto"/>
        <w:bottom w:val="none" w:sz="0" w:space="0" w:color="auto"/>
        <w:right w:val="none" w:sz="0" w:space="0" w:color="auto"/>
      </w:divBdr>
    </w:div>
    <w:div w:id="239946334">
      <w:bodyDiv w:val="1"/>
      <w:marLeft w:val="0"/>
      <w:marRight w:val="0"/>
      <w:marTop w:val="0"/>
      <w:marBottom w:val="0"/>
      <w:divBdr>
        <w:top w:val="none" w:sz="0" w:space="0" w:color="auto"/>
        <w:left w:val="none" w:sz="0" w:space="0" w:color="auto"/>
        <w:bottom w:val="none" w:sz="0" w:space="0" w:color="auto"/>
        <w:right w:val="none" w:sz="0" w:space="0" w:color="auto"/>
      </w:divBdr>
    </w:div>
    <w:div w:id="280916023">
      <w:bodyDiv w:val="1"/>
      <w:marLeft w:val="0"/>
      <w:marRight w:val="0"/>
      <w:marTop w:val="0"/>
      <w:marBottom w:val="0"/>
      <w:divBdr>
        <w:top w:val="none" w:sz="0" w:space="0" w:color="auto"/>
        <w:left w:val="none" w:sz="0" w:space="0" w:color="auto"/>
        <w:bottom w:val="none" w:sz="0" w:space="0" w:color="auto"/>
        <w:right w:val="none" w:sz="0" w:space="0" w:color="auto"/>
      </w:divBdr>
    </w:div>
    <w:div w:id="286544616">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09478440">
      <w:bodyDiv w:val="1"/>
      <w:marLeft w:val="0"/>
      <w:marRight w:val="0"/>
      <w:marTop w:val="0"/>
      <w:marBottom w:val="0"/>
      <w:divBdr>
        <w:top w:val="none" w:sz="0" w:space="0" w:color="auto"/>
        <w:left w:val="none" w:sz="0" w:space="0" w:color="auto"/>
        <w:bottom w:val="none" w:sz="0" w:space="0" w:color="auto"/>
        <w:right w:val="none" w:sz="0" w:space="0" w:color="auto"/>
      </w:divBdr>
    </w:div>
    <w:div w:id="343898733">
      <w:bodyDiv w:val="1"/>
      <w:marLeft w:val="0"/>
      <w:marRight w:val="0"/>
      <w:marTop w:val="0"/>
      <w:marBottom w:val="0"/>
      <w:divBdr>
        <w:top w:val="none" w:sz="0" w:space="0" w:color="auto"/>
        <w:left w:val="none" w:sz="0" w:space="0" w:color="auto"/>
        <w:bottom w:val="none" w:sz="0" w:space="0" w:color="auto"/>
        <w:right w:val="none" w:sz="0" w:space="0" w:color="auto"/>
      </w:divBdr>
    </w:div>
    <w:div w:id="357970090">
      <w:bodyDiv w:val="1"/>
      <w:marLeft w:val="0"/>
      <w:marRight w:val="0"/>
      <w:marTop w:val="0"/>
      <w:marBottom w:val="0"/>
      <w:divBdr>
        <w:top w:val="none" w:sz="0" w:space="0" w:color="auto"/>
        <w:left w:val="none" w:sz="0" w:space="0" w:color="auto"/>
        <w:bottom w:val="none" w:sz="0" w:space="0" w:color="auto"/>
        <w:right w:val="none" w:sz="0" w:space="0" w:color="auto"/>
      </w:divBdr>
    </w:div>
    <w:div w:id="367872558">
      <w:bodyDiv w:val="1"/>
      <w:marLeft w:val="0"/>
      <w:marRight w:val="0"/>
      <w:marTop w:val="0"/>
      <w:marBottom w:val="0"/>
      <w:divBdr>
        <w:top w:val="none" w:sz="0" w:space="0" w:color="auto"/>
        <w:left w:val="none" w:sz="0" w:space="0" w:color="auto"/>
        <w:bottom w:val="none" w:sz="0" w:space="0" w:color="auto"/>
        <w:right w:val="none" w:sz="0" w:space="0" w:color="auto"/>
      </w:divBdr>
    </w:div>
    <w:div w:id="381446364">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single" w:sz="36" w:space="0" w:color="3F3F3F"/>
        <w:left w:val="none" w:sz="0" w:space="0" w:color="auto"/>
        <w:bottom w:val="none" w:sz="0" w:space="0" w:color="auto"/>
        <w:right w:val="none" w:sz="0" w:space="0" w:color="auto"/>
      </w:divBdr>
      <w:divsChild>
        <w:div w:id="112677384">
          <w:marLeft w:val="0"/>
          <w:marRight w:val="0"/>
          <w:marTop w:val="0"/>
          <w:marBottom w:val="0"/>
          <w:divBdr>
            <w:top w:val="none" w:sz="0" w:space="0" w:color="auto"/>
            <w:left w:val="none" w:sz="0" w:space="0" w:color="auto"/>
            <w:bottom w:val="none" w:sz="0" w:space="0" w:color="auto"/>
            <w:right w:val="none" w:sz="0" w:space="0" w:color="auto"/>
          </w:divBdr>
          <w:divsChild>
            <w:div w:id="1973485935">
              <w:marLeft w:val="0"/>
              <w:marRight w:val="0"/>
              <w:marTop w:val="0"/>
              <w:marBottom w:val="0"/>
              <w:divBdr>
                <w:top w:val="none" w:sz="0" w:space="0" w:color="auto"/>
                <w:left w:val="none" w:sz="0" w:space="0" w:color="auto"/>
                <w:bottom w:val="none" w:sz="0" w:space="0" w:color="auto"/>
                <w:right w:val="none" w:sz="0" w:space="0" w:color="auto"/>
              </w:divBdr>
              <w:divsChild>
                <w:div w:id="1707632730">
                  <w:marLeft w:val="0"/>
                  <w:marRight w:val="0"/>
                  <w:marTop w:val="0"/>
                  <w:marBottom w:val="0"/>
                  <w:divBdr>
                    <w:top w:val="none" w:sz="0" w:space="0" w:color="auto"/>
                    <w:left w:val="none" w:sz="0" w:space="0" w:color="auto"/>
                    <w:bottom w:val="none" w:sz="0" w:space="0" w:color="auto"/>
                    <w:right w:val="none" w:sz="0" w:space="0" w:color="auto"/>
                  </w:divBdr>
                  <w:divsChild>
                    <w:div w:id="304434271">
                      <w:marLeft w:val="0"/>
                      <w:marRight w:val="0"/>
                      <w:marTop w:val="0"/>
                      <w:marBottom w:val="0"/>
                      <w:divBdr>
                        <w:top w:val="single" w:sz="6" w:space="15" w:color="DDDDDD"/>
                        <w:left w:val="none" w:sz="0" w:space="0" w:color="auto"/>
                        <w:bottom w:val="none" w:sz="0" w:space="0" w:color="auto"/>
                        <w:right w:val="single" w:sz="6" w:space="15" w:color="DDDDDD"/>
                      </w:divBdr>
                      <w:divsChild>
                        <w:div w:id="1791433704">
                          <w:marLeft w:val="0"/>
                          <w:marRight w:val="0"/>
                          <w:marTop w:val="0"/>
                          <w:marBottom w:val="0"/>
                          <w:divBdr>
                            <w:top w:val="none" w:sz="0" w:space="0" w:color="auto"/>
                            <w:left w:val="none" w:sz="0" w:space="0" w:color="auto"/>
                            <w:bottom w:val="none" w:sz="0" w:space="0" w:color="auto"/>
                            <w:right w:val="none" w:sz="0" w:space="0" w:color="auto"/>
                          </w:divBdr>
                          <w:divsChild>
                            <w:div w:id="6310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79357">
      <w:bodyDiv w:val="1"/>
      <w:marLeft w:val="0"/>
      <w:marRight w:val="0"/>
      <w:marTop w:val="0"/>
      <w:marBottom w:val="0"/>
      <w:divBdr>
        <w:top w:val="none" w:sz="0" w:space="0" w:color="auto"/>
        <w:left w:val="none" w:sz="0" w:space="0" w:color="auto"/>
        <w:bottom w:val="none" w:sz="0" w:space="0" w:color="auto"/>
        <w:right w:val="none" w:sz="0" w:space="0" w:color="auto"/>
      </w:divBdr>
    </w:div>
    <w:div w:id="435907653">
      <w:bodyDiv w:val="1"/>
      <w:marLeft w:val="0"/>
      <w:marRight w:val="0"/>
      <w:marTop w:val="0"/>
      <w:marBottom w:val="0"/>
      <w:divBdr>
        <w:top w:val="none" w:sz="0" w:space="0" w:color="auto"/>
        <w:left w:val="none" w:sz="0" w:space="0" w:color="auto"/>
        <w:bottom w:val="none" w:sz="0" w:space="0" w:color="auto"/>
        <w:right w:val="none" w:sz="0" w:space="0" w:color="auto"/>
      </w:divBdr>
    </w:div>
    <w:div w:id="437678015">
      <w:bodyDiv w:val="1"/>
      <w:marLeft w:val="0"/>
      <w:marRight w:val="0"/>
      <w:marTop w:val="0"/>
      <w:marBottom w:val="0"/>
      <w:divBdr>
        <w:top w:val="none" w:sz="0" w:space="0" w:color="auto"/>
        <w:left w:val="none" w:sz="0" w:space="0" w:color="auto"/>
        <w:bottom w:val="none" w:sz="0" w:space="0" w:color="auto"/>
        <w:right w:val="none" w:sz="0" w:space="0" w:color="auto"/>
      </w:divBdr>
    </w:div>
    <w:div w:id="446121156">
      <w:bodyDiv w:val="1"/>
      <w:marLeft w:val="0"/>
      <w:marRight w:val="0"/>
      <w:marTop w:val="0"/>
      <w:marBottom w:val="0"/>
      <w:divBdr>
        <w:top w:val="none" w:sz="0" w:space="0" w:color="auto"/>
        <w:left w:val="none" w:sz="0" w:space="0" w:color="auto"/>
        <w:bottom w:val="none" w:sz="0" w:space="0" w:color="auto"/>
        <w:right w:val="none" w:sz="0" w:space="0" w:color="auto"/>
      </w:divBdr>
    </w:div>
    <w:div w:id="447705658">
      <w:bodyDiv w:val="1"/>
      <w:marLeft w:val="0"/>
      <w:marRight w:val="0"/>
      <w:marTop w:val="0"/>
      <w:marBottom w:val="0"/>
      <w:divBdr>
        <w:top w:val="none" w:sz="0" w:space="0" w:color="auto"/>
        <w:left w:val="none" w:sz="0" w:space="0" w:color="auto"/>
        <w:bottom w:val="none" w:sz="0" w:space="0" w:color="auto"/>
        <w:right w:val="none" w:sz="0" w:space="0" w:color="auto"/>
      </w:divBdr>
    </w:div>
    <w:div w:id="448210819">
      <w:bodyDiv w:val="1"/>
      <w:marLeft w:val="0"/>
      <w:marRight w:val="0"/>
      <w:marTop w:val="0"/>
      <w:marBottom w:val="0"/>
      <w:divBdr>
        <w:top w:val="none" w:sz="0" w:space="0" w:color="auto"/>
        <w:left w:val="none" w:sz="0" w:space="0" w:color="auto"/>
        <w:bottom w:val="none" w:sz="0" w:space="0" w:color="auto"/>
        <w:right w:val="none" w:sz="0" w:space="0" w:color="auto"/>
      </w:divBdr>
    </w:div>
    <w:div w:id="479731463">
      <w:bodyDiv w:val="1"/>
      <w:marLeft w:val="0"/>
      <w:marRight w:val="0"/>
      <w:marTop w:val="0"/>
      <w:marBottom w:val="0"/>
      <w:divBdr>
        <w:top w:val="none" w:sz="0" w:space="0" w:color="auto"/>
        <w:left w:val="none" w:sz="0" w:space="0" w:color="auto"/>
        <w:bottom w:val="none" w:sz="0" w:space="0" w:color="auto"/>
        <w:right w:val="none" w:sz="0" w:space="0" w:color="auto"/>
      </w:divBdr>
    </w:div>
    <w:div w:id="514268463">
      <w:bodyDiv w:val="1"/>
      <w:marLeft w:val="0"/>
      <w:marRight w:val="0"/>
      <w:marTop w:val="0"/>
      <w:marBottom w:val="0"/>
      <w:divBdr>
        <w:top w:val="none" w:sz="0" w:space="0" w:color="auto"/>
        <w:left w:val="none" w:sz="0" w:space="0" w:color="auto"/>
        <w:bottom w:val="none" w:sz="0" w:space="0" w:color="auto"/>
        <w:right w:val="none" w:sz="0" w:space="0" w:color="auto"/>
      </w:divBdr>
    </w:div>
    <w:div w:id="567888659">
      <w:bodyDiv w:val="1"/>
      <w:marLeft w:val="0"/>
      <w:marRight w:val="0"/>
      <w:marTop w:val="0"/>
      <w:marBottom w:val="0"/>
      <w:divBdr>
        <w:top w:val="none" w:sz="0" w:space="0" w:color="auto"/>
        <w:left w:val="none" w:sz="0" w:space="0" w:color="auto"/>
        <w:bottom w:val="none" w:sz="0" w:space="0" w:color="auto"/>
        <w:right w:val="none" w:sz="0" w:space="0" w:color="auto"/>
      </w:divBdr>
    </w:div>
    <w:div w:id="579484749">
      <w:bodyDiv w:val="1"/>
      <w:marLeft w:val="0"/>
      <w:marRight w:val="0"/>
      <w:marTop w:val="0"/>
      <w:marBottom w:val="0"/>
      <w:divBdr>
        <w:top w:val="none" w:sz="0" w:space="0" w:color="auto"/>
        <w:left w:val="none" w:sz="0" w:space="0" w:color="auto"/>
        <w:bottom w:val="none" w:sz="0" w:space="0" w:color="auto"/>
        <w:right w:val="none" w:sz="0" w:space="0" w:color="auto"/>
      </w:divBdr>
    </w:div>
    <w:div w:id="600456265">
      <w:bodyDiv w:val="1"/>
      <w:marLeft w:val="0"/>
      <w:marRight w:val="0"/>
      <w:marTop w:val="0"/>
      <w:marBottom w:val="0"/>
      <w:divBdr>
        <w:top w:val="none" w:sz="0" w:space="0" w:color="auto"/>
        <w:left w:val="none" w:sz="0" w:space="0" w:color="auto"/>
        <w:bottom w:val="none" w:sz="0" w:space="0" w:color="auto"/>
        <w:right w:val="none" w:sz="0" w:space="0" w:color="auto"/>
      </w:divBdr>
    </w:div>
    <w:div w:id="680352717">
      <w:bodyDiv w:val="1"/>
      <w:marLeft w:val="0"/>
      <w:marRight w:val="0"/>
      <w:marTop w:val="0"/>
      <w:marBottom w:val="0"/>
      <w:divBdr>
        <w:top w:val="none" w:sz="0" w:space="0" w:color="auto"/>
        <w:left w:val="none" w:sz="0" w:space="0" w:color="auto"/>
        <w:bottom w:val="none" w:sz="0" w:space="0" w:color="auto"/>
        <w:right w:val="none" w:sz="0" w:space="0" w:color="auto"/>
      </w:divBdr>
    </w:div>
    <w:div w:id="684474764">
      <w:bodyDiv w:val="1"/>
      <w:marLeft w:val="0"/>
      <w:marRight w:val="0"/>
      <w:marTop w:val="0"/>
      <w:marBottom w:val="0"/>
      <w:divBdr>
        <w:top w:val="none" w:sz="0" w:space="0" w:color="auto"/>
        <w:left w:val="none" w:sz="0" w:space="0" w:color="auto"/>
        <w:bottom w:val="none" w:sz="0" w:space="0" w:color="auto"/>
        <w:right w:val="none" w:sz="0" w:space="0" w:color="auto"/>
      </w:divBdr>
    </w:div>
    <w:div w:id="717780535">
      <w:bodyDiv w:val="1"/>
      <w:marLeft w:val="0"/>
      <w:marRight w:val="0"/>
      <w:marTop w:val="0"/>
      <w:marBottom w:val="0"/>
      <w:divBdr>
        <w:top w:val="none" w:sz="0" w:space="0" w:color="auto"/>
        <w:left w:val="none" w:sz="0" w:space="0" w:color="auto"/>
        <w:bottom w:val="none" w:sz="0" w:space="0" w:color="auto"/>
        <w:right w:val="none" w:sz="0" w:space="0" w:color="auto"/>
      </w:divBdr>
    </w:div>
    <w:div w:id="756026480">
      <w:bodyDiv w:val="1"/>
      <w:marLeft w:val="0"/>
      <w:marRight w:val="0"/>
      <w:marTop w:val="0"/>
      <w:marBottom w:val="0"/>
      <w:divBdr>
        <w:top w:val="none" w:sz="0" w:space="0" w:color="auto"/>
        <w:left w:val="none" w:sz="0" w:space="0" w:color="auto"/>
        <w:bottom w:val="none" w:sz="0" w:space="0" w:color="auto"/>
        <w:right w:val="none" w:sz="0" w:space="0" w:color="auto"/>
      </w:divBdr>
    </w:div>
    <w:div w:id="766854528">
      <w:bodyDiv w:val="1"/>
      <w:marLeft w:val="0"/>
      <w:marRight w:val="0"/>
      <w:marTop w:val="0"/>
      <w:marBottom w:val="0"/>
      <w:divBdr>
        <w:top w:val="none" w:sz="0" w:space="0" w:color="auto"/>
        <w:left w:val="none" w:sz="0" w:space="0" w:color="auto"/>
        <w:bottom w:val="none" w:sz="0" w:space="0" w:color="auto"/>
        <w:right w:val="none" w:sz="0" w:space="0" w:color="auto"/>
      </w:divBdr>
    </w:div>
    <w:div w:id="767694995">
      <w:bodyDiv w:val="1"/>
      <w:marLeft w:val="0"/>
      <w:marRight w:val="0"/>
      <w:marTop w:val="0"/>
      <w:marBottom w:val="0"/>
      <w:divBdr>
        <w:top w:val="none" w:sz="0" w:space="0" w:color="auto"/>
        <w:left w:val="none" w:sz="0" w:space="0" w:color="auto"/>
        <w:bottom w:val="none" w:sz="0" w:space="0" w:color="auto"/>
        <w:right w:val="none" w:sz="0" w:space="0" w:color="auto"/>
      </w:divBdr>
    </w:div>
    <w:div w:id="773355739">
      <w:bodyDiv w:val="1"/>
      <w:marLeft w:val="0"/>
      <w:marRight w:val="0"/>
      <w:marTop w:val="0"/>
      <w:marBottom w:val="0"/>
      <w:divBdr>
        <w:top w:val="none" w:sz="0" w:space="0" w:color="auto"/>
        <w:left w:val="none" w:sz="0" w:space="0" w:color="auto"/>
        <w:bottom w:val="none" w:sz="0" w:space="0" w:color="auto"/>
        <w:right w:val="none" w:sz="0" w:space="0" w:color="auto"/>
      </w:divBdr>
    </w:div>
    <w:div w:id="814491769">
      <w:bodyDiv w:val="1"/>
      <w:marLeft w:val="0"/>
      <w:marRight w:val="0"/>
      <w:marTop w:val="0"/>
      <w:marBottom w:val="0"/>
      <w:divBdr>
        <w:top w:val="none" w:sz="0" w:space="0" w:color="auto"/>
        <w:left w:val="none" w:sz="0" w:space="0" w:color="auto"/>
        <w:bottom w:val="none" w:sz="0" w:space="0" w:color="auto"/>
        <w:right w:val="none" w:sz="0" w:space="0" w:color="auto"/>
      </w:divBdr>
    </w:div>
    <w:div w:id="859512352">
      <w:bodyDiv w:val="1"/>
      <w:marLeft w:val="0"/>
      <w:marRight w:val="0"/>
      <w:marTop w:val="0"/>
      <w:marBottom w:val="0"/>
      <w:divBdr>
        <w:top w:val="none" w:sz="0" w:space="0" w:color="auto"/>
        <w:left w:val="none" w:sz="0" w:space="0" w:color="auto"/>
        <w:bottom w:val="none" w:sz="0" w:space="0" w:color="auto"/>
        <w:right w:val="none" w:sz="0" w:space="0" w:color="auto"/>
      </w:divBdr>
    </w:div>
    <w:div w:id="923151580">
      <w:bodyDiv w:val="1"/>
      <w:marLeft w:val="0"/>
      <w:marRight w:val="0"/>
      <w:marTop w:val="0"/>
      <w:marBottom w:val="0"/>
      <w:divBdr>
        <w:top w:val="none" w:sz="0" w:space="0" w:color="auto"/>
        <w:left w:val="none" w:sz="0" w:space="0" w:color="auto"/>
        <w:bottom w:val="none" w:sz="0" w:space="0" w:color="auto"/>
        <w:right w:val="none" w:sz="0" w:space="0" w:color="auto"/>
      </w:divBdr>
    </w:div>
    <w:div w:id="956528891">
      <w:bodyDiv w:val="1"/>
      <w:marLeft w:val="0"/>
      <w:marRight w:val="0"/>
      <w:marTop w:val="0"/>
      <w:marBottom w:val="0"/>
      <w:divBdr>
        <w:top w:val="none" w:sz="0" w:space="0" w:color="auto"/>
        <w:left w:val="none" w:sz="0" w:space="0" w:color="auto"/>
        <w:bottom w:val="none" w:sz="0" w:space="0" w:color="auto"/>
        <w:right w:val="none" w:sz="0" w:space="0" w:color="auto"/>
      </w:divBdr>
    </w:div>
    <w:div w:id="962417461">
      <w:bodyDiv w:val="1"/>
      <w:marLeft w:val="0"/>
      <w:marRight w:val="0"/>
      <w:marTop w:val="0"/>
      <w:marBottom w:val="0"/>
      <w:divBdr>
        <w:top w:val="none" w:sz="0" w:space="0" w:color="auto"/>
        <w:left w:val="none" w:sz="0" w:space="0" w:color="auto"/>
        <w:bottom w:val="none" w:sz="0" w:space="0" w:color="auto"/>
        <w:right w:val="none" w:sz="0" w:space="0" w:color="auto"/>
      </w:divBdr>
    </w:div>
    <w:div w:id="993951078">
      <w:bodyDiv w:val="1"/>
      <w:marLeft w:val="0"/>
      <w:marRight w:val="0"/>
      <w:marTop w:val="0"/>
      <w:marBottom w:val="0"/>
      <w:divBdr>
        <w:top w:val="none" w:sz="0" w:space="0" w:color="auto"/>
        <w:left w:val="none" w:sz="0" w:space="0" w:color="auto"/>
        <w:bottom w:val="none" w:sz="0" w:space="0" w:color="auto"/>
        <w:right w:val="none" w:sz="0" w:space="0" w:color="auto"/>
      </w:divBdr>
    </w:div>
    <w:div w:id="1029256463">
      <w:bodyDiv w:val="1"/>
      <w:marLeft w:val="0"/>
      <w:marRight w:val="0"/>
      <w:marTop w:val="0"/>
      <w:marBottom w:val="0"/>
      <w:divBdr>
        <w:top w:val="none" w:sz="0" w:space="0" w:color="auto"/>
        <w:left w:val="none" w:sz="0" w:space="0" w:color="auto"/>
        <w:bottom w:val="none" w:sz="0" w:space="0" w:color="auto"/>
        <w:right w:val="none" w:sz="0" w:space="0" w:color="auto"/>
      </w:divBdr>
    </w:div>
    <w:div w:id="1034040398">
      <w:bodyDiv w:val="1"/>
      <w:marLeft w:val="0"/>
      <w:marRight w:val="0"/>
      <w:marTop w:val="0"/>
      <w:marBottom w:val="0"/>
      <w:divBdr>
        <w:top w:val="none" w:sz="0" w:space="0" w:color="auto"/>
        <w:left w:val="none" w:sz="0" w:space="0" w:color="auto"/>
        <w:bottom w:val="none" w:sz="0" w:space="0" w:color="auto"/>
        <w:right w:val="none" w:sz="0" w:space="0" w:color="auto"/>
      </w:divBdr>
    </w:div>
    <w:div w:id="1045643108">
      <w:bodyDiv w:val="1"/>
      <w:marLeft w:val="0"/>
      <w:marRight w:val="0"/>
      <w:marTop w:val="0"/>
      <w:marBottom w:val="0"/>
      <w:divBdr>
        <w:top w:val="none" w:sz="0" w:space="0" w:color="auto"/>
        <w:left w:val="none" w:sz="0" w:space="0" w:color="auto"/>
        <w:bottom w:val="none" w:sz="0" w:space="0" w:color="auto"/>
        <w:right w:val="none" w:sz="0" w:space="0" w:color="auto"/>
      </w:divBdr>
    </w:div>
    <w:div w:id="1068578685">
      <w:bodyDiv w:val="1"/>
      <w:marLeft w:val="0"/>
      <w:marRight w:val="0"/>
      <w:marTop w:val="0"/>
      <w:marBottom w:val="0"/>
      <w:divBdr>
        <w:top w:val="none" w:sz="0" w:space="0" w:color="auto"/>
        <w:left w:val="none" w:sz="0" w:space="0" w:color="auto"/>
        <w:bottom w:val="none" w:sz="0" w:space="0" w:color="auto"/>
        <w:right w:val="none" w:sz="0" w:space="0" w:color="auto"/>
      </w:divBdr>
    </w:div>
    <w:div w:id="1069041571">
      <w:bodyDiv w:val="1"/>
      <w:marLeft w:val="0"/>
      <w:marRight w:val="0"/>
      <w:marTop w:val="0"/>
      <w:marBottom w:val="0"/>
      <w:divBdr>
        <w:top w:val="none" w:sz="0" w:space="0" w:color="auto"/>
        <w:left w:val="none" w:sz="0" w:space="0" w:color="auto"/>
        <w:bottom w:val="none" w:sz="0" w:space="0" w:color="auto"/>
        <w:right w:val="none" w:sz="0" w:space="0" w:color="auto"/>
      </w:divBdr>
    </w:div>
    <w:div w:id="1072701993">
      <w:bodyDiv w:val="1"/>
      <w:marLeft w:val="0"/>
      <w:marRight w:val="0"/>
      <w:marTop w:val="0"/>
      <w:marBottom w:val="0"/>
      <w:divBdr>
        <w:top w:val="none" w:sz="0" w:space="0" w:color="auto"/>
        <w:left w:val="none" w:sz="0" w:space="0" w:color="auto"/>
        <w:bottom w:val="none" w:sz="0" w:space="0" w:color="auto"/>
        <w:right w:val="none" w:sz="0" w:space="0" w:color="auto"/>
      </w:divBdr>
    </w:div>
    <w:div w:id="1105736475">
      <w:bodyDiv w:val="1"/>
      <w:marLeft w:val="0"/>
      <w:marRight w:val="0"/>
      <w:marTop w:val="0"/>
      <w:marBottom w:val="0"/>
      <w:divBdr>
        <w:top w:val="none" w:sz="0" w:space="0" w:color="auto"/>
        <w:left w:val="none" w:sz="0" w:space="0" w:color="auto"/>
        <w:bottom w:val="none" w:sz="0" w:space="0" w:color="auto"/>
        <w:right w:val="none" w:sz="0" w:space="0" w:color="auto"/>
      </w:divBdr>
    </w:div>
    <w:div w:id="1108041452">
      <w:bodyDiv w:val="1"/>
      <w:marLeft w:val="0"/>
      <w:marRight w:val="0"/>
      <w:marTop w:val="0"/>
      <w:marBottom w:val="0"/>
      <w:divBdr>
        <w:top w:val="none" w:sz="0" w:space="0" w:color="auto"/>
        <w:left w:val="none" w:sz="0" w:space="0" w:color="auto"/>
        <w:bottom w:val="none" w:sz="0" w:space="0" w:color="auto"/>
        <w:right w:val="none" w:sz="0" w:space="0" w:color="auto"/>
      </w:divBdr>
    </w:div>
    <w:div w:id="1133063845">
      <w:bodyDiv w:val="1"/>
      <w:marLeft w:val="0"/>
      <w:marRight w:val="0"/>
      <w:marTop w:val="0"/>
      <w:marBottom w:val="0"/>
      <w:divBdr>
        <w:top w:val="none" w:sz="0" w:space="0" w:color="auto"/>
        <w:left w:val="none" w:sz="0" w:space="0" w:color="auto"/>
        <w:bottom w:val="none" w:sz="0" w:space="0" w:color="auto"/>
        <w:right w:val="none" w:sz="0" w:space="0" w:color="auto"/>
      </w:divBdr>
    </w:div>
    <w:div w:id="1169441908">
      <w:bodyDiv w:val="1"/>
      <w:marLeft w:val="0"/>
      <w:marRight w:val="0"/>
      <w:marTop w:val="0"/>
      <w:marBottom w:val="0"/>
      <w:divBdr>
        <w:top w:val="none" w:sz="0" w:space="0" w:color="auto"/>
        <w:left w:val="none" w:sz="0" w:space="0" w:color="auto"/>
        <w:bottom w:val="none" w:sz="0" w:space="0" w:color="auto"/>
        <w:right w:val="none" w:sz="0" w:space="0" w:color="auto"/>
      </w:divBdr>
    </w:div>
    <w:div w:id="1173185019">
      <w:bodyDiv w:val="1"/>
      <w:marLeft w:val="0"/>
      <w:marRight w:val="0"/>
      <w:marTop w:val="0"/>
      <w:marBottom w:val="0"/>
      <w:divBdr>
        <w:top w:val="none" w:sz="0" w:space="0" w:color="auto"/>
        <w:left w:val="none" w:sz="0" w:space="0" w:color="auto"/>
        <w:bottom w:val="none" w:sz="0" w:space="0" w:color="auto"/>
        <w:right w:val="none" w:sz="0" w:space="0" w:color="auto"/>
      </w:divBdr>
    </w:div>
    <w:div w:id="1177578991">
      <w:bodyDiv w:val="1"/>
      <w:marLeft w:val="0"/>
      <w:marRight w:val="0"/>
      <w:marTop w:val="0"/>
      <w:marBottom w:val="0"/>
      <w:divBdr>
        <w:top w:val="none" w:sz="0" w:space="0" w:color="auto"/>
        <w:left w:val="none" w:sz="0" w:space="0" w:color="auto"/>
        <w:bottom w:val="none" w:sz="0" w:space="0" w:color="auto"/>
        <w:right w:val="none" w:sz="0" w:space="0" w:color="auto"/>
      </w:divBdr>
    </w:div>
    <w:div w:id="1202673737">
      <w:bodyDiv w:val="1"/>
      <w:marLeft w:val="0"/>
      <w:marRight w:val="0"/>
      <w:marTop w:val="0"/>
      <w:marBottom w:val="0"/>
      <w:divBdr>
        <w:top w:val="none" w:sz="0" w:space="0" w:color="auto"/>
        <w:left w:val="none" w:sz="0" w:space="0" w:color="auto"/>
        <w:bottom w:val="none" w:sz="0" w:space="0" w:color="auto"/>
        <w:right w:val="none" w:sz="0" w:space="0" w:color="auto"/>
      </w:divBdr>
    </w:div>
    <w:div w:id="1209800432">
      <w:bodyDiv w:val="1"/>
      <w:marLeft w:val="0"/>
      <w:marRight w:val="0"/>
      <w:marTop w:val="0"/>
      <w:marBottom w:val="0"/>
      <w:divBdr>
        <w:top w:val="none" w:sz="0" w:space="0" w:color="auto"/>
        <w:left w:val="none" w:sz="0" w:space="0" w:color="auto"/>
        <w:bottom w:val="none" w:sz="0" w:space="0" w:color="auto"/>
        <w:right w:val="none" w:sz="0" w:space="0" w:color="auto"/>
      </w:divBdr>
    </w:div>
    <w:div w:id="1216694689">
      <w:bodyDiv w:val="1"/>
      <w:marLeft w:val="0"/>
      <w:marRight w:val="0"/>
      <w:marTop w:val="0"/>
      <w:marBottom w:val="0"/>
      <w:divBdr>
        <w:top w:val="none" w:sz="0" w:space="0" w:color="auto"/>
        <w:left w:val="none" w:sz="0" w:space="0" w:color="auto"/>
        <w:bottom w:val="none" w:sz="0" w:space="0" w:color="auto"/>
        <w:right w:val="none" w:sz="0" w:space="0" w:color="auto"/>
      </w:divBdr>
    </w:div>
    <w:div w:id="1234582281">
      <w:bodyDiv w:val="1"/>
      <w:marLeft w:val="0"/>
      <w:marRight w:val="0"/>
      <w:marTop w:val="0"/>
      <w:marBottom w:val="0"/>
      <w:divBdr>
        <w:top w:val="none" w:sz="0" w:space="0" w:color="auto"/>
        <w:left w:val="none" w:sz="0" w:space="0" w:color="auto"/>
        <w:bottom w:val="none" w:sz="0" w:space="0" w:color="auto"/>
        <w:right w:val="none" w:sz="0" w:space="0" w:color="auto"/>
      </w:divBdr>
    </w:div>
    <w:div w:id="1286812310">
      <w:bodyDiv w:val="1"/>
      <w:marLeft w:val="0"/>
      <w:marRight w:val="0"/>
      <w:marTop w:val="0"/>
      <w:marBottom w:val="0"/>
      <w:divBdr>
        <w:top w:val="none" w:sz="0" w:space="0" w:color="auto"/>
        <w:left w:val="none" w:sz="0" w:space="0" w:color="auto"/>
        <w:bottom w:val="none" w:sz="0" w:space="0" w:color="auto"/>
        <w:right w:val="none" w:sz="0" w:space="0" w:color="auto"/>
      </w:divBdr>
    </w:div>
    <w:div w:id="1329211264">
      <w:bodyDiv w:val="1"/>
      <w:marLeft w:val="0"/>
      <w:marRight w:val="0"/>
      <w:marTop w:val="0"/>
      <w:marBottom w:val="0"/>
      <w:divBdr>
        <w:top w:val="none" w:sz="0" w:space="0" w:color="auto"/>
        <w:left w:val="none" w:sz="0" w:space="0" w:color="auto"/>
        <w:bottom w:val="none" w:sz="0" w:space="0" w:color="auto"/>
        <w:right w:val="none" w:sz="0" w:space="0" w:color="auto"/>
      </w:divBdr>
    </w:div>
    <w:div w:id="1332492318">
      <w:bodyDiv w:val="1"/>
      <w:marLeft w:val="0"/>
      <w:marRight w:val="0"/>
      <w:marTop w:val="0"/>
      <w:marBottom w:val="0"/>
      <w:divBdr>
        <w:top w:val="none" w:sz="0" w:space="0" w:color="auto"/>
        <w:left w:val="none" w:sz="0" w:space="0" w:color="auto"/>
        <w:bottom w:val="none" w:sz="0" w:space="0" w:color="auto"/>
        <w:right w:val="none" w:sz="0" w:space="0" w:color="auto"/>
      </w:divBdr>
    </w:div>
    <w:div w:id="1344817784">
      <w:bodyDiv w:val="1"/>
      <w:marLeft w:val="0"/>
      <w:marRight w:val="0"/>
      <w:marTop w:val="0"/>
      <w:marBottom w:val="0"/>
      <w:divBdr>
        <w:top w:val="none" w:sz="0" w:space="0" w:color="auto"/>
        <w:left w:val="none" w:sz="0" w:space="0" w:color="auto"/>
        <w:bottom w:val="none" w:sz="0" w:space="0" w:color="auto"/>
        <w:right w:val="none" w:sz="0" w:space="0" w:color="auto"/>
      </w:divBdr>
    </w:div>
    <w:div w:id="1346590150">
      <w:bodyDiv w:val="1"/>
      <w:marLeft w:val="0"/>
      <w:marRight w:val="0"/>
      <w:marTop w:val="0"/>
      <w:marBottom w:val="0"/>
      <w:divBdr>
        <w:top w:val="single" w:sz="36" w:space="0" w:color="595959"/>
        <w:left w:val="none" w:sz="0" w:space="0" w:color="auto"/>
        <w:bottom w:val="none" w:sz="0" w:space="0" w:color="auto"/>
        <w:right w:val="none" w:sz="0" w:space="0" w:color="auto"/>
      </w:divBdr>
      <w:divsChild>
        <w:div w:id="1686975173">
          <w:marLeft w:val="0"/>
          <w:marRight w:val="0"/>
          <w:marTop w:val="0"/>
          <w:marBottom w:val="0"/>
          <w:divBdr>
            <w:top w:val="none" w:sz="0" w:space="0" w:color="auto"/>
            <w:left w:val="none" w:sz="0" w:space="0" w:color="auto"/>
            <w:bottom w:val="none" w:sz="0" w:space="0" w:color="auto"/>
            <w:right w:val="none" w:sz="0" w:space="0" w:color="auto"/>
          </w:divBdr>
          <w:divsChild>
            <w:div w:id="1662539588">
              <w:marLeft w:val="0"/>
              <w:marRight w:val="0"/>
              <w:marTop w:val="0"/>
              <w:marBottom w:val="150"/>
              <w:divBdr>
                <w:top w:val="none" w:sz="0" w:space="0" w:color="auto"/>
                <w:left w:val="none" w:sz="0" w:space="0" w:color="auto"/>
                <w:bottom w:val="none" w:sz="0" w:space="0" w:color="auto"/>
                <w:right w:val="none" w:sz="0" w:space="0" w:color="auto"/>
              </w:divBdr>
              <w:divsChild>
                <w:div w:id="956109351">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377510161">
      <w:bodyDiv w:val="1"/>
      <w:marLeft w:val="0"/>
      <w:marRight w:val="0"/>
      <w:marTop w:val="0"/>
      <w:marBottom w:val="0"/>
      <w:divBdr>
        <w:top w:val="none" w:sz="0" w:space="0" w:color="auto"/>
        <w:left w:val="none" w:sz="0" w:space="0" w:color="auto"/>
        <w:bottom w:val="none" w:sz="0" w:space="0" w:color="auto"/>
        <w:right w:val="none" w:sz="0" w:space="0" w:color="auto"/>
      </w:divBdr>
    </w:div>
    <w:div w:id="1377773890">
      <w:bodyDiv w:val="1"/>
      <w:marLeft w:val="0"/>
      <w:marRight w:val="0"/>
      <w:marTop w:val="0"/>
      <w:marBottom w:val="0"/>
      <w:divBdr>
        <w:top w:val="none" w:sz="0" w:space="0" w:color="auto"/>
        <w:left w:val="none" w:sz="0" w:space="0" w:color="auto"/>
        <w:bottom w:val="none" w:sz="0" w:space="0" w:color="auto"/>
        <w:right w:val="none" w:sz="0" w:space="0" w:color="auto"/>
      </w:divBdr>
    </w:div>
    <w:div w:id="1414934420">
      <w:bodyDiv w:val="1"/>
      <w:marLeft w:val="0"/>
      <w:marRight w:val="0"/>
      <w:marTop w:val="0"/>
      <w:marBottom w:val="0"/>
      <w:divBdr>
        <w:top w:val="none" w:sz="0" w:space="0" w:color="auto"/>
        <w:left w:val="none" w:sz="0" w:space="0" w:color="auto"/>
        <w:bottom w:val="none" w:sz="0" w:space="0" w:color="auto"/>
        <w:right w:val="none" w:sz="0" w:space="0" w:color="auto"/>
      </w:divBdr>
    </w:div>
    <w:div w:id="1430200349">
      <w:bodyDiv w:val="1"/>
      <w:marLeft w:val="0"/>
      <w:marRight w:val="0"/>
      <w:marTop w:val="0"/>
      <w:marBottom w:val="0"/>
      <w:divBdr>
        <w:top w:val="none" w:sz="0" w:space="0" w:color="auto"/>
        <w:left w:val="none" w:sz="0" w:space="0" w:color="auto"/>
        <w:bottom w:val="none" w:sz="0" w:space="0" w:color="auto"/>
        <w:right w:val="none" w:sz="0" w:space="0" w:color="auto"/>
      </w:divBdr>
    </w:div>
    <w:div w:id="1453019417">
      <w:bodyDiv w:val="1"/>
      <w:marLeft w:val="0"/>
      <w:marRight w:val="0"/>
      <w:marTop w:val="0"/>
      <w:marBottom w:val="0"/>
      <w:divBdr>
        <w:top w:val="none" w:sz="0" w:space="0" w:color="auto"/>
        <w:left w:val="none" w:sz="0" w:space="0" w:color="auto"/>
        <w:bottom w:val="none" w:sz="0" w:space="0" w:color="auto"/>
        <w:right w:val="none" w:sz="0" w:space="0" w:color="auto"/>
      </w:divBdr>
    </w:div>
    <w:div w:id="1455099388">
      <w:bodyDiv w:val="1"/>
      <w:marLeft w:val="0"/>
      <w:marRight w:val="0"/>
      <w:marTop w:val="0"/>
      <w:marBottom w:val="0"/>
      <w:divBdr>
        <w:top w:val="none" w:sz="0" w:space="0" w:color="auto"/>
        <w:left w:val="none" w:sz="0" w:space="0" w:color="auto"/>
        <w:bottom w:val="none" w:sz="0" w:space="0" w:color="auto"/>
        <w:right w:val="none" w:sz="0" w:space="0" w:color="auto"/>
      </w:divBdr>
    </w:div>
    <w:div w:id="1491094296">
      <w:bodyDiv w:val="1"/>
      <w:marLeft w:val="0"/>
      <w:marRight w:val="0"/>
      <w:marTop w:val="0"/>
      <w:marBottom w:val="0"/>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sChild>
            <w:div w:id="1628127073">
              <w:marLeft w:val="0"/>
              <w:marRight w:val="0"/>
              <w:marTop w:val="0"/>
              <w:marBottom w:val="0"/>
              <w:divBdr>
                <w:top w:val="none" w:sz="0" w:space="0" w:color="auto"/>
                <w:left w:val="none" w:sz="0" w:space="0" w:color="auto"/>
                <w:bottom w:val="none" w:sz="0" w:space="0" w:color="auto"/>
                <w:right w:val="none" w:sz="0" w:space="0" w:color="auto"/>
              </w:divBdr>
              <w:divsChild>
                <w:div w:id="1226602257">
                  <w:marLeft w:val="0"/>
                  <w:marRight w:val="0"/>
                  <w:marTop w:val="150"/>
                  <w:marBottom w:val="0"/>
                  <w:divBdr>
                    <w:top w:val="none" w:sz="0" w:space="0" w:color="auto"/>
                    <w:left w:val="none" w:sz="0" w:space="0" w:color="auto"/>
                    <w:bottom w:val="none" w:sz="0" w:space="0" w:color="auto"/>
                    <w:right w:val="none" w:sz="0" w:space="0" w:color="auto"/>
                  </w:divBdr>
                  <w:divsChild>
                    <w:div w:id="1992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33">
      <w:bodyDiv w:val="1"/>
      <w:marLeft w:val="0"/>
      <w:marRight w:val="0"/>
      <w:marTop w:val="0"/>
      <w:marBottom w:val="0"/>
      <w:divBdr>
        <w:top w:val="none" w:sz="0" w:space="0" w:color="auto"/>
        <w:left w:val="none" w:sz="0" w:space="0" w:color="auto"/>
        <w:bottom w:val="none" w:sz="0" w:space="0" w:color="auto"/>
        <w:right w:val="none" w:sz="0" w:space="0" w:color="auto"/>
      </w:divBdr>
    </w:div>
    <w:div w:id="1500195769">
      <w:bodyDiv w:val="1"/>
      <w:marLeft w:val="0"/>
      <w:marRight w:val="0"/>
      <w:marTop w:val="0"/>
      <w:marBottom w:val="0"/>
      <w:divBdr>
        <w:top w:val="none" w:sz="0" w:space="0" w:color="auto"/>
        <w:left w:val="none" w:sz="0" w:space="0" w:color="auto"/>
        <w:bottom w:val="none" w:sz="0" w:space="0" w:color="auto"/>
        <w:right w:val="none" w:sz="0" w:space="0" w:color="auto"/>
      </w:divBdr>
    </w:div>
    <w:div w:id="1531456712">
      <w:bodyDiv w:val="1"/>
      <w:marLeft w:val="0"/>
      <w:marRight w:val="0"/>
      <w:marTop w:val="0"/>
      <w:marBottom w:val="0"/>
      <w:divBdr>
        <w:top w:val="none" w:sz="0" w:space="0" w:color="auto"/>
        <w:left w:val="none" w:sz="0" w:space="0" w:color="auto"/>
        <w:bottom w:val="none" w:sz="0" w:space="0" w:color="auto"/>
        <w:right w:val="none" w:sz="0" w:space="0" w:color="auto"/>
      </w:divBdr>
    </w:div>
    <w:div w:id="1579091104">
      <w:bodyDiv w:val="1"/>
      <w:marLeft w:val="0"/>
      <w:marRight w:val="0"/>
      <w:marTop w:val="0"/>
      <w:marBottom w:val="0"/>
      <w:divBdr>
        <w:top w:val="none" w:sz="0" w:space="0" w:color="auto"/>
        <w:left w:val="none" w:sz="0" w:space="0" w:color="auto"/>
        <w:bottom w:val="none" w:sz="0" w:space="0" w:color="auto"/>
        <w:right w:val="none" w:sz="0" w:space="0" w:color="auto"/>
      </w:divBdr>
    </w:div>
    <w:div w:id="1591043256">
      <w:bodyDiv w:val="1"/>
      <w:marLeft w:val="0"/>
      <w:marRight w:val="0"/>
      <w:marTop w:val="0"/>
      <w:marBottom w:val="0"/>
      <w:divBdr>
        <w:top w:val="none" w:sz="0" w:space="0" w:color="auto"/>
        <w:left w:val="none" w:sz="0" w:space="0" w:color="auto"/>
        <w:bottom w:val="none" w:sz="0" w:space="0" w:color="auto"/>
        <w:right w:val="none" w:sz="0" w:space="0" w:color="auto"/>
      </w:divBdr>
    </w:div>
    <w:div w:id="1592860370">
      <w:bodyDiv w:val="1"/>
      <w:marLeft w:val="0"/>
      <w:marRight w:val="0"/>
      <w:marTop w:val="0"/>
      <w:marBottom w:val="0"/>
      <w:divBdr>
        <w:top w:val="single" w:sz="36" w:space="0" w:color="595959"/>
        <w:left w:val="none" w:sz="0" w:space="0" w:color="auto"/>
        <w:bottom w:val="none" w:sz="0" w:space="0" w:color="auto"/>
        <w:right w:val="none" w:sz="0" w:space="0" w:color="auto"/>
      </w:divBdr>
      <w:divsChild>
        <w:div w:id="2130661531">
          <w:marLeft w:val="0"/>
          <w:marRight w:val="0"/>
          <w:marTop w:val="0"/>
          <w:marBottom w:val="0"/>
          <w:divBdr>
            <w:top w:val="none" w:sz="0" w:space="0" w:color="auto"/>
            <w:left w:val="none" w:sz="0" w:space="0" w:color="auto"/>
            <w:bottom w:val="none" w:sz="0" w:space="0" w:color="auto"/>
            <w:right w:val="none" w:sz="0" w:space="0" w:color="auto"/>
          </w:divBdr>
          <w:divsChild>
            <w:div w:id="1224946805">
              <w:marLeft w:val="0"/>
              <w:marRight w:val="0"/>
              <w:marTop w:val="0"/>
              <w:marBottom w:val="150"/>
              <w:divBdr>
                <w:top w:val="none" w:sz="0" w:space="0" w:color="auto"/>
                <w:left w:val="none" w:sz="0" w:space="0" w:color="auto"/>
                <w:bottom w:val="none" w:sz="0" w:space="0" w:color="auto"/>
                <w:right w:val="none" w:sz="0" w:space="0" w:color="auto"/>
              </w:divBdr>
              <w:divsChild>
                <w:div w:id="1804955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97207699">
      <w:bodyDiv w:val="1"/>
      <w:marLeft w:val="0"/>
      <w:marRight w:val="0"/>
      <w:marTop w:val="0"/>
      <w:marBottom w:val="0"/>
      <w:divBdr>
        <w:top w:val="none" w:sz="0" w:space="0" w:color="auto"/>
        <w:left w:val="none" w:sz="0" w:space="0" w:color="auto"/>
        <w:bottom w:val="none" w:sz="0" w:space="0" w:color="auto"/>
        <w:right w:val="none" w:sz="0" w:space="0" w:color="auto"/>
      </w:divBdr>
    </w:div>
    <w:div w:id="1597471445">
      <w:bodyDiv w:val="1"/>
      <w:marLeft w:val="0"/>
      <w:marRight w:val="0"/>
      <w:marTop w:val="0"/>
      <w:marBottom w:val="0"/>
      <w:divBdr>
        <w:top w:val="none" w:sz="0" w:space="0" w:color="auto"/>
        <w:left w:val="none" w:sz="0" w:space="0" w:color="auto"/>
        <w:bottom w:val="none" w:sz="0" w:space="0" w:color="auto"/>
        <w:right w:val="none" w:sz="0" w:space="0" w:color="auto"/>
      </w:divBdr>
    </w:div>
    <w:div w:id="159759286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83">
          <w:marLeft w:val="0"/>
          <w:marRight w:val="0"/>
          <w:marTop w:val="0"/>
          <w:marBottom w:val="0"/>
          <w:divBdr>
            <w:top w:val="none" w:sz="0" w:space="0" w:color="auto"/>
            <w:left w:val="none" w:sz="0" w:space="0" w:color="auto"/>
            <w:bottom w:val="none" w:sz="0" w:space="0" w:color="auto"/>
            <w:right w:val="none" w:sz="0" w:space="0" w:color="auto"/>
          </w:divBdr>
          <w:divsChild>
            <w:div w:id="943145628">
              <w:marLeft w:val="0"/>
              <w:marRight w:val="0"/>
              <w:marTop w:val="0"/>
              <w:marBottom w:val="0"/>
              <w:divBdr>
                <w:top w:val="none" w:sz="0" w:space="0" w:color="auto"/>
                <w:left w:val="none" w:sz="0" w:space="0" w:color="auto"/>
                <w:bottom w:val="none" w:sz="0" w:space="0" w:color="auto"/>
                <w:right w:val="none" w:sz="0" w:space="0" w:color="auto"/>
              </w:divBdr>
              <w:divsChild>
                <w:div w:id="811555571">
                  <w:marLeft w:val="0"/>
                  <w:marRight w:val="0"/>
                  <w:marTop w:val="0"/>
                  <w:marBottom w:val="0"/>
                  <w:divBdr>
                    <w:top w:val="none" w:sz="0" w:space="0" w:color="auto"/>
                    <w:left w:val="none" w:sz="0" w:space="0" w:color="auto"/>
                    <w:bottom w:val="none" w:sz="0" w:space="0" w:color="auto"/>
                    <w:right w:val="none" w:sz="0" w:space="0" w:color="auto"/>
                  </w:divBdr>
                  <w:divsChild>
                    <w:div w:id="1061978005">
                      <w:marLeft w:val="0"/>
                      <w:marRight w:val="0"/>
                      <w:marTop w:val="0"/>
                      <w:marBottom w:val="0"/>
                      <w:divBdr>
                        <w:top w:val="none" w:sz="0" w:space="0" w:color="auto"/>
                        <w:left w:val="none" w:sz="0" w:space="0" w:color="auto"/>
                        <w:bottom w:val="none" w:sz="0" w:space="0" w:color="auto"/>
                        <w:right w:val="none" w:sz="0" w:space="0" w:color="auto"/>
                      </w:divBdr>
                      <w:divsChild>
                        <w:div w:id="2047489620">
                          <w:marLeft w:val="0"/>
                          <w:marRight w:val="0"/>
                          <w:marTop w:val="0"/>
                          <w:marBottom w:val="0"/>
                          <w:divBdr>
                            <w:top w:val="none" w:sz="0" w:space="0" w:color="auto"/>
                            <w:left w:val="none" w:sz="0" w:space="0" w:color="auto"/>
                            <w:bottom w:val="none" w:sz="0" w:space="0" w:color="auto"/>
                            <w:right w:val="none" w:sz="0" w:space="0" w:color="auto"/>
                          </w:divBdr>
                          <w:divsChild>
                            <w:div w:id="83648502">
                              <w:marLeft w:val="0"/>
                              <w:marRight w:val="0"/>
                              <w:marTop w:val="0"/>
                              <w:marBottom w:val="0"/>
                              <w:divBdr>
                                <w:top w:val="none" w:sz="0" w:space="0" w:color="auto"/>
                                <w:left w:val="none" w:sz="0" w:space="0" w:color="auto"/>
                                <w:bottom w:val="none" w:sz="0" w:space="0" w:color="auto"/>
                                <w:right w:val="none" w:sz="0" w:space="0" w:color="auto"/>
                              </w:divBdr>
                              <w:divsChild>
                                <w:div w:id="594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685779">
      <w:bodyDiv w:val="1"/>
      <w:marLeft w:val="0"/>
      <w:marRight w:val="0"/>
      <w:marTop w:val="0"/>
      <w:marBottom w:val="0"/>
      <w:divBdr>
        <w:top w:val="none" w:sz="0" w:space="0" w:color="auto"/>
        <w:left w:val="none" w:sz="0" w:space="0" w:color="auto"/>
        <w:bottom w:val="none" w:sz="0" w:space="0" w:color="auto"/>
        <w:right w:val="none" w:sz="0" w:space="0" w:color="auto"/>
      </w:divBdr>
    </w:div>
    <w:div w:id="1604454624">
      <w:bodyDiv w:val="1"/>
      <w:marLeft w:val="0"/>
      <w:marRight w:val="0"/>
      <w:marTop w:val="0"/>
      <w:marBottom w:val="0"/>
      <w:divBdr>
        <w:top w:val="none" w:sz="0" w:space="0" w:color="auto"/>
        <w:left w:val="none" w:sz="0" w:space="0" w:color="auto"/>
        <w:bottom w:val="none" w:sz="0" w:space="0" w:color="auto"/>
        <w:right w:val="none" w:sz="0" w:space="0" w:color="auto"/>
      </w:divBdr>
      <w:divsChild>
        <w:div w:id="1367439878">
          <w:marLeft w:val="0"/>
          <w:marRight w:val="0"/>
          <w:marTop w:val="0"/>
          <w:marBottom w:val="0"/>
          <w:divBdr>
            <w:top w:val="none" w:sz="0" w:space="0" w:color="auto"/>
            <w:left w:val="none" w:sz="0" w:space="0" w:color="auto"/>
            <w:bottom w:val="none" w:sz="0" w:space="0" w:color="auto"/>
            <w:right w:val="none" w:sz="0" w:space="0" w:color="auto"/>
          </w:divBdr>
          <w:divsChild>
            <w:div w:id="1280142696">
              <w:marLeft w:val="0"/>
              <w:marRight w:val="0"/>
              <w:marTop w:val="0"/>
              <w:marBottom w:val="0"/>
              <w:divBdr>
                <w:top w:val="none" w:sz="0" w:space="0" w:color="auto"/>
                <w:left w:val="none" w:sz="0" w:space="0" w:color="auto"/>
                <w:bottom w:val="none" w:sz="0" w:space="0" w:color="auto"/>
                <w:right w:val="none" w:sz="0" w:space="0" w:color="auto"/>
              </w:divBdr>
              <w:divsChild>
                <w:div w:id="1228151855">
                  <w:marLeft w:val="0"/>
                  <w:marRight w:val="0"/>
                  <w:marTop w:val="0"/>
                  <w:marBottom w:val="0"/>
                  <w:divBdr>
                    <w:top w:val="none" w:sz="0" w:space="0" w:color="auto"/>
                    <w:left w:val="none" w:sz="0" w:space="0" w:color="auto"/>
                    <w:bottom w:val="none" w:sz="0" w:space="0" w:color="auto"/>
                    <w:right w:val="none" w:sz="0" w:space="0" w:color="auto"/>
                  </w:divBdr>
                  <w:divsChild>
                    <w:div w:id="2406481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9875706">
              <w:marLeft w:val="0"/>
              <w:marRight w:val="300"/>
              <w:marTop w:val="0"/>
              <w:marBottom w:val="0"/>
              <w:divBdr>
                <w:top w:val="none" w:sz="0" w:space="0" w:color="auto"/>
                <w:left w:val="none" w:sz="0" w:space="0" w:color="auto"/>
                <w:bottom w:val="none" w:sz="0" w:space="0" w:color="auto"/>
                <w:right w:val="none" w:sz="0" w:space="0" w:color="auto"/>
              </w:divBdr>
              <w:divsChild>
                <w:div w:id="303318173">
                  <w:marLeft w:val="0"/>
                  <w:marRight w:val="0"/>
                  <w:marTop w:val="0"/>
                  <w:marBottom w:val="300"/>
                  <w:divBdr>
                    <w:top w:val="none" w:sz="0" w:space="0" w:color="auto"/>
                    <w:left w:val="none" w:sz="0" w:space="0" w:color="auto"/>
                    <w:bottom w:val="none" w:sz="0" w:space="0" w:color="auto"/>
                    <w:right w:val="none" w:sz="0" w:space="0" w:color="auto"/>
                  </w:divBdr>
                </w:div>
                <w:div w:id="1546481358">
                  <w:marLeft w:val="0"/>
                  <w:marRight w:val="0"/>
                  <w:marTop w:val="0"/>
                  <w:marBottom w:val="0"/>
                  <w:divBdr>
                    <w:top w:val="none" w:sz="0" w:space="0" w:color="auto"/>
                    <w:left w:val="none" w:sz="0" w:space="0" w:color="auto"/>
                    <w:bottom w:val="none" w:sz="0" w:space="0" w:color="auto"/>
                    <w:right w:val="none" w:sz="0" w:space="0" w:color="auto"/>
                  </w:divBdr>
                  <w:divsChild>
                    <w:div w:id="2128622381">
                      <w:marLeft w:val="0"/>
                      <w:marRight w:val="0"/>
                      <w:marTop w:val="0"/>
                      <w:marBottom w:val="0"/>
                      <w:divBdr>
                        <w:top w:val="none" w:sz="0" w:space="0" w:color="auto"/>
                        <w:left w:val="none" w:sz="0" w:space="0" w:color="auto"/>
                        <w:bottom w:val="none" w:sz="0" w:space="0" w:color="auto"/>
                        <w:right w:val="none" w:sz="0" w:space="0" w:color="auto"/>
                      </w:divBdr>
                      <w:divsChild>
                        <w:div w:id="12422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2587">
      <w:bodyDiv w:val="1"/>
      <w:marLeft w:val="0"/>
      <w:marRight w:val="0"/>
      <w:marTop w:val="0"/>
      <w:marBottom w:val="0"/>
      <w:divBdr>
        <w:top w:val="none" w:sz="0" w:space="0" w:color="auto"/>
        <w:left w:val="none" w:sz="0" w:space="0" w:color="auto"/>
        <w:bottom w:val="none" w:sz="0" w:space="0" w:color="auto"/>
        <w:right w:val="none" w:sz="0" w:space="0" w:color="auto"/>
      </w:divBdr>
    </w:div>
    <w:div w:id="1631351653">
      <w:bodyDiv w:val="1"/>
      <w:marLeft w:val="0"/>
      <w:marRight w:val="0"/>
      <w:marTop w:val="0"/>
      <w:marBottom w:val="0"/>
      <w:divBdr>
        <w:top w:val="none" w:sz="0" w:space="0" w:color="auto"/>
        <w:left w:val="none" w:sz="0" w:space="0" w:color="auto"/>
        <w:bottom w:val="none" w:sz="0" w:space="0" w:color="auto"/>
        <w:right w:val="none" w:sz="0" w:space="0" w:color="auto"/>
      </w:divBdr>
      <w:divsChild>
        <w:div w:id="894901199">
          <w:marLeft w:val="0"/>
          <w:marRight w:val="0"/>
          <w:marTop w:val="0"/>
          <w:marBottom w:val="0"/>
          <w:divBdr>
            <w:top w:val="none" w:sz="0" w:space="0" w:color="auto"/>
            <w:left w:val="single" w:sz="12" w:space="0" w:color="CCCCCC"/>
            <w:bottom w:val="none" w:sz="0" w:space="0" w:color="auto"/>
            <w:right w:val="single" w:sz="12" w:space="0" w:color="CCCCCC"/>
          </w:divBdr>
          <w:divsChild>
            <w:div w:id="1031104100">
              <w:marLeft w:val="0"/>
              <w:marRight w:val="0"/>
              <w:marTop w:val="0"/>
              <w:marBottom w:val="0"/>
              <w:divBdr>
                <w:top w:val="none" w:sz="0" w:space="0" w:color="auto"/>
                <w:left w:val="none" w:sz="0" w:space="0" w:color="auto"/>
                <w:bottom w:val="none" w:sz="0" w:space="0" w:color="auto"/>
                <w:right w:val="none" w:sz="0" w:space="0" w:color="auto"/>
              </w:divBdr>
              <w:divsChild>
                <w:div w:id="387000558">
                  <w:marLeft w:val="0"/>
                  <w:marRight w:val="0"/>
                  <w:marTop w:val="150"/>
                  <w:marBottom w:val="450"/>
                  <w:divBdr>
                    <w:top w:val="none" w:sz="0" w:space="0" w:color="auto"/>
                    <w:left w:val="none" w:sz="0" w:space="0" w:color="auto"/>
                    <w:bottom w:val="none" w:sz="0" w:space="0" w:color="auto"/>
                    <w:right w:val="none" w:sz="0" w:space="0" w:color="auto"/>
                  </w:divBdr>
                  <w:divsChild>
                    <w:div w:id="989560097">
                      <w:marLeft w:val="150"/>
                      <w:marRight w:val="0"/>
                      <w:marTop w:val="0"/>
                      <w:marBottom w:val="0"/>
                      <w:divBdr>
                        <w:top w:val="none" w:sz="0" w:space="0" w:color="auto"/>
                        <w:left w:val="none" w:sz="0" w:space="0" w:color="auto"/>
                        <w:bottom w:val="none" w:sz="0" w:space="0" w:color="auto"/>
                        <w:right w:val="none" w:sz="0" w:space="0" w:color="auto"/>
                      </w:divBdr>
                      <w:divsChild>
                        <w:div w:id="14919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50182">
      <w:bodyDiv w:val="1"/>
      <w:marLeft w:val="0"/>
      <w:marRight w:val="0"/>
      <w:marTop w:val="0"/>
      <w:marBottom w:val="0"/>
      <w:divBdr>
        <w:top w:val="none" w:sz="0" w:space="0" w:color="auto"/>
        <w:left w:val="none" w:sz="0" w:space="0" w:color="auto"/>
        <w:bottom w:val="none" w:sz="0" w:space="0" w:color="auto"/>
        <w:right w:val="none" w:sz="0" w:space="0" w:color="auto"/>
      </w:divBdr>
    </w:div>
    <w:div w:id="1646154311">
      <w:bodyDiv w:val="1"/>
      <w:marLeft w:val="0"/>
      <w:marRight w:val="0"/>
      <w:marTop w:val="0"/>
      <w:marBottom w:val="0"/>
      <w:divBdr>
        <w:top w:val="none" w:sz="0" w:space="0" w:color="auto"/>
        <w:left w:val="none" w:sz="0" w:space="0" w:color="auto"/>
        <w:bottom w:val="none" w:sz="0" w:space="0" w:color="auto"/>
        <w:right w:val="none" w:sz="0" w:space="0" w:color="auto"/>
      </w:divBdr>
    </w:div>
    <w:div w:id="1646623454">
      <w:bodyDiv w:val="1"/>
      <w:marLeft w:val="0"/>
      <w:marRight w:val="0"/>
      <w:marTop w:val="0"/>
      <w:marBottom w:val="0"/>
      <w:divBdr>
        <w:top w:val="none" w:sz="0" w:space="0" w:color="auto"/>
        <w:left w:val="none" w:sz="0" w:space="0" w:color="auto"/>
        <w:bottom w:val="none" w:sz="0" w:space="0" w:color="auto"/>
        <w:right w:val="none" w:sz="0" w:space="0" w:color="auto"/>
      </w:divBdr>
    </w:div>
    <w:div w:id="1668483703">
      <w:bodyDiv w:val="1"/>
      <w:marLeft w:val="0"/>
      <w:marRight w:val="0"/>
      <w:marTop w:val="0"/>
      <w:marBottom w:val="0"/>
      <w:divBdr>
        <w:top w:val="none" w:sz="0" w:space="0" w:color="auto"/>
        <w:left w:val="none" w:sz="0" w:space="0" w:color="auto"/>
        <w:bottom w:val="none" w:sz="0" w:space="0" w:color="auto"/>
        <w:right w:val="none" w:sz="0" w:space="0" w:color="auto"/>
      </w:divBdr>
    </w:div>
    <w:div w:id="1669626846">
      <w:bodyDiv w:val="1"/>
      <w:marLeft w:val="0"/>
      <w:marRight w:val="0"/>
      <w:marTop w:val="0"/>
      <w:marBottom w:val="0"/>
      <w:divBdr>
        <w:top w:val="none" w:sz="0" w:space="0" w:color="auto"/>
        <w:left w:val="none" w:sz="0" w:space="0" w:color="auto"/>
        <w:bottom w:val="none" w:sz="0" w:space="0" w:color="auto"/>
        <w:right w:val="none" w:sz="0" w:space="0" w:color="auto"/>
      </w:divBdr>
    </w:div>
    <w:div w:id="1682973951">
      <w:bodyDiv w:val="1"/>
      <w:marLeft w:val="0"/>
      <w:marRight w:val="0"/>
      <w:marTop w:val="0"/>
      <w:marBottom w:val="0"/>
      <w:divBdr>
        <w:top w:val="none" w:sz="0" w:space="0" w:color="auto"/>
        <w:left w:val="none" w:sz="0" w:space="0" w:color="auto"/>
        <w:bottom w:val="none" w:sz="0" w:space="0" w:color="auto"/>
        <w:right w:val="none" w:sz="0" w:space="0" w:color="auto"/>
      </w:divBdr>
    </w:div>
    <w:div w:id="1699357605">
      <w:bodyDiv w:val="1"/>
      <w:marLeft w:val="0"/>
      <w:marRight w:val="0"/>
      <w:marTop w:val="0"/>
      <w:marBottom w:val="0"/>
      <w:divBdr>
        <w:top w:val="none" w:sz="0" w:space="0" w:color="auto"/>
        <w:left w:val="none" w:sz="0" w:space="0" w:color="auto"/>
        <w:bottom w:val="none" w:sz="0" w:space="0" w:color="auto"/>
        <w:right w:val="none" w:sz="0" w:space="0" w:color="auto"/>
      </w:divBdr>
    </w:div>
    <w:div w:id="1702436826">
      <w:bodyDiv w:val="1"/>
      <w:marLeft w:val="0"/>
      <w:marRight w:val="0"/>
      <w:marTop w:val="0"/>
      <w:marBottom w:val="0"/>
      <w:divBdr>
        <w:top w:val="none" w:sz="0" w:space="0" w:color="auto"/>
        <w:left w:val="none" w:sz="0" w:space="0" w:color="auto"/>
        <w:bottom w:val="none" w:sz="0" w:space="0" w:color="auto"/>
        <w:right w:val="none" w:sz="0" w:space="0" w:color="auto"/>
      </w:divBdr>
    </w:div>
    <w:div w:id="1759673366">
      <w:bodyDiv w:val="1"/>
      <w:marLeft w:val="0"/>
      <w:marRight w:val="0"/>
      <w:marTop w:val="0"/>
      <w:marBottom w:val="0"/>
      <w:divBdr>
        <w:top w:val="none" w:sz="0" w:space="0" w:color="auto"/>
        <w:left w:val="none" w:sz="0" w:space="0" w:color="auto"/>
        <w:bottom w:val="none" w:sz="0" w:space="0" w:color="auto"/>
        <w:right w:val="none" w:sz="0" w:space="0" w:color="auto"/>
      </w:divBdr>
    </w:div>
    <w:div w:id="1770157340">
      <w:bodyDiv w:val="1"/>
      <w:marLeft w:val="0"/>
      <w:marRight w:val="0"/>
      <w:marTop w:val="0"/>
      <w:marBottom w:val="0"/>
      <w:divBdr>
        <w:top w:val="none" w:sz="0" w:space="0" w:color="auto"/>
        <w:left w:val="none" w:sz="0" w:space="0" w:color="auto"/>
        <w:bottom w:val="none" w:sz="0" w:space="0" w:color="auto"/>
        <w:right w:val="none" w:sz="0" w:space="0" w:color="auto"/>
      </w:divBdr>
    </w:div>
    <w:div w:id="1788693204">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92421588">
      <w:bodyDiv w:val="1"/>
      <w:marLeft w:val="0"/>
      <w:marRight w:val="0"/>
      <w:marTop w:val="0"/>
      <w:marBottom w:val="0"/>
      <w:divBdr>
        <w:top w:val="none" w:sz="0" w:space="0" w:color="auto"/>
        <w:left w:val="none" w:sz="0" w:space="0" w:color="auto"/>
        <w:bottom w:val="none" w:sz="0" w:space="0" w:color="auto"/>
        <w:right w:val="none" w:sz="0" w:space="0" w:color="auto"/>
      </w:divBdr>
    </w:div>
    <w:div w:id="1895891132">
      <w:bodyDiv w:val="1"/>
      <w:marLeft w:val="0"/>
      <w:marRight w:val="0"/>
      <w:marTop w:val="0"/>
      <w:marBottom w:val="0"/>
      <w:divBdr>
        <w:top w:val="none" w:sz="0" w:space="0" w:color="auto"/>
        <w:left w:val="none" w:sz="0" w:space="0" w:color="auto"/>
        <w:bottom w:val="none" w:sz="0" w:space="0" w:color="auto"/>
        <w:right w:val="none" w:sz="0" w:space="0" w:color="auto"/>
      </w:divBdr>
    </w:div>
    <w:div w:id="1905484358">
      <w:bodyDiv w:val="1"/>
      <w:marLeft w:val="0"/>
      <w:marRight w:val="0"/>
      <w:marTop w:val="0"/>
      <w:marBottom w:val="0"/>
      <w:divBdr>
        <w:top w:val="none" w:sz="0" w:space="0" w:color="auto"/>
        <w:left w:val="none" w:sz="0" w:space="0" w:color="auto"/>
        <w:bottom w:val="none" w:sz="0" w:space="0" w:color="auto"/>
        <w:right w:val="none" w:sz="0" w:space="0" w:color="auto"/>
      </w:divBdr>
    </w:div>
    <w:div w:id="1907498083">
      <w:bodyDiv w:val="1"/>
      <w:marLeft w:val="0"/>
      <w:marRight w:val="0"/>
      <w:marTop w:val="0"/>
      <w:marBottom w:val="0"/>
      <w:divBdr>
        <w:top w:val="none" w:sz="0" w:space="0" w:color="auto"/>
        <w:left w:val="none" w:sz="0" w:space="0" w:color="auto"/>
        <w:bottom w:val="none" w:sz="0" w:space="0" w:color="auto"/>
        <w:right w:val="none" w:sz="0" w:space="0" w:color="auto"/>
      </w:divBdr>
    </w:div>
    <w:div w:id="1909609689">
      <w:bodyDiv w:val="1"/>
      <w:marLeft w:val="0"/>
      <w:marRight w:val="0"/>
      <w:marTop w:val="120"/>
      <w:marBottom w:val="0"/>
      <w:divBdr>
        <w:top w:val="none" w:sz="0" w:space="0" w:color="auto"/>
        <w:left w:val="none" w:sz="0" w:space="0" w:color="auto"/>
        <w:bottom w:val="none" w:sz="0" w:space="0" w:color="auto"/>
        <w:right w:val="none" w:sz="0" w:space="0" w:color="auto"/>
      </w:divBdr>
      <w:divsChild>
        <w:div w:id="776099802">
          <w:marLeft w:val="0"/>
          <w:marRight w:val="0"/>
          <w:marTop w:val="0"/>
          <w:marBottom w:val="0"/>
          <w:divBdr>
            <w:top w:val="none" w:sz="0" w:space="0" w:color="auto"/>
            <w:left w:val="none" w:sz="0" w:space="0" w:color="auto"/>
            <w:bottom w:val="none" w:sz="0" w:space="0" w:color="auto"/>
            <w:right w:val="none" w:sz="0" w:space="0" w:color="auto"/>
          </w:divBdr>
          <w:divsChild>
            <w:div w:id="98372873">
              <w:marLeft w:val="0"/>
              <w:marRight w:val="0"/>
              <w:marTop w:val="0"/>
              <w:marBottom w:val="0"/>
              <w:divBdr>
                <w:top w:val="none" w:sz="0" w:space="0" w:color="auto"/>
                <w:left w:val="none" w:sz="0" w:space="0" w:color="auto"/>
                <w:bottom w:val="none" w:sz="0" w:space="0" w:color="auto"/>
                <w:right w:val="none" w:sz="0" w:space="0" w:color="auto"/>
              </w:divBdr>
              <w:divsChild>
                <w:div w:id="1130128598">
                  <w:marLeft w:val="0"/>
                  <w:marRight w:val="0"/>
                  <w:marTop w:val="0"/>
                  <w:marBottom w:val="0"/>
                  <w:divBdr>
                    <w:top w:val="none" w:sz="0" w:space="0" w:color="auto"/>
                    <w:left w:val="none" w:sz="0" w:space="0" w:color="auto"/>
                    <w:bottom w:val="none" w:sz="0" w:space="0" w:color="auto"/>
                    <w:right w:val="none" w:sz="0" w:space="0" w:color="auto"/>
                  </w:divBdr>
                  <w:divsChild>
                    <w:div w:id="352803681">
                      <w:marLeft w:val="0"/>
                      <w:marRight w:val="0"/>
                      <w:marTop w:val="0"/>
                      <w:marBottom w:val="0"/>
                      <w:divBdr>
                        <w:top w:val="none" w:sz="0" w:space="0" w:color="auto"/>
                        <w:left w:val="none" w:sz="0" w:space="0" w:color="auto"/>
                        <w:bottom w:val="none" w:sz="0" w:space="0" w:color="auto"/>
                        <w:right w:val="none" w:sz="0" w:space="0" w:color="auto"/>
                      </w:divBdr>
                      <w:divsChild>
                        <w:div w:id="509178972">
                          <w:marLeft w:val="0"/>
                          <w:marRight w:val="0"/>
                          <w:marTop w:val="0"/>
                          <w:marBottom w:val="0"/>
                          <w:divBdr>
                            <w:top w:val="none" w:sz="0" w:space="0" w:color="auto"/>
                            <w:left w:val="none" w:sz="0" w:space="0" w:color="auto"/>
                            <w:bottom w:val="none" w:sz="0" w:space="0" w:color="auto"/>
                            <w:right w:val="none" w:sz="0" w:space="0" w:color="auto"/>
                          </w:divBdr>
                          <w:divsChild>
                            <w:div w:id="636032462">
                              <w:marLeft w:val="0"/>
                              <w:marRight w:val="0"/>
                              <w:marTop w:val="0"/>
                              <w:marBottom w:val="300"/>
                              <w:divBdr>
                                <w:top w:val="none" w:sz="0" w:space="0" w:color="auto"/>
                                <w:left w:val="none" w:sz="0" w:space="0" w:color="auto"/>
                                <w:bottom w:val="none" w:sz="0" w:space="0" w:color="auto"/>
                                <w:right w:val="none" w:sz="0" w:space="0" w:color="auto"/>
                              </w:divBdr>
                              <w:divsChild>
                                <w:div w:id="1250893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6215">
      <w:bodyDiv w:val="1"/>
      <w:marLeft w:val="0"/>
      <w:marRight w:val="0"/>
      <w:marTop w:val="0"/>
      <w:marBottom w:val="0"/>
      <w:divBdr>
        <w:top w:val="none" w:sz="0" w:space="0" w:color="auto"/>
        <w:left w:val="none" w:sz="0" w:space="0" w:color="auto"/>
        <w:bottom w:val="none" w:sz="0" w:space="0" w:color="auto"/>
        <w:right w:val="none" w:sz="0" w:space="0" w:color="auto"/>
      </w:divBdr>
    </w:div>
    <w:div w:id="1926451088">
      <w:bodyDiv w:val="1"/>
      <w:marLeft w:val="0"/>
      <w:marRight w:val="0"/>
      <w:marTop w:val="0"/>
      <w:marBottom w:val="0"/>
      <w:divBdr>
        <w:top w:val="none" w:sz="0" w:space="0" w:color="auto"/>
        <w:left w:val="none" w:sz="0" w:space="0" w:color="auto"/>
        <w:bottom w:val="none" w:sz="0" w:space="0" w:color="auto"/>
        <w:right w:val="none" w:sz="0" w:space="0" w:color="auto"/>
      </w:divBdr>
    </w:div>
    <w:div w:id="1933278707">
      <w:bodyDiv w:val="1"/>
      <w:marLeft w:val="0"/>
      <w:marRight w:val="0"/>
      <w:marTop w:val="0"/>
      <w:marBottom w:val="0"/>
      <w:divBdr>
        <w:top w:val="none" w:sz="0" w:space="0" w:color="auto"/>
        <w:left w:val="none" w:sz="0" w:space="0" w:color="auto"/>
        <w:bottom w:val="none" w:sz="0" w:space="0" w:color="auto"/>
        <w:right w:val="none" w:sz="0" w:space="0" w:color="auto"/>
      </w:divBdr>
    </w:div>
    <w:div w:id="1963950040">
      <w:bodyDiv w:val="1"/>
      <w:marLeft w:val="0"/>
      <w:marRight w:val="0"/>
      <w:marTop w:val="0"/>
      <w:marBottom w:val="0"/>
      <w:divBdr>
        <w:top w:val="none" w:sz="0" w:space="0" w:color="auto"/>
        <w:left w:val="none" w:sz="0" w:space="0" w:color="auto"/>
        <w:bottom w:val="none" w:sz="0" w:space="0" w:color="auto"/>
        <w:right w:val="none" w:sz="0" w:space="0" w:color="auto"/>
      </w:divBdr>
    </w:div>
    <w:div w:id="1984850171">
      <w:bodyDiv w:val="1"/>
      <w:marLeft w:val="0"/>
      <w:marRight w:val="0"/>
      <w:marTop w:val="0"/>
      <w:marBottom w:val="0"/>
      <w:divBdr>
        <w:top w:val="none" w:sz="0" w:space="0" w:color="auto"/>
        <w:left w:val="none" w:sz="0" w:space="0" w:color="auto"/>
        <w:bottom w:val="none" w:sz="0" w:space="0" w:color="auto"/>
        <w:right w:val="none" w:sz="0" w:space="0" w:color="auto"/>
      </w:divBdr>
    </w:div>
    <w:div w:id="1993636393">
      <w:bodyDiv w:val="1"/>
      <w:marLeft w:val="0"/>
      <w:marRight w:val="0"/>
      <w:marTop w:val="0"/>
      <w:marBottom w:val="0"/>
      <w:divBdr>
        <w:top w:val="none" w:sz="0" w:space="0" w:color="auto"/>
        <w:left w:val="none" w:sz="0" w:space="0" w:color="auto"/>
        <w:bottom w:val="none" w:sz="0" w:space="0" w:color="auto"/>
        <w:right w:val="none" w:sz="0" w:space="0" w:color="auto"/>
      </w:divBdr>
    </w:div>
    <w:div w:id="2015297670">
      <w:bodyDiv w:val="1"/>
      <w:marLeft w:val="0"/>
      <w:marRight w:val="0"/>
      <w:marTop w:val="0"/>
      <w:marBottom w:val="0"/>
      <w:divBdr>
        <w:top w:val="none" w:sz="0" w:space="0" w:color="auto"/>
        <w:left w:val="none" w:sz="0" w:space="0" w:color="auto"/>
        <w:bottom w:val="none" w:sz="0" w:space="0" w:color="auto"/>
        <w:right w:val="none" w:sz="0" w:space="0" w:color="auto"/>
      </w:divBdr>
    </w:div>
    <w:div w:id="2019695148">
      <w:bodyDiv w:val="1"/>
      <w:marLeft w:val="0"/>
      <w:marRight w:val="0"/>
      <w:marTop w:val="0"/>
      <w:marBottom w:val="0"/>
      <w:divBdr>
        <w:top w:val="none" w:sz="0" w:space="0" w:color="auto"/>
        <w:left w:val="none" w:sz="0" w:space="0" w:color="auto"/>
        <w:bottom w:val="none" w:sz="0" w:space="0" w:color="auto"/>
        <w:right w:val="none" w:sz="0" w:space="0" w:color="auto"/>
      </w:divBdr>
    </w:div>
    <w:div w:id="2027248021">
      <w:bodyDiv w:val="1"/>
      <w:marLeft w:val="0"/>
      <w:marRight w:val="0"/>
      <w:marTop w:val="0"/>
      <w:marBottom w:val="0"/>
      <w:divBdr>
        <w:top w:val="none" w:sz="0" w:space="0" w:color="auto"/>
        <w:left w:val="none" w:sz="0" w:space="0" w:color="auto"/>
        <w:bottom w:val="none" w:sz="0" w:space="0" w:color="auto"/>
        <w:right w:val="none" w:sz="0" w:space="0" w:color="auto"/>
      </w:divBdr>
    </w:div>
    <w:div w:id="2029480959">
      <w:bodyDiv w:val="1"/>
      <w:marLeft w:val="0"/>
      <w:marRight w:val="0"/>
      <w:marTop w:val="0"/>
      <w:marBottom w:val="0"/>
      <w:divBdr>
        <w:top w:val="none" w:sz="0" w:space="0" w:color="auto"/>
        <w:left w:val="none" w:sz="0" w:space="0" w:color="auto"/>
        <w:bottom w:val="none" w:sz="0" w:space="0" w:color="auto"/>
        <w:right w:val="none" w:sz="0" w:space="0" w:color="auto"/>
      </w:divBdr>
    </w:div>
    <w:div w:id="2056730768">
      <w:bodyDiv w:val="1"/>
      <w:marLeft w:val="0"/>
      <w:marRight w:val="0"/>
      <w:marTop w:val="0"/>
      <w:marBottom w:val="0"/>
      <w:divBdr>
        <w:top w:val="none" w:sz="0" w:space="0" w:color="auto"/>
        <w:left w:val="none" w:sz="0" w:space="0" w:color="auto"/>
        <w:bottom w:val="none" w:sz="0" w:space="0" w:color="auto"/>
        <w:right w:val="none" w:sz="0" w:space="0" w:color="auto"/>
      </w:divBdr>
    </w:div>
    <w:div w:id="2067488281">
      <w:bodyDiv w:val="1"/>
      <w:marLeft w:val="0"/>
      <w:marRight w:val="0"/>
      <w:marTop w:val="0"/>
      <w:marBottom w:val="0"/>
      <w:divBdr>
        <w:top w:val="none" w:sz="0" w:space="0" w:color="auto"/>
        <w:left w:val="none" w:sz="0" w:space="0" w:color="auto"/>
        <w:bottom w:val="none" w:sz="0" w:space="0" w:color="auto"/>
        <w:right w:val="none" w:sz="0" w:space="0" w:color="auto"/>
      </w:divBdr>
    </w:div>
    <w:div w:id="2091466138">
      <w:bodyDiv w:val="1"/>
      <w:marLeft w:val="0"/>
      <w:marRight w:val="0"/>
      <w:marTop w:val="0"/>
      <w:marBottom w:val="0"/>
      <w:divBdr>
        <w:top w:val="none" w:sz="0" w:space="0" w:color="auto"/>
        <w:left w:val="none" w:sz="0" w:space="0" w:color="auto"/>
        <w:bottom w:val="none" w:sz="0" w:space="0" w:color="auto"/>
        <w:right w:val="none" w:sz="0" w:space="0" w:color="auto"/>
      </w:divBdr>
    </w:div>
    <w:div w:id="2111274873">
      <w:bodyDiv w:val="1"/>
      <w:marLeft w:val="0"/>
      <w:marRight w:val="0"/>
      <w:marTop w:val="0"/>
      <w:marBottom w:val="0"/>
      <w:divBdr>
        <w:top w:val="none" w:sz="0" w:space="0" w:color="auto"/>
        <w:left w:val="none" w:sz="0" w:space="0" w:color="auto"/>
        <w:bottom w:val="none" w:sz="0" w:space="0" w:color="auto"/>
        <w:right w:val="none" w:sz="0" w:space="0" w:color="auto"/>
      </w:divBdr>
    </w:div>
    <w:div w:id="21147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iobattle.jp/"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3B2C-1CA2-0040-91CA-26EBDF2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201</Words>
  <Characters>18250</Characters>
  <Application>Microsoft Macintosh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岡市立点字図書館</dc:creator>
  <cp:lastModifiedBy>machinaka michiko</cp:lastModifiedBy>
  <cp:revision>2</cp:revision>
  <cp:lastPrinted>2019-08-27T08:00:00Z</cp:lastPrinted>
  <dcterms:created xsi:type="dcterms:W3CDTF">2019-09-01T04:13:00Z</dcterms:created>
  <dcterms:modified xsi:type="dcterms:W3CDTF">2019-09-01T04:13:00Z</dcterms:modified>
</cp:coreProperties>
</file>